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E9E3B" w14:textId="3268B464" w:rsidR="008855F4" w:rsidRPr="008855F4" w:rsidRDefault="008855F4" w:rsidP="008855F4">
      <w:pPr>
        <w:spacing w:line="240" w:lineRule="auto"/>
        <w:jc w:val="center"/>
        <w:rPr>
          <w:rFonts w:eastAsia="Calibri"/>
          <w:sz w:val="24"/>
          <w:szCs w:val="24"/>
        </w:rPr>
      </w:pPr>
      <w:bookmarkStart w:id="0" w:name="_Hlk197816931"/>
      <w:r w:rsidRPr="008855F4">
        <w:rPr>
          <w:rFonts w:eastAsia="Calibri"/>
          <w:sz w:val="24"/>
          <w:szCs w:val="24"/>
        </w:rPr>
        <w:t>Министерство науки и высшего образования Российской Федерации</w:t>
      </w:r>
    </w:p>
    <w:p w14:paraId="62F90F67" w14:textId="77777777" w:rsidR="008855F4" w:rsidRPr="008855F4" w:rsidRDefault="008855F4" w:rsidP="008855F4">
      <w:pPr>
        <w:spacing w:line="240" w:lineRule="auto"/>
        <w:ind w:right="141" w:hanging="426"/>
        <w:jc w:val="center"/>
        <w:rPr>
          <w:sz w:val="24"/>
          <w:szCs w:val="24"/>
        </w:rPr>
      </w:pPr>
      <w:r w:rsidRPr="008855F4">
        <w:rPr>
          <w:sz w:val="24"/>
          <w:szCs w:val="24"/>
        </w:rPr>
        <w:t xml:space="preserve">Федеральное государственное бюджетное образовательное учреждение  </w:t>
      </w:r>
    </w:p>
    <w:p w14:paraId="07D0D7AF" w14:textId="77777777" w:rsidR="008855F4" w:rsidRPr="008855F4" w:rsidRDefault="008855F4" w:rsidP="008855F4">
      <w:pPr>
        <w:spacing w:line="240" w:lineRule="auto"/>
        <w:ind w:right="141" w:hanging="426"/>
        <w:jc w:val="center"/>
        <w:rPr>
          <w:sz w:val="24"/>
          <w:szCs w:val="24"/>
        </w:rPr>
      </w:pPr>
      <w:r w:rsidRPr="008855F4">
        <w:rPr>
          <w:sz w:val="24"/>
          <w:szCs w:val="24"/>
        </w:rPr>
        <w:t>высшего образования</w:t>
      </w:r>
    </w:p>
    <w:p w14:paraId="71EF1250" w14:textId="77777777" w:rsidR="008855F4" w:rsidRPr="008855F4" w:rsidRDefault="008855F4" w:rsidP="008855F4">
      <w:pPr>
        <w:spacing w:line="240" w:lineRule="auto"/>
        <w:jc w:val="center"/>
        <w:rPr>
          <w:sz w:val="24"/>
          <w:szCs w:val="24"/>
        </w:rPr>
      </w:pPr>
      <w:r w:rsidRPr="008855F4">
        <w:rPr>
          <w:sz w:val="24"/>
          <w:szCs w:val="24"/>
        </w:rPr>
        <w:t>«Новгородский государственный университет имени Ярослава Мудрого»</w:t>
      </w:r>
    </w:p>
    <w:p w14:paraId="7B9E7AAC" w14:textId="229E9B9F" w:rsidR="008855F4" w:rsidRPr="008855F4" w:rsidRDefault="00285544" w:rsidP="008855F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ЛИТЕХНИЧЕСКИЙ ИНСТИТУТ</w:t>
      </w:r>
    </w:p>
    <w:p w14:paraId="09D5232E" w14:textId="77777777" w:rsidR="008855F4" w:rsidRPr="008855F4" w:rsidRDefault="008855F4" w:rsidP="008855F4">
      <w:pPr>
        <w:spacing w:line="240" w:lineRule="auto"/>
        <w:jc w:val="center"/>
        <w:rPr>
          <w:sz w:val="24"/>
          <w:szCs w:val="24"/>
        </w:rPr>
      </w:pPr>
      <w:r w:rsidRPr="008855F4">
        <w:rPr>
          <w:spacing w:val="20"/>
          <w:sz w:val="24"/>
          <w:szCs w:val="24"/>
          <w:lang w:eastAsia="en-US"/>
        </w:rPr>
        <w:t>ПОЛИТЕХНИЧЕСКИЙ КОЛЛЕДЖ</w:t>
      </w:r>
    </w:p>
    <w:p w14:paraId="50B35794" w14:textId="77777777" w:rsidR="008855F4" w:rsidRPr="008855F4" w:rsidRDefault="008855F4" w:rsidP="008855F4">
      <w:pPr>
        <w:spacing w:line="240" w:lineRule="auto"/>
        <w:ind w:firstLine="0"/>
        <w:jc w:val="center"/>
        <w:rPr>
          <w:sz w:val="24"/>
        </w:rPr>
      </w:pPr>
    </w:p>
    <w:p w14:paraId="0B33A7A1" w14:textId="77777777" w:rsidR="008855F4" w:rsidRPr="008855F4" w:rsidRDefault="008855F4" w:rsidP="008855F4">
      <w:pPr>
        <w:spacing w:line="240" w:lineRule="auto"/>
        <w:ind w:firstLine="0"/>
        <w:jc w:val="center"/>
        <w:rPr>
          <w:sz w:val="24"/>
        </w:rPr>
      </w:pPr>
    </w:p>
    <w:p w14:paraId="57B27D51" w14:textId="77777777" w:rsidR="008855F4" w:rsidRPr="008855F4" w:rsidRDefault="008855F4" w:rsidP="008855F4">
      <w:pPr>
        <w:spacing w:line="240" w:lineRule="auto"/>
        <w:ind w:firstLine="0"/>
        <w:jc w:val="center"/>
        <w:rPr>
          <w:szCs w:val="28"/>
        </w:rPr>
      </w:pPr>
    </w:p>
    <w:p w14:paraId="757E5E3F" w14:textId="77777777" w:rsidR="008855F4" w:rsidRPr="008855F4" w:rsidRDefault="008855F4" w:rsidP="008855F4">
      <w:pPr>
        <w:autoSpaceDE w:val="0"/>
        <w:autoSpaceDN w:val="0"/>
        <w:adjustRightInd w:val="0"/>
        <w:spacing w:line="240" w:lineRule="auto"/>
        <w:ind w:left="5812" w:firstLine="0"/>
        <w:jc w:val="left"/>
        <w:rPr>
          <w:color w:val="000000"/>
          <w:szCs w:val="28"/>
        </w:rPr>
      </w:pPr>
      <w:r w:rsidRPr="008855F4">
        <w:rPr>
          <w:color w:val="000000"/>
          <w:szCs w:val="28"/>
        </w:rPr>
        <w:t>УТВЕРЖДАЮ</w:t>
      </w:r>
    </w:p>
    <w:p w14:paraId="0BF27E37" w14:textId="77777777" w:rsidR="008855F4" w:rsidRPr="008855F4" w:rsidRDefault="008855F4" w:rsidP="008855F4">
      <w:pPr>
        <w:autoSpaceDE w:val="0"/>
        <w:autoSpaceDN w:val="0"/>
        <w:adjustRightInd w:val="0"/>
        <w:spacing w:before="120" w:line="240" w:lineRule="auto"/>
        <w:ind w:left="5812" w:firstLine="0"/>
        <w:jc w:val="left"/>
        <w:rPr>
          <w:color w:val="000000"/>
          <w:szCs w:val="28"/>
        </w:rPr>
      </w:pPr>
      <w:r w:rsidRPr="008855F4">
        <w:rPr>
          <w:color w:val="000000"/>
          <w:szCs w:val="28"/>
        </w:rPr>
        <w:t>Зам. директора по УМ и ВР</w:t>
      </w:r>
    </w:p>
    <w:p w14:paraId="70E0CA09" w14:textId="77777777" w:rsidR="008855F4" w:rsidRPr="008855F4" w:rsidRDefault="008855F4" w:rsidP="008855F4">
      <w:pPr>
        <w:tabs>
          <w:tab w:val="left" w:pos="7513"/>
        </w:tabs>
        <w:autoSpaceDE w:val="0"/>
        <w:autoSpaceDN w:val="0"/>
        <w:adjustRightInd w:val="0"/>
        <w:spacing w:before="120" w:line="240" w:lineRule="auto"/>
        <w:ind w:left="5812" w:firstLine="0"/>
        <w:jc w:val="left"/>
        <w:rPr>
          <w:color w:val="000000"/>
          <w:szCs w:val="28"/>
        </w:rPr>
      </w:pPr>
      <w:r w:rsidRPr="008855F4">
        <w:rPr>
          <w:color w:val="000000"/>
          <w:szCs w:val="28"/>
          <w:u w:val="single"/>
        </w:rPr>
        <w:tab/>
      </w:r>
      <w:proofErr w:type="gramStart"/>
      <w:r w:rsidRPr="008855F4">
        <w:rPr>
          <w:color w:val="000000"/>
          <w:szCs w:val="28"/>
        </w:rPr>
        <w:t>Л.Н.</w:t>
      </w:r>
      <w:proofErr w:type="gramEnd"/>
      <w:r w:rsidRPr="008855F4">
        <w:rPr>
          <w:color w:val="000000"/>
          <w:szCs w:val="28"/>
        </w:rPr>
        <w:t xml:space="preserve"> Иванова</w:t>
      </w:r>
    </w:p>
    <w:p w14:paraId="7AB3B51A" w14:textId="77777777" w:rsidR="008855F4" w:rsidRPr="008855F4" w:rsidRDefault="008855F4" w:rsidP="008855F4">
      <w:pPr>
        <w:tabs>
          <w:tab w:val="left" w:pos="6379"/>
          <w:tab w:val="left" w:pos="8364"/>
        </w:tabs>
        <w:autoSpaceDE w:val="0"/>
        <w:autoSpaceDN w:val="0"/>
        <w:adjustRightInd w:val="0"/>
        <w:spacing w:before="120" w:line="240" w:lineRule="auto"/>
        <w:ind w:left="5812" w:firstLine="0"/>
        <w:jc w:val="left"/>
        <w:rPr>
          <w:rFonts w:eastAsia="Calibri"/>
          <w:b/>
          <w:bCs/>
          <w:szCs w:val="28"/>
        </w:rPr>
      </w:pPr>
      <w:r w:rsidRPr="008855F4">
        <w:rPr>
          <w:color w:val="000000"/>
          <w:szCs w:val="28"/>
        </w:rPr>
        <w:t>«</w:t>
      </w:r>
      <w:r w:rsidRPr="008855F4">
        <w:rPr>
          <w:color w:val="000000"/>
          <w:szCs w:val="28"/>
          <w:u w:val="single"/>
        </w:rPr>
        <w:tab/>
      </w:r>
      <w:r w:rsidRPr="008855F4">
        <w:rPr>
          <w:color w:val="000000"/>
          <w:szCs w:val="28"/>
        </w:rPr>
        <w:t xml:space="preserve">» </w:t>
      </w:r>
      <w:r w:rsidRPr="008855F4">
        <w:rPr>
          <w:color w:val="000000"/>
          <w:szCs w:val="28"/>
          <w:u w:val="single"/>
        </w:rPr>
        <w:tab/>
      </w:r>
      <w:r w:rsidRPr="008855F4">
        <w:rPr>
          <w:color w:val="000000"/>
          <w:szCs w:val="28"/>
        </w:rPr>
        <w:t xml:space="preserve"> </w:t>
      </w:r>
      <w:r w:rsidRPr="008855F4">
        <w:rPr>
          <w:rFonts w:eastAsia="Calibri"/>
          <w:bCs/>
          <w:szCs w:val="28"/>
        </w:rPr>
        <w:t>2025 г.</w:t>
      </w:r>
    </w:p>
    <w:p w14:paraId="5B378DC5" w14:textId="77777777" w:rsidR="008855F4" w:rsidRPr="008855F4" w:rsidRDefault="008855F4" w:rsidP="008855F4">
      <w:pPr>
        <w:spacing w:line="240" w:lineRule="auto"/>
        <w:ind w:firstLine="0"/>
        <w:jc w:val="center"/>
        <w:rPr>
          <w:sz w:val="24"/>
        </w:rPr>
      </w:pPr>
    </w:p>
    <w:p w14:paraId="7D46AAFC" w14:textId="77777777" w:rsidR="008855F4" w:rsidRPr="008855F4" w:rsidRDefault="008855F4" w:rsidP="008855F4">
      <w:pPr>
        <w:spacing w:line="240" w:lineRule="auto"/>
        <w:ind w:firstLine="0"/>
        <w:jc w:val="center"/>
        <w:rPr>
          <w:sz w:val="24"/>
        </w:rPr>
      </w:pPr>
    </w:p>
    <w:p w14:paraId="1B1A7F62" w14:textId="77777777" w:rsidR="008855F4" w:rsidRPr="008855F4" w:rsidRDefault="008855F4" w:rsidP="008855F4">
      <w:pPr>
        <w:spacing w:line="240" w:lineRule="auto"/>
        <w:ind w:firstLine="0"/>
        <w:jc w:val="center"/>
        <w:rPr>
          <w:sz w:val="24"/>
        </w:rPr>
      </w:pPr>
    </w:p>
    <w:p w14:paraId="62959390" w14:textId="77777777" w:rsidR="008855F4" w:rsidRPr="008855F4" w:rsidRDefault="008855F4" w:rsidP="008855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3"/>
          <w:szCs w:val="23"/>
        </w:rPr>
      </w:pPr>
    </w:p>
    <w:p w14:paraId="1F4AE7A9" w14:textId="77777777" w:rsidR="008855F4" w:rsidRPr="008855F4" w:rsidRDefault="008855F4" w:rsidP="008855F4">
      <w:pPr>
        <w:spacing w:line="240" w:lineRule="auto"/>
        <w:ind w:firstLine="0"/>
        <w:jc w:val="center"/>
        <w:rPr>
          <w:iCs/>
          <w:color w:val="000000" w:themeColor="text1"/>
          <w:szCs w:val="28"/>
        </w:rPr>
      </w:pPr>
      <w:r w:rsidRPr="008855F4">
        <w:rPr>
          <w:iCs/>
          <w:color w:val="000000" w:themeColor="text1"/>
          <w:szCs w:val="28"/>
        </w:rPr>
        <w:t>РАЗРАБОТКА ВЕБ-СЕРВИСА ДЛЯ ТРЕНИРОВКИ СЛЕПОЙ ПЕЧАТИ В ИГРОВОЙ ФОРМЕ</w:t>
      </w:r>
    </w:p>
    <w:p w14:paraId="17A60AE6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 w:val="32"/>
          <w:szCs w:val="32"/>
        </w:rPr>
      </w:pPr>
    </w:p>
    <w:p w14:paraId="57FCDE7D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szCs w:val="28"/>
        </w:rPr>
      </w:pPr>
      <w:r w:rsidRPr="008855F4">
        <w:rPr>
          <w:szCs w:val="28"/>
        </w:rPr>
        <w:t>Пояснительная записка к дипломному проекту по специальности</w:t>
      </w:r>
    </w:p>
    <w:p w14:paraId="1AF03F73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  <w:r w:rsidRPr="008855F4">
        <w:rPr>
          <w:color w:val="000000" w:themeColor="text1"/>
          <w:szCs w:val="28"/>
        </w:rPr>
        <w:t>09.02.07 Информационные системы и программирование</w:t>
      </w:r>
    </w:p>
    <w:p w14:paraId="0DBED0AF" w14:textId="4FD3B1AB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  <w:r w:rsidRPr="008855F4">
        <w:rPr>
          <w:color w:val="000000" w:themeColor="text1"/>
          <w:szCs w:val="28"/>
        </w:rPr>
        <w:t xml:space="preserve">ПТК. ДП 2994 </w:t>
      </w:r>
      <w:r w:rsidR="00050429">
        <w:rPr>
          <w:color w:val="000000" w:themeColor="text1"/>
          <w:szCs w:val="28"/>
        </w:rPr>
        <w:t>06</w:t>
      </w:r>
      <w:r w:rsidRPr="008855F4">
        <w:rPr>
          <w:color w:val="000000" w:themeColor="text1"/>
          <w:szCs w:val="28"/>
        </w:rPr>
        <w:t>. 000ПЗ</w:t>
      </w:r>
    </w:p>
    <w:p w14:paraId="6C587C00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</w:p>
    <w:p w14:paraId="1999EF35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</w:p>
    <w:p w14:paraId="417A8A9D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</w:p>
    <w:p w14:paraId="15247205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</w:p>
    <w:p w14:paraId="3236DA25" w14:textId="77777777" w:rsidR="008855F4" w:rsidRPr="008855F4" w:rsidRDefault="008855F4" w:rsidP="008855F4">
      <w:pPr>
        <w:spacing w:after="240" w:line="276" w:lineRule="auto"/>
        <w:ind w:firstLine="0"/>
        <w:jc w:val="left"/>
        <w:rPr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148"/>
        <w:gridCol w:w="4680"/>
      </w:tblGrid>
      <w:tr w:rsidR="008855F4" w:rsidRPr="008855F4" w14:paraId="0C6DFDA1" w14:textId="77777777" w:rsidTr="00A36E41">
        <w:tc>
          <w:tcPr>
            <w:tcW w:w="5148" w:type="dxa"/>
            <w:shd w:val="clear" w:color="auto" w:fill="auto"/>
          </w:tcPr>
          <w:p w14:paraId="7D5B9D59" w14:textId="77777777" w:rsidR="008855F4" w:rsidRPr="008855F4" w:rsidRDefault="008855F4" w:rsidP="008855F4">
            <w:pPr>
              <w:widowControl w:val="0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8"/>
              </w:rPr>
            </w:pPr>
            <w:r w:rsidRPr="008855F4">
              <w:rPr>
                <w:color w:val="000000"/>
                <w:szCs w:val="28"/>
              </w:rPr>
              <w:t>Согласовано:</w:t>
            </w:r>
          </w:p>
        </w:tc>
        <w:tc>
          <w:tcPr>
            <w:tcW w:w="4680" w:type="dxa"/>
            <w:shd w:val="clear" w:color="auto" w:fill="auto"/>
          </w:tcPr>
          <w:p w14:paraId="3EB04C5A" w14:textId="77777777" w:rsidR="008855F4" w:rsidRPr="008855F4" w:rsidRDefault="008855F4" w:rsidP="008855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</w:tr>
      <w:tr w:rsidR="008855F4" w:rsidRPr="008855F4" w14:paraId="46C2A81E" w14:textId="77777777" w:rsidTr="00A36E41">
        <w:trPr>
          <w:trHeight w:val="2220"/>
        </w:trPr>
        <w:tc>
          <w:tcPr>
            <w:tcW w:w="5148" w:type="dxa"/>
            <w:shd w:val="clear" w:color="auto" w:fill="auto"/>
          </w:tcPr>
          <w:p w14:paraId="72A7B04C" w14:textId="77777777" w:rsidR="008855F4" w:rsidRPr="008855F4" w:rsidRDefault="008855F4" w:rsidP="008855F4">
            <w:pPr>
              <w:spacing w:line="240" w:lineRule="auto"/>
              <w:ind w:firstLine="0"/>
              <w:jc w:val="left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Консультант по спец. части</w:t>
            </w:r>
          </w:p>
          <w:p w14:paraId="26235743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Л.Н. </w:t>
            </w:r>
            <w:proofErr w:type="spellStart"/>
            <w:r w:rsidRPr="008855F4">
              <w:rPr>
                <w:szCs w:val="28"/>
              </w:rPr>
              <w:t>Цымбалюк</w:t>
            </w:r>
            <w:proofErr w:type="spellEnd"/>
          </w:p>
          <w:p w14:paraId="34D75E5C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285544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>25</w:t>
            </w:r>
            <w:r w:rsidRPr="008855F4">
              <w:rPr>
                <w:szCs w:val="28"/>
              </w:rPr>
              <w:t xml:space="preserve"> года</w:t>
            </w:r>
          </w:p>
          <w:p w14:paraId="454BD207" w14:textId="77777777" w:rsidR="008855F4" w:rsidRPr="008855F4" w:rsidRDefault="008855F4" w:rsidP="008855F4">
            <w:pPr>
              <w:widowControl w:val="0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Консультант по экон. части</w:t>
            </w:r>
          </w:p>
          <w:p w14:paraId="08C531E2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</w:t>
            </w:r>
            <w:proofErr w:type="gramStart"/>
            <w:r w:rsidRPr="008855F4">
              <w:rPr>
                <w:szCs w:val="28"/>
              </w:rPr>
              <w:t>Г.В.</w:t>
            </w:r>
            <w:proofErr w:type="gramEnd"/>
            <w:r w:rsidRPr="008855F4">
              <w:rPr>
                <w:szCs w:val="28"/>
              </w:rPr>
              <w:t> Лебедева</w:t>
            </w:r>
          </w:p>
          <w:p w14:paraId="10176EB1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8606C1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>25</w:t>
            </w:r>
            <w:r w:rsidRPr="008606C1">
              <w:rPr>
                <w:szCs w:val="28"/>
              </w:rPr>
              <w:t xml:space="preserve"> </w:t>
            </w:r>
            <w:r w:rsidRPr="008855F4">
              <w:rPr>
                <w:szCs w:val="28"/>
              </w:rPr>
              <w:t>года</w:t>
            </w:r>
          </w:p>
          <w:p w14:paraId="6DFE29A1" w14:textId="77777777" w:rsidR="008855F4" w:rsidRPr="008855F4" w:rsidRDefault="008855F4" w:rsidP="008855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Нормоконтроль</w:t>
            </w:r>
          </w:p>
          <w:p w14:paraId="4A900192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А.М. Чернега</w:t>
            </w:r>
          </w:p>
          <w:p w14:paraId="11991017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8606C1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>25</w:t>
            </w:r>
            <w:r w:rsidRPr="008855F4">
              <w:rPr>
                <w:szCs w:val="28"/>
              </w:rPr>
              <w:t xml:space="preserve"> года</w:t>
            </w:r>
          </w:p>
          <w:p w14:paraId="380AF1DC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14:paraId="16ED64E8" w14:textId="77777777" w:rsidR="008855F4" w:rsidRPr="008855F4" w:rsidRDefault="008855F4" w:rsidP="008855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Заместитель директора по УПР</w:t>
            </w:r>
          </w:p>
          <w:p w14:paraId="2C44E5E9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А.М. Чернега</w:t>
            </w:r>
          </w:p>
          <w:p w14:paraId="6A34D603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8606C1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>25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 xml:space="preserve"> </w:t>
            </w:r>
            <w:r w:rsidRPr="008855F4">
              <w:rPr>
                <w:szCs w:val="28"/>
              </w:rPr>
              <w:t>года</w:t>
            </w:r>
          </w:p>
          <w:p w14:paraId="08031E0A" w14:textId="77777777" w:rsidR="008855F4" w:rsidRPr="008855F4" w:rsidRDefault="008855F4" w:rsidP="008855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14:paraId="7AA41D27" w14:textId="77777777" w:rsidR="008855F4" w:rsidRPr="008855F4" w:rsidRDefault="008855F4" w:rsidP="008855F4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Руководитель</w:t>
            </w:r>
          </w:p>
          <w:p w14:paraId="04FF51DD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 xml:space="preserve"> </w:t>
            </w:r>
            <w:r w:rsidRPr="008855F4">
              <w:rPr>
                <w:szCs w:val="28"/>
              </w:rPr>
              <w:t xml:space="preserve">В.В. </w:t>
            </w:r>
            <w:proofErr w:type="spellStart"/>
            <w:r w:rsidRPr="008855F4">
              <w:rPr>
                <w:szCs w:val="28"/>
              </w:rPr>
              <w:t>Бурбах</w:t>
            </w:r>
            <w:proofErr w:type="spellEnd"/>
          </w:p>
          <w:p w14:paraId="51F445F4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285544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>25</w:t>
            </w:r>
            <w:r w:rsidRPr="008855F4">
              <w:rPr>
                <w:szCs w:val="28"/>
              </w:rPr>
              <w:t xml:space="preserve"> года</w:t>
            </w:r>
          </w:p>
          <w:p w14:paraId="232C8419" w14:textId="77777777" w:rsidR="008855F4" w:rsidRPr="008855F4" w:rsidRDefault="008855F4" w:rsidP="008855F4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Выполнил:</w:t>
            </w:r>
          </w:p>
          <w:p w14:paraId="7DD4807B" w14:textId="77777777" w:rsidR="008855F4" w:rsidRPr="008855F4" w:rsidRDefault="008855F4" w:rsidP="008855F4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обучающийся группы 2994</w:t>
            </w:r>
            <w:r w:rsidRPr="008855F4">
              <w:rPr>
                <w:color w:val="FF0000"/>
                <w:szCs w:val="28"/>
              </w:rPr>
              <w:t xml:space="preserve"> </w:t>
            </w:r>
          </w:p>
          <w:p w14:paraId="5C51E0DF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 xml:space="preserve"> </w:t>
            </w:r>
            <w:proofErr w:type="gramStart"/>
            <w:r w:rsidRPr="008855F4">
              <w:rPr>
                <w:bCs/>
                <w:szCs w:val="28"/>
              </w:rPr>
              <w:t>В.В.</w:t>
            </w:r>
            <w:proofErr w:type="gramEnd"/>
            <w:r w:rsidRPr="008855F4">
              <w:rPr>
                <w:bCs/>
                <w:szCs w:val="28"/>
              </w:rPr>
              <w:t xml:space="preserve"> Иванов</w:t>
            </w:r>
          </w:p>
          <w:p w14:paraId="4C2CC452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285544">
              <w:rPr>
                <w:szCs w:val="28"/>
              </w:rPr>
              <w:t>25</w:t>
            </w:r>
            <w:r w:rsidRPr="008855F4">
              <w:rPr>
                <w:szCs w:val="28"/>
              </w:rPr>
              <w:t xml:space="preserve"> года</w:t>
            </w:r>
          </w:p>
          <w:p w14:paraId="6C745A8C" w14:textId="77777777" w:rsidR="008855F4" w:rsidRPr="008855F4" w:rsidRDefault="008855F4" w:rsidP="008855F4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Cs w:val="28"/>
              </w:rPr>
            </w:pPr>
          </w:p>
        </w:tc>
      </w:tr>
      <w:bookmarkEnd w:id="0"/>
    </w:tbl>
    <w:p w14:paraId="623F8BD4" w14:textId="77777777" w:rsidR="006C6BDD" w:rsidRPr="006C6BDD" w:rsidRDefault="006C6BDD" w:rsidP="006C6BDD">
      <w:pPr>
        <w:ind w:left="601" w:hanging="601"/>
        <w:jc w:val="center"/>
        <w:rPr>
          <w:color w:val="000000" w:themeColor="text1"/>
          <w:szCs w:val="28"/>
        </w:rPr>
      </w:pPr>
    </w:p>
    <w:p w14:paraId="02224DE5" w14:textId="77777777" w:rsidR="00E778CF" w:rsidRDefault="00E778CF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747657547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667DA80" w14:textId="68EF30A6" w:rsidR="00F81B89" w:rsidRPr="00064C09" w:rsidRDefault="00F81B89" w:rsidP="00064C09">
          <w:pPr>
            <w:pStyle w:val="a8"/>
            <w:tabs>
              <w:tab w:val="left" w:pos="426"/>
            </w:tabs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64C0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09505B0" w14:textId="77777777" w:rsidR="00F81B89" w:rsidRPr="00F81B89" w:rsidRDefault="00F81B89" w:rsidP="00064C09">
          <w:pPr>
            <w:tabs>
              <w:tab w:val="left" w:pos="426"/>
            </w:tabs>
            <w:ind w:firstLine="0"/>
            <w:rPr>
              <w:szCs w:val="28"/>
            </w:rPr>
          </w:pPr>
        </w:p>
        <w:p w14:paraId="61C68E04" w14:textId="1F3ED545" w:rsidR="003F34DF" w:rsidRDefault="00F81B89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F81B89">
            <w:rPr>
              <w:color w:val="000000" w:themeColor="text1"/>
              <w:szCs w:val="28"/>
            </w:rPr>
            <w:fldChar w:fldCharType="begin"/>
          </w:r>
          <w:r w:rsidRPr="00F81B89">
            <w:rPr>
              <w:color w:val="000000" w:themeColor="text1"/>
              <w:szCs w:val="28"/>
            </w:rPr>
            <w:instrText xml:space="preserve"> TOC \o "1-3" \h \z \u </w:instrText>
          </w:r>
          <w:r w:rsidRPr="00F81B89">
            <w:rPr>
              <w:color w:val="000000" w:themeColor="text1"/>
              <w:szCs w:val="28"/>
            </w:rPr>
            <w:fldChar w:fldCharType="separate"/>
          </w:r>
          <w:hyperlink w:anchor="_Toc200222442" w:history="1">
            <w:r w:rsidR="003F34DF" w:rsidRPr="00E13D6E">
              <w:rPr>
                <w:rStyle w:val="a9"/>
                <w:noProof/>
              </w:rPr>
              <w:t>Введение</w:t>
            </w:r>
            <w:r w:rsidR="003F34DF">
              <w:rPr>
                <w:noProof/>
                <w:webHidden/>
              </w:rPr>
              <w:tab/>
            </w:r>
            <w:r w:rsidR="003F34DF">
              <w:rPr>
                <w:noProof/>
                <w:webHidden/>
              </w:rPr>
              <w:fldChar w:fldCharType="begin"/>
            </w:r>
            <w:r w:rsidR="003F34DF">
              <w:rPr>
                <w:noProof/>
                <w:webHidden/>
              </w:rPr>
              <w:instrText xml:space="preserve"> PAGEREF _Toc200222442 \h </w:instrText>
            </w:r>
            <w:r w:rsidR="003F34DF">
              <w:rPr>
                <w:noProof/>
                <w:webHidden/>
              </w:rPr>
            </w:r>
            <w:r w:rsidR="003F34DF">
              <w:rPr>
                <w:noProof/>
                <w:webHidden/>
              </w:rPr>
              <w:fldChar w:fldCharType="separate"/>
            </w:r>
            <w:r w:rsidR="00F97BC0">
              <w:rPr>
                <w:noProof/>
                <w:webHidden/>
              </w:rPr>
              <w:t>3</w:t>
            </w:r>
            <w:r w:rsidR="003F34DF">
              <w:rPr>
                <w:noProof/>
                <w:webHidden/>
              </w:rPr>
              <w:fldChar w:fldCharType="end"/>
            </w:r>
          </w:hyperlink>
        </w:p>
        <w:p w14:paraId="194322EC" w14:textId="75DCF54B" w:rsidR="003F34DF" w:rsidRDefault="003F34D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43" w:history="1">
            <w:r w:rsidRPr="00E13D6E">
              <w:rPr>
                <w:rStyle w:val="a9"/>
                <w:rFonts w:eastAsia="Calibri"/>
                <w:noProof/>
              </w:rPr>
              <w:t>1 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67B0" w14:textId="7F273840" w:rsidR="003F34DF" w:rsidRDefault="003F34DF" w:rsidP="003F34D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44" w:history="1">
            <w:r w:rsidRPr="00E13D6E">
              <w:rPr>
                <w:rStyle w:val="a9"/>
                <w:rFonts w:eastAsia="Calibri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AE5E" w14:textId="5D05BC4D" w:rsidR="003F34DF" w:rsidRDefault="003F34DF" w:rsidP="003F34D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45" w:history="1">
            <w:r w:rsidRPr="00E13D6E">
              <w:rPr>
                <w:rStyle w:val="a9"/>
                <w:rFonts w:eastAsia="Calibri"/>
                <w:noProof/>
              </w:rPr>
              <w:t>1.2 Обоснование проек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2769" w14:textId="1B76AB31" w:rsidR="003F34DF" w:rsidRDefault="003F34DF" w:rsidP="003F34D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46" w:history="1">
            <w:r w:rsidRPr="00E13D6E">
              <w:rPr>
                <w:rStyle w:val="a9"/>
                <w:rFonts w:eastAsia="Calibri"/>
                <w:noProof/>
              </w:rPr>
              <w:t>1.3 Обзор и анализ существующих программ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CA1F" w14:textId="31046292" w:rsidR="003F34DF" w:rsidRDefault="003F34D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47" w:history="1">
            <w:r w:rsidRPr="00E13D6E">
              <w:rPr>
                <w:rStyle w:val="a9"/>
                <w:noProof/>
              </w:rPr>
              <w:t>2 Специ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C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0572" w14:textId="7580A9EA" w:rsidR="003F34DF" w:rsidRDefault="003F34DF" w:rsidP="003F34D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48" w:history="1">
            <w:r w:rsidRPr="00E13D6E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13D6E">
              <w:rPr>
                <w:rStyle w:val="a9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C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9565" w14:textId="745C2177" w:rsidR="003F34DF" w:rsidRDefault="003F34DF" w:rsidP="003F34D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49" w:history="1">
            <w:r w:rsidRPr="00E13D6E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13D6E">
              <w:rPr>
                <w:rStyle w:val="a9"/>
                <w:noProof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C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F1943" w14:textId="0984D3EF" w:rsidR="003F34DF" w:rsidRDefault="003F34DF" w:rsidP="003F34D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50" w:history="1">
            <w:r w:rsidRPr="00E13D6E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13D6E">
              <w:rPr>
                <w:rStyle w:val="a9"/>
                <w:noProof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C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E373" w14:textId="249AA392" w:rsidR="003F34DF" w:rsidRDefault="003F34DF" w:rsidP="003F34D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51" w:history="1">
            <w:r w:rsidRPr="00E13D6E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13D6E">
              <w:rPr>
                <w:rStyle w:val="a9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C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90E3" w14:textId="1FB69E1E" w:rsidR="003F34DF" w:rsidRDefault="003F34DF" w:rsidP="003F34D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52" w:history="1">
            <w:r w:rsidRPr="00E13D6E">
              <w:rPr>
                <w:rStyle w:val="a9"/>
                <w:noProof/>
              </w:rPr>
              <w:t>3</w:t>
            </w:r>
            <w:r>
              <w:rPr>
                <w:rStyle w:val="a9"/>
                <w:noProof/>
              </w:rPr>
              <w:t xml:space="preserve"> </w:t>
            </w:r>
            <w:r w:rsidRPr="00E13D6E">
              <w:rPr>
                <w:rStyle w:val="a9"/>
                <w:noProof/>
              </w:rPr>
              <w:t>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C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33B3" w14:textId="189D8EC0" w:rsidR="003F34DF" w:rsidRDefault="003F34DF" w:rsidP="003F34D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53" w:history="1">
            <w:r w:rsidRPr="00E13D6E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13D6E">
              <w:rPr>
                <w:rStyle w:val="a9"/>
                <w:noProof/>
              </w:rPr>
              <w:t>Расчёт основной и дополнительной заработной платы с отчислениями на социальное страх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C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2EB2" w14:textId="3795E207" w:rsidR="003F34DF" w:rsidRDefault="003F34DF" w:rsidP="003F34D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54" w:history="1">
            <w:r w:rsidRPr="00E13D6E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13D6E">
              <w:rPr>
                <w:rStyle w:val="a9"/>
                <w:noProof/>
              </w:rPr>
              <w:t>Расчёт стоимости материалов и лицензион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C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463F" w14:textId="6AF3F457" w:rsidR="003F34DF" w:rsidRDefault="003F34DF" w:rsidP="003F34D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55" w:history="1">
            <w:r w:rsidRPr="00E13D6E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13D6E">
              <w:rPr>
                <w:rStyle w:val="a9"/>
                <w:noProof/>
              </w:rPr>
              <w:t>Расчёт накладных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C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A1B8" w14:textId="6D5021DD" w:rsidR="003F34DF" w:rsidRDefault="003F34DF" w:rsidP="003F34D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56" w:history="1">
            <w:r w:rsidRPr="00E13D6E">
              <w:rPr>
                <w:rStyle w:val="a9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13D6E">
              <w:rPr>
                <w:rStyle w:val="a9"/>
                <w:noProof/>
              </w:rPr>
              <w:t>Составление и расчёт цены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C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10F3" w14:textId="6C81D443" w:rsidR="003F34DF" w:rsidRDefault="003F34DF" w:rsidP="003F34D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57" w:history="1">
            <w:r w:rsidRPr="00E13D6E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C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EC7A" w14:textId="15DFD747" w:rsidR="003F34DF" w:rsidRDefault="003F34DF" w:rsidP="003F34D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58" w:history="1">
            <w:r w:rsidRPr="00E13D6E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C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F8FC" w14:textId="41E52801" w:rsidR="003F34DF" w:rsidRDefault="003F34DF" w:rsidP="003F34D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59" w:history="1">
            <w:r w:rsidRPr="00E13D6E">
              <w:rPr>
                <w:rStyle w:val="a9"/>
                <w:noProof/>
              </w:rPr>
              <w:t>Список сокращений и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C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AE45" w14:textId="20AC5FC8" w:rsidR="003F34DF" w:rsidRDefault="003F34DF" w:rsidP="003F34D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60" w:history="1">
            <w:r w:rsidRPr="00E13D6E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C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54EB" w14:textId="19A81C1F" w:rsidR="003F34DF" w:rsidRDefault="003F34DF" w:rsidP="003F34D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61" w:history="1">
            <w:r w:rsidRPr="00E13D6E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C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C2FD" w14:textId="2A8BE8AF" w:rsidR="003F34DF" w:rsidRDefault="003F34DF" w:rsidP="003F34D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62" w:history="1">
            <w:r w:rsidRPr="00E13D6E">
              <w:rPr>
                <w:rStyle w:val="a9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BC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B5B8" w14:textId="1A085B6C" w:rsidR="00F81B89" w:rsidRPr="00402AA9" w:rsidRDefault="00F81B89" w:rsidP="00064C09">
          <w:pPr>
            <w:tabs>
              <w:tab w:val="left" w:pos="426"/>
            </w:tabs>
            <w:ind w:firstLine="0"/>
          </w:pPr>
          <w:r w:rsidRPr="00F81B89">
            <w:rPr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11FB0FA3" w14:textId="6793AB97" w:rsidR="00F81B89" w:rsidRDefault="00F81B8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AF943BE" w14:textId="58F389D2" w:rsidR="00F81B89" w:rsidRDefault="00F81B89" w:rsidP="00800B62">
      <w:pPr>
        <w:pStyle w:val="10"/>
      </w:pPr>
      <w:bookmarkStart w:id="1" w:name="_Toc200222442"/>
      <w:r>
        <w:lastRenderedPageBreak/>
        <w:t>Введение</w:t>
      </w:r>
      <w:bookmarkEnd w:id="1"/>
    </w:p>
    <w:p w14:paraId="47A8B76D" w14:textId="77777777" w:rsidR="00F81B89" w:rsidRDefault="00F81B89" w:rsidP="00F81B89">
      <w:pPr>
        <w:rPr>
          <w:szCs w:val="28"/>
        </w:rPr>
      </w:pPr>
    </w:p>
    <w:p w14:paraId="2E919D8D" w14:textId="5B5032E9" w:rsidR="00F81B89" w:rsidRPr="00E25255" w:rsidRDefault="00F81B89" w:rsidP="00F81B89">
      <w:pPr>
        <w:rPr>
          <w:szCs w:val="28"/>
        </w:rPr>
      </w:pPr>
      <w:r w:rsidRPr="00E25255">
        <w:rPr>
          <w:szCs w:val="28"/>
        </w:rPr>
        <w:t xml:space="preserve">Освоение новых навыков </w:t>
      </w:r>
      <w:r w:rsidR="00C21F75">
        <w:rPr>
          <w:szCs w:val="28"/>
        </w:rPr>
        <w:t>– то</w:t>
      </w:r>
      <w:r w:rsidRPr="00E25255">
        <w:rPr>
          <w:szCs w:val="28"/>
        </w:rPr>
        <w:t xml:space="preserve">, что помогает расти как в личном, так и в профессиональном плане. Если раньше работа с компьютером требовала специальных знаний и усилий, то сегодня использование цифровых технологий стало повседневной рутиной. Современные технологии прочно вошли в нашу жизнь, и умение эффективно ими пользоваться превратилось в обязательный навык. Одним из таких навыков является слепая печать </w:t>
      </w:r>
      <w:r w:rsidR="006B140F">
        <w:rPr>
          <w:szCs w:val="28"/>
        </w:rPr>
        <w:t>–</w:t>
      </w:r>
      <w:r w:rsidRPr="00E25255">
        <w:rPr>
          <w:szCs w:val="28"/>
        </w:rPr>
        <w:t xml:space="preserve"> способность быстро набирать текст, не глядя на клавиатуру. Этот навык экономит время и улучшает сосредоточенность на содержании работы, что важно для тех, кто ежедневно работает с текстами.</w:t>
      </w:r>
    </w:p>
    <w:p w14:paraId="2355F29B" w14:textId="67185389" w:rsidR="00F81B89" w:rsidRPr="00E25255" w:rsidRDefault="00F81B89" w:rsidP="00F81B89">
      <w:pPr>
        <w:rPr>
          <w:szCs w:val="28"/>
        </w:rPr>
      </w:pPr>
      <w:r w:rsidRPr="00E25255">
        <w:rPr>
          <w:szCs w:val="28"/>
        </w:rPr>
        <w:t xml:space="preserve">Для людей, которые проводят за компьютером большую часть дня, владение слепой печатью становится практически необходимым. Быстрый набор текста без необходимости постоянно смотреть на клавиатуру помогает сосредоточиться на задачах, а не на технических деталях. Однако процесс освоения этого навыка часто оказывается скучным и </w:t>
      </w:r>
      <w:r w:rsidR="00EA2E16">
        <w:rPr>
          <w:szCs w:val="28"/>
        </w:rPr>
        <w:t>однообразным</w:t>
      </w:r>
      <w:r w:rsidRPr="00E25255">
        <w:rPr>
          <w:szCs w:val="28"/>
        </w:rPr>
        <w:t>. Традиционные методы, такие как повторение упражнений или использование специализированных тренажеров, не всегда способны удержать интерес пользователя. В результате большинство пользователей бросают тренировки, так и не достигнув желаемого уровня.</w:t>
      </w:r>
    </w:p>
    <w:p w14:paraId="3348E99E" w14:textId="49A4B6A9" w:rsidR="00F81B89" w:rsidRPr="00E25255" w:rsidRDefault="00F81B89" w:rsidP="00F81B89">
      <w:pPr>
        <w:rPr>
          <w:szCs w:val="28"/>
        </w:rPr>
      </w:pPr>
      <w:r w:rsidRPr="009A3534">
        <w:rPr>
          <w:szCs w:val="28"/>
        </w:rPr>
        <w:t xml:space="preserve">Главная трудность в освоении слепой печати </w:t>
      </w:r>
      <w:r w:rsidR="004B5E2F">
        <w:rPr>
          <w:szCs w:val="28"/>
        </w:rPr>
        <w:t xml:space="preserve">– </w:t>
      </w:r>
      <w:r w:rsidRPr="009A3534">
        <w:rPr>
          <w:szCs w:val="28"/>
        </w:rPr>
        <w:t>это монотонность, которая может быстро вызывать у ученика уныние и снижать интерес к процессу. Решением</w:t>
      </w:r>
      <w:r>
        <w:rPr>
          <w:szCs w:val="28"/>
        </w:rPr>
        <w:t xml:space="preserve"> этой проблемы</w:t>
      </w:r>
      <w:r w:rsidRPr="009A3534">
        <w:rPr>
          <w:szCs w:val="28"/>
        </w:rPr>
        <w:t xml:space="preserve"> может стать</w:t>
      </w:r>
      <w:r>
        <w:rPr>
          <w:i/>
          <w:iCs/>
          <w:szCs w:val="28"/>
        </w:rPr>
        <w:t xml:space="preserve"> </w:t>
      </w:r>
      <w:r w:rsidRPr="00E25255">
        <w:rPr>
          <w:szCs w:val="28"/>
        </w:rPr>
        <w:t>геймификаци</w:t>
      </w:r>
      <w:r>
        <w:rPr>
          <w:szCs w:val="28"/>
        </w:rPr>
        <w:t>я</w:t>
      </w:r>
      <w:r w:rsidRPr="00E25255">
        <w:rPr>
          <w:szCs w:val="28"/>
        </w:rPr>
        <w:t xml:space="preserve"> </w:t>
      </w:r>
      <w:r w:rsidR="004B5E2F">
        <w:rPr>
          <w:szCs w:val="28"/>
        </w:rPr>
        <w:t xml:space="preserve">– </w:t>
      </w:r>
      <w:r w:rsidRPr="00E25255">
        <w:rPr>
          <w:szCs w:val="28"/>
        </w:rPr>
        <w:t>использовани</w:t>
      </w:r>
      <w:r>
        <w:rPr>
          <w:szCs w:val="28"/>
        </w:rPr>
        <w:t>е</w:t>
      </w:r>
      <w:r w:rsidRPr="00E25255">
        <w:rPr>
          <w:szCs w:val="28"/>
        </w:rPr>
        <w:t xml:space="preserve"> игровых приёмов </w:t>
      </w:r>
      <w:r w:rsidRPr="00FB4C3B">
        <w:rPr>
          <w:szCs w:val="28"/>
        </w:rPr>
        <w:t>в любом неигровом контексте</w:t>
      </w:r>
      <w:r w:rsidRPr="00E25255">
        <w:rPr>
          <w:szCs w:val="28"/>
        </w:rPr>
        <w:t xml:space="preserve">. Геймификация способна превратить рутинные упражнения в захватывающий опыт, где каждый шаг приносит не только новые навыки, но и удовольствие. </w:t>
      </w:r>
    </w:p>
    <w:p w14:paraId="0F372CEA" w14:textId="052B5FA6" w:rsidR="00F81B89" w:rsidRPr="00E25255" w:rsidRDefault="00F81B89" w:rsidP="00F81B89">
      <w:pPr>
        <w:rPr>
          <w:szCs w:val="28"/>
        </w:rPr>
      </w:pPr>
      <w:r w:rsidRPr="00E25255">
        <w:rPr>
          <w:szCs w:val="28"/>
        </w:rPr>
        <w:t>В данно</w:t>
      </w:r>
      <w:r w:rsidR="002F414B">
        <w:rPr>
          <w:szCs w:val="28"/>
        </w:rPr>
        <w:t>й</w:t>
      </w:r>
      <w:r w:rsidRPr="00E25255">
        <w:rPr>
          <w:szCs w:val="28"/>
        </w:rPr>
        <w:t xml:space="preserve"> </w:t>
      </w:r>
      <w:r w:rsidR="002F414B">
        <w:rPr>
          <w:szCs w:val="28"/>
        </w:rPr>
        <w:t>работе</w:t>
      </w:r>
      <w:r w:rsidRPr="00E25255">
        <w:rPr>
          <w:szCs w:val="28"/>
        </w:rPr>
        <w:t xml:space="preserve"> предлагается подход к обучению слепой печати через использование веб-сервиса, который объединяет образовательный процесс с игровыми элементами. Пользователь управляет персонажем, вводя символы на клавиатуре, и получает очки за правильные действия. Такой формат делает </w:t>
      </w:r>
      <w:r w:rsidRPr="00E25255">
        <w:rPr>
          <w:szCs w:val="28"/>
        </w:rPr>
        <w:lastRenderedPageBreak/>
        <w:t xml:space="preserve">тренировки вовлекающими и даёт увидеть прогресс непосредственно в процессе. </w:t>
      </w:r>
    </w:p>
    <w:p w14:paraId="52C2D0AB" w14:textId="23CE0297" w:rsidR="00F81B89" w:rsidRPr="00E25255" w:rsidRDefault="00F81B89" w:rsidP="00F81B89">
      <w:pPr>
        <w:rPr>
          <w:szCs w:val="28"/>
        </w:rPr>
      </w:pPr>
      <w:r w:rsidRPr="00E25255">
        <w:rPr>
          <w:szCs w:val="28"/>
        </w:rPr>
        <w:t>Проект рассчитан на аудиторию школьников, студентов, офисных работников и всех, кто заинтересован в повышении эффективности при работе с текстами. Для школьников и студентов тренажер может стать полезным инструментом для развития навыков, которые пригодятся в учебе. Для офисных работников освоение слепой печати позволит ускорить выполнение повседневных задач.</w:t>
      </w:r>
    </w:p>
    <w:p w14:paraId="2CC6929E" w14:textId="04755DA7" w:rsidR="00F81B89" w:rsidRDefault="008855F4" w:rsidP="00F81B89">
      <w:pPr>
        <w:rPr>
          <w:szCs w:val="28"/>
        </w:rPr>
      </w:pPr>
      <w:r>
        <w:rPr>
          <w:szCs w:val="28"/>
        </w:rPr>
        <w:t>Ц</w:t>
      </w:r>
      <w:r w:rsidR="00F81B89" w:rsidRPr="00E25255">
        <w:rPr>
          <w:szCs w:val="28"/>
        </w:rPr>
        <w:t xml:space="preserve">ель проекта </w:t>
      </w:r>
      <w:r w:rsidR="00C21F75">
        <w:rPr>
          <w:szCs w:val="28"/>
        </w:rPr>
        <w:t xml:space="preserve">– создание </w:t>
      </w:r>
      <w:r w:rsidR="00F81B89" w:rsidRPr="00E25255">
        <w:rPr>
          <w:szCs w:val="28"/>
        </w:rPr>
        <w:t>интерактивного веб-сервиса для освоения слепой печати, использующего элементы геймификации для повышения мотивации пользователей.</w:t>
      </w:r>
    </w:p>
    <w:p w14:paraId="7DF695FD" w14:textId="4401273E" w:rsidR="00287918" w:rsidRDefault="00287918" w:rsidP="00F81B89">
      <w:r>
        <w:rPr>
          <w:szCs w:val="28"/>
        </w:rPr>
        <w:t xml:space="preserve">Объект исследования – веб-сервис для тренировки слепой печати </w:t>
      </w:r>
      <w:r w:rsidRPr="00287918">
        <w:rPr>
          <w:szCs w:val="28"/>
        </w:rPr>
        <w:t>с игровыми элементами</w:t>
      </w:r>
      <w:r>
        <w:rPr>
          <w:szCs w:val="28"/>
        </w:rPr>
        <w:t xml:space="preserve"> </w:t>
      </w:r>
      <w:r w:rsidR="00B433BD">
        <w:t>«</w:t>
      </w:r>
      <w:r>
        <w:rPr>
          <w:lang w:val="en-US"/>
        </w:rPr>
        <w:t>Typing</w:t>
      </w:r>
      <w:r w:rsidRPr="00287918">
        <w:t xml:space="preserve"> </w:t>
      </w:r>
      <w:r>
        <w:rPr>
          <w:lang w:val="en-US"/>
        </w:rPr>
        <w:t>Quest</w:t>
      </w:r>
      <w:r w:rsidR="00B433BD">
        <w:t>»</w:t>
      </w:r>
      <w:r w:rsidR="008A5233">
        <w:t>.</w:t>
      </w:r>
    </w:p>
    <w:p w14:paraId="15AC70FF" w14:textId="22558F03" w:rsidR="00287918" w:rsidRPr="00287918" w:rsidRDefault="00287918" w:rsidP="00F81B89">
      <w:pPr>
        <w:rPr>
          <w:szCs w:val="28"/>
        </w:rPr>
      </w:pPr>
      <w:r>
        <w:t xml:space="preserve">Предмет исследования – </w:t>
      </w:r>
      <w:r w:rsidRPr="00287918">
        <w:t xml:space="preserve">процесс разработки эффективной системы </w:t>
      </w:r>
      <w:r w:rsidR="004C7421">
        <w:t>тренировки</w:t>
      </w:r>
      <w:r w:rsidRPr="00287918">
        <w:t xml:space="preserve"> слепой печати через игровую механику</w:t>
      </w:r>
      <w:r w:rsidR="00B76C0D">
        <w:t xml:space="preserve">, с </w:t>
      </w:r>
      <w:r w:rsidR="00B76C0D" w:rsidRPr="00B76C0D">
        <w:t>повыш</w:t>
      </w:r>
      <w:r w:rsidR="00B76C0D">
        <w:t>ением</w:t>
      </w:r>
      <w:r w:rsidR="00B76C0D" w:rsidRPr="00B76C0D">
        <w:t xml:space="preserve"> вовлеченност</w:t>
      </w:r>
      <w:r w:rsidR="00B76C0D">
        <w:t>и</w:t>
      </w:r>
      <w:r w:rsidR="00B76C0D" w:rsidRPr="00B76C0D">
        <w:t xml:space="preserve"> пользователей в процесс освоения навыка</w:t>
      </w:r>
      <w:r>
        <w:t>.</w:t>
      </w:r>
    </w:p>
    <w:p w14:paraId="6FFE0CF6" w14:textId="0DA941F4" w:rsidR="00A0275B" w:rsidRPr="00287918" w:rsidRDefault="00A0275B" w:rsidP="00F81B89">
      <w:pPr>
        <w:rPr>
          <w:szCs w:val="28"/>
        </w:rPr>
      </w:pPr>
      <w:r>
        <w:rPr>
          <w:szCs w:val="28"/>
        </w:rPr>
        <w:t xml:space="preserve">Задачами </w:t>
      </w:r>
      <w:r w:rsidR="002F414B">
        <w:rPr>
          <w:szCs w:val="28"/>
        </w:rPr>
        <w:t>данной работы</w:t>
      </w:r>
      <w:r>
        <w:rPr>
          <w:szCs w:val="28"/>
        </w:rPr>
        <w:t>, являются</w:t>
      </w:r>
      <w:r w:rsidRPr="00287918">
        <w:rPr>
          <w:szCs w:val="28"/>
        </w:rPr>
        <w:t>:</w:t>
      </w:r>
    </w:p>
    <w:p w14:paraId="6A0E18ED" w14:textId="11B7CADE" w:rsidR="00A0275B" w:rsidRPr="008855F4" w:rsidRDefault="00A0275B" w:rsidP="008855F4">
      <w:pPr>
        <w:pStyle w:val="1"/>
      </w:pPr>
      <w:r w:rsidRPr="008855F4">
        <w:t>изуч</w:t>
      </w:r>
      <w:r w:rsidR="00D97269" w:rsidRPr="008855F4">
        <w:t>ить</w:t>
      </w:r>
      <w:r w:rsidRPr="008855F4">
        <w:t xml:space="preserve"> существующи</w:t>
      </w:r>
      <w:r w:rsidR="00D97269" w:rsidRPr="008855F4">
        <w:t>е</w:t>
      </w:r>
      <w:r w:rsidRPr="008855F4">
        <w:t xml:space="preserve"> метод</w:t>
      </w:r>
      <w:r w:rsidR="00D97269" w:rsidRPr="008855F4">
        <w:t>ы</w:t>
      </w:r>
      <w:r w:rsidRPr="008855F4">
        <w:t xml:space="preserve"> тренировки слепой печати</w:t>
      </w:r>
      <w:r w:rsidR="004B1E09" w:rsidRPr="008855F4">
        <w:t>,</w:t>
      </w:r>
      <w:r w:rsidRPr="008855F4">
        <w:t xml:space="preserve"> преимуществ</w:t>
      </w:r>
      <w:r w:rsidR="00D97269" w:rsidRPr="008855F4">
        <w:t>а</w:t>
      </w:r>
      <w:r w:rsidRPr="008855F4">
        <w:t xml:space="preserve"> и недостатк</w:t>
      </w:r>
      <w:r w:rsidR="00D97269" w:rsidRPr="008855F4">
        <w:t>и</w:t>
      </w:r>
      <w:r w:rsidRPr="008855F4">
        <w:t>;</w:t>
      </w:r>
    </w:p>
    <w:p w14:paraId="057C40DA" w14:textId="68EA1F33" w:rsidR="00A0275B" w:rsidRPr="008855F4" w:rsidRDefault="00A0275B" w:rsidP="008855F4">
      <w:pPr>
        <w:pStyle w:val="1"/>
      </w:pPr>
      <w:r w:rsidRPr="008855F4">
        <w:t>разработать концепцию веб-сервиса, сочетающего обучение и игровые элементы;</w:t>
      </w:r>
    </w:p>
    <w:p w14:paraId="59D89813" w14:textId="586766DA" w:rsidR="00A0275B" w:rsidRPr="008855F4" w:rsidRDefault="004B1E09" w:rsidP="008855F4">
      <w:pPr>
        <w:pStyle w:val="1"/>
      </w:pPr>
      <w:r w:rsidRPr="008855F4">
        <w:t>реализовать функционал тренажера с внедрением игровых элементов.</w:t>
      </w:r>
    </w:p>
    <w:p w14:paraId="61277481" w14:textId="4EC52B71" w:rsidR="00E8768A" w:rsidRDefault="00E8768A">
      <w:pPr>
        <w:spacing w:after="160" w:line="259" w:lineRule="auto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br w:type="page"/>
      </w:r>
    </w:p>
    <w:p w14:paraId="160EC3AD" w14:textId="4D0EC814" w:rsidR="00E8768A" w:rsidRDefault="00E8768A">
      <w:pPr>
        <w:pStyle w:val="a5"/>
        <w:numPr>
          <w:ilvl w:val="0"/>
          <w:numId w:val="1"/>
        </w:numPr>
        <w:ind w:left="0" w:firstLine="709"/>
        <w:outlineLvl w:val="0"/>
        <w:rPr>
          <w:rFonts w:eastAsia="Calibri"/>
          <w:szCs w:val="28"/>
        </w:rPr>
      </w:pPr>
      <w:bookmarkStart w:id="2" w:name="_Toc200222443"/>
      <w:r w:rsidRPr="00AC6947">
        <w:rPr>
          <w:rFonts w:eastAsia="Calibri"/>
          <w:szCs w:val="28"/>
        </w:rPr>
        <w:lastRenderedPageBreak/>
        <w:t>Общая часть</w:t>
      </w:r>
      <w:bookmarkEnd w:id="2"/>
    </w:p>
    <w:p w14:paraId="1A4ABA84" w14:textId="7378F576" w:rsidR="00AC6947" w:rsidRDefault="00AC6947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outlineLvl w:val="1"/>
        <w:rPr>
          <w:rFonts w:eastAsia="Calibri"/>
          <w:szCs w:val="28"/>
        </w:rPr>
      </w:pPr>
      <w:bookmarkStart w:id="3" w:name="_Toc200222444"/>
      <w:r>
        <w:rPr>
          <w:rFonts w:eastAsia="Calibri"/>
          <w:szCs w:val="28"/>
        </w:rPr>
        <w:t>Постановка задачи</w:t>
      </w:r>
      <w:bookmarkEnd w:id="3"/>
    </w:p>
    <w:p w14:paraId="47984A24" w14:textId="77777777" w:rsidR="00AC6947" w:rsidRDefault="00AC6947" w:rsidP="0099051C">
      <w:pPr>
        <w:pStyle w:val="a5"/>
        <w:tabs>
          <w:tab w:val="left" w:pos="993"/>
          <w:tab w:val="left" w:pos="1276"/>
        </w:tabs>
        <w:ind w:left="0"/>
        <w:rPr>
          <w:rFonts w:eastAsia="Calibri"/>
          <w:szCs w:val="28"/>
        </w:rPr>
      </w:pPr>
    </w:p>
    <w:p w14:paraId="71208900" w14:textId="129AA8D9" w:rsidR="00AC6947" w:rsidRDefault="008D7646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AC6947" w:rsidRPr="00AC6947">
        <w:rPr>
          <w:rFonts w:eastAsia="Calibri"/>
          <w:szCs w:val="28"/>
        </w:rPr>
        <w:t>Обоснование необходимости разработки</w:t>
      </w:r>
    </w:p>
    <w:p w14:paraId="68EE4CDC" w14:textId="77777777" w:rsidR="00A516E5" w:rsidRPr="00A516E5" w:rsidRDefault="00A516E5" w:rsidP="00552468">
      <w:pPr>
        <w:rPr>
          <w:rFonts w:eastAsia="Calibri"/>
        </w:rPr>
      </w:pPr>
      <w:r w:rsidRPr="00A516E5">
        <w:rPr>
          <w:rFonts w:eastAsia="Calibri"/>
        </w:rPr>
        <w:t>В соответствии с заданием на выпускную квалификационную работу требуется разработать веб-сервис для обучения слепой печати с элементами игровой механики. Актуальность разработки обусловлена возрастающей потребностью в эффективном освоении навыка слепой печати, который позволяет:</w:t>
      </w:r>
    </w:p>
    <w:p w14:paraId="190788E3" w14:textId="77777777" w:rsidR="00A516E5" w:rsidRPr="008855F4" w:rsidRDefault="00A516E5" w:rsidP="008855F4">
      <w:pPr>
        <w:pStyle w:val="1"/>
      </w:pPr>
      <w:r w:rsidRPr="008855F4">
        <w:t>значительно повысить продуктивность работы с текстами;</w:t>
      </w:r>
    </w:p>
    <w:p w14:paraId="511B34B2" w14:textId="77777777" w:rsidR="00A516E5" w:rsidRPr="008855F4" w:rsidRDefault="00A516E5" w:rsidP="008855F4">
      <w:pPr>
        <w:pStyle w:val="1"/>
      </w:pPr>
      <w:r w:rsidRPr="008855F4">
        <w:t>снизить нагрузку на зрение за счет отсутствия необходимости переключать внимание между клавиатурой и экраном;</w:t>
      </w:r>
    </w:p>
    <w:p w14:paraId="1BC16E67" w14:textId="77777777" w:rsidR="00A516E5" w:rsidRPr="008855F4" w:rsidRDefault="00A516E5" w:rsidP="008855F4">
      <w:pPr>
        <w:pStyle w:val="1"/>
      </w:pPr>
      <w:r w:rsidRPr="008855F4">
        <w:t>минимизировать количество опечаток при наборе.</w:t>
      </w:r>
    </w:p>
    <w:p w14:paraId="66B521CF" w14:textId="77777777" w:rsidR="00A516E5" w:rsidRPr="00A516E5" w:rsidRDefault="00A516E5" w:rsidP="00552468">
      <w:pPr>
        <w:rPr>
          <w:rFonts w:eastAsia="Calibri"/>
        </w:rPr>
      </w:pPr>
      <w:r w:rsidRPr="00A516E5">
        <w:rPr>
          <w:rFonts w:eastAsia="Calibri"/>
        </w:rPr>
        <w:t>Традиционные методы обучения слепой печати часто обладают недостаточной вовлекающей составляющей, что приводит к снижению мотивации пользователей. Предлагаемое решение интегрирует обучающий процесс в игровую среду, что способствует:</w:t>
      </w:r>
    </w:p>
    <w:p w14:paraId="4DDEEB79" w14:textId="77777777" w:rsidR="00A516E5" w:rsidRPr="00A516E5" w:rsidRDefault="00A516E5" w:rsidP="00552468">
      <w:pPr>
        <w:pStyle w:val="1"/>
        <w:rPr>
          <w:rFonts w:eastAsia="Calibri"/>
        </w:rPr>
      </w:pPr>
      <w:r w:rsidRPr="00A516E5">
        <w:rPr>
          <w:rFonts w:eastAsia="Calibri"/>
        </w:rPr>
        <w:t>повышению вовлеченности за счет визуализации прогресса;</w:t>
      </w:r>
    </w:p>
    <w:p w14:paraId="7BFC62A9" w14:textId="77777777" w:rsidR="00A516E5" w:rsidRPr="00A516E5" w:rsidRDefault="00A516E5" w:rsidP="00552468">
      <w:pPr>
        <w:pStyle w:val="1"/>
        <w:rPr>
          <w:rFonts w:eastAsia="Calibri"/>
        </w:rPr>
      </w:pPr>
      <w:r w:rsidRPr="00A516E5">
        <w:rPr>
          <w:rFonts w:eastAsia="Calibri"/>
        </w:rPr>
        <w:t>формированию устойчивой мотивации через систему постепенного усложнения заданий;</w:t>
      </w:r>
    </w:p>
    <w:p w14:paraId="1C61E834" w14:textId="77777777" w:rsidR="00A516E5" w:rsidRPr="00A516E5" w:rsidRDefault="00A516E5" w:rsidP="00552468">
      <w:pPr>
        <w:pStyle w:val="1"/>
        <w:rPr>
          <w:rFonts w:eastAsia="Calibri"/>
        </w:rPr>
      </w:pPr>
      <w:r w:rsidRPr="00A516E5">
        <w:rPr>
          <w:rFonts w:eastAsia="Calibri"/>
        </w:rPr>
        <w:t>созданию положительного эмоционального фона обучения.</w:t>
      </w:r>
    </w:p>
    <w:p w14:paraId="62CCBA3E" w14:textId="31DBF97D" w:rsidR="00D76211" w:rsidRPr="00841564" w:rsidRDefault="00D76211" w:rsidP="00552468">
      <w:pPr>
        <w:rPr>
          <w:rFonts w:eastAsia="Calibri"/>
        </w:rPr>
      </w:pPr>
      <w:r w:rsidRPr="00D76211">
        <w:rPr>
          <w:rFonts w:eastAsia="Calibri"/>
        </w:rPr>
        <w:t>Проект ориентирован на широкий круг пользователей, которым необходимо освоить или улучшить навык слепой печати:</w:t>
      </w:r>
    </w:p>
    <w:p w14:paraId="4053D0C2" w14:textId="77777777" w:rsidR="00D76211" w:rsidRPr="00D76211" w:rsidRDefault="00D76211" w:rsidP="00552468">
      <w:pPr>
        <w:pStyle w:val="1"/>
        <w:rPr>
          <w:rFonts w:eastAsia="Calibri"/>
        </w:rPr>
      </w:pPr>
      <w:r w:rsidRPr="00D76211">
        <w:rPr>
          <w:rFonts w:eastAsia="Calibri"/>
        </w:rPr>
        <w:t>офисные сотрудники и IT-специалисты, работающие с большими объёмами текста;</w:t>
      </w:r>
    </w:p>
    <w:p w14:paraId="6A7C7439" w14:textId="77777777" w:rsidR="00D76211" w:rsidRPr="00D43EEE" w:rsidRDefault="00D76211">
      <w:pPr>
        <w:pStyle w:val="1"/>
        <w:numPr>
          <w:ilvl w:val="0"/>
          <w:numId w:val="71"/>
        </w:numPr>
        <w:rPr>
          <w:rFonts w:eastAsia="Calibri"/>
        </w:rPr>
      </w:pPr>
      <w:r w:rsidRPr="00D43EEE">
        <w:rPr>
          <w:rFonts w:eastAsia="Calibri"/>
        </w:rPr>
        <w:t>студенты и школьники, желающие повысить эффективность работы за компьютером;</w:t>
      </w:r>
    </w:p>
    <w:p w14:paraId="78CBCFD5" w14:textId="5C362351" w:rsidR="00D76211" w:rsidRPr="00D76211" w:rsidRDefault="00D76211" w:rsidP="00552468">
      <w:pPr>
        <w:pStyle w:val="1"/>
        <w:rPr>
          <w:rFonts w:eastAsia="Calibri"/>
        </w:rPr>
      </w:pPr>
      <w:r w:rsidRPr="00D76211">
        <w:rPr>
          <w:rFonts w:eastAsia="Calibri"/>
        </w:rPr>
        <w:t>все, кто заинтересован в развитии полезного навыка для профессионального или личного использования.</w:t>
      </w:r>
    </w:p>
    <w:p w14:paraId="5FA8B7DE" w14:textId="797D0EF2" w:rsidR="0099051C" w:rsidRPr="00D76211" w:rsidRDefault="00D76211" w:rsidP="00552468">
      <w:pPr>
        <w:rPr>
          <w:rFonts w:eastAsia="Calibri"/>
        </w:rPr>
      </w:pPr>
      <w:r w:rsidRPr="00D76211">
        <w:rPr>
          <w:rFonts w:eastAsia="Calibri"/>
        </w:rPr>
        <w:t xml:space="preserve">Сервис рассчитан на пользователей </w:t>
      </w:r>
      <w:r w:rsidR="0020511C">
        <w:rPr>
          <w:rFonts w:eastAsia="Calibri"/>
        </w:rPr>
        <w:t>любого возраста</w:t>
      </w:r>
      <w:r w:rsidRPr="00D76211">
        <w:rPr>
          <w:rFonts w:eastAsia="Calibri"/>
        </w:rPr>
        <w:t xml:space="preserve"> с базовыми навыками работы на компьютере. Игровая составляющая реализована как </w:t>
      </w:r>
      <w:r w:rsidRPr="00D76211">
        <w:rPr>
          <w:rFonts w:eastAsia="Calibri"/>
        </w:rPr>
        <w:lastRenderedPageBreak/>
        <w:t>дополнительный мотивационный инструмент, а не как основная функция, что отличает проект от чисто игровых продуктов.</w:t>
      </w:r>
    </w:p>
    <w:p w14:paraId="3B68D1A9" w14:textId="13206773" w:rsidR="00AC6947" w:rsidRDefault="00D43EEE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AC6947" w:rsidRPr="00AC6947">
        <w:rPr>
          <w:rFonts w:eastAsia="Calibri"/>
          <w:szCs w:val="28"/>
        </w:rPr>
        <w:t>Технико-математическое описание задачи</w:t>
      </w:r>
    </w:p>
    <w:p w14:paraId="2E26F8BE" w14:textId="69B57911" w:rsidR="007668F4" w:rsidRDefault="007668F4" w:rsidP="007668F4">
      <w:pPr>
        <w:rPr>
          <w:rFonts w:eastAsia="Calibri"/>
        </w:rPr>
      </w:pPr>
      <w:r w:rsidRPr="007668F4">
        <w:rPr>
          <w:rFonts w:eastAsia="Calibri"/>
        </w:rPr>
        <w:t xml:space="preserve">В основе </w:t>
      </w:r>
      <w:r>
        <w:rPr>
          <w:rFonts w:eastAsia="Calibri"/>
        </w:rPr>
        <w:t xml:space="preserve">проекта </w:t>
      </w:r>
      <w:r w:rsidRPr="007668F4">
        <w:rPr>
          <w:rFonts w:eastAsia="Calibri"/>
        </w:rPr>
        <w:t>лежат следующие математические методы,</w:t>
      </w:r>
      <w:r w:rsidR="003405D0">
        <w:rPr>
          <w:rFonts w:eastAsia="Calibri"/>
        </w:rPr>
        <w:t xml:space="preserve"> алгоритмы</w:t>
      </w:r>
      <w:r w:rsidRPr="007668F4">
        <w:rPr>
          <w:rFonts w:eastAsia="Calibri"/>
        </w:rPr>
        <w:t xml:space="preserve"> и технологии:</w:t>
      </w:r>
    </w:p>
    <w:p w14:paraId="028F9B6F" w14:textId="75A62B1E" w:rsidR="007668F4" w:rsidRPr="007668F4" w:rsidRDefault="007668F4" w:rsidP="007668F4">
      <w:pPr>
        <w:pStyle w:val="1"/>
        <w:rPr>
          <w:rFonts w:eastAsia="Calibri"/>
        </w:rPr>
      </w:pPr>
      <w:r>
        <w:rPr>
          <w:rFonts w:eastAsia="Calibri"/>
        </w:rPr>
        <w:t>математические методы</w:t>
      </w:r>
      <w:r>
        <w:rPr>
          <w:rFonts w:eastAsia="Calibri"/>
          <w:lang w:val="en-US"/>
        </w:rPr>
        <w:t>:</w:t>
      </w:r>
    </w:p>
    <w:p w14:paraId="5E997F2A" w14:textId="487D289D" w:rsidR="007668F4" w:rsidRPr="00220B16" w:rsidRDefault="00220B16" w:rsidP="00F03A9C">
      <w:pPr>
        <w:pStyle w:val="a0"/>
      </w:pPr>
      <w:r w:rsidRPr="00220B16">
        <w:t xml:space="preserve">средняя скорость печати </w:t>
      </w:r>
      <w:r w:rsidR="004753ED">
        <w:t>рассчитывается</w:t>
      </w:r>
      <w:r w:rsidRPr="00220B16">
        <w:t xml:space="preserve"> путем деления общего количества введенных символов на общее время прохождения уровня в минутах</w:t>
      </w:r>
      <w:r w:rsidR="007668F4" w:rsidRPr="00220B16">
        <w:t>;</w:t>
      </w:r>
    </w:p>
    <w:p w14:paraId="771DE805" w14:textId="194AD571" w:rsidR="007668F4" w:rsidRDefault="00BF6608" w:rsidP="00F03A9C">
      <w:pPr>
        <w:pStyle w:val="a0"/>
      </w:pPr>
      <w:r>
        <w:t xml:space="preserve">точность печати </w:t>
      </w:r>
      <w:r w:rsidR="00DD7047" w:rsidRPr="00DD7047">
        <w:t>определяется как отношение правильно введённых символов к общему количеству нажатий, выраженное в процентах</w:t>
      </w:r>
      <w:r w:rsidR="007668F4" w:rsidRPr="003405D0">
        <w:t>;</w:t>
      </w:r>
    </w:p>
    <w:p w14:paraId="1B45462A" w14:textId="409EA675" w:rsidR="000C7F20" w:rsidRPr="001C2531" w:rsidRDefault="001C2531" w:rsidP="00F03A9C">
      <w:pPr>
        <w:pStyle w:val="a0"/>
      </w:pPr>
      <w:r w:rsidRPr="001C2531">
        <w:t>количество очков за уровень зависит от скорости печати, точности и времени прохождения: чем выше скорость и точность, тем больше очков. Дополнительные баллы начисляются за быстрое выполнение, а ошибки снижают итоговый результат</w:t>
      </w:r>
      <w:r w:rsidR="000C7F20" w:rsidRPr="001C2531">
        <w:t>.</w:t>
      </w:r>
    </w:p>
    <w:p w14:paraId="5C355B3E" w14:textId="7981C77D" w:rsidR="003405D0" w:rsidRPr="003405D0" w:rsidRDefault="003405D0" w:rsidP="003405D0">
      <w:pPr>
        <w:pStyle w:val="1"/>
        <w:rPr>
          <w:rFonts w:eastAsia="Calibri"/>
        </w:rPr>
      </w:pPr>
      <w:r>
        <w:rPr>
          <w:rFonts w:eastAsia="Calibri"/>
        </w:rPr>
        <w:t>а</w:t>
      </w:r>
      <w:r w:rsidRPr="003405D0">
        <w:rPr>
          <w:rFonts w:eastAsia="Calibri"/>
        </w:rPr>
        <w:t>лгоритмы:</w:t>
      </w:r>
    </w:p>
    <w:p w14:paraId="05FA3487" w14:textId="21ED56FD" w:rsidR="003405D0" w:rsidRPr="003405D0" w:rsidRDefault="003405D0">
      <w:pPr>
        <w:pStyle w:val="a0"/>
        <w:numPr>
          <w:ilvl w:val="0"/>
          <w:numId w:val="72"/>
        </w:numPr>
      </w:pPr>
      <w:r w:rsidRPr="003405D0">
        <w:t>сравнение введённого символа с ожидаемым;</w:t>
      </w:r>
    </w:p>
    <w:p w14:paraId="6ABDD67D" w14:textId="6A5FB5CB" w:rsidR="003405D0" w:rsidRPr="003405D0" w:rsidRDefault="003405D0" w:rsidP="003405D0">
      <w:pPr>
        <w:pStyle w:val="a0"/>
      </w:pPr>
      <w:r>
        <w:t>п</w:t>
      </w:r>
      <w:r w:rsidRPr="003405D0">
        <w:t>одсчёт статистики;</w:t>
      </w:r>
    </w:p>
    <w:p w14:paraId="2AFF42D8" w14:textId="27133A83" w:rsidR="003405D0" w:rsidRDefault="003405D0" w:rsidP="00DC1FE1">
      <w:pPr>
        <w:pStyle w:val="a0"/>
      </w:pPr>
      <w:r>
        <w:t>п</w:t>
      </w:r>
      <w:r w:rsidRPr="003405D0">
        <w:t xml:space="preserve">еремещение персонажа на </w:t>
      </w:r>
      <w:r>
        <w:t xml:space="preserve">определенную дистанцию </w:t>
      </w:r>
      <w:r w:rsidRPr="003405D0">
        <w:t>при верном вводе</w:t>
      </w:r>
      <w:r w:rsidR="00DC1FE1" w:rsidRPr="00DC1FE1">
        <w:t>;</w:t>
      </w:r>
    </w:p>
    <w:p w14:paraId="18DB7B58" w14:textId="63B01ECD" w:rsidR="00DC1FE1" w:rsidRDefault="00DC1FE1" w:rsidP="00DC1FE1">
      <w:pPr>
        <w:pStyle w:val="a0"/>
      </w:pPr>
      <w:r>
        <w:t>зависимость скорости перемещения персонажа от скорости набора текста.</w:t>
      </w:r>
    </w:p>
    <w:p w14:paraId="61F4CA1C" w14:textId="04AC3134" w:rsidR="00DC1FE1" w:rsidRDefault="00DC1FE1" w:rsidP="00DC1FE1">
      <w:pPr>
        <w:pStyle w:val="1"/>
      </w:pPr>
      <w:r>
        <w:t>технологии разработки:</w:t>
      </w:r>
    </w:p>
    <w:p w14:paraId="3C041883" w14:textId="21FF6567" w:rsidR="00D43EEE" w:rsidRPr="00D43EEE" w:rsidRDefault="00DC1FE1">
      <w:pPr>
        <w:pStyle w:val="a0"/>
        <w:numPr>
          <w:ilvl w:val="0"/>
          <w:numId w:val="73"/>
        </w:numPr>
      </w:pPr>
      <w:r w:rsidRPr="00D43EEE">
        <w:t>протоко</w:t>
      </w:r>
      <w:r w:rsidR="00D43EEE" w:rsidRPr="00D43EEE">
        <w:t>л HTTP</w:t>
      </w:r>
      <w:r w:rsidR="008D7646">
        <w:rPr>
          <w:rStyle w:val="af4"/>
        </w:rPr>
        <w:footnoteReference w:id="1"/>
      </w:r>
      <w:r w:rsidR="00D43EEE" w:rsidRPr="00D43EEE">
        <w:t xml:space="preserve"> для клиент-серверного взаимодействия; </w:t>
      </w:r>
    </w:p>
    <w:p w14:paraId="51E7E8EA" w14:textId="21C15B35" w:rsidR="00DC1FE1" w:rsidRPr="00DC1FE1" w:rsidRDefault="00DC1FE1" w:rsidP="00D43EEE">
      <w:pPr>
        <w:pStyle w:val="a0"/>
      </w:pPr>
      <w:r w:rsidRPr="00DC1FE1">
        <w:t xml:space="preserve">язык программирования </w:t>
      </w:r>
      <w:proofErr w:type="spellStart"/>
      <w:r w:rsidRPr="00DC1FE1">
        <w:t>TypeScript</w:t>
      </w:r>
      <w:proofErr w:type="spellEnd"/>
      <w:r w:rsidRPr="00DC1FE1">
        <w:t xml:space="preserve"> для строгой типизации кода</w:t>
      </w:r>
      <w:r w:rsidR="008D7646">
        <w:t xml:space="preserve"> </w:t>
      </w:r>
      <w:r w:rsidR="00821F02" w:rsidRPr="00821F02">
        <w:t>[3]</w:t>
      </w:r>
      <w:r w:rsidRPr="00DC1FE1">
        <w:t>;</w:t>
      </w:r>
    </w:p>
    <w:p w14:paraId="48DF3924" w14:textId="5845C8EA" w:rsidR="00DC1FE1" w:rsidRPr="00DC1FE1" w:rsidRDefault="00DC1FE1" w:rsidP="00DC1FE1">
      <w:pPr>
        <w:pStyle w:val="a0"/>
      </w:pPr>
      <w:r w:rsidRPr="00DC1FE1">
        <w:t xml:space="preserve">реляционная система управления базой данных </w:t>
      </w:r>
      <w:proofErr w:type="spellStart"/>
      <w:r w:rsidRPr="00DC1FE1">
        <w:t>PostgreSQL</w:t>
      </w:r>
      <w:proofErr w:type="spellEnd"/>
      <w:r w:rsidRPr="00DC1FE1">
        <w:t xml:space="preserve"> для хранения данных;</w:t>
      </w:r>
    </w:p>
    <w:p w14:paraId="0389D678" w14:textId="03D5CFA4" w:rsidR="00153A25" w:rsidRDefault="00DC1FE1" w:rsidP="00153A25">
      <w:pPr>
        <w:pStyle w:val="a0"/>
      </w:pPr>
      <w:r w:rsidRPr="00DC1FE1">
        <w:t>REST API архитектура серверной части</w:t>
      </w:r>
      <w:r w:rsidR="00153A25">
        <w:t>.</w:t>
      </w:r>
    </w:p>
    <w:p w14:paraId="722F8E4F" w14:textId="47E0266B" w:rsidR="00AC6947" w:rsidRDefault="00D43EEE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 </w:t>
      </w:r>
      <w:r w:rsidR="00AC6947" w:rsidRPr="00AC6947">
        <w:rPr>
          <w:rFonts w:eastAsia="Calibri"/>
          <w:szCs w:val="28"/>
        </w:rPr>
        <w:t>Характеристика бизнес-процессов</w:t>
      </w:r>
    </w:p>
    <w:p w14:paraId="3DDCEF4C" w14:textId="66882CE8" w:rsidR="00D9789D" w:rsidRPr="00D9789D" w:rsidRDefault="00D9789D" w:rsidP="00D9789D">
      <w:pPr>
        <w:rPr>
          <w:rFonts w:eastAsia="Calibri"/>
        </w:rPr>
      </w:pPr>
      <w:r w:rsidRPr="00D9789D">
        <w:rPr>
          <w:rFonts w:eastAsia="Calibri"/>
        </w:rPr>
        <w:t>Проект представляет собой игровой тренажёр слепой печати, сочетающий:</w:t>
      </w:r>
    </w:p>
    <w:p w14:paraId="5FD51757" w14:textId="74649B1E" w:rsidR="00D9789D" w:rsidRPr="00D9789D" w:rsidRDefault="00464F14" w:rsidP="00D9789D">
      <w:pPr>
        <w:pStyle w:val="1"/>
        <w:rPr>
          <w:rFonts w:eastAsia="Calibri"/>
        </w:rPr>
      </w:pPr>
      <w:r>
        <w:rPr>
          <w:rFonts w:eastAsia="Calibri"/>
        </w:rPr>
        <w:t xml:space="preserve">обучающую функцию </w:t>
      </w:r>
      <w:r w:rsidR="00D9789D">
        <w:rPr>
          <w:rFonts w:eastAsia="Calibri"/>
        </w:rPr>
        <w:t xml:space="preserve">– </w:t>
      </w:r>
      <w:r>
        <w:rPr>
          <w:rFonts w:eastAsia="Calibri"/>
        </w:rPr>
        <w:t xml:space="preserve">тренировка </w:t>
      </w:r>
      <w:r w:rsidR="00D9789D" w:rsidRPr="00D9789D">
        <w:rPr>
          <w:rFonts w:eastAsia="Calibri"/>
        </w:rPr>
        <w:t>скоростной печати;</w:t>
      </w:r>
    </w:p>
    <w:p w14:paraId="0CED518E" w14:textId="2B12A0F0" w:rsidR="00D9789D" w:rsidRPr="00D9789D" w:rsidRDefault="00D9789D" w:rsidP="00D9789D">
      <w:pPr>
        <w:pStyle w:val="1"/>
        <w:rPr>
          <w:rFonts w:eastAsia="Calibri"/>
        </w:rPr>
      </w:pPr>
      <w:r>
        <w:rPr>
          <w:rFonts w:eastAsia="Calibri"/>
        </w:rPr>
        <w:t>и</w:t>
      </w:r>
      <w:r w:rsidRPr="00D9789D">
        <w:rPr>
          <w:rFonts w:eastAsia="Calibri"/>
        </w:rPr>
        <w:t xml:space="preserve">гровую механику </w:t>
      </w:r>
      <w:r>
        <w:rPr>
          <w:rFonts w:eastAsia="Calibri"/>
        </w:rPr>
        <w:t xml:space="preserve">– </w:t>
      </w:r>
      <w:r w:rsidRPr="00D9789D">
        <w:rPr>
          <w:rFonts w:eastAsia="Calibri"/>
        </w:rPr>
        <w:t>уровни, бои, достижения;</w:t>
      </w:r>
    </w:p>
    <w:p w14:paraId="7A2E61BC" w14:textId="569A315D" w:rsidR="00D9789D" w:rsidRPr="006A3ED1" w:rsidRDefault="00D9789D" w:rsidP="006A3ED1">
      <w:pPr>
        <w:pStyle w:val="1"/>
        <w:rPr>
          <w:rFonts w:eastAsia="Calibri"/>
        </w:rPr>
      </w:pPr>
      <w:r>
        <w:rPr>
          <w:rFonts w:eastAsia="Calibri"/>
        </w:rPr>
        <w:t>с</w:t>
      </w:r>
      <w:r w:rsidRPr="00D9789D">
        <w:rPr>
          <w:rFonts w:eastAsia="Calibri"/>
        </w:rPr>
        <w:t xml:space="preserve">оревновательный аспект </w:t>
      </w:r>
      <w:r>
        <w:rPr>
          <w:rFonts w:eastAsia="Calibri"/>
        </w:rPr>
        <w:t xml:space="preserve">– </w:t>
      </w:r>
      <w:r w:rsidRPr="00D9789D">
        <w:rPr>
          <w:rFonts w:eastAsia="Calibri"/>
        </w:rPr>
        <w:t>таблицы лидеров, статистика.</w:t>
      </w:r>
    </w:p>
    <w:p w14:paraId="323B1A29" w14:textId="02EC18CD" w:rsidR="00665B9B" w:rsidRPr="00665B9B" w:rsidRDefault="00665B9B" w:rsidP="00665B9B">
      <w:pPr>
        <w:rPr>
          <w:rFonts w:eastAsia="Calibri"/>
        </w:rPr>
      </w:pPr>
      <w:r w:rsidRPr="00665B9B">
        <w:rPr>
          <w:rFonts w:eastAsia="Calibri"/>
        </w:rPr>
        <w:t>Группы пользователей и функционал:</w:t>
      </w:r>
    </w:p>
    <w:p w14:paraId="20676A71" w14:textId="1A5BA33F" w:rsidR="00665B9B" w:rsidRPr="00665B9B" w:rsidRDefault="00494F0A" w:rsidP="00494F0A">
      <w:pPr>
        <w:pStyle w:val="1"/>
        <w:rPr>
          <w:rFonts w:eastAsia="Calibri"/>
        </w:rPr>
      </w:pPr>
      <w:r>
        <w:rPr>
          <w:rFonts w:eastAsia="Calibri"/>
        </w:rPr>
        <w:t>н</w:t>
      </w:r>
      <w:r w:rsidR="00665B9B" w:rsidRPr="00665B9B">
        <w:rPr>
          <w:rFonts w:eastAsia="Calibri"/>
        </w:rPr>
        <w:t>еавторизованные пользователи:</w:t>
      </w:r>
    </w:p>
    <w:p w14:paraId="737F745F" w14:textId="46A98410" w:rsidR="00665B9B" w:rsidRPr="00D611D2" w:rsidRDefault="00665B9B">
      <w:pPr>
        <w:pStyle w:val="a0"/>
        <w:numPr>
          <w:ilvl w:val="0"/>
          <w:numId w:val="56"/>
        </w:numPr>
      </w:pPr>
      <w:r w:rsidRPr="00D611D2">
        <w:t>просмотр информационной страницы о проекте;</w:t>
      </w:r>
    </w:p>
    <w:p w14:paraId="6E2EFE3D" w14:textId="703C3CF1" w:rsidR="00665B9B" w:rsidRDefault="00665B9B" w:rsidP="00D611D2">
      <w:pPr>
        <w:pStyle w:val="a0"/>
      </w:pPr>
      <w:r w:rsidRPr="00D611D2">
        <w:t>регистрация в системе;</w:t>
      </w:r>
    </w:p>
    <w:p w14:paraId="29B295D3" w14:textId="38FFF494" w:rsidR="00D611D2" w:rsidRPr="00D611D2" w:rsidRDefault="00D611D2" w:rsidP="00D611D2">
      <w:pPr>
        <w:pStyle w:val="a0"/>
      </w:pPr>
      <w:r>
        <w:t>авторизация в системе</w:t>
      </w:r>
      <w:r w:rsidR="008D7646">
        <w:t>.</w:t>
      </w:r>
    </w:p>
    <w:p w14:paraId="6E236EFC" w14:textId="32184CD6" w:rsidR="00665B9B" w:rsidRPr="00665B9B" w:rsidRDefault="00494F0A" w:rsidP="00494F0A">
      <w:pPr>
        <w:pStyle w:val="1"/>
        <w:rPr>
          <w:rFonts w:eastAsia="Calibri"/>
        </w:rPr>
      </w:pPr>
      <w:r>
        <w:rPr>
          <w:rFonts w:eastAsia="Calibri"/>
        </w:rPr>
        <w:t>а</w:t>
      </w:r>
      <w:r w:rsidR="00665B9B" w:rsidRPr="00665B9B">
        <w:rPr>
          <w:rFonts w:eastAsia="Calibri"/>
        </w:rPr>
        <w:t>вторизованные пользователи:</w:t>
      </w:r>
    </w:p>
    <w:p w14:paraId="60659D80" w14:textId="1DEFB097" w:rsidR="00665B9B" w:rsidRPr="00665B9B" w:rsidRDefault="00665B9B">
      <w:pPr>
        <w:pStyle w:val="a0"/>
        <w:numPr>
          <w:ilvl w:val="0"/>
          <w:numId w:val="11"/>
        </w:numPr>
      </w:pPr>
      <w:r>
        <w:t>п</w:t>
      </w:r>
      <w:r w:rsidRPr="00665B9B">
        <w:t>олноценное прохождение уровней</w:t>
      </w:r>
      <w:r w:rsidRPr="00494F0A">
        <w:rPr>
          <w:lang w:val="en-US"/>
        </w:rPr>
        <w:t>;</w:t>
      </w:r>
    </w:p>
    <w:p w14:paraId="35581D54" w14:textId="0F564EC0" w:rsidR="00665B9B" w:rsidRPr="00665B9B" w:rsidRDefault="00665B9B" w:rsidP="00494F0A">
      <w:pPr>
        <w:pStyle w:val="a0"/>
      </w:pPr>
      <w:r>
        <w:t>п</w:t>
      </w:r>
      <w:r w:rsidRPr="00665B9B">
        <w:t>росмотр личной статистики</w:t>
      </w:r>
      <w:r>
        <w:rPr>
          <w:lang w:val="en-US"/>
        </w:rPr>
        <w:t>;</w:t>
      </w:r>
    </w:p>
    <w:p w14:paraId="675228F5" w14:textId="15A9736B" w:rsidR="00665B9B" w:rsidRDefault="00665B9B" w:rsidP="00494F0A">
      <w:pPr>
        <w:pStyle w:val="a0"/>
      </w:pPr>
      <w:r>
        <w:t>у</w:t>
      </w:r>
      <w:r w:rsidRPr="00665B9B">
        <w:t>частие в рейтинговой системе</w:t>
      </w:r>
      <w:r>
        <w:rPr>
          <w:lang w:val="en-US"/>
        </w:rPr>
        <w:t>;</w:t>
      </w:r>
    </w:p>
    <w:p w14:paraId="43E611F3" w14:textId="46E24FDA" w:rsidR="0004699B" w:rsidRPr="00665B9B" w:rsidRDefault="007B59F1" w:rsidP="0004699B">
      <w:pPr>
        <w:pStyle w:val="a0"/>
      </w:pPr>
      <w:r>
        <w:t>выход из аккаунта</w:t>
      </w:r>
      <w:r w:rsidR="00665B9B">
        <w:rPr>
          <w:lang w:val="en-US"/>
        </w:rPr>
        <w:t>;</w:t>
      </w:r>
    </w:p>
    <w:p w14:paraId="2E3A4B2E" w14:textId="7CA3C4A1" w:rsidR="00D9789D" w:rsidRPr="00665B9B" w:rsidRDefault="00665B9B" w:rsidP="00D9789D">
      <w:pPr>
        <w:pStyle w:val="a0"/>
      </w:pPr>
      <w:r>
        <w:t>п</w:t>
      </w:r>
      <w:r w:rsidRPr="00665B9B">
        <w:t>олучение достижений</w:t>
      </w:r>
      <w:r>
        <w:rPr>
          <w:lang w:val="en-US"/>
        </w:rPr>
        <w:t>.</w:t>
      </w:r>
    </w:p>
    <w:p w14:paraId="2FDB88C3" w14:textId="0F3CF7C1" w:rsidR="00D01340" w:rsidRDefault="00D01340" w:rsidP="00D01340">
      <w:r w:rsidRPr="00D01340">
        <w:t xml:space="preserve">Важным элементом является мотивационный процесс, включающий систему достижений за выполнение определенных нормативов, обновляемую таблицу лидеров, где пользователи могут видеть свои позиции относительно других участников, а также возможность сравнивать свои текущие результаты с предыдущими попытками. </w:t>
      </w:r>
    </w:p>
    <w:p w14:paraId="55E3C216" w14:textId="7F3F5DEF" w:rsidR="006A3ED1" w:rsidRPr="008A4B10" w:rsidRDefault="006A3ED1" w:rsidP="00D01340">
      <w:r w:rsidRPr="006A3ED1">
        <w:t xml:space="preserve">Контекстная диаграмма и </w:t>
      </w:r>
      <w:r w:rsidR="004D2CA9">
        <w:t>диаграмма декомпозиции</w:t>
      </w:r>
      <w:r w:rsidRPr="006A3ED1">
        <w:t xml:space="preserve"> IDEF0, демонстрирующ</w:t>
      </w:r>
      <w:r w:rsidR="008A4B10">
        <w:t>ие</w:t>
      </w:r>
      <w:r w:rsidRPr="006A3ED1">
        <w:t xml:space="preserve"> основной </w:t>
      </w:r>
      <w:r>
        <w:t>процесс использования</w:t>
      </w:r>
      <w:r w:rsidRPr="006A3ED1">
        <w:t xml:space="preserve"> </w:t>
      </w:r>
      <w:r>
        <w:t>сервиса</w:t>
      </w:r>
      <w:r w:rsidRPr="006A3ED1">
        <w:t xml:space="preserve">, представлены на </w:t>
      </w:r>
      <w:r w:rsidR="00867365">
        <w:t>Р</w:t>
      </w:r>
      <w:r w:rsidRPr="006A3ED1">
        <w:t xml:space="preserve">исунке 1 и </w:t>
      </w:r>
      <w:r w:rsidR="00867365">
        <w:t>Р</w:t>
      </w:r>
      <w:r w:rsidRPr="006A3ED1">
        <w:t xml:space="preserve">исунке 2. </w:t>
      </w:r>
    </w:p>
    <w:p w14:paraId="37FA19FE" w14:textId="492C7815" w:rsidR="00084D62" w:rsidRPr="00812ECF" w:rsidRDefault="00F03A9C" w:rsidP="00084D6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57D5B9" wp14:editId="50E3AB39">
            <wp:extent cx="5934710" cy="4408170"/>
            <wp:effectExtent l="0" t="0" r="0" b="0"/>
            <wp:docPr id="1597520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D62">
        <w:t>Рисунок 1 – Контекстная диаграмма</w:t>
      </w:r>
      <w:r w:rsidR="008A4B10" w:rsidRPr="008A4B10">
        <w:rPr>
          <w:lang w:val="en-US"/>
        </w:rPr>
        <w:t xml:space="preserve"> </w:t>
      </w:r>
      <w:r w:rsidR="008A4B10">
        <w:rPr>
          <w:lang w:val="en-US"/>
        </w:rPr>
        <w:t>IDEF0</w:t>
      </w:r>
    </w:p>
    <w:p w14:paraId="4EBAD7D6" w14:textId="77777777" w:rsidR="002D4040" w:rsidRDefault="002D4040" w:rsidP="00084D62">
      <w:pPr>
        <w:ind w:firstLine="0"/>
        <w:jc w:val="center"/>
      </w:pPr>
    </w:p>
    <w:p w14:paraId="44CA05C1" w14:textId="123F5144" w:rsidR="002D4040" w:rsidRDefault="00F03A9C" w:rsidP="00084D62">
      <w:pPr>
        <w:ind w:firstLine="0"/>
        <w:jc w:val="center"/>
      </w:pPr>
      <w:r>
        <w:rPr>
          <w:noProof/>
        </w:rPr>
        <w:drawing>
          <wp:inline distT="0" distB="0" distL="0" distR="0" wp14:anchorId="1641048B" wp14:editId="7F203933">
            <wp:extent cx="5943600" cy="3157220"/>
            <wp:effectExtent l="0" t="0" r="0" b="5080"/>
            <wp:docPr id="19613412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5D12" w14:textId="2D1CB7C1" w:rsidR="00084D62" w:rsidRDefault="002D4040" w:rsidP="00084D62">
      <w:pPr>
        <w:ind w:firstLine="0"/>
        <w:jc w:val="center"/>
      </w:pPr>
      <w:r>
        <w:t xml:space="preserve">Рисунок 2 – </w:t>
      </w:r>
      <w:r w:rsidR="00812ECF">
        <w:t xml:space="preserve">Диаграмма декомпозиции </w:t>
      </w:r>
      <w:r w:rsidR="008A4B10">
        <w:rPr>
          <w:lang w:val="en-US"/>
        </w:rPr>
        <w:t>IDEF0</w:t>
      </w:r>
    </w:p>
    <w:p w14:paraId="075E2050" w14:textId="410A5EC6" w:rsidR="0070728A" w:rsidRPr="0070728A" w:rsidRDefault="00D25E5F" w:rsidP="00D25E5F">
      <w:pPr>
        <w:spacing w:after="160" w:line="259" w:lineRule="auto"/>
        <w:ind w:firstLine="0"/>
        <w:jc w:val="left"/>
      </w:pPr>
      <w:r>
        <w:br w:type="page"/>
      </w:r>
    </w:p>
    <w:p w14:paraId="2BFE7981" w14:textId="37FDBDE5" w:rsidR="00CB2A0E" w:rsidRPr="00CB2A0E" w:rsidRDefault="00D01340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 </w:t>
      </w:r>
      <w:r w:rsidR="00AC6947" w:rsidRPr="00AC6947">
        <w:rPr>
          <w:rFonts w:eastAsia="Calibri"/>
          <w:szCs w:val="28"/>
        </w:rPr>
        <w:t>Требования к программе</w:t>
      </w:r>
    </w:p>
    <w:p w14:paraId="50A90F3B" w14:textId="33CAD82B" w:rsidR="00CB2A0E" w:rsidRPr="00CB2A0E" w:rsidRDefault="00CB2A0E" w:rsidP="00CB2A0E">
      <w:pPr>
        <w:rPr>
          <w:rFonts w:eastAsia="Calibri"/>
        </w:rPr>
      </w:pPr>
      <w:r w:rsidRPr="00CB2A0E">
        <w:rPr>
          <w:rFonts w:eastAsia="Calibri"/>
        </w:rPr>
        <w:t xml:space="preserve">Для клиентской части веб-интерфейса необходимо наличие современного веб-браузера последних версий, включая </w:t>
      </w:r>
      <w:proofErr w:type="spellStart"/>
      <w:r w:rsidRPr="00CB2A0E">
        <w:rPr>
          <w:rFonts w:eastAsia="Calibri"/>
        </w:rPr>
        <w:t>Chrome</w:t>
      </w:r>
      <w:proofErr w:type="spellEnd"/>
      <w:r w:rsidRPr="00CB2A0E">
        <w:rPr>
          <w:rFonts w:eastAsia="Calibri"/>
        </w:rPr>
        <w:t>, Firefox, Edge или Safari. Минимальное разрешение экрана должно составлять 1280 на 720 пикселей. Для стабильной работы требуется интернет-соединение со скоростью не менее 5 Мбит/с.</w:t>
      </w:r>
    </w:p>
    <w:p w14:paraId="62F0F15E" w14:textId="7D032F48" w:rsidR="0099051C" w:rsidRDefault="00CB2A0E" w:rsidP="00CB2A0E">
      <w:pPr>
        <w:rPr>
          <w:rFonts w:eastAsia="Calibri"/>
        </w:rPr>
      </w:pPr>
      <w:r w:rsidRPr="00CB2A0E">
        <w:rPr>
          <w:rFonts w:eastAsia="Calibri"/>
        </w:rPr>
        <w:t xml:space="preserve">Серверная часть требует процессора с двумя или более ядрами и тактовой частотой от 2.4 ГГц. Минимальный объем оперативной памяти составляет </w:t>
      </w:r>
      <w:r w:rsidR="006652A6">
        <w:rPr>
          <w:rFonts w:eastAsia="Calibri"/>
        </w:rPr>
        <w:t>2</w:t>
      </w:r>
      <w:r w:rsidRPr="00CB2A0E">
        <w:rPr>
          <w:rFonts w:eastAsia="Calibri"/>
        </w:rPr>
        <w:t xml:space="preserve"> ГБ, а дискового пространства</w:t>
      </w:r>
      <w:r w:rsidR="00C21F75">
        <w:rPr>
          <w:rFonts w:eastAsia="Calibri"/>
        </w:rPr>
        <w:t xml:space="preserve"> – 20 </w:t>
      </w:r>
      <w:r w:rsidRPr="00CB2A0E">
        <w:rPr>
          <w:rFonts w:eastAsia="Calibri"/>
        </w:rPr>
        <w:t xml:space="preserve">ГБ, при этом рекомендуется использовать SSD-накопители. Сетевой интерфейс должен поддерживать скорость передачи данных </w:t>
      </w:r>
      <w:r w:rsidR="00EA2BFF">
        <w:rPr>
          <w:rFonts w:eastAsia="Calibri"/>
        </w:rPr>
        <w:t>не менее</w:t>
      </w:r>
      <w:r w:rsidRPr="00CB2A0E">
        <w:rPr>
          <w:rFonts w:eastAsia="Calibri"/>
        </w:rPr>
        <w:t xml:space="preserve"> 100 Мбит/с.</w:t>
      </w:r>
    </w:p>
    <w:p w14:paraId="56153966" w14:textId="77777777" w:rsidR="00CB2A0E" w:rsidRPr="00CB2A0E" w:rsidRDefault="00CB2A0E" w:rsidP="00CB2A0E">
      <w:pPr>
        <w:rPr>
          <w:rFonts w:eastAsia="Calibri"/>
        </w:rPr>
      </w:pPr>
      <w:r w:rsidRPr="00CB2A0E">
        <w:rPr>
          <w:rFonts w:eastAsia="Calibri"/>
        </w:rPr>
        <w:t xml:space="preserve">Клиентская часть требует поддержки JavaScript стандарта ES6 и выше, а также разрешения на использование </w:t>
      </w:r>
      <w:proofErr w:type="spellStart"/>
      <w:r w:rsidRPr="00CB2A0E">
        <w:rPr>
          <w:rFonts w:eastAsia="Calibri"/>
        </w:rPr>
        <w:t>cookies</w:t>
      </w:r>
      <w:proofErr w:type="spellEnd"/>
      <w:r w:rsidRPr="00CB2A0E">
        <w:rPr>
          <w:rFonts w:eastAsia="Calibri"/>
        </w:rPr>
        <w:t xml:space="preserve"> в браузере.</w:t>
      </w:r>
    </w:p>
    <w:p w14:paraId="35E4E33F" w14:textId="3C62C0A5" w:rsidR="00CB2A0E" w:rsidRPr="00CB2A0E" w:rsidRDefault="00CB2A0E" w:rsidP="00CB2A0E">
      <w:pPr>
        <w:rPr>
          <w:rFonts w:eastAsia="Calibri"/>
        </w:rPr>
      </w:pPr>
      <w:r w:rsidRPr="00CB2A0E">
        <w:rPr>
          <w:rFonts w:eastAsia="Calibri"/>
        </w:rPr>
        <w:t xml:space="preserve">Для серверной части необходима операционная система Linux Ubuntu. Система использует </w:t>
      </w:r>
      <w:r w:rsidR="00A31BF1">
        <w:rPr>
          <w:rFonts w:eastAsia="Calibri"/>
        </w:rPr>
        <w:t>с</w:t>
      </w:r>
      <w:r w:rsidR="001B7F64">
        <w:rPr>
          <w:rFonts w:eastAsia="Calibri"/>
        </w:rPr>
        <w:t>истему управления базой данных</w:t>
      </w:r>
      <w:r w:rsidRPr="00CB2A0E">
        <w:rPr>
          <w:rFonts w:eastAsia="Calibri"/>
        </w:rPr>
        <w:t xml:space="preserve"> </w:t>
      </w:r>
      <w:proofErr w:type="spellStart"/>
      <w:r w:rsidRPr="00CB2A0E">
        <w:rPr>
          <w:rFonts w:eastAsia="Calibri"/>
        </w:rPr>
        <w:t>PostgreSQL</w:t>
      </w:r>
      <w:proofErr w:type="spellEnd"/>
      <w:r w:rsidRPr="00CB2A0E">
        <w:rPr>
          <w:rFonts w:eastAsia="Calibri"/>
        </w:rPr>
        <w:t xml:space="preserve">, среду выполнения Node.js и веб-сервер </w:t>
      </w:r>
      <w:proofErr w:type="spellStart"/>
      <w:r w:rsidRPr="00CB2A0E">
        <w:rPr>
          <w:rFonts w:eastAsia="Calibri"/>
        </w:rPr>
        <w:t>Nginx</w:t>
      </w:r>
      <w:proofErr w:type="spellEnd"/>
      <w:r w:rsidRPr="00CB2A0E">
        <w:rPr>
          <w:rFonts w:eastAsia="Calibri"/>
        </w:rPr>
        <w:t>.</w:t>
      </w:r>
    </w:p>
    <w:p w14:paraId="2D7029DB" w14:textId="086BC647" w:rsidR="00CB2A0E" w:rsidRPr="009141EB" w:rsidRDefault="00F85315" w:rsidP="00CB2A0E">
      <w:pPr>
        <w:rPr>
          <w:rFonts w:eastAsia="Calibri"/>
        </w:rPr>
      </w:pPr>
      <w:r>
        <w:rPr>
          <w:rFonts w:eastAsia="Calibri"/>
        </w:rPr>
        <w:t xml:space="preserve">Клиентская часть </w:t>
      </w:r>
      <w:r w:rsidR="00CB2A0E" w:rsidRPr="00CB2A0E">
        <w:rPr>
          <w:rFonts w:eastAsia="Calibri"/>
        </w:rPr>
        <w:t xml:space="preserve">разработан на фреймворке Next.js с использованием игрового </w:t>
      </w:r>
      <w:r w:rsidR="00CB2A0E">
        <w:rPr>
          <w:rFonts w:eastAsia="Calibri"/>
        </w:rPr>
        <w:t>веб-</w:t>
      </w:r>
      <w:r w:rsidR="00CB2A0E" w:rsidRPr="00CB2A0E">
        <w:rPr>
          <w:rFonts w:eastAsia="Calibri"/>
        </w:rPr>
        <w:t xml:space="preserve">движка </w:t>
      </w:r>
      <w:proofErr w:type="spellStart"/>
      <w:r w:rsidR="00CB2A0E" w:rsidRPr="00CB2A0E">
        <w:rPr>
          <w:rFonts w:eastAsia="Calibri"/>
        </w:rPr>
        <w:t>Phaser</w:t>
      </w:r>
      <w:proofErr w:type="spellEnd"/>
      <w:r w:rsidR="00CB2A0E" w:rsidRPr="00CB2A0E">
        <w:rPr>
          <w:rFonts w:eastAsia="Calibri"/>
        </w:rPr>
        <w:t xml:space="preserve">. </w:t>
      </w:r>
      <w:r>
        <w:rPr>
          <w:rFonts w:eastAsia="Calibri"/>
        </w:rPr>
        <w:t>Серверная часть</w:t>
      </w:r>
      <w:r w:rsidR="00CB2A0E" w:rsidRPr="00CB2A0E">
        <w:rPr>
          <w:rFonts w:eastAsia="Calibri"/>
        </w:rPr>
        <w:t xml:space="preserve"> реализован</w:t>
      </w:r>
      <w:r>
        <w:rPr>
          <w:rFonts w:eastAsia="Calibri"/>
        </w:rPr>
        <w:t>а</w:t>
      </w:r>
      <w:r w:rsidR="00CB2A0E" w:rsidRPr="00CB2A0E">
        <w:rPr>
          <w:rFonts w:eastAsia="Calibri"/>
        </w:rPr>
        <w:t xml:space="preserve"> на </w:t>
      </w:r>
      <w:proofErr w:type="spellStart"/>
      <w:r w:rsidR="00CB2A0E" w:rsidRPr="00CB2A0E">
        <w:rPr>
          <w:rFonts w:eastAsia="Calibri"/>
        </w:rPr>
        <w:t>NestJ</w:t>
      </w:r>
      <w:proofErr w:type="spellEnd"/>
      <w:r w:rsidR="00AA560D">
        <w:rPr>
          <w:rFonts w:eastAsia="Calibri"/>
          <w:lang w:val="en-US"/>
        </w:rPr>
        <w:t>S</w:t>
      </w:r>
      <w:r w:rsidR="00CB2A0E" w:rsidRPr="00CB2A0E">
        <w:rPr>
          <w:rFonts w:eastAsia="Calibri"/>
        </w:rPr>
        <w:t xml:space="preserve">, для работы с базой данных применяется </w:t>
      </w:r>
      <w:proofErr w:type="spellStart"/>
      <w:r w:rsidR="00CB2A0E" w:rsidRPr="00CB2A0E">
        <w:rPr>
          <w:rFonts w:eastAsia="Calibri"/>
        </w:rPr>
        <w:t>TypeORM</w:t>
      </w:r>
      <w:proofErr w:type="spellEnd"/>
      <w:r w:rsidR="009141EB" w:rsidRPr="009141EB">
        <w:rPr>
          <w:rFonts w:eastAsia="Calibri"/>
        </w:rPr>
        <w:t xml:space="preserve"> [8].</w:t>
      </w:r>
    </w:p>
    <w:p w14:paraId="5079781F" w14:textId="266BC4E1" w:rsidR="00CB2A0E" w:rsidRPr="00CB2A0E" w:rsidRDefault="00CB2A0E" w:rsidP="00CB2A0E">
      <w:pPr>
        <w:rPr>
          <w:rFonts w:eastAsia="Calibri"/>
        </w:rPr>
      </w:pPr>
      <w:r w:rsidRPr="00CB2A0E">
        <w:rPr>
          <w:rFonts w:eastAsia="Calibri"/>
        </w:rPr>
        <w:t xml:space="preserve">Приложение представляет собой веб-решение, не требующее установки на клиентские устройства. Доступ осуществляется через стандартные веб-браузеры. </w:t>
      </w:r>
    </w:p>
    <w:p w14:paraId="6C79C66B" w14:textId="346F633E" w:rsidR="00CA2C89" w:rsidRDefault="00CB2A0E" w:rsidP="00CA2C89">
      <w:pPr>
        <w:rPr>
          <w:rFonts w:eastAsia="Calibri"/>
        </w:rPr>
      </w:pPr>
      <w:r w:rsidRPr="00CB2A0E">
        <w:rPr>
          <w:rFonts w:eastAsia="Calibri"/>
        </w:rPr>
        <w:t>Обязательно наличие SSL-сертификата для обеспечения безопасного HTTPS-соединения.</w:t>
      </w:r>
    </w:p>
    <w:p w14:paraId="1D33CE19" w14:textId="77777777" w:rsidR="00A31BF1" w:rsidRDefault="00A31BF1" w:rsidP="00CA2C89">
      <w:pPr>
        <w:rPr>
          <w:rFonts w:eastAsia="Calibri"/>
        </w:rPr>
      </w:pPr>
    </w:p>
    <w:p w14:paraId="15A2BF98" w14:textId="50FE35CF" w:rsidR="00AC6947" w:rsidRDefault="00AC6947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outlineLvl w:val="1"/>
        <w:rPr>
          <w:rFonts w:eastAsia="Calibri"/>
          <w:szCs w:val="28"/>
        </w:rPr>
      </w:pPr>
      <w:bookmarkStart w:id="4" w:name="_Toc200222445"/>
      <w:r>
        <w:rPr>
          <w:rFonts w:eastAsia="Calibri"/>
          <w:szCs w:val="28"/>
        </w:rPr>
        <w:t>Обоснование проектных решений</w:t>
      </w:r>
      <w:bookmarkEnd w:id="4"/>
    </w:p>
    <w:p w14:paraId="03AB4CDB" w14:textId="77777777" w:rsidR="00AC6947" w:rsidRDefault="00AC6947" w:rsidP="00CA2C89">
      <w:pPr>
        <w:rPr>
          <w:rFonts w:eastAsia="Calibri"/>
        </w:rPr>
      </w:pPr>
    </w:p>
    <w:p w14:paraId="08C46ED3" w14:textId="419FB674" w:rsidR="00AC6947" w:rsidRDefault="00AC6947">
      <w:pPr>
        <w:pStyle w:val="a5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Pr="00AC6947">
        <w:rPr>
          <w:rFonts w:eastAsia="Calibri"/>
          <w:szCs w:val="28"/>
        </w:rPr>
        <w:t>Обоснование выбора языков программирования</w:t>
      </w:r>
    </w:p>
    <w:p w14:paraId="713F4416" w14:textId="658940DE" w:rsidR="00CA2C89" w:rsidRPr="008D7646" w:rsidRDefault="00CA2C89" w:rsidP="00CA2C89">
      <w:pPr>
        <w:rPr>
          <w:rFonts w:eastAsia="Calibri"/>
        </w:rPr>
      </w:pPr>
      <w:r w:rsidRPr="00CA2C89">
        <w:rPr>
          <w:rFonts w:eastAsia="Calibri"/>
        </w:rPr>
        <w:t xml:space="preserve">Основным языком разработки проекта выбран </w:t>
      </w:r>
      <w:proofErr w:type="spellStart"/>
      <w:r w:rsidRPr="00CA2C89">
        <w:rPr>
          <w:rFonts w:eastAsia="Calibri"/>
        </w:rPr>
        <w:t>TypeScript</w:t>
      </w:r>
      <w:proofErr w:type="spellEnd"/>
      <w:r w:rsidRPr="00CA2C89">
        <w:rPr>
          <w:rFonts w:eastAsia="Calibri"/>
        </w:rPr>
        <w:t xml:space="preserve">, который сочетает преимущества JavaScript с дополнительной надежностью за счет строгой типизации. Этот выбор особенно важен для тренажера слепой печати, </w:t>
      </w:r>
      <w:r w:rsidRPr="00CA2C89">
        <w:rPr>
          <w:rFonts w:eastAsia="Calibri"/>
        </w:rPr>
        <w:lastRenderedPageBreak/>
        <w:t xml:space="preserve">где необходимо точно обрабатывать пользовательский ввод и взаимодействовать с различными компонентами системы. </w:t>
      </w:r>
      <w:r w:rsidR="009D1B8A" w:rsidRPr="009D1B8A">
        <w:rPr>
          <w:rFonts w:eastAsia="Calibri"/>
        </w:rPr>
        <w:t>Статическая типизация позволяет на этапе компиляции обнаруживать потенциальные ошибки взаимодействия с DOM-элементами и обработки пользовательского ввода, что критически важно для системы обучения слепой печати</w:t>
      </w:r>
      <w:r w:rsidR="008D7646" w:rsidRPr="008D7646">
        <w:rPr>
          <w:rFonts w:eastAsia="Calibri"/>
        </w:rPr>
        <w:t xml:space="preserve"> </w:t>
      </w:r>
      <w:r w:rsidR="00555C75" w:rsidRPr="00555C75">
        <w:rPr>
          <w:rFonts w:eastAsia="Calibri"/>
        </w:rPr>
        <w:t>[5]</w:t>
      </w:r>
      <w:r w:rsidR="008D7646" w:rsidRPr="008D7646">
        <w:rPr>
          <w:rFonts w:eastAsia="Calibri"/>
        </w:rPr>
        <w:t>.</w:t>
      </w:r>
    </w:p>
    <w:p w14:paraId="4F2E829C" w14:textId="50F2FA77" w:rsidR="00CE3AE0" w:rsidRPr="004B48E5" w:rsidRDefault="00CE3AE0" w:rsidP="00CE3AE0">
      <w:pPr>
        <w:rPr>
          <w:rFonts w:eastAsia="Calibri"/>
        </w:rPr>
      </w:pPr>
      <w:r w:rsidRPr="00CE3AE0">
        <w:rPr>
          <w:rFonts w:eastAsia="Calibri"/>
        </w:rPr>
        <w:t>HTML выбран в качестве основы для построения пользовательского интерфейса благодаря своей универсальности и широкой поддержке всеми современными веб-браузерами. Этот язык разметки обеспечивает четкую структуру и логическую организацию контента на страницах тренажера, включая интерфейс статистики, профиля пользователя и информационные разделы. HTML позволяет корректно отображать текстовое содержимое, формы ввода данных и другие элементы интерфейса.</w:t>
      </w:r>
    </w:p>
    <w:p w14:paraId="4D0CAD66" w14:textId="44B61F6E" w:rsidR="00CE3AE0" w:rsidRPr="00CE3AE0" w:rsidRDefault="00CE3AE0" w:rsidP="00CE3AE0">
      <w:pPr>
        <w:rPr>
          <w:rFonts w:eastAsia="Calibri"/>
        </w:rPr>
      </w:pPr>
      <w:r w:rsidRPr="00CE3AE0">
        <w:rPr>
          <w:rFonts w:eastAsia="Calibri"/>
        </w:rPr>
        <w:t xml:space="preserve">Для стилизации интерфейса используется CSS через фреймворк </w:t>
      </w:r>
      <w:proofErr w:type="spellStart"/>
      <w:r w:rsidRPr="00CE3AE0">
        <w:rPr>
          <w:rFonts w:eastAsia="Calibri"/>
        </w:rPr>
        <w:t>Tailwind</w:t>
      </w:r>
      <w:proofErr w:type="spellEnd"/>
      <w:r w:rsidR="009A492A">
        <w:rPr>
          <w:rFonts w:eastAsia="Calibri"/>
          <w:lang w:val="en-US"/>
        </w:rPr>
        <w:t>CSS</w:t>
      </w:r>
      <w:r w:rsidRPr="00CE3AE0">
        <w:rPr>
          <w:rFonts w:eastAsia="Calibri"/>
        </w:rPr>
        <w:t xml:space="preserve">, который был выбран за свою практичность и эффективность. </w:t>
      </w:r>
      <w:proofErr w:type="spellStart"/>
      <w:r w:rsidR="009A492A" w:rsidRPr="00CE3AE0">
        <w:rPr>
          <w:rFonts w:eastAsia="Calibri"/>
        </w:rPr>
        <w:t>Tailwind</w:t>
      </w:r>
      <w:proofErr w:type="spellEnd"/>
      <w:r w:rsidR="009A492A">
        <w:rPr>
          <w:rFonts w:eastAsia="Calibri"/>
          <w:lang w:val="en-US"/>
        </w:rPr>
        <w:t>CSS</w:t>
      </w:r>
      <w:r w:rsidR="009A492A" w:rsidRPr="00CE3AE0">
        <w:rPr>
          <w:rFonts w:eastAsia="Calibri"/>
        </w:rPr>
        <w:t xml:space="preserve"> </w:t>
      </w:r>
      <w:r w:rsidRPr="00CE3AE0">
        <w:rPr>
          <w:rFonts w:eastAsia="Calibri"/>
        </w:rPr>
        <w:t xml:space="preserve">предоставляет готовые утилитарные классы, позволяя быстро создавать адаптивные интерфейсы без необходимости написания </w:t>
      </w:r>
      <w:r w:rsidR="00AA560D">
        <w:rPr>
          <w:rFonts w:eastAsia="Calibri"/>
        </w:rPr>
        <w:t>собственных</w:t>
      </w:r>
      <w:r w:rsidRPr="00CE3AE0">
        <w:rPr>
          <w:rFonts w:eastAsia="Calibri"/>
        </w:rPr>
        <w:t xml:space="preserve"> стилей. Это значительно ускоряет процесс разработки и обеспечивает единообразие визуального оформления всех компонентов системы. Особенно важно, что </w:t>
      </w:r>
      <w:proofErr w:type="spellStart"/>
      <w:r w:rsidR="009A492A" w:rsidRPr="00CE3AE0">
        <w:rPr>
          <w:rFonts w:eastAsia="Calibri"/>
        </w:rPr>
        <w:t>Tailwind</w:t>
      </w:r>
      <w:proofErr w:type="spellEnd"/>
      <w:r w:rsidR="009A492A">
        <w:rPr>
          <w:rFonts w:eastAsia="Calibri"/>
          <w:lang w:val="en-US"/>
        </w:rPr>
        <w:t>CSS</w:t>
      </w:r>
      <w:r w:rsidR="009A492A" w:rsidRPr="00CE3AE0">
        <w:rPr>
          <w:rFonts w:eastAsia="Calibri"/>
        </w:rPr>
        <w:t xml:space="preserve"> </w:t>
      </w:r>
      <w:r w:rsidRPr="00CE3AE0">
        <w:rPr>
          <w:rFonts w:eastAsia="Calibri"/>
        </w:rPr>
        <w:t>хорошо интегрируется с компонентным подходом, используемым в Next.js, сохраняя при этом высокую производительность.</w:t>
      </w:r>
    </w:p>
    <w:p w14:paraId="248E50F9" w14:textId="3186C6CA" w:rsidR="009D1B8A" w:rsidRDefault="009D1B8A" w:rsidP="00CA2C89">
      <w:pPr>
        <w:rPr>
          <w:rFonts w:eastAsia="Calibri"/>
        </w:rPr>
      </w:pPr>
      <w:r w:rsidRPr="009D1B8A">
        <w:rPr>
          <w:rFonts w:eastAsia="Calibri"/>
        </w:rPr>
        <w:t>Такой подход к выбору языков программирования и разметки позволяет создать устойчивую основу для дальнейшего развития тренажера, сохраняя баланс между производительностью и удобством разработки.</w:t>
      </w:r>
    </w:p>
    <w:p w14:paraId="4677C465" w14:textId="483F662E" w:rsidR="00AC6947" w:rsidRDefault="00AC6947">
      <w:pPr>
        <w:pStyle w:val="a5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Pr="00AC6947">
        <w:rPr>
          <w:rFonts w:eastAsia="Calibri"/>
          <w:szCs w:val="28"/>
        </w:rPr>
        <w:t>Инструментальные средства</w:t>
      </w:r>
    </w:p>
    <w:p w14:paraId="60F409FA" w14:textId="770F26FD" w:rsidR="00C0285D" w:rsidRDefault="00C0285D" w:rsidP="00C0285D">
      <w:pPr>
        <w:rPr>
          <w:rFonts w:eastAsia="Calibri"/>
        </w:rPr>
      </w:pPr>
      <w:r w:rsidRPr="00C0285D">
        <w:rPr>
          <w:rFonts w:eastAsia="Calibri"/>
        </w:rPr>
        <w:t xml:space="preserve">Для сборки проекта и управления зависимостями применяется </w:t>
      </w:r>
      <w:proofErr w:type="spellStart"/>
      <w:r w:rsidRPr="00C0285D">
        <w:rPr>
          <w:rFonts w:eastAsia="Calibri"/>
        </w:rPr>
        <w:t>npm</w:t>
      </w:r>
      <w:proofErr w:type="spellEnd"/>
      <w:r w:rsidR="00C21F75">
        <w:rPr>
          <w:rFonts w:eastAsia="Calibri"/>
        </w:rPr>
        <w:t xml:space="preserve"> </w:t>
      </w:r>
      <w:r w:rsidR="00021D33">
        <w:rPr>
          <w:rFonts w:eastAsia="Calibri"/>
        </w:rPr>
        <w:t>–</w:t>
      </w:r>
      <w:r w:rsidR="00C21F75">
        <w:rPr>
          <w:rFonts w:eastAsia="Calibri"/>
          <w:lang w:val="en-US"/>
        </w:rPr>
        <w:t>Node</w:t>
      </w:r>
      <w:r w:rsidRPr="00C0285D">
        <w:rPr>
          <w:rFonts w:eastAsia="Calibri"/>
        </w:rPr>
        <w:t xml:space="preserve"> </w:t>
      </w:r>
      <w:proofErr w:type="spellStart"/>
      <w:r w:rsidRPr="00C0285D">
        <w:rPr>
          <w:rFonts w:eastAsia="Calibri"/>
        </w:rPr>
        <w:t>Package</w:t>
      </w:r>
      <w:proofErr w:type="spellEnd"/>
      <w:r w:rsidRPr="00C0285D">
        <w:rPr>
          <w:rFonts w:eastAsia="Calibri"/>
        </w:rPr>
        <w:t xml:space="preserve"> Manager. Этот инструмент позволяет эффективно работать с более чем 40 зависимостями проекта, включая основные фреймворки и вспомогательные библиотеки. </w:t>
      </w:r>
      <w:proofErr w:type="spellStart"/>
      <w:r w:rsidRPr="00C0285D">
        <w:rPr>
          <w:rFonts w:eastAsia="Calibri"/>
        </w:rPr>
        <w:t>npm</w:t>
      </w:r>
      <w:proofErr w:type="spellEnd"/>
      <w:r w:rsidRPr="00C0285D">
        <w:rPr>
          <w:rFonts w:eastAsia="Calibri"/>
        </w:rPr>
        <w:t xml:space="preserve"> обеспечивает выполнение скриптов сборки, тестирования и развертывания.</w:t>
      </w:r>
    </w:p>
    <w:p w14:paraId="494CC787" w14:textId="74981409" w:rsidR="00C0285D" w:rsidRPr="009141EB" w:rsidRDefault="00C0285D" w:rsidP="00C0285D">
      <w:pPr>
        <w:rPr>
          <w:rFonts w:eastAsia="Calibri"/>
        </w:rPr>
      </w:pPr>
      <w:r w:rsidRPr="00C0285D">
        <w:rPr>
          <w:rFonts w:eastAsia="Calibri"/>
        </w:rPr>
        <w:t xml:space="preserve">Next.js выступает основным фреймворком для фронтенд-разработки, предоставляя серверный рендеринг, статическую генерацию страниц и </w:t>
      </w:r>
      <w:r w:rsidRPr="00C0285D">
        <w:rPr>
          <w:rFonts w:eastAsia="Calibri"/>
        </w:rPr>
        <w:lastRenderedPageBreak/>
        <w:t xml:space="preserve">встроенную маршрутизацию. Для серверной части выбран </w:t>
      </w:r>
      <w:proofErr w:type="spellStart"/>
      <w:r w:rsidRPr="00C0285D">
        <w:rPr>
          <w:rFonts w:eastAsia="Calibri"/>
        </w:rPr>
        <w:t>NestJS</w:t>
      </w:r>
      <w:proofErr w:type="spellEnd"/>
      <w:r w:rsidRPr="00C0285D">
        <w:rPr>
          <w:rFonts w:eastAsia="Calibri"/>
        </w:rPr>
        <w:t xml:space="preserve">, который предлагает модульную архитектуру, систему внедрения зависимостей и готовые решения для построения REST API. Игровая механика реализована с помощью </w:t>
      </w:r>
      <w:proofErr w:type="spellStart"/>
      <w:r w:rsidRPr="00C0285D">
        <w:rPr>
          <w:rFonts w:eastAsia="Calibri"/>
        </w:rPr>
        <w:t>Phaser</w:t>
      </w:r>
      <w:proofErr w:type="spellEnd"/>
      <w:r w:rsidRPr="00C0285D">
        <w:rPr>
          <w:rFonts w:eastAsia="Calibri"/>
        </w:rPr>
        <w:t xml:space="preserve"> </w:t>
      </w:r>
      <w:r w:rsidR="00BB0321">
        <w:rPr>
          <w:rFonts w:eastAsia="Calibri"/>
        </w:rPr>
        <w:t>–</w:t>
      </w:r>
      <w:r w:rsidR="000539FE">
        <w:rPr>
          <w:rFonts w:eastAsia="Calibri"/>
        </w:rPr>
        <w:t xml:space="preserve"> </w:t>
      </w:r>
      <w:r w:rsidR="00BB0321">
        <w:rPr>
          <w:rFonts w:eastAsia="Calibri"/>
        </w:rPr>
        <w:t xml:space="preserve">специализированного </w:t>
      </w:r>
      <w:r w:rsidRPr="00C0285D">
        <w:rPr>
          <w:rFonts w:eastAsia="Calibri"/>
        </w:rPr>
        <w:t xml:space="preserve">движка для создания браузерных игр. Стилизация интерфейсов выполнена с использованием </w:t>
      </w:r>
      <w:proofErr w:type="spellStart"/>
      <w:r w:rsidRPr="00C0285D">
        <w:rPr>
          <w:rFonts w:eastAsia="Calibri"/>
        </w:rPr>
        <w:t>TailwindCSS</w:t>
      </w:r>
      <w:proofErr w:type="spellEnd"/>
      <w:r w:rsidRPr="00C0285D">
        <w:rPr>
          <w:rFonts w:eastAsia="Calibri"/>
        </w:rPr>
        <w:t>, что позволяет быстро создавать адаптивные компоненты с минимальным объемом кастомного CSS</w:t>
      </w:r>
      <w:r w:rsidR="008D7646">
        <w:rPr>
          <w:rFonts w:eastAsia="Calibri"/>
        </w:rPr>
        <w:t xml:space="preserve"> </w:t>
      </w:r>
      <w:r w:rsidR="009141EB" w:rsidRPr="009141EB">
        <w:rPr>
          <w:rFonts w:eastAsia="Calibri"/>
        </w:rPr>
        <w:t>[13]</w:t>
      </w:r>
      <w:r w:rsidR="008D7646">
        <w:rPr>
          <w:rFonts w:eastAsia="Calibri"/>
        </w:rPr>
        <w:t>.</w:t>
      </w:r>
    </w:p>
    <w:p w14:paraId="40A4750A" w14:textId="5F533C73" w:rsidR="00DB6647" w:rsidRDefault="00DB6647" w:rsidP="00C0285D">
      <w:pPr>
        <w:rPr>
          <w:rFonts w:eastAsia="Calibri"/>
        </w:rPr>
      </w:pPr>
      <w:r w:rsidRPr="00DB6647">
        <w:rPr>
          <w:rFonts w:eastAsia="Calibri"/>
        </w:rPr>
        <w:t xml:space="preserve">Тестирование API осуществляется с помощью </w:t>
      </w:r>
      <w:proofErr w:type="spellStart"/>
      <w:r w:rsidRPr="00DB6647">
        <w:rPr>
          <w:rFonts w:eastAsia="Calibri"/>
        </w:rPr>
        <w:t>Postman</w:t>
      </w:r>
      <w:proofErr w:type="spellEnd"/>
      <w:r w:rsidRPr="00DB6647">
        <w:rPr>
          <w:rFonts w:eastAsia="Calibri"/>
        </w:rPr>
        <w:t xml:space="preserve"> </w:t>
      </w:r>
      <w:r w:rsidR="000C11A3">
        <w:rPr>
          <w:rFonts w:eastAsia="Calibri"/>
        </w:rPr>
        <w:t>–</w:t>
      </w:r>
      <w:r w:rsidRPr="00DB6647">
        <w:rPr>
          <w:rFonts w:eastAsia="Calibri"/>
        </w:rPr>
        <w:t xml:space="preserve"> мощного инструмента для работы с HTTP-запросами. </w:t>
      </w:r>
      <w:proofErr w:type="spellStart"/>
      <w:r w:rsidRPr="00DB6647">
        <w:rPr>
          <w:rFonts w:eastAsia="Calibri"/>
        </w:rPr>
        <w:t>Postman</w:t>
      </w:r>
      <w:proofErr w:type="spellEnd"/>
      <w:r w:rsidRPr="00DB6647">
        <w:rPr>
          <w:rFonts w:eastAsia="Calibri"/>
        </w:rPr>
        <w:t xml:space="preserve"> позволяет не только отправлять тестовые запросы и проверять ответы сервера, но и сохранять коллекции запросов, автоматизировать рутинные проверки и документировать </w:t>
      </w:r>
      <w:proofErr w:type="spellStart"/>
      <w:r w:rsidRPr="00DB6647">
        <w:rPr>
          <w:rFonts w:eastAsia="Calibri"/>
        </w:rPr>
        <w:t>endpoints</w:t>
      </w:r>
      <w:proofErr w:type="spellEnd"/>
      <w:r w:rsidRPr="00DB6647">
        <w:rPr>
          <w:rFonts w:eastAsia="Calibri"/>
        </w:rPr>
        <w:t xml:space="preserve"> API. Это значительно упрощает процесс отладки и валидации серверной части приложения.</w:t>
      </w:r>
    </w:p>
    <w:p w14:paraId="5026DE22" w14:textId="02D67731" w:rsidR="00DB6647" w:rsidRDefault="00DB6647" w:rsidP="00C0285D">
      <w:pPr>
        <w:rPr>
          <w:rFonts w:eastAsia="Calibri"/>
        </w:rPr>
      </w:pPr>
      <w:r w:rsidRPr="00DB6647">
        <w:rPr>
          <w:rFonts w:eastAsia="Calibri"/>
        </w:rPr>
        <w:t xml:space="preserve">Проект предусматривает возможность развертывания с использованием </w:t>
      </w:r>
      <w:proofErr w:type="spellStart"/>
      <w:r w:rsidRPr="00DB6647">
        <w:rPr>
          <w:rFonts w:eastAsia="Calibri"/>
        </w:rPr>
        <w:t>Docker</w:t>
      </w:r>
      <w:proofErr w:type="spellEnd"/>
      <w:r w:rsidRPr="00DB6647">
        <w:rPr>
          <w:rFonts w:eastAsia="Calibri"/>
        </w:rPr>
        <w:t xml:space="preserve"> и </w:t>
      </w:r>
      <w:proofErr w:type="spellStart"/>
      <w:r w:rsidRPr="00DB6647">
        <w:rPr>
          <w:rFonts w:eastAsia="Calibri"/>
        </w:rPr>
        <w:t>Nginx</w:t>
      </w:r>
      <w:proofErr w:type="spellEnd"/>
      <w:r w:rsidRPr="00DB6647">
        <w:rPr>
          <w:rFonts w:eastAsia="Calibri"/>
        </w:rPr>
        <w:t xml:space="preserve">. </w:t>
      </w:r>
      <w:proofErr w:type="spellStart"/>
      <w:r w:rsidRPr="00DB6647">
        <w:rPr>
          <w:rFonts w:eastAsia="Calibri"/>
        </w:rPr>
        <w:t>Docker</w:t>
      </w:r>
      <w:proofErr w:type="spellEnd"/>
      <w:r w:rsidRPr="00DB6647">
        <w:rPr>
          <w:rFonts w:eastAsia="Calibri"/>
        </w:rPr>
        <w:t xml:space="preserve"> обеспечивает контейнеризацию приложения, создавая изолированную среду со всеми необходимыми зависимостями. </w:t>
      </w:r>
      <w:proofErr w:type="spellStart"/>
      <w:r w:rsidRPr="00DB6647">
        <w:rPr>
          <w:rFonts w:eastAsia="Calibri"/>
        </w:rPr>
        <w:t>Nginx</w:t>
      </w:r>
      <w:proofErr w:type="spellEnd"/>
      <w:r w:rsidRPr="00DB6647">
        <w:rPr>
          <w:rFonts w:eastAsia="Calibri"/>
        </w:rPr>
        <w:t xml:space="preserve"> может быть использован в качестве обратного прокси и веб-сервера, оптимизируя обработку запросов и обслуживание статических ресурсов.</w:t>
      </w:r>
    </w:p>
    <w:p w14:paraId="7BD053D3" w14:textId="281F1A9C" w:rsidR="00FC2806" w:rsidRDefault="00FC2806" w:rsidP="00C0285D">
      <w:pPr>
        <w:rPr>
          <w:rFonts w:eastAsia="Calibri"/>
        </w:rPr>
      </w:pPr>
      <w:r w:rsidRPr="00FC2806">
        <w:rPr>
          <w:rFonts w:eastAsia="Calibri"/>
        </w:rPr>
        <w:t xml:space="preserve">Выбранный набор инструментов обеспечивает комплексный подход к разработке, охватывая все этапы </w:t>
      </w:r>
      <w:r w:rsidR="00B73AC5">
        <w:rPr>
          <w:rFonts w:eastAsia="Calibri"/>
        </w:rPr>
        <w:t xml:space="preserve">– от </w:t>
      </w:r>
      <w:r w:rsidR="00B73AC5" w:rsidRPr="00FC2806">
        <w:rPr>
          <w:rFonts w:eastAsia="Calibri"/>
        </w:rPr>
        <w:t>проектирования</w:t>
      </w:r>
      <w:r w:rsidRPr="00FC2806">
        <w:rPr>
          <w:rFonts w:eastAsia="Calibri"/>
        </w:rPr>
        <w:t xml:space="preserve"> до развертывания. Каждый инструмент был отобран с учетом его соответствия требованиям проекта, производительности и удобства использования, что в совокупности создает </w:t>
      </w:r>
      <w:r>
        <w:rPr>
          <w:rFonts w:eastAsia="Calibri"/>
        </w:rPr>
        <w:t xml:space="preserve">комфортные условия </w:t>
      </w:r>
      <w:r w:rsidRPr="00FC2806">
        <w:rPr>
          <w:rFonts w:eastAsia="Calibri"/>
        </w:rPr>
        <w:t>для разработки веб-</w:t>
      </w:r>
      <w:r w:rsidR="00114746">
        <w:rPr>
          <w:rFonts w:eastAsia="Calibri"/>
        </w:rPr>
        <w:t>сервиса</w:t>
      </w:r>
      <w:r w:rsidRPr="00FC2806">
        <w:rPr>
          <w:rFonts w:eastAsia="Calibri"/>
        </w:rPr>
        <w:t>.</w:t>
      </w:r>
    </w:p>
    <w:p w14:paraId="6B288E1D" w14:textId="07B82B7B" w:rsidR="00AC6947" w:rsidRDefault="00AC6947">
      <w:pPr>
        <w:pStyle w:val="a5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Pr="00AC6947">
        <w:rPr>
          <w:rFonts w:eastAsia="Calibri"/>
          <w:szCs w:val="28"/>
        </w:rPr>
        <w:t>Обоснование выбора среды программирования</w:t>
      </w:r>
    </w:p>
    <w:p w14:paraId="37DECDFA" w14:textId="5F740B88" w:rsidR="00B46B95" w:rsidRPr="00B46B95" w:rsidRDefault="00B46B95" w:rsidP="00B46B95">
      <w:pPr>
        <w:rPr>
          <w:rFonts w:eastAsia="Calibri"/>
        </w:rPr>
      </w:pPr>
      <w:r w:rsidRPr="00B46B95">
        <w:rPr>
          <w:rFonts w:eastAsia="Calibri"/>
        </w:rPr>
        <w:t xml:space="preserve">В качестве основной среды разработки для проекта был выбран Visual Studio Code </w:t>
      </w:r>
      <w:r w:rsidR="006B140F">
        <w:rPr>
          <w:rFonts w:eastAsia="Calibri"/>
        </w:rPr>
        <w:t>–</w:t>
      </w:r>
      <w:r w:rsidRPr="00B46B95">
        <w:rPr>
          <w:rFonts w:eastAsia="Calibri"/>
        </w:rPr>
        <w:t xml:space="preserve"> современный редактор кода с широкими возможностями настройки и богатой экосистемой расширений. Этот выбор обусловлен рядом ключевых преимуществ, которые особенно важны для разработки веб-приложений.</w:t>
      </w:r>
    </w:p>
    <w:p w14:paraId="285714EA" w14:textId="6459E8F4" w:rsidR="00B46B95" w:rsidRPr="00B46B95" w:rsidRDefault="00B46B95" w:rsidP="00B46B95">
      <w:pPr>
        <w:rPr>
          <w:rFonts w:eastAsia="Calibri"/>
        </w:rPr>
      </w:pPr>
      <w:r w:rsidRPr="00B46B95">
        <w:rPr>
          <w:rFonts w:eastAsia="Calibri"/>
        </w:rPr>
        <w:t xml:space="preserve">VS Code обеспечивает превосходную поддержку </w:t>
      </w:r>
      <w:proofErr w:type="spellStart"/>
      <w:r w:rsidRPr="00B46B95">
        <w:rPr>
          <w:rFonts w:eastAsia="Calibri"/>
        </w:rPr>
        <w:t>TypeScript</w:t>
      </w:r>
      <w:proofErr w:type="spellEnd"/>
      <w:r w:rsidRPr="00B46B95">
        <w:rPr>
          <w:rFonts w:eastAsia="Calibri"/>
        </w:rPr>
        <w:t xml:space="preserve"> </w:t>
      </w:r>
      <w:r w:rsidR="00C21F75">
        <w:rPr>
          <w:rFonts w:eastAsia="Calibri"/>
        </w:rPr>
        <w:t xml:space="preserve">– основного </w:t>
      </w:r>
      <w:r w:rsidRPr="00B46B95">
        <w:rPr>
          <w:rFonts w:eastAsia="Calibri"/>
        </w:rPr>
        <w:t xml:space="preserve">языка разработки в проекте. Редактор предоставляет </w:t>
      </w:r>
      <w:proofErr w:type="spellStart"/>
      <w:r w:rsidRPr="00B46B95">
        <w:rPr>
          <w:rFonts w:eastAsia="Calibri"/>
        </w:rPr>
        <w:t>автодополнение</w:t>
      </w:r>
      <w:proofErr w:type="spellEnd"/>
      <w:r w:rsidRPr="00B46B95">
        <w:rPr>
          <w:rFonts w:eastAsia="Calibri"/>
        </w:rPr>
        <w:t xml:space="preserve"> кода, </w:t>
      </w:r>
      <w:r w:rsidRPr="00B46B95">
        <w:rPr>
          <w:rFonts w:eastAsia="Calibri"/>
        </w:rPr>
        <w:lastRenderedPageBreak/>
        <w:t xml:space="preserve">навигацию по типам, мгновенную проверку ошибок и рефакторинг, что значительно ускоряет процесс написания кода. Для Next.js и </w:t>
      </w:r>
      <w:proofErr w:type="spellStart"/>
      <w:r w:rsidRPr="00B46B95">
        <w:rPr>
          <w:rFonts w:eastAsia="Calibri"/>
        </w:rPr>
        <w:t>NestJS</w:t>
      </w:r>
      <w:proofErr w:type="spellEnd"/>
      <w:r w:rsidRPr="00B46B95">
        <w:rPr>
          <w:rFonts w:eastAsia="Calibri"/>
        </w:rPr>
        <w:t xml:space="preserve"> доступны специализированные расширения, упрощающие работу с этими фреймворками</w:t>
      </w:r>
      <w:r>
        <w:rPr>
          <w:rFonts w:eastAsia="Calibri"/>
        </w:rPr>
        <w:t>.</w:t>
      </w:r>
    </w:p>
    <w:p w14:paraId="1BE3C7ED" w14:textId="6CE455AC" w:rsidR="00B46B95" w:rsidRPr="00821F02" w:rsidRDefault="00B46B95" w:rsidP="00B46B95">
      <w:pPr>
        <w:rPr>
          <w:rFonts w:eastAsia="Calibri"/>
        </w:rPr>
      </w:pPr>
      <w:r w:rsidRPr="00B46B95">
        <w:rPr>
          <w:rFonts w:eastAsia="Calibri"/>
        </w:rPr>
        <w:t xml:space="preserve">Редактор имеет встроенную интеграцию с </w:t>
      </w:r>
      <w:proofErr w:type="spellStart"/>
      <w:r w:rsidRPr="00B46B95">
        <w:rPr>
          <w:rFonts w:eastAsia="Calibri"/>
        </w:rPr>
        <w:t>Git</w:t>
      </w:r>
      <w:proofErr w:type="spellEnd"/>
      <w:r w:rsidRPr="00B46B95">
        <w:rPr>
          <w:rFonts w:eastAsia="Calibri"/>
        </w:rPr>
        <w:t xml:space="preserve">, что позволяет выполнять основные операции с репозиторием прямо из интерфейса. Для работы с </w:t>
      </w:r>
      <w:proofErr w:type="spellStart"/>
      <w:r w:rsidRPr="00B46B95">
        <w:rPr>
          <w:rFonts w:eastAsia="Calibri"/>
        </w:rPr>
        <w:t>Docker</w:t>
      </w:r>
      <w:proofErr w:type="spellEnd"/>
      <w:r w:rsidRPr="00B46B95">
        <w:rPr>
          <w:rFonts w:eastAsia="Calibri"/>
        </w:rPr>
        <w:t xml:space="preserve"> доступны удобные инструменты управления контейнерами. Поддержка </w:t>
      </w:r>
      <w:proofErr w:type="spellStart"/>
      <w:r w:rsidRPr="00B46B95">
        <w:rPr>
          <w:rFonts w:eastAsia="Calibri"/>
        </w:rPr>
        <w:t>ESLint</w:t>
      </w:r>
      <w:proofErr w:type="spellEnd"/>
      <w:r w:rsidRPr="00B46B95">
        <w:rPr>
          <w:rFonts w:eastAsia="Calibri"/>
        </w:rPr>
        <w:t xml:space="preserve"> и </w:t>
      </w:r>
      <w:proofErr w:type="spellStart"/>
      <w:r w:rsidRPr="00B46B95">
        <w:rPr>
          <w:rFonts w:eastAsia="Calibri"/>
        </w:rPr>
        <w:t>Prettier</w:t>
      </w:r>
      <w:proofErr w:type="spellEnd"/>
      <w:r w:rsidRPr="00B46B95">
        <w:rPr>
          <w:rFonts w:eastAsia="Calibri"/>
        </w:rPr>
        <w:t xml:space="preserve"> обеспечивает соблюдение стиля кодирования и выявление потенциальных проблем.</w:t>
      </w:r>
    </w:p>
    <w:p w14:paraId="46B65A73" w14:textId="77777777" w:rsidR="00B46B95" w:rsidRDefault="00B46B95" w:rsidP="00B46B95">
      <w:pPr>
        <w:rPr>
          <w:rFonts w:eastAsia="Calibri"/>
        </w:rPr>
      </w:pPr>
      <w:r w:rsidRPr="00B46B95">
        <w:rPr>
          <w:rFonts w:eastAsia="Calibri"/>
        </w:rPr>
        <w:t>VS Code отличается высокой производительностью даже при работе с крупными проектами. Редактор потребляет умеренное количество системных ресурсов, что важно для комфортной разработки. Возможность тонкой настройки интерфейса и горячих клавиш позволяет адаптировать среду под индивидуальные предпочтения.</w:t>
      </w:r>
    </w:p>
    <w:p w14:paraId="6006B557" w14:textId="564A4D9F" w:rsidR="00B46B95" w:rsidRDefault="00B46B95" w:rsidP="00B46B95">
      <w:r w:rsidRPr="00B46B95">
        <w:t>VS Code доступен для всех основных операционных систем</w:t>
      </w:r>
      <w:r w:rsidR="00B73AC5">
        <w:t xml:space="preserve">, </w:t>
      </w:r>
      <w:r w:rsidRPr="00B46B95">
        <w:t>что обеспечивает согласованность среды разработки независимо от используемой платформы.</w:t>
      </w:r>
    </w:p>
    <w:p w14:paraId="3539A7D1" w14:textId="102CCF4C" w:rsidR="00B46B95" w:rsidRDefault="00B46B95" w:rsidP="00B46B95">
      <w:pPr>
        <w:rPr>
          <w:rFonts w:eastAsia="Calibri"/>
        </w:rPr>
      </w:pPr>
      <w:r w:rsidRPr="00B46B95">
        <w:rPr>
          <w:rFonts w:eastAsia="Calibri"/>
        </w:rPr>
        <w:t xml:space="preserve">Встроенный отладчик поддерживает как клиентский, так и серверный код. Для тестирования API через </w:t>
      </w:r>
      <w:proofErr w:type="spellStart"/>
      <w:r w:rsidRPr="00B46B95">
        <w:rPr>
          <w:rFonts w:eastAsia="Calibri"/>
        </w:rPr>
        <w:t>Postman</w:t>
      </w:r>
      <w:proofErr w:type="spellEnd"/>
      <w:r w:rsidRPr="00B46B95">
        <w:rPr>
          <w:rFonts w:eastAsia="Calibri"/>
        </w:rPr>
        <w:t xml:space="preserve"> доступно специальное расширение, позволяющее отправлять запросы и просматривать ответы прямо из редактора.</w:t>
      </w:r>
    </w:p>
    <w:p w14:paraId="014CE6E2" w14:textId="104BC0D3" w:rsidR="00B46B95" w:rsidRDefault="00B46B95" w:rsidP="00B46B95">
      <w:pPr>
        <w:rPr>
          <w:rFonts w:eastAsia="Calibri"/>
        </w:rPr>
      </w:pPr>
      <w:r w:rsidRPr="00B46B95">
        <w:rPr>
          <w:rFonts w:eastAsia="Calibri"/>
        </w:rPr>
        <w:t>Богатая библиотека расширений позволяет добавлять в редактор только необходимые функции, избегая избыточности</w:t>
      </w:r>
      <w:r>
        <w:rPr>
          <w:rFonts w:eastAsia="Calibri"/>
        </w:rPr>
        <w:t>.</w:t>
      </w:r>
    </w:p>
    <w:p w14:paraId="486C72F2" w14:textId="17867049" w:rsidR="00AC6947" w:rsidRPr="0099051C" w:rsidRDefault="00AC6947">
      <w:pPr>
        <w:pStyle w:val="a5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Pr="00AC6947">
        <w:rPr>
          <w:rFonts w:eastAsia="Calibri"/>
          <w:szCs w:val="28"/>
        </w:rPr>
        <w:t>Информационное обеспечение</w:t>
      </w:r>
    </w:p>
    <w:p w14:paraId="3512D6AA" w14:textId="2E6B1B5D" w:rsidR="0099051C" w:rsidRPr="00821F02" w:rsidRDefault="001C4FDB" w:rsidP="001C4FDB">
      <w:pPr>
        <w:rPr>
          <w:rFonts w:eastAsia="Calibri"/>
        </w:rPr>
      </w:pPr>
      <w:r w:rsidRPr="00C0285D">
        <w:rPr>
          <w:rFonts w:eastAsia="Calibri"/>
        </w:rPr>
        <w:t xml:space="preserve">В проекте активно используется система </w:t>
      </w:r>
      <w:proofErr w:type="spellStart"/>
      <w:r w:rsidRPr="00C0285D">
        <w:rPr>
          <w:rFonts w:eastAsia="Calibri"/>
        </w:rPr>
        <w:t>Git</w:t>
      </w:r>
      <w:proofErr w:type="spellEnd"/>
      <w:r w:rsidRPr="00C0285D">
        <w:rPr>
          <w:rFonts w:eastAsia="Calibri"/>
        </w:rPr>
        <w:t xml:space="preserve"> в сочетании с платформой </w:t>
      </w:r>
      <w:proofErr w:type="spellStart"/>
      <w:r w:rsidRPr="00C0285D">
        <w:rPr>
          <w:rFonts w:eastAsia="Calibri"/>
        </w:rPr>
        <w:t>GitHub</w:t>
      </w:r>
      <w:proofErr w:type="spellEnd"/>
      <w:r w:rsidRPr="00C0285D">
        <w:rPr>
          <w:rFonts w:eastAsia="Calibri"/>
        </w:rPr>
        <w:t xml:space="preserve">. </w:t>
      </w:r>
      <w:proofErr w:type="spellStart"/>
      <w:r w:rsidRPr="00C0285D">
        <w:rPr>
          <w:rFonts w:eastAsia="Calibri"/>
        </w:rPr>
        <w:t>Git</w:t>
      </w:r>
      <w:proofErr w:type="spellEnd"/>
      <w:r w:rsidRPr="00C0285D">
        <w:rPr>
          <w:rFonts w:eastAsia="Calibri"/>
        </w:rPr>
        <w:t xml:space="preserve"> обеспечивает надежный контроль версий, позволяя фиксировать изменения на разных этапах разработки. Это дает возможность отслеживать историю модификаций, возвращаться к предыдущим состояниям проекта и создавать изолированные ветки для реализации новых функций. </w:t>
      </w:r>
      <w:proofErr w:type="spellStart"/>
      <w:r w:rsidRPr="00C0285D">
        <w:rPr>
          <w:rFonts w:eastAsia="Calibri"/>
        </w:rPr>
        <w:t>GitHub</w:t>
      </w:r>
      <w:proofErr w:type="spellEnd"/>
      <w:r w:rsidRPr="00C0285D">
        <w:rPr>
          <w:rFonts w:eastAsia="Calibri"/>
        </w:rPr>
        <w:t xml:space="preserve"> служит облачным хранилищем для репозитория, предоставляя удобный интерфейс для управления кодом и дополнительными возможностями</w:t>
      </w:r>
      <w:r w:rsidR="008D7646">
        <w:rPr>
          <w:rFonts w:eastAsia="Calibri"/>
        </w:rPr>
        <w:t xml:space="preserve"> </w:t>
      </w:r>
      <w:r w:rsidR="00821F02" w:rsidRPr="00821F02">
        <w:rPr>
          <w:rFonts w:eastAsia="Calibri"/>
        </w:rPr>
        <w:t>[6]</w:t>
      </w:r>
      <w:r w:rsidR="008D7646">
        <w:rPr>
          <w:rFonts w:eastAsia="Calibri"/>
        </w:rPr>
        <w:t>.</w:t>
      </w:r>
    </w:p>
    <w:p w14:paraId="2A0C7CAE" w14:textId="10E88995" w:rsidR="001C4FDB" w:rsidRPr="00555C75" w:rsidRDefault="001C4FDB" w:rsidP="001C4FDB">
      <w:pPr>
        <w:rPr>
          <w:rFonts w:eastAsia="Calibri"/>
        </w:rPr>
      </w:pPr>
      <w:r w:rsidRPr="001C4FDB">
        <w:rPr>
          <w:rFonts w:eastAsia="Calibri"/>
        </w:rPr>
        <w:lastRenderedPageBreak/>
        <w:t xml:space="preserve">В качестве основного хранилища данных применяется реляционная </w:t>
      </w:r>
      <w:r w:rsidR="000539FE">
        <w:rPr>
          <w:rFonts w:eastAsia="Calibri"/>
        </w:rPr>
        <w:t>система управления базой данных</w:t>
      </w:r>
      <w:r w:rsidRPr="001C4FDB">
        <w:rPr>
          <w:rFonts w:eastAsia="Calibri"/>
        </w:rPr>
        <w:t xml:space="preserve"> </w:t>
      </w:r>
      <w:proofErr w:type="spellStart"/>
      <w:r w:rsidRPr="001C4FDB">
        <w:rPr>
          <w:rFonts w:eastAsia="Calibri"/>
        </w:rPr>
        <w:t>PostgreSQL</w:t>
      </w:r>
      <w:proofErr w:type="spellEnd"/>
      <w:r w:rsidRPr="001C4FDB">
        <w:rPr>
          <w:rFonts w:eastAsia="Calibri"/>
        </w:rPr>
        <w:t>. Эта система обеспечивает надежное хранение информации проекта, включая пользовательские данные</w:t>
      </w:r>
      <w:r w:rsidR="00555C75" w:rsidRPr="00555C75">
        <w:rPr>
          <w:rFonts w:eastAsia="Calibri"/>
        </w:rPr>
        <w:t xml:space="preserve"> </w:t>
      </w:r>
      <w:r w:rsidR="00555C75">
        <w:rPr>
          <w:rFonts w:eastAsia="Calibri"/>
        </w:rPr>
        <w:t>и</w:t>
      </w:r>
      <w:r w:rsidRPr="001C4FDB">
        <w:rPr>
          <w:rFonts w:eastAsia="Calibri"/>
        </w:rPr>
        <w:t xml:space="preserve"> статистику тренировок. Для администрирования базы данных и выполнения запросов используется графический интерфейс </w:t>
      </w:r>
      <w:proofErr w:type="spellStart"/>
      <w:r w:rsidRPr="001C4FDB">
        <w:rPr>
          <w:rFonts w:eastAsia="Calibri"/>
        </w:rPr>
        <w:t>pgAdmin</w:t>
      </w:r>
      <w:proofErr w:type="spellEnd"/>
      <w:r w:rsidRPr="001C4FDB">
        <w:rPr>
          <w:rFonts w:eastAsia="Calibri"/>
        </w:rPr>
        <w:t>, который предоставляет удобные инструменты для работы со структурой базы, выполнения SQL-запросов и анализа производительности</w:t>
      </w:r>
      <w:r w:rsidR="008D7646">
        <w:rPr>
          <w:rFonts w:eastAsia="Calibri"/>
        </w:rPr>
        <w:t xml:space="preserve"> </w:t>
      </w:r>
      <w:r w:rsidR="00555C75" w:rsidRPr="00555C75">
        <w:rPr>
          <w:rFonts w:eastAsia="Calibri"/>
        </w:rPr>
        <w:t>[4]</w:t>
      </w:r>
      <w:r w:rsidR="008D7646">
        <w:rPr>
          <w:rFonts w:eastAsia="Calibri"/>
        </w:rPr>
        <w:t>.</w:t>
      </w:r>
    </w:p>
    <w:p w14:paraId="1E764024" w14:textId="530509A8" w:rsidR="001C4FDB" w:rsidRPr="004B48E5" w:rsidRDefault="001C4FDB" w:rsidP="001C4FDB">
      <w:pPr>
        <w:rPr>
          <w:rFonts w:eastAsia="Calibri"/>
        </w:rPr>
      </w:pPr>
      <w:r w:rsidRPr="001C4FDB">
        <w:rPr>
          <w:rFonts w:eastAsia="Calibri"/>
        </w:rPr>
        <w:t xml:space="preserve">Для работы с документацией и сопроводительными материалами использовались облачные офисные решения Google </w:t>
      </w:r>
      <w:proofErr w:type="spellStart"/>
      <w:r w:rsidRPr="001C4FDB">
        <w:rPr>
          <w:rFonts w:eastAsia="Calibri"/>
        </w:rPr>
        <w:t>Workspace</w:t>
      </w:r>
      <w:proofErr w:type="spellEnd"/>
      <w:r w:rsidRPr="001C4FDB">
        <w:rPr>
          <w:rFonts w:eastAsia="Calibri"/>
        </w:rPr>
        <w:t xml:space="preserve">. Google </w:t>
      </w:r>
      <w:proofErr w:type="spellStart"/>
      <w:r w:rsidRPr="001C4FDB">
        <w:rPr>
          <w:rFonts w:eastAsia="Calibri"/>
        </w:rPr>
        <w:t>Docs</w:t>
      </w:r>
      <w:proofErr w:type="spellEnd"/>
      <w:r w:rsidRPr="001C4FDB">
        <w:rPr>
          <w:rFonts w:eastAsia="Calibri"/>
        </w:rPr>
        <w:t xml:space="preserve"> применялся для создания и совместного редактирования технической документации, обеспечивая удобный доступ к актуальным версиям документов с любого устройства. Для подготовки презентационных материалов и демонстрации возможностей системы применялся Google </w:t>
      </w:r>
      <w:proofErr w:type="spellStart"/>
      <w:r w:rsidRPr="001C4FDB">
        <w:rPr>
          <w:rFonts w:eastAsia="Calibri"/>
        </w:rPr>
        <w:t>Slides</w:t>
      </w:r>
      <w:proofErr w:type="spellEnd"/>
      <w:r w:rsidRPr="001C4FDB">
        <w:rPr>
          <w:rFonts w:eastAsia="Calibri"/>
        </w:rPr>
        <w:t>, позволяющий создавать интерактивные презентации с возможностью онлайн-демонстрации.</w:t>
      </w:r>
    </w:p>
    <w:p w14:paraId="5A02350A" w14:textId="77777777" w:rsidR="001C4FDB" w:rsidRPr="00374DEC" w:rsidRDefault="001C4FDB" w:rsidP="00374DEC">
      <w:pPr>
        <w:rPr>
          <w:rFonts w:eastAsia="Calibri"/>
        </w:rPr>
      </w:pPr>
      <w:r w:rsidRPr="00374DEC">
        <w:rPr>
          <w:rFonts w:eastAsia="Calibri"/>
        </w:rPr>
        <w:t xml:space="preserve">В процессе разработки игровых элементов проекта использовались специализированные инструменты для работы с графикой. </w:t>
      </w:r>
      <w:proofErr w:type="spellStart"/>
      <w:r w:rsidRPr="00374DEC">
        <w:rPr>
          <w:rFonts w:eastAsia="Calibri"/>
        </w:rPr>
        <w:t>TexturePacker</w:t>
      </w:r>
      <w:proofErr w:type="spellEnd"/>
      <w:r w:rsidRPr="00374DEC">
        <w:rPr>
          <w:rFonts w:eastAsia="Calibri"/>
        </w:rPr>
        <w:t xml:space="preserve"> применялся для создания оптимальных текстурных атласов из отдельных графических ресурсов. Этот инструмент позволил значительно улучшить производительность рендеринга игровых сцен за счет:</w:t>
      </w:r>
    </w:p>
    <w:p w14:paraId="21B9B107" w14:textId="687A837A" w:rsidR="001C4FDB" w:rsidRPr="001C4FDB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о</w:t>
      </w:r>
      <w:r w:rsidR="001C4FDB" w:rsidRPr="001C4FDB">
        <w:rPr>
          <w:rFonts w:eastAsia="Calibri"/>
        </w:rPr>
        <w:t>бъединения множества отдельных изображений в единые текстуры</w:t>
      </w:r>
      <w:r w:rsidRPr="00CC0BA5">
        <w:rPr>
          <w:rFonts w:eastAsia="Calibri"/>
        </w:rPr>
        <w:t>;</w:t>
      </w:r>
    </w:p>
    <w:p w14:paraId="6BC91EB3" w14:textId="7624783B" w:rsidR="001C4FDB" w:rsidRPr="001C4FDB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а</w:t>
      </w:r>
      <w:r w:rsidR="001C4FDB" w:rsidRPr="001C4FDB">
        <w:rPr>
          <w:rFonts w:eastAsia="Calibri"/>
        </w:rPr>
        <w:t>втоматической оптимизации пространства текстур</w:t>
      </w:r>
      <w:r>
        <w:rPr>
          <w:rFonts w:eastAsia="Calibri"/>
          <w:lang w:val="en-US"/>
        </w:rPr>
        <w:t>;</w:t>
      </w:r>
    </w:p>
    <w:p w14:paraId="1DABABF8" w14:textId="4DEB98CD" w:rsidR="001C4FDB" w:rsidRPr="001C4FDB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г</w:t>
      </w:r>
      <w:r w:rsidR="001C4FDB" w:rsidRPr="001C4FDB">
        <w:rPr>
          <w:rFonts w:eastAsia="Calibri"/>
        </w:rPr>
        <w:t>енерации соответствующих JSON-файлов с координатами спрайтов</w:t>
      </w:r>
      <w:r w:rsidRPr="00CC0BA5">
        <w:rPr>
          <w:rFonts w:eastAsia="Calibri"/>
        </w:rPr>
        <w:t>.</w:t>
      </w:r>
    </w:p>
    <w:p w14:paraId="387FE40C" w14:textId="2C21CA5A" w:rsidR="00374DEC" w:rsidRPr="00374DEC" w:rsidRDefault="00374DEC" w:rsidP="00374DEC">
      <w:pPr>
        <w:rPr>
          <w:rFonts w:eastAsia="Calibri"/>
        </w:rPr>
      </w:pPr>
      <w:proofErr w:type="spellStart"/>
      <w:r w:rsidRPr="00374DEC">
        <w:rPr>
          <w:rFonts w:eastAsia="Calibri"/>
        </w:rPr>
        <w:t>Tiled</w:t>
      </w:r>
      <w:proofErr w:type="spellEnd"/>
      <w:r w:rsidRPr="00374DEC">
        <w:rPr>
          <w:rFonts w:eastAsia="Calibri"/>
        </w:rPr>
        <w:t xml:space="preserve"> </w:t>
      </w:r>
      <w:proofErr w:type="spellStart"/>
      <w:r w:rsidRPr="00374DEC">
        <w:rPr>
          <w:rFonts w:eastAsia="Calibri"/>
        </w:rPr>
        <w:t>Map</w:t>
      </w:r>
      <w:proofErr w:type="spellEnd"/>
      <w:r w:rsidRPr="00374DEC">
        <w:rPr>
          <w:rFonts w:eastAsia="Calibri"/>
        </w:rPr>
        <w:t xml:space="preserve"> Editor использовался для создания и редактирования игровых карт и уровней. Этот редактор предоставил удобный визуальный интерфейс для</w:t>
      </w:r>
      <w:r w:rsidR="00555C75">
        <w:rPr>
          <w:rFonts w:eastAsia="Calibri"/>
          <w:lang w:val="en-US"/>
        </w:rPr>
        <w:t xml:space="preserve"> [14]</w:t>
      </w:r>
      <w:r w:rsidRPr="00374DEC">
        <w:rPr>
          <w:rFonts w:eastAsia="Calibri"/>
        </w:rPr>
        <w:t>:</w:t>
      </w:r>
    </w:p>
    <w:p w14:paraId="1D5C82E4" w14:textId="4D252241" w:rsidR="00374DEC" w:rsidRPr="00374DEC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п</w:t>
      </w:r>
      <w:r w:rsidR="00374DEC" w:rsidRPr="00374DEC">
        <w:rPr>
          <w:rFonts w:eastAsia="Calibri"/>
        </w:rPr>
        <w:t>роектирования структуры игровых уровней</w:t>
      </w:r>
      <w:r>
        <w:rPr>
          <w:rFonts w:eastAsia="Calibri"/>
          <w:lang w:val="en-US"/>
        </w:rPr>
        <w:t>;</w:t>
      </w:r>
    </w:p>
    <w:p w14:paraId="01163934" w14:textId="28747000" w:rsidR="00374DEC" w:rsidRPr="00374DEC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р</w:t>
      </w:r>
      <w:r w:rsidR="00374DEC" w:rsidRPr="00374DEC">
        <w:rPr>
          <w:rFonts w:eastAsia="Calibri"/>
        </w:rPr>
        <w:t>азмещения объектов и декоративных элементов</w:t>
      </w:r>
      <w:r w:rsidRPr="00CC0BA5">
        <w:rPr>
          <w:rFonts w:eastAsia="Calibri"/>
        </w:rPr>
        <w:t>;</w:t>
      </w:r>
    </w:p>
    <w:p w14:paraId="4C9D213C" w14:textId="2B491369" w:rsidR="00374DEC" w:rsidRPr="00374DEC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н</w:t>
      </w:r>
      <w:r w:rsidR="00374DEC" w:rsidRPr="00374DEC">
        <w:rPr>
          <w:rFonts w:eastAsia="Calibri"/>
        </w:rPr>
        <w:t>астройки слоев</w:t>
      </w:r>
      <w:r w:rsidRPr="00CC0BA5">
        <w:rPr>
          <w:rFonts w:eastAsia="Calibri"/>
        </w:rPr>
        <w:t>;</w:t>
      </w:r>
    </w:p>
    <w:p w14:paraId="7BDEEDAC" w14:textId="227CF72D" w:rsidR="00A31BF1" w:rsidRPr="004445E0" w:rsidRDefault="00CC0BA5" w:rsidP="004445E0">
      <w:pPr>
        <w:pStyle w:val="1"/>
        <w:rPr>
          <w:rFonts w:eastAsia="Calibri"/>
        </w:rPr>
      </w:pPr>
      <w:r>
        <w:rPr>
          <w:rFonts w:eastAsia="Calibri"/>
        </w:rPr>
        <w:t>э</w:t>
      </w:r>
      <w:r w:rsidR="00374DEC" w:rsidRPr="00374DEC">
        <w:rPr>
          <w:rFonts w:eastAsia="Calibri"/>
        </w:rPr>
        <w:t xml:space="preserve">кспорта карт в формате JSON для последующего использования в </w:t>
      </w:r>
      <w:proofErr w:type="spellStart"/>
      <w:r w:rsidR="00374DEC" w:rsidRPr="00374DEC">
        <w:rPr>
          <w:rFonts w:eastAsia="Calibri"/>
        </w:rPr>
        <w:t>Phaser</w:t>
      </w:r>
      <w:proofErr w:type="spellEnd"/>
      <w:r w:rsidRPr="00CC0BA5">
        <w:rPr>
          <w:rFonts w:eastAsia="Calibri"/>
        </w:rPr>
        <w:t>.</w:t>
      </w:r>
    </w:p>
    <w:p w14:paraId="7C351934" w14:textId="36FC15D9" w:rsidR="00800B62" w:rsidRPr="00711DCA" w:rsidRDefault="00AC6947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outlineLvl w:val="1"/>
        <w:rPr>
          <w:rFonts w:eastAsia="Calibri"/>
          <w:szCs w:val="28"/>
        </w:rPr>
      </w:pPr>
      <w:bookmarkStart w:id="5" w:name="_Toc200222446"/>
      <w:r>
        <w:rPr>
          <w:rFonts w:eastAsia="Calibri"/>
          <w:szCs w:val="28"/>
        </w:rPr>
        <w:lastRenderedPageBreak/>
        <w:t>Обзор и анализ существующих программных систем</w:t>
      </w:r>
      <w:bookmarkEnd w:id="5"/>
    </w:p>
    <w:p w14:paraId="68A9A1D6" w14:textId="77777777" w:rsidR="00711DCA" w:rsidRPr="00800B62" w:rsidRDefault="00711DCA" w:rsidP="00711DCA">
      <w:pPr>
        <w:pStyle w:val="a5"/>
        <w:tabs>
          <w:tab w:val="left" w:pos="993"/>
          <w:tab w:val="left" w:pos="1276"/>
        </w:tabs>
        <w:ind w:left="709" w:firstLine="0"/>
        <w:outlineLvl w:val="1"/>
        <w:rPr>
          <w:rFonts w:eastAsia="Calibri"/>
          <w:szCs w:val="28"/>
        </w:rPr>
      </w:pPr>
    </w:p>
    <w:p w14:paraId="2936F8D4" w14:textId="088ED5A7" w:rsidR="00800B62" w:rsidRDefault="00800B62" w:rsidP="00800B62">
      <w:pPr>
        <w:rPr>
          <w:rFonts w:eastAsia="Calibri"/>
        </w:rPr>
      </w:pPr>
      <w:r>
        <w:rPr>
          <w:rFonts w:eastAsia="Calibri"/>
          <w:lang w:val="en-US"/>
        </w:rPr>
        <w:t>Stamina</w:t>
      </w:r>
      <w:r w:rsidRPr="00800B62">
        <w:rPr>
          <w:rFonts w:eastAsia="Calibri"/>
        </w:rPr>
        <w:t>:</w:t>
      </w:r>
    </w:p>
    <w:p w14:paraId="32E4E051" w14:textId="7A0E6B2D" w:rsidR="001559D7" w:rsidRPr="001559D7" w:rsidRDefault="00494F0A" w:rsidP="001559D7">
      <w:pPr>
        <w:pStyle w:val="1"/>
        <w:rPr>
          <w:lang w:val="en-US"/>
        </w:rPr>
      </w:pPr>
      <w:r>
        <w:rPr>
          <w:rFonts w:eastAsia="Calibri"/>
        </w:rPr>
        <w:t>д</w:t>
      </w:r>
      <w:r w:rsidR="00800B62">
        <w:rPr>
          <w:rFonts w:eastAsia="Calibri"/>
        </w:rPr>
        <w:t>остоинства</w:t>
      </w:r>
      <w:r w:rsidR="00800B62" w:rsidRPr="001559D7">
        <w:rPr>
          <w:rFonts w:eastAsia="Calibri"/>
        </w:rPr>
        <w:t>:</w:t>
      </w:r>
      <w:r w:rsidR="001559D7" w:rsidRPr="001559D7">
        <w:rPr>
          <w:rFonts w:eastAsia="Calibri"/>
        </w:rPr>
        <w:t xml:space="preserve"> </w:t>
      </w:r>
    </w:p>
    <w:p w14:paraId="0D49466A" w14:textId="2EC2FD17" w:rsidR="001559D7" w:rsidRPr="001559D7" w:rsidRDefault="001559D7">
      <w:pPr>
        <w:pStyle w:val="a0"/>
        <w:numPr>
          <w:ilvl w:val="0"/>
          <w:numId w:val="12"/>
        </w:numPr>
      </w:pPr>
      <w:r>
        <w:t>с</w:t>
      </w:r>
      <w:r w:rsidR="00800B62" w:rsidRPr="001559D7">
        <w:t>ервис представляет собой классический тренажер слепой печати, доступный как в виде отдельной программы, так и в онлайн-версии</w:t>
      </w:r>
      <w:r w:rsidRPr="001559D7">
        <w:t>;</w:t>
      </w:r>
    </w:p>
    <w:p w14:paraId="12983ACC" w14:textId="385DBFB4" w:rsidR="001559D7" w:rsidRDefault="001559D7" w:rsidP="0018499E">
      <w:pPr>
        <w:pStyle w:val="a0"/>
      </w:pPr>
      <w:r>
        <w:t>г</w:t>
      </w:r>
      <w:r w:rsidR="00800B62" w:rsidRPr="001559D7">
        <w:t>лавным преимуществом является гибкость настроек</w:t>
      </w:r>
      <w:r w:rsidR="00257D6E">
        <w:t xml:space="preserve"> – пользователь </w:t>
      </w:r>
      <w:r w:rsidR="00800B62" w:rsidRPr="001559D7">
        <w:t>может самостоятельно регулировать сложность упражнений, выбирать тексты для тренировки и настраивать интерфейс под свои предпочтения</w:t>
      </w:r>
      <w:r w:rsidRPr="001559D7">
        <w:t>;</w:t>
      </w:r>
    </w:p>
    <w:p w14:paraId="28138D7C" w14:textId="3FC2B1B2" w:rsidR="001559D7" w:rsidRDefault="001559D7" w:rsidP="0018499E">
      <w:pPr>
        <w:pStyle w:val="a0"/>
      </w:pPr>
      <w:r>
        <w:t>п</w:t>
      </w:r>
      <w:r w:rsidR="00800B62" w:rsidRPr="001559D7">
        <w:t>рограмма отличается оригинальным юмористическим подходом, что делает процесс обучения менее напряженным</w:t>
      </w:r>
      <w:r w:rsidRPr="001559D7">
        <w:t>;</w:t>
      </w:r>
    </w:p>
    <w:p w14:paraId="6CB3728F" w14:textId="5BE81E43" w:rsidR="00800B62" w:rsidRPr="001559D7" w:rsidRDefault="001559D7" w:rsidP="0018499E">
      <w:pPr>
        <w:pStyle w:val="a0"/>
      </w:pPr>
      <w:r>
        <w:t>н</w:t>
      </w:r>
      <w:r w:rsidR="00800B62" w:rsidRPr="001559D7">
        <w:t>аличие оффлайн-версии позволяет заниматься без подключения к интернету</w:t>
      </w:r>
      <w:r w:rsidR="002922DF">
        <w:t>.</w:t>
      </w:r>
    </w:p>
    <w:p w14:paraId="5ADBFBC4" w14:textId="5E7D45B1" w:rsidR="00800B62" w:rsidRPr="001559D7" w:rsidRDefault="00494F0A" w:rsidP="001559D7">
      <w:pPr>
        <w:pStyle w:val="1"/>
        <w:rPr>
          <w:rFonts w:eastAsia="Calibri"/>
        </w:rPr>
      </w:pPr>
      <w:r>
        <w:t>н</w:t>
      </w:r>
      <w:r w:rsidR="001559D7" w:rsidRPr="001559D7">
        <w:t>едостатки:</w:t>
      </w:r>
      <w:r w:rsidR="001559D7">
        <w:rPr>
          <w:lang w:val="en-US"/>
        </w:rPr>
        <w:t xml:space="preserve"> </w:t>
      </w:r>
    </w:p>
    <w:p w14:paraId="09517F24" w14:textId="1CCA163D" w:rsidR="001559D7" w:rsidRPr="001559D7" w:rsidRDefault="001559D7">
      <w:pPr>
        <w:pStyle w:val="a0"/>
        <w:numPr>
          <w:ilvl w:val="0"/>
          <w:numId w:val="6"/>
        </w:numPr>
      </w:pPr>
      <w:r>
        <w:t>и</w:t>
      </w:r>
      <w:r w:rsidRPr="001559D7">
        <w:t xml:space="preserve">нтерфейс </w:t>
      </w:r>
      <w:proofErr w:type="spellStart"/>
      <w:r w:rsidRPr="001559D7">
        <w:t>Stamina</w:t>
      </w:r>
      <w:proofErr w:type="spellEnd"/>
      <w:r w:rsidRPr="001559D7">
        <w:t xml:space="preserve"> выглядит устаревшим и не соответствует современным стандартам UX/UI</w:t>
      </w:r>
      <w:r w:rsidR="009279E3" w:rsidRPr="009279E3">
        <w:t>;</w:t>
      </w:r>
    </w:p>
    <w:p w14:paraId="3F8C8C6E" w14:textId="4E6B36C9" w:rsidR="001559D7" w:rsidRPr="001559D7" w:rsidRDefault="001559D7" w:rsidP="0018499E">
      <w:pPr>
        <w:pStyle w:val="a0"/>
      </w:pPr>
      <w:r>
        <w:t>ф</w:t>
      </w:r>
      <w:r w:rsidRPr="001559D7">
        <w:t>ункционал ограничен базовыми упражнениями без продвинутой аналитики результатов.</w:t>
      </w:r>
    </w:p>
    <w:p w14:paraId="7A6B7D42" w14:textId="77777777" w:rsidR="009279E3" w:rsidRDefault="00711DCA" w:rsidP="00711DCA">
      <w:pPr>
        <w:rPr>
          <w:rFonts w:eastAsia="Calibri"/>
          <w:lang w:val="en-US"/>
        </w:rPr>
      </w:pPr>
      <w:proofErr w:type="spellStart"/>
      <w:r w:rsidRPr="00711DCA">
        <w:rPr>
          <w:rFonts w:eastAsia="Calibri"/>
        </w:rPr>
        <w:t>Typing</w:t>
      </w:r>
      <w:proofErr w:type="spellEnd"/>
      <w:r w:rsidRPr="00711DCA">
        <w:rPr>
          <w:rFonts w:eastAsia="Calibri"/>
        </w:rPr>
        <w:t xml:space="preserve"> Study</w:t>
      </w:r>
      <w:r>
        <w:rPr>
          <w:rFonts w:eastAsia="Calibri"/>
          <w:lang w:val="en-US"/>
        </w:rPr>
        <w:t>:</w:t>
      </w:r>
    </w:p>
    <w:p w14:paraId="01D47AAB" w14:textId="3C83AB20" w:rsidR="009279E3" w:rsidRPr="009279E3" w:rsidRDefault="00494F0A" w:rsidP="009279E3">
      <w:pPr>
        <w:pStyle w:val="1"/>
        <w:rPr>
          <w:rFonts w:eastAsia="Calibri"/>
        </w:rPr>
      </w:pPr>
      <w:r>
        <w:rPr>
          <w:rFonts w:eastAsia="Calibri"/>
        </w:rPr>
        <w:t>д</w:t>
      </w:r>
      <w:r w:rsidR="009279E3">
        <w:rPr>
          <w:rFonts w:eastAsia="Calibri"/>
        </w:rPr>
        <w:t>остоинства</w:t>
      </w:r>
      <w:r w:rsidR="009279E3">
        <w:rPr>
          <w:rFonts w:eastAsia="Calibri"/>
          <w:lang w:val="en-US"/>
        </w:rPr>
        <w:t>:</w:t>
      </w:r>
    </w:p>
    <w:p w14:paraId="5C0516D5" w14:textId="5584370D" w:rsidR="009279E3" w:rsidRPr="009279E3" w:rsidRDefault="009279E3">
      <w:pPr>
        <w:pStyle w:val="a0"/>
        <w:numPr>
          <w:ilvl w:val="0"/>
          <w:numId w:val="7"/>
        </w:numPr>
      </w:pPr>
      <w:r>
        <w:t>с</w:t>
      </w:r>
      <w:r w:rsidRPr="009279E3">
        <w:t xml:space="preserve">ервис предлагает четко структурированную программу обучения; </w:t>
      </w:r>
    </w:p>
    <w:p w14:paraId="3C5FD9A2" w14:textId="77777777" w:rsidR="009279E3" w:rsidRPr="009279E3" w:rsidRDefault="009279E3" w:rsidP="0018499E">
      <w:pPr>
        <w:pStyle w:val="a0"/>
      </w:pPr>
      <w:r>
        <w:t>п</w:t>
      </w:r>
      <w:r w:rsidRPr="009279E3">
        <w:t xml:space="preserve">оддерживается множество языковых раскладок, включая специализированные варианты; </w:t>
      </w:r>
    </w:p>
    <w:p w14:paraId="477922B0" w14:textId="40D321B2" w:rsidR="009279E3" w:rsidRPr="009279E3" w:rsidRDefault="009279E3" w:rsidP="0018499E">
      <w:pPr>
        <w:pStyle w:val="a0"/>
      </w:pPr>
      <w:r w:rsidRPr="009279E3">
        <w:t>модуль для тренировки работы с цифровой клавиатурой</w:t>
      </w:r>
      <w:r w:rsidR="002922DF">
        <w:t>.</w:t>
      </w:r>
    </w:p>
    <w:p w14:paraId="03BBF161" w14:textId="2F359296" w:rsidR="009279E3" w:rsidRPr="009279E3" w:rsidRDefault="00494F0A" w:rsidP="009279E3">
      <w:pPr>
        <w:pStyle w:val="1"/>
      </w:pPr>
      <w:r>
        <w:t>н</w:t>
      </w:r>
      <w:r w:rsidR="009279E3">
        <w:t>едостатки</w:t>
      </w:r>
      <w:r w:rsidR="009279E3">
        <w:rPr>
          <w:lang w:val="en-US"/>
        </w:rPr>
        <w:t>:</w:t>
      </w:r>
    </w:p>
    <w:p w14:paraId="3AE6FA98" w14:textId="0C73FC64" w:rsidR="009279E3" w:rsidRDefault="009279E3">
      <w:pPr>
        <w:pStyle w:val="a0"/>
        <w:numPr>
          <w:ilvl w:val="0"/>
          <w:numId w:val="10"/>
        </w:numPr>
      </w:pPr>
      <w:r>
        <w:t>ф</w:t>
      </w:r>
      <w:r w:rsidRPr="009279E3">
        <w:t xml:space="preserve">ункционал анализа результатов ограничен базовой статистикой по скорости и точности без персонализированных рекомендаций по улучшению навыков; </w:t>
      </w:r>
    </w:p>
    <w:p w14:paraId="73F2FDE5" w14:textId="58A65042" w:rsidR="009279E3" w:rsidRPr="009279E3" w:rsidRDefault="009279E3" w:rsidP="0018499E">
      <w:pPr>
        <w:pStyle w:val="a0"/>
      </w:pPr>
      <w:r>
        <w:lastRenderedPageBreak/>
        <w:t>о</w:t>
      </w:r>
      <w:r w:rsidRPr="009279E3">
        <w:t>бучение построено на традиционной схеме выполнения упражнений без дополнительных мотивационных элементов.</w:t>
      </w:r>
    </w:p>
    <w:p w14:paraId="684983C4" w14:textId="54B3AFE3" w:rsidR="009279E3" w:rsidRDefault="009279E3" w:rsidP="009279E3">
      <w:pPr>
        <w:rPr>
          <w:lang w:val="en-US"/>
        </w:rPr>
      </w:pPr>
      <w:proofErr w:type="spellStart"/>
      <w:r w:rsidRPr="009279E3">
        <w:t>Клавогонки</w:t>
      </w:r>
      <w:proofErr w:type="spellEnd"/>
      <w:r>
        <w:rPr>
          <w:lang w:val="en-US"/>
        </w:rPr>
        <w:t>:</w:t>
      </w:r>
    </w:p>
    <w:p w14:paraId="2CC1B355" w14:textId="5B49C85D" w:rsidR="009279E3" w:rsidRPr="007A6784" w:rsidRDefault="00494F0A" w:rsidP="007A6784">
      <w:pPr>
        <w:pStyle w:val="1"/>
      </w:pPr>
      <w:r w:rsidRPr="007A6784">
        <w:t>д</w:t>
      </w:r>
      <w:r w:rsidR="009279E3" w:rsidRPr="007A6784">
        <w:t>остоинства:</w:t>
      </w:r>
    </w:p>
    <w:p w14:paraId="25EB5D3C" w14:textId="480C4AF8" w:rsidR="009279E3" w:rsidRPr="009279E3" w:rsidRDefault="009279E3">
      <w:pPr>
        <w:pStyle w:val="a0"/>
        <w:numPr>
          <w:ilvl w:val="0"/>
          <w:numId w:val="8"/>
        </w:numPr>
      </w:pPr>
      <w:proofErr w:type="spellStart"/>
      <w:r w:rsidRPr="009279E3">
        <w:t>Клавогонки</w:t>
      </w:r>
      <w:proofErr w:type="spellEnd"/>
      <w:r w:rsidRPr="009279E3">
        <w:t xml:space="preserve"> реализуют уникальный игровой подход к обучению через систему многопользовательских соревнований в реальном времени; </w:t>
      </w:r>
    </w:p>
    <w:p w14:paraId="1923650A" w14:textId="37DCE548" w:rsidR="009279E3" w:rsidRPr="009279E3" w:rsidRDefault="009279E3" w:rsidP="0018499E">
      <w:pPr>
        <w:pStyle w:val="a0"/>
      </w:pPr>
      <w:r>
        <w:t>р</w:t>
      </w:r>
      <w:r w:rsidRPr="009279E3">
        <w:t xml:space="preserve">азнообразные режимы позволяют отрабатывать разные аспекты печати; </w:t>
      </w:r>
    </w:p>
    <w:p w14:paraId="2452D57D" w14:textId="38EF4FA4" w:rsidR="009279E3" w:rsidRPr="009279E3" w:rsidRDefault="009279E3" w:rsidP="0018499E">
      <w:pPr>
        <w:pStyle w:val="a0"/>
      </w:pPr>
      <w:r>
        <w:t>р</w:t>
      </w:r>
      <w:r w:rsidRPr="009279E3">
        <w:t>ейтинговая система и достижения создают сильную мотивационную составляющую</w:t>
      </w:r>
      <w:r w:rsidR="002922DF">
        <w:t>.</w:t>
      </w:r>
    </w:p>
    <w:p w14:paraId="64C5FED6" w14:textId="4EC6F0B5" w:rsidR="0018499E" w:rsidRPr="007A6784" w:rsidRDefault="00494F0A" w:rsidP="007A6784">
      <w:pPr>
        <w:pStyle w:val="1"/>
      </w:pPr>
      <w:r w:rsidRPr="007A6784">
        <w:t>н</w:t>
      </w:r>
      <w:r w:rsidR="009279E3" w:rsidRPr="007A6784">
        <w:t>едостатки:</w:t>
      </w:r>
    </w:p>
    <w:p w14:paraId="07AF6E6F" w14:textId="18392ED2" w:rsidR="009279E3" w:rsidRPr="0018499E" w:rsidRDefault="009279E3">
      <w:pPr>
        <w:pStyle w:val="a0"/>
        <w:numPr>
          <w:ilvl w:val="0"/>
          <w:numId w:val="9"/>
        </w:numPr>
      </w:pPr>
      <w:r w:rsidRPr="00FB14A4">
        <w:t xml:space="preserve">сервис требует стабильного интернет-соединения для полноценной работы; </w:t>
      </w:r>
    </w:p>
    <w:p w14:paraId="6F44FF0E" w14:textId="4DCD7A62" w:rsidR="009279E3" w:rsidRPr="00FB14A4" w:rsidRDefault="009279E3" w:rsidP="0018499E">
      <w:pPr>
        <w:pStyle w:val="a0"/>
      </w:pPr>
      <w:r w:rsidRPr="00FB14A4">
        <w:t xml:space="preserve">обучающий контент представлен в минимальном объеме, основной акцент сделан на соревновательную составляющую; </w:t>
      </w:r>
    </w:p>
    <w:p w14:paraId="25094A03" w14:textId="397A4E7F" w:rsidR="009279E3" w:rsidRPr="009279E3" w:rsidRDefault="009279E3" w:rsidP="0018499E">
      <w:pPr>
        <w:pStyle w:val="a0"/>
      </w:pPr>
      <w:r w:rsidRPr="00FB14A4">
        <w:t>отсутствует структурированная программа для начинающих</w:t>
      </w:r>
      <w:r w:rsidRPr="009279E3">
        <w:t>.</w:t>
      </w:r>
    </w:p>
    <w:p w14:paraId="760CBE92" w14:textId="77777777" w:rsidR="009279E3" w:rsidRPr="009279E3" w:rsidRDefault="009279E3" w:rsidP="009279E3"/>
    <w:p w14:paraId="2EA687A0" w14:textId="77777777" w:rsidR="009279E3" w:rsidRPr="009279E3" w:rsidRDefault="009279E3" w:rsidP="009279E3">
      <w:pPr>
        <w:pStyle w:val="1"/>
        <w:numPr>
          <w:ilvl w:val="0"/>
          <w:numId w:val="0"/>
        </w:numPr>
        <w:ind w:left="709"/>
      </w:pPr>
    </w:p>
    <w:p w14:paraId="2AAFB158" w14:textId="76B44AE7" w:rsidR="00C13270" w:rsidRDefault="009279E3" w:rsidP="0018499E">
      <w:pPr>
        <w:pStyle w:val="a0"/>
        <w:numPr>
          <w:ilvl w:val="0"/>
          <w:numId w:val="0"/>
        </w:numPr>
      </w:pPr>
      <w:r w:rsidRPr="009279E3">
        <w:t xml:space="preserve"> </w:t>
      </w:r>
    </w:p>
    <w:p w14:paraId="7DAA6F55" w14:textId="77777777" w:rsidR="00C13270" w:rsidRDefault="00C13270">
      <w:pPr>
        <w:spacing w:after="160" w:line="259" w:lineRule="auto"/>
        <w:ind w:firstLine="0"/>
        <w:jc w:val="left"/>
        <w:rPr>
          <w:rFonts w:eastAsia="Calibri"/>
        </w:rPr>
      </w:pPr>
      <w:r>
        <w:br w:type="page"/>
      </w:r>
    </w:p>
    <w:p w14:paraId="5AF4A6EA" w14:textId="4B8835D8" w:rsidR="009279E3" w:rsidRPr="00C13270" w:rsidRDefault="00C13270">
      <w:pPr>
        <w:pStyle w:val="a0"/>
        <w:numPr>
          <w:ilvl w:val="0"/>
          <w:numId w:val="1"/>
        </w:numPr>
        <w:tabs>
          <w:tab w:val="left" w:pos="993"/>
        </w:tabs>
        <w:ind w:left="0" w:firstLine="709"/>
        <w:outlineLvl w:val="0"/>
      </w:pPr>
      <w:bookmarkStart w:id="6" w:name="_Toc200222447"/>
      <w:r>
        <w:lastRenderedPageBreak/>
        <w:t>Специальная часть</w:t>
      </w:r>
      <w:bookmarkEnd w:id="6"/>
    </w:p>
    <w:p w14:paraId="1F696FD5" w14:textId="4E6B8ED5" w:rsidR="00C13270" w:rsidRDefault="00C13270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outlineLvl w:val="1"/>
        <w:rPr>
          <w:szCs w:val="28"/>
        </w:rPr>
      </w:pPr>
      <w:bookmarkStart w:id="7" w:name="_Toc200222448"/>
      <w:r w:rsidRPr="00C13270">
        <w:rPr>
          <w:szCs w:val="28"/>
        </w:rPr>
        <w:t>Анализ задачи</w:t>
      </w:r>
      <w:bookmarkEnd w:id="7"/>
    </w:p>
    <w:p w14:paraId="4FB182F1" w14:textId="77777777" w:rsidR="00C13270" w:rsidRDefault="00C13270" w:rsidP="0099042A">
      <w:pPr>
        <w:pStyle w:val="a5"/>
        <w:ind w:left="0"/>
        <w:rPr>
          <w:szCs w:val="28"/>
        </w:rPr>
      </w:pPr>
    </w:p>
    <w:p w14:paraId="4F63983A" w14:textId="07861589" w:rsidR="00741984" w:rsidRDefault="00C13270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>
        <w:rPr>
          <w:szCs w:val="28"/>
        </w:rPr>
        <w:t xml:space="preserve">Информационное </w:t>
      </w:r>
      <w:r w:rsidR="00356297">
        <w:rPr>
          <w:szCs w:val="28"/>
        </w:rPr>
        <w:t>м</w:t>
      </w:r>
      <w:r>
        <w:rPr>
          <w:szCs w:val="28"/>
        </w:rPr>
        <w:t>оделирование предметной области</w:t>
      </w:r>
    </w:p>
    <w:p w14:paraId="43D5FDB7" w14:textId="0F60D4FC" w:rsidR="008C0937" w:rsidRDefault="00DE7361" w:rsidP="00DE7361">
      <w:r w:rsidRPr="00DE7361">
        <w:t xml:space="preserve">На </w:t>
      </w:r>
      <w:r w:rsidR="00867365">
        <w:t>Р</w:t>
      </w:r>
      <w:r w:rsidRPr="00DE7361">
        <w:t xml:space="preserve">исунке 3 представлена реляционная модель </w:t>
      </w:r>
      <w:r w:rsidR="00B4203C">
        <w:t>базы данных</w:t>
      </w:r>
      <w:r w:rsidRPr="00DE7361">
        <w:t>, включающая сущности пользователей, сессии, достижения и результаты с описанием атрибутов и связей.</w:t>
      </w:r>
    </w:p>
    <w:p w14:paraId="5A69A9F4" w14:textId="77777777" w:rsidR="002922DF" w:rsidRPr="001D014B" w:rsidRDefault="002922DF" w:rsidP="00DE7361"/>
    <w:p w14:paraId="0042111D" w14:textId="43EDC856" w:rsidR="00630D8F" w:rsidRDefault="00D609DB" w:rsidP="00630D8F">
      <w:pPr>
        <w:ind w:firstLine="0"/>
        <w:rPr>
          <w:szCs w:val="28"/>
        </w:rPr>
      </w:pPr>
      <w:r w:rsidRPr="00D609DB">
        <w:rPr>
          <w:noProof/>
          <w:szCs w:val="28"/>
        </w:rPr>
        <w:drawing>
          <wp:inline distT="0" distB="0" distL="0" distR="0" wp14:anchorId="142B51FA" wp14:editId="0C6E8FEA">
            <wp:extent cx="5940425" cy="3468370"/>
            <wp:effectExtent l="0" t="0" r="3175" b="0"/>
            <wp:docPr id="553123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23168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94E5" w14:textId="6115A640" w:rsidR="00205C15" w:rsidRPr="008F0679" w:rsidRDefault="00205C15" w:rsidP="004F2F71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D014B">
        <w:rPr>
          <w:szCs w:val="28"/>
        </w:rPr>
        <w:t>3</w:t>
      </w:r>
      <w:r>
        <w:rPr>
          <w:szCs w:val="28"/>
        </w:rPr>
        <w:t xml:space="preserve"> –</w:t>
      </w:r>
      <w:r w:rsidR="001C304C" w:rsidRPr="008F0679">
        <w:rPr>
          <w:szCs w:val="28"/>
        </w:rPr>
        <w:t xml:space="preserve"> </w:t>
      </w:r>
      <w:r w:rsidR="008F0679">
        <w:rPr>
          <w:szCs w:val="28"/>
        </w:rPr>
        <w:t>Реляционная модель базы данных</w:t>
      </w:r>
    </w:p>
    <w:p w14:paraId="7312BB78" w14:textId="77777777" w:rsidR="004F2F71" w:rsidRPr="00205C15" w:rsidRDefault="004F2F71" w:rsidP="004F2F71">
      <w:pPr>
        <w:ind w:firstLine="0"/>
        <w:jc w:val="center"/>
        <w:rPr>
          <w:szCs w:val="28"/>
        </w:rPr>
      </w:pPr>
    </w:p>
    <w:p w14:paraId="17BBB114" w14:textId="32DB2BFC" w:rsidR="00AF2D92" w:rsidRPr="00B736B8" w:rsidRDefault="00AF2D92" w:rsidP="008C0937">
      <w:r>
        <w:t>Связи между сущностями</w:t>
      </w:r>
      <w:r w:rsidRPr="00B736B8">
        <w:t>:</w:t>
      </w:r>
    </w:p>
    <w:p w14:paraId="1BB0B903" w14:textId="4B9FEA9B" w:rsidR="00741984" w:rsidRPr="00741984" w:rsidRDefault="00DC7973" w:rsidP="00AF2D92">
      <w:pPr>
        <w:pStyle w:val="1"/>
      </w:pPr>
      <w:r>
        <w:t>о</w:t>
      </w:r>
      <w:r w:rsidR="00741984" w:rsidRPr="00741984">
        <w:t>дин пользователь может иметь множество результатов</w:t>
      </w:r>
      <w:r w:rsidRPr="00DC7973">
        <w:t>;</w:t>
      </w:r>
    </w:p>
    <w:p w14:paraId="24B4C3DE" w14:textId="4CA21D15" w:rsidR="00741984" w:rsidRPr="00741984" w:rsidRDefault="00DC7973" w:rsidP="00AF2D92">
      <w:pPr>
        <w:pStyle w:val="1"/>
      </w:pPr>
      <w:r>
        <w:t>о</w:t>
      </w:r>
      <w:r w:rsidR="00741984" w:rsidRPr="00741984">
        <w:t>дин уровень может быть связан с множеством результатов</w:t>
      </w:r>
      <w:r w:rsidRPr="00DC7973">
        <w:t>;</w:t>
      </w:r>
    </w:p>
    <w:p w14:paraId="604504F6" w14:textId="0889923E" w:rsidR="00741984" w:rsidRPr="005A6064" w:rsidRDefault="00DC7973" w:rsidP="00AF2D92">
      <w:pPr>
        <w:pStyle w:val="1"/>
      </w:pPr>
      <w:r>
        <w:t>много пользователей могут получать много достижений</w:t>
      </w:r>
      <w:r w:rsidRPr="00DC7973">
        <w:t>.</w:t>
      </w:r>
      <w:r>
        <w:t xml:space="preserve"> Реализовано через дополнительную таблицу</w:t>
      </w:r>
      <w:r w:rsidRPr="00DC7973">
        <w:t xml:space="preserve"> </w:t>
      </w:r>
      <w:r>
        <w:rPr>
          <w:lang w:val="en-US"/>
        </w:rPr>
        <w:t>user</w:t>
      </w:r>
      <w:r w:rsidRPr="00DC7973">
        <w:t>_</w:t>
      </w:r>
      <w:r>
        <w:rPr>
          <w:lang w:val="en-US"/>
        </w:rPr>
        <w:t>achievements</w:t>
      </w:r>
      <w:r w:rsidR="005A6064" w:rsidRPr="005A6064">
        <w:t>;</w:t>
      </w:r>
    </w:p>
    <w:p w14:paraId="67C56298" w14:textId="235E56D1" w:rsidR="005A6064" w:rsidRDefault="005A6064" w:rsidP="00AF2D92">
      <w:pPr>
        <w:pStyle w:val="1"/>
      </w:pPr>
      <w:r>
        <w:t>один пользователь может иметь множество сессий.</w:t>
      </w:r>
    </w:p>
    <w:p w14:paraId="777D00A6" w14:textId="1EB9E09F" w:rsidR="00741984" w:rsidRPr="00AF2D92" w:rsidRDefault="00741984" w:rsidP="008C0937">
      <w:pPr>
        <w:rPr>
          <w:lang w:val="en-US"/>
        </w:rPr>
      </w:pPr>
      <w:r w:rsidRPr="00741984">
        <w:t>Файловая структура</w:t>
      </w:r>
      <w:r w:rsidR="00AF2D92">
        <w:rPr>
          <w:lang w:val="en-US"/>
        </w:rPr>
        <w:t>:</w:t>
      </w:r>
    </w:p>
    <w:p w14:paraId="329DBDA9" w14:textId="1F4448F9" w:rsidR="00741984" w:rsidRPr="007D57D2" w:rsidRDefault="00DC7973" w:rsidP="00AF2D92">
      <w:pPr>
        <w:pStyle w:val="1"/>
      </w:pPr>
      <w:r>
        <w:t>г</w:t>
      </w:r>
      <w:r w:rsidR="00741984" w:rsidRPr="00741984">
        <w:t xml:space="preserve">рафические </w:t>
      </w:r>
      <w:r>
        <w:t>объекты</w:t>
      </w:r>
      <w:r w:rsidR="00741984" w:rsidRPr="00741984">
        <w:t xml:space="preserve"> хранятся </w:t>
      </w:r>
      <w:r w:rsidR="00AF2D92">
        <w:t>на сервере</w:t>
      </w:r>
      <w:r w:rsidRPr="00DC7973">
        <w:t>;</w:t>
      </w:r>
    </w:p>
    <w:p w14:paraId="55894A0C" w14:textId="24BB88F4" w:rsidR="00741984" w:rsidRPr="007D57D2" w:rsidRDefault="00DC7973" w:rsidP="00AF2D92">
      <w:pPr>
        <w:pStyle w:val="1"/>
      </w:pPr>
      <w:r>
        <w:t>к</w:t>
      </w:r>
      <w:r w:rsidR="00741984" w:rsidRPr="00741984">
        <w:t>онфигурация уровней</w:t>
      </w:r>
      <w:r>
        <w:t xml:space="preserve"> </w:t>
      </w:r>
      <w:r w:rsidR="00741984" w:rsidRPr="00741984">
        <w:t xml:space="preserve">хранится в таблице </w:t>
      </w:r>
      <w:proofErr w:type="spellStart"/>
      <w:r w:rsidR="00741984" w:rsidRPr="00741984">
        <w:t>levels</w:t>
      </w:r>
      <w:proofErr w:type="spellEnd"/>
      <w:r w:rsidRPr="00DC7973">
        <w:t>;</w:t>
      </w:r>
    </w:p>
    <w:p w14:paraId="42E8CD13" w14:textId="2A144ACC" w:rsidR="00741984" w:rsidRPr="00AF2D92" w:rsidRDefault="00DC7973" w:rsidP="00AF2D92">
      <w:pPr>
        <w:pStyle w:val="1"/>
      </w:pPr>
      <w:r>
        <w:lastRenderedPageBreak/>
        <w:t>л</w:t>
      </w:r>
      <w:r w:rsidR="00741984" w:rsidRPr="00741984">
        <w:t>оги ошибок отправляются в файлы на сервере</w:t>
      </w:r>
      <w:r w:rsidR="00AF2D92" w:rsidRPr="00AF2D92">
        <w:t>.</w:t>
      </w:r>
    </w:p>
    <w:p w14:paraId="605752F6" w14:textId="1816A7DD" w:rsidR="0099042A" w:rsidRDefault="0099042A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99042A">
        <w:rPr>
          <w:szCs w:val="28"/>
        </w:rPr>
        <w:t>Проектирование пользовательского интерфейса</w:t>
      </w:r>
    </w:p>
    <w:p w14:paraId="2756CE84" w14:textId="2747CB34" w:rsidR="00B513DC" w:rsidRPr="00B513DC" w:rsidRDefault="00C17C89" w:rsidP="00C17C89">
      <w:pPr>
        <w:pStyle w:val="1"/>
        <w:numPr>
          <w:ilvl w:val="0"/>
          <w:numId w:val="0"/>
        </w:numPr>
        <w:ind w:left="709"/>
      </w:pPr>
      <w:r>
        <w:t>С</w:t>
      </w:r>
      <w:r w:rsidR="00B513DC" w:rsidRPr="00B513DC">
        <w:t>тартовый экран:</w:t>
      </w:r>
    </w:p>
    <w:p w14:paraId="483D758B" w14:textId="46F846DC" w:rsidR="00B513DC" w:rsidRPr="00B513DC" w:rsidRDefault="00C17C89" w:rsidP="00C17C89">
      <w:pPr>
        <w:pStyle w:val="1"/>
      </w:pPr>
      <w:r>
        <w:t>ц</w:t>
      </w:r>
      <w:r w:rsidR="00B513DC" w:rsidRPr="00B513DC">
        <w:t xml:space="preserve">ель: </w:t>
      </w:r>
      <w:r w:rsidR="00E42019">
        <w:t>п</w:t>
      </w:r>
      <w:r w:rsidR="00B513DC" w:rsidRPr="00B513DC">
        <w:t>ервичное знакомство пользователя с сервисом, навигация к основным функциям</w:t>
      </w:r>
      <w:r w:rsidRPr="00C17C89">
        <w:t>;</w:t>
      </w:r>
    </w:p>
    <w:p w14:paraId="78D33C4B" w14:textId="709824A3" w:rsidR="00B513DC" w:rsidRPr="00B513DC" w:rsidRDefault="00C17C89" w:rsidP="00C17C89">
      <w:pPr>
        <w:pStyle w:val="1"/>
      </w:pPr>
      <w:r>
        <w:t>э</w:t>
      </w:r>
      <w:r w:rsidR="00B513DC" w:rsidRPr="00B513DC">
        <w:t xml:space="preserve">лементы: </w:t>
      </w:r>
      <w:r w:rsidR="00E42019">
        <w:t>ф</w:t>
      </w:r>
      <w:r w:rsidR="00B513DC" w:rsidRPr="00B513DC">
        <w:t xml:space="preserve">оновое изображение в фэнтезийном стиле, крупное название </w:t>
      </w:r>
      <w:r w:rsidR="00DC7973">
        <w:t>«</w:t>
      </w:r>
      <w:proofErr w:type="spellStart"/>
      <w:r w:rsidR="00B513DC" w:rsidRPr="00B513DC">
        <w:t>Typing</w:t>
      </w:r>
      <w:proofErr w:type="spellEnd"/>
      <w:r w:rsidR="00B513DC" w:rsidRPr="00B513DC">
        <w:t xml:space="preserve"> </w:t>
      </w:r>
      <w:proofErr w:type="spellStart"/>
      <w:r w:rsidR="00B513DC" w:rsidRPr="00B513DC">
        <w:t>Quest</w:t>
      </w:r>
      <w:proofErr w:type="spellEnd"/>
      <w:r w:rsidR="00DC7973">
        <w:t>»</w:t>
      </w:r>
      <w:r w:rsidR="00B513DC" w:rsidRPr="00B513DC">
        <w:t xml:space="preserve">, центрально расположенная кнопка </w:t>
      </w:r>
      <w:r w:rsidR="00DC7973">
        <w:t>«</w:t>
      </w:r>
      <w:r w:rsidR="00B513DC" w:rsidRPr="00B513DC">
        <w:t>Начать</w:t>
      </w:r>
      <w:r w:rsidR="00DC7973">
        <w:t>»</w:t>
      </w:r>
      <w:r w:rsidR="00B513DC" w:rsidRPr="00B513DC">
        <w:t xml:space="preserve">, второстепенная кнопка </w:t>
      </w:r>
      <w:r>
        <w:t>«</w:t>
      </w:r>
      <w:r w:rsidR="00B513DC" w:rsidRPr="00B513DC">
        <w:t>О проекте</w:t>
      </w:r>
      <w:r>
        <w:t>»</w:t>
      </w:r>
      <w:r w:rsidRPr="00C17C89">
        <w:t>;</w:t>
      </w:r>
    </w:p>
    <w:p w14:paraId="5ABD118A" w14:textId="22DF9817" w:rsidR="00B513DC" w:rsidRPr="004B7FB2" w:rsidRDefault="00C17C89" w:rsidP="00C17C89">
      <w:pPr>
        <w:pStyle w:val="1"/>
      </w:pPr>
      <w:r>
        <w:t>о</w:t>
      </w:r>
      <w:r w:rsidR="00B513DC" w:rsidRPr="00B513DC">
        <w:t xml:space="preserve">боснование: </w:t>
      </w:r>
      <w:r w:rsidR="00E42019">
        <w:t>м</w:t>
      </w:r>
      <w:r w:rsidR="00B513DC" w:rsidRPr="00B513DC">
        <w:t xml:space="preserve">инималистичный дизайн без лишних элементов фокусирует внимание на основном действии. Крупная кнопка </w:t>
      </w:r>
      <w:r>
        <w:t>«</w:t>
      </w:r>
      <w:r w:rsidR="00B513DC" w:rsidRPr="00B513DC">
        <w:t>Начать</w:t>
      </w:r>
      <w:r>
        <w:t>»</w:t>
      </w:r>
      <w:r w:rsidR="00B513DC" w:rsidRPr="00B513DC">
        <w:t xml:space="preserve"> соответствует принципам UX для целевых действий</w:t>
      </w:r>
      <w:r>
        <w:t>.</w:t>
      </w:r>
    </w:p>
    <w:p w14:paraId="6EC0FA87" w14:textId="67167887" w:rsidR="004B7FB2" w:rsidRPr="004B7FB2" w:rsidRDefault="004B7FB2" w:rsidP="004B7FB2">
      <w:pPr>
        <w:pStyle w:val="1"/>
        <w:numPr>
          <w:ilvl w:val="0"/>
          <w:numId w:val="0"/>
        </w:numPr>
        <w:ind w:left="709"/>
      </w:pPr>
      <w:r>
        <w:t xml:space="preserve">Стартовый экран представлен в </w:t>
      </w:r>
      <w:r w:rsidR="002922DF">
        <w:t>П</w:t>
      </w:r>
      <w:r>
        <w:t>риложении А</w:t>
      </w:r>
      <w:r w:rsidRPr="007A6784">
        <w:t>.1</w:t>
      </w:r>
      <w:r>
        <w:t>.</w:t>
      </w:r>
    </w:p>
    <w:p w14:paraId="2256C48F" w14:textId="77777777" w:rsidR="00B513DC" w:rsidRPr="00C17C89" w:rsidRDefault="00B513DC" w:rsidP="00C17C89">
      <w:r w:rsidRPr="00C17C89">
        <w:t>Экран авторизации:</w:t>
      </w:r>
    </w:p>
    <w:p w14:paraId="75BF6B3A" w14:textId="47FB6D04" w:rsidR="00B513DC" w:rsidRPr="00B513DC" w:rsidRDefault="00E42019" w:rsidP="00E42019">
      <w:pPr>
        <w:pStyle w:val="1"/>
      </w:pPr>
      <w:r>
        <w:t>ц</w:t>
      </w:r>
      <w:r w:rsidR="00B513DC" w:rsidRPr="00B513DC">
        <w:t xml:space="preserve">ель: </w:t>
      </w:r>
      <w:r>
        <w:t>а</w:t>
      </w:r>
      <w:r w:rsidR="00B513DC" w:rsidRPr="00B513DC">
        <w:t>вторизация существующих и регистрация новых пользователей</w:t>
      </w:r>
      <w:r w:rsidRPr="00E42019">
        <w:t>;</w:t>
      </w:r>
    </w:p>
    <w:p w14:paraId="4B8182A3" w14:textId="49D784EB" w:rsidR="00B513DC" w:rsidRPr="00B513DC" w:rsidRDefault="00E42019" w:rsidP="00E42019">
      <w:pPr>
        <w:pStyle w:val="1"/>
      </w:pPr>
      <w:r>
        <w:t>э</w:t>
      </w:r>
      <w:r w:rsidR="00B513DC" w:rsidRPr="00B513DC">
        <w:t xml:space="preserve">лементы: </w:t>
      </w:r>
      <w:r>
        <w:t>ф</w:t>
      </w:r>
      <w:r w:rsidR="00B513DC" w:rsidRPr="00B513DC">
        <w:t xml:space="preserve">орма ввода с полями </w:t>
      </w:r>
      <w:r>
        <w:t>«</w:t>
      </w:r>
      <w:r w:rsidR="00884D29">
        <w:rPr>
          <w:lang w:val="en-US"/>
        </w:rPr>
        <w:t>Username</w:t>
      </w:r>
      <w:r w:rsidR="00B513DC" w:rsidRPr="00B513DC">
        <w:t>/</w:t>
      </w:r>
      <w:proofErr w:type="spellStart"/>
      <w:r w:rsidR="00B513DC" w:rsidRPr="00B513DC">
        <w:t>Email</w:t>
      </w:r>
      <w:proofErr w:type="spellEnd"/>
      <w:r>
        <w:t>»</w:t>
      </w:r>
      <w:r w:rsidR="00B513DC" w:rsidRPr="00B513DC">
        <w:t xml:space="preserve"> и </w:t>
      </w:r>
      <w:r>
        <w:t>«</w:t>
      </w:r>
      <w:r w:rsidR="00B513DC" w:rsidRPr="00B513DC">
        <w:t>Пароль</w:t>
      </w:r>
      <w:r>
        <w:t>»</w:t>
      </w:r>
      <w:r w:rsidR="00B513DC" w:rsidRPr="00B513DC">
        <w:t xml:space="preserve">, кнопки </w:t>
      </w:r>
      <w:r w:rsidR="00E86115">
        <w:t>«</w:t>
      </w:r>
      <w:r w:rsidR="00B513DC" w:rsidRPr="00B513DC">
        <w:t>Войти</w:t>
      </w:r>
      <w:r w:rsidR="00E86115">
        <w:t>»</w:t>
      </w:r>
      <w:r w:rsidR="00B513DC" w:rsidRPr="00B513DC">
        <w:t xml:space="preserve"> и</w:t>
      </w:r>
      <w:r w:rsidR="00E86115">
        <w:t>ли</w:t>
      </w:r>
      <w:r w:rsidR="00B513DC" w:rsidRPr="00B513DC">
        <w:t xml:space="preserve"> </w:t>
      </w:r>
      <w:r w:rsidR="00E86115">
        <w:t>«</w:t>
      </w:r>
      <w:r w:rsidR="00B513DC" w:rsidRPr="00B513DC">
        <w:t>Зарегистрироваться</w:t>
      </w:r>
      <w:r w:rsidR="00E86115">
        <w:t>»</w:t>
      </w:r>
      <w:r w:rsidRPr="00E42019">
        <w:t>;</w:t>
      </w:r>
    </w:p>
    <w:p w14:paraId="427D76B7" w14:textId="73AA81B1" w:rsidR="00B513DC" w:rsidRPr="007A6784" w:rsidRDefault="00E42019" w:rsidP="00E42019">
      <w:pPr>
        <w:pStyle w:val="1"/>
      </w:pPr>
      <w:r>
        <w:t>о</w:t>
      </w:r>
      <w:r w:rsidR="00B513DC" w:rsidRPr="00B513DC">
        <w:t xml:space="preserve">боснование: </w:t>
      </w:r>
      <w:r>
        <w:t>п</w:t>
      </w:r>
      <w:r w:rsidR="00B513DC" w:rsidRPr="00B513DC">
        <w:t>ростая форма без отвлекающих элементов ускоряет процесс входа. Стандартное расположение полей соответствует пользовательским ожиданиям</w:t>
      </w:r>
      <w:r w:rsidRPr="00E42019">
        <w:t>.</w:t>
      </w:r>
    </w:p>
    <w:p w14:paraId="2C7B5C76" w14:textId="700AD8E4" w:rsidR="007A6784" w:rsidRPr="007A6784" w:rsidRDefault="007A6784" w:rsidP="007A6784">
      <w:pPr>
        <w:pStyle w:val="1"/>
        <w:numPr>
          <w:ilvl w:val="0"/>
          <w:numId w:val="0"/>
        </w:numPr>
        <w:ind w:left="709"/>
      </w:pPr>
      <w:r>
        <w:t xml:space="preserve">Экран авторизации представлен в </w:t>
      </w:r>
      <w:r w:rsidR="002922DF">
        <w:t>П</w:t>
      </w:r>
      <w:r>
        <w:t>риложении А</w:t>
      </w:r>
      <w:r w:rsidRPr="007A6784">
        <w:t>.</w:t>
      </w:r>
      <w:r w:rsidR="004B7FB2">
        <w:t>2</w:t>
      </w:r>
      <w:r>
        <w:t>.</w:t>
      </w:r>
    </w:p>
    <w:p w14:paraId="6240199A" w14:textId="77777777" w:rsidR="00B513DC" w:rsidRPr="00B513DC" w:rsidRDefault="00B513DC" w:rsidP="00C17C89">
      <w:pPr>
        <w:pStyle w:val="1"/>
        <w:numPr>
          <w:ilvl w:val="0"/>
          <w:numId w:val="0"/>
        </w:numPr>
        <w:ind w:left="709"/>
      </w:pPr>
      <w:r w:rsidRPr="00B513DC">
        <w:t>Карта уровней:</w:t>
      </w:r>
    </w:p>
    <w:p w14:paraId="502321F4" w14:textId="1A38550B" w:rsidR="00B513DC" w:rsidRPr="00B513DC" w:rsidRDefault="00152E5F" w:rsidP="00152E5F">
      <w:pPr>
        <w:pStyle w:val="1"/>
      </w:pPr>
      <w:r>
        <w:t>ц</w:t>
      </w:r>
      <w:r w:rsidR="00B513DC" w:rsidRPr="00B513DC">
        <w:t xml:space="preserve">ель: </w:t>
      </w:r>
      <w:r>
        <w:t>в</w:t>
      </w:r>
      <w:r w:rsidR="00B513DC" w:rsidRPr="00B513DC">
        <w:t xml:space="preserve">изуализация доступных уровней </w:t>
      </w:r>
      <w:r w:rsidR="008F1CBA">
        <w:t>и ознакомление с информацией об уровнях</w:t>
      </w:r>
      <w:r>
        <w:t>;</w:t>
      </w:r>
    </w:p>
    <w:p w14:paraId="6EDA74E4" w14:textId="0BC39616" w:rsidR="00B513DC" w:rsidRPr="00B513DC" w:rsidRDefault="00152E5F" w:rsidP="00152E5F">
      <w:pPr>
        <w:pStyle w:val="1"/>
      </w:pPr>
      <w:r>
        <w:t>э</w:t>
      </w:r>
      <w:r w:rsidR="00B513DC" w:rsidRPr="00B513DC">
        <w:t xml:space="preserve">лементы: </w:t>
      </w:r>
      <w:r>
        <w:t>с</w:t>
      </w:r>
      <w:r w:rsidR="00B513DC" w:rsidRPr="00B513DC">
        <w:t xml:space="preserve">тилизованная карта с </w:t>
      </w:r>
      <w:r w:rsidR="00907145">
        <w:t>маркерами</w:t>
      </w:r>
      <w:r w:rsidR="00B513DC" w:rsidRPr="00B513DC">
        <w:t xml:space="preserve"> уровней, всплывающая подсказка с </w:t>
      </w:r>
      <w:r w:rsidR="00907145">
        <w:t>названием</w:t>
      </w:r>
      <w:r w:rsidR="00B513DC" w:rsidRPr="00B513DC">
        <w:t xml:space="preserve"> при наведении</w:t>
      </w:r>
      <w:r w:rsidR="00907145">
        <w:t>, а также модальное окно с информацией об уровне при нажатии.</w:t>
      </w:r>
      <w:r w:rsidR="00B513DC" w:rsidRPr="00B513DC">
        <w:t xml:space="preserve"> </w:t>
      </w:r>
      <w:r w:rsidR="00907145">
        <w:t>К</w:t>
      </w:r>
      <w:r w:rsidR="00B513DC" w:rsidRPr="00B513DC">
        <w:t xml:space="preserve">нопка профиля </w:t>
      </w:r>
      <w:r w:rsidR="00013BF6">
        <w:t xml:space="preserve">и </w:t>
      </w:r>
      <w:r w:rsidR="00013BF6" w:rsidRPr="00B513DC">
        <w:t xml:space="preserve">кнопка </w:t>
      </w:r>
      <w:r w:rsidR="00013BF6">
        <w:t xml:space="preserve">выхода </w:t>
      </w:r>
      <w:r w:rsidR="00B513DC" w:rsidRPr="00B513DC">
        <w:t>в правом верхнем углу</w:t>
      </w:r>
      <w:r>
        <w:t>;</w:t>
      </w:r>
    </w:p>
    <w:p w14:paraId="4DC33435" w14:textId="34328DCB" w:rsidR="00B513DC" w:rsidRDefault="00152E5F" w:rsidP="00152E5F">
      <w:pPr>
        <w:pStyle w:val="1"/>
      </w:pPr>
      <w:r>
        <w:t>о</w:t>
      </w:r>
      <w:r w:rsidR="00B513DC" w:rsidRPr="00B513DC">
        <w:t xml:space="preserve">боснование: </w:t>
      </w:r>
      <w:r>
        <w:t>и</w:t>
      </w:r>
      <w:r w:rsidR="00B513DC" w:rsidRPr="00B513DC">
        <w:t xml:space="preserve">гровая стилизация мотивирует к прохождению уровней. Интуитивно понятные </w:t>
      </w:r>
      <w:r w:rsidR="00013BF6">
        <w:t>маркеры</w:t>
      </w:r>
      <w:r w:rsidR="00B513DC" w:rsidRPr="00B513DC">
        <w:t xml:space="preserve"> показывают </w:t>
      </w:r>
      <w:r w:rsidR="00013BF6">
        <w:t xml:space="preserve">название </w:t>
      </w:r>
      <w:r w:rsidR="00B513DC" w:rsidRPr="00B513DC">
        <w:t>каждого уровня</w:t>
      </w:r>
      <w:r>
        <w:t>.</w:t>
      </w:r>
    </w:p>
    <w:p w14:paraId="56848503" w14:textId="1FFB4910" w:rsidR="00D65C97" w:rsidRDefault="00454DD9" w:rsidP="006B2CC0">
      <w:pPr>
        <w:pStyle w:val="1"/>
        <w:numPr>
          <w:ilvl w:val="0"/>
          <w:numId w:val="0"/>
        </w:numPr>
        <w:ind w:firstLine="709"/>
      </w:pPr>
      <w:r>
        <w:lastRenderedPageBreak/>
        <w:t xml:space="preserve">Карта уровней </w:t>
      </w:r>
      <w:r w:rsidR="00D65C97">
        <w:t>представлен</w:t>
      </w:r>
      <w:r w:rsidR="00C27952">
        <w:t>а</w:t>
      </w:r>
      <w:r w:rsidR="00D65C97">
        <w:t xml:space="preserve"> в приложении А</w:t>
      </w:r>
      <w:r w:rsidR="00D65C97" w:rsidRPr="007A6784">
        <w:t>.</w:t>
      </w:r>
      <w:r w:rsidR="004B7FB2">
        <w:t>3</w:t>
      </w:r>
      <w:r w:rsidR="00D65C97">
        <w:t>.</w:t>
      </w:r>
    </w:p>
    <w:p w14:paraId="058D3658" w14:textId="77777777" w:rsidR="008F1CBA" w:rsidRPr="00B513DC" w:rsidRDefault="008F1CBA" w:rsidP="006B2CC0">
      <w:pPr>
        <w:pStyle w:val="1"/>
        <w:numPr>
          <w:ilvl w:val="0"/>
          <w:numId w:val="0"/>
        </w:numPr>
        <w:ind w:firstLine="709"/>
      </w:pPr>
    </w:p>
    <w:p w14:paraId="54B6A5F3" w14:textId="77777777" w:rsidR="00B513DC" w:rsidRPr="00B513DC" w:rsidRDefault="00B513DC" w:rsidP="00C17C89">
      <w:pPr>
        <w:pStyle w:val="1"/>
        <w:numPr>
          <w:ilvl w:val="0"/>
          <w:numId w:val="0"/>
        </w:numPr>
        <w:ind w:left="709"/>
      </w:pPr>
      <w:r w:rsidRPr="00B513DC">
        <w:t>Игровой экран:</w:t>
      </w:r>
    </w:p>
    <w:p w14:paraId="7E094D2A" w14:textId="04640B97" w:rsidR="00B513DC" w:rsidRPr="00B513DC" w:rsidRDefault="00152E5F" w:rsidP="00152E5F">
      <w:pPr>
        <w:pStyle w:val="1"/>
      </w:pPr>
      <w:r>
        <w:t>ц</w:t>
      </w:r>
      <w:r w:rsidR="00B513DC" w:rsidRPr="00B513DC">
        <w:t xml:space="preserve">ель: </w:t>
      </w:r>
      <w:r>
        <w:t>о</w:t>
      </w:r>
      <w:r w:rsidR="00B513DC" w:rsidRPr="00B513DC">
        <w:t>сновной интерфейс тренировки печати</w:t>
      </w:r>
      <w:r>
        <w:t>;</w:t>
      </w:r>
    </w:p>
    <w:p w14:paraId="45E2480F" w14:textId="2268628C" w:rsidR="00B513DC" w:rsidRPr="00B513DC" w:rsidRDefault="00152E5F" w:rsidP="00152E5F">
      <w:pPr>
        <w:pStyle w:val="1"/>
      </w:pPr>
      <w:r>
        <w:t>э</w:t>
      </w:r>
      <w:r w:rsidR="00B513DC" w:rsidRPr="00B513DC">
        <w:t xml:space="preserve">лементы: </w:t>
      </w:r>
      <w:r>
        <w:t>п</w:t>
      </w:r>
      <w:r w:rsidR="00B513DC" w:rsidRPr="00B513DC">
        <w:t xml:space="preserve">ерсонаж </w:t>
      </w:r>
      <w:r>
        <w:t>и противники на локации</w:t>
      </w:r>
      <w:r w:rsidR="00B513DC" w:rsidRPr="00B513DC">
        <w:t xml:space="preserve">, текст для ввода внизу экрана, индикаторы здоровья и </w:t>
      </w:r>
      <w:r w:rsidR="00946550">
        <w:t>статистики ввода</w:t>
      </w:r>
      <w:r w:rsidR="00B513DC" w:rsidRPr="00B513DC">
        <w:t xml:space="preserve"> </w:t>
      </w:r>
      <w:r>
        <w:t>рядом с текстом для ввода</w:t>
      </w:r>
      <w:r w:rsidR="00B513DC" w:rsidRPr="00B513DC">
        <w:t>, визуальная подсветка вводимых символов</w:t>
      </w:r>
      <w:r>
        <w:t>;</w:t>
      </w:r>
    </w:p>
    <w:p w14:paraId="14F32E69" w14:textId="370AB410" w:rsidR="00B513DC" w:rsidRDefault="00152E5F" w:rsidP="00152E5F">
      <w:pPr>
        <w:pStyle w:val="1"/>
      </w:pPr>
      <w:r>
        <w:t>о</w:t>
      </w:r>
      <w:r w:rsidR="00B513DC" w:rsidRPr="00B513DC">
        <w:t xml:space="preserve">боснование: </w:t>
      </w:r>
      <w:r>
        <w:t>р</w:t>
      </w:r>
      <w:r w:rsidR="00B513DC" w:rsidRPr="00B513DC">
        <w:t xml:space="preserve">азделение экрана на игровую зону и зону ввода соответствует принципу </w:t>
      </w:r>
      <w:r w:rsidR="00946550">
        <w:t>«О</w:t>
      </w:r>
      <w:r w:rsidR="00B513DC" w:rsidRPr="00B513DC">
        <w:t>дин экран - одна задача</w:t>
      </w:r>
      <w:r w:rsidR="00946550">
        <w:t>»</w:t>
      </w:r>
      <w:r w:rsidR="00B513DC" w:rsidRPr="00B513DC">
        <w:t xml:space="preserve">. </w:t>
      </w:r>
    </w:p>
    <w:p w14:paraId="6FB3983B" w14:textId="2D595351" w:rsidR="0025056D" w:rsidRPr="00B513DC" w:rsidRDefault="0025056D" w:rsidP="0025056D">
      <w:pPr>
        <w:pStyle w:val="1"/>
        <w:numPr>
          <w:ilvl w:val="0"/>
          <w:numId w:val="0"/>
        </w:numPr>
        <w:ind w:left="709"/>
      </w:pPr>
      <w:r>
        <w:t>Экран боя</w:t>
      </w:r>
      <w:r w:rsidRPr="00B513DC">
        <w:t>:</w:t>
      </w:r>
    </w:p>
    <w:p w14:paraId="57E3F2DD" w14:textId="003EE260" w:rsidR="0025056D" w:rsidRPr="00B513DC" w:rsidRDefault="0025056D" w:rsidP="0025056D">
      <w:pPr>
        <w:pStyle w:val="1"/>
      </w:pPr>
      <w:r>
        <w:t>ц</w:t>
      </w:r>
      <w:r w:rsidRPr="00B513DC">
        <w:t xml:space="preserve">ель: </w:t>
      </w:r>
      <w:r w:rsidR="00C80396" w:rsidRPr="00C80396">
        <w:t>создание динамичной среды для тренировки слепой печати через игровую механику боя</w:t>
      </w:r>
      <w:r>
        <w:t>;</w:t>
      </w:r>
    </w:p>
    <w:p w14:paraId="5EE8E39F" w14:textId="65AD190A" w:rsidR="0025056D" w:rsidRPr="00B513DC" w:rsidRDefault="0025056D" w:rsidP="0025056D">
      <w:pPr>
        <w:pStyle w:val="1"/>
      </w:pPr>
      <w:r>
        <w:t>э</w:t>
      </w:r>
      <w:r w:rsidRPr="00B513DC">
        <w:t xml:space="preserve">лементы: </w:t>
      </w:r>
      <w:r w:rsidR="00C80396" w:rsidRPr="00C80396">
        <w:t>персонаж игрока и противник, последовательность символов для атаки, индикаторы здоровья и таймер атаки, статистика ввода, визуальная подсветка вводимых символов</w:t>
      </w:r>
      <w:r>
        <w:t>;</w:t>
      </w:r>
    </w:p>
    <w:p w14:paraId="45A896F2" w14:textId="68EA79C6" w:rsidR="0025056D" w:rsidRDefault="0025056D" w:rsidP="0025056D">
      <w:pPr>
        <w:pStyle w:val="1"/>
        <w:numPr>
          <w:ilvl w:val="0"/>
          <w:numId w:val="0"/>
        </w:numPr>
      </w:pPr>
      <w:r>
        <w:t>о</w:t>
      </w:r>
      <w:r w:rsidRPr="00B513DC">
        <w:t xml:space="preserve">боснование: </w:t>
      </w:r>
      <w:r w:rsidR="00BC1F83" w:rsidRPr="00BC1F83">
        <w:t>игровая механика боя мотивирует пользователя повышать скорость и точность печати, создавая эффект срочности</w:t>
      </w:r>
      <w:r w:rsidR="00BC1F83">
        <w:t>.</w:t>
      </w:r>
    </w:p>
    <w:p w14:paraId="6791D180" w14:textId="198EE9B2" w:rsidR="00FD6C2C" w:rsidRPr="00B513DC" w:rsidRDefault="00FD6C2C" w:rsidP="00FD6C2C">
      <w:pPr>
        <w:pStyle w:val="1"/>
        <w:numPr>
          <w:ilvl w:val="0"/>
          <w:numId w:val="0"/>
        </w:numPr>
        <w:ind w:firstLine="709"/>
      </w:pPr>
      <w:r>
        <w:t xml:space="preserve">Экран боя представлен в </w:t>
      </w:r>
      <w:r w:rsidR="002922DF">
        <w:t>П</w:t>
      </w:r>
      <w:r>
        <w:t>риложении А</w:t>
      </w:r>
      <w:r w:rsidRPr="007A6784">
        <w:t>.</w:t>
      </w:r>
      <w:r w:rsidR="004B7FB2">
        <w:t>4</w:t>
      </w:r>
      <w:r>
        <w:t>.</w:t>
      </w:r>
    </w:p>
    <w:p w14:paraId="50482625" w14:textId="77777777" w:rsidR="00B513DC" w:rsidRPr="00B513DC" w:rsidRDefault="00B513DC" w:rsidP="00C17C89">
      <w:pPr>
        <w:pStyle w:val="1"/>
        <w:numPr>
          <w:ilvl w:val="0"/>
          <w:numId w:val="0"/>
        </w:numPr>
        <w:ind w:left="709"/>
      </w:pPr>
      <w:r w:rsidRPr="00B513DC">
        <w:t>Экран результатов:</w:t>
      </w:r>
    </w:p>
    <w:p w14:paraId="7AEC3586" w14:textId="1A4EA03F" w:rsidR="00B513DC" w:rsidRPr="00B513DC" w:rsidRDefault="00152E5F" w:rsidP="00152E5F">
      <w:pPr>
        <w:pStyle w:val="1"/>
      </w:pPr>
      <w:r>
        <w:t>ц</w:t>
      </w:r>
      <w:r w:rsidR="00B513DC" w:rsidRPr="00B513DC">
        <w:t xml:space="preserve">ель: </w:t>
      </w:r>
      <w:r>
        <w:t>о</w:t>
      </w:r>
      <w:r w:rsidR="00B513DC" w:rsidRPr="00B513DC">
        <w:t>тображение статистики после завершения уровня</w:t>
      </w:r>
      <w:r>
        <w:t>;</w:t>
      </w:r>
    </w:p>
    <w:p w14:paraId="52CE5EF3" w14:textId="122F9C09" w:rsidR="00B513DC" w:rsidRPr="00B513DC" w:rsidRDefault="00152E5F" w:rsidP="00152E5F">
      <w:pPr>
        <w:pStyle w:val="1"/>
      </w:pPr>
      <w:r>
        <w:t>э</w:t>
      </w:r>
      <w:r w:rsidR="00B513DC" w:rsidRPr="00B513DC">
        <w:t xml:space="preserve">лементы: </w:t>
      </w:r>
      <w:r>
        <w:t>к</w:t>
      </w:r>
      <w:r w:rsidR="00B513DC" w:rsidRPr="00B513DC">
        <w:t>рупные цифры с основными метриками (скорость, точность), таблица рекордов</w:t>
      </w:r>
      <w:r w:rsidR="00293C05">
        <w:t>, а также график средней скорости печати</w:t>
      </w:r>
      <w:r w:rsidR="00B513DC" w:rsidRPr="00B513DC">
        <w:t>, кнопк</w:t>
      </w:r>
      <w:r w:rsidR="00293C05">
        <w:t xml:space="preserve">а </w:t>
      </w:r>
      <w:r>
        <w:t>«</w:t>
      </w:r>
      <w:r w:rsidR="00727955">
        <w:t>Вернуться на карту</w:t>
      </w:r>
      <w:r>
        <w:t>»;</w:t>
      </w:r>
    </w:p>
    <w:p w14:paraId="391D244A" w14:textId="6986544B" w:rsidR="00D20222" w:rsidRDefault="00152E5F" w:rsidP="00D20222">
      <w:pPr>
        <w:pStyle w:val="1"/>
      </w:pPr>
      <w:r>
        <w:t>о</w:t>
      </w:r>
      <w:r w:rsidR="00B513DC" w:rsidRPr="00B513DC">
        <w:t xml:space="preserve">боснование: </w:t>
      </w:r>
      <w:r>
        <w:t>а</w:t>
      </w:r>
      <w:r w:rsidR="00B513DC" w:rsidRPr="00B513DC">
        <w:t>кцент на ключевых показателях помогает пользователю оценить прогресс. Крупные кнопки упрощают навигацию</w:t>
      </w:r>
      <w:r>
        <w:t>.</w:t>
      </w:r>
    </w:p>
    <w:p w14:paraId="3A379B56" w14:textId="3D3B6C55" w:rsidR="00D20222" w:rsidRPr="00B513DC" w:rsidRDefault="00D20222" w:rsidP="00B726BE">
      <w:r>
        <w:t xml:space="preserve">Экран результатов представлен в </w:t>
      </w:r>
      <w:r w:rsidR="002922DF">
        <w:t>П</w:t>
      </w:r>
      <w:r>
        <w:t>риложении А</w:t>
      </w:r>
      <w:r w:rsidRPr="007A6784">
        <w:t>.</w:t>
      </w:r>
      <w:r w:rsidR="004B7FB2">
        <w:t>5</w:t>
      </w:r>
      <w:r>
        <w:t>.</w:t>
      </w:r>
    </w:p>
    <w:p w14:paraId="4C23E217" w14:textId="77777777" w:rsidR="00B513DC" w:rsidRPr="00B513DC" w:rsidRDefault="00B513DC" w:rsidP="00C17C89">
      <w:pPr>
        <w:pStyle w:val="1"/>
        <w:numPr>
          <w:ilvl w:val="0"/>
          <w:numId w:val="0"/>
        </w:numPr>
        <w:ind w:left="709"/>
      </w:pPr>
      <w:r w:rsidRPr="00B513DC">
        <w:t>Экран профиля:</w:t>
      </w:r>
    </w:p>
    <w:p w14:paraId="17A5618D" w14:textId="77C2D000" w:rsidR="00B513DC" w:rsidRPr="00B513DC" w:rsidRDefault="00152E5F" w:rsidP="00152E5F">
      <w:pPr>
        <w:pStyle w:val="1"/>
      </w:pPr>
      <w:r>
        <w:t>ц</w:t>
      </w:r>
      <w:r w:rsidR="00B513DC" w:rsidRPr="00B513DC">
        <w:t xml:space="preserve">ель: </w:t>
      </w:r>
      <w:r>
        <w:t>о</w:t>
      </w:r>
      <w:r w:rsidR="00B513DC" w:rsidRPr="00B513DC">
        <w:t>тображение персональной статистики и достижений</w:t>
      </w:r>
      <w:r>
        <w:t>;</w:t>
      </w:r>
    </w:p>
    <w:p w14:paraId="3E9C25DB" w14:textId="256CF0B8" w:rsidR="00B513DC" w:rsidRPr="00B513DC" w:rsidRDefault="00152E5F" w:rsidP="00152E5F">
      <w:pPr>
        <w:pStyle w:val="1"/>
      </w:pPr>
      <w:r>
        <w:t>э</w:t>
      </w:r>
      <w:r w:rsidR="00B513DC" w:rsidRPr="00B513DC">
        <w:t xml:space="preserve">лементы: </w:t>
      </w:r>
      <w:r>
        <w:t>б</w:t>
      </w:r>
      <w:r w:rsidR="00B513DC" w:rsidRPr="00B513DC">
        <w:t xml:space="preserve">лок с основной </w:t>
      </w:r>
      <w:r w:rsidR="00DC2A6C">
        <w:t>статистикой</w:t>
      </w:r>
      <w:r w:rsidR="00B513DC" w:rsidRPr="00B513DC">
        <w:t xml:space="preserve">, </w:t>
      </w:r>
      <w:r w:rsidR="00DC2A6C">
        <w:t>список результатов уровней и</w:t>
      </w:r>
      <w:r w:rsidR="00B513DC" w:rsidRPr="00B513DC">
        <w:t xml:space="preserve"> </w:t>
      </w:r>
      <w:r w:rsidR="00DC2A6C">
        <w:t xml:space="preserve">список </w:t>
      </w:r>
      <w:r w:rsidR="00B513DC" w:rsidRPr="00B513DC">
        <w:t>полученных достижений</w:t>
      </w:r>
      <w:r>
        <w:t>;</w:t>
      </w:r>
    </w:p>
    <w:p w14:paraId="07650EEA" w14:textId="5BF1D8B4" w:rsidR="00B513DC" w:rsidRDefault="00152E5F" w:rsidP="00152E5F">
      <w:pPr>
        <w:pStyle w:val="1"/>
      </w:pPr>
      <w:r>
        <w:lastRenderedPageBreak/>
        <w:t>о</w:t>
      </w:r>
      <w:r w:rsidR="00B513DC" w:rsidRPr="00B513DC">
        <w:t xml:space="preserve">боснование: </w:t>
      </w:r>
      <w:r w:rsidR="00EB3456">
        <w:t>оценка</w:t>
      </w:r>
      <w:r w:rsidR="003603F4">
        <w:t xml:space="preserve"> результатов прошлых уровней помогает оценить прогресс</w:t>
      </w:r>
      <w:r w:rsidR="00B513DC" w:rsidRPr="00B513DC">
        <w:t xml:space="preserve">. </w:t>
      </w:r>
      <w:r w:rsidR="003603F4">
        <w:t>Список</w:t>
      </w:r>
      <w:r w:rsidR="00B513DC" w:rsidRPr="00B513DC">
        <w:t xml:space="preserve"> достижений реализует игровую механику коллекционирования</w:t>
      </w:r>
      <w:r>
        <w:t>.</w:t>
      </w:r>
    </w:p>
    <w:p w14:paraId="520D8629" w14:textId="05D68F81" w:rsidR="00B726BE" w:rsidRPr="00B513DC" w:rsidRDefault="00B726BE" w:rsidP="00B726BE">
      <w:r>
        <w:t xml:space="preserve">Экран </w:t>
      </w:r>
      <w:r w:rsidRPr="00B513DC">
        <w:t>профиля</w:t>
      </w:r>
      <w:r>
        <w:t xml:space="preserve"> представлен в </w:t>
      </w:r>
      <w:r w:rsidR="002922DF">
        <w:t>П</w:t>
      </w:r>
      <w:r>
        <w:t>риложении А</w:t>
      </w:r>
      <w:r w:rsidRPr="007A6784">
        <w:t>.</w:t>
      </w:r>
      <w:r w:rsidR="004B7FB2">
        <w:t>6</w:t>
      </w:r>
      <w:r>
        <w:t>.</w:t>
      </w:r>
    </w:p>
    <w:p w14:paraId="4BD01A97" w14:textId="77777777" w:rsidR="00B513DC" w:rsidRPr="00B513DC" w:rsidRDefault="00B513DC" w:rsidP="00B513DC">
      <w:pPr>
        <w:ind w:firstLine="0"/>
        <w:rPr>
          <w:szCs w:val="28"/>
        </w:rPr>
      </w:pPr>
    </w:p>
    <w:p w14:paraId="478569E5" w14:textId="0A892AA7" w:rsidR="00B25B5C" w:rsidRDefault="00432E57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outlineLvl w:val="1"/>
        <w:rPr>
          <w:szCs w:val="28"/>
        </w:rPr>
      </w:pPr>
      <w:bookmarkStart w:id="8" w:name="_Toc200222449"/>
      <w:r>
        <w:rPr>
          <w:szCs w:val="28"/>
        </w:rPr>
        <w:t>Описание логической структуры</w:t>
      </w:r>
      <w:bookmarkEnd w:id="8"/>
    </w:p>
    <w:p w14:paraId="58914755" w14:textId="77777777" w:rsidR="00B25B5C" w:rsidRDefault="00B25B5C" w:rsidP="00B25B5C">
      <w:pPr>
        <w:pStyle w:val="a5"/>
        <w:tabs>
          <w:tab w:val="left" w:pos="1134"/>
        </w:tabs>
        <w:ind w:left="709" w:firstLine="0"/>
        <w:rPr>
          <w:szCs w:val="28"/>
        </w:rPr>
      </w:pPr>
    </w:p>
    <w:p w14:paraId="0392A8C3" w14:textId="5767D7D7" w:rsidR="00B25B5C" w:rsidRDefault="00B25B5C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Алгоритм программы</w:t>
      </w:r>
    </w:p>
    <w:p w14:paraId="66587B76" w14:textId="1F9193A6" w:rsidR="00555D49" w:rsidRPr="00555D49" w:rsidRDefault="00555D49" w:rsidP="00555D49">
      <w:pPr>
        <w:rPr>
          <w:szCs w:val="28"/>
        </w:rPr>
      </w:pPr>
      <w:r w:rsidRPr="00555D49">
        <w:rPr>
          <w:szCs w:val="28"/>
        </w:rPr>
        <w:t>Основная механика программы связывает ввод текста пользователем с игровым процессом: каждый правильно введенный символ продвигает персонажа вперед, а в режиме боя позволяет наносить урон противникам. Алгоритм работы программы можно разделить на следующие этапы</w:t>
      </w:r>
      <w:r w:rsidR="006F301B">
        <w:rPr>
          <w:szCs w:val="28"/>
        </w:rPr>
        <w:t>.</w:t>
      </w:r>
    </w:p>
    <w:p w14:paraId="6B853DB3" w14:textId="66D2EC2C" w:rsidR="00555D49" w:rsidRPr="006F301B" w:rsidRDefault="00555D49" w:rsidP="006F301B">
      <w:pPr>
        <w:pStyle w:val="1"/>
        <w:numPr>
          <w:ilvl w:val="0"/>
          <w:numId w:val="0"/>
        </w:numPr>
        <w:ind w:firstLine="709"/>
      </w:pPr>
      <w:r w:rsidRPr="00555D49">
        <w:t>Загрузка и инициализация</w:t>
      </w:r>
      <w:r w:rsidR="006F301B" w:rsidRPr="006F301B">
        <w:t>:</w:t>
      </w:r>
    </w:p>
    <w:p w14:paraId="719CE214" w14:textId="7A2A4AF1" w:rsidR="00555D49" w:rsidRPr="00555D49" w:rsidRDefault="006F301B" w:rsidP="006F301B">
      <w:pPr>
        <w:pStyle w:val="1"/>
      </w:pPr>
      <w:r>
        <w:t>и</w:t>
      </w:r>
      <w:r w:rsidR="00555D49" w:rsidRPr="00555D49">
        <w:t>нициализация сцены Level:</w:t>
      </w:r>
    </w:p>
    <w:p w14:paraId="2A9A0264" w14:textId="0B47E702" w:rsidR="00555D49" w:rsidRPr="00555D49" w:rsidRDefault="006F301B">
      <w:pPr>
        <w:pStyle w:val="a0"/>
        <w:numPr>
          <w:ilvl w:val="0"/>
          <w:numId w:val="57"/>
        </w:numPr>
      </w:pPr>
      <w:r>
        <w:t>з</w:t>
      </w:r>
      <w:r w:rsidR="00555D49" w:rsidRPr="00555D49">
        <w:t>агрузка конфигурации уровня и токена доступа пользователя</w:t>
      </w:r>
      <w:r w:rsidRPr="006F301B">
        <w:t>;</w:t>
      </w:r>
    </w:p>
    <w:p w14:paraId="715A8A2C" w14:textId="2703D4CC" w:rsidR="00555D49" w:rsidRPr="00555D49" w:rsidRDefault="006F301B">
      <w:pPr>
        <w:pStyle w:val="a0"/>
        <w:numPr>
          <w:ilvl w:val="0"/>
          <w:numId w:val="57"/>
        </w:numPr>
      </w:pPr>
      <w:r>
        <w:t>с</w:t>
      </w:r>
      <w:r w:rsidR="00555D49" w:rsidRPr="00555D49">
        <w:t xml:space="preserve">оздание игрового мира, включая фон, </w:t>
      </w:r>
      <w:proofErr w:type="spellStart"/>
      <w:r w:rsidR="00555D49" w:rsidRPr="00555D49">
        <w:t>тайловую</w:t>
      </w:r>
      <w:proofErr w:type="spellEnd"/>
      <w:r w:rsidR="00555D49" w:rsidRPr="00555D49">
        <w:t xml:space="preserve"> карту и коллизии</w:t>
      </w:r>
      <w:r w:rsidRPr="006F301B">
        <w:t>;</w:t>
      </w:r>
    </w:p>
    <w:p w14:paraId="39739DA4" w14:textId="042516D5" w:rsidR="00555D49" w:rsidRPr="006F301B" w:rsidRDefault="006F301B">
      <w:pPr>
        <w:pStyle w:val="a0"/>
        <w:numPr>
          <w:ilvl w:val="0"/>
          <w:numId w:val="57"/>
        </w:numPr>
        <w:rPr>
          <w:lang w:val="en-US"/>
        </w:rPr>
      </w:pPr>
      <w:r>
        <w:t>и</w:t>
      </w:r>
      <w:r w:rsidR="00555D49" w:rsidRPr="00555D49">
        <w:t>нициализация</w:t>
      </w:r>
      <w:r w:rsidR="00555D49" w:rsidRPr="006F301B">
        <w:rPr>
          <w:lang w:val="en-US"/>
        </w:rPr>
        <w:t xml:space="preserve"> </w:t>
      </w:r>
      <w:r w:rsidR="00555D49" w:rsidRPr="00555D49">
        <w:t>систем</w:t>
      </w:r>
      <w:r w:rsidR="00555D49" w:rsidRPr="006F301B">
        <w:rPr>
          <w:lang w:val="en-US"/>
        </w:rPr>
        <w:t xml:space="preserve">: </w:t>
      </w:r>
      <w:proofErr w:type="spellStart"/>
      <w:r w:rsidR="00555D49" w:rsidRPr="006F301B">
        <w:rPr>
          <w:lang w:val="en-US"/>
        </w:rPr>
        <w:t>ScoreManager</w:t>
      </w:r>
      <w:proofErr w:type="spellEnd"/>
      <w:r w:rsidR="00555D49" w:rsidRPr="006F301B">
        <w:rPr>
          <w:lang w:val="en-US"/>
        </w:rPr>
        <w:t xml:space="preserve">, </w:t>
      </w:r>
      <w:proofErr w:type="spellStart"/>
      <w:r w:rsidR="00555D49" w:rsidRPr="006F301B">
        <w:rPr>
          <w:lang w:val="en-US"/>
        </w:rPr>
        <w:t>BattleSystem</w:t>
      </w:r>
      <w:proofErr w:type="spellEnd"/>
      <w:r w:rsidR="00555D49" w:rsidRPr="006F301B">
        <w:rPr>
          <w:lang w:val="en-US"/>
        </w:rPr>
        <w:t xml:space="preserve">, </w:t>
      </w:r>
      <w:proofErr w:type="spellStart"/>
      <w:r w:rsidR="00555D49" w:rsidRPr="006F301B">
        <w:rPr>
          <w:lang w:val="en-US"/>
        </w:rPr>
        <w:t>InputSystem</w:t>
      </w:r>
      <w:proofErr w:type="spellEnd"/>
      <w:r w:rsidR="00555D49" w:rsidRPr="006F301B">
        <w:rPr>
          <w:lang w:val="en-US"/>
        </w:rPr>
        <w:t xml:space="preserve">, </w:t>
      </w:r>
      <w:proofErr w:type="spellStart"/>
      <w:r w:rsidR="00555D49" w:rsidRPr="006F301B">
        <w:rPr>
          <w:lang w:val="en-US"/>
        </w:rPr>
        <w:t>UISystem</w:t>
      </w:r>
      <w:proofErr w:type="spellEnd"/>
      <w:r w:rsidR="00555D49" w:rsidRPr="006F301B">
        <w:rPr>
          <w:lang w:val="en-US"/>
        </w:rPr>
        <w:t>.</w:t>
      </w:r>
    </w:p>
    <w:p w14:paraId="23736689" w14:textId="25F27656" w:rsidR="00555D49" w:rsidRPr="006F301B" w:rsidRDefault="00555D49" w:rsidP="00555D49">
      <w:pPr>
        <w:rPr>
          <w:szCs w:val="28"/>
          <w:lang w:val="en-US"/>
        </w:rPr>
      </w:pPr>
      <w:r w:rsidRPr="00555D49">
        <w:rPr>
          <w:szCs w:val="28"/>
        </w:rPr>
        <w:t>Навигация по уровням</w:t>
      </w:r>
      <w:r w:rsidR="006F301B">
        <w:rPr>
          <w:szCs w:val="28"/>
          <w:lang w:val="en-US"/>
        </w:rPr>
        <w:t>:</w:t>
      </w:r>
    </w:p>
    <w:p w14:paraId="1D3153F6" w14:textId="6D702CCE" w:rsidR="00555D49" w:rsidRPr="00555D49" w:rsidRDefault="006F301B" w:rsidP="006F301B">
      <w:pPr>
        <w:pStyle w:val="1"/>
      </w:pPr>
      <w:r>
        <w:rPr>
          <w:lang w:val="en-US"/>
        </w:rPr>
        <w:t>c</w:t>
      </w:r>
      <w:proofErr w:type="spellStart"/>
      <w:r w:rsidR="00555D49" w:rsidRPr="00555D49">
        <w:t>оздание</w:t>
      </w:r>
      <w:proofErr w:type="spellEnd"/>
      <w:r w:rsidR="00555D49" w:rsidRPr="00555D49">
        <w:t xml:space="preserve"> карты уровня:</w:t>
      </w:r>
    </w:p>
    <w:p w14:paraId="086ED512" w14:textId="662F7B56" w:rsidR="00555D49" w:rsidRPr="00555D49" w:rsidRDefault="00C77DB8">
      <w:pPr>
        <w:pStyle w:val="a0"/>
        <w:numPr>
          <w:ilvl w:val="0"/>
          <w:numId w:val="58"/>
        </w:numPr>
      </w:pPr>
      <w:r>
        <w:t>з</w:t>
      </w:r>
      <w:r w:rsidR="00555D49" w:rsidRPr="00555D49">
        <w:t xml:space="preserve">агрузка </w:t>
      </w:r>
      <w:proofErr w:type="spellStart"/>
      <w:r w:rsidR="00555D49" w:rsidRPr="00555D49">
        <w:t>тайловой</w:t>
      </w:r>
      <w:proofErr w:type="spellEnd"/>
      <w:r w:rsidR="00555D49" w:rsidRPr="00555D49">
        <w:t xml:space="preserve"> карты, масштабирование под разрешение экрана</w:t>
      </w:r>
      <w:r w:rsidR="006F301B" w:rsidRPr="006F301B">
        <w:t>;</w:t>
      </w:r>
    </w:p>
    <w:p w14:paraId="1EF0B8B5" w14:textId="6E92CCCF" w:rsidR="00555D49" w:rsidRPr="00555D49" w:rsidRDefault="00C77DB8">
      <w:pPr>
        <w:pStyle w:val="a0"/>
        <w:numPr>
          <w:ilvl w:val="0"/>
          <w:numId w:val="58"/>
        </w:numPr>
      </w:pPr>
      <w:r>
        <w:t>с</w:t>
      </w:r>
      <w:r w:rsidR="00555D49" w:rsidRPr="00555D49">
        <w:t>оздание слоев для фона, коллизий и специальных зон</w:t>
      </w:r>
      <w:r w:rsidR="006F301B" w:rsidRPr="006F301B">
        <w:t>;</w:t>
      </w:r>
    </w:p>
    <w:p w14:paraId="13EAAED4" w14:textId="162D0C16" w:rsidR="00555D49" w:rsidRPr="00555D49" w:rsidRDefault="00C77DB8">
      <w:pPr>
        <w:pStyle w:val="a0"/>
        <w:numPr>
          <w:ilvl w:val="0"/>
          <w:numId w:val="58"/>
        </w:numPr>
      </w:pPr>
      <w:r>
        <w:t>и</w:t>
      </w:r>
      <w:r w:rsidR="00555D49" w:rsidRPr="00555D49">
        <w:t>нициализация физического движка с границами уровня.</w:t>
      </w:r>
    </w:p>
    <w:p w14:paraId="2D41C1E6" w14:textId="3D70C0A6" w:rsidR="00555D49" w:rsidRPr="00C77DB8" w:rsidRDefault="00555D49" w:rsidP="00555D49">
      <w:pPr>
        <w:rPr>
          <w:szCs w:val="28"/>
          <w:lang w:val="en-US"/>
        </w:rPr>
      </w:pPr>
      <w:r w:rsidRPr="00555D49">
        <w:rPr>
          <w:szCs w:val="28"/>
        </w:rPr>
        <w:t>Игровой процесс</w:t>
      </w:r>
      <w:r w:rsidR="00C77DB8">
        <w:rPr>
          <w:szCs w:val="28"/>
          <w:lang w:val="en-US"/>
        </w:rPr>
        <w:t>:</w:t>
      </w:r>
    </w:p>
    <w:p w14:paraId="4EB867F3" w14:textId="6033007B" w:rsidR="00555D49" w:rsidRPr="00C77DB8" w:rsidRDefault="00CD563A" w:rsidP="00C77DB8">
      <w:pPr>
        <w:pStyle w:val="1"/>
        <w:rPr>
          <w:lang w:val="en-US"/>
        </w:rPr>
      </w:pPr>
      <w:r>
        <w:t>о</w:t>
      </w:r>
      <w:r w:rsidR="00555D49" w:rsidRPr="00555D49">
        <w:t>бработка ввода</w:t>
      </w:r>
      <w:r w:rsidR="00C77DB8">
        <w:rPr>
          <w:lang w:val="en-US"/>
        </w:rPr>
        <w:t>:</w:t>
      </w:r>
    </w:p>
    <w:p w14:paraId="1378B57D" w14:textId="258D6627" w:rsidR="00555D49" w:rsidRPr="00555D49" w:rsidRDefault="00C77DB8">
      <w:pPr>
        <w:pStyle w:val="a0"/>
        <w:numPr>
          <w:ilvl w:val="0"/>
          <w:numId w:val="59"/>
        </w:numPr>
      </w:pPr>
      <w:r>
        <w:t>г</w:t>
      </w:r>
      <w:r w:rsidR="00555D49" w:rsidRPr="00555D49">
        <w:t>енерация последовательности символов для ввода на основе доступных символов уровня</w:t>
      </w:r>
      <w:r w:rsidRPr="00C77DB8">
        <w:t>;</w:t>
      </w:r>
    </w:p>
    <w:p w14:paraId="18D73895" w14:textId="4BE3E099" w:rsidR="00555D49" w:rsidRPr="00555D49" w:rsidRDefault="00C77DB8" w:rsidP="00C77DB8">
      <w:pPr>
        <w:pStyle w:val="a0"/>
      </w:pPr>
      <w:r>
        <w:t>с</w:t>
      </w:r>
      <w:r w:rsidR="00555D49" w:rsidRPr="00555D49">
        <w:t>равнение ввода пользователя с ожидаемым символом, обновление интерфейса</w:t>
      </w:r>
      <w:r w:rsidRPr="00C77DB8">
        <w:t>;</w:t>
      </w:r>
    </w:p>
    <w:p w14:paraId="13A25A23" w14:textId="65E64F7B" w:rsidR="00555D49" w:rsidRPr="00555D49" w:rsidRDefault="00C77DB8" w:rsidP="00C77DB8">
      <w:pPr>
        <w:pStyle w:val="a0"/>
      </w:pPr>
      <w:r>
        <w:lastRenderedPageBreak/>
        <w:t>п</w:t>
      </w:r>
      <w:r w:rsidR="00555D49" w:rsidRPr="00555D49">
        <w:t>еремещение персонажа на заданное расстояние при правильном вводе.</w:t>
      </w:r>
    </w:p>
    <w:p w14:paraId="5668B86C" w14:textId="419171EF" w:rsidR="00555D49" w:rsidRPr="00555D49" w:rsidRDefault="00CD563A" w:rsidP="00CD563A">
      <w:pPr>
        <w:pStyle w:val="1"/>
      </w:pPr>
      <w:r>
        <w:t>д</w:t>
      </w:r>
      <w:r w:rsidR="00555D49" w:rsidRPr="00555D49">
        <w:t>вижение персонажа:</w:t>
      </w:r>
    </w:p>
    <w:p w14:paraId="0A77DA8F" w14:textId="23CEA9D6" w:rsidR="00555D49" w:rsidRPr="006D25BA" w:rsidRDefault="006D25BA">
      <w:pPr>
        <w:pStyle w:val="a0"/>
        <w:numPr>
          <w:ilvl w:val="0"/>
          <w:numId w:val="60"/>
        </w:numPr>
        <w:rPr>
          <w:lang w:val="en-US"/>
        </w:rPr>
      </w:pPr>
      <w:r>
        <w:t>ф</w:t>
      </w:r>
      <w:r w:rsidR="00555D49" w:rsidRPr="00555D49">
        <w:t>изическое взаимодействие с окружением</w:t>
      </w:r>
      <w:r w:rsidRPr="006D25BA">
        <w:rPr>
          <w:lang w:val="en-US"/>
        </w:rPr>
        <w:t>;</w:t>
      </w:r>
    </w:p>
    <w:p w14:paraId="330852D4" w14:textId="54E801B7" w:rsidR="00555D49" w:rsidRPr="006D25BA" w:rsidRDefault="006D25BA" w:rsidP="006D25BA">
      <w:pPr>
        <w:pStyle w:val="a0"/>
      </w:pPr>
      <w:r>
        <w:t>а</w:t>
      </w:r>
      <w:r w:rsidR="00555D49" w:rsidRPr="00555D49">
        <w:t>втоматические прыжки при пересечении специальных зон</w:t>
      </w:r>
      <w:r w:rsidRPr="006D25BA">
        <w:t>.</w:t>
      </w:r>
    </w:p>
    <w:p w14:paraId="615E4F4D" w14:textId="39DF4B74" w:rsidR="00555D49" w:rsidRPr="00555D49" w:rsidRDefault="006D25BA" w:rsidP="006D25BA">
      <w:pPr>
        <w:pStyle w:val="1"/>
      </w:pPr>
      <w:r>
        <w:t>с</w:t>
      </w:r>
      <w:r w:rsidR="00555D49" w:rsidRPr="00555D49">
        <w:t>истема бо</w:t>
      </w:r>
      <w:r>
        <w:t>я</w:t>
      </w:r>
      <w:r w:rsidR="00555D49" w:rsidRPr="00555D49">
        <w:t>:</w:t>
      </w:r>
    </w:p>
    <w:p w14:paraId="7A153754" w14:textId="68B5B6F8" w:rsidR="00555D49" w:rsidRPr="006D25BA" w:rsidRDefault="006D25BA">
      <w:pPr>
        <w:pStyle w:val="a0"/>
        <w:numPr>
          <w:ilvl w:val="0"/>
          <w:numId w:val="61"/>
        </w:numPr>
      </w:pPr>
      <w:r>
        <w:t>п</w:t>
      </w:r>
      <w:r w:rsidR="00555D49" w:rsidRPr="00555D49">
        <w:t>роверка дистанции до врагов для начала бо</w:t>
      </w:r>
      <w:r>
        <w:t>я</w:t>
      </w:r>
      <w:r w:rsidRPr="006D25BA">
        <w:t>;</w:t>
      </w:r>
    </w:p>
    <w:p w14:paraId="1AF8831C" w14:textId="25A6E5FE" w:rsidR="00555D49" w:rsidRPr="006D25BA" w:rsidRDefault="006D25BA" w:rsidP="006D25BA">
      <w:pPr>
        <w:pStyle w:val="a0"/>
      </w:pPr>
      <w:r>
        <w:t>г</w:t>
      </w:r>
      <w:r w:rsidR="00555D49" w:rsidRPr="00555D49">
        <w:t>енерация последовательности символов для атаки</w:t>
      </w:r>
      <w:r w:rsidRPr="006D25BA">
        <w:t>;</w:t>
      </w:r>
    </w:p>
    <w:p w14:paraId="4ACA8ABC" w14:textId="3EC78C0B" w:rsidR="00555D49" w:rsidRPr="00555D49" w:rsidRDefault="006D25BA" w:rsidP="006D25BA">
      <w:pPr>
        <w:pStyle w:val="a0"/>
      </w:pPr>
      <w:r>
        <w:t>о</w:t>
      </w:r>
      <w:r w:rsidR="00555D49" w:rsidRPr="00555D49">
        <w:t>бработка ввода в режиме боя, нанесение урона противнику при правильном вводе</w:t>
      </w:r>
      <w:r w:rsidR="002922DF" w:rsidRPr="002922DF">
        <w:t>;</w:t>
      </w:r>
    </w:p>
    <w:p w14:paraId="573925AA" w14:textId="63B07058" w:rsidR="00555D49" w:rsidRPr="00555D49" w:rsidRDefault="006D25BA" w:rsidP="006D25BA">
      <w:pPr>
        <w:pStyle w:val="a0"/>
      </w:pPr>
      <w:r>
        <w:t>т</w:t>
      </w:r>
      <w:r w:rsidR="00555D49" w:rsidRPr="00555D49">
        <w:t>аймер атаки, отслеживающий время для ввода последовательности.</w:t>
      </w:r>
    </w:p>
    <w:p w14:paraId="4666BCA8" w14:textId="6C7971DC" w:rsidR="00555D49" w:rsidRPr="00555D49" w:rsidRDefault="00626959" w:rsidP="00626959">
      <w:pPr>
        <w:pStyle w:val="1"/>
      </w:pPr>
      <w:r>
        <w:t>у</w:t>
      </w:r>
      <w:r w:rsidR="00555D49" w:rsidRPr="00555D49">
        <w:t>правление врагами:</w:t>
      </w:r>
    </w:p>
    <w:p w14:paraId="6E6040F6" w14:textId="33A8E0D8" w:rsidR="00555D49" w:rsidRPr="00555D49" w:rsidRDefault="00626959">
      <w:pPr>
        <w:pStyle w:val="a0"/>
        <w:numPr>
          <w:ilvl w:val="0"/>
          <w:numId w:val="62"/>
        </w:numPr>
      </w:pPr>
      <w:r>
        <w:t>с</w:t>
      </w:r>
      <w:r w:rsidR="00555D49" w:rsidRPr="00555D49">
        <w:t xml:space="preserve">оздание врагов на основе данных из </w:t>
      </w:r>
      <w:proofErr w:type="spellStart"/>
      <w:r w:rsidR="00555D49" w:rsidRPr="00555D49">
        <w:t>тайловой</w:t>
      </w:r>
      <w:proofErr w:type="spellEnd"/>
      <w:r w:rsidR="00555D49" w:rsidRPr="00555D49">
        <w:t xml:space="preserve"> карты</w:t>
      </w:r>
      <w:r w:rsidR="002922DF" w:rsidRPr="002922DF">
        <w:t>;</w:t>
      </w:r>
    </w:p>
    <w:p w14:paraId="7DA90597" w14:textId="0E189D03" w:rsidR="00555D49" w:rsidRPr="00555D49" w:rsidRDefault="00626959">
      <w:pPr>
        <w:pStyle w:val="a0"/>
        <w:numPr>
          <w:ilvl w:val="0"/>
          <w:numId w:val="62"/>
        </w:numPr>
      </w:pPr>
      <w:r>
        <w:t>у</w:t>
      </w:r>
      <w:r w:rsidR="00555D49" w:rsidRPr="00555D49">
        <w:t>правление поведением врагов (перемещение, атака)</w:t>
      </w:r>
      <w:r w:rsidR="002922DF" w:rsidRPr="002922DF">
        <w:t>;</w:t>
      </w:r>
    </w:p>
    <w:p w14:paraId="5848652B" w14:textId="05F0BBE8" w:rsidR="00555D49" w:rsidRPr="00555D49" w:rsidRDefault="00626959">
      <w:pPr>
        <w:pStyle w:val="a0"/>
        <w:numPr>
          <w:ilvl w:val="0"/>
          <w:numId w:val="62"/>
        </w:numPr>
      </w:pPr>
      <w:r>
        <w:t>о</w:t>
      </w:r>
      <w:r w:rsidR="00555D49" w:rsidRPr="00555D49">
        <w:t>бработка столкновений с окружением и персонажем.</w:t>
      </w:r>
    </w:p>
    <w:p w14:paraId="6C5E1170" w14:textId="45FB4473" w:rsidR="00555D49" w:rsidRPr="00626959" w:rsidRDefault="00555D49" w:rsidP="00555D49">
      <w:pPr>
        <w:rPr>
          <w:szCs w:val="28"/>
        </w:rPr>
      </w:pPr>
      <w:r w:rsidRPr="00555D49">
        <w:rPr>
          <w:szCs w:val="28"/>
        </w:rPr>
        <w:t>Системы интерфейса</w:t>
      </w:r>
      <w:r w:rsidR="00626959" w:rsidRPr="00626959">
        <w:rPr>
          <w:szCs w:val="28"/>
        </w:rPr>
        <w:t>:</w:t>
      </w:r>
    </w:p>
    <w:p w14:paraId="6FCFE853" w14:textId="1BF460D7" w:rsidR="00555D49" w:rsidRPr="00555D49" w:rsidRDefault="00626959" w:rsidP="00626959">
      <w:pPr>
        <w:pStyle w:val="1"/>
      </w:pPr>
      <w:r>
        <w:t>о</w:t>
      </w:r>
      <w:r w:rsidR="00555D49" w:rsidRPr="00555D49">
        <w:t>тображение статистики:</w:t>
      </w:r>
    </w:p>
    <w:p w14:paraId="1610B510" w14:textId="2C412D15" w:rsidR="00555D49" w:rsidRPr="00555D49" w:rsidRDefault="00626959">
      <w:pPr>
        <w:pStyle w:val="a0"/>
        <w:numPr>
          <w:ilvl w:val="0"/>
          <w:numId w:val="63"/>
        </w:numPr>
      </w:pPr>
      <w:r>
        <w:t>т</w:t>
      </w:r>
      <w:r w:rsidR="00555D49" w:rsidRPr="00555D49">
        <w:t>очность ввода, количество правильных/неправильных символов</w:t>
      </w:r>
      <w:r w:rsidR="00427858" w:rsidRPr="00427858">
        <w:t>;</w:t>
      </w:r>
    </w:p>
    <w:p w14:paraId="19FED280" w14:textId="708FF006" w:rsidR="00555D49" w:rsidRPr="00555D49" w:rsidRDefault="00626959">
      <w:pPr>
        <w:pStyle w:val="a0"/>
        <w:numPr>
          <w:ilvl w:val="0"/>
          <w:numId w:val="63"/>
        </w:numPr>
      </w:pPr>
      <w:r>
        <w:t>д</w:t>
      </w:r>
      <w:r w:rsidR="00555D49" w:rsidRPr="00555D49">
        <w:t>инамическое обновление данных.</w:t>
      </w:r>
    </w:p>
    <w:p w14:paraId="5FDE2801" w14:textId="4E780EA1" w:rsidR="00555D49" w:rsidRPr="00555D49" w:rsidRDefault="00AC39F1" w:rsidP="00AC39F1">
      <w:pPr>
        <w:pStyle w:val="1"/>
      </w:pPr>
      <w:r>
        <w:t>э</w:t>
      </w:r>
      <w:r w:rsidR="00555D49" w:rsidRPr="00555D49">
        <w:t>лементы управления:</w:t>
      </w:r>
    </w:p>
    <w:p w14:paraId="68B18E58" w14:textId="1287899D" w:rsidR="00555D49" w:rsidRPr="00555D49" w:rsidRDefault="00AC39F1">
      <w:pPr>
        <w:pStyle w:val="a0"/>
        <w:numPr>
          <w:ilvl w:val="0"/>
          <w:numId w:val="64"/>
        </w:numPr>
      </w:pPr>
      <w:r>
        <w:t>к</w:t>
      </w:r>
      <w:r w:rsidR="00555D49" w:rsidRPr="00555D49">
        <w:t>нопка паузы с вызовом модального окна</w:t>
      </w:r>
      <w:r w:rsidR="00427858" w:rsidRPr="00427858">
        <w:t>;</w:t>
      </w:r>
    </w:p>
    <w:p w14:paraId="7EAEB9F4" w14:textId="730156AA" w:rsidR="00555D49" w:rsidRPr="00555D49" w:rsidRDefault="00AC39F1">
      <w:pPr>
        <w:pStyle w:val="a0"/>
        <w:numPr>
          <w:ilvl w:val="0"/>
          <w:numId w:val="64"/>
        </w:numPr>
      </w:pPr>
      <w:r>
        <w:t>о</w:t>
      </w:r>
      <w:r w:rsidR="00555D49" w:rsidRPr="00555D49">
        <w:t>тображение результатов уровня</w:t>
      </w:r>
      <w:r w:rsidR="00840FF5">
        <w:t xml:space="preserve"> </w:t>
      </w:r>
      <w:r w:rsidR="00555D49" w:rsidRPr="00555D49">
        <w:t>с таблицей лидеров.</w:t>
      </w:r>
    </w:p>
    <w:p w14:paraId="1020CCBD" w14:textId="23C5C51C" w:rsidR="00555D49" w:rsidRPr="00427858" w:rsidRDefault="00555D49" w:rsidP="00555D49">
      <w:pPr>
        <w:rPr>
          <w:szCs w:val="28"/>
        </w:rPr>
      </w:pPr>
      <w:r w:rsidRPr="00555D49">
        <w:rPr>
          <w:szCs w:val="28"/>
        </w:rPr>
        <w:t>Завершение уровня</w:t>
      </w:r>
      <w:r w:rsidR="00427858" w:rsidRPr="00427858">
        <w:rPr>
          <w:szCs w:val="28"/>
        </w:rPr>
        <w:t>:</w:t>
      </w:r>
    </w:p>
    <w:p w14:paraId="555B3551" w14:textId="247F655F" w:rsidR="00555D49" w:rsidRPr="00555D49" w:rsidRDefault="00427858" w:rsidP="00427858">
      <w:pPr>
        <w:pStyle w:val="1"/>
      </w:pPr>
      <w:r>
        <w:t>п</w:t>
      </w:r>
      <w:r w:rsidR="00555D49" w:rsidRPr="00555D49">
        <w:t>роверка пересечения с финишной зоной:</w:t>
      </w:r>
    </w:p>
    <w:p w14:paraId="27194948" w14:textId="0DBD8E61" w:rsidR="00555D49" w:rsidRPr="00555D49" w:rsidRDefault="00427858">
      <w:pPr>
        <w:pStyle w:val="a0"/>
        <w:numPr>
          <w:ilvl w:val="0"/>
          <w:numId w:val="65"/>
        </w:numPr>
      </w:pPr>
      <w:r>
        <w:t>с</w:t>
      </w:r>
      <w:r w:rsidR="00555D49" w:rsidRPr="00555D49">
        <w:t>бор статистики: скорость печат</w:t>
      </w:r>
      <w:r>
        <w:t>и</w:t>
      </w:r>
      <w:r w:rsidR="00555D49" w:rsidRPr="00555D49">
        <w:t>, точность, время прохождения</w:t>
      </w:r>
      <w:r w:rsidRPr="00427858">
        <w:t>;</w:t>
      </w:r>
    </w:p>
    <w:p w14:paraId="101D155E" w14:textId="02B57FA7" w:rsidR="00555D49" w:rsidRPr="00555D49" w:rsidRDefault="00427858">
      <w:pPr>
        <w:pStyle w:val="a0"/>
        <w:numPr>
          <w:ilvl w:val="0"/>
          <w:numId w:val="65"/>
        </w:numPr>
      </w:pPr>
      <w:r>
        <w:t>р</w:t>
      </w:r>
      <w:r w:rsidR="00555D49" w:rsidRPr="00555D49">
        <w:t>асчет итогового счета</w:t>
      </w:r>
      <w:r>
        <w:rPr>
          <w:lang w:val="en-US"/>
        </w:rPr>
        <w:t>;</w:t>
      </w:r>
    </w:p>
    <w:p w14:paraId="46C97231" w14:textId="2B1B799D" w:rsidR="00555D49" w:rsidRPr="00555D49" w:rsidRDefault="00427858">
      <w:pPr>
        <w:pStyle w:val="a0"/>
        <w:numPr>
          <w:ilvl w:val="0"/>
          <w:numId w:val="65"/>
        </w:numPr>
      </w:pPr>
      <w:r>
        <w:t>о</w:t>
      </w:r>
      <w:r w:rsidR="00555D49" w:rsidRPr="00555D49">
        <w:t>тправка результатов на сервер</w:t>
      </w:r>
      <w:r>
        <w:rPr>
          <w:lang w:val="en-US"/>
        </w:rPr>
        <w:t>;</w:t>
      </w:r>
    </w:p>
    <w:p w14:paraId="392EA0BC" w14:textId="7389813E" w:rsidR="00555D49" w:rsidRPr="00555D49" w:rsidRDefault="00427858">
      <w:pPr>
        <w:pStyle w:val="a0"/>
        <w:numPr>
          <w:ilvl w:val="0"/>
          <w:numId w:val="65"/>
        </w:numPr>
      </w:pPr>
      <w:r>
        <w:lastRenderedPageBreak/>
        <w:t>п</w:t>
      </w:r>
      <w:r w:rsidR="00555D49" w:rsidRPr="00555D49">
        <w:t>оказ окна результатов с возможностью возврата на карту уровней.</w:t>
      </w:r>
    </w:p>
    <w:p w14:paraId="4CD92B75" w14:textId="58154251" w:rsidR="00555D49" w:rsidRPr="00427858" w:rsidRDefault="00555D49" w:rsidP="00555D49">
      <w:pPr>
        <w:rPr>
          <w:szCs w:val="28"/>
          <w:lang w:val="en-US"/>
        </w:rPr>
      </w:pPr>
      <w:r w:rsidRPr="00555D49">
        <w:rPr>
          <w:szCs w:val="28"/>
        </w:rPr>
        <w:t>Особенности реализации</w:t>
      </w:r>
      <w:r w:rsidR="00427858">
        <w:rPr>
          <w:szCs w:val="28"/>
          <w:lang w:val="en-US"/>
        </w:rPr>
        <w:t>:</w:t>
      </w:r>
    </w:p>
    <w:p w14:paraId="4264F534" w14:textId="4DB641C3" w:rsidR="00555D49" w:rsidRPr="00555D49" w:rsidRDefault="00427858" w:rsidP="00427858">
      <w:pPr>
        <w:pStyle w:val="1"/>
      </w:pPr>
      <w:r>
        <w:t>и</w:t>
      </w:r>
      <w:r w:rsidR="00555D49" w:rsidRPr="00555D49">
        <w:t xml:space="preserve">нтеграция </w:t>
      </w:r>
      <w:proofErr w:type="spellStart"/>
      <w:r w:rsidR="00555D49" w:rsidRPr="00555D49">
        <w:t>React</w:t>
      </w:r>
      <w:proofErr w:type="spellEnd"/>
      <w:r w:rsidR="00555D49" w:rsidRPr="00555D49">
        <w:t xml:space="preserve"> и </w:t>
      </w:r>
      <w:proofErr w:type="spellStart"/>
      <w:r w:rsidR="00555D49" w:rsidRPr="00555D49">
        <w:t>Phaser</w:t>
      </w:r>
      <w:proofErr w:type="spellEnd"/>
      <w:r w:rsidR="00555D49" w:rsidRPr="00555D49">
        <w:t>:</w:t>
      </w:r>
    </w:p>
    <w:p w14:paraId="361FB398" w14:textId="3A1273DA" w:rsidR="00555D49" w:rsidRPr="00555D49" w:rsidRDefault="00427858">
      <w:pPr>
        <w:pStyle w:val="a0"/>
        <w:numPr>
          <w:ilvl w:val="0"/>
          <w:numId w:val="66"/>
        </w:numPr>
      </w:pPr>
      <w:r>
        <w:t>и</w:t>
      </w:r>
      <w:r w:rsidR="00555D49" w:rsidRPr="00555D49">
        <w:t xml:space="preserve">спользование </w:t>
      </w:r>
      <w:proofErr w:type="spellStart"/>
      <w:r w:rsidR="00555D49" w:rsidRPr="00555D49">
        <w:t>React</w:t>
      </w:r>
      <w:proofErr w:type="spellEnd"/>
      <w:r w:rsidR="00555D49" w:rsidRPr="00555D49">
        <w:t>-компонентов для модальных окон поверх игрового холста</w:t>
      </w:r>
      <w:r w:rsidRPr="00427858">
        <w:t>;</w:t>
      </w:r>
    </w:p>
    <w:p w14:paraId="793990AD" w14:textId="0CA5395E" w:rsidR="00555D49" w:rsidRPr="00555D49" w:rsidRDefault="00427858" w:rsidP="00427858">
      <w:pPr>
        <w:pStyle w:val="a0"/>
      </w:pPr>
      <w:r>
        <w:t>д</w:t>
      </w:r>
      <w:r w:rsidR="00555D49" w:rsidRPr="00555D49">
        <w:t>инамическое создание и управление DOM-элементами интерфейса.</w:t>
      </w:r>
    </w:p>
    <w:p w14:paraId="30704179" w14:textId="6239936C" w:rsidR="00555D49" w:rsidRPr="00555D49" w:rsidRDefault="00427858" w:rsidP="00427858">
      <w:pPr>
        <w:pStyle w:val="1"/>
      </w:pPr>
      <w:r>
        <w:t>о</w:t>
      </w:r>
      <w:r w:rsidR="00555D49" w:rsidRPr="00555D49">
        <w:t>птимизация:</w:t>
      </w:r>
    </w:p>
    <w:p w14:paraId="5D8C85EA" w14:textId="6B5DA66C" w:rsidR="00555D49" w:rsidRPr="00427858" w:rsidRDefault="00427858">
      <w:pPr>
        <w:pStyle w:val="a0"/>
        <w:numPr>
          <w:ilvl w:val="0"/>
          <w:numId w:val="67"/>
        </w:numPr>
        <w:rPr>
          <w:lang w:val="en-US"/>
        </w:rPr>
      </w:pPr>
      <w:r>
        <w:t>л</w:t>
      </w:r>
      <w:r w:rsidR="00555D49" w:rsidRPr="00555D49">
        <w:t>енивая загрузка ресурсов уровней</w:t>
      </w:r>
      <w:r w:rsidRPr="00427858">
        <w:rPr>
          <w:lang w:val="en-US"/>
        </w:rPr>
        <w:t>;</w:t>
      </w:r>
    </w:p>
    <w:p w14:paraId="72FA3C5E" w14:textId="079EE0A5" w:rsidR="00555D49" w:rsidRPr="00555D49" w:rsidRDefault="00427858" w:rsidP="00427858">
      <w:pPr>
        <w:pStyle w:val="a0"/>
      </w:pPr>
      <w:r>
        <w:t>о</w:t>
      </w:r>
      <w:r w:rsidR="00555D49" w:rsidRPr="00555D49">
        <w:t>чистка объектов и систем при завершении уровня</w:t>
      </w:r>
      <w:r>
        <w:t>.</w:t>
      </w:r>
    </w:p>
    <w:p w14:paraId="04EAE49A" w14:textId="0A35460A" w:rsidR="00555D49" w:rsidRPr="00555D49" w:rsidRDefault="00427858" w:rsidP="00427858">
      <w:pPr>
        <w:pStyle w:val="1"/>
      </w:pPr>
      <w:r>
        <w:rPr>
          <w:lang w:val="en-US"/>
        </w:rPr>
        <w:t>c</w:t>
      </w:r>
      <w:proofErr w:type="spellStart"/>
      <w:r w:rsidR="00555D49" w:rsidRPr="00555D49">
        <w:t>етевое</w:t>
      </w:r>
      <w:proofErr w:type="spellEnd"/>
      <w:r w:rsidR="00555D49" w:rsidRPr="00555D49">
        <w:t xml:space="preserve"> взаимодействие:</w:t>
      </w:r>
    </w:p>
    <w:p w14:paraId="4250A490" w14:textId="5D9F078E" w:rsidR="00555D49" w:rsidRPr="00555D49" w:rsidRDefault="00427858">
      <w:pPr>
        <w:pStyle w:val="a0"/>
        <w:numPr>
          <w:ilvl w:val="0"/>
          <w:numId w:val="68"/>
        </w:numPr>
      </w:pPr>
      <w:r w:rsidRPr="00775257">
        <w:rPr>
          <w:lang w:val="en-US"/>
        </w:rPr>
        <w:t>c</w:t>
      </w:r>
      <w:r w:rsidR="00555D49" w:rsidRPr="00555D49">
        <w:t xml:space="preserve">охранение </w:t>
      </w:r>
      <w:r>
        <w:t>данных</w:t>
      </w:r>
      <w:r w:rsidR="00555D49" w:rsidRPr="00555D49">
        <w:t xml:space="preserve"> через REST </w:t>
      </w:r>
      <w:proofErr w:type="gramStart"/>
      <w:r w:rsidR="00555D49" w:rsidRPr="00555D49">
        <w:t>API</w:t>
      </w:r>
      <w:r w:rsidR="00775257" w:rsidRPr="00775257">
        <w:t>;</w:t>
      </w:r>
      <w:proofErr w:type="gramEnd"/>
    </w:p>
    <w:p w14:paraId="2AC60021" w14:textId="77777777" w:rsidR="00555D49" w:rsidRPr="00555D49" w:rsidRDefault="00555D49" w:rsidP="00775257">
      <w:pPr>
        <w:pStyle w:val="a0"/>
      </w:pPr>
      <w:r w:rsidRPr="00555D49">
        <w:t>Загрузка таблицы лидеров для текущего уровня.</w:t>
      </w:r>
    </w:p>
    <w:p w14:paraId="5DB25916" w14:textId="326F0CB3" w:rsidR="00B25B5C" w:rsidRDefault="00B25B5C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Используемые методы</w:t>
      </w:r>
    </w:p>
    <w:p w14:paraId="1468EF65" w14:textId="28FF3189" w:rsidR="00F7186C" w:rsidRPr="009031FD" w:rsidRDefault="009031FD" w:rsidP="00E81F64">
      <w:pPr>
        <w:pStyle w:val="1"/>
        <w:numPr>
          <w:ilvl w:val="0"/>
          <w:numId w:val="0"/>
        </w:numPr>
        <w:ind w:left="709"/>
      </w:pPr>
      <w:r>
        <w:t>Разработка базы данных</w:t>
      </w:r>
      <w:r w:rsidR="00E81F64">
        <w:rPr>
          <w:lang w:val="en-US"/>
        </w:rPr>
        <w:t>:</w:t>
      </w:r>
    </w:p>
    <w:p w14:paraId="18B4B3A9" w14:textId="51529CE3" w:rsidR="00F7186C" w:rsidRPr="00F7186C" w:rsidRDefault="00152E5F" w:rsidP="00E81F64">
      <w:pPr>
        <w:pStyle w:val="1"/>
      </w:pPr>
      <w:r>
        <w:t>п</w:t>
      </w:r>
      <w:r w:rsidR="00F7186C" w:rsidRPr="00F7186C">
        <w:t xml:space="preserve">роектирование структуры: </w:t>
      </w:r>
      <w:r>
        <w:t>с</w:t>
      </w:r>
      <w:r w:rsidR="00F7186C" w:rsidRPr="00F7186C">
        <w:t xml:space="preserve">оздана нормализованная реляционная схема с таблицами </w:t>
      </w:r>
      <w:proofErr w:type="spellStart"/>
      <w:r w:rsidR="00F7186C" w:rsidRPr="00F7186C">
        <w:t>users</w:t>
      </w:r>
      <w:proofErr w:type="spellEnd"/>
      <w:r w:rsidR="00F7186C" w:rsidRPr="00F7186C">
        <w:t xml:space="preserve">, </w:t>
      </w:r>
      <w:proofErr w:type="spellStart"/>
      <w:r w:rsidR="00F7186C" w:rsidRPr="00F7186C">
        <w:t>levels</w:t>
      </w:r>
      <w:proofErr w:type="spellEnd"/>
      <w:r w:rsidR="00F7186C" w:rsidRPr="00F7186C">
        <w:t xml:space="preserve">, </w:t>
      </w:r>
      <w:proofErr w:type="spellStart"/>
      <w:r w:rsidR="00F7186C" w:rsidRPr="00F7186C">
        <w:t>results</w:t>
      </w:r>
      <w:proofErr w:type="spellEnd"/>
      <w:r w:rsidR="00F7186C" w:rsidRPr="00F7186C">
        <w:t xml:space="preserve">, </w:t>
      </w:r>
      <w:proofErr w:type="spellStart"/>
      <w:r w:rsidR="00F7186C" w:rsidRPr="00F7186C">
        <w:t>achievements</w:t>
      </w:r>
      <w:proofErr w:type="spellEnd"/>
      <w:r w:rsidR="00F7186C" w:rsidRPr="00F7186C">
        <w:t xml:space="preserve">. Реализованы связи </w:t>
      </w:r>
      <w:proofErr w:type="gramStart"/>
      <w:r w:rsidR="00F7186C" w:rsidRPr="00F7186C">
        <w:t>1:N</w:t>
      </w:r>
      <w:proofErr w:type="gramEnd"/>
      <w:r w:rsidR="00F7186C" w:rsidRPr="00F7186C">
        <w:t xml:space="preserve"> и </w:t>
      </w:r>
      <w:proofErr w:type="gramStart"/>
      <w:r w:rsidR="00F7186C" w:rsidRPr="00F7186C">
        <w:t>M:N</w:t>
      </w:r>
      <w:proofErr w:type="gramEnd"/>
      <w:r w:rsidR="00F7186C" w:rsidRPr="00F7186C">
        <w:t xml:space="preserve"> через внешние ключи</w:t>
      </w:r>
      <w:r w:rsidR="002922DF">
        <w:rPr>
          <w:lang w:val="en-US"/>
        </w:rPr>
        <w:t>.</w:t>
      </w:r>
    </w:p>
    <w:p w14:paraId="360AFDD4" w14:textId="2BF8B0BA" w:rsidR="00F7186C" w:rsidRPr="00E81F64" w:rsidRDefault="00F7186C" w:rsidP="00F7186C">
      <w:r w:rsidRPr="00F7186C">
        <w:t>Методы защиты данных</w:t>
      </w:r>
      <w:r w:rsidR="00E81F64" w:rsidRPr="00E81F64">
        <w:t>:</w:t>
      </w:r>
    </w:p>
    <w:p w14:paraId="18A4F990" w14:textId="43E9126A" w:rsidR="00BE78B1" w:rsidRDefault="00152E5F" w:rsidP="00E81F64">
      <w:pPr>
        <w:pStyle w:val="1"/>
      </w:pPr>
      <w:r>
        <w:t>а</w:t>
      </w:r>
      <w:r w:rsidR="00F7186C" w:rsidRPr="00F7186C">
        <w:t xml:space="preserve">утентификация: </w:t>
      </w:r>
      <w:r w:rsidR="008D1435">
        <w:rPr>
          <w:lang w:val="en-US"/>
        </w:rPr>
        <w:t>refresh</w:t>
      </w:r>
      <w:r w:rsidR="008D1435" w:rsidRPr="008D1435">
        <w:t xml:space="preserve"> </w:t>
      </w:r>
      <w:r w:rsidR="00F7186C" w:rsidRPr="00F7186C">
        <w:t xml:space="preserve">токены с </w:t>
      </w:r>
      <w:proofErr w:type="spellStart"/>
      <w:r w:rsidR="00F7186C" w:rsidRPr="00F7186C">
        <w:t>httpOnly</w:t>
      </w:r>
      <w:proofErr w:type="spellEnd"/>
      <w:r w:rsidR="00F7186C" w:rsidRPr="00F7186C">
        <w:t xml:space="preserve"> флагом и сроком жизни </w:t>
      </w:r>
      <w:r w:rsidR="0025749B">
        <w:t>3</w:t>
      </w:r>
      <w:r w:rsidR="0025749B" w:rsidRPr="0025749B">
        <w:t xml:space="preserve">0 </w:t>
      </w:r>
      <w:r w:rsidR="0025749B">
        <w:t xml:space="preserve">дней, а также </w:t>
      </w:r>
      <w:r w:rsidR="0025749B">
        <w:rPr>
          <w:lang w:val="en-US"/>
        </w:rPr>
        <w:t>access</w:t>
      </w:r>
      <w:r w:rsidR="0025749B" w:rsidRPr="0025749B">
        <w:t xml:space="preserve"> </w:t>
      </w:r>
      <w:r w:rsidR="0025749B">
        <w:t>токены с</w:t>
      </w:r>
      <w:r w:rsidR="00DC35C1">
        <w:t>о</w:t>
      </w:r>
      <w:r w:rsidR="0025749B">
        <w:t xml:space="preserve"> сроком жизни в 15 мин</w:t>
      </w:r>
      <w:r w:rsidR="00F7186C" w:rsidRPr="00F7186C">
        <w:t>.</w:t>
      </w:r>
      <w:r w:rsidR="002922DF" w:rsidRPr="002922DF">
        <w:t>;</w:t>
      </w:r>
    </w:p>
    <w:p w14:paraId="5EB87F76" w14:textId="7B684D53" w:rsidR="00F7186C" w:rsidRPr="00F7186C" w:rsidRDefault="00BE78B1" w:rsidP="00E81F64">
      <w:pPr>
        <w:pStyle w:val="1"/>
      </w:pPr>
      <w:r>
        <w:t>х</w:t>
      </w:r>
      <w:r w:rsidR="00F7186C" w:rsidRPr="00F7186C">
        <w:t>еширование паролей</w:t>
      </w:r>
      <w:r w:rsidR="00152E5F">
        <w:t>;</w:t>
      </w:r>
    </w:p>
    <w:p w14:paraId="66FEBCB6" w14:textId="6B6B671B" w:rsidR="00F7186C" w:rsidRPr="00F7186C" w:rsidRDefault="00152E5F" w:rsidP="00E81F64">
      <w:pPr>
        <w:pStyle w:val="1"/>
      </w:pPr>
      <w:r>
        <w:t>з</w:t>
      </w:r>
      <w:r w:rsidR="00F7186C" w:rsidRPr="00F7186C">
        <w:t xml:space="preserve">ащита API: валидация входящих данных через </w:t>
      </w:r>
      <w:proofErr w:type="spellStart"/>
      <w:r w:rsidR="00F7186C" w:rsidRPr="00F7186C">
        <w:t>class-validator</w:t>
      </w:r>
      <w:proofErr w:type="spellEnd"/>
      <w:r w:rsidR="00F7186C" w:rsidRPr="00F7186C">
        <w:t>.</w:t>
      </w:r>
    </w:p>
    <w:p w14:paraId="2608E42B" w14:textId="6C9B3952" w:rsidR="00F7186C" w:rsidRPr="00E81F64" w:rsidRDefault="00F7186C" w:rsidP="00F7186C">
      <w:pPr>
        <w:rPr>
          <w:lang w:val="en-US"/>
        </w:rPr>
      </w:pPr>
      <w:r w:rsidRPr="00F7186C">
        <w:t xml:space="preserve">Готовые методы </w:t>
      </w:r>
      <w:proofErr w:type="spellStart"/>
      <w:r w:rsidRPr="00F7186C">
        <w:t>NestJS</w:t>
      </w:r>
      <w:proofErr w:type="spellEnd"/>
      <w:r w:rsidR="00E81F64">
        <w:rPr>
          <w:lang w:val="en-US"/>
        </w:rPr>
        <w:t>:</w:t>
      </w:r>
    </w:p>
    <w:p w14:paraId="3E261C2A" w14:textId="77777777" w:rsidR="00F7186C" w:rsidRPr="00F7186C" w:rsidRDefault="00F7186C" w:rsidP="00E81F64">
      <w:pPr>
        <w:pStyle w:val="1"/>
      </w:pPr>
      <w:r w:rsidRPr="00F7186C">
        <w:t xml:space="preserve">Встроенные механизмы </w:t>
      </w:r>
      <w:proofErr w:type="spellStart"/>
      <w:r w:rsidRPr="00F7186C">
        <w:t>Phaser</w:t>
      </w:r>
      <w:proofErr w:type="spellEnd"/>
      <w:r w:rsidRPr="00F7186C">
        <w:t>:</w:t>
      </w:r>
    </w:p>
    <w:p w14:paraId="5713493A" w14:textId="19F300F1" w:rsidR="00F7186C" w:rsidRPr="00F7186C" w:rsidRDefault="00F7186C">
      <w:pPr>
        <w:pStyle w:val="a0"/>
        <w:numPr>
          <w:ilvl w:val="0"/>
          <w:numId w:val="37"/>
        </w:numPr>
      </w:pPr>
      <w:proofErr w:type="spellStart"/>
      <w:r w:rsidRPr="00F7186C">
        <w:t>Physics.Arcade</w:t>
      </w:r>
      <w:proofErr w:type="spellEnd"/>
      <w:r w:rsidRPr="00F7186C">
        <w:t xml:space="preserve"> для коллизий</w:t>
      </w:r>
      <w:r w:rsidR="00152E5F" w:rsidRPr="003E6216">
        <w:rPr>
          <w:lang w:val="en-US"/>
        </w:rPr>
        <w:t>;</w:t>
      </w:r>
    </w:p>
    <w:p w14:paraId="3AA43FFC" w14:textId="40ADD4B3" w:rsidR="00F7186C" w:rsidRPr="00F7186C" w:rsidRDefault="00E81F64" w:rsidP="00E81F64">
      <w:pPr>
        <w:pStyle w:val="a0"/>
      </w:pPr>
      <w:proofErr w:type="spellStart"/>
      <w:r w:rsidRPr="00E81F64">
        <w:t>KeyboardEvent</w:t>
      </w:r>
      <w:proofErr w:type="spellEnd"/>
      <w:r w:rsidRPr="00E81F64">
        <w:t xml:space="preserve"> </w:t>
      </w:r>
      <w:r w:rsidR="00F7186C" w:rsidRPr="00F7186C">
        <w:t>для обработки ввода</w:t>
      </w:r>
      <w:r w:rsidR="003E6216">
        <w:rPr>
          <w:lang w:val="en-US"/>
        </w:rPr>
        <w:t>.</w:t>
      </w:r>
    </w:p>
    <w:p w14:paraId="4A3773CC" w14:textId="77777777" w:rsidR="00F7186C" w:rsidRPr="00F7186C" w:rsidRDefault="00F7186C" w:rsidP="00E81F64">
      <w:pPr>
        <w:pStyle w:val="1"/>
      </w:pPr>
      <w:proofErr w:type="spellStart"/>
      <w:r w:rsidRPr="00F7186C">
        <w:t>NestJS</w:t>
      </w:r>
      <w:proofErr w:type="spellEnd"/>
      <w:r w:rsidRPr="00F7186C">
        <w:t>-модули:</w:t>
      </w:r>
    </w:p>
    <w:p w14:paraId="4C623D5D" w14:textId="24590D9F" w:rsidR="00F7186C" w:rsidRPr="00F7186C" w:rsidRDefault="00F7186C">
      <w:pPr>
        <w:pStyle w:val="a0"/>
        <w:numPr>
          <w:ilvl w:val="0"/>
          <w:numId w:val="38"/>
        </w:numPr>
      </w:pPr>
      <w:proofErr w:type="spellStart"/>
      <w:r w:rsidRPr="00F7186C">
        <w:t>ConfigService</w:t>
      </w:r>
      <w:proofErr w:type="spellEnd"/>
      <w:r w:rsidRPr="00F7186C">
        <w:t xml:space="preserve"> для управления переменными окружения</w:t>
      </w:r>
      <w:r w:rsidR="003E6216" w:rsidRPr="003E6216">
        <w:t>;</w:t>
      </w:r>
    </w:p>
    <w:p w14:paraId="0E335B35" w14:textId="6DE9C5A5" w:rsidR="00F7186C" w:rsidRDefault="00F7186C" w:rsidP="00E81F64">
      <w:pPr>
        <w:pStyle w:val="a0"/>
      </w:pPr>
      <w:proofErr w:type="spellStart"/>
      <w:r w:rsidRPr="00F7186C">
        <w:t>TypeOrmModule</w:t>
      </w:r>
      <w:proofErr w:type="spellEnd"/>
      <w:r w:rsidRPr="00F7186C">
        <w:t xml:space="preserve"> для работы с </w:t>
      </w:r>
      <w:proofErr w:type="spellStart"/>
      <w:r w:rsidRPr="00F7186C">
        <w:t>PostgreSQL</w:t>
      </w:r>
      <w:proofErr w:type="spellEnd"/>
      <w:r w:rsidR="003E6216" w:rsidRPr="003E6216">
        <w:t>.</w:t>
      </w:r>
    </w:p>
    <w:p w14:paraId="6EC76F96" w14:textId="2CF58D02" w:rsidR="002E75DF" w:rsidRPr="002E75DF" w:rsidRDefault="00A04579" w:rsidP="002E75DF">
      <w:r>
        <w:lastRenderedPageBreak/>
        <w:t>Собственный м</w:t>
      </w:r>
      <w:r w:rsidR="002E75DF">
        <w:t xml:space="preserve">етод </w:t>
      </w:r>
      <w:r w:rsidR="002E75DF" w:rsidRPr="002E75DF">
        <w:t>обработки ввода:</w:t>
      </w:r>
    </w:p>
    <w:p w14:paraId="2C11DB58" w14:textId="16BB64C1" w:rsidR="00E81F64" w:rsidRDefault="003E6216" w:rsidP="00A04579">
      <w:pPr>
        <w:pStyle w:val="1"/>
      </w:pPr>
      <w:r>
        <w:t>к</w:t>
      </w:r>
      <w:r w:rsidR="002E75DF" w:rsidRPr="002E75DF">
        <w:t xml:space="preserve">омбинирует нативные события клавиатуры с программной эмуляцией для плавного игрового процесса. Основной метод </w:t>
      </w:r>
      <w:proofErr w:type="spellStart"/>
      <w:r w:rsidR="002E75DF" w:rsidRPr="002E75DF">
        <w:t>handleInput</w:t>
      </w:r>
      <w:proofErr w:type="spellEnd"/>
      <w:r w:rsidR="002E75DF" w:rsidRPr="002E75DF">
        <w:t xml:space="preserve"> проверяет совпадение введенного символа с текущим в последовательности, при успехе вызывает </w:t>
      </w:r>
      <w:proofErr w:type="spellStart"/>
      <w:r w:rsidR="002E75DF" w:rsidRPr="002E75DF">
        <w:t>processCorrectInput</w:t>
      </w:r>
      <w:proofErr w:type="spellEnd"/>
      <w:r w:rsidR="002E75DF" w:rsidRPr="002E75DF">
        <w:t>, который обновляет интерфейс</w:t>
      </w:r>
      <w:r w:rsidR="002E75DF">
        <w:t xml:space="preserve"> и</w:t>
      </w:r>
      <w:r w:rsidR="002E75DF" w:rsidRPr="002E75DF">
        <w:t xml:space="preserve"> двигает персонажа</w:t>
      </w:r>
      <w:r w:rsidRPr="003E6216">
        <w:t>;</w:t>
      </w:r>
    </w:p>
    <w:p w14:paraId="49A91FE0" w14:textId="67F0D51B" w:rsidR="002E75DF" w:rsidRPr="002E75DF" w:rsidRDefault="003E6216" w:rsidP="00A04579">
      <w:pPr>
        <w:pStyle w:val="1"/>
      </w:pPr>
      <w:r>
        <w:t>о</w:t>
      </w:r>
      <w:r w:rsidR="002E75DF" w:rsidRPr="002E75DF">
        <w:t>собенности реализации:</w:t>
      </w:r>
    </w:p>
    <w:p w14:paraId="7838AB70" w14:textId="490EE3EA" w:rsidR="002E75DF" w:rsidRPr="002E75DF" w:rsidRDefault="003E6216">
      <w:pPr>
        <w:pStyle w:val="a0"/>
        <w:numPr>
          <w:ilvl w:val="0"/>
          <w:numId w:val="39"/>
        </w:numPr>
      </w:pPr>
      <w:r>
        <w:t>р</w:t>
      </w:r>
      <w:r w:rsidR="002E75DF" w:rsidRPr="002E75DF">
        <w:t>аботает с двумя типами событий: реальные (</w:t>
      </w:r>
      <w:proofErr w:type="spellStart"/>
      <w:r w:rsidR="002E75DF" w:rsidRPr="002E75DF">
        <w:t>KeyboardEvent</w:t>
      </w:r>
      <w:proofErr w:type="spellEnd"/>
      <w:r w:rsidR="002E75DF" w:rsidRPr="002E75DF">
        <w:t xml:space="preserve">) и сгенерированные </w:t>
      </w:r>
      <w:proofErr w:type="gramStart"/>
      <w:r w:rsidR="002E75DF" w:rsidRPr="002E75DF">
        <w:t xml:space="preserve">({ </w:t>
      </w:r>
      <w:proofErr w:type="spellStart"/>
      <w:r w:rsidR="002E75DF" w:rsidRPr="002E75DF">
        <w:t>key</w:t>
      </w:r>
      <w:proofErr w:type="spellEnd"/>
      <w:proofErr w:type="gramEnd"/>
      <w:r w:rsidR="002E75DF" w:rsidRPr="002E75DF">
        <w:t xml:space="preserve">: </w:t>
      </w:r>
      <w:proofErr w:type="spellStart"/>
      <w:proofErr w:type="gramStart"/>
      <w:r w:rsidR="002E75DF" w:rsidRPr="002E75DF">
        <w:t>string</w:t>
      </w:r>
      <w:proofErr w:type="spellEnd"/>
      <w:r w:rsidR="002E75DF" w:rsidRPr="002E75DF">
        <w:t xml:space="preserve"> }</w:t>
      </w:r>
      <w:proofErr w:type="gramEnd"/>
      <w:r w:rsidR="002E75DF" w:rsidRPr="002E75DF">
        <w:t>)</w:t>
      </w:r>
      <w:r w:rsidRPr="003E6216">
        <w:t>;</w:t>
      </w:r>
    </w:p>
    <w:p w14:paraId="3115EA70" w14:textId="24150004" w:rsidR="002E75DF" w:rsidRPr="002E75DF" w:rsidRDefault="003E6216" w:rsidP="00A04579">
      <w:pPr>
        <w:pStyle w:val="a0"/>
      </w:pPr>
      <w:r>
        <w:t>с</w:t>
      </w:r>
      <w:r w:rsidR="002E75DF" w:rsidRPr="002E75DF">
        <w:t xml:space="preserve">инхронизирует ввод с движением персонажа через параметр </w:t>
      </w:r>
      <w:proofErr w:type="spellStart"/>
      <w:r w:rsidR="002E75DF" w:rsidRPr="002E75DF">
        <w:t>distancePerKey</w:t>
      </w:r>
      <w:proofErr w:type="spellEnd"/>
      <w:r>
        <w:t>.</w:t>
      </w:r>
    </w:p>
    <w:p w14:paraId="5854CBA2" w14:textId="72F9CCB1" w:rsidR="00A04579" w:rsidRPr="00A04579" w:rsidRDefault="003E6216" w:rsidP="00A04579">
      <w:pPr>
        <w:pStyle w:val="1"/>
      </w:pPr>
      <w:r>
        <w:t>п</w:t>
      </w:r>
      <w:r w:rsidR="00A04579" w:rsidRPr="00A04579">
        <w:t>реимущества решения</w:t>
      </w:r>
      <w:r w:rsidR="00A04579">
        <w:rPr>
          <w:lang w:val="en-US"/>
        </w:rPr>
        <w:t>:</w:t>
      </w:r>
    </w:p>
    <w:p w14:paraId="4814D9C5" w14:textId="006EDAF5" w:rsidR="00A04579" w:rsidRPr="00A04579" w:rsidRDefault="003E6216">
      <w:pPr>
        <w:pStyle w:val="a0"/>
        <w:numPr>
          <w:ilvl w:val="0"/>
          <w:numId w:val="40"/>
        </w:numPr>
      </w:pPr>
      <w:r>
        <w:t>о</w:t>
      </w:r>
      <w:r w:rsidR="00A04579" w:rsidRPr="00A04579">
        <w:t xml:space="preserve">беспечивает плавный геймплей с эффектом </w:t>
      </w:r>
      <w:r>
        <w:t>«</w:t>
      </w:r>
      <w:r w:rsidR="00A04579" w:rsidRPr="00A04579">
        <w:t>бегущей строки</w:t>
      </w:r>
      <w:r>
        <w:t>»;</w:t>
      </w:r>
    </w:p>
    <w:p w14:paraId="753DB869" w14:textId="47C5E648" w:rsidR="002E75DF" w:rsidRPr="0098354D" w:rsidRDefault="003E6216" w:rsidP="0098354D">
      <w:pPr>
        <w:pStyle w:val="a0"/>
        <w:rPr>
          <w:sz w:val="24"/>
        </w:rPr>
      </w:pPr>
      <w:r>
        <w:t>п</w:t>
      </w:r>
      <w:r w:rsidR="00A04579">
        <w:t>овышает отзывчивость интерфейса за счет единого обработчика событий</w:t>
      </w:r>
      <w:r>
        <w:rPr>
          <w:sz w:val="24"/>
        </w:rPr>
        <w:t>.</w:t>
      </w:r>
    </w:p>
    <w:p w14:paraId="65D596B0" w14:textId="3EE64D60" w:rsidR="00B25B5C" w:rsidRDefault="00B25B5C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оставные части программы и связи между ними</w:t>
      </w:r>
    </w:p>
    <w:p w14:paraId="60DAD568" w14:textId="77777777" w:rsidR="0014552F" w:rsidRPr="0014552F" w:rsidRDefault="0014552F" w:rsidP="0014552F">
      <w:r w:rsidRPr="0014552F">
        <w:t>Основные модули системы:</w:t>
      </w:r>
    </w:p>
    <w:p w14:paraId="4639F051" w14:textId="597B3D71" w:rsidR="0014552F" w:rsidRPr="0014552F" w:rsidRDefault="003F1181" w:rsidP="0014552F">
      <w:pPr>
        <w:pStyle w:val="1"/>
      </w:pPr>
      <w:r>
        <w:t>к</w:t>
      </w:r>
      <w:r w:rsidR="0014552F" w:rsidRPr="0014552F">
        <w:t>лиентская часть:</w:t>
      </w:r>
    </w:p>
    <w:p w14:paraId="37C51EBB" w14:textId="2511B57B" w:rsidR="0014552F" w:rsidRPr="0014552F" w:rsidRDefault="0014552F">
      <w:pPr>
        <w:pStyle w:val="a0"/>
        <w:numPr>
          <w:ilvl w:val="0"/>
          <w:numId w:val="41"/>
        </w:numPr>
      </w:pPr>
      <w:r w:rsidRPr="0014552F">
        <w:t xml:space="preserve">Boot: </w:t>
      </w:r>
      <w:r w:rsidR="003F1181">
        <w:t>и</w:t>
      </w:r>
      <w:r w:rsidRPr="0014552F">
        <w:t>нициализация ядра игры</w:t>
      </w:r>
      <w:r w:rsidR="003F1181">
        <w:t>;</w:t>
      </w:r>
    </w:p>
    <w:p w14:paraId="2038B477" w14:textId="336C076D" w:rsidR="0014552F" w:rsidRPr="0014552F" w:rsidRDefault="0014552F" w:rsidP="0014552F">
      <w:pPr>
        <w:pStyle w:val="a0"/>
      </w:pPr>
      <w:proofErr w:type="spellStart"/>
      <w:r w:rsidRPr="0014552F">
        <w:t>Preloader</w:t>
      </w:r>
      <w:proofErr w:type="spellEnd"/>
      <w:r w:rsidRPr="0014552F">
        <w:t xml:space="preserve">: </w:t>
      </w:r>
      <w:r w:rsidR="003F1181">
        <w:t>з</w:t>
      </w:r>
      <w:r w:rsidRPr="0014552F">
        <w:t>агрузка ресурсов</w:t>
      </w:r>
      <w:r w:rsidR="003F1181">
        <w:t>;</w:t>
      </w:r>
    </w:p>
    <w:p w14:paraId="3A700C7A" w14:textId="5C4CAC01" w:rsidR="0014552F" w:rsidRPr="0014552F" w:rsidRDefault="0014552F" w:rsidP="0014552F">
      <w:pPr>
        <w:pStyle w:val="a0"/>
      </w:pPr>
      <w:proofErr w:type="spellStart"/>
      <w:r w:rsidRPr="0014552F">
        <w:t>Intro</w:t>
      </w:r>
      <w:proofErr w:type="spellEnd"/>
      <w:r w:rsidRPr="0014552F">
        <w:t xml:space="preserve">: </w:t>
      </w:r>
      <w:r w:rsidR="003F1181">
        <w:t>с</w:t>
      </w:r>
      <w:r w:rsidRPr="0014552F">
        <w:t>тартовый экран с меню</w:t>
      </w:r>
      <w:r w:rsidR="003F1181">
        <w:t>;</w:t>
      </w:r>
    </w:p>
    <w:p w14:paraId="779B7697" w14:textId="6C06658C" w:rsidR="0014552F" w:rsidRPr="0014552F" w:rsidRDefault="0014552F" w:rsidP="0014552F">
      <w:pPr>
        <w:pStyle w:val="a0"/>
      </w:pPr>
      <w:proofErr w:type="spellStart"/>
      <w:r w:rsidRPr="0014552F">
        <w:t>Map</w:t>
      </w:r>
      <w:proofErr w:type="spellEnd"/>
      <w:r w:rsidRPr="0014552F">
        <w:t xml:space="preserve">: </w:t>
      </w:r>
      <w:r w:rsidR="003F1181">
        <w:t>к</w:t>
      </w:r>
      <w:r w:rsidRPr="0014552F">
        <w:t>арта уровней</w:t>
      </w:r>
      <w:r w:rsidR="003F1181">
        <w:t>;</w:t>
      </w:r>
    </w:p>
    <w:p w14:paraId="222169A1" w14:textId="78AAB661" w:rsidR="0014552F" w:rsidRPr="0014552F" w:rsidRDefault="0014552F" w:rsidP="0014552F">
      <w:pPr>
        <w:pStyle w:val="a0"/>
      </w:pPr>
      <w:r w:rsidRPr="0014552F">
        <w:t xml:space="preserve">Level: </w:t>
      </w:r>
      <w:r w:rsidR="00C10C0F">
        <w:t>основная игровая сцена</w:t>
      </w:r>
      <w:r w:rsidR="003F1181">
        <w:t>;</w:t>
      </w:r>
    </w:p>
    <w:p w14:paraId="76DE192E" w14:textId="66BE2DDE" w:rsidR="0014552F" w:rsidRPr="0014552F" w:rsidRDefault="0014552F" w:rsidP="0014552F">
      <w:pPr>
        <w:pStyle w:val="a0"/>
      </w:pPr>
      <w:proofErr w:type="spellStart"/>
      <w:r w:rsidRPr="0014552F">
        <w:t>Character</w:t>
      </w:r>
      <w:proofErr w:type="spellEnd"/>
      <w:r w:rsidRPr="0014552F">
        <w:t xml:space="preserve">: </w:t>
      </w:r>
      <w:r w:rsidR="003F1181">
        <w:t>у</w:t>
      </w:r>
      <w:r w:rsidRPr="0014552F">
        <w:t>правление персонажем</w:t>
      </w:r>
      <w:r w:rsidR="003F1181">
        <w:t>;</w:t>
      </w:r>
    </w:p>
    <w:p w14:paraId="4178F5CB" w14:textId="2B7D5F9D" w:rsidR="0014552F" w:rsidRPr="0014552F" w:rsidRDefault="0014552F" w:rsidP="0014552F">
      <w:pPr>
        <w:pStyle w:val="a0"/>
      </w:pPr>
      <w:proofErr w:type="spellStart"/>
      <w:r w:rsidRPr="0014552F">
        <w:t>EnemyManager</w:t>
      </w:r>
      <w:proofErr w:type="spellEnd"/>
      <w:r w:rsidRPr="0014552F">
        <w:t xml:space="preserve">: </w:t>
      </w:r>
      <w:r w:rsidR="003F1181">
        <w:t>к</w:t>
      </w:r>
      <w:r w:rsidRPr="0014552F">
        <w:t>онтроль врагов</w:t>
      </w:r>
      <w:r w:rsidR="002922DF">
        <w:rPr>
          <w:lang w:val="en-US"/>
        </w:rPr>
        <w:t>.</w:t>
      </w:r>
    </w:p>
    <w:p w14:paraId="587A3ECB" w14:textId="0501085E" w:rsidR="0014552F" w:rsidRPr="0014552F" w:rsidRDefault="0014552F" w:rsidP="0014552F">
      <w:pPr>
        <w:pStyle w:val="1"/>
      </w:pPr>
      <w:r w:rsidRPr="0014552F">
        <w:t>Серверная часть:</w:t>
      </w:r>
    </w:p>
    <w:p w14:paraId="64C7C79D" w14:textId="5B19E334" w:rsidR="0014552F" w:rsidRPr="0014552F" w:rsidRDefault="0014552F">
      <w:pPr>
        <w:pStyle w:val="a0"/>
        <w:numPr>
          <w:ilvl w:val="0"/>
          <w:numId w:val="42"/>
        </w:numPr>
      </w:pPr>
      <w:proofErr w:type="spellStart"/>
      <w:r w:rsidRPr="0014552F">
        <w:t>AuthModule</w:t>
      </w:r>
      <w:proofErr w:type="spellEnd"/>
      <w:r w:rsidRPr="0014552F">
        <w:t xml:space="preserve">: </w:t>
      </w:r>
      <w:r w:rsidR="003F1181">
        <w:t>а</w:t>
      </w:r>
      <w:r w:rsidRPr="0014552F">
        <w:t>утентификация</w:t>
      </w:r>
      <w:r w:rsidR="003F1181">
        <w:t>;</w:t>
      </w:r>
    </w:p>
    <w:p w14:paraId="5F41B204" w14:textId="7FEDA683" w:rsidR="0014552F" w:rsidRPr="0014552F" w:rsidRDefault="0014552F" w:rsidP="0014552F">
      <w:pPr>
        <w:pStyle w:val="a0"/>
      </w:pPr>
      <w:proofErr w:type="spellStart"/>
      <w:r w:rsidRPr="0014552F">
        <w:t>LevelsModule</w:t>
      </w:r>
      <w:proofErr w:type="spellEnd"/>
      <w:r w:rsidRPr="0014552F">
        <w:t xml:space="preserve">: </w:t>
      </w:r>
      <w:proofErr w:type="spellStart"/>
      <w:r w:rsidR="003F1181">
        <w:t>а</w:t>
      </w:r>
      <w:r w:rsidRPr="0014552F">
        <w:t>правление</w:t>
      </w:r>
      <w:proofErr w:type="spellEnd"/>
      <w:r w:rsidRPr="0014552F">
        <w:t xml:space="preserve"> уровнями</w:t>
      </w:r>
      <w:r w:rsidR="003F1181">
        <w:t>;</w:t>
      </w:r>
    </w:p>
    <w:p w14:paraId="76573770" w14:textId="02B53B91" w:rsidR="0014552F" w:rsidRPr="0014552F" w:rsidRDefault="00DC35C1" w:rsidP="0014552F">
      <w:pPr>
        <w:pStyle w:val="a0"/>
      </w:pPr>
      <w:r>
        <w:rPr>
          <w:lang w:val="en-US"/>
        </w:rPr>
        <w:t>Results</w:t>
      </w:r>
      <w:proofErr w:type="spellStart"/>
      <w:r w:rsidR="0014552F" w:rsidRPr="0014552F">
        <w:t>Module</w:t>
      </w:r>
      <w:proofErr w:type="spellEnd"/>
      <w:r w:rsidR="0014552F" w:rsidRPr="0014552F">
        <w:t xml:space="preserve">: </w:t>
      </w:r>
      <w:r w:rsidR="003F1181">
        <w:t>о</w:t>
      </w:r>
      <w:r w:rsidR="0014552F" w:rsidRPr="0014552F">
        <w:t xml:space="preserve">бработка </w:t>
      </w:r>
      <w:proofErr w:type="gramStart"/>
      <w:r w:rsidR="0014552F" w:rsidRPr="0014552F">
        <w:t>статистики</w:t>
      </w:r>
      <w:r w:rsidR="003F1181">
        <w:t>;</w:t>
      </w:r>
      <w:proofErr w:type="gramEnd"/>
    </w:p>
    <w:p w14:paraId="0AF6CAC9" w14:textId="009ABAA5" w:rsidR="0014552F" w:rsidRPr="0014552F" w:rsidRDefault="0014552F" w:rsidP="0014552F">
      <w:pPr>
        <w:pStyle w:val="a0"/>
      </w:pPr>
      <w:proofErr w:type="spellStart"/>
      <w:r w:rsidRPr="0014552F">
        <w:t>AchievementsModule</w:t>
      </w:r>
      <w:proofErr w:type="spellEnd"/>
      <w:r w:rsidRPr="0014552F">
        <w:t xml:space="preserve">: </w:t>
      </w:r>
      <w:r w:rsidR="003F1181">
        <w:t>с</w:t>
      </w:r>
      <w:r w:rsidRPr="0014552F">
        <w:t>истема достижений</w:t>
      </w:r>
      <w:r w:rsidR="003F1181">
        <w:t>.</w:t>
      </w:r>
    </w:p>
    <w:p w14:paraId="4CF801EF" w14:textId="77777777" w:rsidR="0014552F" w:rsidRPr="0014552F" w:rsidRDefault="0014552F" w:rsidP="0014552F">
      <w:r w:rsidRPr="0014552F">
        <w:lastRenderedPageBreak/>
        <w:t>Ключевые связи:</w:t>
      </w:r>
    </w:p>
    <w:p w14:paraId="616F0F01" w14:textId="54CE5C1B" w:rsidR="0014552F" w:rsidRPr="0014552F" w:rsidRDefault="0014552F" w:rsidP="0014552F">
      <w:pPr>
        <w:pStyle w:val="1"/>
      </w:pPr>
      <w:proofErr w:type="spellStart"/>
      <w:r w:rsidRPr="0014552F">
        <w:t>Phaser</w:t>
      </w:r>
      <w:proofErr w:type="spellEnd"/>
      <w:r w:rsidRPr="0014552F">
        <w:t xml:space="preserve">-сцены: </w:t>
      </w:r>
      <w:r w:rsidR="003F1181">
        <w:t>л</w:t>
      </w:r>
      <w:r w:rsidRPr="0014552F">
        <w:t xml:space="preserve">инейный переход между состояниями игры через </w:t>
      </w:r>
      <w:proofErr w:type="spellStart"/>
      <w:proofErr w:type="gramStart"/>
      <w:r w:rsidRPr="0014552F">
        <w:t>this.scene</w:t>
      </w:r>
      <w:proofErr w:type="gramEnd"/>
      <w:r w:rsidRPr="0014552F">
        <w:t>.</w:t>
      </w:r>
      <w:proofErr w:type="gramStart"/>
      <w:r w:rsidRPr="0014552F">
        <w:t>start</w:t>
      </w:r>
      <w:proofErr w:type="spellEnd"/>
      <w:r w:rsidRPr="0014552F">
        <w:t>(</w:t>
      </w:r>
      <w:proofErr w:type="gramEnd"/>
      <w:r w:rsidRPr="0014552F">
        <w:t>)</w:t>
      </w:r>
      <w:r w:rsidR="003F1181">
        <w:t>;</w:t>
      </w:r>
    </w:p>
    <w:p w14:paraId="7C9F89C1" w14:textId="0B29E5E4" w:rsidR="0014552F" w:rsidRPr="0014552F" w:rsidRDefault="003F1181" w:rsidP="0014552F">
      <w:pPr>
        <w:pStyle w:val="1"/>
      </w:pPr>
      <w:r>
        <w:t>д</w:t>
      </w:r>
      <w:r w:rsidR="0014552F" w:rsidRPr="0014552F">
        <w:t xml:space="preserve">анные уровней: </w:t>
      </w:r>
      <w:r>
        <w:t>к</w:t>
      </w:r>
      <w:r w:rsidR="0014552F" w:rsidRPr="0014552F">
        <w:t xml:space="preserve">лиент запрашивает конфигурацию через </w:t>
      </w:r>
      <w:proofErr w:type="spellStart"/>
      <w:r w:rsidR="0014552F" w:rsidRPr="0014552F">
        <w:t>LevelsModule</w:t>
      </w:r>
      <w:proofErr w:type="spellEnd"/>
      <w:r w:rsidR="0014552F" w:rsidRPr="0014552F">
        <w:t xml:space="preserve"> (REST API)</w:t>
      </w:r>
      <w:r>
        <w:t>;</w:t>
      </w:r>
    </w:p>
    <w:p w14:paraId="0F749CA4" w14:textId="3061EAAC" w:rsidR="0014552F" w:rsidRPr="0014552F" w:rsidRDefault="003F1181" w:rsidP="0014552F">
      <w:pPr>
        <w:pStyle w:val="1"/>
      </w:pPr>
      <w:r>
        <w:t>с</w:t>
      </w:r>
      <w:r w:rsidR="0014552F" w:rsidRPr="0014552F">
        <w:t xml:space="preserve">татистика: </w:t>
      </w:r>
      <w:r>
        <w:t>о</w:t>
      </w:r>
      <w:r w:rsidR="0014552F" w:rsidRPr="0014552F">
        <w:t xml:space="preserve">тправка результатов после завершения уровня в </w:t>
      </w:r>
      <w:r w:rsidR="002F1F40">
        <w:rPr>
          <w:lang w:val="en-US"/>
        </w:rPr>
        <w:t>Results</w:t>
      </w:r>
      <w:proofErr w:type="spellStart"/>
      <w:r w:rsidR="0014552F" w:rsidRPr="0014552F">
        <w:t>Module</w:t>
      </w:r>
      <w:proofErr w:type="spellEnd"/>
      <w:r>
        <w:t>;</w:t>
      </w:r>
    </w:p>
    <w:p w14:paraId="07A9E5DF" w14:textId="5B158210" w:rsidR="0014552F" w:rsidRPr="0014552F" w:rsidRDefault="003F1181" w:rsidP="0014552F">
      <w:pPr>
        <w:pStyle w:val="1"/>
      </w:pPr>
      <w:r>
        <w:t>п</w:t>
      </w:r>
      <w:r w:rsidR="0014552F" w:rsidRPr="0014552F">
        <w:t>ерсонаж</w:t>
      </w:r>
      <w:r w:rsidR="00B3010E" w:rsidRPr="0014552F">
        <w:t>: взаимодействует</w:t>
      </w:r>
      <w:r w:rsidR="0014552F" w:rsidRPr="0014552F">
        <w:t xml:space="preserve"> с </w:t>
      </w:r>
      <w:proofErr w:type="spellStart"/>
      <w:r w:rsidR="0014552F" w:rsidRPr="0014552F">
        <w:t>Physics</w:t>
      </w:r>
      <w:proofErr w:type="spellEnd"/>
      <w:r w:rsidR="0014552F" w:rsidRPr="0014552F">
        <w:t xml:space="preserve"> и </w:t>
      </w:r>
      <w:proofErr w:type="spellStart"/>
      <w:r w:rsidR="0014552F" w:rsidRPr="0014552F">
        <w:t>EnemyManager</w:t>
      </w:r>
      <w:proofErr w:type="spellEnd"/>
      <w:r>
        <w:t>.</w:t>
      </w:r>
    </w:p>
    <w:p w14:paraId="1E8F58D7" w14:textId="77777777" w:rsidR="00B25B5C" w:rsidRPr="0014552F" w:rsidRDefault="00B25B5C" w:rsidP="0014552F">
      <w:pPr>
        <w:tabs>
          <w:tab w:val="left" w:pos="1134"/>
        </w:tabs>
        <w:ind w:firstLine="0"/>
        <w:rPr>
          <w:szCs w:val="28"/>
        </w:rPr>
      </w:pPr>
    </w:p>
    <w:p w14:paraId="6C182CE0" w14:textId="1879B207" w:rsidR="00B25B5C" w:rsidRDefault="00B25B5C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outlineLvl w:val="1"/>
        <w:rPr>
          <w:szCs w:val="28"/>
        </w:rPr>
      </w:pPr>
      <w:bookmarkStart w:id="9" w:name="_Toc200222450"/>
      <w:r>
        <w:rPr>
          <w:szCs w:val="28"/>
        </w:rPr>
        <w:t>Описание работы программы</w:t>
      </w:r>
      <w:bookmarkEnd w:id="9"/>
    </w:p>
    <w:p w14:paraId="1B345833" w14:textId="77777777" w:rsidR="00356297" w:rsidRDefault="00356297" w:rsidP="00356297">
      <w:pPr>
        <w:tabs>
          <w:tab w:val="left" w:pos="1134"/>
        </w:tabs>
        <w:rPr>
          <w:szCs w:val="28"/>
        </w:rPr>
      </w:pPr>
    </w:p>
    <w:p w14:paraId="3B650EF5" w14:textId="7B177CB6" w:rsidR="00356297" w:rsidRPr="00227F9F" w:rsidRDefault="00356297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 w:rsidRPr="00227F9F">
        <w:rPr>
          <w:szCs w:val="28"/>
        </w:rPr>
        <w:t>Общие сведения</w:t>
      </w:r>
    </w:p>
    <w:p w14:paraId="54F716ED" w14:textId="159482F6" w:rsidR="009B4C7D" w:rsidRPr="009B4C7D" w:rsidRDefault="009B4C7D" w:rsidP="003F1181">
      <w:r w:rsidRPr="009B4C7D">
        <w:t xml:space="preserve">Программа под названием </w:t>
      </w:r>
      <w:proofErr w:type="spellStart"/>
      <w:r w:rsidRPr="009B4C7D">
        <w:t>Typing</w:t>
      </w:r>
      <w:proofErr w:type="spellEnd"/>
      <w:r w:rsidRPr="009B4C7D">
        <w:t xml:space="preserve"> </w:t>
      </w:r>
      <w:proofErr w:type="spellStart"/>
      <w:r w:rsidRPr="009B4C7D">
        <w:t>Quest</w:t>
      </w:r>
      <w:proofErr w:type="spellEnd"/>
      <w:r w:rsidRPr="009B4C7D">
        <w:t xml:space="preserve"> представляет собой игровой тренажёр для обучения слепой печати, реализованный в формате веб-приложения. Основная концепция проекта заключается в совмещении </w:t>
      </w:r>
      <w:r>
        <w:t>обучающей</w:t>
      </w:r>
      <w:r w:rsidRPr="009B4C7D">
        <w:t xml:space="preserve"> функции по развитию навыков быстрого и точного набора текста с увлекательным игровым процессом, где пользователь управляет рыцарем, продвигающимся по уровням. Особенностью программы является прямая зависимость игрового процесса от скорости и точности ввода текста: персонаж движется быстрее при корректном наборе символов, а при встрече с противниками игроку необходимо вводить определённые последовательности символов в ограниченное время для нанесения ударов. В случае замедления или допущения ошибок персонаж получает урон, что добавляет игровому процессу элемент напряжённости и мотивирует пользователя совершенствовать свои навыки.</w:t>
      </w:r>
    </w:p>
    <w:p w14:paraId="36390791" w14:textId="5D6D4F38" w:rsidR="009B4C7D" w:rsidRPr="009B4C7D" w:rsidRDefault="009B4C7D" w:rsidP="003F1181">
      <w:r w:rsidRPr="009B4C7D">
        <w:t xml:space="preserve">Каждый уровень имеет чётко обозначенный финиш, при достижении которого система анализирует результаты прохождения: подсчитывает количество набранных символов, определяет скорость ввода (в символах в минуту), фиксирует допущенные ошибки и на основе этих данных выставляет итоговые очки. Особое внимание уделено системе поощрений за быстрое прохождение – если игрок завершает уровень раньше контрольного времени, </w:t>
      </w:r>
      <w:r w:rsidR="00F700BD">
        <w:lastRenderedPageBreak/>
        <w:t>Пользователь п</w:t>
      </w:r>
      <w:r w:rsidRPr="009B4C7D">
        <w:t>олучает дополнительные баллы, пропорциональные сэкономленным секундам. Это создаёт дополнительный стимул для улучшения скорости печати.</w:t>
      </w:r>
    </w:p>
    <w:p w14:paraId="7B7500D5" w14:textId="05BAE4D0" w:rsidR="009B4C7D" w:rsidRPr="009B4C7D" w:rsidRDefault="009B4C7D" w:rsidP="003F1181">
      <w:r w:rsidRPr="009B4C7D">
        <w:t xml:space="preserve">Важной составляющей программы является система статистики и достижений. В личном профиле пользователь может отслеживать свой прогресс: общее количество введённых символов, среднюю скорость печати, процент точности и лучшие результаты по уровням. Игровые достижения, такие как </w:t>
      </w:r>
      <w:r w:rsidR="003F1181">
        <w:t>«</w:t>
      </w:r>
      <w:r w:rsidR="00592C46">
        <w:t>Завершите первый уровень</w:t>
      </w:r>
      <w:r w:rsidR="003F1181">
        <w:t>»</w:t>
      </w:r>
      <w:r w:rsidRPr="009B4C7D">
        <w:t xml:space="preserve"> или </w:t>
      </w:r>
      <w:r w:rsidR="003F1181">
        <w:t>«</w:t>
      </w:r>
      <w:r w:rsidR="00592C46">
        <w:t>Наберите 100</w:t>
      </w:r>
      <w:r w:rsidR="00592C46" w:rsidRPr="00592C46">
        <w:t xml:space="preserve">% </w:t>
      </w:r>
      <w:r w:rsidR="00592C46">
        <w:t>точности</w:t>
      </w:r>
      <w:r w:rsidR="003F1181">
        <w:t>»</w:t>
      </w:r>
      <w:r w:rsidRPr="009B4C7D">
        <w:t>, служат дополнительными мотивационными элементами. Для создания соревновательной атмосферы реализована таблица лидеров, позволяющая сравнивать свои результаты с достижениями других игроков.</w:t>
      </w:r>
    </w:p>
    <w:p w14:paraId="7595407A" w14:textId="7DBF1053" w:rsidR="009B4C7D" w:rsidRPr="009B4C7D" w:rsidRDefault="009B4C7D" w:rsidP="003F1181">
      <w:r w:rsidRPr="009B4C7D">
        <w:t>Проект ориентирован на широкую целевую аудиторию, включающую школьников, студентов и офисных работников, для которых навык слепой печати является профессионально значимым. Техническая реализация в виде веб-приложения обеспечивает доступность без необходимости установки дополнительного программного обеспечения, а адаптивная система сложности, основанная на прогрессе пользователя, позволяет постепенно осваивать технику быстрой печати. Визуальные элементы, такие как анимации боев и подсветка вводимых символов, обеспечивают интуитивно понятную обратную связь.</w:t>
      </w:r>
    </w:p>
    <w:p w14:paraId="74E3F10C" w14:textId="7CEE8607" w:rsidR="00356297" w:rsidRPr="00227F9F" w:rsidRDefault="00356297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 w:rsidRPr="00227F9F">
        <w:rPr>
          <w:szCs w:val="28"/>
        </w:rPr>
        <w:t>Функциональное назначение</w:t>
      </w:r>
    </w:p>
    <w:p w14:paraId="6B51049C" w14:textId="7BCD27FC" w:rsidR="009B4C7D" w:rsidRPr="003F1181" w:rsidRDefault="009B4C7D" w:rsidP="003F1181">
      <w:r w:rsidRPr="009B4C7D">
        <w:t>Основное функциональное назначение системы заключается в эффективном обучении пользователей технике быстрого и точного набора текста без необходимости визуального контроля клавиатуры, посредством применения методов геймификации для повышения мотивации и вовлечённости в учебный процесс.</w:t>
      </w:r>
    </w:p>
    <w:p w14:paraId="6980A65D" w14:textId="0883DB1F" w:rsidR="009B4C7D" w:rsidRPr="009B4C7D" w:rsidRDefault="009B4C7D" w:rsidP="00BF683C">
      <w:r w:rsidRPr="009B4C7D">
        <w:t>Ключевые функциональные возможности системы включают:</w:t>
      </w:r>
    </w:p>
    <w:p w14:paraId="19A7B6E4" w14:textId="16181624" w:rsidR="009B4C7D" w:rsidRPr="009B4C7D" w:rsidRDefault="00BF683C" w:rsidP="007C11FF">
      <w:pPr>
        <w:pStyle w:val="1"/>
      </w:pPr>
      <w:r>
        <w:t>о</w:t>
      </w:r>
      <w:r w:rsidR="009B4C7D" w:rsidRPr="009B4C7D">
        <w:t>бучение слепой печати через интерактивный игровой процесс, где скорость и точность ввода текста напрямую влияют на продвижение игрового персонажа (рыцаря) по уровням</w:t>
      </w:r>
      <w:r w:rsidRPr="00BF683C">
        <w:t>;</w:t>
      </w:r>
    </w:p>
    <w:p w14:paraId="34943AAB" w14:textId="6D049F06" w:rsidR="009B4C7D" w:rsidRPr="009B4C7D" w:rsidRDefault="00BF683C" w:rsidP="009B4C7D">
      <w:pPr>
        <w:pStyle w:val="1"/>
        <w:tabs>
          <w:tab w:val="left" w:pos="1134"/>
        </w:tabs>
      </w:pPr>
      <w:r>
        <w:t>и</w:t>
      </w:r>
      <w:r w:rsidR="009B4C7D" w:rsidRPr="009B4C7D">
        <w:t>гровая механика</w:t>
      </w:r>
      <w:r>
        <w:t xml:space="preserve"> состоит из</w:t>
      </w:r>
      <w:r w:rsidR="009B4C7D" w:rsidRPr="009B4C7D">
        <w:t>:</w:t>
      </w:r>
    </w:p>
    <w:p w14:paraId="278C79A0" w14:textId="22E27FD4" w:rsidR="009B4C7D" w:rsidRPr="009B4C7D" w:rsidRDefault="00BF683C">
      <w:pPr>
        <w:pStyle w:val="a0"/>
        <w:numPr>
          <w:ilvl w:val="0"/>
          <w:numId w:val="18"/>
        </w:numPr>
        <w:tabs>
          <w:tab w:val="left" w:pos="2127"/>
        </w:tabs>
      </w:pPr>
      <w:r>
        <w:lastRenderedPageBreak/>
        <w:t>у</w:t>
      </w:r>
      <w:r w:rsidR="009B4C7D" w:rsidRPr="009B4C7D">
        <w:t>правление персонажем, скорость движения которого зависит от скорости и точности ввода текста;</w:t>
      </w:r>
    </w:p>
    <w:p w14:paraId="73DB9312" w14:textId="75B4E8A2" w:rsidR="009B4C7D" w:rsidRPr="009B4C7D" w:rsidRDefault="00BF683C" w:rsidP="00BF683C">
      <w:pPr>
        <w:pStyle w:val="a0"/>
        <w:tabs>
          <w:tab w:val="left" w:pos="2127"/>
        </w:tabs>
      </w:pPr>
      <w:r>
        <w:t>с</w:t>
      </w:r>
      <w:r w:rsidR="009B4C7D" w:rsidRPr="009B4C7D">
        <w:t>истему боевых взаимодействий, где успешность атаки определяется способностью пользователя быстро и правильно вводить заданные последовательности символов;</w:t>
      </w:r>
    </w:p>
    <w:p w14:paraId="01BB1C6E" w14:textId="668543D4" w:rsidR="009B4C7D" w:rsidRPr="009B4C7D" w:rsidRDefault="00BF683C" w:rsidP="00BF683C">
      <w:pPr>
        <w:pStyle w:val="a0"/>
        <w:tabs>
          <w:tab w:val="left" w:pos="2127"/>
        </w:tabs>
      </w:pPr>
      <w:r>
        <w:t>п</w:t>
      </w:r>
      <w:r w:rsidR="009B4C7D" w:rsidRPr="009B4C7D">
        <w:t>рогрессивную систему уровней сложности, адаптирующуюся под навыки игрока.</w:t>
      </w:r>
    </w:p>
    <w:p w14:paraId="2DCDC349" w14:textId="0E4BF42A" w:rsidR="009B4C7D" w:rsidRPr="009B4C7D" w:rsidRDefault="00BF683C" w:rsidP="009B4C7D">
      <w:pPr>
        <w:pStyle w:val="1"/>
      </w:pPr>
      <w:r>
        <w:t>с</w:t>
      </w:r>
      <w:r w:rsidR="009B4C7D" w:rsidRPr="009B4C7D">
        <w:t>истему оценки и анализа результатов, предоставляющую пользователю детальную статистику по:</w:t>
      </w:r>
    </w:p>
    <w:p w14:paraId="5499889C" w14:textId="16F2D5B6" w:rsidR="009B4C7D" w:rsidRPr="009B4C7D" w:rsidRDefault="00BF683C">
      <w:pPr>
        <w:pStyle w:val="a0"/>
        <w:numPr>
          <w:ilvl w:val="0"/>
          <w:numId w:val="17"/>
        </w:numPr>
      </w:pPr>
      <w:r>
        <w:t>к</w:t>
      </w:r>
      <w:r w:rsidR="009B4C7D" w:rsidRPr="009B4C7D">
        <w:t>оличеству введённых символов</w:t>
      </w:r>
      <w:r>
        <w:t>;</w:t>
      </w:r>
    </w:p>
    <w:p w14:paraId="14C559AE" w14:textId="58001A03" w:rsidR="009B4C7D" w:rsidRPr="009B4C7D" w:rsidRDefault="00BF683C" w:rsidP="00DE4349">
      <w:pPr>
        <w:pStyle w:val="a0"/>
      </w:pPr>
      <w:r>
        <w:t>с</w:t>
      </w:r>
      <w:r w:rsidR="009B4C7D" w:rsidRPr="009B4C7D">
        <w:t>корости печати (в символах в минуту)</w:t>
      </w:r>
      <w:r>
        <w:t>;</w:t>
      </w:r>
    </w:p>
    <w:p w14:paraId="2403ACB2" w14:textId="723435C7" w:rsidR="009B4C7D" w:rsidRPr="009B4C7D" w:rsidRDefault="00BF683C" w:rsidP="00DE4349">
      <w:pPr>
        <w:pStyle w:val="a0"/>
      </w:pPr>
      <w:r>
        <w:t>п</w:t>
      </w:r>
      <w:r w:rsidR="009B4C7D" w:rsidRPr="009B4C7D">
        <w:t>роценту допущенных ошибок</w:t>
      </w:r>
      <w:r>
        <w:t>;</w:t>
      </w:r>
    </w:p>
    <w:p w14:paraId="240D8544" w14:textId="07BDC881" w:rsidR="009B4C7D" w:rsidRPr="009B4C7D" w:rsidRDefault="00BF683C" w:rsidP="00DE4349">
      <w:pPr>
        <w:pStyle w:val="a0"/>
      </w:pPr>
      <w:r>
        <w:t>в</w:t>
      </w:r>
      <w:r w:rsidR="009B4C7D" w:rsidRPr="009B4C7D">
        <w:t>ремени прохождения уровней</w:t>
      </w:r>
      <w:r>
        <w:t>.</w:t>
      </w:r>
    </w:p>
    <w:p w14:paraId="5FE51688" w14:textId="1E91EA81" w:rsidR="009B4C7D" w:rsidRPr="009B4C7D" w:rsidRDefault="00BF683C" w:rsidP="007C11FF">
      <w:pPr>
        <w:pStyle w:val="1"/>
      </w:pPr>
      <w:r>
        <w:t>м</w:t>
      </w:r>
      <w:r w:rsidR="009B4C7D" w:rsidRPr="009B4C7D">
        <w:t>отивационные механизмы, включающие:</w:t>
      </w:r>
    </w:p>
    <w:p w14:paraId="3F11C900" w14:textId="32F085EE" w:rsidR="009B4C7D" w:rsidRPr="009B4C7D" w:rsidRDefault="00BF683C">
      <w:pPr>
        <w:pStyle w:val="a0"/>
        <w:numPr>
          <w:ilvl w:val="0"/>
          <w:numId w:val="43"/>
        </w:numPr>
      </w:pPr>
      <w:r>
        <w:t>с</w:t>
      </w:r>
      <w:r w:rsidR="009B4C7D" w:rsidRPr="009B4C7D">
        <w:t>истему начисления очков за успешное выполнение заданий</w:t>
      </w:r>
      <w:r>
        <w:t>;</w:t>
      </w:r>
    </w:p>
    <w:p w14:paraId="76411A91" w14:textId="504ED347" w:rsidR="009B4C7D" w:rsidRPr="009B4C7D" w:rsidRDefault="00BF683C" w:rsidP="007C11FF">
      <w:pPr>
        <w:pStyle w:val="a0"/>
      </w:pPr>
      <w:r>
        <w:t>б</w:t>
      </w:r>
      <w:r w:rsidR="009B4C7D" w:rsidRPr="009B4C7D">
        <w:t>онусы за быстрое прохождение уровней</w:t>
      </w:r>
      <w:r>
        <w:t>;</w:t>
      </w:r>
    </w:p>
    <w:p w14:paraId="6A19EF20" w14:textId="7B0C2022" w:rsidR="009B4C7D" w:rsidRPr="009B4C7D" w:rsidRDefault="00BF683C" w:rsidP="007C11FF">
      <w:pPr>
        <w:pStyle w:val="a0"/>
      </w:pPr>
      <w:r>
        <w:t>т</w:t>
      </w:r>
      <w:r w:rsidR="009B4C7D" w:rsidRPr="009B4C7D">
        <w:t>аблицу лидеров для сравнения результатов с другими игроками</w:t>
      </w:r>
      <w:r>
        <w:t>;</w:t>
      </w:r>
    </w:p>
    <w:p w14:paraId="58336C98" w14:textId="45DDD52D" w:rsidR="009B4C7D" w:rsidRPr="009B4C7D" w:rsidRDefault="00BF683C" w:rsidP="007C11FF">
      <w:pPr>
        <w:pStyle w:val="a0"/>
      </w:pPr>
      <w:r>
        <w:t>с</w:t>
      </w:r>
      <w:r w:rsidR="009B4C7D" w:rsidRPr="009B4C7D">
        <w:t>истему достижений за выполнение определённых условий</w:t>
      </w:r>
      <w:r>
        <w:t>.</w:t>
      </w:r>
    </w:p>
    <w:p w14:paraId="0D2D4CAD" w14:textId="42513759" w:rsidR="009B4C7D" w:rsidRPr="009B4C7D" w:rsidRDefault="00BF683C" w:rsidP="007C11FF">
      <w:pPr>
        <w:pStyle w:val="1"/>
      </w:pPr>
      <w:r>
        <w:t>п</w:t>
      </w:r>
      <w:r w:rsidR="009B4C7D" w:rsidRPr="009B4C7D">
        <w:t>ерсонализированный профиль пользователя, позволяющий:</w:t>
      </w:r>
    </w:p>
    <w:p w14:paraId="307FD9FB" w14:textId="43460229" w:rsidR="009B4C7D" w:rsidRPr="009B4C7D" w:rsidRDefault="00BF683C">
      <w:pPr>
        <w:pStyle w:val="a0"/>
        <w:numPr>
          <w:ilvl w:val="0"/>
          <w:numId w:val="44"/>
        </w:numPr>
      </w:pPr>
      <w:r>
        <w:t>о</w:t>
      </w:r>
      <w:r w:rsidR="009B4C7D" w:rsidRPr="009B4C7D">
        <w:t>тслеживать индивидуальный прогресс в обучении</w:t>
      </w:r>
      <w:r>
        <w:t>;</w:t>
      </w:r>
    </w:p>
    <w:p w14:paraId="5921CE29" w14:textId="305A8F85" w:rsidR="009B4C7D" w:rsidRPr="009B4C7D" w:rsidRDefault="00BF683C" w:rsidP="007C11FF">
      <w:pPr>
        <w:pStyle w:val="a0"/>
      </w:pPr>
      <w:r>
        <w:t>а</w:t>
      </w:r>
      <w:r w:rsidR="009B4C7D" w:rsidRPr="009B4C7D">
        <w:t>нализировать историю результатов</w:t>
      </w:r>
      <w:r>
        <w:t>.</w:t>
      </w:r>
    </w:p>
    <w:p w14:paraId="5A14E96B" w14:textId="0301CE36" w:rsidR="009B4C7D" w:rsidRPr="009B4C7D" w:rsidRDefault="009B4C7D" w:rsidP="00BF683C">
      <w:r w:rsidRPr="009B4C7D">
        <w:t>Функциональное назначение программы также включает создание комфортной обучающей среды за счёт:</w:t>
      </w:r>
    </w:p>
    <w:p w14:paraId="40431B8C" w14:textId="2571DAA4" w:rsidR="009B4C7D" w:rsidRPr="009B4C7D" w:rsidRDefault="00BF683C" w:rsidP="00817BDE">
      <w:pPr>
        <w:pStyle w:val="1"/>
      </w:pPr>
      <w:r>
        <w:t>и</w:t>
      </w:r>
      <w:r w:rsidR="009B4C7D" w:rsidRPr="009B4C7D">
        <w:t>нтуитивно понятного интерфейса</w:t>
      </w:r>
      <w:r>
        <w:rPr>
          <w:lang w:val="en-US"/>
        </w:rPr>
        <w:t>;</w:t>
      </w:r>
    </w:p>
    <w:p w14:paraId="20665D41" w14:textId="1D9BDBAE" w:rsidR="009B4C7D" w:rsidRPr="009B4C7D" w:rsidRDefault="00BF683C" w:rsidP="00817BDE">
      <w:pPr>
        <w:pStyle w:val="1"/>
      </w:pPr>
      <w:r>
        <w:t>в</w:t>
      </w:r>
      <w:r w:rsidR="009B4C7D" w:rsidRPr="009B4C7D">
        <w:t>изуальной обратной связи</w:t>
      </w:r>
      <w:r w:rsidRPr="00BF683C">
        <w:t>;</w:t>
      </w:r>
    </w:p>
    <w:p w14:paraId="2E9D83AA" w14:textId="1E87BEFA" w:rsidR="00DF5E27" w:rsidRDefault="00BF683C" w:rsidP="00817BDE">
      <w:pPr>
        <w:pStyle w:val="1"/>
      </w:pPr>
      <w:r>
        <w:t>а</w:t>
      </w:r>
      <w:r w:rsidR="009B4C7D" w:rsidRPr="009B4C7D">
        <w:t>нимационных эффектов, усиливающих восприятие игрового процесса</w:t>
      </w:r>
      <w:r>
        <w:t>.</w:t>
      </w:r>
    </w:p>
    <w:p w14:paraId="2BFCDBC4" w14:textId="650DAFBD" w:rsidR="009B4C7D" w:rsidRPr="00DF5E27" w:rsidRDefault="00DF5E27" w:rsidP="00DF5E27">
      <w:pPr>
        <w:spacing w:after="160" w:line="259" w:lineRule="auto"/>
        <w:ind w:firstLine="0"/>
        <w:jc w:val="left"/>
        <w:rPr>
          <w:szCs w:val="28"/>
        </w:rPr>
      </w:pPr>
      <w:r>
        <w:br w:type="page"/>
      </w:r>
    </w:p>
    <w:p w14:paraId="680F6386" w14:textId="0D4A2038" w:rsidR="00356297" w:rsidRDefault="00356297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lastRenderedPageBreak/>
        <w:t>Связи с другими программами</w:t>
      </w:r>
    </w:p>
    <w:p w14:paraId="7ED8314D" w14:textId="26A8C6EA" w:rsidR="00511C46" w:rsidRPr="00511C46" w:rsidRDefault="00511C46" w:rsidP="00511C46">
      <w:r w:rsidRPr="00511C46">
        <w:t xml:space="preserve">Веб-сервис </w:t>
      </w:r>
      <w:proofErr w:type="spellStart"/>
      <w:r w:rsidRPr="00511C46">
        <w:t>Typing</w:t>
      </w:r>
      <w:proofErr w:type="spellEnd"/>
      <w:r w:rsidRPr="00511C46">
        <w:t xml:space="preserve"> </w:t>
      </w:r>
      <w:proofErr w:type="spellStart"/>
      <w:r w:rsidRPr="00511C46">
        <w:t>Quest</w:t>
      </w:r>
      <w:proofErr w:type="spellEnd"/>
      <w:r w:rsidRPr="00511C46">
        <w:t xml:space="preserve"> является самостоятельным приложением и не требует взаимодействия с внешними программами для своего основного функционала.</w:t>
      </w:r>
    </w:p>
    <w:p w14:paraId="1AF07207" w14:textId="6BA118C1" w:rsidR="00356297" w:rsidRPr="00227F9F" w:rsidRDefault="00356297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 w:rsidRPr="00227F9F">
        <w:rPr>
          <w:szCs w:val="28"/>
        </w:rPr>
        <w:t>Входные данные</w:t>
      </w:r>
    </w:p>
    <w:p w14:paraId="5F3A8DF4" w14:textId="43A4DD11" w:rsidR="00817BDE" w:rsidRPr="00817BDE" w:rsidRDefault="00817BDE" w:rsidP="00511C46">
      <w:r w:rsidRPr="00817BDE">
        <w:t xml:space="preserve">Программа </w:t>
      </w:r>
      <w:proofErr w:type="spellStart"/>
      <w:r w:rsidRPr="00817BDE">
        <w:t>Typing</w:t>
      </w:r>
      <w:proofErr w:type="spellEnd"/>
      <w:r w:rsidRPr="00817BDE">
        <w:t xml:space="preserve"> </w:t>
      </w:r>
      <w:proofErr w:type="spellStart"/>
      <w:r w:rsidRPr="00817BDE">
        <w:t>Quest</w:t>
      </w:r>
      <w:proofErr w:type="spellEnd"/>
      <w:r w:rsidRPr="00817BDE">
        <w:t xml:space="preserve"> обрабатывает следующие категории входных данных:</w:t>
      </w:r>
    </w:p>
    <w:p w14:paraId="044DB272" w14:textId="55871427" w:rsidR="00817BDE" w:rsidRPr="00817BDE" w:rsidRDefault="00BF683C" w:rsidP="00817BDE">
      <w:pPr>
        <w:pStyle w:val="1"/>
      </w:pPr>
      <w:r>
        <w:t>д</w:t>
      </w:r>
      <w:r w:rsidR="00817BDE" w:rsidRPr="00817BDE">
        <w:t>анные аутентификации пользователя:</w:t>
      </w:r>
    </w:p>
    <w:p w14:paraId="6B916CB5" w14:textId="4CA0BEE3" w:rsidR="00817BDE" w:rsidRPr="00817BDE" w:rsidRDefault="00BF683C">
      <w:pPr>
        <w:pStyle w:val="a0"/>
        <w:numPr>
          <w:ilvl w:val="0"/>
          <w:numId w:val="45"/>
        </w:numPr>
      </w:pPr>
      <w:r>
        <w:t>у</w:t>
      </w:r>
      <w:r w:rsidR="00817BDE" w:rsidRPr="00817BDE">
        <w:t>четные данные при входе (логин/</w:t>
      </w:r>
      <w:proofErr w:type="spellStart"/>
      <w:r w:rsidR="00817BDE" w:rsidRPr="00817BDE">
        <w:t>email</w:t>
      </w:r>
      <w:proofErr w:type="spellEnd"/>
      <w:r w:rsidR="00817BDE" w:rsidRPr="00817BDE">
        <w:t xml:space="preserve"> и пароль)</w:t>
      </w:r>
      <w:r>
        <w:t>;</w:t>
      </w:r>
    </w:p>
    <w:p w14:paraId="4E5D9065" w14:textId="6F668604" w:rsidR="00817BDE" w:rsidRPr="00817BDE" w:rsidRDefault="00BF683C" w:rsidP="00817BDE">
      <w:pPr>
        <w:pStyle w:val="a0"/>
      </w:pPr>
      <w:r>
        <w:t>р</w:t>
      </w:r>
      <w:r w:rsidR="00817BDE" w:rsidRPr="00817BDE">
        <w:t xml:space="preserve">егистрационные данные нового пользователя (имя, </w:t>
      </w:r>
      <w:proofErr w:type="spellStart"/>
      <w:r w:rsidR="00817BDE" w:rsidRPr="00817BDE">
        <w:t>email</w:t>
      </w:r>
      <w:proofErr w:type="spellEnd"/>
      <w:r w:rsidR="00817BDE" w:rsidRPr="00817BDE">
        <w:t>, пароль и его подтверждение)</w:t>
      </w:r>
      <w:r w:rsidR="002922DF" w:rsidRPr="002922DF">
        <w:t>.</w:t>
      </w:r>
    </w:p>
    <w:p w14:paraId="27BEA077" w14:textId="29F22F53" w:rsidR="00817BDE" w:rsidRPr="00817BDE" w:rsidRDefault="00BF683C" w:rsidP="00817BDE">
      <w:pPr>
        <w:pStyle w:val="1"/>
      </w:pPr>
      <w:r>
        <w:t>и</w:t>
      </w:r>
      <w:r w:rsidR="00817BDE" w:rsidRPr="00817BDE">
        <w:t>гровые данные в реальном времени:</w:t>
      </w:r>
    </w:p>
    <w:p w14:paraId="5320410A" w14:textId="560F5D41" w:rsidR="00817BDE" w:rsidRPr="00817BDE" w:rsidRDefault="00BF683C">
      <w:pPr>
        <w:pStyle w:val="a0"/>
        <w:numPr>
          <w:ilvl w:val="0"/>
          <w:numId w:val="46"/>
        </w:numPr>
      </w:pPr>
      <w:r>
        <w:t>н</w:t>
      </w:r>
      <w:r w:rsidR="00817BDE" w:rsidRPr="00817BDE">
        <w:t>ажатия клавиш клавиатуры (символьные и служебные)</w:t>
      </w:r>
      <w:r>
        <w:t>;</w:t>
      </w:r>
    </w:p>
    <w:p w14:paraId="24BB878B" w14:textId="267979A1" w:rsidR="00817BDE" w:rsidRPr="00817BDE" w:rsidRDefault="00BF683C" w:rsidP="00817BDE">
      <w:pPr>
        <w:pStyle w:val="a0"/>
      </w:pPr>
      <w:r>
        <w:t>в</w:t>
      </w:r>
      <w:r w:rsidR="00817BDE" w:rsidRPr="00817BDE">
        <w:t>ременные параметры ввода (точное время нажатия и отпускания клавиш)</w:t>
      </w:r>
      <w:r>
        <w:t>;</w:t>
      </w:r>
    </w:p>
    <w:p w14:paraId="76D303C7" w14:textId="2DAC01FF" w:rsidR="00817BDE" w:rsidRPr="00817BDE" w:rsidRDefault="00BF683C" w:rsidP="00817BDE">
      <w:pPr>
        <w:pStyle w:val="a0"/>
      </w:pPr>
      <w:r>
        <w:t>п</w:t>
      </w:r>
      <w:r w:rsidR="00817BDE" w:rsidRPr="00817BDE">
        <w:t>оследовательности вводимых символов во время боевых сцен</w:t>
      </w:r>
      <w:r>
        <w:t>.</w:t>
      </w:r>
    </w:p>
    <w:p w14:paraId="23B661CE" w14:textId="279F40F6" w:rsidR="00817BDE" w:rsidRPr="00817BDE" w:rsidRDefault="00BF683C" w:rsidP="00817BDE">
      <w:pPr>
        <w:pStyle w:val="1"/>
      </w:pPr>
      <w:r>
        <w:t>д</w:t>
      </w:r>
      <w:r w:rsidR="00817BDE" w:rsidRPr="00817BDE">
        <w:t>анные игрового процесса:</w:t>
      </w:r>
    </w:p>
    <w:p w14:paraId="0167D63A" w14:textId="10DC9BFD" w:rsidR="00817BDE" w:rsidRPr="00817BDE" w:rsidRDefault="00BF683C">
      <w:pPr>
        <w:pStyle w:val="a0"/>
        <w:numPr>
          <w:ilvl w:val="0"/>
          <w:numId w:val="47"/>
        </w:numPr>
      </w:pPr>
      <w:r>
        <w:t>с</w:t>
      </w:r>
      <w:r w:rsidR="00817BDE" w:rsidRPr="00817BDE">
        <w:t>остояние персонажа (текущее здоровье, позиция на уровне)</w:t>
      </w:r>
      <w:r>
        <w:t>;</w:t>
      </w:r>
    </w:p>
    <w:p w14:paraId="079232F6" w14:textId="7CE027F0" w:rsidR="00817BDE" w:rsidRPr="00817BDE" w:rsidRDefault="00BF683C" w:rsidP="00817BDE">
      <w:pPr>
        <w:pStyle w:val="a0"/>
      </w:pPr>
      <w:r>
        <w:t>п</w:t>
      </w:r>
      <w:r w:rsidR="00817BDE" w:rsidRPr="00817BDE">
        <w:t>араметры противников</w:t>
      </w:r>
      <w:r>
        <w:t>;</w:t>
      </w:r>
    </w:p>
    <w:p w14:paraId="046B20E5" w14:textId="3582B42A" w:rsidR="00817BDE" w:rsidRPr="00817BDE" w:rsidRDefault="00BF683C" w:rsidP="00817BDE">
      <w:pPr>
        <w:pStyle w:val="a0"/>
      </w:pPr>
      <w:r>
        <w:t>п</w:t>
      </w:r>
      <w:r w:rsidR="00817BDE" w:rsidRPr="00817BDE">
        <w:t>рогресс прохождения уровня (пройденное расстояние, оставшееся время)</w:t>
      </w:r>
      <w:r>
        <w:t>.</w:t>
      </w:r>
    </w:p>
    <w:p w14:paraId="61EA143F" w14:textId="1659DD84" w:rsidR="00817BDE" w:rsidRPr="00817BDE" w:rsidRDefault="00BF683C" w:rsidP="00817BDE">
      <w:pPr>
        <w:pStyle w:val="1"/>
      </w:pPr>
      <w:r>
        <w:t>с</w:t>
      </w:r>
      <w:r w:rsidR="00817BDE" w:rsidRPr="00817BDE">
        <w:t>истемные данные:</w:t>
      </w:r>
    </w:p>
    <w:p w14:paraId="63504326" w14:textId="6DE7F6D5" w:rsidR="00817BDE" w:rsidRPr="00817BDE" w:rsidRDefault="00BF683C">
      <w:pPr>
        <w:pStyle w:val="a0"/>
        <w:numPr>
          <w:ilvl w:val="0"/>
          <w:numId w:val="48"/>
        </w:numPr>
      </w:pPr>
      <w:r>
        <w:t>н</w:t>
      </w:r>
      <w:r w:rsidR="00817BDE" w:rsidRPr="00817BDE">
        <w:t>астройки интерфейса (язык, размер шрифта)</w:t>
      </w:r>
      <w:r>
        <w:t>;</w:t>
      </w:r>
    </w:p>
    <w:p w14:paraId="6DD0F9A4" w14:textId="77F9B491" w:rsidR="00817BDE" w:rsidRPr="00817BDE" w:rsidRDefault="00BF683C" w:rsidP="00817BDE">
      <w:pPr>
        <w:pStyle w:val="a0"/>
      </w:pPr>
      <w:r>
        <w:t>а</w:t>
      </w:r>
      <w:r w:rsidRPr="00817BDE">
        <w:t>удиовизуальные</w:t>
      </w:r>
      <w:r w:rsidR="00817BDE" w:rsidRPr="00817BDE">
        <w:t xml:space="preserve"> параметры</w:t>
      </w:r>
      <w:r>
        <w:t>;</w:t>
      </w:r>
    </w:p>
    <w:p w14:paraId="507815D6" w14:textId="76F53A11" w:rsidR="00817BDE" w:rsidRPr="00817BDE" w:rsidRDefault="00BF683C" w:rsidP="00817BDE">
      <w:pPr>
        <w:pStyle w:val="a0"/>
      </w:pPr>
      <w:r>
        <w:t>д</w:t>
      </w:r>
      <w:r w:rsidR="00817BDE" w:rsidRPr="00817BDE">
        <w:t>анные синхронизации с сервером</w:t>
      </w:r>
      <w:r>
        <w:t>.</w:t>
      </w:r>
    </w:p>
    <w:p w14:paraId="299839D7" w14:textId="768898FF" w:rsidR="00817BDE" w:rsidRPr="00817BDE" w:rsidRDefault="00BF683C" w:rsidP="00817BDE">
      <w:pPr>
        <w:pStyle w:val="1"/>
      </w:pPr>
      <w:r>
        <w:t>с</w:t>
      </w:r>
      <w:r w:rsidR="00817BDE" w:rsidRPr="00817BDE">
        <w:t>татистические данные:</w:t>
      </w:r>
    </w:p>
    <w:p w14:paraId="3B82312A" w14:textId="2472C95B" w:rsidR="00817BDE" w:rsidRPr="00817BDE" w:rsidRDefault="00BF683C">
      <w:pPr>
        <w:pStyle w:val="a0"/>
        <w:numPr>
          <w:ilvl w:val="0"/>
          <w:numId w:val="49"/>
        </w:numPr>
      </w:pPr>
      <w:r>
        <w:t>р</w:t>
      </w:r>
      <w:r w:rsidR="00817BDE" w:rsidRPr="00817BDE">
        <w:t>езультаты завершенных уровней (точность, скорость печати)</w:t>
      </w:r>
      <w:r>
        <w:t>;</w:t>
      </w:r>
    </w:p>
    <w:p w14:paraId="3072490A" w14:textId="25D01266" w:rsidR="00817BDE" w:rsidRPr="00817BDE" w:rsidRDefault="00BF683C" w:rsidP="00817BDE">
      <w:pPr>
        <w:pStyle w:val="a0"/>
      </w:pPr>
      <w:r>
        <w:t>к</w:t>
      </w:r>
      <w:r w:rsidR="00817BDE" w:rsidRPr="00817BDE">
        <w:t xml:space="preserve">оличество ошибок и распределение </w:t>
      </w:r>
      <w:r w:rsidR="009C3B5E">
        <w:t xml:space="preserve">ошибок </w:t>
      </w:r>
      <w:r w:rsidR="00817BDE" w:rsidRPr="00817BDE">
        <w:t>по клавишам</w:t>
      </w:r>
      <w:r>
        <w:t>;</w:t>
      </w:r>
    </w:p>
    <w:p w14:paraId="6CFB69DD" w14:textId="3533545B" w:rsidR="00817BDE" w:rsidRPr="00817BDE" w:rsidRDefault="00BF683C" w:rsidP="00817BDE">
      <w:pPr>
        <w:pStyle w:val="a0"/>
      </w:pPr>
      <w:r>
        <w:t>в</w:t>
      </w:r>
      <w:r w:rsidR="00817BDE" w:rsidRPr="00817BDE">
        <w:t>ремя прохождения каждого уровня</w:t>
      </w:r>
      <w:r>
        <w:t>.</w:t>
      </w:r>
    </w:p>
    <w:p w14:paraId="58924055" w14:textId="0CF56E54" w:rsidR="00817BDE" w:rsidRPr="00817BDE" w:rsidRDefault="0074500D" w:rsidP="00817BDE">
      <w:pPr>
        <w:pStyle w:val="1"/>
      </w:pPr>
      <w:r>
        <w:t>о</w:t>
      </w:r>
      <w:r w:rsidR="00817BDE" w:rsidRPr="00817BDE">
        <w:t>собенности обработки входных данных:</w:t>
      </w:r>
    </w:p>
    <w:p w14:paraId="03114AED" w14:textId="0D380519" w:rsidR="00817BDE" w:rsidRPr="00817BDE" w:rsidRDefault="00BF683C">
      <w:pPr>
        <w:pStyle w:val="a0"/>
        <w:numPr>
          <w:ilvl w:val="0"/>
          <w:numId w:val="50"/>
        </w:numPr>
      </w:pPr>
      <w:r>
        <w:lastRenderedPageBreak/>
        <w:t>в</w:t>
      </w:r>
      <w:r w:rsidR="00817BDE" w:rsidRPr="00817BDE">
        <w:t>се символьные данные обрабатываются с учетом регистра</w:t>
      </w:r>
      <w:r>
        <w:t>;</w:t>
      </w:r>
    </w:p>
    <w:p w14:paraId="05DDAFE4" w14:textId="392841FC" w:rsidR="00817BDE" w:rsidRPr="00817BDE" w:rsidRDefault="00BF683C" w:rsidP="00817BDE">
      <w:pPr>
        <w:pStyle w:val="a0"/>
      </w:pPr>
      <w:r>
        <w:t>в</w:t>
      </w:r>
      <w:r w:rsidR="00817BDE" w:rsidRPr="00817BDE">
        <w:t>ременные параметры фиксируются с миллисекундной точностью</w:t>
      </w:r>
      <w:r>
        <w:t>;</w:t>
      </w:r>
    </w:p>
    <w:p w14:paraId="46DBA8EE" w14:textId="58783956" w:rsidR="00817BDE" w:rsidRPr="00817BDE" w:rsidRDefault="00BF683C" w:rsidP="00817BDE">
      <w:pPr>
        <w:pStyle w:val="a0"/>
      </w:pPr>
      <w:r>
        <w:t>и</w:t>
      </w:r>
      <w:r w:rsidR="00817BDE" w:rsidRPr="00817BDE">
        <w:t>гровые события регистрируются в хронологическом порядке</w:t>
      </w:r>
      <w:r>
        <w:t>;</w:t>
      </w:r>
    </w:p>
    <w:p w14:paraId="54761BA7" w14:textId="173C7B73" w:rsidR="00817BDE" w:rsidRPr="00817BDE" w:rsidRDefault="00BF683C" w:rsidP="00817BDE">
      <w:pPr>
        <w:pStyle w:val="a0"/>
      </w:pPr>
      <w:r>
        <w:t>в</w:t>
      </w:r>
      <w:r w:rsidR="00817BDE" w:rsidRPr="00817BDE">
        <w:t>водимые символы проверяются на соответствие ожидаемым значениям</w:t>
      </w:r>
      <w:r>
        <w:t>.</w:t>
      </w:r>
    </w:p>
    <w:p w14:paraId="40A44AB0" w14:textId="139054B3" w:rsidR="00817BDE" w:rsidRPr="00817BDE" w:rsidRDefault="00BF683C" w:rsidP="00817BDE">
      <w:pPr>
        <w:pStyle w:val="1"/>
      </w:pPr>
      <w:r>
        <w:t>с</w:t>
      </w:r>
      <w:r w:rsidR="00817BDE" w:rsidRPr="00817BDE">
        <w:t>истема обеспечивает:</w:t>
      </w:r>
    </w:p>
    <w:p w14:paraId="0EA29A65" w14:textId="20F2EAA7" w:rsidR="00817BDE" w:rsidRPr="00817BDE" w:rsidRDefault="00BF683C">
      <w:pPr>
        <w:pStyle w:val="a0"/>
        <w:numPr>
          <w:ilvl w:val="0"/>
          <w:numId w:val="51"/>
        </w:numPr>
      </w:pPr>
      <w:r>
        <w:t>в</w:t>
      </w:r>
      <w:r w:rsidR="00817BDE" w:rsidRPr="00817BDE">
        <w:t>алидацию входных данных на корректность</w:t>
      </w:r>
      <w:r>
        <w:t>;</w:t>
      </w:r>
    </w:p>
    <w:p w14:paraId="0F09DE59" w14:textId="2220DD90" w:rsidR="00817BDE" w:rsidRPr="00817BDE" w:rsidRDefault="00BF683C" w:rsidP="00817BDE">
      <w:pPr>
        <w:pStyle w:val="a0"/>
      </w:pPr>
      <w:r>
        <w:t>з</w:t>
      </w:r>
      <w:r w:rsidR="00817BDE" w:rsidRPr="00817BDE">
        <w:t>ащиту от некорректного ввода</w:t>
      </w:r>
      <w:r>
        <w:t>;</w:t>
      </w:r>
    </w:p>
    <w:p w14:paraId="156D7876" w14:textId="61E0AF6F" w:rsidR="00817BDE" w:rsidRPr="00817BDE" w:rsidRDefault="00BF683C" w:rsidP="00817BDE">
      <w:pPr>
        <w:pStyle w:val="a0"/>
      </w:pPr>
      <w:r>
        <w:t>л</w:t>
      </w:r>
      <w:r w:rsidR="00817BDE" w:rsidRPr="00817BDE">
        <w:t>огирование критических событий</w:t>
      </w:r>
      <w:r>
        <w:t>;</w:t>
      </w:r>
    </w:p>
    <w:p w14:paraId="26E1351F" w14:textId="03B7122A" w:rsidR="00817BDE" w:rsidRPr="00817BDE" w:rsidRDefault="00BF683C" w:rsidP="00817BDE">
      <w:pPr>
        <w:pStyle w:val="a0"/>
      </w:pPr>
      <w:r>
        <w:t>ф</w:t>
      </w:r>
      <w:r w:rsidR="00817BDE" w:rsidRPr="00817BDE">
        <w:t>ормирование статистики на основе входных данных</w:t>
      </w:r>
      <w:r>
        <w:t>.</w:t>
      </w:r>
    </w:p>
    <w:p w14:paraId="5D22CF2C" w14:textId="6C3D0DF7" w:rsidR="00817BDE" w:rsidRPr="00817BDE" w:rsidRDefault="00BF683C" w:rsidP="00817BDE">
      <w:pPr>
        <w:pStyle w:val="1"/>
      </w:pPr>
      <w:r>
        <w:t>в</w:t>
      </w:r>
      <w:r w:rsidR="00817BDE" w:rsidRPr="00817BDE">
        <w:t>се входные данные используются для:</w:t>
      </w:r>
    </w:p>
    <w:p w14:paraId="17FC0665" w14:textId="21408AC2" w:rsidR="00817BDE" w:rsidRPr="00817BDE" w:rsidRDefault="00BF683C">
      <w:pPr>
        <w:pStyle w:val="a0"/>
        <w:numPr>
          <w:ilvl w:val="0"/>
          <w:numId w:val="52"/>
        </w:numPr>
      </w:pPr>
      <w:r>
        <w:t>у</w:t>
      </w:r>
      <w:r w:rsidR="00817BDE" w:rsidRPr="00817BDE">
        <w:t>правления игровым процессом в реальном времени</w:t>
      </w:r>
      <w:r>
        <w:t>;</w:t>
      </w:r>
    </w:p>
    <w:p w14:paraId="79534879" w14:textId="4418027A" w:rsidR="00817BDE" w:rsidRPr="00817BDE" w:rsidRDefault="00BF683C" w:rsidP="00817BDE">
      <w:pPr>
        <w:pStyle w:val="a0"/>
      </w:pPr>
      <w:r>
        <w:t>о</w:t>
      </w:r>
      <w:r w:rsidR="00817BDE" w:rsidRPr="00817BDE">
        <w:t>ценки навыков пользователя</w:t>
      </w:r>
      <w:r>
        <w:t>;</w:t>
      </w:r>
    </w:p>
    <w:p w14:paraId="0B8F51EB" w14:textId="6314A5C0" w:rsidR="00817BDE" w:rsidRPr="00817BDE" w:rsidRDefault="00BF683C" w:rsidP="00817BDE">
      <w:pPr>
        <w:pStyle w:val="a0"/>
      </w:pPr>
      <w:r>
        <w:t>ф</w:t>
      </w:r>
      <w:r w:rsidR="00817BDE" w:rsidRPr="00817BDE">
        <w:t>ормирования игровой статистики</w:t>
      </w:r>
      <w:r>
        <w:t>;</w:t>
      </w:r>
    </w:p>
    <w:p w14:paraId="6D006AD5" w14:textId="136B2A1D" w:rsidR="00817BDE" w:rsidRPr="00817BDE" w:rsidRDefault="00BF683C" w:rsidP="00817BDE">
      <w:pPr>
        <w:pStyle w:val="a0"/>
      </w:pPr>
      <w:r>
        <w:t>о</w:t>
      </w:r>
      <w:r w:rsidR="00817BDE" w:rsidRPr="00817BDE">
        <w:t>бновления рейтинговых таблиц</w:t>
      </w:r>
      <w:r w:rsidR="002922DF">
        <w:rPr>
          <w:lang w:val="en-US"/>
        </w:rPr>
        <w:t>.</w:t>
      </w:r>
    </w:p>
    <w:p w14:paraId="06BB555A" w14:textId="0510EE1C" w:rsidR="00356297" w:rsidRPr="00227F9F" w:rsidRDefault="00356297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 w:rsidRPr="00227F9F">
        <w:rPr>
          <w:szCs w:val="28"/>
        </w:rPr>
        <w:t>Выходные данные</w:t>
      </w:r>
    </w:p>
    <w:p w14:paraId="5FA7B447" w14:textId="77777777" w:rsidR="0074500D" w:rsidRPr="0074500D" w:rsidRDefault="0074500D" w:rsidP="0074500D">
      <w:pPr>
        <w:rPr>
          <w:sz w:val="24"/>
        </w:rPr>
      </w:pPr>
      <w:r w:rsidRPr="0074500D">
        <w:t xml:space="preserve">Программа </w:t>
      </w:r>
      <w:proofErr w:type="spellStart"/>
      <w:r w:rsidRPr="0074500D">
        <w:rPr>
          <w:rStyle w:val="ae"/>
          <w:b w:val="0"/>
          <w:bCs w:val="0"/>
        </w:rPr>
        <w:t>Typing</w:t>
      </w:r>
      <w:proofErr w:type="spellEnd"/>
      <w:r w:rsidRPr="0074500D">
        <w:rPr>
          <w:rStyle w:val="ae"/>
          <w:b w:val="0"/>
          <w:bCs w:val="0"/>
        </w:rPr>
        <w:t xml:space="preserve"> </w:t>
      </w:r>
      <w:proofErr w:type="spellStart"/>
      <w:r w:rsidRPr="0074500D">
        <w:rPr>
          <w:rStyle w:val="ae"/>
          <w:b w:val="0"/>
          <w:bCs w:val="0"/>
        </w:rPr>
        <w:t>Quest</w:t>
      </w:r>
      <w:proofErr w:type="spellEnd"/>
      <w:r w:rsidRPr="0074500D">
        <w:t xml:space="preserve"> формирует три основных типа выходных данных, которые сохраняются как на клиентской стороне, так и передаются на сервер для дальнейшей обработки.</w:t>
      </w:r>
    </w:p>
    <w:p w14:paraId="3FBBEC59" w14:textId="1F1E5E0D" w:rsidR="0074500D" w:rsidRPr="0074500D" w:rsidRDefault="0074500D" w:rsidP="0074500D">
      <w:r w:rsidRPr="0074500D">
        <w:rPr>
          <w:rStyle w:val="ae"/>
          <w:b w:val="0"/>
          <w:bCs w:val="0"/>
        </w:rPr>
        <w:t>Статистика прохождения уровней</w:t>
      </w:r>
      <w:r w:rsidR="00227F9F">
        <w:t xml:space="preserve">. </w:t>
      </w:r>
      <w:r w:rsidRPr="0074500D">
        <w:t xml:space="preserve">После завершения каждого уровня система генерирует детальный отчет, включающий: скорость набора, процент точности, количество допущенных ошибок, общее время прохождения. Эти данные сохраняются в базе данных </w:t>
      </w:r>
      <w:proofErr w:type="spellStart"/>
      <w:r w:rsidRPr="0074500D">
        <w:t>PostgreSQL</w:t>
      </w:r>
      <w:proofErr w:type="spellEnd"/>
      <w:r w:rsidRPr="0074500D">
        <w:t xml:space="preserve"> в таблиц</w:t>
      </w:r>
      <w:r>
        <w:t>е результатов</w:t>
      </w:r>
      <w:r w:rsidRPr="0074500D">
        <w:t xml:space="preserve"> и используются для формирования персональной статистики пользователя.</w:t>
      </w:r>
    </w:p>
    <w:p w14:paraId="2766E308" w14:textId="6A159A53" w:rsidR="0074500D" w:rsidRPr="0074500D" w:rsidRDefault="0074500D" w:rsidP="0074500D">
      <w:r w:rsidRPr="0074500D">
        <w:rPr>
          <w:rStyle w:val="ae"/>
          <w:b w:val="0"/>
          <w:bCs w:val="0"/>
        </w:rPr>
        <w:t>Достижения и прогресс</w:t>
      </w:r>
      <w:r w:rsidR="00227F9F">
        <w:t xml:space="preserve">. </w:t>
      </w:r>
      <w:r w:rsidRPr="0074500D">
        <w:t>При выполнении определенных условий (например, достижение целевой скорости или прохождение уровня без ошибок) система присваивает пользователю соответствующие достижения. Информация о полученных достижениях сохраняется в таблице и отображается в профиле игрока.</w:t>
      </w:r>
    </w:p>
    <w:p w14:paraId="3120756F" w14:textId="6298E8C4" w:rsidR="0074500D" w:rsidRPr="0074500D" w:rsidRDefault="0074500D" w:rsidP="0074500D">
      <w:r w:rsidRPr="0074500D">
        <w:rPr>
          <w:rStyle w:val="ae"/>
          <w:b w:val="0"/>
          <w:bCs w:val="0"/>
        </w:rPr>
        <w:lastRenderedPageBreak/>
        <w:t>Таблицы лидеров</w:t>
      </w:r>
      <w:r w:rsidRPr="0074500D">
        <w:t>. На основе собранной статистики система формирует рейтинговые таблицы для каждого уровня и общий рейтинг игроков. Данные обновляются в реальном времени и включают: позицию в рейтинге, имя пользователя, лучший результат по скорости и точности.</w:t>
      </w:r>
    </w:p>
    <w:p w14:paraId="4BA9AE0B" w14:textId="490D97CE" w:rsidR="0074500D" w:rsidRPr="00227F9F" w:rsidRDefault="0074500D" w:rsidP="00227F9F">
      <w:r w:rsidRPr="0074500D">
        <w:t xml:space="preserve">Все выходные данные доступны пользователю через интерфейс профиля, где они визуализированы в виде таблиц. Данные передаются в зашифрованном виде через HTTPS-соединение, что </w:t>
      </w:r>
      <w:proofErr w:type="gramStart"/>
      <w:r w:rsidRPr="0074500D">
        <w:t>обеспечивает  конфиденциальность</w:t>
      </w:r>
      <w:proofErr w:type="gramEnd"/>
      <w:r w:rsidRPr="0074500D">
        <w:t xml:space="preserve"> и целостность.</w:t>
      </w:r>
    </w:p>
    <w:p w14:paraId="73518F93" w14:textId="77777777" w:rsidR="005550E1" w:rsidRPr="005550E1" w:rsidRDefault="00591024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 w:rsidRPr="005550E1">
        <w:rPr>
          <w:szCs w:val="28"/>
        </w:rPr>
        <w:t>Тестирование</w:t>
      </w:r>
      <w:r w:rsidR="00227F9F" w:rsidRPr="005550E1">
        <w:rPr>
          <w:szCs w:val="28"/>
        </w:rPr>
        <w:t xml:space="preserve"> </w:t>
      </w:r>
    </w:p>
    <w:p w14:paraId="06A5BE95" w14:textId="2ACEF681" w:rsidR="005550E1" w:rsidRDefault="00C60083" w:rsidP="00C60083">
      <w:r w:rsidRPr="00C60083">
        <w:t>Для проверки корректности работы веб-сервиса были разработаны тест-кейсы, охватывающие ключевые сценарии взаимодействия пользователя с системой. Результаты тестирования представлены в следующих таблицах:</w:t>
      </w:r>
    </w:p>
    <w:p w14:paraId="4588A8F6" w14:textId="77777777" w:rsidR="00A25887" w:rsidRPr="00C60083" w:rsidRDefault="00A25887" w:rsidP="00C60083"/>
    <w:p w14:paraId="3D46DCF0" w14:textId="216A7D03" w:rsidR="00D23DCA" w:rsidRPr="005550E1" w:rsidRDefault="00D23DCA" w:rsidP="005550E1">
      <w:pPr>
        <w:pStyle w:val="a5"/>
        <w:tabs>
          <w:tab w:val="left" w:pos="1134"/>
        </w:tabs>
        <w:ind w:left="0" w:firstLine="0"/>
        <w:rPr>
          <w:szCs w:val="28"/>
        </w:rPr>
      </w:pPr>
      <w:r w:rsidRPr="005550E1">
        <w:rPr>
          <w:szCs w:val="28"/>
        </w:rPr>
        <w:t xml:space="preserve">Таблица 1 – Тест-кейс на </w:t>
      </w:r>
      <w:r w:rsidR="00205A06">
        <w:rPr>
          <w:szCs w:val="28"/>
        </w:rPr>
        <w:t xml:space="preserve">проверку </w:t>
      </w:r>
      <w:r w:rsidRPr="005550E1">
        <w:rPr>
          <w:szCs w:val="28"/>
        </w:rPr>
        <w:t>регистраци</w:t>
      </w:r>
      <w:r w:rsidR="00205A06">
        <w:rPr>
          <w:szCs w:val="28"/>
        </w:rPr>
        <w:t>и</w:t>
      </w:r>
      <w:r w:rsidRPr="005550E1">
        <w:rPr>
          <w:szCs w:val="28"/>
        </w:rPr>
        <w:t xml:space="preserve"> пользователя</w:t>
      </w:r>
    </w:p>
    <w:tbl>
      <w:tblPr>
        <w:tblStyle w:val="14"/>
        <w:tblW w:w="9634" w:type="dxa"/>
        <w:tblInd w:w="0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50E1" w:rsidRPr="00F931CF" w14:paraId="03138F81" w14:textId="77777777" w:rsidTr="00A94838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701B" w14:textId="69921CA9" w:rsidR="005550E1" w:rsidRPr="00A94838" w:rsidRDefault="00A94838" w:rsidP="00A94838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7295" w14:textId="5A16FBDE" w:rsidR="005550E1" w:rsidRPr="00F931CF" w:rsidRDefault="005550E1" w:rsidP="00A94838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сание</w:t>
            </w:r>
          </w:p>
        </w:tc>
      </w:tr>
      <w:tr w:rsidR="00D23DCA" w:rsidRPr="00F931CF" w14:paraId="236731EE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32BF" w14:textId="7777777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Название тест-кей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9536" w14:textId="56064D3B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Проверка </w:t>
            </w:r>
            <w:r w:rsidR="00511FB1">
              <w:rPr>
                <w:rFonts w:eastAsia="Calibri"/>
              </w:rPr>
              <w:t>регистрации</w:t>
            </w:r>
            <w:r w:rsidRPr="00F931CF">
              <w:rPr>
                <w:rFonts w:eastAsia="Calibri"/>
              </w:rPr>
              <w:t xml:space="preserve"> пользователя</w:t>
            </w:r>
            <w:r w:rsidR="00447D75">
              <w:rPr>
                <w:rFonts w:eastAsia="Calibri"/>
              </w:rPr>
              <w:t>.</w:t>
            </w:r>
          </w:p>
        </w:tc>
      </w:tr>
      <w:tr w:rsidR="00D23DCA" w:rsidRPr="00F931CF" w14:paraId="293E950D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2DDC" w14:textId="7777777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Краткое изложение тест-кей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25D1" w14:textId="2C6FBF30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Проверка на успешную </w:t>
            </w:r>
            <w:r w:rsidR="002D4676">
              <w:rPr>
                <w:rFonts w:eastAsia="Calibri"/>
              </w:rPr>
              <w:t>регистрацию</w:t>
            </w:r>
            <w:r w:rsidRPr="00F931CF">
              <w:rPr>
                <w:rFonts w:eastAsia="Calibri"/>
              </w:rPr>
              <w:t xml:space="preserve"> пользователя на платформе</w:t>
            </w:r>
            <w:r w:rsidR="00447D75">
              <w:rPr>
                <w:rFonts w:eastAsia="Calibri"/>
              </w:rPr>
              <w:t>.</w:t>
            </w:r>
          </w:p>
        </w:tc>
      </w:tr>
      <w:tr w:rsidR="00D23DCA" w:rsidRPr="00F931CF" w14:paraId="37861B18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A32" w14:textId="7777777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Алгоритм тест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BC06" w14:textId="25F6046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Нажат</w:t>
            </w:r>
            <w:r w:rsidR="0001436A">
              <w:rPr>
                <w:rFonts w:eastAsia="Calibri"/>
              </w:rPr>
              <w:t>ие</w:t>
            </w:r>
            <w:r w:rsidRPr="00F931CF">
              <w:rPr>
                <w:rFonts w:eastAsia="Calibri"/>
              </w:rPr>
              <w:t xml:space="preserve"> на кнопку </w:t>
            </w:r>
            <w:r w:rsidR="0048465E">
              <w:rPr>
                <w:rFonts w:eastAsia="Calibri"/>
              </w:rPr>
              <w:t>«</w:t>
            </w:r>
            <w:r>
              <w:rPr>
                <w:rFonts w:eastAsia="Calibri"/>
              </w:rPr>
              <w:t>Начать</w:t>
            </w:r>
            <w:r w:rsidR="0048465E">
              <w:rPr>
                <w:rFonts w:eastAsia="Calibri"/>
              </w:rPr>
              <w:t>»</w:t>
            </w:r>
            <w:r w:rsidR="000F4DEB">
              <w:rPr>
                <w:rFonts w:eastAsia="Calibri"/>
              </w:rPr>
              <w:t>.</w:t>
            </w:r>
          </w:p>
          <w:p w14:paraId="20B7268C" w14:textId="3DA9F5B2" w:rsidR="00D23DCA" w:rsidRPr="00F931CF" w:rsidRDefault="0001436A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Ввод</w:t>
            </w:r>
            <w:r w:rsidR="00D23DCA" w:rsidRPr="00F931CF">
              <w:rPr>
                <w:rFonts w:eastAsia="Calibri"/>
              </w:rPr>
              <w:t xml:space="preserve"> данные в форму </w:t>
            </w:r>
            <w:r w:rsidR="00D23DCA">
              <w:rPr>
                <w:rFonts w:eastAsia="Calibri"/>
              </w:rPr>
              <w:t>регистрации</w:t>
            </w:r>
            <w:r w:rsidR="000F4DEB">
              <w:rPr>
                <w:rFonts w:eastAsia="Calibri"/>
              </w:rPr>
              <w:t>.</w:t>
            </w:r>
          </w:p>
          <w:p w14:paraId="2D4E7FB5" w14:textId="1C97A185" w:rsidR="00D23DCA" w:rsidRPr="00F931CF" w:rsidRDefault="0001436A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Перенаправление пользователя на карту уровней</w:t>
            </w:r>
          </w:p>
        </w:tc>
      </w:tr>
      <w:tr w:rsidR="00D23DCA" w:rsidRPr="005550E1" w14:paraId="04C1FB6A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477A" w14:textId="7777777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Тестовые данны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4684" w14:textId="56A514A3" w:rsidR="00D23DCA" w:rsidRPr="005550E1" w:rsidRDefault="005550E1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Имя пользователя</w:t>
            </w:r>
            <w:r w:rsidRPr="005550E1">
              <w:rPr>
                <w:rFonts w:eastAsia="Calibri"/>
              </w:rPr>
              <w:t>:</w:t>
            </w:r>
            <w:r>
              <w:rPr>
                <w:rFonts w:eastAsia="Calibri"/>
              </w:rPr>
              <w:t xml:space="preserve"> Иван</w:t>
            </w:r>
            <w:r w:rsidR="00530E7E">
              <w:rPr>
                <w:rFonts w:eastAsia="Calibri"/>
              </w:rPr>
              <w:t xml:space="preserve">, </w:t>
            </w:r>
            <w:r w:rsidR="00D23DCA" w:rsidRPr="00F931CF">
              <w:rPr>
                <w:rFonts w:eastAsia="Calibri"/>
                <w:lang w:val="en-US"/>
              </w:rPr>
              <w:t>email</w:t>
            </w:r>
            <w:r w:rsidR="00D23DCA" w:rsidRPr="005550E1">
              <w:rPr>
                <w:rFonts w:eastAsia="Calibri"/>
              </w:rPr>
              <w:t xml:space="preserve">: </w:t>
            </w:r>
            <w:hyperlink r:id="rId12" w:history="1">
              <w:r w:rsidRPr="007B6F1C">
                <w:rPr>
                  <w:rStyle w:val="a9"/>
                  <w:rFonts w:eastAsia="Calibri"/>
                  <w:color w:val="auto"/>
                  <w:u w:val="none"/>
                  <w:lang w:val="en-US"/>
                </w:rPr>
                <w:t>ivan</w:t>
              </w:r>
              <w:r w:rsidRPr="007B6F1C">
                <w:rPr>
                  <w:rStyle w:val="a9"/>
                  <w:rFonts w:eastAsia="Calibri"/>
                  <w:color w:val="auto"/>
                  <w:u w:val="none"/>
                </w:rPr>
                <w:t>@</w:t>
              </w:r>
              <w:r w:rsidRPr="007B6F1C">
                <w:rPr>
                  <w:rStyle w:val="a9"/>
                  <w:rFonts w:eastAsia="Calibri"/>
                  <w:color w:val="auto"/>
                  <w:u w:val="none"/>
                  <w:lang w:val="en-US"/>
                </w:rPr>
                <w:t>mail</w:t>
              </w:r>
              <w:r w:rsidRPr="007B6F1C">
                <w:rPr>
                  <w:rStyle w:val="a9"/>
                  <w:rFonts w:eastAsia="Calibri"/>
                  <w:color w:val="auto"/>
                  <w:u w:val="none"/>
                </w:rPr>
                <w:t>.</w:t>
              </w:r>
            </w:hyperlink>
            <w:r w:rsidR="007B6F1C" w:rsidRPr="007B6F1C">
              <w:rPr>
                <w:rFonts w:eastAsia="Calibri"/>
                <w:lang w:val="en-US"/>
              </w:rPr>
              <w:t>ru</w:t>
            </w:r>
            <w:r w:rsidRPr="005550E1">
              <w:rPr>
                <w:rFonts w:eastAsia="Calibri"/>
              </w:rPr>
              <w:t xml:space="preserve">, </w:t>
            </w:r>
            <w:r w:rsidR="00D23DCA" w:rsidRPr="00F931CF">
              <w:rPr>
                <w:rFonts w:eastAsia="Calibri"/>
              </w:rPr>
              <w:t>пароль</w:t>
            </w:r>
            <w:r w:rsidR="00D23DCA" w:rsidRPr="005550E1">
              <w:rPr>
                <w:rFonts w:eastAsia="Calibri"/>
              </w:rPr>
              <w:t>: 12345678.</w:t>
            </w:r>
          </w:p>
        </w:tc>
      </w:tr>
      <w:tr w:rsidR="00D23DCA" w:rsidRPr="00F931CF" w14:paraId="1189EB6A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D399" w14:textId="7777777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Ожидаемый результа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4FFF" w14:textId="16158391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Успешная </w:t>
            </w:r>
            <w:r w:rsidR="008950D6">
              <w:rPr>
                <w:rFonts w:eastAsia="Calibri"/>
              </w:rPr>
              <w:t>регистрация</w:t>
            </w:r>
            <w:r w:rsidRPr="00F931CF">
              <w:rPr>
                <w:rFonts w:eastAsia="Calibri"/>
              </w:rPr>
              <w:t xml:space="preserve"> пользователя</w:t>
            </w:r>
            <w:r w:rsidR="00530E7E">
              <w:rPr>
                <w:rFonts w:eastAsia="Calibri"/>
              </w:rPr>
              <w:t>.</w:t>
            </w:r>
          </w:p>
        </w:tc>
      </w:tr>
      <w:tr w:rsidR="00D23DCA" w:rsidRPr="00F931CF" w14:paraId="02065936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0C0F" w14:textId="7777777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Фактический результа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9163" w14:textId="19AC190F" w:rsidR="00D23DCA" w:rsidRPr="00F931CF" w:rsidRDefault="00205A06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Успешная </w:t>
            </w:r>
            <w:r>
              <w:rPr>
                <w:rFonts w:eastAsia="Calibri"/>
              </w:rPr>
              <w:t>регистрация</w:t>
            </w:r>
            <w:r w:rsidRPr="00F931CF">
              <w:rPr>
                <w:rFonts w:eastAsia="Calibri"/>
              </w:rPr>
              <w:t xml:space="preserve"> пользователя</w:t>
            </w:r>
            <w:r>
              <w:rPr>
                <w:rFonts w:eastAsia="Calibri"/>
              </w:rPr>
              <w:t xml:space="preserve"> </w:t>
            </w:r>
            <w:r w:rsidR="001E6577">
              <w:rPr>
                <w:rFonts w:eastAsia="Calibri"/>
              </w:rPr>
              <w:t>в системе</w:t>
            </w:r>
            <w:r w:rsidR="00530E7E">
              <w:rPr>
                <w:rFonts w:eastAsia="Calibri"/>
              </w:rPr>
              <w:t>.</w:t>
            </w:r>
          </w:p>
        </w:tc>
      </w:tr>
      <w:tr w:rsidR="00D23DCA" w:rsidRPr="00F931CF" w14:paraId="604908E4" w14:textId="77777777" w:rsidTr="002922DF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22B7" w14:textId="7777777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Статус тест-кей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A5DE" w14:textId="08108004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Зачет</w:t>
            </w:r>
            <w:r w:rsidR="00530E7E">
              <w:rPr>
                <w:rFonts w:eastAsia="Calibri"/>
              </w:rPr>
              <w:t>.</w:t>
            </w:r>
          </w:p>
        </w:tc>
      </w:tr>
      <w:tr w:rsidR="00D23DCA" w:rsidRPr="00F931CF" w14:paraId="497F9F46" w14:textId="77777777" w:rsidTr="002922DF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E70B76" w14:textId="7777777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Предварительное услов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AF98A3" w14:textId="4ABE6552" w:rsidR="00D23DCA" w:rsidRPr="00F931CF" w:rsidRDefault="009D620B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ие зарегистрированного аккаунта на вводимую почту.</w:t>
            </w:r>
          </w:p>
        </w:tc>
      </w:tr>
    </w:tbl>
    <w:p w14:paraId="61A9A927" w14:textId="71CF2E0D" w:rsidR="002922DF" w:rsidRDefault="002922DF" w:rsidP="002922DF">
      <w:pPr>
        <w:ind w:firstLine="0"/>
      </w:pPr>
      <w:r>
        <w:lastRenderedPageBreak/>
        <w:t>Окончание таблицы 1</w:t>
      </w:r>
    </w:p>
    <w:tbl>
      <w:tblPr>
        <w:tblStyle w:val="14"/>
        <w:tblW w:w="9634" w:type="dxa"/>
        <w:tblInd w:w="0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2922DF" w:rsidRPr="00F931CF" w14:paraId="016AF4EB" w14:textId="77777777" w:rsidTr="00C177B4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6A39" w14:textId="174EBDCE" w:rsidR="002922DF" w:rsidRPr="00F931CF" w:rsidRDefault="002922DF" w:rsidP="002922D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743" w14:textId="42D452B1" w:rsidR="002922DF" w:rsidRPr="00F931CF" w:rsidRDefault="002922DF" w:rsidP="002922D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сание</w:t>
            </w:r>
          </w:p>
        </w:tc>
      </w:tr>
      <w:tr w:rsidR="00D23DCA" w:rsidRPr="00F931CF" w14:paraId="39ECC7F4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1639" w14:textId="7777777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Постуслов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61B8" w14:textId="7C0BD7DD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Переход на </w:t>
            </w:r>
            <w:r>
              <w:rPr>
                <w:rFonts w:eastAsia="Calibri"/>
              </w:rPr>
              <w:t>карту уровней</w:t>
            </w:r>
            <w:r w:rsidR="00530E7E">
              <w:rPr>
                <w:rFonts w:eastAsia="Calibri"/>
              </w:rPr>
              <w:t>.</w:t>
            </w:r>
          </w:p>
        </w:tc>
      </w:tr>
    </w:tbl>
    <w:p w14:paraId="52D645AB" w14:textId="77777777" w:rsidR="008D2465" w:rsidRPr="002922DF" w:rsidRDefault="008D2465" w:rsidP="00AE2AC9">
      <w:pPr>
        <w:spacing w:after="160" w:line="259" w:lineRule="auto"/>
        <w:ind w:firstLine="0"/>
        <w:jc w:val="left"/>
        <w:rPr>
          <w:szCs w:val="28"/>
        </w:rPr>
      </w:pPr>
    </w:p>
    <w:p w14:paraId="0B6B0002" w14:textId="47B01A80" w:rsidR="00A94838" w:rsidRPr="005550E1" w:rsidRDefault="00A94838" w:rsidP="00A94838">
      <w:pPr>
        <w:pStyle w:val="a5"/>
        <w:tabs>
          <w:tab w:val="left" w:pos="1134"/>
        </w:tabs>
        <w:ind w:left="0" w:firstLine="0"/>
        <w:rPr>
          <w:szCs w:val="28"/>
        </w:rPr>
      </w:pPr>
      <w:r w:rsidRPr="005550E1">
        <w:rPr>
          <w:szCs w:val="28"/>
        </w:rPr>
        <w:t xml:space="preserve">Таблица </w:t>
      </w:r>
      <w:r>
        <w:rPr>
          <w:szCs w:val="28"/>
        </w:rPr>
        <w:t>2</w:t>
      </w:r>
      <w:r w:rsidRPr="005550E1">
        <w:rPr>
          <w:szCs w:val="28"/>
        </w:rPr>
        <w:t xml:space="preserve"> – Тест-кейс на </w:t>
      </w:r>
      <w:r>
        <w:rPr>
          <w:szCs w:val="28"/>
        </w:rPr>
        <w:t>проверку перехода на уровень</w:t>
      </w:r>
    </w:p>
    <w:tbl>
      <w:tblPr>
        <w:tblStyle w:val="14"/>
        <w:tblW w:w="9634" w:type="dxa"/>
        <w:tblInd w:w="0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A94838" w:rsidRPr="00F931CF" w14:paraId="27B5C262" w14:textId="77777777" w:rsidTr="006379B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0ED1" w14:textId="77777777" w:rsidR="00A94838" w:rsidRPr="00A94838" w:rsidRDefault="00A94838" w:rsidP="006379B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2358" w14:textId="77777777" w:rsidR="00A94838" w:rsidRPr="00F931CF" w:rsidRDefault="00A94838" w:rsidP="006379B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сание</w:t>
            </w:r>
          </w:p>
        </w:tc>
      </w:tr>
      <w:tr w:rsidR="00A94838" w:rsidRPr="00F931CF" w14:paraId="7F3B4BE6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F429" w14:textId="7777777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Название тест-кей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721B" w14:textId="0C230871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Проверка </w:t>
            </w:r>
            <w:r w:rsidR="002D4676">
              <w:rPr>
                <w:rFonts w:eastAsia="Calibri"/>
              </w:rPr>
              <w:t>перехода на уровень</w:t>
            </w:r>
            <w:r w:rsidR="00C1618E">
              <w:rPr>
                <w:rFonts w:eastAsia="Calibri"/>
              </w:rPr>
              <w:t>.</w:t>
            </w:r>
          </w:p>
        </w:tc>
      </w:tr>
      <w:tr w:rsidR="00A94838" w:rsidRPr="00F931CF" w14:paraId="2FEDAC02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C273" w14:textId="7777777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Краткое изложение тест-кей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6E0D" w14:textId="22FDF14F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Проверка на успешн</w:t>
            </w:r>
            <w:r w:rsidR="002D4676">
              <w:rPr>
                <w:rFonts w:eastAsia="Calibri"/>
              </w:rPr>
              <w:t xml:space="preserve">ый переход с </w:t>
            </w:r>
            <w:r w:rsidR="00B65D2A">
              <w:rPr>
                <w:rFonts w:eastAsia="Calibri"/>
              </w:rPr>
              <w:t xml:space="preserve">общей </w:t>
            </w:r>
            <w:r w:rsidR="002D4676">
              <w:rPr>
                <w:rFonts w:eastAsia="Calibri"/>
              </w:rPr>
              <w:t>карты на игровой уровень</w:t>
            </w:r>
            <w:r w:rsidR="00C1618E">
              <w:rPr>
                <w:rFonts w:eastAsia="Calibri"/>
              </w:rPr>
              <w:t>.</w:t>
            </w:r>
          </w:p>
        </w:tc>
      </w:tr>
      <w:tr w:rsidR="00A94838" w:rsidRPr="00F931CF" w14:paraId="04FE297B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A6E9" w14:textId="7777777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Алгоритм тест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ED9" w14:textId="7114B7B9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Нажат</w:t>
            </w:r>
            <w:r w:rsidR="0079743F">
              <w:rPr>
                <w:rFonts w:eastAsia="Calibri"/>
              </w:rPr>
              <w:t>ие</w:t>
            </w:r>
            <w:r w:rsidRPr="00F931CF">
              <w:rPr>
                <w:rFonts w:eastAsia="Calibri"/>
              </w:rPr>
              <w:t xml:space="preserve"> на </w:t>
            </w:r>
            <w:r w:rsidR="00A0690C">
              <w:rPr>
                <w:rFonts w:eastAsia="Calibri"/>
              </w:rPr>
              <w:t>маркер уровня</w:t>
            </w:r>
            <w:r w:rsidR="000F4DEB">
              <w:rPr>
                <w:rFonts w:eastAsia="Calibri"/>
              </w:rPr>
              <w:t>.</w:t>
            </w:r>
          </w:p>
          <w:p w14:paraId="41C83B61" w14:textId="072669B6" w:rsidR="00A94838" w:rsidRPr="002747DC" w:rsidRDefault="002747DC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Нажат</w:t>
            </w:r>
            <w:r w:rsidR="0079743F">
              <w:rPr>
                <w:rFonts w:eastAsia="Calibri"/>
              </w:rPr>
              <w:t>ие</w:t>
            </w:r>
            <w:r>
              <w:rPr>
                <w:rFonts w:eastAsia="Calibri"/>
              </w:rPr>
              <w:t xml:space="preserve"> на кнопку «Начать</w:t>
            </w:r>
            <w:r w:rsidR="0048465E">
              <w:rPr>
                <w:rFonts w:eastAsia="Calibri"/>
              </w:rPr>
              <w:t xml:space="preserve"> уровень</w:t>
            </w:r>
            <w:r>
              <w:rPr>
                <w:rFonts w:eastAsia="Calibri"/>
              </w:rPr>
              <w:t>»</w:t>
            </w:r>
            <w:r w:rsidR="000F4DEB">
              <w:rPr>
                <w:rFonts w:eastAsia="Calibri"/>
              </w:rPr>
              <w:t>.</w:t>
            </w:r>
          </w:p>
          <w:p w14:paraId="399ADC31" w14:textId="7A2088E0" w:rsidR="00A94838" w:rsidRPr="00F931CF" w:rsidRDefault="0079743F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Запуск загрузки уровня</w:t>
            </w:r>
            <w:r w:rsidR="00A94838">
              <w:rPr>
                <w:rFonts w:eastAsia="Calibri"/>
              </w:rPr>
              <w:t>.</w:t>
            </w:r>
          </w:p>
        </w:tc>
      </w:tr>
      <w:tr w:rsidR="00A94838" w:rsidRPr="005550E1" w14:paraId="1D916FD8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19D2" w14:textId="7777777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Тестовые данны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415D" w14:textId="7D683D20" w:rsidR="00A94838" w:rsidRPr="005550E1" w:rsidRDefault="005223AC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уют</w:t>
            </w:r>
            <w:r w:rsidR="00C1618E">
              <w:rPr>
                <w:rFonts w:eastAsia="Calibri"/>
              </w:rPr>
              <w:t>.</w:t>
            </w:r>
          </w:p>
        </w:tc>
      </w:tr>
      <w:tr w:rsidR="00A94838" w:rsidRPr="00F931CF" w14:paraId="2DBBC5AB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69E3" w14:textId="7777777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Ожидаемый результа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210E" w14:textId="4C5F41B3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Успешн</w:t>
            </w:r>
            <w:r w:rsidR="00585DE0">
              <w:rPr>
                <w:rFonts w:eastAsia="Calibri"/>
              </w:rPr>
              <w:t>ый переход на уровень</w:t>
            </w:r>
            <w:r w:rsidR="00C1618E">
              <w:rPr>
                <w:rFonts w:eastAsia="Calibri"/>
              </w:rPr>
              <w:t>.</w:t>
            </w:r>
          </w:p>
        </w:tc>
      </w:tr>
      <w:tr w:rsidR="00A94838" w:rsidRPr="00F931CF" w14:paraId="268060DF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F1B6" w14:textId="7777777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Фактический результа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9CA0" w14:textId="6FB9F7AB" w:rsidR="00A94838" w:rsidRPr="00F931CF" w:rsidRDefault="00417630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Успешное перенаправление пользователя на игровой уровень</w:t>
            </w:r>
            <w:r w:rsidR="00C1618E">
              <w:rPr>
                <w:rFonts w:eastAsia="Calibri"/>
              </w:rPr>
              <w:t>.</w:t>
            </w:r>
          </w:p>
        </w:tc>
      </w:tr>
      <w:tr w:rsidR="00A94838" w:rsidRPr="00F931CF" w14:paraId="2E87AF47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0E13" w14:textId="7777777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Статус тест-кей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B82E" w14:textId="4277245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Зачет</w:t>
            </w:r>
            <w:r w:rsidR="00C1618E">
              <w:rPr>
                <w:rFonts w:eastAsia="Calibri"/>
              </w:rPr>
              <w:t>.</w:t>
            </w:r>
          </w:p>
        </w:tc>
      </w:tr>
      <w:tr w:rsidR="00A94838" w:rsidRPr="00F931CF" w14:paraId="0D4E2129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064B" w14:textId="7777777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Предварительное услов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3A5F" w14:textId="57E3350D" w:rsidR="00A94838" w:rsidRPr="00F931CF" w:rsidRDefault="00DD6266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Авторизованный пользователь</w:t>
            </w:r>
            <w:r w:rsidR="0096403B">
              <w:rPr>
                <w:rFonts w:eastAsia="Calibri"/>
              </w:rPr>
              <w:t>, отображение уровней на карте</w:t>
            </w:r>
            <w:r w:rsidR="00C1618E">
              <w:rPr>
                <w:rFonts w:eastAsia="Calibri"/>
              </w:rPr>
              <w:t>.</w:t>
            </w:r>
          </w:p>
        </w:tc>
      </w:tr>
      <w:tr w:rsidR="00A94838" w:rsidRPr="00F931CF" w14:paraId="65CA41E4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E2C9" w14:textId="7777777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Постуслов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F808" w14:textId="1A567426" w:rsidR="00A94838" w:rsidRPr="00F931CF" w:rsidRDefault="00C1618E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Перенаправление</w:t>
            </w:r>
            <w:r w:rsidR="00A94838" w:rsidRPr="00F931CF">
              <w:rPr>
                <w:rFonts w:eastAsia="Calibri"/>
              </w:rPr>
              <w:t xml:space="preserve"> на </w:t>
            </w:r>
            <w:r w:rsidR="00906E9E">
              <w:rPr>
                <w:rFonts w:eastAsia="Calibri"/>
              </w:rPr>
              <w:t>уровень</w:t>
            </w:r>
            <w:r>
              <w:rPr>
                <w:rFonts w:eastAsia="Calibri"/>
              </w:rPr>
              <w:t>.</w:t>
            </w:r>
          </w:p>
        </w:tc>
      </w:tr>
    </w:tbl>
    <w:p w14:paraId="3BC4E3FC" w14:textId="77777777" w:rsidR="00A94838" w:rsidRDefault="00A94838" w:rsidP="00AE2AC9">
      <w:pPr>
        <w:spacing w:after="160" w:line="259" w:lineRule="auto"/>
        <w:ind w:firstLine="0"/>
        <w:jc w:val="left"/>
        <w:rPr>
          <w:szCs w:val="28"/>
        </w:rPr>
      </w:pPr>
    </w:p>
    <w:p w14:paraId="6C24B9EF" w14:textId="69EA4732" w:rsidR="00301E3F" w:rsidRPr="005550E1" w:rsidRDefault="00301E3F" w:rsidP="00301E3F">
      <w:pPr>
        <w:pStyle w:val="a5"/>
        <w:tabs>
          <w:tab w:val="left" w:pos="1134"/>
        </w:tabs>
        <w:ind w:left="0" w:firstLine="0"/>
        <w:rPr>
          <w:szCs w:val="28"/>
        </w:rPr>
      </w:pPr>
      <w:r w:rsidRPr="005550E1">
        <w:rPr>
          <w:szCs w:val="28"/>
        </w:rPr>
        <w:t xml:space="preserve">Таблица </w:t>
      </w:r>
      <w:r>
        <w:rPr>
          <w:szCs w:val="28"/>
        </w:rPr>
        <w:t>3</w:t>
      </w:r>
      <w:r w:rsidRPr="005550E1">
        <w:rPr>
          <w:szCs w:val="28"/>
        </w:rPr>
        <w:t xml:space="preserve"> – Тест-кейс на </w:t>
      </w:r>
      <w:r w:rsidR="009C79FC">
        <w:rPr>
          <w:szCs w:val="28"/>
        </w:rPr>
        <w:t>просмотр</w:t>
      </w:r>
      <w:r w:rsidR="001E7AC8">
        <w:rPr>
          <w:szCs w:val="28"/>
        </w:rPr>
        <w:t xml:space="preserve"> статистики в</w:t>
      </w:r>
      <w:r w:rsidR="009C79FC">
        <w:rPr>
          <w:szCs w:val="28"/>
        </w:rPr>
        <w:t xml:space="preserve"> профил</w:t>
      </w:r>
      <w:r w:rsidR="001E7AC8">
        <w:rPr>
          <w:szCs w:val="28"/>
        </w:rPr>
        <w:t>е</w:t>
      </w:r>
    </w:p>
    <w:tbl>
      <w:tblPr>
        <w:tblStyle w:val="14"/>
        <w:tblW w:w="9634" w:type="dxa"/>
        <w:tblInd w:w="0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301E3F" w:rsidRPr="00F931CF" w14:paraId="27013E55" w14:textId="77777777" w:rsidTr="006379B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FBAF" w14:textId="77777777" w:rsidR="00301E3F" w:rsidRPr="00A94838" w:rsidRDefault="00301E3F" w:rsidP="006379B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5E23" w14:textId="77777777" w:rsidR="00301E3F" w:rsidRPr="00F931CF" w:rsidRDefault="00301E3F" w:rsidP="006379B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сание</w:t>
            </w:r>
          </w:p>
        </w:tc>
      </w:tr>
      <w:tr w:rsidR="00301E3F" w:rsidRPr="00F931CF" w14:paraId="3F3773EA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FFA5" w14:textId="77777777" w:rsidR="00301E3F" w:rsidRPr="00F931CF" w:rsidRDefault="00301E3F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Название тест-кей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42B3" w14:textId="3526CF58" w:rsidR="00301E3F" w:rsidRPr="00F931CF" w:rsidRDefault="00301E3F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Проверка </w:t>
            </w:r>
            <w:r w:rsidR="00C37F1C">
              <w:rPr>
                <w:rFonts w:eastAsia="Calibri"/>
              </w:rPr>
              <w:t>просмотра</w:t>
            </w:r>
            <w:r w:rsidR="001E7AC8">
              <w:rPr>
                <w:rFonts w:eastAsia="Calibri"/>
              </w:rPr>
              <w:t xml:space="preserve"> </w:t>
            </w:r>
            <w:r w:rsidR="00BC663E">
              <w:rPr>
                <w:rFonts w:eastAsia="Calibri"/>
              </w:rPr>
              <w:t xml:space="preserve">пользователем </w:t>
            </w:r>
            <w:r w:rsidR="001E7AC8">
              <w:rPr>
                <w:rFonts w:eastAsia="Calibri"/>
              </w:rPr>
              <w:t>статистики в</w:t>
            </w:r>
            <w:r w:rsidR="00C37F1C">
              <w:rPr>
                <w:rFonts w:eastAsia="Calibri"/>
              </w:rPr>
              <w:t xml:space="preserve"> профил</w:t>
            </w:r>
            <w:r w:rsidR="001E7AC8">
              <w:rPr>
                <w:rFonts w:eastAsia="Calibri"/>
              </w:rPr>
              <w:t>е</w:t>
            </w:r>
            <w:r w:rsidR="00375FC0">
              <w:rPr>
                <w:rFonts w:eastAsia="Calibri"/>
              </w:rPr>
              <w:t>.</w:t>
            </w:r>
          </w:p>
        </w:tc>
      </w:tr>
      <w:tr w:rsidR="00301E3F" w:rsidRPr="00F931CF" w14:paraId="3AE5E40E" w14:textId="77777777" w:rsidTr="002922DF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BC43" w14:textId="77777777" w:rsidR="00301E3F" w:rsidRPr="00F931CF" w:rsidRDefault="00301E3F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Краткое изложение тест-кей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3186" w14:textId="74D6B6AC" w:rsidR="00301E3F" w:rsidRPr="00F931CF" w:rsidRDefault="00301E3F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Проверка на </w:t>
            </w:r>
            <w:r w:rsidR="00C37F1C">
              <w:rPr>
                <w:rFonts w:eastAsia="Calibri"/>
              </w:rPr>
              <w:t>успешный просмотр статистики в профиле пользователя</w:t>
            </w:r>
            <w:r w:rsidR="00375FC0">
              <w:rPr>
                <w:rFonts w:eastAsia="Calibri"/>
              </w:rPr>
              <w:t>.</w:t>
            </w:r>
          </w:p>
        </w:tc>
      </w:tr>
      <w:tr w:rsidR="00301E3F" w:rsidRPr="00F931CF" w14:paraId="53419F84" w14:textId="77777777" w:rsidTr="002922DF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AC906" w14:textId="77777777" w:rsidR="00301E3F" w:rsidRPr="00F931CF" w:rsidRDefault="00301E3F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Алгоритм тест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EC026" w14:textId="18C18233" w:rsidR="00301E3F" w:rsidRPr="00F931CF" w:rsidRDefault="00301E3F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Нажат</w:t>
            </w:r>
            <w:r w:rsidR="000E4C61">
              <w:rPr>
                <w:rFonts w:eastAsia="Calibri"/>
              </w:rPr>
              <w:t>ие</w:t>
            </w:r>
            <w:r w:rsidRPr="00F931CF">
              <w:rPr>
                <w:rFonts w:eastAsia="Calibri"/>
              </w:rPr>
              <w:t xml:space="preserve"> на кнопку </w:t>
            </w:r>
            <w:r>
              <w:rPr>
                <w:rFonts w:eastAsia="Calibri"/>
              </w:rPr>
              <w:t>«</w:t>
            </w:r>
            <w:r w:rsidR="00BC663E">
              <w:rPr>
                <w:rFonts w:eastAsia="Calibri"/>
              </w:rPr>
              <w:t>Профиль</w:t>
            </w:r>
            <w:r>
              <w:rPr>
                <w:rFonts w:eastAsia="Calibri"/>
              </w:rPr>
              <w:t>».</w:t>
            </w:r>
          </w:p>
          <w:p w14:paraId="515C0BE8" w14:textId="2C813DFC" w:rsidR="00301E3F" w:rsidRPr="00F931CF" w:rsidRDefault="000E4C61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Загрузка профиля со статистикой.</w:t>
            </w:r>
          </w:p>
        </w:tc>
      </w:tr>
    </w:tbl>
    <w:p w14:paraId="5BBA470B" w14:textId="4891461C" w:rsidR="002922DF" w:rsidRDefault="002922DF" w:rsidP="002922DF">
      <w:pPr>
        <w:ind w:firstLine="0"/>
      </w:pPr>
      <w:r>
        <w:lastRenderedPageBreak/>
        <w:t>Окончание таблицы 3</w:t>
      </w:r>
    </w:p>
    <w:tbl>
      <w:tblPr>
        <w:tblStyle w:val="14"/>
        <w:tblW w:w="9634" w:type="dxa"/>
        <w:tblInd w:w="0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2922DF" w:rsidRPr="005550E1" w14:paraId="47E22E26" w14:textId="77777777" w:rsidTr="00D9131D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D4D2" w14:textId="7DFB7974" w:rsidR="002922DF" w:rsidRPr="00F931CF" w:rsidRDefault="002922DF" w:rsidP="002922D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3C5B" w14:textId="336F4CEE" w:rsidR="002922DF" w:rsidRDefault="002922DF" w:rsidP="002922D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сание</w:t>
            </w:r>
          </w:p>
        </w:tc>
      </w:tr>
      <w:tr w:rsidR="00301E3F" w:rsidRPr="005550E1" w14:paraId="174C8BB2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7BCC" w14:textId="77777777" w:rsidR="00301E3F" w:rsidRPr="00F931CF" w:rsidRDefault="00301E3F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Тестовые данны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09B7" w14:textId="7533C0EA" w:rsidR="00301E3F" w:rsidRPr="005550E1" w:rsidRDefault="00164A97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BC663E">
              <w:rPr>
                <w:rFonts w:eastAsia="Calibri"/>
              </w:rPr>
              <w:t>тсутствуют</w:t>
            </w:r>
            <w:r w:rsidR="000E4C61">
              <w:rPr>
                <w:rFonts w:eastAsia="Calibri"/>
              </w:rPr>
              <w:t>.</w:t>
            </w:r>
          </w:p>
        </w:tc>
      </w:tr>
      <w:tr w:rsidR="00301E3F" w:rsidRPr="00F931CF" w14:paraId="5497955D" w14:textId="77777777" w:rsidTr="002922DF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F9D0" w14:textId="77777777" w:rsidR="00301E3F" w:rsidRPr="00F931CF" w:rsidRDefault="00301E3F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Ожидаемый результа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8BB5" w14:textId="5D7CBF13" w:rsidR="00301E3F" w:rsidRPr="00F931CF" w:rsidRDefault="00301E3F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Успеш</w:t>
            </w:r>
            <w:r w:rsidR="00BC663E">
              <w:rPr>
                <w:rFonts w:eastAsia="Calibri"/>
              </w:rPr>
              <w:t>ное отображение данных статистики в профиле</w:t>
            </w:r>
            <w:r w:rsidR="000E4C61">
              <w:rPr>
                <w:rFonts w:eastAsia="Calibri"/>
              </w:rPr>
              <w:t>.</w:t>
            </w:r>
          </w:p>
        </w:tc>
      </w:tr>
      <w:tr w:rsidR="00180A3B" w:rsidRPr="00F931CF" w14:paraId="16BE6B8F" w14:textId="77777777" w:rsidTr="003472E6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52C9D" w14:textId="3A9D18CA" w:rsidR="00180A3B" w:rsidRPr="00F931CF" w:rsidRDefault="00180A3B" w:rsidP="00180A3B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Фактический результа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D5EE6" w14:textId="37CCBF19" w:rsidR="00180A3B" w:rsidRPr="00F931CF" w:rsidRDefault="00180A3B" w:rsidP="00180A3B">
            <w:pPr>
              <w:rPr>
                <w:rFonts w:eastAsia="Calibri"/>
              </w:rPr>
            </w:pPr>
            <w:r>
              <w:rPr>
                <w:rFonts w:eastAsia="Calibri"/>
              </w:rPr>
              <w:t>Данные были выгружены при открытии профиля.</w:t>
            </w:r>
          </w:p>
        </w:tc>
      </w:tr>
      <w:tr w:rsidR="00180A3B" w:rsidRPr="00F931CF" w14:paraId="0372E98C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19EED" w14:textId="44CBE106" w:rsidR="00180A3B" w:rsidRPr="00F931CF" w:rsidRDefault="00180A3B" w:rsidP="00180A3B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Статус тест-кей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7AE369" w14:textId="5C846CD5" w:rsidR="00180A3B" w:rsidRPr="00F931CF" w:rsidRDefault="00180A3B" w:rsidP="00180A3B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Зачет</w:t>
            </w:r>
            <w:r>
              <w:rPr>
                <w:rFonts w:eastAsia="Calibri"/>
              </w:rPr>
              <w:t>.</w:t>
            </w:r>
          </w:p>
        </w:tc>
      </w:tr>
      <w:tr w:rsidR="00180A3B" w:rsidRPr="00F931CF" w14:paraId="36002F2A" w14:textId="77777777" w:rsidTr="00180A3B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1FAD" w14:textId="5F50166C" w:rsidR="00180A3B" w:rsidRPr="00F931CF" w:rsidRDefault="00180A3B" w:rsidP="00180A3B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Предварительное услов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208B" w14:textId="1E790E6B" w:rsidR="00180A3B" w:rsidRPr="00F931CF" w:rsidRDefault="00180A3B" w:rsidP="00180A3B">
            <w:pPr>
              <w:rPr>
                <w:rFonts w:eastAsia="Calibri"/>
              </w:rPr>
            </w:pPr>
            <w:r>
              <w:rPr>
                <w:rFonts w:eastAsia="Calibri"/>
              </w:rPr>
              <w:t>Авторизованный пользователь, отображение карты уровней.</w:t>
            </w:r>
          </w:p>
        </w:tc>
      </w:tr>
      <w:tr w:rsidR="00180A3B" w:rsidRPr="00F931CF" w14:paraId="51DA8336" w14:textId="77777777" w:rsidTr="00180A3B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18CD" w14:textId="252AE8E7" w:rsidR="00180A3B" w:rsidRPr="00F931CF" w:rsidRDefault="00180A3B" w:rsidP="00180A3B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Постуслов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4AF" w14:textId="7A35AB13" w:rsidR="00180A3B" w:rsidRPr="00F931CF" w:rsidRDefault="00180A3B" w:rsidP="00180A3B">
            <w:pPr>
              <w:rPr>
                <w:rFonts w:eastAsia="Calibri"/>
              </w:rPr>
            </w:pPr>
            <w:r>
              <w:rPr>
                <w:rFonts w:eastAsia="Calibri"/>
              </w:rPr>
              <w:t>Открытие профиля пользователя с загруженными данными.</w:t>
            </w:r>
          </w:p>
        </w:tc>
      </w:tr>
    </w:tbl>
    <w:p w14:paraId="5C4570B6" w14:textId="5CA4E0F3" w:rsidR="00301E3F" w:rsidRPr="00180A3B" w:rsidRDefault="00301E3F" w:rsidP="00180A3B">
      <w:pPr>
        <w:ind w:firstLine="0"/>
      </w:pPr>
    </w:p>
    <w:p w14:paraId="4898AD62" w14:textId="5EAD330E" w:rsidR="00164A97" w:rsidRPr="0058442C" w:rsidRDefault="0058442C" w:rsidP="00AE2AC9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t xml:space="preserve">Тестирование с помощью </w:t>
      </w:r>
      <w:r>
        <w:rPr>
          <w:szCs w:val="28"/>
          <w:lang w:val="en-US"/>
        </w:rPr>
        <w:t>Unit</w:t>
      </w:r>
      <w:r>
        <w:rPr>
          <w:szCs w:val="28"/>
        </w:rPr>
        <w:t xml:space="preserve">-тестов представлено в </w:t>
      </w:r>
      <w:r w:rsidR="00180A3B">
        <w:rPr>
          <w:szCs w:val="28"/>
        </w:rPr>
        <w:t>П</w:t>
      </w:r>
      <w:r>
        <w:rPr>
          <w:szCs w:val="28"/>
        </w:rPr>
        <w:t xml:space="preserve">риложении </w:t>
      </w:r>
      <w:r w:rsidR="009E18E0">
        <w:rPr>
          <w:szCs w:val="28"/>
        </w:rPr>
        <w:t>В</w:t>
      </w:r>
      <w:r w:rsidR="00A757D9">
        <w:rPr>
          <w:szCs w:val="28"/>
        </w:rPr>
        <w:t>.</w:t>
      </w:r>
      <w:r>
        <w:rPr>
          <w:szCs w:val="28"/>
        </w:rPr>
        <w:t>1</w:t>
      </w:r>
      <w:r w:rsidR="00A665F9">
        <w:rPr>
          <w:szCs w:val="28"/>
        </w:rPr>
        <w:t>.</w:t>
      </w:r>
    </w:p>
    <w:p w14:paraId="27C13A8C" w14:textId="384103B7" w:rsidR="00591024" w:rsidRDefault="00591024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ызов и загрузка</w:t>
      </w:r>
    </w:p>
    <w:p w14:paraId="63DB21E5" w14:textId="60701630" w:rsidR="005C5D30" w:rsidRPr="005C5D30" w:rsidRDefault="005C5D30" w:rsidP="00AE2AC9">
      <w:pPr>
        <w:rPr>
          <w:lang w:val="en-US"/>
        </w:rPr>
      </w:pPr>
      <w:r w:rsidRPr="005C5D30">
        <w:t>Процесс запуска веб-сервиса:</w:t>
      </w:r>
    </w:p>
    <w:p w14:paraId="4C9FE2AD" w14:textId="0F2817D2" w:rsidR="005C5D30" w:rsidRPr="005C5D30" w:rsidRDefault="00AE2AC9" w:rsidP="005C5D30">
      <w:pPr>
        <w:pStyle w:val="1"/>
        <w:rPr>
          <w:lang w:val="en-US"/>
        </w:rPr>
      </w:pPr>
      <w:r>
        <w:t>и</w:t>
      </w:r>
      <w:r w:rsidR="005C5D30" w:rsidRPr="005C5D30">
        <w:t>нициализация клиентской части:</w:t>
      </w:r>
    </w:p>
    <w:p w14:paraId="0C11C575" w14:textId="763AAA49" w:rsidR="005C5D30" w:rsidRPr="005C5D30" w:rsidRDefault="00AE2AC9">
      <w:pPr>
        <w:pStyle w:val="a0"/>
        <w:numPr>
          <w:ilvl w:val="0"/>
          <w:numId w:val="32"/>
        </w:numPr>
      </w:pPr>
      <w:r>
        <w:t>п</w:t>
      </w:r>
      <w:r w:rsidR="005C5D30" w:rsidRPr="005C5D30">
        <w:t xml:space="preserve">ользователь вводит </w:t>
      </w:r>
      <w:r w:rsidR="005C5D30" w:rsidRPr="005C5D30">
        <w:rPr>
          <w:lang w:val="en-US"/>
        </w:rPr>
        <w:t>URL</w:t>
      </w:r>
      <w:r w:rsidR="005C5D30" w:rsidRPr="005C5D30">
        <w:t xml:space="preserve"> сервиса в адресную строку браузера</w:t>
      </w:r>
      <w:r>
        <w:t>;</w:t>
      </w:r>
    </w:p>
    <w:p w14:paraId="04B3921A" w14:textId="4CFFE798" w:rsidR="005C5D30" w:rsidRPr="005C5D30" w:rsidRDefault="00AE2AC9" w:rsidP="005C5D30">
      <w:pPr>
        <w:pStyle w:val="a0"/>
      </w:pPr>
      <w:r>
        <w:t>б</w:t>
      </w:r>
      <w:r w:rsidR="005C5D30" w:rsidRPr="005C5D30">
        <w:t xml:space="preserve">раузер отправляет </w:t>
      </w:r>
      <w:r w:rsidR="005C5D30" w:rsidRPr="005C5D30">
        <w:rPr>
          <w:lang w:val="en-US"/>
        </w:rPr>
        <w:t>HTTP</w:t>
      </w:r>
      <w:r w:rsidR="005C5D30" w:rsidRPr="005C5D30">
        <w:t>-запрос к серверу приложения</w:t>
      </w:r>
      <w:r>
        <w:t>;</w:t>
      </w:r>
    </w:p>
    <w:p w14:paraId="1894C926" w14:textId="10649C8C" w:rsidR="005C5D30" w:rsidRPr="005C5D30" w:rsidRDefault="00AE2AC9" w:rsidP="005C5D30">
      <w:pPr>
        <w:pStyle w:val="a0"/>
      </w:pPr>
      <w:r>
        <w:t>с</w:t>
      </w:r>
      <w:r w:rsidR="005C5D30" w:rsidRPr="005C5D30">
        <w:t xml:space="preserve">ервер возвращает </w:t>
      </w:r>
      <w:r w:rsidR="005C5D30" w:rsidRPr="005C5D30">
        <w:rPr>
          <w:lang w:val="en-US"/>
        </w:rPr>
        <w:t>HTML</w:t>
      </w:r>
      <w:r w:rsidR="005C5D30" w:rsidRPr="005C5D30">
        <w:t>-страницу с базовой структурой и ссылками на ресурсы</w:t>
      </w:r>
      <w:r>
        <w:t>.</w:t>
      </w:r>
    </w:p>
    <w:p w14:paraId="4C6D6A9D" w14:textId="7EE19798" w:rsidR="005C5D30" w:rsidRPr="005C5D30" w:rsidRDefault="00AE2AC9" w:rsidP="005C5D30">
      <w:pPr>
        <w:pStyle w:val="1"/>
      </w:pPr>
      <w:r>
        <w:t>з</w:t>
      </w:r>
      <w:r w:rsidR="005C5D30" w:rsidRPr="005C5D30">
        <w:t>агрузка основных ресурсов:</w:t>
      </w:r>
    </w:p>
    <w:p w14:paraId="43BBB89D" w14:textId="2F819C94" w:rsidR="005C5D30" w:rsidRPr="00AE2AC9" w:rsidRDefault="005C5D30">
      <w:pPr>
        <w:pStyle w:val="a0"/>
        <w:numPr>
          <w:ilvl w:val="0"/>
          <w:numId w:val="33"/>
        </w:numPr>
        <w:ind w:left="142" w:firstLine="1276"/>
      </w:pPr>
      <w:r w:rsidRPr="00AE2AC9">
        <w:t>CSS-стили интерфейса</w:t>
      </w:r>
      <w:r w:rsidR="00AE2AC9" w:rsidRPr="00AE2AC9">
        <w:t>;</w:t>
      </w:r>
    </w:p>
    <w:p w14:paraId="13A62672" w14:textId="1A60A512" w:rsidR="005C5D30" w:rsidRPr="00AE2AC9" w:rsidRDefault="005C5D30" w:rsidP="00AE2AC9">
      <w:pPr>
        <w:pStyle w:val="a0"/>
      </w:pPr>
      <w:r w:rsidRPr="00AE2AC9">
        <w:t>JavaScript-код приложения</w:t>
      </w:r>
      <w:r w:rsidR="00AE2AC9" w:rsidRPr="00AE2AC9">
        <w:t>;</w:t>
      </w:r>
    </w:p>
    <w:p w14:paraId="4A264618" w14:textId="334E0E4B" w:rsidR="005C5D30" w:rsidRPr="00AE2AC9" w:rsidRDefault="00AE2AC9" w:rsidP="00AE2AC9">
      <w:pPr>
        <w:pStyle w:val="a0"/>
      </w:pPr>
      <w:r w:rsidRPr="00AE2AC9">
        <w:t>г</w:t>
      </w:r>
      <w:r w:rsidR="005C5D30" w:rsidRPr="00AE2AC9">
        <w:t>рафические ресурсы и шрифты</w:t>
      </w:r>
      <w:r w:rsidRPr="00AE2AC9">
        <w:t>;</w:t>
      </w:r>
    </w:p>
    <w:p w14:paraId="15FED166" w14:textId="46AE8D1C" w:rsidR="005C5D30" w:rsidRPr="00AE2AC9" w:rsidRDefault="00AE2AC9" w:rsidP="00AE2AC9">
      <w:pPr>
        <w:pStyle w:val="a0"/>
      </w:pPr>
      <w:r w:rsidRPr="00AE2AC9">
        <w:t>и</w:t>
      </w:r>
      <w:r w:rsidR="005C5D30" w:rsidRPr="00AE2AC9">
        <w:t xml:space="preserve">гровые </w:t>
      </w:r>
      <w:r w:rsidRPr="00AE2AC9">
        <w:t>объекты.</w:t>
      </w:r>
    </w:p>
    <w:p w14:paraId="7C7C5CEA" w14:textId="085AE881" w:rsidR="005C5D30" w:rsidRPr="005C5D30" w:rsidRDefault="00AE2AC9" w:rsidP="005C5D30">
      <w:pPr>
        <w:pStyle w:val="1"/>
      </w:pPr>
      <w:r>
        <w:t>и</w:t>
      </w:r>
      <w:r w:rsidR="005C5D30" w:rsidRPr="005C5D30">
        <w:t>нициализация игрового движка:</w:t>
      </w:r>
    </w:p>
    <w:p w14:paraId="4CE11220" w14:textId="52F1F9EC" w:rsidR="005C5D30" w:rsidRPr="005C5D30" w:rsidRDefault="00AE2AC9">
      <w:pPr>
        <w:pStyle w:val="a0"/>
        <w:numPr>
          <w:ilvl w:val="0"/>
          <w:numId w:val="34"/>
        </w:numPr>
      </w:pPr>
      <w:r>
        <w:t>с</w:t>
      </w:r>
      <w:r w:rsidR="005C5D30" w:rsidRPr="005C5D30">
        <w:t>оздается основной холст для рендеринга</w:t>
      </w:r>
      <w:r>
        <w:t>;</w:t>
      </w:r>
    </w:p>
    <w:p w14:paraId="0220EFC3" w14:textId="280DB557" w:rsidR="005C5D30" w:rsidRPr="005C5D30" w:rsidRDefault="00AE2AC9" w:rsidP="005C5D30">
      <w:pPr>
        <w:pStyle w:val="a0"/>
      </w:pPr>
      <w:r>
        <w:t>и</w:t>
      </w:r>
      <w:r w:rsidR="005C5D30" w:rsidRPr="005C5D30">
        <w:t>нициализируются подсистемы ввода и обработки событий</w:t>
      </w:r>
      <w:r>
        <w:t>;</w:t>
      </w:r>
    </w:p>
    <w:p w14:paraId="007F0E89" w14:textId="30F2A5F2" w:rsidR="005C5D30" w:rsidRPr="005C5D30" w:rsidRDefault="00AE2AC9" w:rsidP="005C5D30">
      <w:pPr>
        <w:pStyle w:val="a0"/>
      </w:pPr>
      <w:r>
        <w:t>з</w:t>
      </w:r>
      <w:r w:rsidR="005C5D30" w:rsidRPr="005C5D30">
        <w:t>агружаются конфигурационные данные уровней</w:t>
      </w:r>
      <w:r>
        <w:t>.</w:t>
      </w:r>
    </w:p>
    <w:p w14:paraId="05EEE77D" w14:textId="7C83808A" w:rsidR="005C5D30" w:rsidRPr="005C5D30" w:rsidRDefault="00AE2AC9" w:rsidP="005C5D30">
      <w:pPr>
        <w:pStyle w:val="1"/>
      </w:pPr>
      <w:r>
        <w:lastRenderedPageBreak/>
        <w:t>п</w:t>
      </w:r>
      <w:r w:rsidR="005C5D30" w:rsidRPr="005C5D30">
        <w:t>роверка аутентификации:</w:t>
      </w:r>
    </w:p>
    <w:p w14:paraId="02F95079" w14:textId="67D4F87F" w:rsidR="005C5D30" w:rsidRPr="005C5D30" w:rsidRDefault="00AE2AC9">
      <w:pPr>
        <w:pStyle w:val="a0"/>
        <w:numPr>
          <w:ilvl w:val="0"/>
          <w:numId w:val="35"/>
        </w:numPr>
      </w:pPr>
      <w:r>
        <w:t>п</w:t>
      </w:r>
      <w:r w:rsidR="005C5D30" w:rsidRPr="005C5D30">
        <w:t>риложение проверяет наличие токена доступа</w:t>
      </w:r>
      <w:r>
        <w:t>;</w:t>
      </w:r>
    </w:p>
    <w:p w14:paraId="1C999DB4" w14:textId="704E1A31" w:rsidR="005C5D30" w:rsidRPr="005C5D30" w:rsidRDefault="00AE2AC9" w:rsidP="005C5D30">
      <w:pPr>
        <w:pStyle w:val="a0"/>
      </w:pPr>
      <w:r>
        <w:t>п</w:t>
      </w:r>
      <w:r w:rsidR="005C5D30" w:rsidRPr="005C5D30">
        <w:t>ри отсутствии - перенаправляет на стартовый экран</w:t>
      </w:r>
      <w:r>
        <w:t>;</w:t>
      </w:r>
    </w:p>
    <w:p w14:paraId="5D401056" w14:textId="7F4FC5E1" w:rsidR="005C5D30" w:rsidRPr="005C5D30" w:rsidRDefault="00AE2AC9" w:rsidP="005C5D30">
      <w:pPr>
        <w:pStyle w:val="a0"/>
      </w:pPr>
      <w:r>
        <w:t>п</w:t>
      </w:r>
      <w:r w:rsidR="005C5D30" w:rsidRPr="005C5D30">
        <w:t>ри наличии - загружает данные пользователя</w:t>
      </w:r>
      <w:r>
        <w:t>.</w:t>
      </w:r>
    </w:p>
    <w:p w14:paraId="72163837" w14:textId="4F53C621" w:rsidR="005C5D30" w:rsidRPr="005C5D30" w:rsidRDefault="00AE2AC9" w:rsidP="005C5D30">
      <w:pPr>
        <w:pStyle w:val="1"/>
      </w:pPr>
      <w:r>
        <w:t>о</w:t>
      </w:r>
      <w:r w:rsidR="005C5D30" w:rsidRPr="005C5D30">
        <w:t xml:space="preserve">тображение интерфейса </w:t>
      </w:r>
      <w:r w:rsidR="005C5D30">
        <w:t>в</w:t>
      </w:r>
      <w:r w:rsidR="005C5D30" w:rsidRPr="005C5D30">
        <w:t xml:space="preserve"> зависимости от состояния:</w:t>
      </w:r>
    </w:p>
    <w:p w14:paraId="5984CBDF" w14:textId="32674126" w:rsidR="005C5D30" w:rsidRPr="005C5D30" w:rsidRDefault="00AE2AC9">
      <w:pPr>
        <w:pStyle w:val="a0"/>
        <w:numPr>
          <w:ilvl w:val="0"/>
          <w:numId w:val="36"/>
        </w:numPr>
      </w:pPr>
      <w:r>
        <w:t>с</w:t>
      </w:r>
      <w:r w:rsidR="005C5D30" w:rsidRPr="005C5D30">
        <w:t>тартовый экран (для новых пользователей)</w:t>
      </w:r>
      <w:r>
        <w:t>;</w:t>
      </w:r>
    </w:p>
    <w:p w14:paraId="23CE95FF" w14:textId="3E3B24BF" w:rsidR="005C5D30" w:rsidRPr="005C5D30" w:rsidRDefault="00AE2AC9" w:rsidP="005C5D30">
      <w:pPr>
        <w:pStyle w:val="a0"/>
        <w:rPr>
          <w:lang w:val="en-US"/>
        </w:rPr>
      </w:pPr>
      <w:r>
        <w:t>к</w:t>
      </w:r>
      <w:r w:rsidR="005C5D30" w:rsidRPr="005C5D30">
        <w:t>арта уровней (для авторизованных)</w:t>
      </w:r>
      <w:r>
        <w:t>;</w:t>
      </w:r>
    </w:p>
    <w:p w14:paraId="587FFDB2" w14:textId="7DFD9A56" w:rsidR="005C5D30" w:rsidRPr="005C5D30" w:rsidRDefault="00AE2AC9" w:rsidP="005C5D30">
      <w:pPr>
        <w:pStyle w:val="a0"/>
      </w:pPr>
      <w:r>
        <w:t>и</w:t>
      </w:r>
      <w:r w:rsidR="005C5D30" w:rsidRPr="005C5D30">
        <w:t>гровая сцена (при прямом переходе на уровень)</w:t>
      </w:r>
      <w:r>
        <w:t>.</w:t>
      </w:r>
    </w:p>
    <w:p w14:paraId="161BFD37" w14:textId="119F5F65" w:rsidR="005C5D30" w:rsidRPr="005C5D30" w:rsidRDefault="005C5D30" w:rsidP="00AE2AC9">
      <w:pPr>
        <w:rPr>
          <w:lang w:val="en-US"/>
        </w:rPr>
      </w:pPr>
      <w:r w:rsidRPr="005C5D30">
        <w:t>О</w:t>
      </w:r>
      <w:r w:rsidR="00AE2AC9">
        <w:t>со</w:t>
      </w:r>
      <w:r w:rsidRPr="005C5D30">
        <w:t>бенности загрузки:</w:t>
      </w:r>
    </w:p>
    <w:p w14:paraId="58EBCD86" w14:textId="0D6DF08E" w:rsidR="005C5D30" w:rsidRPr="005C5D30" w:rsidRDefault="00AE2AC9" w:rsidP="005C5D30">
      <w:pPr>
        <w:pStyle w:val="1"/>
        <w:rPr>
          <w:lang w:val="en-US"/>
        </w:rPr>
      </w:pPr>
      <w:r>
        <w:t>и</w:t>
      </w:r>
      <w:r w:rsidR="005C5D30" w:rsidRPr="005C5D30">
        <w:t>спользуется прогрессивная загрузка ресурсов</w:t>
      </w:r>
      <w:r>
        <w:t>;</w:t>
      </w:r>
    </w:p>
    <w:p w14:paraId="36F327F1" w14:textId="4DB2339A" w:rsidR="005C5D30" w:rsidRPr="005C5D30" w:rsidRDefault="00AE2AC9" w:rsidP="005C5D30">
      <w:pPr>
        <w:pStyle w:val="1"/>
      </w:pPr>
      <w:r>
        <w:t>к</w:t>
      </w:r>
      <w:r w:rsidR="005C5D30" w:rsidRPr="005C5D30">
        <w:t>ритически важные компоненты загружаются в первую очередь</w:t>
      </w:r>
      <w:r>
        <w:t>;</w:t>
      </w:r>
    </w:p>
    <w:p w14:paraId="018F1027" w14:textId="49317734" w:rsidR="005C5D30" w:rsidRPr="005C5D30" w:rsidRDefault="00AE2AC9" w:rsidP="005C5D30">
      <w:pPr>
        <w:pStyle w:val="1"/>
      </w:pPr>
      <w:r>
        <w:t>д</w:t>
      </w:r>
      <w:r w:rsidR="005C5D30" w:rsidRPr="005C5D30">
        <w:t xml:space="preserve">ополнительные </w:t>
      </w:r>
      <w:r>
        <w:t>объекты</w:t>
      </w:r>
      <w:r w:rsidR="005C5D30" w:rsidRPr="005C5D30">
        <w:t xml:space="preserve"> подгружаются по мере необходимости</w:t>
      </w:r>
      <w:r>
        <w:t>;</w:t>
      </w:r>
    </w:p>
    <w:p w14:paraId="78404AC7" w14:textId="771984D8" w:rsidR="005C5D30" w:rsidRPr="005C5D30" w:rsidRDefault="00AE2AC9" w:rsidP="005C5D30">
      <w:pPr>
        <w:pStyle w:val="1"/>
      </w:pPr>
      <w:r>
        <w:t>р</w:t>
      </w:r>
      <w:r w:rsidR="005C5D30" w:rsidRPr="005C5D30">
        <w:t xml:space="preserve">еализован механизм </w:t>
      </w:r>
      <w:proofErr w:type="spellStart"/>
      <w:r w:rsidR="005C5D30" w:rsidRPr="005C5D30">
        <w:t>предзагрузки</w:t>
      </w:r>
      <w:proofErr w:type="spellEnd"/>
      <w:r w:rsidR="005C5D30" w:rsidRPr="005C5D30">
        <w:t xml:space="preserve"> для часто используемых ресурсов</w:t>
      </w:r>
      <w:r>
        <w:t>.</w:t>
      </w:r>
    </w:p>
    <w:p w14:paraId="6A5290C3" w14:textId="2E7EBCC7" w:rsidR="005C5D30" w:rsidRPr="005C5D30" w:rsidRDefault="005C5D30" w:rsidP="00AE2AC9">
      <w:r w:rsidRPr="005C5D30">
        <w:t>Время загрузки:</w:t>
      </w:r>
    </w:p>
    <w:p w14:paraId="1C26A65F" w14:textId="6ADE9894" w:rsidR="005C5D30" w:rsidRPr="005C5D30" w:rsidRDefault="00AE2AC9" w:rsidP="005C5D30">
      <w:pPr>
        <w:pStyle w:val="1"/>
      </w:pPr>
      <w:r>
        <w:t>о</w:t>
      </w:r>
      <w:r w:rsidR="005C5D30" w:rsidRPr="005C5D30">
        <w:t xml:space="preserve">сновной интерфейс </w:t>
      </w:r>
      <w:r>
        <w:t>–</w:t>
      </w:r>
      <w:r w:rsidR="005C5D30" w:rsidRPr="005C5D30">
        <w:t xml:space="preserve"> до </w:t>
      </w:r>
      <w:r>
        <w:t>трёх</w:t>
      </w:r>
      <w:r w:rsidR="005C5D30" w:rsidRPr="005C5D30">
        <w:t xml:space="preserve"> секунд</w:t>
      </w:r>
      <w:r>
        <w:t>;</w:t>
      </w:r>
    </w:p>
    <w:p w14:paraId="3F13FE9B" w14:textId="05D2E0DC" w:rsidR="00D26A98" w:rsidRDefault="00AE2AC9" w:rsidP="005C5D30">
      <w:pPr>
        <w:pStyle w:val="1"/>
      </w:pPr>
      <w:r>
        <w:t>п</w:t>
      </w:r>
      <w:r w:rsidR="005C5D30" w:rsidRPr="005C5D30">
        <w:t xml:space="preserve">олная загрузка игровых уровней </w:t>
      </w:r>
      <w:r>
        <w:t xml:space="preserve">– до </w:t>
      </w:r>
      <w:r w:rsidR="00D41B2E">
        <w:t>семи</w:t>
      </w:r>
      <w:r>
        <w:t xml:space="preserve"> </w:t>
      </w:r>
      <w:r w:rsidR="005C5D30" w:rsidRPr="005C5D30">
        <w:t>секунд</w:t>
      </w:r>
      <w:r>
        <w:t>.</w:t>
      </w:r>
    </w:p>
    <w:p w14:paraId="282E4697" w14:textId="77777777" w:rsidR="00B65D3C" w:rsidRPr="005C5D30" w:rsidRDefault="00B65D3C" w:rsidP="00B65D3C">
      <w:pPr>
        <w:pStyle w:val="1"/>
        <w:numPr>
          <w:ilvl w:val="0"/>
          <w:numId w:val="0"/>
        </w:numPr>
      </w:pPr>
    </w:p>
    <w:p w14:paraId="02384340" w14:textId="1AEC34F4" w:rsidR="00D26A98" w:rsidRDefault="00AC1376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outlineLvl w:val="1"/>
        <w:rPr>
          <w:szCs w:val="28"/>
        </w:rPr>
      </w:pPr>
      <w:bookmarkStart w:id="10" w:name="_Toc200222451"/>
      <w:r>
        <w:rPr>
          <w:szCs w:val="28"/>
        </w:rPr>
        <w:t>Руководство оператора</w:t>
      </w:r>
      <w:bookmarkEnd w:id="10"/>
    </w:p>
    <w:p w14:paraId="1E134D55" w14:textId="062D197F" w:rsidR="00D26A98" w:rsidRPr="00EB0F39" w:rsidRDefault="00D26A98" w:rsidP="00D26A98">
      <w:pPr>
        <w:pStyle w:val="a5"/>
        <w:tabs>
          <w:tab w:val="left" w:pos="1134"/>
        </w:tabs>
        <w:ind w:left="709" w:firstLine="0"/>
        <w:rPr>
          <w:szCs w:val="28"/>
        </w:rPr>
      </w:pPr>
    </w:p>
    <w:p w14:paraId="6CD6C18A" w14:textId="3AA32D35" w:rsidR="00D26A98" w:rsidRDefault="00D26A98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Назначение программы</w:t>
      </w:r>
    </w:p>
    <w:p w14:paraId="748151E1" w14:textId="00112BFE" w:rsidR="00567311" w:rsidRPr="00567311" w:rsidRDefault="00567311" w:rsidP="00567311">
      <w:r w:rsidRPr="00567311">
        <w:t xml:space="preserve">Основная задача программы </w:t>
      </w:r>
      <w:r w:rsidR="00B65D3C">
        <w:t xml:space="preserve">– </w:t>
      </w:r>
      <w:r w:rsidRPr="00567311">
        <w:t>помочь пользователям улучшить навыки работы с клавиатурой через систему последовательных упражнений, представленных в виде уровней с возрастающей сложностью.</w:t>
      </w:r>
    </w:p>
    <w:p w14:paraId="4B1949C3" w14:textId="5402BC31" w:rsidR="00567311" w:rsidRPr="00567311" w:rsidRDefault="00567311" w:rsidP="00567311">
      <w:r w:rsidRPr="00567311">
        <w:t>Программа ориентирована на всех, кому важно быстро и безошибочно набирать текст. В первую очередь это:</w:t>
      </w:r>
    </w:p>
    <w:p w14:paraId="53F6FC0F" w14:textId="4864A15E" w:rsidR="00567311" w:rsidRPr="00567311" w:rsidRDefault="00B65D3C" w:rsidP="00567311">
      <w:pPr>
        <w:pStyle w:val="1"/>
      </w:pPr>
      <w:r>
        <w:t>с</w:t>
      </w:r>
      <w:r w:rsidR="00567311" w:rsidRPr="00567311">
        <w:t>туденты и школьники, которым нужно печатать рефераты, конспекты и другие учебные материалы. Сервис поможет им увеличить скорость набора и снизить количество опечаток</w:t>
      </w:r>
      <w:r>
        <w:t>;</w:t>
      </w:r>
    </w:p>
    <w:p w14:paraId="7797EA29" w14:textId="4F02BCA1" w:rsidR="00567311" w:rsidRPr="00567311" w:rsidRDefault="00B65D3C" w:rsidP="00567311">
      <w:pPr>
        <w:pStyle w:val="1"/>
      </w:pPr>
      <w:r>
        <w:t>о</w:t>
      </w:r>
      <w:r w:rsidR="00567311" w:rsidRPr="00567311">
        <w:t xml:space="preserve">фисные работники, ежедневно работающие с документами, отчётами и электронной почтой. Регулярные тренировки позволят им повысить </w:t>
      </w:r>
      <w:r w:rsidR="00567311" w:rsidRPr="00567311">
        <w:lastRenderedPageBreak/>
        <w:t>продуктивность и уменьшить усталость при длительной работе за компьютером</w:t>
      </w:r>
      <w:r>
        <w:t>;</w:t>
      </w:r>
    </w:p>
    <w:p w14:paraId="6DB98E2C" w14:textId="3291ABE3" w:rsidR="00567311" w:rsidRPr="00567311" w:rsidRDefault="00B65D3C" w:rsidP="00567311">
      <w:pPr>
        <w:pStyle w:val="1"/>
      </w:pPr>
      <w:r>
        <w:t>п</w:t>
      </w:r>
      <w:r w:rsidR="00567311" w:rsidRPr="00567311">
        <w:t>рограммисты и IT-специалисты, которым важно быстро вводить код и специальные символы. Система уровней включает последовательности символов, характерные для программирования</w:t>
      </w:r>
      <w:r>
        <w:t>;</w:t>
      </w:r>
    </w:p>
    <w:p w14:paraId="5DF510E3" w14:textId="56571C2B" w:rsidR="00567311" w:rsidRDefault="00B65D3C" w:rsidP="00567311">
      <w:pPr>
        <w:pStyle w:val="1"/>
      </w:pPr>
      <w:r>
        <w:t>в</w:t>
      </w:r>
      <w:r w:rsidR="00567311" w:rsidRPr="00567311">
        <w:t>се, кто хочет освоить слепой метод печати или улучшить свои текущие показатели. Игровая форма обучения делает процесс более увлекательным по сравнению с традиционными тренажёрами.</w:t>
      </w:r>
    </w:p>
    <w:p w14:paraId="43D9D4B5" w14:textId="7959AFCA" w:rsidR="00567311" w:rsidRPr="00567311" w:rsidRDefault="00567311" w:rsidP="00E1777B">
      <w:r w:rsidRPr="00567311">
        <w:t>Программа не требует специальных знаний и подходит для пользователей с любым уровнем подготовки. Простота интерфейса и понятная механика позволяют сразу приступить к тренировкам без длительного освоения.</w:t>
      </w:r>
    </w:p>
    <w:p w14:paraId="1D737A41" w14:textId="05D5647B" w:rsidR="00D26A98" w:rsidRDefault="00D26A98">
      <w:pPr>
        <w:pStyle w:val="a5"/>
        <w:numPr>
          <w:ilvl w:val="0"/>
          <w:numId w:val="31"/>
        </w:numPr>
        <w:tabs>
          <w:tab w:val="left" w:pos="1134"/>
        </w:tabs>
        <w:rPr>
          <w:szCs w:val="28"/>
        </w:rPr>
      </w:pPr>
      <w:r>
        <w:rPr>
          <w:szCs w:val="28"/>
        </w:rPr>
        <w:t>Условия выполнения</w:t>
      </w:r>
    </w:p>
    <w:p w14:paraId="38179F47" w14:textId="275A79F7" w:rsidR="000E19C2" w:rsidRPr="000E19C2" w:rsidRDefault="000E19C2" w:rsidP="00B65D3C">
      <w:r w:rsidRPr="000E19C2">
        <w:t>Для корректной работы веб-сервиса необходимо соблюдение следующих технических требований:</w:t>
      </w:r>
    </w:p>
    <w:p w14:paraId="09E58724" w14:textId="192FD948" w:rsidR="000E19C2" w:rsidRPr="000E19C2" w:rsidRDefault="00B65D3C" w:rsidP="000E19C2">
      <w:pPr>
        <w:pStyle w:val="1"/>
      </w:pPr>
      <w:r>
        <w:t>к</w:t>
      </w:r>
      <w:r w:rsidR="000E19C2" w:rsidRPr="000E19C2">
        <w:t>лиентские требования:</w:t>
      </w:r>
    </w:p>
    <w:p w14:paraId="13E487BA" w14:textId="5D689B85" w:rsidR="000E19C2" w:rsidRPr="000E19C2" w:rsidRDefault="00B65D3C">
      <w:pPr>
        <w:pStyle w:val="a0"/>
        <w:numPr>
          <w:ilvl w:val="0"/>
          <w:numId w:val="53"/>
        </w:numPr>
      </w:pPr>
      <w:r>
        <w:t>у</w:t>
      </w:r>
      <w:r w:rsidR="000E19C2" w:rsidRPr="000E19C2">
        <w:t>стройство с процессором не менее 2 ядер и тактовой частотой от 1.5 ГГц</w:t>
      </w:r>
      <w:r>
        <w:t>;</w:t>
      </w:r>
    </w:p>
    <w:p w14:paraId="0D218AC2" w14:textId="16A676AA" w:rsidR="000E19C2" w:rsidRPr="000E19C2" w:rsidRDefault="00B65D3C" w:rsidP="000E19C2">
      <w:pPr>
        <w:pStyle w:val="a0"/>
      </w:pPr>
      <w:r>
        <w:t>м</w:t>
      </w:r>
      <w:r w:rsidR="000E19C2" w:rsidRPr="000E19C2">
        <w:t>инимум 2 ГБ оперативной памяти (рекомендуется 4 ГБ)</w:t>
      </w:r>
      <w:r>
        <w:t>;</w:t>
      </w:r>
    </w:p>
    <w:p w14:paraId="3820674B" w14:textId="0B230C49" w:rsidR="000E19C2" w:rsidRPr="000E19C2" w:rsidRDefault="00B65D3C" w:rsidP="000E19C2">
      <w:pPr>
        <w:pStyle w:val="a0"/>
      </w:pPr>
      <w:r>
        <w:t>в</w:t>
      </w:r>
      <w:r w:rsidR="000E19C2" w:rsidRPr="000E19C2">
        <w:t>идеоадаптер с поддержкой современных графических стандартов</w:t>
      </w:r>
      <w:r>
        <w:t>;</w:t>
      </w:r>
    </w:p>
    <w:p w14:paraId="594C7EFA" w14:textId="5A9B0CA8" w:rsidR="000E19C2" w:rsidRPr="000E19C2" w:rsidRDefault="00B65D3C" w:rsidP="000E19C2">
      <w:pPr>
        <w:pStyle w:val="a0"/>
      </w:pPr>
      <w:r>
        <w:t>ф</w:t>
      </w:r>
      <w:r w:rsidR="000E19C2" w:rsidRPr="000E19C2">
        <w:t>изическая клавиатура для ввода текста</w:t>
      </w:r>
      <w:r>
        <w:t>;</w:t>
      </w:r>
    </w:p>
    <w:p w14:paraId="1016B864" w14:textId="09417575" w:rsidR="000E19C2" w:rsidRPr="000E19C2" w:rsidRDefault="00B65D3C" w:rsidP="000E19C2">
      <w:pPr>
        <w:pStyle w:val="a0"/>
      </w:pPr>
      <w:r>
        <w:t>о</w:t>
      </w:r>
      <w:r w:rsidR="000E19C2" w:rsidRPr="000E19C2">
        <w:t xml:space="preserve">дна из современных операционных систем (Windows, </w:t>
      </w:r>
      <w:proofErr w:type="spellStart"/>
      <w:r w:rsidR="000E19C2" w:rsidRPr="000E19C2">
        <w:t>macOS</w:t>
      </w:r>
      <w:proofErr w:type="spellEnd"/>
      <w:r w:rsidR="000E19C2" w:rsidRPr="000E19C2">
        <w:t xml:space="preserve"> или Linux)</w:t>
      </w:r>
      <w:r>
        <w:t>;</w:t>
      </w:r>
    </w:p>
    <w:p w14:paraId="42FC17D0" w14:textId="2F43B69D" w:rsidR="000E19C2" w:rsidRPr="000E19C2" w:rsidRDefault="00B65D3C" w:rsidP="000E19C2">
      <w:pPr>
        <w:pStyle w:val="a0"/>
      </w:pPr>
      <w:r>
        <w:t>а</w:t>
      </w:r>
      <w:r w:rsidR="000E19C2" w:rsidRPr="000E19C2">
        <w:t>ктуальная версия веб-браузера</w:t>
      </w:r>
      <w:r>
        <w:t>;</w:t>
      </w:r>
    </w:p>
    <w:p w14:paraId="62B54A96" w14:textId="53C165D9" w:rsidR="000E19C2" w:rsidRPr="000E19C2" w:rsidRDefault="00B65D3C" w:rsidP="000E19C2">
      <w:pPr>
        <w:pStyle w:val="a0"/>
      </w:pPr>
      <w:r>
        <w:t>м</w:t>
      </w:r>
      <w:r w:rsidR="000E19C2" w:rsidRPr="000E19C2">
        <w:t>инимальное разрешение экрана 1024</w:t>
      </w:r>
      <w:r>
        <w:t xml:space="preserve"> на </w:t>
      </w:r>
      <w:r w:rsidR="000E19C2" w:rsidRPr="000E19C2">
        <w:t>768</w:t>
      </w:r>
      <w:r>
        <w:t xml:space="preserve"> пикселей;</w:t>
      </w:r>
    </w:p>
    <w:p w14:paraId="451518E5" w14:textId="3D6D143E" w:rsidR="000E19C2" w:rsidRPr="000E19C2" w:rsidRDefault="00B65D3C" w:rsidP="000E19C2">
      <w:pPr>
        <w:pStyle w:val="a0"/>
      </w:pPr>
      <w:r>
        <w:t>с</w:t>
      </w:r>
      <w:r w:rsidR="000E19C2" w:rsidRPr="000E19C2">
        <w:t>табильное интернет-соединение со скоростью от 1 Мбит/с</w:t>
      </w:r>
      <w:r>
        <w:t>.</w:t>
      </w:r>
    </w:p>
    <w:p w14:paraId="31E65215" w14:textId="7794A459" w:rsidR="000E19C2" w:rsidRPr="000E19C2" w:rsidRDefault="00B65D3C" w:rsidP="005E0EA4">
      <w:pPr>
        <w:pStyle w:val="1"/>
      </w:pPr>
      <w:r>
        <w:t>с</w:t>
      </w:r>
      <w:r w:rsidR="000E19C2" w:rsidRPr="000E19C2">
        <w:t>ерверные требования:</w:t>
      </w:r>
    </w:p>
    <w:p w14:paraId="3451677A" w14:textId="1CAE6345" w:rsidR="000E19C2" w:rsidRPr="000E19C2" w:rsidRDefault="00B65D3C">
      <w:pPr>
        <w:pStyle w:val="a0"/>
        <w:numPr>
          <w:ilvl w:val="0"/>
          <w:numId w:val="54"/>
        </w:numPr>
      </w:pPr>
      <w:r>
        <w:t>с</w:t>
      </w:r>
      <w:r w:rsidR="000E19C2" w:rsidRPr="000E19C2">
        <w:t>ерверное окружение с поддержкой современных веб-технологий</w:t>
      </w:r>
      <w:r>
        <w:t>;</w:t>
      </w:r>
    </w:p>
    <w:p w14:paraId="1824496F" w14:textId="6B0C7A6B" w:rsidR="000E19C2" w:rsidRPr="000E19C2" w:rsidRDefault="00B65D3C" w:rsidP="000E19C2">
      <w:pPr>
        <w:pStyle w:val="a0"/>
      </w:pPr>
      <w:r>
        <w:t>р</w:t>
      </w:r>
      <w:r w:rsidR="000E19C2" w:rsidRPr="000E19C2">
        <w:t>еляционная система управления базами данных</w:t>
      </w:r>
      <w:r>
        <w:t>;</w:t>
      </w:r>
    </w:p>
    <w:p w14:paraId="078B5CDA" w14:textId="58C154A1" w:rsidR="000E19C2" w:rsidRPr="000E19C2" w:rsidRDefault="00B65D3C" w:rsidP="000E19C2">
      <w:pPr>
        <w:pStyle w:val="a0"/>
      </w:pPr>
      <w:r>
        <w:lastRenderedPageBreak/>
        <w:t>к</w:t>
      </w:r>
      <w:r w:rsidR="000E19C2" w:rsidRPr="000E19C2">
        <w:t>эширующий сервер для повышения производительности</w:t>
      </w:r>
      <w:r>
        <w:t>;</w:t>
      </w:r>
    </w:p>
    <w:p w14:paraId="29E17AAD" w14:textId="0BD884C6" w:rsidR="000E19C2" w:rsidRPr="000E19C2" w:rsidRDefault="00B65D3C" w:rsidP="000E19C2">
      <w:pPr>
        <w:pStyle w:val="a0"/>
      </w:pPr>
      <w:r>
        <w:t>в</w:t>
      </w:r>
      <w:r w:rsidR="000E19C2" w:rsidRPr="000E19C2">
        <w:t>ыделенный IP-адрес и доменное имя</w:t>
      </w:r>
      <w:r>
        <w:t>;</w:t>
      </w:r>
    </w:p>
    <w:p w14:paraId="15635027" w14:textId="0C6A6312" w:rsidR="000E19C2" w:rsidRPr="000E19C2" w:rsidRDefault="000E19C2" w:rsidP="000E19C2">
      <w:pPr>
        <w:pStyle w:val="a0"/>
      </w:pPr>
      <w:r w:rsidRPr="000E19C2">
        <w:t>SSL-сертификат для безопасного соединения</w:t>
      </w:r>
      <w:r w:rsidR="00B65D3C">
        <w:t>.</w:t>
      </w:r>
    </w:p>
    <w:p w14:paraId="7E8DDA9C" w14:textId="286B775B" w:rsidR="000E19C2" w:rsidRPr="000E19C2" w:rsidRDefault="000E19C2" w:rsidP="00B65D3C">
      <w:r w:rsidRPr="000E19C2">
        <w:t>Программа реализована как веб-приложение и не требует установки дополнительного программного обеспечения на устройства пользователей. Доступ осуществляется через защищенное соединение по стандартному веб-протоколу.</w:t>
      </w:r>
    </w:p>
    <w:p w14:paraId="1AE62DE6" w14:textId="5193A69B" w:rsidR="000E19C2" w:rsidRPr="000E19C2" w:rsidRDefault="000E19C2" w:rsidP="00B65D3C">
      <w:r w:rsidRPr="000E19C2">
        <w:t>Для организаций могут потребоваться дополнительные настройки сетевого оборудования:</w:t>
      </w:r>
    </w:p>
    <w:p w14:paraId="2133A2A7" w14:textId="54721A0B" w:rsidR="000E19C2" w:rsidRPr="000E19C2" w:rsidRDefault="00B65D3C" w:rsidP="005E0EA4">
      <w:pPr>
        <w:pStyle w:val="1"/>
      </w:pPr>
      <w:r>
        <w:t>о</w:t>
      </w:r>
      <w:r w:rsidR="000E19C2" w:rsidRPr="000E19C2">
        <w:t>ткрытие портов для веб-соединений</w:t>
      </w:r>
      <w:r>
        <w:t>;</w:t>
      </w:r>
    </w:p>
    <w:p w14:paraId="20A3B450" w14:textId="385DF103" w:rsidR="000E19C2" w:rsidRPr="000E19C2" w:rsidRDefault="00B65D3C" w:rsidP="005E0EA4">
      <w:pPr>
        <w:pStyle w:val="1"/>
      </w:pPr>
      <w:r>
        <w:t>н</w:t>
      </w:r>
      <w:r w:rsidR="000E19C2" w:rsidRPr="000E19C2">
        <w:t>астройка исключений для веб-сокетов</w:t>
      </w:r>
      <w:r>
        <w:t>;</w:t>
      </w:r>
    </w:p>
    <w:p w14:paraId="67AE0C65" w14:textId="2D7B2D99" w:rsidR="000E19C2" w:rsidRPr="000E19C2" w:rsidRDefault="00B65D3C" w:rsidP="005E0EA4">
      <w:pPr>
        <w:pStyle w:val="1"/>
      </w:pPr>
      <w:r>
        <w:t>р</w:t>
      </w:r>
      <w:r w:rsidR="000E19C2" w:rsidRPr="000E19C2">
        <w:t>азрешение доступа к API-интерфейсам</w:t>
      </w:r>
      <w:r w:rsidR="00C14BD1">
        <w:t>.</w:t>
      </w:r>
    </w:p>
    <w:p w14:paraId="4336C507" w14:textId="1B1E6D70" w:rsidR="000E19C2" w:rsidRPr="000E19C2" w:rsidRDefault="000E19C2" w:rsidP="00B65D3C">
      <w:r w:rsidRPr="000E19C2">
        <w:t>Рекомендуется использовать устройства с современными характеристиками для обеспечения плавной работы графических элементов и быстрой обработки вводимого текста.</w:t>
      </w:r>
    </w:p>
    <w:p w14:paraId="4D3B922E" w14:textId="52ADFB70" w:rsidR="00D26A98" w:rsidRPr="00B47774" w:rsidRDefault="00D26A98">
      <w:pPr>
        <w:pStyle w:val="a5"/>
        <w:numPr>
          <w:ilvl w:val="0"/>
          <w:numId w:val="31"/>
        </w:numPr>
        <w:tabs>
          <w:tab w:val="left" w:pos="1134"/>
        </w:tabs>
        <w:rPr>
          <w:szCs w:val="28"/>
        </w:rPr>
      </w:pPr>
      <w:r>
        <w:rPr>
          <w:szCs w:val="28"/>
        </w:rPr>
        <w:t>Выполнение программы</w:t>
      </w:r>
    </w:p>
    <w:p w14:paraId="07FB75DF" w14:textId="568CC613" w:rsidR="00B47774" w:rsidRPr="00B47774" w:rsidRDefault="00B65D3C" w:rsidP="00B47774">
      <w:pPr>
        <w:pStyle w:val="1"/>
        <w:rPr>
          <w:lang w:val="en-US"/>
        </w:rPr>
      </w:pPr>
      <w:r>
        <w:t>и</w:t>
      </w:r>
      <w:r w:rsidR="00B47774" w:rsidRPr="00B47774">
        <w:t>нициализация приложения</w:t>
      </w:r>
      <w:r w:rsidR="00B47774">
        <w:rPr>
          <w:lang w:val="en-US"/>
        </w:rPr>
        <w:t>:</w:t>
      </w:r>
    </w:p>
    <w:p w14:paraId="2F7EF1F8" w14:textId="388F380E" w:rsidR="00B47774" w:rsidRPr="00B47774" w:rsidRDefault="00B65D3C">
      <w:pPr>
        <w:pStyle w:val="a0"/>
        <w:numPr>
          <w:ilvl w:val="0"/>
          <w:numId w:val="24"/>
        </w:numPr>
      </w:pPr>
      <w:r>
        <w:t>з</w:t>
      </w:r>
      <w:r w:rsidR="00B47774" w:rsidRPr="00B47774">
        <w:t xml:space="preserve">агрузка клиентской части. При обращении пользователя к веб-сервису загружается клиентское приложение, построенное на </w:t>
      </w:r>
      <w:r w:rsidR="00B47774" w:rsidRPr="00B47774">
        <w:rPr>
          <w:lang w:val="en-US"/>
        </w:rPr>
        <w:t>Next</w:t>
      </w:r>
      <w:r w:rsidR="00B47774" w:rsidRPr="00B47774">
        <w:t>.</w:t>
      </w:r>
      <w:proofErr w:type="spellStart"/>
      <w:r w:rsidR="00B47774" w:rsidRPr="00B47774">
        <w:rPr>
          <w:lang w:val="en-US"/>
        </w:rPr>
        <w:t>js</w:t>
      </w:r>
      <w:proofErr w:type="spellEnd"/>
      <w:r w:rsidR="00B47774" w:rsidRPr="00B47774">
        <w:t xml:space="preserve">. Инициализируется </w:t>
      </w:r>
      <w:r w:rsidR="00B47774" w:rsidRPr="00B47774">
        <w:rPr>
          <w:lang w:val="en-US"/>
        </w:rPr>
        <w:t>Phaser</w:t>
      </w:r>
      <w:r w:rsidR="00B47774" w:rsidRPr="00B47774">
        <w:t xml:space="preserve"> 3 как игровой движок, создается базовый контекст рендеринга</w:t>
      </w:r>
      <w:r w:rsidR="008D7646">
        <w:t xml:space="preserve"> </w:t>
      </w:r>
      <w:r w:rsidR="009141EB" w:rsidRPr="009141EB">
        <w:t>[9]</w:t>
      </w:r>
      <w:r w:rsidR="00C14BD1" w:rsidRPr="00C14BD1">
        <w:t>;</w:t>
      </w:r>
    </w:p>
    <w:p w14:paraId="651BE53A" w14:textId="50FD6FFD" w:rsidR="00B47774" w:rsidRPr="00B47774" w:rsidRDefault="00B65D3C" w:rsidP="00B47774">
      <w:pPr>
        <w:pStyle w:val="a0"/>
      </w:pPr>
      <w:r>
        <w:t>п</w:t>
      </w:r>
      <w:r w:rsidR="00B47774" w:rsidRPr="00B47774">
        <w:t xml:space="preserve">роверка состояния аутентификации. Приложение проверяет наличие </w:t>
      </w:r>
      <w:r w:rsidR="00B47774" w:rsidRPr="00B47774">
        <w:rPr>
          <w:lang w:val="en-US"/>
        </w:rPr>
        <w:t>JWT</w:t>
      </w:r>
      <w:r w:rsidR="00B47774" w:rsidRPr="00B47774">
        <w:t xml:space="preserve">-токена в </w:t>
      </w:r>
      <w:proofErr w:type="spellStart"/>
      <w:r w:rsidR="00B47774" w:rsidRPr="00B47774">
        <w:rPr>
          <w:lang w:val="en-US"/>
        </w:rPr>
        <w:t>localStorage</w:t>
      </w:r>
      <w:proofErr w:type="spellEnd"/>
      <w:r w:rsidR="00B47774" w:rsidRPr="00B47774">
        <w:t>/</w:t>
      </w:r>
      <w:r w:rsidR="00B47774" w:rsidRPr="00B47774">
        <w:rPr>
          <w:lang w:val="en-US"/>
        </w:rPr>
        <w:t>cookies</w:t>
      </w:r>
      <w:r w:rsidR="00B47774" w:rsidRPr="00B47774">
        <w:t xml:space="preserve"> для автоматической авторизации пользователя. При отсутствии данных </w:t>
      </w:r>
      <w:r w:rsidR="00A50B0B">
        <w:t>открывает окно для авторизации или регистрации.</w:t>
      </w:r>
    </w:p>
    <w:p w14:paraId="7E002293" w14:textId="00953090" w:rsidR="00B47774" w:rsidRPr="00B47774" w:rsidRDefault="00B65D3C" w:rsidP="00B47774">
      <w:pPr>
        <w:pStyle w:val="1"/>
      </w:pPr>
      <w:r>
        <w:t>з</w:t>
      </w:r>
      <w:r w:rsidR="00B47774" w:rsidRPr="00B47774">
        <w:t>агрузка игровых ресурсов</w:t>
      </w:r>
      <w:r w:rsidR="00B47774">
        <w:rPr>
          <w:lang w:val="en-US"/>
        </w:rPr>
        <w:t>:</w:t>
      </w:r>
    </w:p>
    <w:p w14:paraId="649FC1EA" w14:textId="69E9C299" w:rsidR="00B47774" w:rsidRPr="00B47774" w:rsidRDefault="00B65D3C">
      <w:pPr>
        <w:pStyle w:val="a0"/>
        <w:numPr>
          <w:ilvl w:val="0"/>
          <w:numId w:val="25"/>
        </w:numPr>
      </w:pPr>
      <w:r>
        <w:t>п</w:t>
      </w:r>
      <w:r w:rsidR="00B47774" w:rsidRPr="00B47774">
        <w:t xml:space="preserve">олучение статических </w:t>
      </w:r>
      <w:r>
        <w:t>объектов</w:t>
      </w:r>
      <w:r w:rsidR="00B47774" w:rsidRPr="00B47774">
        <w:t xml:space="preserve">. Загружаются графические ресурсы (спрайты персонажей, фоны уровней), звуковые файлы и шрифты из публичной директории </w:t>
      </w:r>
      <w:r w:rsidR="00B47774" w:rsidRPr="00B47774">
        <w:rPr>
          <w:lang w:val="en-US"/>
        </w:rPr>
        <w:t>Next</w:t>
      </w:r>
      <w:r w:rsidR="00B47774" w:rsidRPr="00B47774">
        <w:t>.</w:t>
      </w:r>
      <w:proofErr w:type="spellStart"/>
      <w:r w:rsidR="00B47774" w:rsidRPr="00B47774">
        <w:rPr>
          <w:lang w:val="en-US"/>
        </w:rPr>
        <w:t>js</w:t>
      </w:r>
      <w:proofErr w:type="spellEnd"/>
      <w:r w:rsidR="00B47774" w:rsidRPr="00B47774">
        <w:t xml:space="preserve">. Для больших файлов реализовано прогрессивное отображение с </w:t>
      </w:r>
      <w:proofErr w:type="spellStart"/>
      <w:r w:rsidR="00B47774" w:rsidRPr="00B47774">
        <w:t>прелоадерами</w:t>
      </w:r>
      <w:proofErr w:type="spellEnd"/>
      <w:r>
        <w:t>;</w:t>
      </w:r>
    </w:p>
    <w:p w14:paraId="66265F92" w14:textId="12C1FBCC" w:rsidR="00B47774" w:rsidRPr="00B47774" w:rsidRDefault="00B65D3C" w:rsidP="00B47774">
      <w:pPr>
        <w:pStyle w:val="a0"/>
      </w:pPr>
      <w:r>
        <w:lastRenderedPageBreak/>
        <w:t>з</w:t>
      </w:r>
      <w:r w:rsidR="00B47774" w:rsidRPr="00B47774">
        <w:t xml:space="preserve">апрос динамических данных. Через </w:t>
      </w:r>
      <w:r w:rsidR="00B47774" w:rsidRPr="00B47774">
        <w:rPr>
          <w:lang w:val="en-US"/>
        </w:rPr>
        <w:t>API</w:t>
      </w:r>
      <w:r w:rsidR="00B47774" w:rsidRPr="00B47774">
        <w:t>-</w:t>
      </w:r>
      <w:proofErr w:type="spellStart"/>
      <w:r w:rsidR="00B47774" w:rsidRPr="00B47774">
        <w:t>эндпоинты</w:t>
      </w:r>
      <w:proofErr w:type="spellEnd"/>
      <w:r w:rsidR="00B47774" w:rsidRPr="00B47774">
        <w:t xml:space="preserve"> запрашиваются: конфигурация уровней, таблицы лидеров, статистика пользователя (если авторизован).</w:t>
      </w:r>
    </w:p>
    <w:p w14:paraId="0A497448" w14:textId="1A960C3D" w:rsidR="00B47774" w:rsidRPr="00B47774" w:rsidRDefault="00B65D3C" w:rsidP="00B47774">
      <w:pPr>
        <w:pStyle w:val="1"/>
      </w:pPr>
      <w:r>
        <w:t>о</w:t>
      </w:r>
      <w:r w:rsidR="00B47774" w:rsidRPr="00B47774">
        <w:t>сновной игровой цикл</w:t>
      </w:r>
      <w:r w:rsidR="00B47774">
        <w:rPr>
          <w:lang w:val="en-US"/>
        </w:rPr>
        <w:t>:</w:t>
      </w:r>
    </w:p>
    <w:p w14:paraId="7F2D5F5D" w14:textId="6B953B61" w:rsidR="00B47774" w:rsidRPr="00B47774" w:rsidRDefault="00B65D3C">
      <w:pPr>
        <w:pStyle w:val="a0"/>
        <w:numPr>
          <w:ilvl w:val="0"/>
          <w:numId w:val="26"/>
        </w:numPr>
      </w:pPr>
      <w:r>
        <w:t>с</w:t>
      </w:r>
      <w:r w:rsidR="00B47774" w:rsidRPr="00B47774">
        <w:t xml:space="preserve">оздание игровой сцены. </w:t>
      </w:r>
      <w:r w:rsidR="00B47774" w:rsidRPr="00B47774">
        <w:rPr>
          <w:szCs w:val="28"/>
          <w:lang w:val="en-US"/>
        </w:rPr>
        <w:t>Phaser</w:t>
      </w:r>
      <w:r w:rsidR="00B47774" w:rsidRPr="00B47774">
        <w:rPr>
          <w:szCs w:val="28"/>
        </w:rPr>
        <w:t xml:space="preserve"> инициализирует сцену с настройками физики (</w:t>
      </w:r>
      <w:r w:rsidR="00B47774" w:rsidRPr="00B47774">
        <w:rPr>
          <w:szCs w:val="28"/>
          <w:lang w:val="en-US"/>
        </w:rPr>
        <w:t>Arcade</w:t>
      </w:r>
      <w:r w:rsidR="00B47774" w:rsidRPr="00B47774">
        <w:rPr>
          <w:szCs w:val="28"/>
        </w:rPr>
        <w:t xml:space="preserve"> </w:t>
      </w:r>
      <w:r w:rsidR="00B47774" w:rsidRPr="00B47774">
        <w:rPr>
          <w:szCs w:val="28"/>
          <w:lang w:val="en-US"/>
        </w:rPr>
        <w:t>Physics</w:t>
      </w:r>
      <w:r w:rsidR="00B47774" w:rsidRPr="00B47774">
        <w:rPr>
          <w:szCs w:val="28"/>
        </w:rPr>
        <w:t>), камерой и слоями отображения. Создаются игровые объекты: персонаж, враги, элементы окружения</w:t>
      </w:r>
      <w:r w:rsidR="009141EB">
        <w:rPr>
          <w:szCs w:val="28"/>
          <w:lang w:val="en-US"/>
        </w:rPr>
        <w:t xml:space="preserve"> </w:t>
      </w:r>
      <w:r w:rsidR="009141EB">
        <w:rPr>
          <w:lang w:val="en-US"/>
        </w:rPr>
        <w:t>[10]</w:t>
      </w:r>
      <w:r>
        <w:rPr>
          <w:szCs w:val="28"/>
        </w:rPr>
        <w:t>;</w:t>
      </w:r>
    </w:p>
    <w:p w14:paraId="3B85F2D1" w14:textId="5EFDE647" w:rsidR="00B47774" w:rsidRPr="00B47774" w:rsidRDefault="00B65D3C" w:rsidP="00B47774">
      <w:pPr>
        <w:pStyle w:val="a0"/>
      </w:pPr>
      <w:r>
        <w:t>о</w:t>
      </w:r>
      <w:r w:rsidR="00B47774" w:rsidRPr="00B47774">
        <w:t>бработка ввода. Реализована система обработки клавиатурного ввод. Каждое нажатие клавиш анализируется на соответствие текущему заданию</w:t>
      </w:r>
      <w:r>
        <w:t>;</w:t>
      </w:r>
    </w:p>
    <w:p w14:paraId="3AE318EC" w14:textId="097A3D36" w:rsidR="00B47774" w:rsidRPr="00B47774" w:rsidRDefault="00B65D3C" w:rsidP="00B47774">
      <w:pPr>
        <w:pStyle w:val="a0"/>
      </w:pPr>
      <w:r>
        <w:t>и</w:t>
      </w:r>
      <w:r w:rsidR="00B47774" w:rsidRPr="00B47774">
        <w:t xml:space="preserve">гровая логика. В </w:t>
      </w:r>
      <w:r w:rsidR="00B47774" w:rsidRPr="00B47774">
        <w:rPr>
          <w:lang w:val="en-US"/>
        </w:rPr>
        <w:t>update</w:t>
      </w:r>
      <w:r w:rsidR="00B47774" w:rsidRPr="00B47774">
        <w:t xml:space="preserve">-цикле </w:t>
      </w:r>
      <w:r w:rsidR="00B47774" w:rsidRPr="00B47774">
        <w:rPr>
          <w:lang w:val="en-US"/>
        </w:rPr>
        <w:t>Phaser</w:t>
      </w:r>
      <w:r w:rsidR="00B47774" w:rsidRPr="00B47774">
        <w:t xml:space="preserve"> обрабатывается: движение персонажа, столкновения, таймеры боев, проверка условий завершения уровня. Скорость анимаций привязана к </w:t>
      </w:r>
      <w:r w:rsidR="00B47774" w:rsidRPr="00B47774">
        <w:rPr>
          <w:lang w:val="en-US"/>
        </w:rPr>
        <w:t>FPS</w:t>
      </w:r>
      <w:r>
        <w:t>.</w:t>
      </w:r>
    </w:p>
    <w:p w14:paraId="708ECF4E" w14:textId="28EAA0F9" w:rsidR="00B47774" w:rsidRPr="00B47774" w:rsidRDefault="00B65D3C" w:rsidP="00B47774">
      <w:pPr>
        <w:pStyle w:val="1"/>
      </w:pPr>
      <w:r>
        <w:t>и</w:t>
      </w:r>
      <w:r w:rsidR="00B47774" w:rsidRPr="00B47774">
        <w:t>нтеграция с бэкендом</w:t>
      </w:r>
      <w:r w:rsidR="00B47774">
        <w:rPr>
          <w:lang w:val="en-US"/>
        </w:rPr>
        <w:t>:</w:t>
      </w:r>
    </w:p>
    <w:p w14:paraId="3116027C" w14:textId="7AD8F913" w:rsidR="00B47774" w:rsidRPr="00B47774" w:rsidRDefault="00B65D3C">
      <w:pPr>
        <w:pStyle w:val="a0"/>
        <w:numPr>
          <w:ilvl w:val="0"/>
          <w:numId w:val="27"/>
        </w:numPr>
      </w:pPr>
      <w:r>
        <w:t>с</w:t>
      </w:r>
      <w:r w:rsidR="00B47774" w:rsidRPr="00B47774">
        <w:t xml:space="preserve">инхронизация прогресса. </w:t>
      </w:r>
      <w:r w:rsidR="00B47774" w:rsidRPr="00B47774">
        <w:rPr>
          <w:szCs w:val="28"/>
        </w:rPr>
        <w:t xml:space="preserve">При завершении уровня отправляется </w:t>
      </w:r>
      <w:r w:rsidR="00B47774" w:rsidRPr="00B47774">
        <w:rPr>
          <w:szCs w:val="28"/>
          <w:lang w:val="en-US"/>
        </w:rPr>
        <w:t>POST</w:t>
      </w:r>
      <w:r w:rsidR="00B47774" w:rsidRPr="00B47774">
        <w:rPr>
          <w:szCs w:val="28"/>
        </w:rPr>
        <w:t>-запрос с результатами (время прохождения, ошибки) на сервер для обновления статистики</w:t>
      </w:r>
      <w:r>
        <w:rPr>
          <w:szCs w:val="28"/>
        </w:rPr>
        <w:t>;</w:t>
      </w:r>
    </w:p>
    <w:p w14:paraId="73154E62" w14:textId="6A1EF934" w:rsidR="00B47774" w:rsidRPr="00B47774" w:rsidRDefault="00B65D3C" w:rsidP="00B47774">
      <w:pPr>
        <w:pStyle w:val="a0"/>
      </w:pPr>
      <w:r>
        <w:t>р</w:t>
      </w:r>
      <w:r w:rsidR="00B47774" w:rsidRPr="00B47774">
        <w:t xml:space="preserve">абота с </w:t>
      </w:r>
      <w:r w:rsidR="00B47774" w:rsidRPr="00B47774">
        <w:rPr>
          <w:lang w:val="en-US"/>
        </w:rPr>
        <w:t>API</w:t>
      </w:r>
      <w:r w:rsidR="00B47774" w:rsidRPr="00B47774">
        <w:t xml:space="preserve">. </w:t>
      </w:r>
      <w:r w:rsidR="00B47774" w:rsidRPr="00B47774">
        <w:rPr>
          <w:szCs w:val="28"/>
        </w:rPr>
        <w:t xml:space="preserve">Используются защищенные </w:t>
      </w:r>
      <w:r w:rsidR="00B47774" w:rsidRPr="00B47774">
        <w:rPr>
          <w:szCs w:val="28"/>
          <w:lang w:val="en-US"/>
        </w:rPr>
        <w:t>HTTPS</w:t>
      </w:r>
      <w:r w:rsidR="00B47774" w:rsidRPr="00B47774">
        <w:rPr>
          <w:szCs w:val="28"/>
        </w:rPr>
        <w:t>-</w:t>
      </w:r>
      <w:proofErr w:type="spellStart"/>
      <w:r w:rsidR="00B47774" w:rsidRPr="00B47774">
        <w:rPr>
          <w:szCs w:val="28"/>
        </w:rPr>
        <w:t>эндпоинты</w:t>
      </w:r>
      <w:proofErr w:type="spellEnd"/>
      <w:r w:rsidR="00B47774" w:rsidRPr="00B47774">
        <w:rPr>
          <w:szCs w:val="28"/>
        </w:rPr>
        <w:t xml:space="preserve"> </w:t>
      </w:r>
      <w:r w:rsidR="00B47774" w:rsidRPr="00B47774">
        <w:rPr>
          <w:szCs w:val="28"/>
          <w:lang w:val="en-US"/>
        </w:rPr>
        <w:t>Next</w:t>
      </w:r>
      <w:r w:rsidR="00B47774" w:rsidRPr="00B47774">
        <w:rPr>
          <w:szCs w:val="28"/>
        </w:rPr>
        <w:t>.</w:t>
      </w:r>
      <w:proofErr w:type="spellStart"/>
      <w:r w:rsidR="00B47774" w:rsidRPr="00B47774">
        <w:rPr>
          <w:szCs w:val="28"/>
          <w:lang w:val="en-US"/>
        </w:rPr>
        <w:t>js</w:t>
      </w:r>
      <w:proofErr w:type="spellEnd"/>
      <w:r w:rsidR="00B47774" w:rsidRPr="00B47774">
        <w:rPr>
          <w:szCs w:val="28"/>
        </w:rPr>
        <w:t xml:space="preserve"> </w:t>
      </w:r>
      <w:r w:rsidR="00B47774" w:rsidRPr="00B47774">
        <w:rPr>
          <w:szCs w:val="28"/>
          <w:lang w:val="en-US"/>
        </w:rPr>
        <w:t>API</w:t>
      </w:r>
      <w:r w:rsidR="00B47774" w:rsidRPr="00B47774">
        <w:rPr>
          <w:szCs w:val="28"/>
        </w:rPr>
        <w:t xml:space="preserve"> </w:t>
      </w:r>
      <w:r w:rsidR="00B47774" w:rsidRPr="00B47774">
        <w:rPr>
          <w:szCs w:val="28"/>
          <w:lang w:val="en-US"/>
        </w:rPr>
        <w:t>Routes</w:t>
      </w:r>
      <w:r w:rsidR="00B47774" w:rsidRPr="00B47774">
        <w:rPr>
          <w:szCs w:val="28"/>
        </w:rPr>
        <w:t xml:space="preserve"> для: получения конфигурации уровней, обновления таблиц лидеров, регистрации достижений.</w:t>
      </w:r>
    </w:p>
    <w:p w14:paraId="136D06EE" w14:textId="33E322DF" w:rsidR="00B47774" w:rsidRPr="00B47774" w:rsidRDefault="00B65D3C" w:rsidP="00B47774">
      <w:pPr>
        <w:pStyle w:val="1"/>
        <w:rPr>
          <w:lang w:val="en-US"/>
        </w:rPr>
      </w:pPr>
      <w:r>
        <w:t>о</w:t>
      </w:r>
      <w:r w:rsidR="00B47774" w:rsidRPr="00B47774">
        <w:t>бработка ошибок</w:t>
      </w:r>
      <w:r w:rsidR="00B47774">
        <w:rPr>
          <w:lang w:val="en-US"/>
        </w:rPr>
        <w:t>:</w:t>
      </w:r>
    </w:p>
    <w:p w14:paraId="34712CD2" w14:textId="7C154E55" w:rsidR="00B47774" w:rsidRPr="00B47774" w:rsidRDefault="00B65D3C">
      <w:pPr>
        <w:pStyle w:val="a0"/>
        <w:numPr>
          <w:ilvl w:val="0"/>
          <w:numId w:val="28"/>
        </w:numPr>
        <w:rPr>
          <w:lang w:val="en-US"/>
        </w:rPr>
      </w:pPr>
      <w:r>
        <w:t>о</w:t>
      </w:r>
      <w:r w:rsidR="00B47774" w:rsidRPr="00B47774">
        <w:t xml:space="preserve">тслеживание игровых сбоев. Реализованы </w:t>
      </w:r>
      <w:r w:rsidR="00B47774" w:rsidRPr="00B47774">
        <w:rPr>
          <w:lang w:val="en-US"/>
        </w:rPr>
        <w:t>fallback</w:t>
      </w:r>
      <w:r w:rsidR="00B47774" w:rsidRPr="00B47774">
        <w:t xml:space="preserve">-состояния при ошибках загрузки ресурсов. Критические ошибки </w:t>
      </w:r>
      <w:r w:rsidR="00B47774" w:rsidRPr="00B47774">
        <w:rPr>
          <w:lang w:val="en-US"/>
        </w:rPr>
        <w:t>Phaser</w:t>
      </w:r>
      <w:r w:rsidR="00B47774" w:rsidRPr="00B47774">
        <w:t xml:space="preserve"> перехватываются </w:t>
      </w:r>
      <w:r w:rsidR="00B47774" w:rsidRPr="00B47774">
        <w:rPr>
          <w:lang w:val="en-US"/>
        </w:rPr>
        <w:t>Sentry</w:t>
      </w:r>
      <w:r>
        <w:t>;</w:t>
      </w:r>
    </w:p>
    <w:p w14:paraId="57C0DB9C" w14:textId="36AF8A1A" w:rsidR="00B47774" w:rsidRPr="00B47774" w:rsidRDefault="00B65D3C" w:rsidP="00B47774">
      <w:pPr>
        <w:pStyle w:val="a0"/>
      </w:pPr>
      <w:r>
        <w:t>в</w:t>
      </w:r>
      <w:r w:rsidR="00B47774" w:rsidRPr="00B47774">
        <w:t xml:space="preserve">осстановление сессии. При повторном подключении предлагается продолжить с последнего </w:t>
      </w:r>
      <w:r w:rsidR="00B47774" w:rsidRPr="00B47774">
        <w:rPr>
          <w:lang w:val="en-US"/>
        </w:rPr>
        <w:t>checkpoint</w:t>
      </w:r>
      <w:r w:rsidR="00B47774" w:rsidRPr="00B47774">
        <w:t>.</w:t>
      </w:r>
    </w:p>
    <w:p w14:paraId="054E14C6" w14:textId="67EF6536" w:rsidR="00B47774" w:rsidRPr="00B47774" w:rsidRDefault="00B65D3C" w:rsidP="00B47774">
      <w:pPr>
        <w:pStyle w:val="1"/>
      </w:pPr>
      <w:r>
        <w:t>о</w:t>
      </w:r>
      <w:r w:rsidR="00B47774" w:rsidRPr="00B47774">
        <w:t>птимизации производительности</w:t>
      </w:r>
    </w:p>
    <w:p w14:paraId="21A83E9D" w14:textId="18415AA1" w:rsidR="00B47774" w:rsidRPr="00B47774" w:rsidRDefault="00B65D3C">
      <w:pPr>
        <w:pStyle w:val="a0"/>
        <w:numPr>
          <w:ilvl w:val="0"/>
          <w:numId w:val="29"/>
        </w:numPr>
      </w:pPr>
      <w:r>
        <w:t>л</w:t>
      </w:r>
      <w:r w:rsidR="00B47774" w:rsidRPr="00B47774">
        <w:t>енивая загрузка</w:t>
      </w:r>
      <w:r w:rsidR="00B47774">
        <w:t xml:space="preserve">. </w:t>
      </w:r>
      <w:r w:rsidR="00B47774" w:rsidRPr="00B47774">
        <w:t xml:space="preserve">Игровые сцены загружаются динамически через </w:t>
      </w:r>
      <w:r w:rsidR="00B47774" w:rsidRPr="00B47774">
        <w:rPr>
          <w:lang w:val="en-US"/>
        </w:rPr>
        <w:t>next</w:t>
      </w:r>
      <w:r w:rsidR="00B47774" w:rsidRPr="00B47774">
        <w:t>/</w:t>
      </w:r>
      <w:r w:rsidR="00B47774" w:rsidRPr="00B47774">
        <w:rPr>
          <w:lang w:val="en-US"/>
        </w:rPr>
        <w:t>dynamic</w:t>
      </w:r>
      <w:r w:rsidR="00B47774" w:rsidRPr="00B47774">
        <w:t xml:space="preserve"> для уменьшения первоначального </w:t>
      </w:r>
      <w:r w:rsidR="00B47774" w:rsidRPr="00B47774">
        <w:rPr>
          <w:lang w:val="en-US"/>
        </w:rPr>
        <w:t>bundle</w:t>
      </w:r>
      <w:r>
        <w:t>;</w:t>
      </w:r>
    </w:p>
    <w:p w14:paraId="51BD32DB" w14:textId="42C86224" w:rsidR="00B47774" w:rsidRPr="00B47774" w:rsidRDefault="00B65D3C" w:rsidP="00B47774">
      <w:pPr>
        <w:pStyle w:val="a0"/>
      </w:pPr>
      <w:r>
        <w:t>р</w:t>
      </w:r>
      <w:r w:rsidR="00B47774" w:rsidRPr="00B47774">
        <w:t xml:space="preserve">ендеринг интерфейса. </w:t>
      </w:r>
      <w:r w:rsidR="00B47774" w:rsidRPr="00B47774">
        <w:rPr>
          <w:lang w:val="en-US"/>
        </w:rPr>
        <w:t>React</w:t>
      </w:r>
      <w:r w:rsidR="00B47774" w:rsidRPr="00B47774">
        <w:t xml:space="preserve">-компоненты (меню, модальные окна) </w:t>
      </w:r>
      <w:proofErr w:type="spellStart"/>
      <w:r w:rsidR="00B47774" w:rsidRPr="00B47774">
        <w:t>отрисовываются</w:t>
      </w:r>
      <w:proofErr w:type="spellEnd"/>
      <w:r w:rsidR="00B47774" w:rsidRPr="00B47774">
        <w:t xml:space="preserve"> поверх </w:t>
      </w:r>
      <w:r w:rsidR="00B47774" w:rsidRPr="00B47774">
        <w:rPr>
          <w:lang w:val="en-US"/>
        </w:rPr>
        <w:t>Phaser</w:t>
      </w:r>
      <w:r w:rsidR="00B47774" w:rsidRPr="00B47774">
        <w:t xml:space="preserve"> </w:t>
      </w:r>
      <w:proofErr w:type="gramStart"/>
      <w:r w:rsidR="00B47774" w:rsidRPr="00B47774">
        <w:rPr>
          <w:lang w:val="en-US"/>
        </w:rPr>
        <w:t>Canvas</w:t>
      </w:r>
      <w:r>
        <w:t>;</w:t>
      </w:r>
      <w:proofErr w:type="gramEnd"/>
    </w:p>
    <w:p w14:paraId="2F79338C" w14:textId="32297014" w:rsidR="00B47774" w:rsidRPr="00B47774" w:rsidRDefault="00B65D3C" w:rsidP="00B47774">
      <w:pPr>
        <w:pStyle w:val="a0"/>
        <w:rPr>
          <w:lang w:val="en-US"/>
        </w:rPr>
      </w:pPr>
      <w:r>
        <w:lastRenderedPageBreak/>
        <w:t>у</w:t>
      </w:r>
      <w:r w:rsidR="00B47774" w:rsidRPr="00B47774">
        <w:t xml:space="preserve">правление памятью. </w:t>
      </w:r>
      <w:r w:rsidR="00B47774" w:rsidRPr="00B47774">
        <w:rPr>
          <w:lang w:val="en-US"/>
        </w:rPr>
        <w:t>Phaser</w:t>
      </w:r>
      <w:r w:rsidR="00B47774" w:rsidRPr="00B47774">
        <w:t xml:space="preserve"> автоматически выгружает неиспользуемые текстуры. Реализован ручной </w:t>
      </w:r>
      <w:r w:rsidR="00B47774" w:rsidRPr="00B47774">
        <w:rPr>
          <w:lang w:val="en-US"/>
        </w:rPr>
        <w:t>cleanup</w:t>
      </w:r>
      <w:r w:rsidR="00B47774" w:rsidRPr="00B47774">
        <w:t xml:space="preserve"> при переходе между сценами.</w:t>
      </w:r>
    </w:p>
    <w:p w14:paraId="7E3B89CE" w14:textId="7C1E4A18" w:rsidR="00D26A98" w:rsidRDefault="00D26A98">
      <w:pPr>
        <w:pStyle w:val="a5"/>
        <w:numPr>
          <w:ilvl w:val="0"/>
          <w:numId w:val="30"/>
        </w:numPr>
        <w:tabs>
          <w:tab w:val="left" w:pos="1134"/>
          <w:tab w:val="left" w:pos="1560"/>
        </w:tabs>
        <w:ind w:left="0" w:firstLine="709"/>
        <w:rPr>
          <w:szCs w:val="28"/>
        </w:rPr>
      </w:pPr>
      <w:r>
        <w:rPr>
          <w:szCs w:val="28"/>
        </w:rPr>
        <w:t>Работа пользователя</w:t>
      </w:r>
    </w:p>
    <w:p w14:paraId="676C7367" w14:textId="433DF229" w:rsidR="0054653F" w:rsidRPr="0054653F" w:rsidRDefault="00B65D3C" w:rsidP="0054653F">
      <w:pPr>
        <w:pStyle w:val="1"/>
      </w:pPr>
      <w:r>
        <w:t>н</w:t>
      </w:r>
      <w:r w:rsidR="0054653F" w:rsidRPr="0054653F">
        <w:t>авигация по интерфейсу сервиса</w:t>
      </w:r>
    </w:p>
    <w:p w14:paraId="1A7CFA5C" w14:textId="4DF09BF8" w:rsidR="0054653F" w:rsidRPr="0054653F" w:rsidRDefault="00B65D3C">
      <w:pPr>
        <w:pStyle w:val="a0"/>
        <w:numPr>
          <w:ilvl w:val="0"/>
          <w:numId w:val="19"/>
        </w:numPr>
      </w:pPr>
      <w:r>
        <w:t>п</w:t>
      </w:r>
      <w:r w:rsidR="0054653F" w:rsidRPr="0054653F">
        <w:t xml:space="preserve">ользователь видит главную страницу с тематическим фэнтезийным фоном, где представлены: название сервиса </w:t>
      </w:r>
      <w:r>
        <w:t>«</w:t>
      </w:r>
      <w:proofErr w:type="spellStart"/>
      <w:r w:rsidR="0054653F" w:rsidRPr="0054653F">
        <w:t>Typing</w:t>
      </w:r>
      <w:proofErr w:type="spellEnd"/>
      <w:r w:rsidR="0054653F" w:rsidRPr="0054653F">
        <w:t xml:space="preserve"> </w:t>
      </w:r>
      <w:proofErr w:type="spellStart"/>
      <w:r w:rsidR="0054653F" w:rsidRPr="0054653F">
        <w:t>Quest</w:t>
      </w:r>
      <w:proofErr w:type="spellEnd"/>
      <w:r>
        <w:t>»</w:t>
      </w:r>
      <w:r w:rsidR="0054653F" w:rsidRPr="0054653F">
        <w:t xml:space="preserve">, краткое описание проекта, кнопка </w:t>
      </w:r>
      <w:r>
        <w:t>«</w:t>
      </w:r>
      <w:r w:rsidR="0054653F" w:rsidRPr="0054653F">
        <w:t>Начать</w:t>
      </w:r>
      <w:r>
        <w:t>»</w:t>
      </w:r>
      <w:r w:rsidR="0054653F" w:rsidRPr="0054653F">
        <w:t xml:space="preserve"> для перехода к обучению и кнопка </w:t>
      </w:r>
      <w:r>
        <w:t>«</w:t>
      </w:r>
      <w:r w:rsidR="0054653F" w:rsidRPr="0054653F">
        <w:t>О проекте</w:t>
      </w:r>
      <w:r>
        <w:t>»</w:t>
      </w:r>
      <w:r w:rsidR="0054653F" w:rsidRPr="0054653F">
        <w:t xml:space="preserve"> с дополнительной информацией</w:t>
      </w:r>
      <w:r>
        <w:t>;</w:t>
      </w:r>
    </w:p>
    <w:p w14:paraId="598816B4" w14:textId="2741D160" w:rsidR="0054653F" w:rsidRPr="0054653F" w:rsidRDefault="00B65D3C" w:rsidP="0054653F">
      <w:pPr>
        <w:pStyle w:val="a0"/>
      </w:pPr>
      <w:r>
        <w:t>п</w:t>
      </w:r>
      <w:r w:rsidR="0054653F" w:rsidRPr="0054653F">
        <w:t xml:space="preserve">ри первом входе система предлагает создать аккаунт (ввод </w:t>
      </w:r>
      <w:proofErr w:type="spellStart"/>
      <w:r w:rsidR="0054653F" w:rsidRPr="0054653F">
        <w:t>email</w:t>
      </w:r>
      <w:proofErr w:type="spellEnd"/>
      <w:r w:rsidR="0054653F" w:rsidRPr="0054653F">
        <w:t>/логина и пароля) или авторизоваться (для зарегистрированных пользователей). После успешного входа происходит автоматический переход на карту уровней.</w:t>
      </w:r>
    </w:p>
    <w:p w14:paraId="117D8485" w14:textId="0C9C1118" w:rsidR="0054653F" w:rsidRPr="0054653F" w:rsidRDefault="00B65D3C" w:rsidP="0054653F">
      <w:pPr>
        <w:pStyle w:val="1"/>
      </w:pPr>
      <w:r>
        <w:t>в</w:t>
      </w:r>
      <w:r w:rsidR="0054653F" w:rsidRPr="0054653F">
        <w:t>заимодействие с уровнями</w:t>
      </w:r>
      <w:r>
        <w:rPr>
          <w:lang w:val="en-US"/>
        </w:rPr>
        <w:t>:</w:t>
      </w:r>
    </w:p>
    <w:p w14:paraId="2B4B470D" w14:textId="7648BF0B" w:rsidR="0054653F" w:rsidRPr="0054653F" w:rsidRDefault="00B65D3C">
      <w:pPr>
        <w:pStyle w:val="a0"/>
        <w:numPr>
          <w:ilvl w:val="0"/>
          <w:numId w:val="20"/>
        </w:numPr>
      </w:pPr>
      <w:r>
        <w:t>н</w:t>
      </w:r>
      <w:r w:rsidR="0054653F" w:rsidRPr="0054653F">
        <w:t>а интерактивной карте представлены все доступные уровни с визуальными отметками о прогрессе (пройден/не пройден). При наведении на уровень отображается его название и сложность</w:t>
      </w:r>
      <w:r>
        <w:t>;</w:t>
      </w:r>
    </w:p>
    <w:p w14:paraId="165D69CB" w14:textId="3087E2B9" w:rsidR="0054653F" w:rsidRPr="0054653F" w:rsidRDefault="00B65D3C" w:rsidP="0054653F">
      <w:pPr>
        <w:pStyle w:val="a0"/>
      </w:pPr>
      <w:r>
        <w:t>п</w:t>
      </w:r>
      <w:r w:rsidR="0054653F" w:rsidRPr="0054653F">
        <w:t>осле выбора конкретного уровня открывается окно с детальной информацией: описание сюжета уровня, рекомендуемые символы для ввода, среднее время прохождения, таблица лидеров и личные результаты пользователя (если уровень пройден ранее)</w:t>
      </w:r>
      <w:r>
        <w:t>;</w:t>
      </w:r>
    </w:p>
    <w:p w14:paraId="4C27624E" w14:textId="10758464" w:rsidR="0054653F" w:rsidRPr="0054653F" w:rsidRDefault="00B65D3C" w:rsidP="0054653F">
      <w:pPr>
        <w:pStyle w:val="a0"/>
      </w:pPr>
      <w:r>
        <w:t>д</w:t>
      </w:r>
      <w:r w:rsidR="0054653F" w:rsidRPr="0054653F">
        <w:t xml:space="preserve">ля начала прохождения необходимо нажать кнопку </w:t>
      </w:r>
      <w:r>
        <w:t>«</w:t>
      </w:r>
      <w:r w:rsidR="0054653F" w:rsidRPr="0054653F">
        <w:t>Начать печатать</w:t>
      </w:r>
      <w:r>
        <w:t>»</w:t>
      </w:r>
      <w:r w:rsidR="0054653F" w:rsidRPr="0054653F">
        <w:t xml:space="preserve">. Система предоставляет </w:t>
      </w:r>
      <w:r>
        <w:t>трёхсекундный</w:t>
      </w:r>
      <w:r w:rsidR="0054653F" w:rsidRPr="0054653F">
        <w:t xml:space="preserve"> отсчет перед стартом игрового процесса</w:t>
      </w:r>
      <w:r w:rsidR="00C14BD1">
        <w:t>.</w:t>
      </w:r>
    </w:p>
    <w:p w14:paraId="139D2593" w14:textId="5308571E" w:rsidR="0054653F" w:rsidRPr="0054653F" w:rsidRDefault="00B65D3C" w:rsidP="0054653F">
      <w:pPr>
        <w:pStyle w:val="1"/>
      </w:pPr>
      <w:r>
        <w:t>и</w:t>
      </w:r>
      <w:r w:rsidR="0054653F" w:rsidRPr="0054653F">
        <w:t>гровой процесс</w:t>
      </w:r>
      <w:r>
        <w:rPr>
          <w:lang w:val="en-US"/>
        </w:rPr>
        <w:t>:</w:t>
      </w:r>
    </w:p>
    <w:p w14:paraId="6BF8DA01" w14:textId="6AB74B29" w:rsidR="0054653F" w:rsidRPr="0054653F" w:rsidRDefault="00B65D3C">
      <w:pPr>
        <w:pStyle w:val="a0"/>
        <w:numPr>
          <w:ilvl w:val="0"/>
          <w:numId w:val="21"/>
        </w:numPr>
      </w:pPr>
      <w:r>
        <w:t>с</w:t>
      </w:r>
      <w:r w:rsidR="0054653F" w:rsidRPr="0054653F">
        <w:t>корость движения рыцаря напрямую зависит от скорости ввода текста пользователем. Чем быстрее и точнее ввод, тем быстрее персонаж продвигается по уровню</w:t>
      </w:r>
      <w:r>
        <w:t>;</w:t>
      </w:r>
    </w:p>
    <w:p w14:paraId="1DD5ACC4" w14:textId="593F0B17" w:rsidR="0054653F" w:rsidRPr="0054653F" w:rsidRDefault="00B65D3C" w:rsidP="0054653F">
      <w:pPr>
        <w:pStyle w:val="a0"/>
      </w:pPr>
      <w:r>
        <w:t>п</w:t>
      </w:r>
      <w:r w:rsidR="0054653F" w:rsidRPr="0054653F">
        <w:t xml:space="preserve">ри встрече с противником активируется режим боя, где необходимо ввести определенную последовательность символов за </w:t>
      </w:r>
      <w:r w:rsidR="0054653F" w:rsidRPr="0054653F">
        <w:lastRenderedPageBreak/>
        <w:t>ограниченное время. Успешный ввод наносит урон противнику, ошибки или медленный ввод приводят к потере здоровья персонажа</w:t>
      </w:r>
      <w:r>
        <w:t>;</w:t>
      </w:r>
    </w:p>
    <w:p w14:paraId="4D455AF5" w14:textId="2F595E27" w:rsidR="0054653F" w:rsidRPr="0054653F" w:rsidRDefault="00B65D3C" w:rsidP="0054653F">
      <w:pPr>
        <w:pStyle w:val="a0"/>
      </w:pPr>
      <w:r>
        <w:t>п</w:t>
      </w:r>
      <w:r w:rsidR="0054653F" w:rsidRPr="0054653F">
        <w:t>ри достижении финиша открывается окно результатов с подробной статистикой: количество набранных очков, скорость ввода (знаков в минуту), количество допущенных ошибок, время прохождения. За быстрое завершение начисляются бонусные очки.</w:t>
      </w:r>
    </w:p>
    <w:p w14:paraId="5DA7BC4D" w14:textId="28142CBD" w:rsidR="0054653F" w:rsidRPr="0054653F" w:rsidRDefault="00B65D3C" w:rsidP="0054653F">
      <w:pPr>
        <w:pStyle w:val="1"/>
      </w:pPr>
      <w:r>
        <w:t>р</w:t>
      </w:r>
      <w:r w:rsidR="0054653F" w:rsidRPr="0054653F">
        <w:t>абота с профилем и статистикой</w:t>
      </w:r>
      <w:r w:rsidRPr="00B65D3C">
        <w:t>:</w:t>
      </w:r>
    </w:p>
    <w:p w14:paraId="62DF376A" w14:textId="52B1D397" w:rsidR="0054653F" w:rsidRPr="0054653F" w:rsidRDefault="00B65D3C">
      <w:pPr>
        <w:pStyle w:val="a0"/>
        <w:numPr>
          <w:ilvl w:val="0"/>
          <w:numId w:val="22"/>
        </w:numPr>
      </w:pPr>
      <w:r>
        <w:t>в</w:t>
      </w:r>
      <w:r w:rsidR="0054653F" w:rsidRPr="0054653F">
        <w:t xml:space="preserve"> профиле пользователь может просматривать: общее количество напечатанных символов, среднюю скорость ввода, прогресс по всем уровням, полученные достижения</w:t>
      </w:r>
      <w:r>
        <w:t>;</w:t>
      </w:r>
    </w:p>
    <w:p w14:paraId="7334DACD" w14:textId="43D9BF7D" w:rsidR="0054653F" w:rsidRPr="0054653F" w:rsidRDefault="00B65D3C" w:rsidP="0054653F">
      <w:pPr>
        <w:pStyle w:val="a0"/>
      </w:pPr>
      <w:r>
        <w:t>с</w:t>
      </w:r>
      <w:r w:rsidR="0054653F" w:rsidRPr="0054653F">
        <w:t>ервис награждает пользователя виртуальными достижениями за выполнение определенных условий</w:t>
      </w:r>
      <w:r>
        <w:t>;</w:t>
      </w:r>
    </w:p>
    <w:p w14:paraId="029EB6C3" w14:textId="2D237262" w:rsidR="0054653F" w:rsidRPr="0054653F" w:rsidRDefault="00B65D3C" w:rsidP="0054653F">
      <w:pPr>
        <w:pStyle w:val="a0"/>
      </w:pPr>
      <w:r>
        <w:t>в</w:t>
      </w:r>
      <w:r w:rsidR="0054653F" w:rsidRPr="0054653F">
        <w:t>изуализация результатов обучения в виде графиков, показывающих динамику улучшения скорости и точности печати за выбранный период.</w:t>
      </w:r>
    </w:p>
    <w:p w14:paraId="349376EA" w14:textId="595506E9" w:rsidR="0054653F" w:rsidRPr="0054653F" w:rsidRDefault="00B65D3C" w:rsidP="0054653F">
      <w:pPr>
        <w:pStyle w:val="1"/>
      </w:pPr>
      <w:r>
        <w:t>с</w:t>
      </w:r>
      <w:r w:rsidR="0054653F" w:rsidRPr="0054653F">
        <w:t>оревновательные функци</w:t>
      </w:r>
      <w:r>
        <w:t>и:</w:t>
      </w:r>
    </w:p>
    <w:p w14:paraId="04BB597E" w14:textId="59DF9596" w:rsidR="0054653F" w:rsidRPr="0054653F" w:rsidRDefault="00B65D3C">
      <w:pPr>
        <w:pStyle w:val="a0"/>
        <w:numPr>
          <w:ilvl w:val="0"/>
          <w:numId w:val="23"/>
        </w:numPr>
      </w:pPr>
      <w:r>
        <w:t>д</w:t>
      </w:r>
      <w:r w:rsidR="0054653F" w:rsidRPr="0054653F">
        <w:t>ля каждого уровня существует рейтинговая таблица, отображающая ТОП-</w:t>
      </w:r>
      <w:r w:rsidR="009A3F63">
        <w:t>5</w:t>
      </w:r>
      <w:r w:rsidR="0054653F" w:rsidRPr="0054653F">
        <w:t xml:space="preserve"> игроков по количеству набранных очков. Пользователь может видеть свою позицию в общем рейтинге</w:t>
      </w:r>
      <w:r>
        <w:t>;</w:t>
      </w:r>
    </w:p>
    <w:p w14:paraId="49A5E220" w14:textId="0AD1F9B7" w:rsidR="00864AB2" w:rsidRPr="004A31D8" w:rsidRDefault="00B65D3C" w:rsidP="004A31D8">
      <w:pPr>
        <w:pStyle w:val="a0"/>
      </w:pPr>
      <w:r>
        <w:t>н</w:t>
      </w:r>
      <w:r w:rsidR="0054653F" w:rsidRPr="0054653F">
        <w:t>ачисление дополнительных очков за быстрое прохождение уровня: чем быстрее завершен уровень относительно среднего времени, тем больше бонусных очков получает пользователь.</w:t>
      </w:r>
    </w:p>
    <w:p w14:paraId="6C822971" w14:textId="5F48332C" w:rsidR="00D26A98" w:rsidRPr="00D26A98" w:rsidRDefault="00D26A98">
      <w:pPr>
        <w:pStyle w:val="a5"/>
        <w:numPr>
          <w:ilvl w:val="0"/>
          <w:numId w:val="30"/>
        </w:numPr>
        <w:tabs>
          <w:tab w:val="left" w:pos="1134"/>
          <w:tab w:val="left" w:pos="1560"/>
        </w:tabs>
        <w:ind w:left="0" w:firstLine="709"/>
        <w:rPr>
          <w:szCs w:val="28"/>
        </w:rPr>
      </w:pPr>
      <w:r>
        <w:rPr>
          <w:szCs w:val="28"/>
        </w:rPr>
        <w:t>Техника безопасности при работе на компьютере</w:t>
      </w:r>
    </w:p>
    <w:p w14:paraId="07247543" w14:textId="1E922A01" w:rsidR="00385224" w:rsidRDefault="00385224" w:rsidP="00862D24">
      <w:r>
        <w:t xml:space="preserve">Работа за компьютером требует соблюдения определенных правил безопасности, направленных на сохранение здоровья пользователя и предотвращение несчастных случаев. Длительное взаимодействие с электронно-вычислительной техникой сопряжено с рядом рисков, включая зрительное перенапряжение, статическую нагрузку на позвоночник и суставы, а также потенциальные угрозы, связанные с электробезопасностью и пожарной опасностью. В связи с этим организация безопасного рабочего </w:t>
      </w:r>
      <w:r>
        <w:lastRenderedPageBreak/>
        <w:t>процесса приобретает особую значимость как с точки зрения охраны труда, так и с позиции повышения эффективности деятельности.</w:t>
      </w:r>
    </w:p>
    <w:p w14:paraId="22B192C8" w14:textId="5F249322" w:rsidR="00385224" w:rsidRDefault="00385224" w:rsidP="00862D24">
      <w:r>
        <w:t>Важнейшим аспектом является правильная организация рабочего пространства. Монитор должен располагаться на расстоянии от 50</w:t>
      </w:r>
      <w:r w:rsidR="00B27BEC">
        <w:t xml:space="preserve"> см до</w:t>
      </w:r>
      <w:r>
        <w:t xml:space="preserve"> глаз пользователя, при этом его верхний край должен находиться на уровне или чуть ниже прямой линии взгляда. Это позволяет минимизировать нагрузку на шейный отдел позвоночника и снизить утомляемость глаз. Освещение в помещении должно быть равномерным, без резких бликов на экране, для чего рекомендуется использовать рассеянный свет и антибликовые фильтры. Рабочий стол и кресло необходимо подбирать с учетом антропометрических данных пользователя: стул должен обеспечивать поддержку поясницы и регулироваться по высоте, а стол </w:t>
      </w:r>
      <w:r w:rsidR="006B140F">
        <w:t>–</w:t>
      </w:r>
      <w:r>
        <w:t xml:space="preserve"> иметь достаточную площадь для комфортного размещения периферийных устройств.</w:t>
      </w:r>
    </w:p>
    <w:p w14:paraId="16D97F4A" w14:textId="18AA4392" w:rsidR="00385224" w:rsidRDefault="00385224" w:rsidP="00862D24">
      <w:r>
        <w:t>Особого внимания заслуживает электробезопасность, поскольку компьютерное оборудование работает от сети переменного тока, представляющего потенциальную опасность. Все кабели и разъемы должны находиться в исправном состоянии, без повреждений изоляции. Запрещается подключать к одной розетке несколько мощных устройств во избежание перегрузки и перегрева проводки. Корпус системного блока и монитора должен быть надежно заземлен, а в случае обнаружения неисправностей (посторонний шум, запах гари, искрение) оборудование следует немедленно отключить от сети и обратиться к специалисту.</w:t>
      </w:r>
    </w:p>
    <w:p w14:paraId="40200A23" w14:textId="0206B607" w:rsidR="00385224" w:rsidRDefault="00385224" w:rsidP="00862D24">
      <w:r>
        <w:t>Гигиена труда при работе за компьютером предполагает соблюдение режима труда и отдыха. Оптимальным считается цикл, при котором после кажд</w:t>
      </w:r>
      <w:r w:rsidR="00B27BEC">
        <w:t xml:space="preserve">ого часа </w:t>
      </w:r>
      <w:r>
        <w:t xml:space="preserve">непрерывной работы следует делать перерыв на </w:t>
      </w:r>
      <w:r w:rsidR="00B27BEC">
        <w:t>10</w:t>
      </w:r>
      <w:r>
        <w:t xml:space="preserve"> минут. В это время рекомендуется выполнять простые физические упражнения для улучшения кровообращения, а также гимнастику для глаз. Микроклимат в помещении также играет существенную роль: температура воздуха должна поддерживаться в пределах </w:t>
      </w:r>
      <w:r w:rsidR="00B27BEC">
        <w:t xml:space="preserve">от </w:t>
      </w:r>
      <w:r>
        <w:t>20</w:t>
      </w:r>
      <w:r w:rsidR="00B27BEC">
        <w:t xml:space="preserve"> до </w:t>
      </w:r>
      <w:r>
        <w:t xml:space="preserve">24°C, а влажность </w:t>
      </w:r>
      <w:r w:rsidR="008D7646">
        <w:t>–</w:t>
      </w:r>
      <w:r>
        <w:t xml:space="preserve"> не опускаться ниже 40%, для чего целесообразно использовать увлажнители и системы вентиляции.</w:t>
      </w:r>
    </w:p>
    <w:p w14:paraId="152DDE03" w14:textId="28F0200E" w:rsidR="00385224" w:rsidRDefault="00385224" w:rsidP="00862D24">
      <w:r>
        <w:lastRenderedPageBreak/>
        <w:t>Не менее важна профилактика профессиональных заболеваний, связанных с длительной работой за компьютером. Постоянное использование клавиатуры и мыши может приводить к развитию туннельного синдрома запястья, поэтому рекомендуется применять эргономичные модели устройств и специальные коврики с поддержкой кисти. Для предотвращения болей в спине и шее следует избегать статичных поз, периодически менять положение тела и использовать кресла с анатомической спинкой.</w:t>
      </w:r>
    </w:p>
    <w:p w14:paraId="05B562FA" w14:textId="1F0A82BE" w:rsidR="00385224" w:rsidRDefault="00385224" w:rsidP="00862D24">
      <w:r>
        <w:t>Пожарная безопасность также является неотъемлемой частью техники безопасности при эксплуатации компьютерной техники. Запрещается оставлять включенное оборудование без присмотра на длительное время, особенно в ночные часы. Вблизи рабочих мест не должно находиться легковоспламеняющихся материалов, а в помещении необходимо наличие огнетушителя класса ABC, предназначенного для тушения электрооборудования.</w:t>
      </w:r>
    </w:p>
    <w:p w14:paraId="6C3D347E" w14:textId="1AA2C220" w:rsidR="00C13270" w:rsidRPr="00D26A98" w:rsidRDefault="00385224" w:rsidP="00862D24">
      <w:r>
        <w:t>Таким образом, соблюдение правил техники безопасности при работе на компьютере позволяет не только снизить риск травматизма и профессиональных заболеваний, но и создать комфортные условия для продуктивной деятельности.</w:t>
      </w:r>
    </w:p>
    <w:p w14:paraId="478A1E7F" w14:textId="77777777" w:rsidR="003F7301" w:rsidRDefault="003F7301">
      <w:pPr>
        <w:spacing w:after="160" w:line="259" w:lineRule="auto"/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E62AACA" w14:textId="655FF831" w:rsidR="003F7301" w:rsidRPr="003F7301" w:rsidRDefault="003F730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outlineLvl w:val="0"/>
        <w:rPr>
          <w:szCs w:val="28"/>
        </w:rPr>
      </w:pPr>
      <w:bookmarkStart w:id="11" w:name="_Toc200222452"/>
      <w:r w:rsidRPr="003F7301">
        <w:rPr>
          <w:szCs w:val="28"/>
        </w:rPr>
        <w:lastRenderedPageBreak/>
        <w:t>Экономическая часть</w:t>
      </w:r>
      <w:bookmarkEnd w:id="11"/>
    </w:p>
    <w:p w14:paraId="2A3F0484" w14:textId="5065989E" w:rsidR="003F7301" w:rsidRPr="003F7301" w:rsidRDefault="003F7301">
      <w:pPr>
        <w:pStyle w:val="a5"/>
        <w:numPr>
          <w:ilvl w:val="0"/>
          <w:numId w:val="55"/>
        </w:numPr>
        <w:tabs>
          <w:tab w:val="left" w:pos="1134"/>
        </w:tabs>
        <w:ind w:left="0" w:firstLine="709"/>
        <w:outlineLvl w:val="1"/>
        <w:rPr>
          <w:szCs w:val="28"/>
        </w:rPr>
      </w:pPr>
      <w:bookmarkStart w:id="12" w:name="_Toc200222453"/>
      <w:r w:rsidRPr="003F7301">
        <w:rPr>
          <w:szCs w:val="28"/>
        </w:rPr>
        <w:t>Расчёт основной и дополнительной заработной платы с отчислениями на социальное страхование</w:t>
      </w:r>
      <w:bookmarkEnd w:id="12"/>
    </w:p>
    <w:p w14:paraId="4E9CFC9E" w14:textId="77777777" w:rsidR="003F7301" w:rsidRDefault="003F7301" w:rsidP="009A55A3"/>
    <w:p w14:paraId="779409DE" w14:textId="6A74D04B" w:rsidR="003F7301" w:rsidRPr="00E9362B" w:rsidRDefault="003F7301" w:rsidP="009A55A3">
      <w:r w:rsidRPr="00E9362B">
        <w:t xml:space="preserve">Смета затрат на производство </w:t>
      </w:r>
      <w:r w:rsidR="00EB74CC">
        <w:t xml:space="preserve">– </w:t>
      </w:r>
      <w:r w:rsidRPr="00E9362B">
        <w:t xml:space="preserve">это общий свод плановых затрат (в стоимостном выражении) на производство продукции, выполнение работ и услуг в соответствии с производственной программой предприятия. </w:t>
      </w:r>
      <w:r w:rsidRPr="00B828F5">
        <w:rPr>
          <w:rFonts w:eastAsia="Calibri"/>
        </w:rPr>
        <w:t>Расчет сметы затрат на производство осуществляется на основе бизнес-плана в части производственной программы на будущий финансовый год, а также анализа фактических данных прошедшего периода и расчетных нормативов по статьям затрат, принятых в организации.</w:t>
      </w:r>
    </w:p>
    <w:p w14:paraId="054B8D00" w14:textId="77777777" w:rsidR="003F7301" w:rsidRDefault="003F7301" w:rsidP="009A55A3">
      <w:pPr>
        <w:rPr>
          <w:rFonts w:eastAsia="Calibri"/>
          <w:szCs w:val="28"/>
        </w:rPr>
      </w:pPr>
      <w:r w:rsidRPr="00B828F5">
        <w:rPr>
          <w:rFonts w:eastAsia="Calibri"/>
          <w:szCs w:val="28"/>
        </w:rPr>
        <w:t>Расчетные нормативы по статьям затрат планируются на основе анализа действующих рыночных цен на аналогичную выпускаемую продукцию, фактических цен реализации продукции прошедшего финансового года.</w:t>
      </w:r>
    </w:p>
    <w:p w14:paraId="3E6CFC83" w14:textId="77777777" w:rsidR="003F7301" w:rsidRPr="00B828F5" w:rsidRDefault="003F7301" w:rsidP="009A55A3">
      <w:pPr>
        <w:rPr>
          <w:rFonts w:eastAsia="Calibri"/>
          <w:szCs w:val="28"/>
        </w:rPr>
      </w:pPr>
      <w:r w:rsidRPr="00B828F5">
        <w:rPr>
          <w:rFonts w:eastAsia="Calibri"/>
          <w:szCs w:val="28"/>
        </w:rPr>
        <w:t>По этим данным определяется предельный норматив затрат на производство при существующем уровне рыночной (договорной) цены.</w:t>
      </w:r>
      <w:r>
        <w:rPr>
          <w:rFonts w:eastAsia="Calibri"/>
          <w:szCs w:val="28"/>
        </w:rPr>
        <w:t xml:space="preserve"> </w:t>
      </w:r>
      <w:r w:rsidRPr="00B828F5">
        <w:rPr>
          <w:rFonts w:eastAsia="Calibri"/>
          <w:szCs w:val="28"/>
        </w:rPr>
        <w:t>Рассчитанный таким образом предельный норматив затрат на единицу продукции с учетом принятых на предприятии нормативов по статьям затрат позволяет определить плановую смету в разрезе статей и элементов.</w:t>
      </w:r>
    </w:p>
    <w:p w14:paraId="761FFA50" w14:textId="77777777" w:rsidR="003F7301" w:rsidRPr="00B828F5" w:rsidRDefault="003F7301" w:rsidP="009A55A3">
      <w:pPr>
        <w:rPr>
          <w:rFonts w:eastAsia="Calibri"/>
          <w:szCs w:val="28"/>
        </w:rPr>
      </w:pPr>
      <w:r w:rsidRPr="00B828F5">
        <w:rPr>
          <w:rFonts w:eastAsia="Calibri"/>
          <w:szCs w:val="28"/>
        </w:rPr>
        <w:t>С учетом специфики отраслевой деятельности организации составление сметы затрат на производство ведется по сегментам (видам) деятельности, видам продукции, работ, услуг; дальнейшая группировка возможна по структурным подразделениям.</w:t>
      </w:r>
    </w:p>
    <w:p w14:paraId="43D2CF44" w14:textId="77777777" w:rsidR="003F7301" w:rsidRPr="00B828F5" w:rsidRDefault="003F7301" w:rsidP="009A55A3">
      <w:pPr>
        <w:rPr>
          <w:rFonts w:eastAsia="Calibri"/>
          <w:szCs w:val="28"/>
        </w:rPr>
      </w:pPr>
      <w:r w:rsidRPr="00B828F5">
        <w:rPr>
          <w:rFonts w:eastAsia="Calibri"/>
          <w:szCs w:val="28"/>
        </w:rPr>
        <w:t>На заключительном этапе планирования сметы затрат на производство составляется сводная смета под плановую производственную программу с учетом объемов выпуска.</w:t>
      </w:r>
    </w:p>
    <w:p w14:paraId="09663574" w14:textId="40926296" w:rsidR="005F63DD" w:rsidRDefault="003F7301" w:rsidP="009A55A3">
      <w:r w:rsidRPr="00B828F5">
        <w:rPr>
          <w:szCs w:val="28"/>
        </w:rPr>
        <w:t xml:space="preserve">На первом этапе разработки </w:t>
      </w:r>
      <w:r>
        <w:rPr>
          <w:szCs w:val="28"/>
        </w:rPr>
        <w:t>веб-сервиса</w:t>
      </w:r>
      <w:r w:rsidRPr="00B828F5">
        <w:rPr>
          <w:szCs w:val="28"/>
        </w:rPr>
        <w:t xml:space="preserve"> необходимо рассчитать смету затрат, а также определить этапы разработки </w:t>
      </w:r>
      <w:r>
        <w:rPr>
          <w:szCs w:val="28"/>
        </w:rPr>
        <w:t>веб-сервиса</w:t>
      </w:r>
      <w:r w:rsidRPr="00B828F5">
        <w:rPr>
          <w:szCs w:val="28"/>
        </w:rPr>
        <w:t xml:space="preserve"> и трудоёмкость выполнения каждого этапа. </w:t>
      </w:r>
      <w:r w:rsidRPr="00B828F5">
        <w:t xml:space="preserve">Все показатели представлены в </w:t>
      </w:r>
      <w:r w:rsidR="00C14BD1">
        <w:t>Т</w:t>
      </w:r>
      <w:r w:rsidRPr="00B828F5">
        <w:t xml:space="preserve">аблице </w:t>
      </w:r>
      <w:r w:rsidR="00C14BD1">
        <w:t>4.</w:t>
      </w:r>
    </w:p>
    <w:p w14:paraId="2E3FDF26" w14:textId="32BFECC7" w:rsidR="003F7301" w:rsidRPr="00B828F5" w:rsidRDefault="005F63DD" w:rsidP="005F63DD">
      <w:pPr>
        <w:spacing w:after="160" w:line="259" w:lineRule="auto"/>
        <w:ind w:firstLine="0"/>
        <w:jc w:val="left"/>
      </w:pPr>
      <w:r>
        <w:br w:type="page"/>
      </w:r>
    </w:p>
    <w:p w14:paraId="311D5D23" w14:textId="3E3ABDF7" w:rsidR="003F7301" w:rsidRPr="008D1BF2" w:rsidRDefault="003F7301" w:rsidP="00C14BD1">
      <w:pPr>
        <w:tabs>
          <w:tab w:val="left" w:pos="8222"/>
        </w:tabs>
        <w:ind w:firstLine="0"/>
      </w:pPr>
      <w:r w:rsidRPr="00B828F5">
        <w:rPr>
          <w:szCs w:val="28"/>
        </w:rPr>
        <w:lastRenderedPageBreak/>
        <w:t xml:space="preserve">Таблица </w:t>
      </w:r>
      <w:r w:rsidR="00C14BD1">
        <w:rPr>
          <w:szCs w:val="28"/>
        </w:rPr>
        <w:t>4</w:t>
      </w:r>
      <w:r w:rsidRPr="00B828F5">
        <w:rPr>
          <w:szCs w:val="28"/>
        </w:rPr>
        <w:t xml:space="preserve"> </w:t>
      </w:r>
      <w:r w:rsidR="00CF5A72">
        <w:rPr>
          <w:szCs w:val="28"/>
        </w:rPr>
        <w:t xml:space="preserve">– </w:t>
      </w:r>
      <w:r w:rsidRPr="00B828F5">
        <w:rPr>
          <w:szCs w:val="28"/>
        </w:rPr>
        <w:t xml:space="preserve">Этапы и трудоёмкость выполнения </w:t>
      </w:r>
      <w:proofErr w:type="gramStart"/>
      <w:r w:rsidRPr="00B828F5">
        <w:rPr>
          <w:szCs w:val="28"/>
        </w:rPr>
        <w:t>работ</w:t>
      </w:r>
      <w:proofErr w:type="gramEnd"/>
      <w:r>
        <w:rPr>
          <w:szCs w:val="28"/>
        </w:rPr>
        <w:tab/>
      </w:r>
      <w:r w:rsidR="00C14BD1">
        <w:rPr>
          <w:szCs w:val="28"/>
        </w:rPr>
        <w:t>В</w:t>
      </w:r>
      <w:r>
        <w:rPr>
          <w:szCs w:val="28"/>
        </w:rPr>
        <w:t xml:space="preserve"> часах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8"/>
        <w:gridCol w:w="2267"/>
        <w:gridCol w:w="2126"/>
      </w:tblGrid>
      <w:tr w:rsidR="003F7301" w:rsidRPr="00B828F5" w14:paraId="3A8AC8CB" w14:textId="77777777" w:rsidTr="00A637D2">
        <w:trPr>
          <w:trHeight w:val="567"/>
        </w:trPr>
        <w:tc>
          <w:tcPr>
            <w:tcW w:w="2651" w:type="pct"/>
            <w:shd w:val="clear" w:color="auto" w:fill="auto"/>
            <w:vAlign w:val="center"/>
          </w:tcPr>
          <w:p w14:paraId="4E8AD1D2" w14:textId="77777777" w:rsidR="003F7301" w:rsidRPr="008D1BF2" w:rsidRDefault="003F7301" w:rsidP="005F63DD">
            <w:pPr>
              <w:ind w:firstLine="0"/>
              <w:jc w:val="center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Этапы разработки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3EA0316B" w14:textId="77777777" w:rsidR="003F7301" w:rsidRPr="008D1BF2" w:rsidRDefault="003F7301" w:rsidP="005F63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22949E54" w14:textId="77777777" w:rsidR="003F7301" w:rsidRPr="008D1BF2" w:rsidRDefault="003F7301" w:rsidP="005F63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</w:t>
            </w:r>
          </w:p>
        </w:tc>
      </w:tr>
      <w:tr w:rsidR="003F7301" w:rsidRPr="00B828F5" w14:paraId="1913A635" w14:textId="77777777" w:rsidTr="00A637D2">
        <w:trPr>
          <w:trHeight w:val="567"/>
        </w:trPr>
        <w:tc>
          <w:tcPr>
            <w:tcW w:w="2651" w:type="pct"/>
            <w:shd w:val="clear" w:color="auto" w:fill="auto"/>
            <w:vAlign w:val="center"/>
          </w:tcPr>
          <w:p w14:paraId="7945EA23" w14:textId="77777777" w:rsidR="003F7301" w:rsidRPr="008D1BF2" w:rsidRDefault="003F7301" w:rsidP="00BE02F3">
            <w:pPr>
              <w:jc w:val="left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Постановка задачи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A342B1E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0E66CEAE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F7301" w:rsidRPr="00B828F5" w14:paraId="352CE240" w14:textId="77777777" w:rsidTr="00A637D2">
        <w:trPr>
          <w:trHeight w:val="567"/>
        </w:trPr>
        <w:tc>
          <w:tcPr>
            <w:tcW w:w="2651" w:type="pct"/>
            <w:shd w:val="clear" w:color="auto" w:fill="auto"/>
            <w:vAlign w:val="center"/>
          </w:tcPr>
          <w:p w14:paraId="21DBED30" w14:textId="77777777" w:rsidR="003F7301" w:rsidRPr="008D1BF2" w:rsidRDefault="003F7301" w:rsidP="00BE02F3">
            <w:pPr>
              <w:jc w:val="left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Выбор инструментальных средств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D270B2E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2DE494CA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F7301" w:rsidRPr="00B828F5" w14:paraId="1EDACF70" w14:textId="77777777" w:rsidTr="00A637D2">
        <w:trPr>
          <w:trHeight w:val="567"/>
        </w:trPr>
        <w:tc>
          <w:tcPr>
            <w:tcW w:w="2651" w:type="pct"/>
            <w:shd w:val="clear" w:color="auto" w:fill="auto"/>
            <w:vAlign w:val="center"/>
          </w:tcPr>
          <w:p w14:paraId="15F07510" w14:textId="77777777" w:rsidR="003F7301" w:rsidRPr="008D1BF2" w:rsidRDefault="003F7301" w:rsidP="00BE02F3">
            <w:pPr>
              <w:jc w:val="left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Разработка мат. модели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44C7A90D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AAD2114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16</w:t>
            </w:r>
          </w:p>
        </w:tc>
      </w:tr>
      <w:tr w:rsidR="003F7301" w:rsidRPr="00B828F5" w14:paraId="681717E6" w14:textId="77777777" w:rsidTr="00A637D2">
        <w:trPr>
          <w:trHeight w:val="567"/>
        </w:trPr>
        <w:tc>
          <w:tcPr>
            <w:tcW w:w="2651" w:type="pct"/>
            <w:shd w:val="clear" w:color="auto" w:fill="auto"/>
            <w:vAlign w:val="center"/>
          </w:tcPr>
          <w:p w14:paraId="4B54C6FD" w14:textId="77777777" w:rsidR="003F7301" w:rsidRPr="008D1BF2" w:rsidRDefault="003F7301" w:rsidP="00BE02F3">
            <w:pPr>
              <w:jc w:val="left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Построение алгоритма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E62C6CF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7E71A014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3F7301" w:rsidRPr="00B828F5" w14:paraId="3D01EFE1" w14:textId="77777777" w:rsidTr="00A637D2">
        <w:trPr>
          <w:trHeight w:val="567"/>
        </w:trPr>
        <w:tc>
          <w:tcPr>
            <w:tcW w:w="2651" w:type="pct"/>
            <w:shd w:val="clear" w:color="auto" w:fill="auto"/>
            <w:vAlign w:val="center"/>
          </w:tcPr>
          <w:p w14:paraId="58FCBD7A" w14:textId="77777777" w:rsidR="003F7301" w:rsidRPr="008D1BF2" w:rsidRDefault="003F7301" w:rsidP="00BE02F3">
            <w:pPr>
              <w:jc w:val="left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Программирование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72FDD2E0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0E8FC840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52</w:t>
            </w:r>
          </w:p>
        </w:tc>
      </w:tr>
      <w:tr w:rsidR="003F7301" w:rsidRPr="00B828F5" w14:paraId="5FF45687" w14:textId="77777777" w:rsidTr="00A637D2">
        <w:trPr>
          <w:trHeight w:val="567"/>
        </w:trPr>
        <w:tc>
          <w:tcPr>
            <w:tcW w:w="2651" w:type="pct"/>
            <w:shd w:val="clear" w:color="auto" w:fill="auto"/>
            <w:vAlign w:val="center"/>
          </w:tcPr>
          <w:p w14:paraId="0E5C6029" w14:textId="77777777" w:rsidR="003F7301" w:rsidRPr="008D1BF2" w:rsidRDefault="003F7301" w:rsidP="00BE02F3">
            <w:pPr>
              <w:jc w:val="left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8E1BB12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56D26187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15</w:t>
            </w:r>
          </w:p>
        </w:tc>
      </w:tr>
      <w:tr w:rsidR="003F7301" w:rsidRPr="00B828F5" w14:paraId="3BF13F15" w14:textId="77777777" w:rsidTr="00A637D2">
        <w:trPr>
          <w:trHeight w:val="567"/>
        </w:trPr>
        <w:tc>
          <w:tcPr>
            <w:tcW w:w="2651" w:type="pct"/>
            <w:shd w:val="clear" w:color="auto" w:fill="auto"/>
            <w:vAlign w:val="center"/>
          </w:tcPr>
          <w:p w14:paraId="3BA854C1" w14:textId="77777777" w:rsidR="003F7301" w:rsidRPr="008D1BF2" w:rsidRDefault="003F7301" w:rsidP="00BE02F3">
            <w:pPr>
              <w:jc w:val="left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Отладка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43C8568A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77ACD195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12</w:t>
            </w:r>
          </w:p>
        </w:tc>
      </w:tr>
      <w:tr w:rsidR="003F7301" w:rsidRPr="00B828F5" w14:paraId="2B26EB4D" w14:textId="77777777" w:rsidTr="00A637D2">
        <w:trPr>
          <w:trHeight w:val="567"/>
        </w:trPr>
        <w:tc>
          <w:tcPr>
            <w:tcW w:w="2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DEF82" w14:textId="77777777" w:rsidR="003F7301" w:rsidRPr="008D1BF2" w:rsidRDefault="003F7301" w:rsidP="00BE02F3">
            <w:pPr>
              <w:jc w:val="left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Написание пояснительной записки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7EAA10C2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5D51EE11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10</w:t>
            </w:r>
          </w:p>
        </w:tc>
      </w:tr>
      <w:tr w:rsidR="003F7301" w:rsidRPr="00B828F5" w14:paraId="283F293E" w14:textId="77777777" w:rsidTr="00A637D2">
        <w:trPr>
          <w:trHeight w:val="567"/>
        </w:trPr>
        <w:tc>
          <w:tcPr>
            <w:tcW w:w="2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DBCBF" w14:textId="77777777" w:rsidR="003F7301" w:rsidRPr="008D1BF2" w:rsidRDefault="003F7301" w:rsidP="00BE02F3">
            <w:pPr>
              <w:jc w:val="left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Итого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2DEA1B7" w14:textId="77777777" w:rsidR="003F7301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1EE910B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</w:tr>
    </w:tbl>
    <w:p w14:paraId="1A1DFCA1" w14:textId="77777777" w:rsidR="003F7301" w:rsidRPr="00B828F5" w:rsidRDefault="003F7301" w:rsidP="003F7301">
      <w:pPr>
        <w:rPr>
          <w:szCs w:val="28"/>
        </w:rPr>
      </w:pPr>
    </w:p>
    <w:p w14:paraId="0B715C72" w14:textId="77777777" w:rsidR="003F7301" w:rsidRPr="00B828F5" w:rsidRDefault="003F7301" w:rsidP="009A55A3">
      <w:r w:rsidRPr="00B828F5">
        <w:t xml:space="preserve">Месячный оклад руководителя составляет </w:t>
      </w:r>
      <w:r>
        <w:t>34000</w:t>
      </w:r>
      <w:r w:rsidRPr="00B828F5">
        <w:t xml:space="preserve"> руб., месячный оклад техника составляет </w:t>
      </w:r>
      <w:r>
        <w:t>28000</w:t>
      </w:r>
      <w:r w:rsidRPr="00B828F5">
        <w:t xml:space="preserve"> руб.</w:t>
      </w:r>
    </w:p>
    <w:p w14:paraId="16F43E7C" w14:textId="3A11444E" w:rsidR="003F7301" w:rsidRPr="00B828F5" w:rsidRDefault="003F7301" w:rsidP="009A55A3">
      <w:pPr>
        <w:rPr>
          <w:szCs w:val="28"/>
        </w:rPr>
      </w:pPr>
      <w:r w:rsidRPr="00B828F5">
        <w:rPr>
          <w:szCs w:val="28"/>
        </w:rPr>
        <w:t>При расчёте основной заработной платы учитывается заработная плата всех категорий работников, непосредственно занятых разработкой программного продукта. Размер заработной платы определяется исходя из количества исполнителей и квалификационного уровня, а также затраченного ими времени в целом на разработку программного продукта и отдельных его этапов.</w:t>
      </w:r>
      <w:r>
        <w:rPr>
          <w:szCs w:val="28"/>
        </w:rPr>
        <w:t xml:space="preserve"> Так как разработка происходила в апреле, то количество рабочих часов равно 175.</w:t>
      </w:r>
    </w:p>
    <w:p w14:paraId="330DCFF3" w14:textId="1B5508FE" w:rsidR="005F63DD" w:rsidRDefault="003F7301" w:rsidP="009A55A3">
      <w:r w:rsidRPr="00B828F5">
        <w:rPr>
          <w:szCs w:val="28"/>
        </w:rPr>
        <w:t xml:space="preserve">Основная заработная плата руководителя составляет </w:t>
      </w:r>
      <w:r>
        <w:t>34000</w:t>
      </w:r>
      <w:r w:rsidRPr="00B828F5">
        <w:t xml:space="preserve"> </w:t>
      </w:r>
      <w:r w:rsidRPr="00B828F5">
        <w:rPr>
          <w:szCs w:val="28"/>
        </w:rPr>
        <w:t xml:space="preserve">* </w:t>
      </w:r>
      <w:r>
        <w:rPr>
          <w:szCs w:val="28"/>
        </w:rPr>
        <w:t>17</w:t>
      </w:r>
      <w:r w:rsidRPr="00B828F5">
        <w:rPr>
          <w:szCs w:val="28"/>
        </w:rPr>
        <w:t xml:space="preserve"> / </w:t>
      </w:r>
      <w:r>
        <w:rPr>
          <w:szCs w:val="28"/>
        </w:rPr>
        <w:t>175</w:t>
      </w:r>
      <w:r w:rsidRPr="00B828F5">
        <w:rPr>
          <w:szCs w:val="28"/>
        </w:rPr>
        <w:t xml:space="preserve"> = </w:t>
      </w:r>
      <w:r w:rsidRPr="00AB6DAF">
        <w:rPr>
          <w:szCs w:val="28"/>
        </w:rPr>
        <w:t>3302,8</w:t>
      </w:r>
      <w:r>
        <w:rPr>
          <w:szCs w:val="28"/>
        </w:rPr>
        <w:t xml:space="preserve">6 </w:t>
      </w:r>
      <w:r w:rsidRPr="00B828F5">
        <w:rPr>
          <w:szCs w:val="28"/>
        </w:rPr>
        <w:t xml:space="preserve">руб., основная заработная плата техника составляет </w:t>
      </w:r>
      <w:r>
        <w:t>28000</w:t>
      </w:r>
      <w:r w:rsidRPr="00B828F5">
        <w:t xml:space="preserve"> </w:t>
      </w:r>
      <w:r w:rsidRPr="00B828F5">
        <w:rPr>
          <w:szCs w:val="28"/>
        </w:rPr>
        <w:t xml:space="preserve">* </w:t>
      </w:r>
      <w:r>
        <w:rPr>
          <w:szCs w:val="28"/>
        </w:rPr>
        <w:t>141</w:t>
      </w:r>
      <w:r w:rsidRPr="00B828F5">
        <w:rPr>
          <w:szCs w:val="28"/>
        </w:rPr>
        <w:t xml:space="preserve"> / </w:t>
      </w:r>
      <w:r>
        <w:rPr>
          <w:szCs w:val="28"/>
        </w:rPr>
        <w:t>175</w:t>
      </w:r>
      <w:r w:rsidRPr="00B828F5">
        <w:rPr>
          <w:szCs w:val="28"/>
        </w:rPr>
        <w:t xml:space="preserve"> = </w:t>
      </w:r>
      <w:r w:rsidRPr="003C3AAF">
        <w:rPr>
          <w:szCs w:val="28"/>
        </w:rPr>
        <w:t>22560</w:t>
      </w:r>
      <w:r>
        <w:rPr>
          <w:szCs w:val="28"/>
        </w:rPr>
        <w:t xml:space="preserve"> </w:t>
      </w:r>
      <w:r w:rsidRPr="00B828F5">
        <w:rPr>
          <w:szCs w:val="28"/>
        </w:rPr>
        <w:t>руб.</w:t>
      </w:r>
      <w:r>
        <w:rPr>
          <w:szCs w:val="28"/>
        </w:rPr>
        <w:t xml:space="preserve"> </w:t>
      </w:r>
      <w:r>
        <w:t>В сумме</w:t>
      </w:r>
      <w:r w:rsidRPr="00B828F5">
        <w:t xml:space="preserve"> основная заработная плата </w:t>
      </w:r>
      <w:r>
        <w:t xml:space="preserve">руководителя и техника </w:t>
      </w:r>
      <w:r w:rsidRPr="00B828F5">
        <w:t xml:space="preserve">составила </w:t>
      </w:r>
      <w:r w:rsidRPr="00361B50">
        <w:t>25862,86</w:t>
      </w:r>
      <w:r>
        <w:t xml:space="preserve"> </w:t>
      </w:r>
      <w:r w:rsidRPr="00B828F5">
        <w:t>руб.</w:t>
      </w:r>
    </w:p>
    <w:p w14:paraId="6CE153B4" w14:textId="3D7F10A9" w:rsidR="003F7301" w:rsidRPr="00E3161A" w:rsidRDefault="005F63DD" w:rsidP="005F63DD">
      <w:pPr>
        <w:spacing w:after="160" w:line="259" w:lineRule="auto"/>
        <w:ind w:firstLine="0"/>
        <w:jc w:val="left"/>
      </w:pPr>
      <w:r>
        <w:br w:type="page"/>
      </w:r>
    </w:p>
    <w:p w14:paraId="33EF59E5" w14:textId="726980B5" w:rsidR="003F7301" w:rsidRPr="00B828F5" w:rsidRDefault="003F7301" w:rsidP="003F7301">
      <w:pPr>
        <w:keepNext/>
        <w:tabs>
          <w:tab w:val="left" w:pos="8222"/>
        </w:tabs>
        <w:ind w:firstLine="0"/>
      </w:pPr>
      <w:r w:rsidRPr="00B828F5">
        <w:lastRenderedPageBreak/>
        <w:t xml:space="preserve">Таблица </w:t>
      </w:r>
      <w:r w:rsidR="00C14BD1">
        <w:t>5</w:t>
      </w:r>
      <w:r w:rsidRPr="00B828F5">
        <w:t xml:space="preserve"> </w:t>
      </w:r>
      <w:r>
        <w:t xml:space="preserve">– </w:t>
      </w:r>
      <w:r w:rsidRPr="00B828F5">
        <w:t xml:space="preserve">Основная заработная плата </w:t>
      </w:r>
      <w:proofErr w:type="gramStart"/>
      <w:r w:rsidRPr="00B828F5">
        <w:t>работников</w:t>
      </w:r>
      <w:proofErr w:type="gramEnd"/>
      <w:r>
        <w:tab/>
      </w:r>
      <w:r w:rsidR="00C14BD1">
        <w:t>В</w:t>
      </w:r>
      <w:r>
        <w:t xml:space="preserve"> рубл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4944"/>
      </w:tblGrid>
      <w:tr w:rsidR="003F7301" w:rsidRPr="00B828F5" w14:paraId="7E61D01B" w14:textId="77777777" w:rsidTr="00781960">
        <w:trPr>
          <w:trHeight w:val="567"/>
        </w:trPr>
        <w:tc>
          <w:tcPr>
            <w:tcW w:w="2355" w:type="pct"/>
            <w:vAlign w:val="center"/>
          </w:tcPr>
          <w:p w14:paraId="00587E03" w14:textId="77777777" w:rsidR="003F7301" w:rsidRPr="00CF55BC" w:rsidRDefault="003F7301" w:rsidP="00941529">
            <w:pPr>
              <w:ind w:firstLine="0"/>
              <w:jc w:val="center"/>
              <w:rPr>
                <w:sz w:val="24"/>
                <w:szCs w:val="24"/>
              </w:rPr>
            </w:pPr>
            <w:r w:rsidRPr="00CF55BC">
              <w:rPr>
                <w:sz w:val="24"/>
                <w:szCs w:val="24"/>
              </w:rPr>
              <w:t>Должность</w:t>
            </w:r>
          </w:p>
        </w:tc>
        <w:tc>
          <w:tcPr>
            <w:tcW w:w="2645" w:type="pct"/>
            <w:vAlign w:val="center"/>
          </w:tcPr>
          <w:p w14:paraId="5DE6E812" w14:textId="77777777" w:rsidR="003F7301" w:rsidRPr="00CF55BC" w:rsidRDefault="003F7301" w:rsidP="005F63DD">
            <w:pPr>
              <w:ind w:firstLine="0"/>
              <w:jc w:val="center"/>
              <w:rPr>
                <w:sz w:val="24"/>
                <w:szCs w:val="24"/>
              </w:rPr>
            </w:pPr>
            <w:r w:rsidRPr="00CF55BC">
              <w:rPr>
                <w:sz w:val="24"/>
                <w:szCs w:val="24"/>
              </w:rPr>
              <w:t>Заработная плата</w:t>
            </w:r>
          </w:p>
        </w:tc>
      </w:tr>
      <w:tr w:rsidR="003F7301" w:rsidRPr="00B828F5" w14:paraId="4CC998D1" w14:textId="77777777" w:rsidTr="00A105E0">
        <w:trPr>
          <w:trHeight w:val="567"/>
        </w:trPr>
        <w:tc>
          <w:tcPr>
            <w:tcW w:w="2355" w:type="pct"/>
            <w:vAlign w:val="center"/>
          </w:tcPr>
          <w:p w14:paraId="097994AC" w14:textId="77777777" w:rsidR="003F7301" w:rsidRPr="00CF55BC" w:rsidRDefault="003F7301" w:rsidP="00A105E0">
            <w:pPr>
              <w:jc w:val="left"/>
              <w:rPr>
                <w:sz w:val="24"/>
                <w:szCs w:val="24"/>
              </w:rPr>
            </w:pPr>
            <w:r w:rsidRPr="00CF55BC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2645" w:type="pct"/>
            <w:vAlign w:val="center"/>
          </w:tcPr>
          <w:p w14:paraId="18493D83" w14:textId="77777777" w:rsidR="003F7301" w:rsidRPr="00CF55BC" w:rsidRDefault="003F7301" w:rsidP="005F63DD">
            <w:pPr>
              <w:ind w:firstLine="0"/>
              <w:jc w:val="center"/>
              <w:rPr>
                <w:sz w:val="24"/>
                <w:szCs w:val="24"/>
              </w:rPr>
            </w:pPr>
            <w:r w:rsidRPr="00361B50">
              <w:rPr>
                <w:sz w:val="24"/>
                <w:szCs w:val="24"/>
              </w:rPr>
              <w:t>3302,86</w:t>
            </w:r>
          </w:p>
        </w:tc>
      </w:tr>
      <w:tr w:rsidR="003F7301" w:rsidRPr="00B828F5" w14:paraId="0E08D279" w14:textId="77777777" w:rsidTr="00A105E0">
        <w:trPr>
          <w:trHeight w:val="567"/>
        </w:trPr>
        <w:tc>
          <w:tcPr>
            <w:tcW w:w="2355" w:type="pct"/>
            <w:vAlign w:val="center"/>
          </w:tcPr>
          <w:p w14:paraId="6CF855AD" w14:textId="77777777" w:rsidR="003F7301" w:rsidRPr="00CF55BC" w:rsidRDefault="003F7301" w:rsidP="00A105E0">
            <w:pPr>
              <w:jc w:val="left"/>
              <w:rPr>
                <w:sz w:val="24"/>
                <w:szCs w:val="24"/>
              </w:rPr>
            </w:pPr>
            <w:r w:rsidRPr="00CF55BC">
              <w:rPr>
                <w:sz w:val="24"/>
                <w:szCs w:val="24"/>
              </w:rPr>
              <w:t>Техник</w:t>
            </w:r>
          </w:p>
        </w:tc>
        <w:tc>
          <w:tcPr>
            <w:tcW w:w="2645" w:type="pct"/>
            <w:vAlign w:val="center"/>
          </w:tcPr>
          <w:p w14:paraId="0DFBC031" w14:textId="77777777" w:rsidR="003F7301" w:rsidRPr="00CF55BC" w:rsidRDefault="003F7301" w:rsidP="005F63DD">
            <w:pPr>
              <w:ind w:firstLine="0"/>
              <w:jc w:val="center"/>
              <w:rPr>
                <w:sz w:val="24"/>
                <w:szCs w:val="24"/>
              </w:rPr>
            </w:pPr>
            <w:r w:rsidRPr="00361B50">
              <w:rPr>
                <w:sz w:val="24"/>
                <w:szCs w:val="24"/>
              </w:rPr>
              <w:t>22560</w:t>
            </w:r>
          </w:p>
        </w:tc>
      </w:tr>
      <w:tr w:rsidR="003F7301" w:rsidRPr="00B828F5" w14:paraId="174BBF75" w14:textId="77777777" w:rsidTr="00A105E0">
        <w:trPr>
          <w:trHeight w:val="567"/>
        </w:trPr>
        <w:tc>
          <w:tcPr>
            <w:tcW w:w="2355" w:type="pct"/>
            <w:vAlign w:val="center"/>
          </w:tcPr>
          <w:p w14:paraId="037F280E" w14:textId="77777777" w:rsidR="003F7301" w:rsidRPr="00CF55BC" w:rsidRDefault="003F7301" w:rsidP="00A105E0">
            <w:pPr>
              <w:jc w:val="left"/>
              <w:rPr>
                <w:sz w:val="24"/>
                <w:szCs w:val="24"/>
              </w:rPr>
            </w:pPr>
            <w:r w:rsidRPr="00CF55BC">
              <w:rPr>
                <w:sz w:val="24"/>
                <w:szCs w:val="24"/>
              </w:rPr>
              <w:t>Итого</w:t>
            </w:r>
          </w:p>
        </w:tc>
        <w:tc>
          <w:tcPr>
            <w:tcW w:w="2645" w:type="pct"/>
            <w:vAlign w:val="center"/>
          </w:tcPr>
          <w:p w14:paraId="40304820" w14:textId="77777777" w:rsidR="003F7301" w:rsidRPr="00CF55BC" w:rsidRDefault="003F7301" w:rsidP="005F63DD">
            <w:pPr>
              <w:ind w:firstLine="0"/>
              <w:jc w:val="center"/>
              <w:rPr>
                <w:sz w:val="24"/>
                <w:szCs w:val="24"/>
              </w:rPr>
            </w:pPr>
            <w:r w:rsidRPr="00361B50">
              <w:rPr>
                <w:sz w:val="24"/>
                <w:szCs w:val="24"/>
              </w:rPr>
              <w:t>25862,86</w:t>
            </w:r>
          </w:p>
        </w:tc>
      </w:tr>
    </w:tbl>
    <w:p w14:paraId="4FFC9816" w14:textId="77777777" w:rsidR="003F7301" w:rsidRPr="00B828F5" w:rsidRDefault="003F7301" w:rsidP="003F7301">
      <w:pPr>
        <w:tabs>
          <w:tab w:val="left" w:pos="1418"/>
        </w:tabs>
        <w:ind w:firstLine="851"/>
      </w:pPr>
    </w:p>
    <w:p w14:paraId="286360C1" w14:textId="77777777" w:rsidR="003F7301" w:rsidRPr="00B828F5" w:rsidRDefault="003F7301" w:rsidP="009A55A3">
      <w:r w:rsidRPr="00B828F5">
        <w:t>Дополнительная заработная плата включает различные виды доплат сверх основной заработной платы: премии, доплату за работу в сверхурочное время, надбавки за профессиональное мастерство, оплату очередного и учебных отпусков и прочие виды доплат.</w:t>
      </w:r>
    </w:p>
    <w:p w14:paraId="0783A103" w14:textId="77777777" w:rsidR="003F7301" w:rsidRPr="00B828F5" w:rsidRDefault="003F7301" w:rsidP="009A55A3">
      <w:r w:rsidRPr="00B828F5">
        <w:t>Дополнительная заработная плата устанавливается на предприятии в процентах от суммы основной заработной платы и составляет от 16 до 20%.</w:t>
      </w:r>
    </w:p>
    <w:p w14:paraId="5FC49BD9" w14:textId="77777777" w:rsidR="003F7301" w:rsidRPr="00B828F5" w:rsidRDefault="003F7301" w:rsidP="009A55A3">
      <w:r w:rsidRPr="00B828F5">
        <w:t>Таким образом, дополнительная заработная плата будет определяться по следующей формул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506"/>
        <w:gridCol w:w="849"/>
      </w:tblGrid>
      <w:tr w:rsidR="003F7301" w:rsidRPr="00B828F5" w14:paraId="1D9C708D" w14:textId="77777777" w:rsidTr="00C0382B">
        <w:trPr>
          <w:trHeight w:val="454"/>
        </w:trPr>
        <w:tc>
          <w:tcPr>
            <w:tcW w:w="4546" w:type="pct"/>
            <w:vAlign w:val="center"/>
          </w:tcPr>
          <w:p w14:paraId="149BB0AC" w14:textId="77777777" w:rsidR="003F7301" w:rsidRPr="00B828F5" w:rsidRDefault="00000000" w:rsidP="00C0382B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ЗП</m:t>
                  </m:r>
                </m:e>
                <m:sub>
                  <m:r>
                    <m:rPr>
                      <m:nor/>
                    </m:rPr>
                    <m:t>доп</m:t>
                  </m:r>
                </m:sub>
              </m:sSub>
              <m:r>
                <m:rPr>
                  <m:nor/>
                </m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ЗП</m:t>
                  </m:r>
                </m:e>
                <m:sub>
                  <m:r>
                    <m:rPr>
                      <m:nor/>
                    </m:rPr>
                    <m:t>осн</m:t>
                  </m:r>
                </m:sub>
              </m:sSub>
              <m:r>
                <m:rPr>
                  <m:nor/>
                </m:rPr>
                <m:t xml:space="preserve"> × 20% / 100% </m:t>
              </m:r>
            </m:oMath>
            <w:r w:rsidR="003F7301" w:rsidRPr="00B828F5">
              <w:t>,</w:t>
            </w:r>
          </w:p>
        </w:tc>
        <w:tc>
          <w:tcPr>
            <w:tcW w:w="454" w:type="pct"/>
          </w:tcPr>
          <w:p w14:paraId="33D56BFC" w14:textId="77777777" w:rsidR="003F7301" w:rsidRPr="00B828F5" w:rsidRDefault="003F7301" w:rsidP="00AD19FF">
            <w:pPr>
              <w:ind w:firstLine="0"/>
              <w:jc w:val="right"/>
              <w:rPr>
                <w:szCs w:val="28"/>
              </w:rPr>
            </w:pPr>
            <w:r w:rsidRPr="00B828F5">
              <w:rPr>
                <w:szCs w:val="28"/>
              </w:rPr>
              <w:t>(</w:t>
            </w:r>
            <w:r w:rsidRPr="00B828F5">
              <w:rPr>
                <w:szCs w:val="28"/>
                <w:lang w:val="en-US"/>
              </w:rPr>
              <w:t>3.1</w:t>
            </w:r>
            <w:r w:rsidRPr="00B828F5">
              <w:rPr>
                <w:szCs w:val="28"/>
              </w:rPr>
              <w:t>)</w:t>
            </w:r>
          </w:p>
        </w:tc>
      </w:tr>
    </w:tbl>
    <w:p w14:paraId="15968813" w14:textId="0ED0FA06" w:rsidR="003F7301" w:rsidRPr="00B828F5" w:rsidRDefault="003F7301" w:rsidP="009A55A3">
      <w:r w:rsidRPr="00B828F5">
        <w:t>где</w:t>
      </w:r>
      <w:r w:rsidRPr="00B828F5">
        <w:tab/>
      </w:r>
      <w:proofErr w:type="spellStart"/>
      <w:r w:rsidRPr="00B828F5">
        <w:t>ЗП</w:t>
      </w:r>
      <w:r w:rsidRPr="00C30051">
        <w:rPr>
          <w:vertAlign w:val="subscript"/>
        </w:rPr>
        <w:t>осн</w:t>
      </w:r>
      <w:proofErr w:type="spellEnd"/>
      <w:r w:rsidRPr="00B828F5">
        <w:t xml:space="preserve"> </w:t>
      </w:r>
      <w:r w:rsidR="00E270BC">
        <w:t xml:space="preserve">– </w:t>
      </w:r>
      <w:r w:rsidRPr="00B828F5">
        <w:t>основная заработная плата, руб.</w:t>
      </w:r>
    </w:p>
    <w:p w14:paraId="4AEEF2E1" w14:textId="7E0B225B" w:rsidR="003F7301" w:rsidRPr="00B828F5" w:rsidRDefault="003F7301" w:rsidP="009A55A3">
      <w:r w:rsidRPr="00B828F5">
        <w:t xml:space="preserve">Значение </w:t>
      </w:r>
      <w:proofErr w:type="spellStart"/>
      <w:r w:rsidRPr="00B828F5">
        <w:t>ЗП</w:t>
      </w:r>
      <w:r w:rsidRPr="00C30051">
        <w:rPr>
          <w:vertAlign w:val="subscript"/>
        </w:rPr>
        <w:t>осн</w:t>
      </w:r>
      <w:proofErr w:type="spellEnd"/>
      <w:r w:rsidRPr="00B828F5">
        <w:t xml:space="preserve"> возьмём из </w:t>
      </w:r>
      <w:r w:rsidR="00C14BD1">
        <w:t>Т</w:t>
      </w:r>
      <w:r w:rsidRPr="00B828F5">
        <w:t xml:space="preserve">аблицы </w:t>
      </w:r>
      <w:r w:rsidR="00C14BD1">
        <w:t>4</w:t>
      </w:r>
      <w:r w:rsidRPr="00B828F5">
        <w:t xml:space="preserve"> и рассчитаем дополнительную заработную плат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3F7301" w:rsidRPr="00B828F5" w14:paraId="31BCC439" w14:textId="77777777" w:rsidTr="00C0382B">
        <w:trPr>
          <w:trHeight w:val="454"/>
        </w:trPr>
        <w:tc>
          <w:tcPr>
            <w:tcW w:w="5000" w:type="pct"/>
            <w:vAlign w:val="center"/>
          </w:tcPr>
          <w:p w14:paraId="4BE8817F" w14:textId="77777777" w:rsidR="003F7301" w:rsidRPr="00E270BC" w:rsidRDefault="00000000" w:rsidP="00C0382B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ЗП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доп</m:t>
                  </m:r>
                </m:sub>
              </m:sSub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=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25862,86 ×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20%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/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100%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=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 xml:space="preserve">5172,57 </m:t>
              </m:r>
            </m:oMath>
            <w:r w:rsidR="003F7301" w:rsidRPr="00E270BC">
              <w:rPr>
                <w:szCs w:val="28"/>
              </w:rPr>
              <w:t>руб.</w:t>
            </w:r>
          </w:p>
        </w:tc>
      </w:tr>
    </w:tbl>
    <w:p w14:paraId="31C08571" w14:textId="77777777" w:rsidR="003F7301" w:rsidRPr="00AB7816" w:rsidRDefault="003F7301" w:rsidP="009A55A3">
      <w:r w:rsidRPr="00AB7816">
        <w:t xml:space="preserve">На основании вышеприведенных расчетов, делаем вывод, что основная и дополнительная заработная плата работников по создания программного продукта составит </w:t>
      </w:r>
      <m:oMath>
        <m:r>
          <m:rPr>
            <m:nor/>
          </m:rPr>
          <m:t>31035,43</m:t>
        </m:r>
        <m:r>
          <m:rPr>
            <m:nor/>
          </m:rPr>
          <w:rPr>
            <w:rFonts w:ascii="Cambria Math"/>
          </w:rPr>
          <m:t xml:space="preserve"> </m:t>
        </m:r>
      </m:oMath>
      <w:r w:rsidRPr="00AB7816">
        <w:t xml:space="preserve">руб. </w:t>
      </w:r>
    </w:p>
    <w:p w14:paraId="41CC0582" w14:textId="77777777" w:rsidR="003F7301" w:rsidRPr="00B828F5" w:rsidRDefault="003F7301" w:rsidP="009A55A3">
      <w:r w:rsidRPr="00B828F5">
        <w:t xml:space="preserve">Всего отчисления на социальное страхование составляют 30% от суммы основной и дополнительной заработной платы. Отчисления на социальное страхование рассчитываются по формуле </w:t>
      </w:r>
      <w:r w:rsidRPr="00EB3DD2">
        <w:t>3.2</w:t>
      </w:r>
      <w:r w:rsidRPr="00B828F5"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506"/>
        <w:gridCol w:w="849"/>
      </w:tblGrid>
      <w:tr w:rsidR="003F7301" w:rsidRPr="00B828F5" w14:paraId="193AA5E7" w14:textId="77777777" w:rsidTr="00C0382B">
        <w:trPr>
          <w:trHeight w:val="474"/>
        </w:trPr>
        <w:tc>
          <w:tcPr>
            <w:tcW w:w="4546" w:type="pct"/>
            <w:vAlign w:val="center"/>
          </w:tcPr>
          <w:p w14:paraId="4AFC34AD" w14:textId="77777777" w:rsidR="003F7301" w:rsidRPr="00B828F5" w:rsidRDefault="00000000" w:rsidP="00C0382B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З</m:t>
                  </m:r>
                </m:e>
                <m:sub>
                  <m:r>
                    <m:rPr>
                      <m:nor/>
                    </m:rPr>
                    <m:t>стр</m:t>
                  </m:r>
                </m:sub>
              </m:sSub>
              <m:r>
                <m:rPr>
                  <m:nor/>
                </m:rPr>
                <m:t xml:space="preserve"> = 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ЗП</m:t>
                  </m:r>
                </m:e>
                <m:sub>
                  <m:r>
                    <m:rPr>
                      <m:nor/>
                    </m:rPr>
                    <m:t>осн</m:t>
                  </m:r>
                </m:sub>
              </m:sSub>
              <m:r>
                <m:rPr>
                  <m:nor/>
                </m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ЗП</m:t>
                  </m:r>
                </m:e>
                <m:sub>
                  <m:r>
                    <m:rPr>
                      <m:nor/>
                    </m:rPr>
                    <m:t>доп</m:t>
                  </m:r>
                </m:sub>
              </m:sSub>
              <m:r>
                <m:rPr>
                  <m:nor/>
                </m:rPr>
                <m:t xml:space="preserve">) × 30% / 100% </m:t>
              </m:r>
            </m:oMath>
            <w:r w:rsidR="003F7301" w:rsidRPr="00B828F5">
              <w:t>,</w:t>
            </w:r>
          </w:p>
        </w:tc>
        <w:tc>
          <w:tcPr>
            <w:tcW w:w="454" w:type="pct"/>
            <w:vAlign w:val="center"/>
          </w:tcPr>
          <w:p w14:paraId="487DB2A1" w14:textId="77777777" w:rsidR="003F7301" w:rsidRPr="00B828F5" w:rsidRDefault="003F7301" w:rsidP="00AD19FF">
            <w:pPr>
              <w:ind w:firstLine="0"/>
              <w:jc w:val="right"/>
              <w:rPr>
                <w:szCs w:val="28"/>
              </w:rPr>
            </w:pPr>
            <w:r w:rsidRPr="00B828F5">
              <w:rPr>
                <w:szCs w:val="28"/>
              </w:rPr>
              <w:t>(</w:t>
            </w:r>
            <w:r w:rsidRPr="00B828F5">
              <w:rPr>
                <w:szCs w:val="28"/>
                <w:lang w:val="en-US"/>
              </w:rPr>
              <w:t>3.2</w:t>
            </w:r>
            <w:r w:rsidRPr="00B828F5">
              <w:rPr>
                <w:szCs w:val="28"/>
              </w:rPr>
              <w:t>)</w:t>
            </w:r>
          </w:p>
        </w:tc>
      </w:tr>
    </w:tbl>
    <w:p w14:paraId="79FB5978" w14:textId="69A3E71F" w:rsidR="003F7301" w:rsidRPr="00B828F5" w:rsidRDefault="003F7301" w:rsidP="009A55A3">
      <w:r w:rsidRPr="00B828F5">
        <w:t>где</w:t>
      </w:r>
      <w:r w:rsidRPr="00B828F5">
        <w:tab/>
      </w:r>
      <w:proofErr w:type="spellStart"/>
      <w:r w:rsidRPr="00B828F5">
        <w:t>ЗП</w:t>
      </w:r>
      <w:r w:rsidRPr="00C30051">
        <w:rPr>
          <w:vertAlign w:val="subscript"/>
        </w:rPr>
        <w:t>осн</w:t>
      </w:r>
      <w:proofErr w:type="spellEnd"/>
      <w:r w:rsidRPr="00B828F5">
        <w:t xml:space="preserve"> </w:t>
      </w:r>
      <w:r w:rsidR="00E270BC">
        <w:t xml:space="preserve">– </w:t>
      </w:r>
      <w:r w:rsidRPr="00B828F5">
        <w:t>основная заработная плата, руб.;</w:t>
      </w:r>
    </w:p>
    <w:p w14:paraId="3AA44688" w14:textId="759B014E" w:rsidR="003F7301" w:rsidRPr="00B828F5" w:rsidRDefault="003F7301" w:rsidP="009A55A3">
      <w:r w:rsidRPr="00B828F5">
        <w:tab/>
      </w:r>
      <w:proofErr w:type="spellStart"/>
      <w:r w:rsidRPr="00B828F5">
        <w:t>ЗП</w:t>
      </w:r>
      <w:r w:rsidRPr="00C30051">
        <w:rPr>
          <w:vertAlign w:val="subscript"/>
        </w:rPr>
        <w:t>доп</w:t>
      </w:r>
      <w:proofErr w:type="spellEnd"/>
      <w:r w:rsidRPr="00B828F5">
        <w:t xml:space="preserve"> </w:t>
      </w:r>
      <w:r w:rsidR="00E270BC">
        <w:t xml:space="preserve">– </w:t>
      </w:r>
      <w:r w:rsidRPr="00B828F5">
        <w:t>дополнительная заработная плата, руб.</w:t>
      </w:r>
    </w:p>
    <w:p w14:paraId="4B32A5A6" w14:textId="3311EF54" w:rsidR="003F7301" w:rsidRPr="00B828F5" w:rsidRDefault="003F7301" w:rsidP="009A55A3">
      <w:r w:rsidRPr="00B828F5">
        <w:t xml:space="preserve">Значение </w:t>
      </w:r>
      <w:proofErr w:type="spellStart"/>
      <w:r w:rsidRPr="00B828F5">
        <w:t>ЗП</w:t>
      </w:r>
      <w:r w:rsidRPr="00C30051">
        <w:rPr>
          <w:vertAlign w:val="subscript"/>
        </w:rPr>
        <w:t>осн</w:t>
      </w:r>
      <w:proofErr w:type="spellEnd"/>
      <w:r w:rsidRPr="00B828F5">
        <w:t xml:space="preserve"> возьмём из </w:t>
      </w:r>
      <w:r w:rsidR="00C14BD1">
        <w:t>Т</w:t>
      </w:r>
      <w:r w:rsidRPr="00B828F5">
        <w:t xml:space="preserve">аблицы </w:t>
      </w:r>
      <w:r w:rsidR="00C14BD1">
        <w:t>5</w:t>
      </w:r>
      <w:r w:rsidRPr="00B828F5">
        <w:t xml:space="preserve">, а </w:t>
      </w:r>
      <w:proofErr w:type="spellStart"/>
      <w:r w:rsidRPr="00B828F5">
        <w:t>ЗП</w:t>
      </w:r>
      <w:r w:rsidRPr="00C30051">
        <w:rPr>
          <w:vertAlign w:val="subscript"/>
        </w:rPr>
        <w:t>доп</w:t>
      </w:r>
      <w:proofErr w:type="spellEnd"/>
      <w:r w:rsidRPr="00B828F5">
        <w:t xml:space="preserve"> рассчитывается по формуле 3.1. Вычислим величину отчислений с помощью формулы 3.2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3F7301" w:rsidRPr="00B828F5" w14:paraId="1B5C1797" w14:textId="77777777" w:rsidTr="00C0382B">
        <w:trPr>
          <w:trHeight w:val="454"/>
        </w:trPr>
        <w:tc>
          <w:tcPr>
            <w:tcW w:w="5000" w:type="pct"/>
            <w:vAlign w:val="center"/>
          </w:tcPr>
          <w:p w14:paraId="7109ADC3" w14:textId="77777777" w:rsidR="003F7301" w:rsidRPr="009B6894" w:rsidRDefault="00000000" w:rsidP="00C0382B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ЗП</m:t>
                  </m:r>
                </m:e>
                <m:sub>
                  <m:r>
                    <m:rPr>
                      <m:nor/>
                    </m:rPr>
                    <m:t>стр</m:t>
                  </m:r>
                </m:sub>
              </m:sSub>
              <m:r>
                <m:rPr>
                  <m:nor/>
                </m:rPr>
                <m:t xml:space="preserve"> =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>31035,43</m:t>
                  </m:r>
                </m:e>
              </m:d>
              <m:r>
                <m:rPr>
                  <m:nor/>
                </m:rPr>
                <m:t xml:space="preserve"> × 30% / 100% = 9310,6</m:t>
              </m:r>
              <m:r>
                <m:rPr>
                  <m:nor/>
                </m:rPr>
                <w:rPr>
                  <w:lang w:val="en-US"/>
                </w:rPr>
                <m:t xml:space="preserve">3 </m:t>
              </m:r>
            </m:oMath>
            <w:r w:rsidR="003F7301" w:rsidRPr="009B6894">
              <w:t>руб.</w:t>
            </w:r>
          </w:p>
        </w:tc>
      </w:tr>
    </w:tbl>
    <w:p w14:paraId="3701B82C" w14:textId="77777777" w:rsidR="003F7301" w:rsidRPr="00B828F5" w:rsidRDefault="003F7301" w:rsidP="009A55A3">
      <w:r w:rsidRPr="00B828F5">
        <w:t xml:space="preserve">Таким образом, из расчетов видно, что отчисления на социальное страхование составят </w:t>
      </w:r>
      <m:oMath>
        <m:r>
          <m:rPr>
            <m:nor/>
          </m:rPr>
          <m:t>9310,63</m:t>
        </m:r>
        <m:r>
          <m:rPr>
            <m:nor/>
          </m:rPr>
          <w:rPr>
            <w:rFonts w:ascii="Cambria Math"/>
          </w:rPr>
          <m:t xml:space="preserve"> </m:t>
        </m:r>
      </m:oMath>
      <w:r w:rsidRPr="00B828F5">
        <w:t>руб.</w:t>
      </w:r>
    </w:p>
    <w:p w14:paraId="5803524A" w14:textId="77777777" w:rsidR="003F7301" w:rsidRDefault="003F7301" w:rsidP="009A55A3">
      <w:pPr>
        <w:rPr>
          <w:szCs w:val="28"/>
        </w:rPr>
      </w:pPr>
      <w:r w:rsidRPr="00B828F5">
        <w:t xml:space="preserve">В сумме </w:t>
      </w:r>
      <w:r w:rsidRPr="00B828F5">
        <w:rPr>
          <w:szCs w:val="28"/>
        </w:rPr>
        <w:t xml:space="preserve">основная и дополнительная заработная плата с отчислением на социальное страхование равна </w:t>
      </w:r>
      <w:r w:rsidRPr="00AB7816">
        <w:rPr>
          <w:szCs w:val="28"/>
        </w:rPr>
        <w:t xml:space="preserve">40346,06 </w:t>
      </w:r>
      <w:r w:rsidRPr="00B828F5">
        <w:rPr>
          <w:szCs w:val="28"/>
        </w:rPr>
        <w:t>руб.</w:t>
      </w:r>
    </w:p>
    <w:p w14:paraId="47E0E610" w14:textId="77777777" w:rsidR="00DF58D0" w:rsidRPr="00B828F5" w:rsidRDefault="00DF58D0" w:rsidP="009A55A3"/>
    <w:p w14:paraId="3E6C0830" w14:textId="5BD57805" w:rsidR="003F7301" w:rsidRPr="00B828F5" w:rsidRDefault="003F7301">
      <w:pPr>
        <w:pStyle w:val="a5"/>
        <w:numPr>
          <w:ilvl w:val="0"/>
          <w:numId w:val="55"/>
        </w:numPr>
        <w:tabs>
          <w:tab w:val="left" w:pos="1134"/>
        </w:tabs>
        <w:ind w:left="0" w:firstLine="709"/>
        <w:outlineLvl w:val="1"/>
      </w:pPr>
      <w:bookmarkStart w:id="13" w:name="_Toc200222454"/>
      <w:r w:rsidRPr="00B828F5">
        <w:t>Расчёт стоимости материалов и лицензионного обеспечения</w:t>
      </w:r>
      <w:bookmarkEnd w:id="13"/>
    </w:p>
    <w:p w14:paraId="5182EBA2" w14:textId="77777777" w:rsidR="003F7301" w:rsidRPr="00B828F5" w:rsidRDefault="003F7301" w:rsidP="003F7301">
      <w:pPr>
        <w:ind w:firstLine="851"/>
        <w:rPr>
          <w:szCs w:val="28"/>
        </w:rPr>
      </w:pPr>
    </w:p>
    <w:p w14:paraId="269689A8" w14:textId="3E32A5E2" w:rsidR="003F7301" w:rsidRPr="00B828F5" w:rsidRDefault="003F7301" w:rsidP="009A55A3">
      <w:r w:rsidRPr="00B828F5">
        <w:t>Расчёт стоимости необходимых материалов для разработки программного продукта рассчитывается на основе норм расхода материальных ресурсов и оптовых цен на приобретение по формуле 3.3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363"/>
        <w:gridCol w:w="992"/>
      </w:tblGrid>
      <w:tr w:rsidR="003F7301" w:rsidRPr="00B828F5" w14:paraId="6C68AD2C" w14:textId="77777777" w:rsidTr="00C0382B">
        <w:trPr>
          <w:trHeight w:val="514"/>
        </w:trPr>
        <w:tc>
          <w:tcPr>
            <w:tcW w:w="4470" w:type="pct"/>
            <w:vAlign w:val="center"/>
          </w:tcPr>
          <w:p w14:paraId="782BC9C5" w14:textId="77777777" w:rsidR="003F7301" w:rsidRPr="00B828F5" w:rsidRDefault="00000000" w:rsidP="00C0382B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С</m:t>
                  </m:r>
                </m:e>
                <m:sub>
                  <m:r>
                    <m:rPr>
                      <m:nor/>
                    </m:rPr>
                    <m:t>м</m:t>
                  </m:r>
                </m:sub>
              </m:sSub>
              <m:r>
                <m:rPr>
                  <m:nor/>
                </m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Н</m:t>
                  </m:r>
                </m:e>
                <m:sub>
                  <m:r>
                    <m:rPr>
                      <m:nor/>
                    </m:rPr>
                    <m:t xml:space="preserve">р </m:t>
                  </m:r>
                </m:sub>
              </m:sSub>
              <m:r>
                <m:rPr>
                  <m:nor/>
                </m:rPr>
                <m:t xml:space="preserve">× Ц </m:t>
              </m:r>
            </m:oMath>
            <w:r w:rsidR="003F7301" w:rsidRPr="00B828F5">
              <w:t>,</w:t>
            </w:r>
          </w:p>
        </w:tc>
        <w:tc>
          <w:tcPr>
            <w:tcW w:w="530" w:type="pct"/>
            <w:vAlign w:val="center"/>
          </w:tcPr>
          <w:p w14:paraId="42E87F4E" w14:textId="77777777" w:rsidR="003F7301" w:rsidRPr="00B828F5" w:rsidRDefault="003F7301" w:rsidP="00AD19FF">
            <w:pPr>
              <w:ind w:firstLine="0"/>
              <w:jc w:val="right"/>
              <w:rPr>
                <w:szCs w:val="28"/>
              </w:rPr>
            </w:pPr>
            <w:r w:rsidRPr="00B828F5">
              <w:rPr>
                <w:szCs w:val="28"/>
                <w:lang w:val="en-US"/>
              </w:rPr>
              <w:t>(3.3</w:t>
            </w:r>
            <w:r w:rsidRPr="00B828F5">
              <w:rPr>
                <w:szCs w:val="28"/>
              </w:rPr>
              <w:t>)</w:t>
            </w:r>
          </w:p>
        </w:tc>
      </w:tr>
    </w:tbl>
    <w:p w14:paraId="06C86906" w14:textId="427A9110" w:rsidR="003F7301" w:rsidRPr="00B828F5" w:rsidRDefault="003F7301" w:rsidP="009A55A3">
      <w:r w:rsidRPr="00B828F5">
        <w:t>где</w:t>
      </w:r>
      <w:r w:rsidRPr="00B828F5">
        <w:tab/>
      </w:r>
      <w:proofErr w:type="spellStart"/>
      <w:r w:rsidRPr="00B828F5">
        <w:t>Н</w:t>
      </w:r>
      <w:r w:rsidRPr="00C30051">
        <w:rPr>
          <w:vertAlign w:val="subscript"/>
        </w:rPr>
        <w:t>р</w:t>
      </w:r>
      <w:proofErr w:type="spellEnd"/>
      <w:r w:rsidR="009B6894">
        <w:t xml:space="preserve"> – </w:t>
      </w:r>
      <w:r w:rsidRPr="00B828F5">
        <w:t>норма расхода материальных ресурсов в натуральных единицах;</w:t>
      </w:r>
    </w:p>
    <w:p w14:paraId="5171BE5B" w14:textId="1735E5E5" w:rsidR="003F7301" w:rsidRPr="00B828F5" w:rsidRDefault="003F7301" w:rsidP="003F7301">
      <w:pPr>
        <w:ind w:firstLine="1418"/>
      </w:pPr>
      <w:r w:rsidRPr="00B828F5">
        <w:t xml:space="preserve">Ц </w:t>
      </w:r>
      <w:r w:rsidR="009B6894">
        <w:t xml:space="preserve">– </w:t>
      </w:r>
      <w:r w:rsidRPr="00B828F5">
        <w:t>цена приобретения за единицу, руб.</w:t>
      </w:r>
    </w:p>
    <w:p w14:paraId="13A08539" w14:textId="3CD56D16" w:rsidR="003F7301" w:rsidRDefault="003F7301" w:rsidP="009A55A3">
      <w:r w:rsidRPr="00B828F5">
        <w:t xml:space="preserve">Расчёт стоимости материалов представлен в </w:t>
      </w:r>
      <w:r w:rsidR="00C14BD1">
        <w:t>Т</w:t>
      </w:r>
      <w:r w:rsidRPr="00B828F5">
        <w:t xml:space="preserve">аблице </w:t>
      </w:r>
      <w:r w:rsidR="00C14BD1">
        <w:t>6</w:t>
      </w:r>
      <w:r w:rsidRPr="00B828F5">
        <w:t>.</w:t>
      </w:r>
    </w:p>
    <w:p w14:paraId="10239F38" w14:textId="77777777" w:rsidR="003F7301" w:rsidRPr="00B828F5" w:rsidRDefault="003F7301" w:rsidP="003F7301">
      <w:pPr>
        <w:ind w:firstLine="851"/>
      </w:pPr>
    </w:p>
    <w:p w14:paraId="419FF412" w14:textId="36F82E47" w:rsidR="003F7301" w:rsidRPr="00B828F5" w:rsidRDefault="003F7301" w:rsidP="00941529">
      <w:pPr>
        <w:keepNext/>
        <w:tabs>
          <w:tab w:val="left" w:pos="8222"/>
        </w:tabs>
        <w:ind w:firstLine="0"/>
      </w:pPr>
      <w:r w:rsidRPr="00B828F5">
        <w:t xml:space="preserve">Таблица </w:t>
      </w:r>
      <w:r w:rsidR="00C14BD1">
        <w:t>6</w:t>
      </w:r>
      <w:r w:rsidRPr="00B828F5">
        <w:t xml:space="preserve"> </w:t>
      </w:r>
      <w:r w:rsidR="00B52F9D">
        <w:t xml:space="preserve">– </w:t>
      </w:r>
      <w:r w:rsidRPr="00B828F5">
        <w:t xml:space="preserve">Расчёт стоимости </w:t>
      </w:r>
      <w:proofErr w:type="gramStart"/>
      <w:r w:rsidRPr="00B828F5">
        <w:t>материалов</w:t>
      </w:r>
      <w:proofErr w:type="gramEnd"/>
      <w:r>
        <w:t xml:space="preserve"> </w:t>
      </w:r>
      <w:r>
        <w:tab/>
      </w:r>
      <w:r w:rsidR="00C14BD1">
        <w:t>В</w:t>
      </w:r>
      <w:r>
        <w:t xml:space="preserve"> рублях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8"/>
        <w:gridCol w:w="1985"/>
        <w:gridCol w:w="2268"/>
        <w:gridCol w:w="1591"/>
      </w:tblGrid>
      <w:tr w:rsidR="003F7301" w:rsidRPr="00C3377C" w14:paraId="5E65D4E3" w14:textId="77777777" w:rsidTr="003847C6">
        <w:trPr>
          <w:trHeight w:val="567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3061" w14:textId="77777777" w:rsidR="003F7301" w:rsidRPr="00C3377C" w:rsidRDefault="003F7301" w:rsidP="00941529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 w:rsidRPr="00C3377C">
              <w:rPr>
                <w:kern w:val="2"/>
                <w:sz w:val="24"/>
                <w14:ligatures w14:val="standardContextual"/>
              </w:rPr>
              <w:t>Наименование материал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CAE8" w14:textId="77777777" w:rsidR="003F7301" w:rsidRPr="00C3377C" w:rsidRDefault="003F7301" w:rsidP="00941529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 w:rsidRPr="00C3377C">
              <w:rPr>
                <w:kern w:val="2"/>
                <w:sz w:val="24"/>
                <w14:ligatures w14:val="standardContextual"/>
              </w:rPr>
              <w:t>Норма расход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260A" w14:textId="77777777" w:rsidR="003F7301" w:rsidRPr="00C3377C" w:rsidRDefault="003F7301" w:rsidP="00941529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 w:rsidRPr="00C3377C">
              <w:rPr>
                <w:kern w:val="2"/>
                <w:sz w:val="24"/>
                <w14:ligatures w14:val="standardContextual"/>
              </w:rPr>
              <w:t>Цена за единицу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F57F" w14:textId="77777777" w:rsidR="003F7301" w:rsidRPr="00C3377C" w:rsidRDefault="003F7301" w:rsidP="00941529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 w:rsidRPr="00C3377C">
              <w:rPr>
                <w:kern w:val="2"/>
                <w:sz w:val="24"/>
                <w14:ligatures w14:val="standardContextual"/>
              </w:rPr>
              <w:t>Сумма</w:t>
            </w:r>
          </w:p>
        </w:tc>
      </w:tr>
      <w:tr w:rsidR="003F7301" w:rsidRPr="00C3377C" w14:paraId="29318C0A" w14:textId="77777777" w:rsidTr="003847C6">
        <w:trPr>
          <w:trHeight w:val="567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FACF" w14:textId="77777777" w:rsidR="003F7301" w:rsidRPr="00C3377C" w:rsidRDefault="003F7301" w:rsidP="00C0382B">
            <w:pPr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:lang w:val="en-US"/>
                <w14:ligatures w14:val="standardContextual"/>
              </w:rPr>
              <w:t>USB-</w:t>
            </w:r>
            <w:r>
              <w:rPr>
                <w:kern w:val="2"/>
                <w:sz w:val="24"/>
                <w14:ligatures w14:val="standardContextual"/>
              </w:rPr>
              <w:t>накопитель</w:t>
            </w:r>
            <w:r w:rsidRPr="00C3377C">
              <w:rPr>
                <w:kern w:val="2"/>
                <w:sz w:val="24"/>
                <w14:ligatures w14:val="standardContextual"/>
              </w:rPr>
              <w:t>, шт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91B7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45D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29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096E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299</w:t>
            </w:r>
          </w:p>
        </w:tc>
      </w:tr>
      <w:tr w:rsidR="003F7301" w:rsidRPr="00C3377C" w14:paraId="7B9E3417" w14:textId="77777777" w:rsidTr="003847C6">
        <w:trPr>
          <w:trHeight w:val="567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359F" w14:textId="77777777" w:rsidR="003F7301" w:rsidRPr="00C3377C" w:rsidRDefault="003F7301" w:rsidP="00C0382B">
            <w:pPr>
              <w:rPr>
                <w:kern w:val="2"/>
                <w:sz w:val="24"/>
                <w14:ligatures w14:val="standardContextual"/>
              </w:rPr>
            </w:pPr>
            <w:r w:rsidRPr="00C3377C">
              <w:rPr>
                <w:kern w:val="2"/>
                <w:sz w:val="24"/>
                <w14:ligatures w14:val="standardContextual"/>
              </w:rPr>
              <w:t xml:space="preserve">Бумага, </w:t>
            </w:r>
            <w:proofErr w:type="spellStart"/>
            <w:r w:rsidRPr="00C3377C">
              <w:rPr>
                <w:kern w:val="2"/>
                <w:sz w:val="24"/>
                <w14:ligatures w14:val="standardContextual"/>
              </w:rPr>
              <w:t>уп</w:t>
            </w:r>
            <w:proofErr w:type="spellEnd"/>
            <w:r w:rsidRPr="00C3377C">
              <w:rPr>
                <w:kern w:val="2"/>
                <w:sz w:val="24"/>
                <w14:ligatures w14:val="standardContextual"/>
              </w:rPr>
              <w:t>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F45E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B1AA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51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6F72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515</w:t>
            </w:r>
          </w:p>
        </w:tc>
      </w:tr>
      <w:tr w:rsidR="003F7301" w:rsidRPr="00C3377C" w14:paraId="0EC85BF6" w14:textId="77777777" w:rsidTr="003847C6">
        <w:trPr>
          <w:trHeight w:val="567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41B9" w14:textId="77777777" w:rsidR="003F7301" w:rsidRPr="00C3377C" w:rsidRDefault="003F7301" w:rsidP="00C0382B">
            <w:pPr>
              <w:rPr>
                <w:kern w:val="2"/>
                <w:sz w:val="24"/>
                <w14:ligatures w14:val="standardContextual"/>
              </w:rPr>
            </w:pPr>
            <w:r w:rsidRPr="00C3377C">
              <w:rPr>
                <w:kern w:val="2"/>
                <w:sz w:val="24"/>
                <w14:ligatures w14:val="standardContextual"/>
              </w:rPr>
              <w:t>Папка, шт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61A7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F87F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37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D5C9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370</w:t>
            </w:r>
          </w:p>
        </w:tc>
      </w:tr>
      <w:tr w:rsidR="003F7301" w:rsidRPr="00C3377C" w14:paraId="62F7A293" w14:textId="77777777" w:rsidTr="00EB74CC">
        <w:trPr>
          <w:trHeight w:val="454"/>
        </w:trPr>
        <w:tc>
          <w:tcPr>
            <w:tcW w:w="4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7C9AF9" w14:textId="77777777" w:rsidR="003F7301" w:rsidRPr="00C3377C" w:rsidRDefault="003F7301" w:rsidP="00C0382B">
            <w:pPr>
              <w:rPr>
                <w:kern w:val="2"/>
                <w:sz w:val="24"/>
                <w14:ligatures w14:val="standardContextual"/>
              </w:rPr>
            </w:pPr>
            <w:r w:rsidRPr="00C3377C">
              <w:rPr>
                <w:kern w:val="2"/>
                <w:sz w:val="24"/>
                <w14:ligatures w14:val="standardContextual"/>
              </w:rPr>
              <w:t>Итого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1B8C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:lang w:val="en-US"/>
                <w14:ligatures w14:val="standardContextual"/>
              </w:rPr>
            </w:pPr>
            <w:r w:rsidRPr="00C3377C">
              <w:rPr>
                <w:kern w:val="2"/>
                <w:sz w:val="24"/>
                <w14:ligatures w14:val="standardContextual"/>
              </w:rPr>
              <w:t>1184</w:t>
            </w:r>
          </w:p>
        </w:tc>
      </w:tr>
    </w:tbl>
    <w:p w14:paraId="5124BDA3" w14:textId="77777777" w:rsidR="003F7301" w:rsidRPr="00B828F5" w:rsidRDefault="003F7301" w:rsidP="003F7301">
      <w:pPr>
        <w:ind w:firstLine="851"/>
      </w:pPr>
    </w:p>
    <w:p w14:paraId="098C070F" w14:textId="77777777" w:rsidR="003F7301" w:rsidRPr="00B828F5" w:rsidRDefault="003F7301" w:rsidP="009A55A3">
      <w:r w:rsidRPr="00B828F5">
        <w:t xml:space="preserve">Общая стоимость материалов составит </w:t>
      </w:r>
      <w:r w:rsidRPr="00390961">
        <w:rPr>
          <w:kern w:val="2"/>
          <w:szCs w:val="24"/>
          <w14:ligatures w14:val="standardContextual"/>
        </w:rPr>
        <w:t xml:space="preserve">1184 </w:t>
      </w:r>
      <w:r w:rsidRPr="00B828F5">
        <w:t>руб.</w:t>
      </w:r>
    </w:p>
    <w:p w14:paraId="5BF7930E" w14:textId="77777777" w:rsidR="003F7301" w:rsidRPr="00B828F5" w:rsidRDefault="003F7301" w:rsidP="009A55A3">
      <w:r w:rsidRPr="00B828F5">
        <w:t>При создании программного продукта используется лицензионное программное обеспечение, поэтому необходимо включить стоимость лицензионных программ, используемых при разработке программного продукта, в смету затрат.</w:t>
      </w:r>
    </w:p>
    <w:p w14:paraId="43D15A4D" w14:textId="49AEB981" w:rsidR="003F7301" w:rsidRPr="00B828F5" w:rsidRDefault="003F7301" w:rsidP="009A55A3">
      <w:r w:rsidRPr="00B828F5">
        <w:lastRenderedPageBreak/>
        <w:t xml:space="preserve">Сначала определим перечень лицензионных программ, срок действия и норму установки в таблице </w:t>
      </w:r>
      <w:r w:rsidR="00C14BD1">
        <w:t>7</w:t>
      </w:r>
      <w:r w:rsidRPr="00B828F5">
        <w:t>.</w:t>
      </w:r>
    </w:p>
    <w:p w14:paraId="51820A1F" w14:textId="77777777" w:rsidR="003F7301" w:rsidRPr="00B828F5" w:rsidRDefault="003F7301" w:rsidP="003F7301">
      <w:pPr>
        <w:rPr>
          <w:szCs w:val="28"/>
        </w:rPr>
      </w:pPr>
    </w:p>
    <w:p w14:paraId="04CB326A" w14:textId="738EB70A" w:rsidR="003F7301" w:rsidRPr="00B828F5" w:rsidRDefault="003F7301" w:rsidP="00EB74CC">
      <w:pPr>
        <w:keepNext/>
        <w:ind w:firstLine="0"/>
        <w:rPr>
          <w:szCs w:val="28"/>
        </w:rPr>
      </w:pPr>
      <w:r w:rsidRPr="00B828F5">
        <w:rPr>
          <w:szCs w:val="28"/>
        </w:rPr>
        <w:t xml:space="preserve">Таблица </w:t>
      </w:r>
      <w:r w:rsidR="00C14BD1">
        <w:rPr>
          <w:szCs w:val="28"/>
        </w:rPr>
        <w:t>7</w:t>
      </w:r>
      <w:r w:rsidRPr="00B828F5">
        <w:rPr>
          <w:szCs w:val="28"/>
        </w:rPr>
        <w:t xml:space="preserve"> </w:t>
      </w:r>
      <w:r w:rsidR="003847C6">
        <w:rPr>
          <w:szCs w:val="28"/>
        </w:rPr>
        <w:t xml:space="preserve">– </w:t>
      </w:r>
      <w:r w:rsidRPr="00B828F5">
        <w:rPr>
          <w:szCs w:val="28"/>
        </w:rPr>
        <w:t>Перечень программного обеспечения для выполнения работ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8"/>
        <w:gridCol w:w="1322"/>
        <w:gridCol w:w="4107"/>
      </w:tblGrid>
      <w:tr w:rsidR="003F7301" w:rsidRPr="00B828F5" w14:paraId="5FDE382A" w14:textId="77777777" w:rsidTr="00EB74CC">
        <w:trPr>
          <w:trHeight w:val="850"/>
        </w:trPr>
        <w:tc>
          <w:tcPr>
            <w:tcW w:w="2096" w:type="pct"/>
            <w:vAlign w:val="center"/>
          </w:tcPr>
          <w:p w14:paraId="0259B63F" w14:textId="77777777" w:rsidR="003F7301" w:rsidRPr="00EC1651" w:rsidRDefault="003F7301" w:rsidP="00EB74CC">
            <w:pPr>
              <w:ind w:firstLine="0"/>
              <w:jc w:val="center"/>
              <w:rPr>
                <w:sz w:val="24"/>
                <w:szCs w:val="28"/>
              </w:rPr>
            </w:pPr>
            <w:r w:rsidRPr="00EC1651">
              <w:rPr>
                <w:sz w:val="24"/>
                <w:szCs w:val="28"/>
              </w:rPr>
              <w:t>Наименование лицензионных программ</w:t>
            </w:r>
          </w:p>
        </w:tc>
        <w:tc>
          <w:tcPr>
            <w:tcW w:w="707" w:type="pct"/>
            <w:vAlign w:val="center"/>
          </w:tcPr>
          <w:p w14:paraId="46B14908" w14:textId="77777777" w:rsidR="003F7301" w:rsidRPr="00EC1651" w:rsidRDefault="003F7301" w:rsidP="00EB74CC">
            <w:pPr>
              <w:ind w:firstLine="0"/>
              <w:jc w:val="center"/>
              <w:rPr>
                <w:sz w:val="24"/>
                <w:szCs w:val="28"/>
              </w:rPr>
            </w:pPr>
            <w:r w:rsidRPr="00EC1651">
              <w:rPr>
                <w:sz w:val="24"/>
                <w:szCs w:val="28"/>
              </w:rPr>
              <w:t>Норма установки, шт.</w:t>
            </w:r>
          </w:p>
        </w:tc>
        <w:tc>
          <w:tcPr>
            <w:tcW w:w="2197" w:type="pct"/>
            <w:vAlign w:val="center"/>
          </w:tcPr>
          <w:p w14:paraId="1A4B8FF4" w14:textId="77777777" w:rsidR="003F7301" w:rsidRPr="00EC1651" w:rsidRDefault="003F7301" w:rsidP="00EB74CC">
            <w:pPr>
              <w:ind w:firstLine="0"/>
              <w:jc w:val="center"/>
              <w:rPr>
                <w:sz w:val="24"/>
                <w:szCs w:val="28"/>
              </w:rPr>
            </w:pPr>
            <w:r w:rsidRPr="00EC1651">
              <w:rPr>
                <w:sz w:val="24"/>
                <w:szCs w:val="28"/>
              </w:rPr>
              <w:t>Цена, руб.</w:t>
            </w:r>
          </w:p>
        </w:tc>
      </w:tr>
      <w:tr w:rsidR="003F7301" w:rsidRPr="00B828F5" w14:paraId="6C7B0739" w14:textId="77777777" w:rsidTr="00EB74CC">
        <w:trPr>
          <w:trHeight w:val="454"/>
        </w:trPr>
        <w:tc>
          <w:tcPr>
            <w:tcW w:w="2096" w:type="pct"/>
            <w:vAlign w:val="center"/>
          </w:tcPr>
          <w:p w14:paraId="6B1D89C2" w14:textId="77777777" w:rsidR="003F7301" w:rsidRPr="00D916AE" w:rsidRDefault="003F7301" w:rsidP="00EB74CC">
            <w:pPr>
              <w:jc w:val="left"/>
              <w:rPr>
                <w:sz w:val="24"/>
                <w:szCs w:val="28"/>
                <w:lang w:val="en-US"/>
              </w:rPr>
            </w:pPr>
            <w:proofErr w:type="spellStart"/>
            <w:r w:rsidRPr="00EC1651">
              <w:rPr>
                <w:sz w:val="24"/>
                <w:szCs w:val="28"/>
                <w:lang w:val="en-US"/>
              </w:rPr>
              <w:t>Miсrоsоft</w:t>
            </w:r>
            <w:proofErr w:type="spellEnd"/>
            <w:r w:rsidRPr="00EC1651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C1651">
              <w:rPr>
                <w:sz w:val="24"/>
                <w:szCs w:val="28"/>
                <w:lang w:val="en-US"/>
              </w:rPr>
              <w:t>Windоws</w:t>
            </w:r>
            <w:proofErr w:type="spellEnd"/>
            <w:r w:rsidRPr="00EC1651">
              <w:rPr>
                <w:sz w:val="24"/>
                <w:szCs w:val="28"/>
                <w:lang w:val="en-US"/>
              </w:rPr>
              <w:t xml:space="preserve"> 1</w:t>
            </w:r>
            <w:r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  <w:lang w:val="en-US"/>
              </w:rPr>
              <w:t xml:space="preserve"> Home</w:t>
            </w:r>
          </w:p>
        </w:tc>
        <w:tc>
          <w:tcPr>
            <w:tcW w:w="707" w:type="pct"/>
            <w:vAlign w:val="center"/>
          </w:tcPr>
          <w:p w14:paraId="673AC3E5" w14:textId="77777777" w:rsidR="003F7301" w:rsidRPr="00EC1651" w:rsidRDefault="003F7301" w:rsidP="00EB74CC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EC1651"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2197" w:type="pct"/>
            <w:vAlign w:val="center"/>
          </w:tcPr>
          <w:p w14:paraId="547A2219" w14:textId="2804777F" w:rsidR="003F7301" w:rsidRPr="00D916AE" w:rsidRDefault="003F7301" w:rsidP="00EB74CC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="00AD19FF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00</w:t>
            </w:r>
          </w:p>
        </w:tc>
      </w:tr>
      <w:tr w:rsidR="003F7301" w:rsidRPr="00B828F5" w14:paraId="0E7BFC43" w14:textId="77777777" w:rsidTr="00EB74CC">
        <w:trPr>
          <w:trHeight w:val="454"/>
        </w:trPr>
        <w:tc>
          <w:tcPr>
            <w:tcW w:w="2096" w:type="pct"/>
            <w:vAlign w:val="center"/>
          </w:tcPr>
          <w:p w14:paraId="46D1165C" w14:textId="77777777" w:rsidR="003F7301" w:rsidRPr="00EC1651" w:rsidRDefault="003F7301" w:rsidP="00EB74CC">
            <w:pPr>
              <w:jc w:val="left"/>
              <w:rPr>
                <w:sz w:val="24"/>
                <w:szCs w:val="28"/>
              </w:rPr>
            </w:pPr>
            <w:r w:rsidRPr="00EC1651">
              <w:rPr>
                <w:sz w:val="24"/>
                <w:szCs w:val="28"/>
              </w:rPr>
              <w:t>Хостинг</w:t>
            </w:r>
          </w:p>
        </w:tc>
        <w:tc>
          <w:tcPr>
            <w:tcW w:w="707" w:type="pct"/>
            <w:vAlign w:val="center"/>
          </w:tcPr>
          <w:p w14:paraId="5E539C9D" w14:textId="77777777" w:rsidR="003F7301" w:rsidRPr="00EC1651" w:rsidRDefault="003F7301" w:rsidP="00EB74CC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EC1651"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2197" w:type="pct"/>
            <w:vAlign w:val="center"/>
          </w:tcPr>
          <w:p w14:paraId="48AC2108" w14:textId="58B34B7E" w:rsidR="003F7301" w:rsidRPr="00EC1651" w:rsidRDefault="003F7301" w:rsidP="00EB74CC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</w:t>
            </w:r>
            <w:r w:rsidR="00AD19FF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  <w:lang w:val="en-US"/>
              </w:rPr>
              <w:t>00</w:t>
            </w:r>
          </w:p>
        </w:tc>
      </w:tr>
      <w:tr w:rsidR="003F7301" w:rsidRPr="00B828F5" w14:paraId="31CCAE37" w14:textId="77777777" w:rsidTr="005B02C5">
        <w:trPr>
          <w:trHeight w:val="454"/>
        </w:trPr>
        <w:tc>
          <w:tcPr>
            <w:tcW w:w="2096" w:type="pct"/>
            <w:vAlign w:val="center"/>
          </w:tcPr>
          <w:p w14:paraId="45894D56" w14:textId="77777777" w:rsidR="003F7301" w:rsidRPr="00EC1651" w:rsidRDefault="003F7301" w:rsidP="00EB74CC">
            <w:pPr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sual Studio Code</w:t>
            </w:r>
          </w:p>
        </w:tc>
        <w:tc>
          <w:tcPr>
            <w:tcW w:w="707" w:type="pct"/>
            <w:vAlign w:val="center"/>
          </w:tcPr>
          <w:p w14:paraId="3F68C285" w14:textId="77777777" w:rsidR="003F7301" w:rsidRPr="00EC1651" w:rsidRDefault="003F7301" w:rsidP="00EB74CC">
            <w:pPr>
              <w:ind w:firstLine="0"/>
              <w:jc w:val="center"/>
              <w:rPr>
                <w:sz w:val="24"/>
                <w:szCs w:val="28"/>
              </w:rPr>
            </w:pPr>
            <w:r w:rsidRPr="00EC1651">
              <w:rPr>
                <w:sz w:val="24"/>
                <w:szCs w:val="28"/>
              </w:rPr>
              <w:t>1</w:t>
            </w:r>
          </w:p>
        </w:tc>
        <w:tc>
          <w:tcPr>
            <w:tcW w:w="2197" w:type="pct"/>
            <w:vAlign w:val="center"/>
          </w:tcPr>
          <w:p w14:paraId="30FB3FD5" w14:textId="77777777" w:rsidR="003F7301" w:rsidRPr="00D916AE" w:rsidRDefault="003F7301" w:rsidP="005B02C5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свободном доступе</w:t>
            </w:r>
          </w:p>
        </w:tc>
      </w:tr>
      <w:tr w:rsidR="003F7301" w:rsidRPr="00B828F5" w14:paraId="155B79F0" w14:textId="77777777" w:rsidTr="005B02C5">
        <w:trPr>
          <w:trHeight w:val="454"/>
        </w:trPr>
        <w:tc>
          <w:tcPr>
            <w:tcW w:w="2096" w:type="pct"/>
            <w:vAlign w:val="center"/>
          </w:tcPr>
          <w:p w14:paraId="144433AC" w14:textId="77777777" w:rsidR="003F7301" w:rsidRDefault="003F7301" w:rsidP="00EB74CC">
            <w:pPr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Google Docs</w:t>
            </w:r>
          </w:p>
        </w:tc>
        <w:tc>
          <w:tcPr>
            <w:tcW w:w="707" w:type="pct"/>
            <w:vAlign w:val="center"/>
          </w:tcPr>
          <w:p w14:paraId="177F1019" w14:textId="77777777" w:rsidR="003F7301" w:rsidRPr="005F229E" w:rsidRDefault="003F7301" w:rsidP="00EB74CC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2197" w:type="pct"/>
            <w:vAlign w:val="center"/>
          </w:tcPr>
          <w:p w14:paraId="009954EB" w14:textId="77777777" w:rsidR="003F7301" w:rsidRPr="005F229E" w:rsidRDefault="003F7301" w:rsidP="005B02C5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свободном доступе</w:t>
            </w:r>
          </w:p>
        </w:tc>
      </w:tr>
      <w:tr w:rsidR="003F7301" w:rsidRPr="00B828F5" w14:paraId="2242881C" w14:textId="77777777" w:rsidTr="00EB74CC">
        <w:trPr>
          <w:trHeight w:val="454"/>
        </w:trPr>
        <w:tc>
          <w:tcPr>
            <w:tcW w:w="2803" w:type="pct"/>
            <w:gridSpan w:val="2"/>
            <w:vAlign w:val="center"/>
          </w:tcPr>
          <w:p w14:paraId="7161B95D" w14:textId="77777777" w:rsidR="003F7301" w:rsidRPr="00EC1651" w:rsidRDefault="003F7301" w:rsidP="00EB74CC">
            <w:pPr>
              <w:jc w:val="left"/>
              <w:rPr>
                <w:sz w:val="24"/>
                <w:szCs w:val="28"/>
              </w:rPr>
            </w:pPr>
            <w:r w:rsidRPr="00EC1651">
              <w:rPr>
                <w:sz w:val="24"/>
                <w:szCs w:val="28"/>
              </w:rPr>
              <w:t>Итого</w:t>
            </w:r>
          </w:p>
        </w:tc>
        <w:tc>
          <w:tcPr>
            <w:tcW w:w="2197" w:type="pct"/>
            <w:vAlign w:val="center"/>
          </w:tcPr>
          <w:p w14:paraId="4D110D92" w14:textId="77777777" w:rsidR="003F7301" w:rsidRPr="00D202A2" w:rsidRDefault="003F7301" w:rsidP="00EB74CC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6500</w:t>
            </w:r>
          </w:p>
        </w:tc>
      </w:tr>
    </w:tbl>
    <w:p w14:paraId="6D6C6D7D" w14:textId="77777777" w:rsidR="003F7301" w:rsidRPr="00B828F5" w:rsidRDefault="003F7301" w:rsidP="003F7301">
      <w:pPr>
        <w:ind w:firstLine="851"/>
        <w:rPr>
          <w:szCs w:val="28"/>
        </w:rPr>
      </w:pPr>
    </w:p>
    <w:p w14:paraId="73B15403" w14:textId="77777777" w:rsidR="003F7301" w:rsidRDefault="003F7301" w:rsidP="009A55A3">
      <w:r w:rsidRPr="00B828F5">
        <w:t xml:space="preserve">Стоимость лицензионного программного обеспечения для разработки программного продукта составит </w:t>
      </w:r>
      <w:r w:rsidRPr="00D202A2">
        <w:rPr>
          <w:szCs w:val="32"/>
        </w:rPr>
        <w:t xml:space="preserve">16500 </w:t>
      </w:r>
      <w:r>
        <w:t>руб</w:t>
      </w:r>
      <w:r w:rsidRPr="00B828F5">
        <w:t>.</w:t>
      </w:r>
      <w:r>
        <w:t xml:space="preserve"> </w:t>
      </w:r>
    </w:p>
    <w:p w14:paraId="74F0DDD0" w14:textId="77777777" w:rsidR="003F7301" w:rsidRDefault="003F7301" w:rsidP="009A55A3">
      <w:r>
        <w:t xml:space="preserve">Расходы на эксплуатацию составляют: </w:t>
      </w:r>
    </w:p>
    <w:p w14:paraId="577A75F6" w14:textId="77777777" w:rsidR="003F7301" w:rsidRPr="00E14503" w:rsidRDefault="003F7301" w:rsidP="009A55A3">
      <w:pPr>
        <w:pStyle w:val="1"/>
        <w:tabs>
          <w:tab w:val="left" w:pos="1134"/>
        </w:tabs>
      </w:pPr>
      <w:r w:rsidRPr="00E14503">
        <w:t>основная и дополнительная заработная плата;</w:t>
      </w:r>
    </w:p>
    <w:p w14:paraId="100C52E2" w14:textId="77777777" w:rsidR="003F7301" w:rsidRPr="00E14503" w:rsidRDefault="003F7301" w:rsidP="009A55A3">
      <w:pPr>
        <w:pStyle w:val="1"/>
        <w:tabs>
          <w:tab w:val="left" w:pos="1134"/>
        </w:tabs>
      </w:pPr>
      <w:r w:rsidRPr="00E14503">
        <w:t>отчисления на социальное страхование;</w:t>
      </w:r>
    </w:p>
    <w:p w14:paraId="43D46CE3" w14:textId="77777777" w:rsidR="003F7301" w:rsidRPr="00E14503" w:rsidRDefault="003F7301" w:rsidP="009A55A3">
      <w:pPr>
        <w:pStyle w:val="1"/>
        <w:tabs>
          <w:tab w:val="left" w:pos="1134"/>
        </w:tabs>
      </w:pPr>
      <w:r w:rsidRPr="00E14503">
        <w:t>стоимость материалов;</w:t>
      </w:r>
    </w:p>
    <w:p w14:paraId="47621090" w14:textId="77777777" w:rsidR="003F7301" w:rsidRPr="00E14503" w:rsidRDefault="003F7301" w:rsidP="009A55A3">
      <w:pPr>
        <w:pStyle w:val="1"/>
        <w:tabs>
          <w:tab w:val="left" w:pos="1134"/>
        </w:tabs>
      </w:pPr>
      <w:r w:rsidRPr="00E14503">
        <w:t>стоимость лицензионного обеспечения.</w:t>
      </w:r>
    </w:p>
    <w:p w14:paraId="182244D3" w14:textId="77777777" w:rsidR="003F7301" w:rsidRPr="005D7153" w:rsidRDefault="003F7301" w:rsidP="009A55A3">
      <w:r w:rsidRPr="009C7891">
        <w:t xml:space="preserve">В итоге расходы на эксплуатацию равны </w:t>
      </w:r>
      <w:r w:rsidRPr="00D40EB5">
        <w:rPr>
          <w:szCs w:val="28"/>
        </w:rPr>
        <w:t xml:space="preserve">58030 </w:t>
      </w:r>
      <w:r w:rsidRPr="009C7891">
        <w:t>руб.</w:t>
      </w:r>
    </w:p>
    <w:p w14:paraId="75B70454" w14:textId="77777777" w:rsidR="003F7301" w:rsidRPr="005D7153" w:rsidRDefault="003F7301" w:rsidP="003F7301">
      <w:pPr>
        <w:ind w:firstLine="851"/>
        <w:rPr>
          <w:szCs w:val="24"/>
        </w:rPr>
      </w:pPr>
    </w:p>
    <w:p w14:paraId="092DF4C5" w14:textId="394497E5" w:rsidR="003F7301" w:rsidRPr="00B828F5" w:rsidRDefault="003F7301">
      <w:pPr>
        <w:pStyle w:val="a5"/>
        <w:numPr>
          <w:ilvl w:val="0"/>
          <w:numId w:val="55"/>
        </w:numPr>
        <w:tabs>
          <w:tab w:val="left" w:pos="1134"/>
        </w:tabs>
        <w:ind w:left="0" w:firstLine="709"/>
        <w:outlineLvl w:val="1"/>
      </w:pPr>
      <w:bookmarkStart w:id="14" w:name="_Toc200222455"/>
      <w:r w:rsidRPr="00B828F5">
        <w:t>Расчёт накладных расходов</w:t>
      </w:r>
      <w:bookmarkEnd w:id="14"/>
    </w:p>
    <w:p w14:paraId="4313CC8F" w14:textId="77777777" w:rsidR="003F7301" w:rsidRPr="00B828F5" w:rsidRDefault="003F7301" w:rsidP="003F7301">
      <w:pPr>
        <w:ind w:firstLine="851"/>
        <w:rPr>
          <w:szCs w:val="28"/>
        </w:rPr>
      </w:pPr>
    </w:p>
    <w:p w14:paraId="699B5D1E" w14:textId="77777777" w:rsidR="003F7301" w:rsidRPr="00B828F5" w:rsidRDefault="003F7301" w:rsidP="005B02C5">
      <w:r w:rsidRPr="00B828F5">
        <w:t>Накладные расходы представляют собой дополнительные к основным расходам затраты на управление, организацию и обслуживание производства.</w:t>
      </w:r>
    </w:p>
    <w:p w14:paraId="08503992" w14:textId="77777777" w:rsidR="003F7301" w:rsidRPr="00B828F5" w:rsidRDefault="003F7301" w:rsidP="005B02C5">
      <w:r w:rsidRPr="00B828F5">
        <w:t>Не связаны напрямую с основным производством товаров или предоставлением услуг, не входят в стоимость материалов и оплату труда.</w:t>
      </w:r>
    </w:p>
    <w:p w14:paraId="08BD3836" w14:textId="77777777" w:rsidR="003F7301" w:rsidRPr="00B828F5" w:rsidRDefault="003F7301" w:rsidP="005B02C5">
      <w:r w:rsidRPr="00B828F5">
        <w:t>Накладные расходы закладываются в себестоимость товара, издержки его производства и обращения, но не прямо, а косвенно, пропорционально стоимости материалов и сырья, сумме заработной платы и так далее.</w:t>
      </w:r>
    </w:p>
    <w:p w14:paraId="5E221C7F" w14:textId="77777777" w:rsidR="003F7301" w:rsidRPr="00B828F5" w:rsidRDefault="003F7301" w:rsidP="005B02C5">
      <w:r w:rsidRPr="00B828F5">
        <w:lastRenderedPageBreak/>
        <w:t>Накладные расходы составляют 10% от расходов на эксплуатацию</w:t>
      </w:r>
      <w:proofErr w:type="gramStart"/>
      <w:r w:rsidRPr="00B828F5">
        <w:t>.</w:t>
      </w:r>
      <w:proofErr w:type="gramEnd"/>
      <w:r w:rsidRPr="00B828F5">
        <w:t xml:space="preserve"> и рассчитываются по формуле</w:t>
      </w:r>
      <w:r>
        <w:t xml:space="preserve"> 3</w:t>
      </w:r>
      <w:r w:rsidRPr="009A55A3">
        <w:t>.4</w:t>
      </w:r>
      <w:r w:rsidRPr="00B828F5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93"/>
        <w:gridCol w:w="1462"/>
      </w:tblGrid>
      <w:tr w:rsidR="003F7301" w:rsidRPr="000165F1" w14:paraId="42CF193A" w14:textId="77777777" w:rsidTr="00C0382B">
        <w:trPr>
          <w:trHeight w:val="454"/>
        </w:trPr>
        <w:tc>
          <w:tcPr>
            <w:tcW w:w="4470" w:type="pct"/>
            <w:vAlign w:val="center"/>
          </w:tcPr>
          <w:p w14:paraId="5DAC2CC5" w14:textId="77777777" w:rsidR="003F7301" w:rsidRPr="000165F1" w:rsidRDefault="00000000" w:rsidP="00C0382B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эксп</m:t>
                      </m:r>
                    </m:sub>
                  </m:sSub>
                  <m:r>
                    <m:rPr>
                      <m:nor/>
                    </m:rPr>
                    <w:rPr>
                      <w:szCs w:val="28"/>
                    </w:rPr>
                    <m:t xml:space="preserve"> × 10%</m:t>
                  </m:r>
                </m:e>
              </m:d>
              <m:r>
                <m:rPr>
                  <m:nor/>
                </m:rPr>
                <w:rPr>
                  <w:szCs w:val="28"/>
                </w:rPr>
                <m:t xml:space="preserve"> / 100% </m:t>
              </m:r>
            </m:oMath>
            <w:r w:rsidR="003F7301" w:rsidRPr="000165F1">
              <w:rPr>
                <w:szCs w:val="28"/>
              </w:rPr>
              <w:t>,</w:t>
            </w:r>
          </w:p>
        </w:tc>
        <w:tc>
          <w:tcPr>
            <w:tcW w:w="530" w:type="pct"/>
            <w:vAlign w:val="center"/>
          </w:tcPr>
          <w:p w14:paraId="313E6C57" w14:textId="77777777" w:rsidR="003F7301" w:rsidRPr="000165F1" w:rsidRDefault="003F7301" w:rsidP="00BB55F5">
            <w:pPr>
              <w:ind w:left="360" w:firstLine="349"/>
              <w:jc w:val="right"/>
              <w:rPr>
                <w:szCs w:val="28"/>
              </w:rPr>
            </w:pPr>
            <w:r w:rsidRPr="000165F1">
              <w:rPr>
                <w:szCs w:val="28"/>
              </w:rPr>
              <w:t>(3.4)</w:t>
            </w:r>
          </w:p>
        </w:tc>
      </w:tr>
    </w:tbl>
    <w:p w14:paraId="1E0794D3" w14:textId="4DFA481B" w:rsidR="003F7301" w:rsidRPr="000165F1" w:rsidRDefault="003F7301" w:rsidP="005B02C5">
      <w:r w:rsidRPr="000165F1">
        <w:t>где</w:t>
      </w:r>
      <w:r w:rsidRPr="000165F1">
        <w:tab/>
      </w:r>
      <w:proofErr w:type="spellStart"/>
      <w:r w:rsidRPr="000165F1">
        <w:t>Р</w:t>
      </w:r>
      <w:r w:rsidRPr="000165F1">
        <w:rPr>
          <w:vertAlign w:val="subscript"/>
        </w:rPr>
        <w:t>эксп</w:t>
      </w:r>
      <w:proofErr w:type="spellEnd"/>
      <w:r w:rsidRPr="000165F1">
        <w:t xml:space="preserve"> </w:t>
      </w:r>
      <w:r w:rsidR="005B02C5">
        <w:t>–</w:t>
      </w:r>
      <w:r w:rsidR="007272D6">
        <w:t xml:space="preserve"> </w:t>
      </w:r>
      <w:r w:rsidRPr="000165F1">
        <w:t>величина расходов на эксплуатацию,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3F7301" w:rsidRPr="000165F1" w14:paraId="322E0525" w14:textId="77777777" w:rsidTr="00C0382B">
        <w:trPr>
          <w:trHeight w:val="454"/>
        </w:trPr>
        <w:tc>
          <w:tcPr>
            <w:tcW w:w="5000" w:type="pct"/>
            <w:vAlign w:val="center"/>
          </w:tcPr>
          <w:p w14:paraId="2601E800" w14:textId="2B808DE0" w:rsidR="003F7301" w:rsidRPr="000165F1" w:rsidRDefault="00000000" w:rsidP="005B02C5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szCs w:val="28"/>
                    </w:rPr>
                    <m:t>58030</m:t>
                  </m:r>
                  <m:r>
                    <m:rPr>
                      <m:nor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szCs w:val="28"/>
                    </w:rPr>
                    <m:t>× 10%</m:t>
                  </m:r>
                </m:e>
              </m:d>
              <m:r>
                <m:rPr>
                  <m:nor/>
                </m:rPr>
                <w:rPr>
                  <w:szCs w:val="28"/>
                </w:rPr>
                <m:t xml:space="preserve"> / 100% = 5803</m:t>
              </m:r>
              <m:r>
                <m:rPr>
                  <m:nor/>
                </m:rPr>
                <w:rPr>
                  <w:rFonts w:asci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 xml:space="preserve"> </m:t>
              </m:r>
            </m:oMath>
            <w:r w:rsidR="003F7301" w:rsidRPr="000165F1">
              <w:rPr>
                <w:szCs w:val="28"/>
              </w:rPr>
              <w:t>руб.</w:t>
            </w:r>
          </w:p>
        </w:tc>
      </w:tr>
    </w:tbl>
    <w:p w14:paraId="2A881850" w14:textId="77777777" w:rsidR="003F7301" w:rsidRPr="00B828F5" w:rsidRDefault="003F7301" w:rsidP="005B02C5"/>
    <w:p w14:paraId="42196D8F" w14:textId="77C4237B" w:rsidR="003F7301" w:rsidRPr="00B828F5" w:rsidRDefault="003F7301">
      <w:pPr>
        <w:pStyle w:val="a5"/>
        <w:numPr>
          <w:ilvl w:val="0"/>
          <w:numId w:val="55"/>
        </w:numPr>
        <w:tabs>
          <w:tab w:val="left" w:pos="1134"/>
        </w:tabs>
        <w:ind w:left="0" w:firstLine="709"/>
        <w:outlineLvl w:val="1"/>
      </w:pPr>
      <w:bookmarkStart w:id="15" w:name="_Toc200222456"/>
      <w:r w:rsidRPr="00B828F5">
        <w:t>Составление и расчёт цены реализации программного продукта</w:t>
      </w:r>
      <w:bookmarkEnd w:id="15"/>
    </w:p>
    <w:p w14:paraId="648CDF23" w14:textId="77777777" w:rsidR="003F7301" w:rsidRPr="00B828F5" w:rsidRDefault="003F7301" w:rsidP="005B02C5"/>
    <w:p w14:paraId="0B5939E7" w14:textId="324A6A3A" w:rsidR="003F7301" w:rsidRPr="00B828F5" w:rsidRDefault="003F7301" w:rsidP="005B02C5">
      <w:r w:rsidRPr="00B828F5">
        <w:t xml:space="preserve">На основании выше рассчитанных данных составим смету затрат на программный продукт в </w:t>
      </w:r>
      <w:r w:rsidR="00C14BD1">
        <w:t>Т</w:t>
      </w:r>
      <w:r w:rsidRPr="00B828F5">
        <w:t xml:space="preserve">аблице </w:t>
      </w:r>
      <w:r w:rsidR="00C14BD1">
        <w:t>8</w:t>
      </w:r>
      <w:r w:rsidRPr="00B828F5">
        <w:t>.</w:t>
      </w:r>
    </w:p>
    <w:p w14:paraId="790F13E1" w14:textId="77777777" w:rsidR="003F7301" w:rsidRPr="00B828F5" w:rsidRDefault="003F7301" w:rsidP="0048625D"/>
    <w:p w14:paraId="527A8B15" w14:textId="78D01678" w:rsidR="003F7301" w:rsidRPr="00B828F5" w:rsidRDefault="003F7301" w:rsidP="005B02C5">
      <w:pPr>
        <w:keepNext/>
        <w:ind w:firstLine="0"/>
        <w:rPr>
          <w:szCs w:val="28"/>
        </w:rPr>
      </w:pPr>
      <w:r w:rsidRPr="00B828F5">
        <w:rPr>
          <w:szCs w:val="28"/>
        </w:rPr>
        <w:t xml:space="preserve">Таблица </w:t>
      </w:r>
      <w:r w:rsidR="00C14BD1">
        <w:rPr>
          <w:szCs w:val="28"/>
        </w:rPr>
        <w:t>8</w:t>
      </w:r>
      <w:r w:rsidRPr="00B828F5">
        <w:rPr>
          <w:szCs w:val="28"/>
        </w:rPr>
        <w:t xml:space="preserve"> </w:t>
      </w:r>
      <w:r w:rsidR="00BB55F5">
        <w:rPr>
          <w:szCs w:val="28"/>
        </w:rPr>
        <w:t xml:space="preserve">– </w:t>
      </w:r>
      <w:r w:rsidRPr="00B828F5">
        <w:rPr>
          <w:szCs w:val="28"/>
        </w:rPr>
        <w:t>Смета затрат на программный продук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701"/>
        <w:gridCol w:w="1985"/>
      </w:tblGrid>
      <w:tr w:rsidR="003F7301" w:rsidRPr="00B828F5" w14:paraId="651CB812" w14:textId="77777777" w:rsidTr="00EB74CC">
        <w:trPr>
          <w:trHeight w:val="532"/>
        </w:trPr>
        <w:tc>
          <w:tcPr>
            <w:tcW w:w="5665" w:type="dxa"/>
            <w:vAlign w:val="center"/>
          </w:tcPr>
          <w:p w14:paraId="423697A5" w14:textId="77777777" w:rsidR="003F7301" w:rsidRPr="00EC1651" w:rsidRDefault="003F7301" w:rsidP="00EB74CC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Статьи затрат</w:t>
            </w:r>
          </w:p>
        </w:tc>
        <w:tc>
          <w:tcPr>
            <w:tcW w:w="1701" w:type="dxa"/>
            <w:vAlign w:val="center"/>
          </w:tcPr>
          <w:p w14:paraId="436467D0" w14:textId="77777777" w:rsidR="003F7301" w:rsidRPr="00EC1651" w:rsidRDefault="003F7301" w:rsidP="00EB74CC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Сумма, руб.</w:t>
            </w:r>
          </w:p>
        </w:tc>
        <w:tc>
          <w:tcPr>
            <w:tcW w:w="1985" w:type="dxa"/>
            <w:vAlign w:val="center"/>
          </w:tcPr>
          <w:p w14:paraId="7DEF6C5A" w14:textId="77777777" w:rsidR="003F7301" w:rsidRPr="00EC1651" w:rsidRDefault="003F7301" w:rsidP="00EB74CC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Структура затрат, %</w:t>
            </w:r>
          </w:p>
        </w:tc>
      </w:tr>
      <w:tr w:rsidR="003F7301" w:rsidRPr="00B828F5" w14:paraId="12028B6A" w14:textId="77777777" w:rsidTr="003F44C8">
        <w:trPr>
          <w:trHeight w:val="567"/>
        </w:trPr>
        <w:tc>
          <w:tcPr>
            <w:tcW w:w="5665" w:type="dxa"/>
            <w:vAlign w:val="center"/>
          </w:tcPr>
          <w:p w14:paraId="19CE82A7" w14:textId="77777777" w:rsidR="003F7301" w:rsidRPr="00EC1651" w:rsidRDefault="003F7301" w:rsidP="00EB74CC">
            <w:pPr>
              <w:keepNext/>
              <w:spacing w:line="240" w:lineRule="auto"/>
              <w:jc w:val="left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Основная и дополнительная заработная плата</w:t>
            </w:r>
          </w:p>
        </w:tc>
        <w:tc>
          <w:tcPr>
            <w:tcW w:w="1701" w:type="dxa"/>
            <w:vAlign w:val="center"/>
          </w:tcPr>
          <w:p w14:paraId="2276FAAA" w14:textId="29C397A2" w:rsidR="003F7301" w:rsidRPr="00D40EB5" w:rsidRDefault="003F7301" w:rsidP="00EB74CC">
            <w:pPr>
              <w:keepNext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sz w:val="24"/>
                  </w:rPr>
                  <m:t>31035,43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497B15DD" w14:textId="77777777" w:rsidR="003F7301" w:rsidRPr="00EC1651" w:rsidRDefault="003F7301" w:rsidP="00EB74CC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C32">
              <w:rPr>
                <w:sz w:val="24"/>
                <w:szCs w:val="24"/>
              </w:rPr>
              <w:t>48,6</w:t>
            </w:r>
            <w:r>
              <w:rPr>
                <w:sz w:val="24"/>
                <w:szCs w:val="24"/>
              </w:rPr>
              <w:t>2</w:t>
            </w:r>
          </w:p>
        </w:tc>
      </w:tr>
      <w:tr w:rsidR="003F7301" w:rsidRPr="00B828F5" w14:paraId="57153D5F" w14:textId="77777777" w:rsidTr="003F44C8">
        <w:trPr>
          <w:trHeight w:val="567"/>
        </w:trPr>
        <w:tc>
          <w:tcPr>
            <w:tcW w:w="5665" w:type="dxa"/>
            <w:vAlign w:val="center"/>
          </w:tcPr>
          <w:p w14:paraId="06AB29F8" w14:textId="77777777" w:rsidR="003F7301" w:rsidRPr="00EC1651" w:rsidRDefault="003F7301" w:rsidP="00EB74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Отчисления на социальное страхование</w:t>
            </w:r>
          </w:p>
        </w:tc>
        <w:tc>
          <w:tcPr>
            <w:tcW w:w="1701" w:type="dxa"/>
            <w:vAlign w:val="center"/>
          </w:tcPr>
          <w:p w14:paraId="6F75B501" w14:textId="77777777" w:rsidR="003F7301" w:rsidRPr="00D40EB5" w:rsidRDefault="003F7301" w:rsidP="00EB74CC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sz w:val="24"/>
                  </w:rPr>
                  <m:t>9310,63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11ADE41F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C32">
              <w:rPr>
                <w:sz w:val="24"/>
                <w:szCs w:val="24"/>
              </w:rPr>
              <w:t>14,5</w:t>
            </w:r>
            <w:r>
              <w:rPr>
                <w:sz w:val="24"/>
                <w:szCs w:val="24"/>
              </w:rPr>
              <w:t>9</w:t>
            </w:r>
          </w:p>
        </w:tc>
      </w:tr>
      <w:tr w:rsidR="003F7301" w:rsidRPr="00B828F5" w14:paraId="2B38A3EB" w14:textId="77777777" w:rsidTr="003F44C8">
        <w:trPr>
          <w:trHeight w:val="567"/>
        </w:trPr>
        <w:tc>
          <w:tcPr>
            <w:tcW w:w="5665" w:type="dxa"/>
            <w:vAlign w:val="center"/>
          </w:tcPr>
          <w:p w14:paraId="64E0439F" w14:textId="77777777" w:rsidR="003F7301" w:rsidRPr="00EC1651" w:rsidRDefault="003F7301" w:rsidP="00EB74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Стоимость материалов</w:t>
            </w:r>
          </w:p>
        </w:tc>
        <w:tc>
          <w:tcPr>
            <w:tcW w:w="1701" w:type="dxa"/>
            <w:vAlign w:val="center"/>
          </w:tcPr>
          <w:p w14:paraId="0A8F0A00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377C">
              <w:rPr>
                <w:kern w:val="2"/>
                <w:sz w:val="24"/>
                <w14:ligatures w14:val="standardContextual"/>
              </w:rPr>
              <w:t>1184</w:t>
            </w:r>
          </w:p>
        </w:tc>
        <w:tc>
          <w:tcPr>
            <w:tcW w:w="1985" w:type="dxa"/>
            <w:vAlign w:val="center"/>
          </w:tcPr>
          <w:p w14:paraId="2C7F504F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C32">
              <w:rPr>
                <w:sz w:val="24"/>
                <w:szCs w:val="24"/>
              </w:rPr>
              <w:t>1,85</w:t>
            </w:r>
          </w:p>
        </w:tc>
      </w:tr>
      <w:tr w:rsidR="003F7301" w:rsidRPr="00B828F5" w14:paraId="215FA68F" w14:textId="77777777" w:rsidTr="003F44C8">
        <w:trPr>
          <w:trHeight w:val="567"/>
        </w:trPr>
        <w:tc>
          <w:tcPr>
            <w:tcW w:w="5665" w:type="dxa"/>
            <w:vAlign w:val="center"/>
          </w:tcPr>
          <w:p w14:paraId="36F53135" w14:textId="77777777" w:rsidR="003F7301" w:rsidRPr="00EC1651" w:rsidRDefault="003F7301" w:rsidP="00EB74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Стоимость лицензионного обеспечения</w:t>
            </w:r>
          </w:p>
        </w:tc>
        <w:tc>
          <w:tcPr>
            <w:tcW w:w="1701" w:type="dxa"/>
            <w:vAlign w:val="center"/>
          </w:tcPr>
          <w:p w14:paraId="776D98FD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6500</w:t>
            </w:r>
          </w:p>
        </w:tc>
        <w:tc>
          <w:tcPr>
            <w:tcW w:w="1985" w:type="dxa"/>
            <w:vAlign w:val="center"/>
          </w:tcPr>
          <w:p w14:paraId="429320D7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C32">
              <w:rPr>
                <w:sz w:val="24"/>
                <w:szCs w:val="24"/>
              </w:rPr>
              <w:t>25,8</w:t>
            </w:r>
            <w:r>
              <w:rPr>
                <w:sz w:val="24"/>
                <w:szCs w:val="24"/>
              </w:rPr>
              <w:t>5</w:t>
            </w:r>
          </w:p>
        </w:tc>
      </w:tr>
      <w:tr w:rsidR="003F7301" w:rsidRPr="00B828F5" w14:paraId="57CFF30D" w14:textId="77777777" w:rsidTr="003F44C8">
        <w:trPr>
          <w:trHeight w:val="567"/>
        </w:trPr>
        <w:tc>
          <w:tcPr>
            <w:tcW w:w="5665" w:type="dxa"/>
            <w:vAlign w:val="center"/>
          </w:tcPr>
          <w:p w14:paraId="6D85763E" w14:textId="77777777" w:rsidR="003F7301" w:rsidRPr="00EC1651" w:rsidRDefault="003F7301" w:rsidP="00EB74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Итого расходы на эксплуатацию</w:t>
            </w:r>
          </w:p>
        </w:tc>
        <w:tc>
          <w:tcPr>
            <w:tcW w:w="1701" w:type="dxa"/>
            <w:vAlign w:val="center"/>
          </w:tcPr>
          <w:p w14:paraId="34160E80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0EB5">
              <w:rPr>
                <w:sz w:val="24"/>
                <w:szCs w:val="24"/>
              </w:rPr>
              <w:t>58030</w:t>
            </w:r>
          </w:p>
        </w:tc>
        <w:tc>
          <w:tcPr>
            <w:tcW w:w="1985" w:type="dxa"/>
            <w:vAlign w:val="center"/>
          </w:tcPr>
          <w:p w14:paraId="4D372695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178C">
              <w:rPr>
                <w:sz w:val="24"/>
                <w:szCs w:val="24"/>
              </w:rPr>
              <w:t>90.91</w:t>
            </w:r>
          </w:p>
        </w:tc>
      </w:tr>
      <w:tr w:rsidR="003F7301" w:rsidRPr="00B828F5" w14:paraId="25BDAF42" w14:textId="77777777" w:rsidTr="003F44C8">
        <w:trPr>
          <w:trHeight w:val="567"/>
        </w:trPr>
        <w:tc>
          <w:tcPr>
            <w:tcW w:w="5665" w:type="dxa"/>
            <w:vAlign w:val="center"/>
          </w:tcPr>
          <w:p w14:paraId="5FAC1A27" w14:textId="77777777" w:rsidR="003F7301" w:rsidRPr="00EC1651" w:rsidRDefault="003F7301" w:rsidP="00EB74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Накладные расходы</w:t>
            </w:r>
          </w:p>
        </w:tc>
        <w:tc>
          <w:tcPr>
            <w:tcW w:w="1701" w:type="dxa"/>
            <w:vAlign w:val="center"/>
          </w:tcPr>
          <w:p w14:paraId="6874419A" w14:textId="77777777" w:rsidR="003F7301" w:rsidRPr="003B5582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sz w:val="24"/>
                    <w:szCs w:val="24"/>
                  </w:rPr>
                  <m:t>5803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4F059F50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C32">
              <w:rPr>
                <w:sz w:val="24"/>
                <w:szCs w:val="24"/>
              </w:rPr>
              <w:t>9,09</w:t>
            </w:r>
          </w:p>
        </w:tc>
      </w:tr>
      <w:tr w:rsidR="003F7301" w:rsidRPr="00B828F5" w14:paraId="72806931" w14:textId="77777777" w:rsidTr="003F44C8">
        <w:trPr>
          <w:trHeight w:val="567"/>
        </w:trPr>
        <w:tc>
          <w:tcPr>
            <w:tcW w:w="5665" w:type="dxa"/>
            <w:vAlign w:val="center"/>
          </w:tcPr>
          <w:p w14:paraId="78F93FBB" w14:textId="77777777" w:rsidR="003F7301" w:rsidRPr="00EC1651" w:rsidRDefault="003F7301" w:rsidP="00EB74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14:paraId="0D0ED116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56B1F">
              <w:rPr>
                <w:sz w:val="24"/>
                <w:szCs w:val="24"/>
              </w:rPr>
              <w:t>63833</w:t>
            </w:r>
          </w:p>
        </w:tc>
        <w:tc>
          <w:tcPr>
            <w:tcW w:w="1985" w:type="dxa"/>
            <w:vAlign w:val="center"/>
          </w:tcPr>
          <w:p w14:paraId="0C77FF0E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100</w:t>
            </w:r>
          </w:p>
        </w:tc>
      </w:tr>
    </w:tbl>
    <w:p w14:paraId="77C7A402" w14:textId="77777777" w:rsidR="003F44C8" w:rsidRDefault="003F44C8" w:rsidP="003F7301">
      <w:pPr>
        <w:ind w:firstLine="851"/>
        <w:rPr>
          <w:szCs w:val="28"/>
        </w:rPr>
      </w:pPr>
    </w:p>
    <w:p w14:paraId="7E184C4D" w14:textId="61E3B5F0" w:rsidR="003F7301" w:rsidRPr="00B828F5" w:rsidRDefault="003F7301" w:rsidP="0048625D">
      <w:r w:rsidRPr="00B828F5">
        <w:t xml:space="preserve">Таким образом, общая сумма затрат на разработку программного продукта составит </w:t>
      </w:r>
      <w:r w:rsidRPr="00C102AA">
        <w:t xml:space="preserve">63833 </w:t>
      </w:r>
      <w:r w:rsidRPr="00B828F5">
        <w:t>руб.</w:t>
      </w:r>
    </w:p>
    <w:p w14:paraId="0534280D" w14:textId="62074228" w:rsidR="003F7301" w:rsidRPr="00B828F5" w:rsidRDefault="003F7301" w:rsidP="0048625D">
      <w:r w:rsidRPr="00B828F5">
        <w:t xml:space="preserve">Под структурой затрат понимается удельный вес (в процентах) каждой статьи в общей величине затрат. По результатам расчета построим диаграмму структуры затрат на программный продукт и представим на </w:t>
      </w:r>
      <w:r w:rsidR="00C663FA">
        <w:t>Р</w:t>
      </w:r>
      <w:r w:rsidRPr="00B828F5">
        <w:t xml:space="preserve">исунке </w:t>
      </w:r>
      <w:r w:rsidR="0035114C">
        <w:t>Б</w:t>
      </w:r>
      <w:r w:rsidRPr="00B828F5">
        <w:t>.1.</w:t>
      </w:r>
    </w:p>
    <w:p w14:paraId="3CF13AC9" w14:textId="6390F304" w:rsidR="003F7301" w:rsidRPr="00B828F5" w:rsidRDefault="003F7301" w:rsidP="0048625D">
      <w:r w:rsidRPr="00B828F5">
        <w:t xml:space="preserve">Цена является одним из самых важных экономических показателей. </w:t>
      </w:r>
      <w:r w:rsidR="0030645B">
        <w:t>О</w:t>
      </w:r>
      <w:r w:rsidRPr="00B828F5">
        <w:t xml:space="preserve">сновная функция состоит в обеспечении выручки от реализации </w:t>
      </w:r>
      <w:r w:rsidRPr="00B828F5">
        <w:lastRenderedPageBreak/>
        <w:t>программного продукта, поэтому цена определяет прибыль и финансовую стабильность предприятия, его жизнеспособность.</w:t>
      </w:r>
    </w:p>
    <w:p w14:paraId="0D69167A" w14:textId="77777777" w:rsidR="003F7301" w:rsidRPr="00B828F5" w:rsidRDefault="003F7301" w:rsidP="0048625D">
      <w:r w:rsidRPr="00B828F5">
        <w:t>Так как целью предпринимательской деятельности является получение прибыли, то цена реализации программного продукта будет представлять собой сумму затрат на его разработку и запланированную величину прибыли. Примем уровень рентабельности Р = 35%. Величину общих затрат на разработку программного продукта возьмём из таблицы</w:t>
      </w:r>
      <w:r>
        <w:t xml:space="preserve"> 3</w:t>
      </w:r>
      <w:r w:rsidRPr="000A0FB1">
        <w:t>.5</w:t>
      </w:r>
      <w:r w:rsidRPr="00B828F5">
        <w:t xml:space="preserve">, а стоимости материалов из таблицы </w:t>
      </w:r>
      <w:r w:rsidRPr="000A0FB1">
        <w:t>3.</w:t>
      </w:r>
      <w:r w:rsidRPr="00D05F6F">
        <w:t>3</w:t>
      </w:r>
      <w:r w:rsidRPr="00B828F5">
        <w:t>.</w:t>
      </w:r>
    </w:p>
    <w:p w14:paraId="138FF78D" w14:textId="77777777" w:rsidR="003F7301" w:rsidRPr="00B828F5" w:rsidRDefault="003F7301" w:rsidP="0048625D">
      <w:r w:rsidRPr="00B828F5">
        <w:t>Расчёт оптовой цены производится по формуле 3.</w:t>
      </w:r>
      <w:r>
        <w:t>5</w:t>
      </w:r>
      <w:r w:rsidRPr="00B828F5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93"/>
        <w:gridCol w:w="1462"/>
      </w:tblGrid>
      <w:tr w:rsidR="003F7301" w:rsidRPr="00B828F5" w14:paraId="43571680" w14:textId="77777777" w:rsidTr="00C0382B">
        <w:trPr>
          <w:trHeight w:val="454"/>
        </w:trPr>
        <w:tc>
          <w:tcPr>
            <w:tcW w:w="4618" w:type="pct"/>
            <w:vAlign w:val="center"/>
          </w:tcPr>
          <w:p w14:paraId="15189CAA" w14:textId="77777777" w:rsidR="003F7301" w:rsidRPr="00B828F5" w:rsidRDefault="003F7301" w:rsidP="00C0382B">
            <w:pPr>
              <w:jc w:val="center"/>
              <w:rPr>
                <w:szCs w:val="28"/>
              </w:rPr>
            </w:pPr>
            <w:proofErr w:type="spellStart"/>
            <m:oMath>
              <m:r>
                <m:rPr>
                  <m:nor/>
                </m:rPr>
                <w:rPr>
                  <w:szCs w:val="28"/>
                </w:rPr>
                <m:t>Ц</m:t>
              </m:r>
              <m:r>
                <m:rPr>
                  <m:nor/>
                </m:rPr>
                <w:rPr>
                  <w:szCs w:val="28"/>
                  <w:vertAlign w:val="subscript"/>
                </w:rPr>
                <m:t>опт</m:t>
              </m:r>
              <w:proofErr w:type="spellEnd"/>
              <m:r>
                <m:rPr>
                  <m:nor/>
                </m:rPr>
                <w:rPr>
                  <w:szCs w:val="28"/>
                </w:rPr>
                <m:t xml:space="preserve"> = З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× (1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+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Р)</m:t>
              </m:r>
            </m:oMath>
            <w:r w:rsidRPr="00B828F5">
              <w:rPr>
                <w:szCs w:val="28"/>
              </w:rPr>
              <w:t>,</w:t>
            </w:r>
          </w:p>
        </w:tc>
        <w:tc>
          <w:tcPr>
            <w:tcW w:w="382" w:type="pct"/>
            <w:vAlign w:val="center"/>
          </w:tcPr>
          <w:p w14:paraId="6C3EE153" w14:textId="77777777" w:rsidR="003F7301" w:rsidRPr="00B828F5" w:rsidRDefault="003F7301" w:rsidP="00C0382B">
            <w:pPr>
              <w:jc w:val="right"/>
              <w:rPr>
                <w:szCs w:val="28"/>
              </w:rPr>
            </w:pPr>
            <w:r w:rsidRPr="00B828F5">
              <w:rPr>
                <w:szCs w:val="28"/>
              </w:rPr>
              <w:t>(</w:t>
            </w:r>
            <w:r w:rsidRPr="00B828F5">
              <w:rPr>
                <w:szCs w:val="28"/>
                <w:lang w:val="en-US"/>
              </w:rPr>
              <w:t>3.</w:t>
            </w:r>
            <w:r>
              <w:rPr>
                <w:szCs w:val="28"/>
              </w:rPr>
              <w:t>5</w:t>
            </w:r>
            <w:r w:rsidRPr="00B828F5">
              <w:rPr>
                <w:szCs w:val="28"/>
              </w:rPr>
              <w:t>)</w:t>
            </w:r>
          </w:p>
        </w:tc>
      </w:tr>
    </w:tbl>
    <w:p w14:paraId="7F071552" w14:textId="03DF5484" w:rsidR="003F7301" w:rsidRPr="00B828F5" w:rsidRDefault="003F7301" w:rsidP="0048625D">
      <w:r w:rsidRPr="00B828F5">
        <w:t>где</w:t>
      </w:r>
      <w:r w:rsidRPr="00B828F5">
        <w:tab/>
        <w:t xml:space="preserve">З </w:t>
      </w:r>
      <w:r w:rsidR="0048625D">
        <w:t xml:space="preserve">– </w:t>
      </w:r>
      <w:r w:rsidRPr="00B828F5">
        <w:t>общие затраты на разработку программного продукта, руб.;</w:t>
      </w:r>
    </w:p>
    <w:p w14:paraId="4DC9EF69" w14:textId="153E87A6" w:rsidR="003F7301" w:rsidRPr="00B828F5" w:rsidRDefault="003F7301" w:rsidP="003F7301">
      <w:pPr>
        <w:ind w:firstLine="1418"/>
        <w:rPr>
          <w:szCs w:val="28"/>
        </w:rPr>
      </w:pPr>
      <w:r w:rsidRPr="00B828F5">
        <w:rPr>
          <w:szCs w:val="28"/>
        </w:rPr>
        <w:t xml:space="preserve">Р </w:t>
      </w:r>
      <w:r w:rsidR="0048625D">
        <w:rPr>
          <w:szCs w:val="28"/>
        </w:rPr>
        <w:t xml:space="preserve">– </w:t>
      </w:r>
      <w:r w:rsidRPr="00B828F5">
        <w:rPr>
          <w:szCs w:val="28"/>
        </w:rPr>
        <w:t>уровень рентабельности проекта, коэффициент.</w:t>
      </w:r>
    </w:p>
    <w:p w14:paraId="56F27C77" w14:textId="77777777" w:rsidR="003F7301" w:rsidRPr="00B828F5" w:rsidRDefault="003F7301" w:rsidP="0048625D">
      <w:r w:rsidRPr="00B828F5">
        <w:t>Произведём расчет оптовой цены используя формулу 3.</w:t>
      </w:r>
      <w:r>
        <w:t>5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40"/>
        <w:gridCol w:w="715"/>
      </w:tblGrid>
      <w:tr w:rsidR="003F7301" w:rsidRPr="00764B16" w14:paraId="1C239D3E" w14:textId="77777777" w:rsidTr="00C0382B">
        <w:trPr>
          <w:trHeight w:val="454"/>
        </w:trPr>
        <w:tc>
          <w:tcPr>
            <w:tcW w:w="4618" w:type="pct"/>
            <w:vAlign w:val="center"/>
          </w:tcPr>
          <w:p w14:paraId="2F9DBB98" w14:textId="77777777" w:rsidR="003F7301" w:rsidRPr="00764B16" w:rsidRDefault="003F7301" w:rsidP="00C0382B">
            <w:pPr>
              <w:jc w:val="center"/>
              <w:rPr>
                <w:szCs w:val="28"/>
              </w:rPr>
            </w:pPr>
            <w:proofErr w:type="spellStart"/>
            <m:oMath>
              <m:r>
                <m:rPr>
                  <m:nor/>
                </m:rPr>
                <w:rPr>
                  <w:szCs w:val="28"/>
                </w:rPr>
                <m:t>Ц</m:t>
              </m:r>
              <m:r>
                <m:rPr>
                  <m:nor/>
                </m:rPr>
                <w:rPr>
                  <w:szCs w:val="28"/>
                  <w:vertAlign w:val="subscript"/>
                </w:rPr>
                <m:t>опт</m:t>
              </m:r>
              <w:proofErr w:type="spellEnd"/>
              <m:r>
                <m:rPr>
                  <m:nor/>
                </m:rPr>
                <w:rPr>
                  <w:szCs w:val="28"/>
                </w:rPr>
                <m:t xml:space="preserve"> = 63833 × (1 + 0,35)</m:t>
              </m:r>
              <m:r>
                <m:rPr>
                  <m:nor/>
                </m:rPr>
                <w:rPr>
                  <w:rFonts w:ascii="Cambria Math"/>
                  <w:szCs w:val="28"/>
                </w:rPr>
                <m:t xml:space="preserve"> </m:t>
              </m:r>
            </m:oMath>
            <w:r w:rsidRPr="00764B16">
              <w:rPr>
                <w:szCs w:val="28"/>
              </w:rPr>
              <w:t xml:space="preserve">= </w:t>
            </w:r>
            <w:r w:rsidRPr="00C102AA">
              <w:rPr>
                <w:szCs w:val="28"/>
              </w:rPr>
              <w:t>8617</w:t>
            </w:r>
            <w:r>
              <w:rPr>
                <w:szCs w:val="28"/>
              </w:rPr>
              <w:t xml:space="preserve">5 </w:t>
            </w:r>
            <w:r w:rsidRPr="00764B16">
              <w:rPr>
                <w:szCs w:val="28"/>
              </w:rPr>
              <w:t>руб.</w:t>
            </w:r>
          </w:p>
        </w:tc>
        <w:tc>
          <w:tcPr>
            <w:tcW w:w="382" w:type="pct"/>
            <w:vAlign w:val="center"/>
          </w:tcPr>
          <w:p w14:paraId="5132924E" w14:textId="77777777" w:rsidR="003F7301" w:rsidRPr="00764B16" w:rsidRDefault="003F7301" w:rsidP="00C0382B">
            <w:pPr>
              <w:jc w:val="right"/>
              <w:rPr>
                <w:szCs w:val="28"/>
              </w:rPr>
            </w:pPr>
          </w:p>
        </w:tc>
      </w:tr>
    </w:tbl>
    <w:p w14:paraId="1D542460" w14:textId="77777777" w:rsidR="003F7301" w:rsidRPr="00764B16" w:rsidRDefault="003F7301" w:rsidP="0011767D">
      <w:r w:rsidRPr="00764B16">
        <w:t>Расчёт прибыли от продажи продукта производится по формуле 3.6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93"/>
        <w:gridCol w:w="1462"/>
      </w:tblGrid>
      <w:tr w:rsidR="003F7301" w:rsidRPr="00764B16" w14:paraId="60242E15" w14:textId="77777777" w:rsidTr="00C0382B">
        <w:trPr>
          <w:trHeight w:val="454"/>
        </w:trPr>
        <w:tc>
          <w:tcPr>
            <w:tcW w:w="4618" w:type="pct"/>
            <w:vAlign w:val="center"/>
          </w:tcPr>
          <w:p w14:paraId="400429FA" w14:textId="77777777" w:rsidR="003F7301" w:rsidRPr="00764B16" w:rsidRDefault="003F7301" w:rsidP="00C0382B">
            <w:pPr>
              <w:jc w:val="center"/>
              <w:rPr>
                <w:szCs w:val="28"/>
              </w:rPr>
            </w:pPr>
            <m:oMath>
              <m:r>
                <m:rPr>
                  <m:nor/>
                </m:rPr>
                <w:rPr>
                  <w:szCs w:val="28"/>
                </w:rPr>
                <m:t xml:space="preserve">П = </m:t>
              </m:r>
              <w:proofErr w:type="spellStart"/>
              <m:r>
                <m:rPr>
                  <m:nor/>
                </m:rPr>
                <w:rPr>
                  <w:szCs w:val="28"/>
                </w:rPr>
                <m:t>Ц</m:t>
              </m:r>
              <m:r>
                <m:rPr>
                  <m:nor/>
                </m:rPr>
                <w:rPr>
                  <w:szCs w:val="28"/>
                  <w:vertAlign w:val="subscript"/>
                </w:rPr>
                <m:t>опт</m:t>
              </m:r>
              <w:proofErr w:type="spellEnd"/>
              <m:r>
                <m:rPr>
                  <m:nor/>
                </m:rPr>
                <w:rPr>
                  <w:szCs w:val="28"/>
                  <w:vertAlign w:val="subscript"/>
                </w:rPr>
                <m:t xml:space="preserve">  </m:t>
              </m:r>
              <m:r>
                <m:rPr>
                  <m:nor/>
                </m:rPr>
                <w:rPr>
                  <w:szCs w:val="28"/>
                </w:rPr>
                <m:t>– З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</m:oMath>
            <w:r w:rsidRPr="00764B16">
              <w:rPr>
                <w:szCs w:val="28"/>
              </w:rPr>
              <w:t>,</w:t>
            </w:r>
          </w:p>
        </w:tc>
        <w:tc>
          <w:tcPr>
            <w:tcW w:w="382" w:type="pct"/>
            <w:vAlign w:val="center"/>
          </w:tcPr>
          <w:p w14:paraId="7ACB3103" w14:textId="77777777" w:rsidR="003F7301" w:rsidRPr="00764B16" w:rsidRDefault="003F7301" w:rsidP="00C0382B">
            <w:pPr>
              <w:jc w:val="right"/>
              <w:rPr>
                <w:szCs w:val="28"/>
              </w:rPr>
            </w:pPr>
            <w:r w:rsidRPr="00764B16">
              <w:rPr>
                <w:szCs w:val="28"/>
              </w:rPr>
              <w:t>(</w:t>
            </w:r>
            <w:r w:rsidRPr="00764B16">
              <w:rPr>
                <w:szCs w:val="28"/>
                <w:lang w:val="en-US"/>
              </w:rPr>
              <w:t>3.</w:t>
            </w:r>
            <w:r w:rsidRPr="00764B16">
              <w:rPr>
                <w:szCs w:val="28"/>
              </w:rPr>
              <w:t>6)</w:t>
            </w:r>
          </w:p>
        </w:tc>
      </w:tr>
      <w:tr w:rsidR="003F7301" w:rsidRPr="00764B16" w14:paraId="697DF3CA" w14:textId="77777777" w:rsidTr="00C0382B">
        <w:trPr>
          <w:trHeight w:val="454"/>
        </w:trPr>
        <w:tc>
          <w:tcPr>
            <w:tcW w:w="4618" w:type="pct"/>
            <w:vAlign w:val="center"/>
          </w:tcPr>
          <w:p w14:paraId="6708CE58" w14:textId="77777777" w:rsidR="003F7301" w:rsidRPr="00764B16" w:rsidRDefault="003F7301" w:rsidP="00C0382B">
            <w:pPr>
              <w:jc w:val="center"/>
              <w:rPr>
                <w:szCs w:val="28"/>
              </w:rPr>
            </w:pPr>
            <m:oMath>
              <m:r>
                <m:rPr>
                  <m:nor/>
                </m:rPr>
                <w:rPr>
                  <w:szCs w:val="28"/>
                </w:rPr>
                <m:t xml:space="preserve">П = 86175 – 63833 </m:t>
              </m:r>
            </m:oMath>
            <w:r w:rsidRPr="00764B16">
              <w:rPr>
                <w:szCs w:val="28"/>
              </w:rPr>
              <w:t xml:space="preserve">= </w:t>
            </w:r>
            <w:r w:rsidRPr="00C102AA">
              <w:rPr>
                <w:szCs w:val="28"/>
              </w:rPr>
              <w:t>22342</w:t>
            </w:r>
            <w:r>
              <w:rPr>
                <w:szCs w:val="28"/>
              </w:rPr>
              <w:t xml:space="preserve"> </w:t>
            </w:r>
            <w:r w:rsidRPr="00764B16">
              <w:rPr>
                <w:szCs w:val="28"/>
              </w:rPr>
              <w:t>руб.</w:t>
            </w:r>
          </w:p>
        </w:tc>
        <w:tc>
          <w:tcPr>
            <w:tcW w:w="382" w:type="pct"/>
            <w:vAlign w:val="center"/>
          </w:tcPr>
          <w:p w14:paraId="57E0E354" w14:textId="77777777" w:rsidR="003F7301" w:rsidRPr="00764B16" w:rsidRDefault="003F7301" w:rsidP="00C0382B">
            <w:pPr>
              <w:jc w:val="right"/>
              <w:rPr>
                <w:szCs w:val="28"/>
              </w:rPr>
            </w:pPr>
          </w:p>
        </w:tc>
      </w:tr>
    </w:tbl>
    <w:p w14:paraId="1FFE8A44" w14:textId="77777777" w:rsidR="003F7301" w:rsidRDefault="003F7301" w:rsidP="0011767D">
      <w:r w:rsidRPr="00B828F5">
        <w:t xml:space="preserve">Таким образом, можно сделать вывод, что данный продукт прибыльный и может быть реализован. Прибыль от продажи программного продукта составит </w:t>
      </w:r>
      <w:r w:rsidRPr="00C102AA">
        <w:t>22342</w:t>
      </w:r>
      <w:r>
        <w:t xml:space="preserve"> </w:t>
      </w:r>
      <w:r w:rsidRPr="00B828F5">
        <w:t>руб.</w:t>
      </w:r>
    </w:p>
    <w:p w14:paraId="030B0C2D" w14:textId="77777777" w:rsidR="003F7301" w:rsidRDefault="003F7301" w:rsidP="003F7301">
      <w:pPr>
        <w:rPr>
          <w:szCs w:val="28"/>
        </w:rPr>
      </w:pPr>
      <w:r>
        <w:rPr>
          <w:szCs w:val="28"/>
        </w:rPr>
        <w:br w:type="page"/>
      </w:r>
    </w:p>
    <w:p w14:paraId="0811FD5D" w14:textId="77777777" w:rsidR="00C5640B" w:rsidRDefault="00D44A08" w:rsidP="00DF58D0">
      <w:pPr>
        <w:pStyle w:val="10"/>
      </w:pPr>
      <w:bookmarkStart w:id="16" w:name="_Toc200222457"/>
      <w:r>
        <w:lastRenderedPageBreak/>
        <w:t>Заключение</w:t>
      </w:r>
      <w:bookmarkEnd w:id="16"/>
      <w:r>
        <w:t xml:space="preserve"> </w:t>
      </w:r>
    </w:p>
    <w:p w14:paraId="43F09799" w14:textId="77777777" w:rsidR="007E27EC" w:rsidRDefault="007E27EC" w:rsidP="00C5640B">
      <w:pPr>
        <w:ind w:firstLine="0"/>
        <w:jc w:val="center"/>
      </w:pPr>
    </w:p>
    <w:p w14:paraId="46403983" w14:textId="7C5893BA" w:rsidR="00C5640B" w:rsidRPr="00C5640B" w:rsidRDefault="00C5640B" w:rsidP="00C5640B">
      <w:pPr>
        <w:rPr>
          <w:rFonts w:eastAsia="Calibri"/>
        </w:rPr>
      </w:pPr>
      <w:r w:rsidRPr="00C5640B">
        <w:rPr>
          <w:rFonts w:eastAsia="Calibri"/>
        </w:rPr>
        <w:t xml:space="preserve">В рамках выполнения </w:t>
      </w:r>
      <w:r>
        <w:rPr>
          <w:rFonts w:eastAsia="Calibri"/>
        </w:rPr>
        <w:t>выпускной квалификационной работы</w:t>
      </w:r>
      <w:r w:rsidRPr="00C5640B">
        <w:rPr>
          <w:rFonts w:eastAsia="Calibri"/>
        </w:rPr>
        <w:t xml:space="preserve"> была достигнута поставленная цель </w:t>
      </w:r>
      <w:r w:rsidR="008D7646">
        <w:rPr>
          <w:rFonts w:eastAsia="Calibri"/>
        </w:rPr>
        <w:t>–</w:t>
      </w:r>
      <w:r w:rsidRPr="00C5640B">
        <w:rPr>
          <w:rFonts w:eastAsia="Calibri"/>
        </w:rPr>
        <w:t xml:space="preserve"> разработан интерактивный веб-сервис для </w:t>
      </w:r>
      <w:r>
        <w:rPr>
          <w:rFonts w:eastAsia="Calibri"/>
        </w:rPr>
        <w:t xml:space="preserve">тренировки </w:t>
      </w:r>
      <w:r w:rsidRPr="00C5640B">
        <w:rPr>
          <w:rFonts w:eastAsia="Calibri"/>
        </w:rPr>
        <w:t xml:space="preserve">слепой печати </w:t>
      </w:r>
      <w:r>
        <w:rPr>
          <w:rFonts w:eastAsia="Calibri"/>
        </w:rPr>
        <w:t>в игровой форме</w:t>
      </w:r>
      <w:r w:rsidRPr="00C5640B">
        <w:rPr>
          <w:rFonts w:eastAsia="Calibri"/>
        </w:rPr>
        <w:t>. В ходе работы проведён анализ существующих решений</w:t>
      </w:r>
      <w:r w:rsidR="00821F02" w:rsidRPr="00821F02">
        <w:rPr>
          <w:rFonts w:eastAsia="Calibri"/>
        </w:rPr>
        <w:t xml:space="preserve"> </w:t>
      </w:r>
      <w:r w:rsidR="00821F02">
        <w:rPr>
          <w:rFonts w:eastAsia="Calibri"/>
        </w:rPr>
        <w:t>и</w:t>
      </w:r>
      <w:r w:rsidRPr="00C5640B">
        <w:rPr>
          <w:rFonts w:eastAsia="Calibri"/>
        </w:rPr>
        <w:t xml:space="preserve"> выделены основные недостатки.</w:t>
      </w:r>
    </w:p>
    <w:p w14:paraId="28EB3CCB" w14:textId="3381DDCE" w:rsidR="00C5640B" w:rsidRPr="00C5640B" w:rsidRDefault="00C5640B" w:rsidP="00C5640B">
      <w:pPr>
        <w:rPr>
          <w:rFonts w:eastAsia="Calibri"/>
        </w:rPr>
      </w:pPr>
      <w:r w:rsidRPr="00C5640B">
        <w:rPr>
          <w:rFonts w:eastAsia="Calibri"/>
        </w:rPr>
        <w:t xml:space="preserve">Предложенное решение направлено на устранение этих проблем за счёт внедрения игровых элементов, делающих процесс </w:t>
      </w:r>
      <w:r w:rsidR="00821F02">
        <w:rPr>
          <w:rFonts w:eastAsia="Calibri"/>
        </w:rPr>
        <w:t>тренировки</w:t>
      </w:r>
      <w:r w:rsidRPr="00C5640B">
        <w:rPr>
          <w:rFonts w:eastAsia="Calibri"/>
        </w:rPr>
        <w:t xml:space="preserve"> более интересным и мотивирующим. Разработанная система позволяет пользователю управлять персонажем, вводя символы на клавиатуре, и получать очки за правильные действия. Такой подход способствует не только формированию устойчивого навыка слепой печати, но и поддерживает высокий уровень интереса к обучению на протяжении всего процесса.</w:t>
      </w:r>
    </w:p>
    <w:p w14:paraId="6388084B" w14:textId="2484FB5D" w:rsidR="00C5640B" w:rsidRPr="00C5640B" w:rsidRDefault="00C5640B" w:rsidP="00C5640B">
      <w:pPr>
        <w:rPr>
          <w:rFonts w:eastAsia="Calibri"/>
        </w:rPr>
      </w:pPr>
      <w:r w:rsidRPr="00C5640B">
        <w:rPr>
          <w:rFonts w:eastAsia="Calibri"/>
        </w:rPr>
        <w:t>В проекте реализованы основные функциональные модули веб-</w:t>
      </w:r>
      <w:r w:rsidR="008E15D8">
        <w:rPr>
          <w:rFonts w:eastAsia="Calibri"/>
        </w:rPr>
        <w:t>сервиса</w:t>
      </w:r>
      <w:r w:rsidR="00192A56">
        <w:rPr>
          <w:rFonts w:eastAsia="Calibri"/>
        </w:rPr>
        <w:t xml:space="preserve"> и</w:t>
      </w:r>
      <w:r w:rsidRPr="00C5640B">
        <w:rPr>
          <w:rFonts w:eastAsia="Calibri"/>
        </w:rPr>
        <w:t xml:space="preserve"> проведено тестирование. Также произведена оценка экономической эффективности разработки.</w:t>
      </w:r>
    </w:p>
    <w:p w14:paraId="2690CE49" w14:textId="2340CD55" w:rsidR="00800B62" w:rsidRPr="00C5640B" w:rsidRDefault="00800B62" w:rsidP="00C5640B">
      <w:pPr>
        <w:ind w:firstLine="0"/>
      </w:pPr>
      <w:r>
        <w:rPr>
          <w:rFonts w:eastAsia="Calibri"/>
        </w:rPr>
        <w:br w:type="page"/>
      </w:r>
    </w:p>
    <w:p w14:paraId="32B1E917" w14:textId="70C5388D" w:rsidR="0098354D" w:rsidRDefault="00E778CF" w:rsidP="001559D7">
      <w:pPr>
        <w:pStyle w:val="10"/>
      </w:pPr>
      <w:bookmarkStart w:id="17" w:name="_Toc200222458"/>
      <w:r>
        <w:lastRenderedPageBreak/>
        <w:t>Список литературы</w:t>
      </w:r>
      <w:bookmarkEnd w:id="17"/>
    </w:p>
    <w:p w14:paraId="6F749FA8" w14:textId="77777777" w:rsidR="00933714" w:rsidRPr="00933714" w:rsidRDefault="00933714" w:rsidP="00933714"/>
    <w:p w14:paraId="30FEC555" w14:textId="1DB7886F" w:rsidR="00B67B6F" w:rsidRDefault="00B67B6F" w:rsidP="00C14BD1">
      <w:pPr>
        <w:pStyle w:val="a"/>
        <w:jc w:val="both"/>
      </w:pPr>
      <w:r>
        <w:t xml:space="preserve">ГОСТ Р </w:t>
      </w:r>
      <w:proofErr w:type="gramStart"/>
      <w:r>
        <w:t>7.0.100-2018</w:t>
      </w:r>
      <w:proofErr w:type="gramEnd"/>
      <w:r>
        <w:t xml:space="preserve">. Библиографическая запись. Библиографическое описание. Общие требования и правила </w:t>
      </w:r>
      <w:proofErr w:type="gramStart"/>
      <w:r>
        <w:t>составления :</w:t>
      </w:r>
      <w:proofErr w:type="gramEnd"/>
      <w:r>
        <w:t xml:space="preserve"> национальный стандарт Российской </w:t>
      </w:r>
      <w:proofErr w:type="gramStart"/>
      <w:r>
        <w:t>Федерации :</w:t>
      </w:r>
      <w:proofErr w:type="gramEnd"/>
      <w:r>
        <w:t xml:space="preserve"> дата введения 2019-07-01 / Федеральное агентство по техническому регулированию. – </w:t>
      </w:r>
      <w:proofErr w:type="gramStart"/>
      <w:r>
        <w:t>Москва :</w:t>
      </w:r>
      <w:proofErr w:type="gramEnd"/>
      <w:r>
        <w:t xml:space="preserve"> </w:t>
      </w:r>
      <w:proofErr w:type="spellStart"/>
      <w:r>
        <w:t>Стандартинформ</w:t>
      </w:r>
      <w:proofErr w:type="spellEnd"/>
      <w:r>
        <w:t>, 2018. – 124 с.</w:t>
      </w:r>
    </w:p>
    <w:p w14:paraId="38E529D1" w14:textId="532A06C9" w:rsidR="00B67B6F" w:rsidRDefault="00B67B6F" w:rsidP="00C14BD1">
      <w:pPr>
        <w:pStyle w:val="a"/>
        <w:jc w:val="both"/>
      </w:pPr>
      <w:r>
        <w:t xml:space="preserve">ГОСТ </w:t>
      </w:r>
      <w:proofErr w:type="gramStart"/>
      <w:r>
        <w:t>19.701-90</w:t>
      </w:r>
      <w:proofErr w:type="gramEnd"/>
      <w:r>
        <w:t xml:space="preserve">. Единая система программной документации. Схемы алгоритмов, программ, данных и систем. Условные обозначения и правила выполнения. – </w:t>
      </w:r>
      <w:proofErr w:type="gramStart"/>
      <w:r>
        <w:t>Москва :</w:t>
      </w:r>
      <w:proofErr w:type="gramEnd"/>
      <w:r>
        <w:t xml:space="preserve"> Издательство стандартов, 2010. – 24 с.</w:t>
      </w:r>
    </w:p>
    <w:p w14:paraId="32AF87DF" w14:textId="64B71F58" w:rsidR="00B67B6F" w:rsidRDefault="00B67B6F" w:rsidP="00C14BD1">
      <w:pPr>
        <w:pStyle w:val="a"/>
        <w:jc w:val="both"/>
      </w:pPr>
      <w:r>
        <w:t xml:space="preserve">Баумгартнер, С. Рецепты </w:t>
      </w:r>
      <w:proofErr w:type="spellStart"/>
      <w:r>
        <w:t>TypeScript</w:t>
      </w:r>
      <w:proofErr w:type="spellEnd"/>
      <w:r>
        <w:t>. Программирование на уровне типов для реальных задач / C. Баумгартнер. – Москва: Sprint Book, 2025. – 432c. – ISBN 978-601-08-4355-4.</w:t>
      </w:r>
    </w:p>
    <w:p w14:paraId="3432F659" w14:textId="2BD30288" w:rsidR="00E06B07" w:rsidRDefault="00E06B07" w:rsidP="00C14BD1">
      <w:pPr>
        <w:pStyle w:val="a"/>
        <w:jc w:val="both"/>
      </w:pPr>
      <w:r>
        <w:t xml:space="preserve">Рогова, А. </w:t>
      </w:r>
      <w:proofErr w:type="spellStart"/>
      <w:r>
        <w:t>PostgreSQL</w:t>
      </w:r>
      <w:proofErr w:type="spellEnd"/>
      <w:r>
        <w:t xml:space="preserve"> 17 изнутри / Рогова А. – Москва: ДМК Пресс, 2025. – 668c. – ISBN 978-5-93700-372-0.</w:t>
      </w:r>
    </w:p>
    <w:p w14:paraId="19C60FB4" w14:textId="24AE0CFB" w:rsidR="00C60083" w:rsidRDefault="00AD4D90" w:rsidP="00C14BD1">
      <w:pPr>
        <w:pStyle w:val="a"/>
        <w:jc w:val="both"/>
      </w:pPr>
      <w:r w:rsidRPr="00AD4D90">
        <w:t>Черный</w:t>
      </w:r>
      <w:r>
        <w:t xml:space="preserve">, Б. </w:t>
      </w:r>
      <w:r w:rsidR="00C60083">
        <w:t xml:space="preserve">Профессиональный </w:t>
      </w:r>
      <w:r w:rsidR="00C60083">
        <w:rPr>
          <w:lang w:val="en-US"/>
        </w:rPr>
        <w:t>TypeScript</w:t>
      </w:r>
      <w:r w:rsidR="00C60083" w:rsidRPr="00C60083">
        <w:t xml:space="preserve">. Разработка масштабируемых </w:t>
      </w:r>
      <w:r w:rsidR="00C60083" w:rsidRPr="00C60083">
        <w:rPr>
          <w:lang w:val="en-US"/>
        </w:rPr>
        <w:t>JavaScript</w:t>
      </w:r>
      <w:r w:rsidR="00C60083" w:rsidRPr="00C60083">
        <w:t>-приложений</w:t>
      </w:r>
      <w:r>
        <w:t xml:space="preserve"> </w:t>
      </w:r>
      <w:r w:rsidRPr="00AD4D90">
        <w:t xml:space="preserve">/ </w:t>
      </w:r>
      <w:r>
        <w:t>Б. Черный. – Питер</w:t>
      </w:r>
      <w:r w:rsidRPr="00AD4D90">
        <w:t>: Издательский дом «Питер»</w:t>
      </w:r>
      <w:r>
        <w:t xml:space="preserve"> – 352с.  – ISBN </w:t>
      </w:r>
      <w:r w:rsidRPr="00AD4D90">
        <w:t>978-5-4461-1651-5</w:t>
      </w:r>
      <w:r>
        <w:t>.</w:t>
      </w:r>
    </w:p>
    <w:p w14:paraId="29B7D7FB" w14:textId="7AE74010" w:rsidR="00236506" w:rsidRPr="00236506" w:rsidRDefault="00236506" w:rsidP="00C14BD1">
      <w:pPr>
        <w:pStyle w:val="a"/>
        <w:jc w:val="both"/>
        <w:rPr>
          <w:color w:val="000000" w:themeColor="text1"/>
          <w:sz w:val="24"/>
        </w:rPr>
      </w:pPr>
      <w:r w:rsidRPr="00236506">
        <w:rPr>
          <w:color w:val="000000" w:themeColor="text1"/>
        </w:rPr>
        <w:t xml:space="preserve">Официальная документация </w:t>
      </w:r>
      <w:proofErr w:type="spellStart"/>
      <w:r w:rsidRPr="00236506">
        <w:rPr>
          <w:color w:val="000000" w:themeColor="text1"/>
        </w:rPr>
        <w:t>Git</w:t>
      </w:r>
      <w:proofErr w:type="spellEnd"/>
      <w:r w:rsidRPr="00236506">
        <w:rPr>
          <w:color w:val="000000" w:themeColor="text1"/>
        </w:rPr>
        <w:t xml:space="preserve"> на английском языке: [Электронный ресурс]. – URL: </w:t>
      </w:r>
      <w:hyperlink r:id="rId13" w:tgtFrame="_blank" w:history="1">
        <w:r w:rsidRPr="00236506">
          <w:rPr>
            <w:rStyle w:val="a9"/>
            <w:color w:val="000000" w:themeColor="text1"/>
            <w:u w:val="none"/>
          </w:rPr>
          <w:t>https://git-scm.com/doc</w:t>
        </w:r>
      </w:hyperlink>
      <w:r w:rsidRPr="00236506">
        <w:rPr>
          <w:color w:val="000000" w:themeColor="text1"/>
        </w:rPr>
        <w:t xml:space="preserve"> (дата обращения: </w:t>
      </w:r>
      <w:r w:rsidR="00A7710F">
        <w:rPr>
          <w:color w:val="000000" w:themeColor="text1"/>
        </w:rPr>
        <w:t>2</w:t>
      </w:r>
      <w:r w:rsidRPr="00236506">
        <w:rPr>
          <w:color w:val="000000" w:themeColor="text1"/>
        </w:rPr>
        <w:t>8.04.2025).</w:t>
      </w:r>
    </w:p>
    <w:p w14:paraId="576AD35E" w14:textId="72A159D6" w:rsidR="000C4C62" w:rsidRPr="000C4C62" w:rsidRDefault="000C4C62" w:rsidP="00C14BD1">
      <w:pPr>
        <w:pStyle w:val="a"/>
        <w:jc w:val="both"/>
        <w:rPr>
          <w:color w:val="000000" w:themeColor="text1"/>
        </w:rPr>
      </w:pPr>
      <w:r w:rsidRPr="00236506">
        <w:rPr>
          <w:color w:val="000000" w:themeColor="text1"/>
        </w:rPr>
        <w:t xml:space="preserve">Официальная документация </w:t>
      </w:r>
      <w:proofErr w:type="spellStart"/>
      <w:r w:rsidRPr="00236506">
        <w:rPr>
          <w:color w:val="000000" w:themeColor="text1"/>
        </w:rPr>
        <w:t>Ne</w:t>
      </w:r>
      <w:proofErr w:type="spellEnd"/>
      <w:r>
        <w:rPr>
          <w:color w:val="000000" w:themeColor="text1"/>
          <w:lang w:val="en-US"/>
        </w:rPr>
        <w:t>s</w:t>
      </w:r>
      <w:r w:rsidRPr="00236506">
        <w:rPr>
          <w:color w:val="000000" w:themeColor="text1"/>
        </w:rPr>
        <w:t xml:space="preserve">t.js на английском языке: [Электронный ресурс]. – URL: </w:t>
      </w:r>
      <w:r w:rsidRPr="000C4C62">
        <w:t>https://docs.nestjs.com/</w:t>
      </w:r>
      <w:r w:rsidRPr="00236506">
        <w:rPr>
          <w:color w:val="000000" w:themeColor="text1"/>
        </w:rPr>
        <w:t xml:space="preserve"> (дата обращения: </w:t>
      </w:r>
      <w:r w:rsidR="005F65C8" w:rsidRPr="009141EB">
        <w:rPr>
          <w:color w:val="000000" w:themeColor="text1"/>
        </w:rPr>
        <w:t>1</w:t>
      </w:r>
      <w:r w:rsidRPr="00236506">
        <w:rPr>
          <w:color w:val="000000" w:themeColor="text1"/>
        </w:rPr>
        <w:t>0.0</w:t>
      </w:r>
      <w:r w:rsidR="005F65C8" w:rsidRPr="009141EB">
        <w:rPr>
          <w:color w:val="000000" w:themeColor="text1"/>
        </w:rPr>
        <w:t>4</w:t>
      </w:r>
      <w:r w:rsidRPr="00236506">
        <w:rPr>
          <w:color w:val="000000" w:themeColor="text1"/>
        </w:rPr>
        <w:t>.2025).</w:t>
      </w:r>
    </w:p>
    <w:p w14:paraId="5A4B8DF3" w14:textId="77777777" w:rsidR="00236506" w:rsidRPr="00236506" w:rsidRDefault="00236506" w:rsidP="00C14BD1">
      <w:pPr>
        <w:pStyle w:val="a"/>
        <w:jc w:val="both"/>
        <w:rPr>
          <w:color w:val="000000" w:themeColor="text1"/>
        </w:rPr>
      </w:pPr>
      <w:r w:rsidRPr="00236506">
        <w:rPr>
          <w:color w:val="000000" w:themeColor="text1"/>
        </w:rPr>
        <w:t xml:space="preserve">Официальная документация Next.js на английском языке: [Электронный ресурс]. – URL: </w:t>
      </w:r>
      <w:hyperlink r:id="rId14" w:tgtFrame="_blank" w:history="1">
        <w:r w:rsidRPr="00236506">
          <w:rPr>
            <w:rStyle w:val="a9"/>
            <w:color w:val="000000" w:themeColor="text1"/>
            <w:u w:val="none"/>
          </w:rPr>
          <w:t>https://nextjs.org/docs</w:t>
        </w:r>
      </w:hyperlink>
      <w:r w:rsidRPr="00236506">
        <w:rPr>
          <w:color w:val="000000" w:themeColor="text1"/>
        </w:rPr>
        <w:t xml:space="preserve"> (дата обращения: 30.03.2025).</w:t>
      </w:r>
    </w:p>
    <w:p w14:paraId="1F9194DF" w14:textId="77777777" w:rsidR="00236506" w:rsidRPr="00236506" w:rsidRDefault="00236506" w:rsidP="00C14BD1">
      <w:pPr>
        <w:pStyle w:val="a"/>
        <w:jc w:val="both"/>
        <w:rPr>
          <w:color w:val="000000" w:themeColor="text1"/>
        </w:rPr>
      </w:pPr>
      <w:r w:rsidRPr="00236506">
        <w:rPr>
          <w:color w:val="000000" w:themeColor="text1"/>
        </w:rPr>
        <w:t xml:space="preserve">Официальная документация </w:t>
      </w:r>
      <w:proofErr w:type="spellStart"/>
      <w:r w:rsidRPr="00236506">
        <w:rPr>
          <w:color w:val="000000" w:themeColor="text1"/>
        </w:rPr>
        <w:t>Phaser</w:t>
      </w:r>
      <w:proofErr w:type="spellEnd"/>
      <w:r w:rsidRPr="00236506">
        <w:rPr>
          <w:color w:val="000000" w:themeColor="text1"/>
        </w:rPr>
        <w:t xml:space="preserve"> на английском языке: [Электронный ресурс]. – URL: </w:t>
      </w:r>
      <w:hyperlink r:id="rId15" w:tgtFrame="_blank" w:history="1">
        <w:r w:rsidRPr="00236506">
          <w:rPr>
            <w:rStyle w:val="a9"/>
            <w:color w:val="000000" w:themeColor="text1"/>
            <w:u w:val="none"/>
          </w:rPr>
          <w:t>https://docs.phaser.io/</w:t>
        </w:r>
      </w:hyperlink>
      <w:r w:rsidRPr="00236506">
        <w:rPr>
          <w:color w:val="000000" w:themeColor="text1"/>
        </w:rPr>
        <w:t xml:space="preserve"> (дата обращения: 15.04.2025).</w:t>
      </w:r>
    </w:p>
    <w:p w14:paraId="2F08F093" w14:textId="77777777" w:rsidR="00236506" w:rsidRPr="00236506" w:rsidRDefault="00236506" w:rsidP="00C14BD1">
      <w:pPr>
        <w:pStyle w:val="a"/>
        <w:jc w:val="both"/>
        <w:rPr>
          <w:color w:val="000000" w:themeColor="text1"/>
        </w:rPr>
      </w:pPr>
      <w:r w:rsidRPr="00236506">
        <w:rPr>
          <w:color w:val="000000" w:themeColor="text1"/>
        </w:rPr>
        <w:lastRenderedPageBreak/>
        <w:t xml:space="preserve">Официальная документация </w:t>
      </w:r>
      <w:proofErr w:type="spellStart"/>
      <w:r w:rsidRPr="00236506">
        <w:rPr>
          <w:color w:val="000000" w:themeColor="text1"/>
        </w:rPr>
        <w:t>Postman</w:t>
      </w:r>
      <w:proofErr w:type="spellEnd"/>
      <w:r w:rsidRPr="00236506">
        <w:rPr>
          <w:color w:val="000000" w:themeColor="text1"/>
        </w:rPr>
        <w:t xml:space="preserve"> на английском языке: [Электронный ресурс]. – URL: </w:t>
      </w:r>
      <w:hyperlink r:id="rId16" w:tgtFrame="_blank" w:history="1">
        <w:r w:rsidRPr="00236506">
          <w:rPr>
            <w:rStyle w:val="a9"/>
            <w:color w:val="000000" w:themeColor="text1"/>
            <w:u w:val="none"/>
          </w:rPr>
          <w:t>https://learning.postman.com/docs/</w:t>
        </w:r>
      </w:hyperlink>
      <w:r w:rsidRPr="00236506">
        <w:rPr>
          <w:color w:val="000000" w:themeColor="text1"/>
        </w:rPr>
        <w:t xml:space="preserve"> (дата обращения: 25.04.2025).</w:t>
      </w:r>
    </w:p>
    <w:p w14:paraId="05020EC6" w14:textId="63C0E995" w:rsidR="00236506" w:rsidRPr="00236506" w:rsidRDefault="00236506" w:rsidP="00C14BD1">
      <w:pPr>
        <w:pStyle w:val="a"/>
        <w:jc w:val="both"/>
        <w:rPr>
          <w:color w:val="000000" w:themeColor="text1"/>
        </w:rPr>
      </w:pPr>
      <w:r w:rsidRPr="00236506">
        <w:rPr>
          <w:color w:val="000000" w:themeColor="text1"/>
        </w:rPr>
        <w:t xml:space="preserve">Официальная документация </w:t>
      </w:r>
      <w:proofErr w:type="spellStart"/>
      <w:r w:rsidRPr="00236506">
        <w:rPr>
          <w:color w:val="000000" w:themeColor="text1"/>
        </w:rPr>
        <w:t>PostgreSQL</w:t>
      </w:r>
      <w:proofErr w:type="spellEnd"/>
      <w:r w:rsidRPr="00236506">
        <w:rPr>
          <w:color w:val="000000" w:themeColor="text1"/>
        </w:rPr>
        <w:t xml:space="preserve"> на английском языке: [Электронный ресурс]. – URL: </w:t>
      </w:r>
      <w:hyperlink r:id="rId17" w:tgtFrame="_blank" w:history="1">
        <w:r w:rsidRPr="00236506">
          <w:rPr>
            <w:rStyle w:val="a9"/>
            <w:color w:val="000000" w:themeColor="text1"/>
            <w:u w:val="none"/>
          </w:rPr>
          <w:t>https://www.postgresql.org/docs/</w:t>
        </w:r>
      </w:hyperlink>
      <w:r w:rsidRPr="00236506">
        <w:rPr>
          <w:color w:val="000000" w:themeColor="text1"/>
        </w:rPr>
        <w:t xml:space="preserve"> (дата обращения: </w:t>
      </w:r>
      <w:r w:rsidR="009341F4">
        <w:rPr>
          <w:color w:val="000000" w:themeColor="text1"/>
        </w:rPr>
        <w:t>10</w:t>
      </w:r>
      <w:r w:rsidRPr="00236506">
        <w:rPr>
          <w:color w:val="000000" w:themeColor="text1"/>
        </w:rPr>
        <w:t>.04.2025).</w:t>
      </w:r>
    </w:p>
    <w:p w14:paraId="3AFD6D77" w14:textId="3119E7E0" w:rsidR="00236506" w:rsidRPr="00236506" w:rsidRDefault="00236506" w:rsidP="00C14BD1">
      <w:pPr>
        <w:pStyle w:val="a"/>
        <w:jc w:val="both"/>
        <w:rPr>
          <w:color w:val="000000" w:themeColor="text1"/>
        </w:rPr>
      </w:pPr>
      <w:r w:rsidRPr="00236506">
        <w:rPr>
          <w:color w:val="000000" w:themeColor="text1"/>
        </w:rPr>
        <w:t xml:space="preserve">Официальная документация </w:t>
      </w:r>
      <w:proofErr w:type="spellStart"/>
      <w:r w:rsidRPr="00236506">
        <w:rPr>
          <w:color w:val="000000" w:themeColor="text1"/>
        </w:rPr>
        <w:t>TailwindCSS</w:t>
      </w:r>
      <w:proofErr w:type="spellEnd"/>
      <w:r w:rsidRPr="00236506">
        <w:rPr>
          <w:color w:val="000000" w:themeColor="text1"/>
        </w:rPr>
        <w:t xml:space="preserve"> на английском языке: [Электронный ресурс]. – URL: </w:t>
      </w:r>
      <w:hyperlink r:id="rId18" w:tgtFrame="_blank" w:history="1">
        <w:r w:rsidRPr="00236506">
          <w:rPr>
            <w:rStyle w:val="a9"/>
            <w:color w:val="000000" w:themeColor="text1"/>
            <w:u w:val="none"/>
          </w:rPr>
          <w:t>https://tailwindcss.com/docs</w:t>
        </w:r>
      </w:hyperlink>
      <w:r w:rsidRPr="00236506">
        <w:rPr>
          <w:color w:val="000000" w:themeColor="text1"/>
        </w:rPr>
        <w:t xml:space="preserve"> (дата обращения: 2</w:t>
      </w:r>
      <w:r w:rsidR="00183E8D">
        <w:rPr>
          <w:color w:val="000000" w:themeColor="text1"/>
        </w:rPr>
        <w:t>7</w:t>
      </w:r>
      <w:r w:rsidRPr="00236506">
        <w:rPr>
          <w:color w:val="000000" w:themeColor="text1"/>
        </w:rPr>
        <w:t>.03.2025).</w:t>
      </w:r>
    </w:p>
    <w:p w14:paraId="275D362A" w14:textId="77777777" w:rsidR="00236506" w:rsidRPr="00236506" w:rsidRDefault="00236506" w:rsidP="00C14BD1">
      <w:pPr>
        <w:pStyle w:val="a"/>
        <w:jc w:val="both"/>
        <w:rPr>
          <w:color w:val="000000" w:themeColor="text1"/>
        </w:rPr>
      </w:pPr>
      <w:r w:rsidRPr="00236506">
        <w:rPr>
          <w:color w:val="000000" w:themeColor="text1"/>
        </w:rPr>
        <w:t xml:space="preserve">Официальная документация </w:t>
      </w:r>
      <w:proofErr w:type="spellStart"/>
      <w:r w:rsidRPr="00236506">
        <w:rPr>
          <w:color w:val="000000" w:themeColor="text1"/>
        </w:rPr>
        <w:t>Tiled</w:t>
      </w:r>
      <w:proofErr w:type="spellEnd"/>
      <w:r w:rsidRPr="00236506">
        <w:rPr>
          <w:color w:val="000000" w:themeColor="text1"/>
        </w:rPr>
        <w:t xml:space="preserve"> на английском языке: [Электронный ресурс]. – URL: </w:t>
      </w:r>
      <w:hyperlink r:id="rId19" w:tgtFrame="_blank" w:history="1">
        <w:r w:rsidRPr="00236506">
          <w:rPr>
            <w:rStyle w:val="a9"/>
            <w:color w:val="000000" w:themeColor="text1"/>
            <w:u w:val="none"/>
          </w:rPr>
          <w:t>https://doc.mapeditor.org/en/stable/</w:t>
        </w:r>
      </w:hyperlink>
      <w:r w:rsidRPr="00236506">
        <w:rPr>
          <w:color w:val="000000" w:themeColor="text1"/>
        </w:rPr>
        <w:t xml:space="preserve"> (дата обращения: 12.04.2025).</w:t>
      </w:r>
    </w:p>
    <w:p w14:paraId="59175C5A" w14:textId="0F67A341" w:rsidR="0098354D" w:rsidRPr="00236506" w:rsidRDefault="0098354D" w:rsidP="00933714">
      <w:pPr>
        <w:pStyle w:val="a"/>
        <w:rPr>
          <w:rFonts w:eastAsia="Calibri" w:cstheme="majorBidi"/>
          <w:color w:val="000000" w:themeColor="text1"/>
          <w:szCs w:val="32"/>
        </w:rPr>
      </w:pPr>
      <w:r w:rsidRPr="00236506">
        <w:rPr>
          <w:color w:val="000000" w:themeColor="text1"/>
        </w:rPr>
        <w:br w:type="page"/>
      </w:r>
    </w:p>
    <w:p w14:paraId="74580BAF" w14:textId="7A4EBC64" w:rsidR="00741984" w:rsidRDefault="0098354D" w:rsidP="001559D7">
      <w:pPr>
        <w:pStyle w:val="10"/>
      </w:pPr>
      <w:bookmarkStart w:id="18" w:name="_Toc200222459"/>
      <w:r>
        <w:lastRenderedPageBreak/>
        <w:t>Список сокращений</w:t>
      </w:r>
      <w:r w:rsidR="00BB1337">
        <w:t xml:space="preserve"> и обозначений</w:t>
      </w:r>
      <w:bookmarkEnd w:id="18"/>
    </w:p>
    <w:p w14:paraId="64C8FA0F" w14:textId="77777777" w:rsidR="00236506" w:rsidRDefault="00236506" w:rsidP="00236506"/>
    <w:p w14:paraId="4B18847F" w14:textId="6F03764E" w:rsidR="00D92859" w:rsidRPr="004C31F7" w:rsidRDefault="00D92859" w:rsidP="00D92859">
      <w:r w:rsidRPr="004C31F7">
        <w:t xml:space="preserve">HTTP </w:t>
      </w:r>
      <w:r>
        <w:t xml:space="preserve">– </w:t>
      </w:r>
      <w:proofErr w:type="spellStart"/>
      <w:r w:rsidRPr="004C31F7">
        <w:t>HyperText</w:t>
      </w:r>
      <w:proofErr w:type="spellEnd"/>
      <w:r w:rsidRPr="004C31F7">
        <w:t xml:space="preserve"> Transfer Protocol (протокол передачи гипертекста).</w:t>
      </w:r>
    </w:p>
    <w:p w14:paraId="069FE620" w14:textId="7962DE51" w:rsidR="00D92859" w:rsidRPr="004C31F7" w:rsidRDefault="00D92859" w:rsidP="00D92859">
      <w:r w:rsidRPr="004C31F7">
        <w:t xml:space="preserve">IT </w:t>
      </w:r>
      <w:r>
        <w:t xml:space="preserve">– </w:t>
      </w:r>
      <w:r w:rsidRPr="004C31F7">
        <w:t>Information Technology (информационные технологии).</w:t>
      </w:r>
    </w:p>
    <w:p w14:paraId="3F4C0981" w14:textId="2F865A50" w:rsidR="00D92859" w:rsidRPr="004C31F7" w:rsidRDefault="00D92859" w:rsidP="00D92859">
      <w:r w:rsidRPr="004C31F7">
        <w:t xml:space="preserve">DOM </w:t>
      </w:r>
      <w:r>
        <w:t xml:space="preserve">– </w:t>
      </w:r>
      <w:r w:rsidRPr="004C31F7">
        <w:t>Document Object Model (объектная модель документа).</w:t>
      </w:r>
    </w:p>
    <w:p w14:paraId="63157653" w14:textId="79A8B6C4" w:rsidR="00D92859" w:rsidRPr="004C31F7" w:rsidRDefault="00D92859" w:rsidP="00D92859">
      <w:r w:rsidRPr="004C31F7">
        <w:t xml:space="preserve">CSS </w:t>
      </w:r>
      <w:r>
        <w:t xml:space="preserve">– </w:t>
      </w:r>
      <w:proofErr w:type="spellStart"/>
      <w:r w:rsidRPr="004C31F7">
        <w:t>Cascading</w:t>
      </w:r>
      <w:proofErr w:type="spellEnd"/>
      <w:r w:rsidRPr="004C31F7">
        <w:t xml:space="preserve"> Style </w:t>
      </w:r>
      <w:proofErr w:type="spellStart"/>
      <w:r w:rsidRPr="004C31F7">
        <w:t>Sheets</w:t>
      </w:r>
      <w:proofErr w:type="spellEnd"/>
      <w:r w:rsidRPr="004C31F7">
        <w:t xml:space="preserve"> (каскадные таблицы стилей).</w:t>
      </w:r>
    </w:p>
    <w:p w14:paraId="49692D89" w14:textId="48770FD7" w:rsidR="00D92859" w:rsidRPr="004C31F7" w:rsidRDefault="00D92859" w:rsidP="00D92859">
      <w:r w:rsidRPr="004C31F7">
        <w:t xml:space="preserve">HTML </w:t>
      </w:r>
      <w:r>
        <w:t xml:space="preserve">– </w:t>
      </w:r>
      <w:proofErr w:type="spellStart"/>
      <w:r w:rsidRPr="004C31F7">
        <w:t>HyperText</w:t>
      </w:r>
      <w:proofErr w:type="spellEnd"/>
      <w:r w:rsidRPr="004C31F7">
        <w:t xml:space="preserve"> </w:t>
      </w:r>
      <w:proofErr w:type="spellStart"/>
      <w:r w:rsidRPr="004C31F7">
        <w:t>Markup</w:t>
      </w:r>
      <w:proofErr w:type="spellEnd"/>
      <w:r w:rsidRPr="004C31F7">
        <w:t xml:space="preserve"> Language (язык гипертекстовой разметки).</w:t>
      </w:r>
    </w:p>
    <w:p w14:paraId="6304C360" w14:textId="2D6049B4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REST API </w:t>
      </w:r>
      <w:r w:rsidRPr="00D92859">
        <w:rPr>
          <w:lang w:val="en-US"/>
        </w:rPr>
        <w:t xml:space="preserve">– </w:t>
      </w:r>
      <w:r w:rsidRPr="004C31F7">
        <w:rPr>
          <w:lang w:val="en-US"/>
        </w:rPr>
        <w:t>Representational State Transfer Application Programming Interface (</w:t>
      </w:r>
      <w:r w:rsidRPr="004C31F7">
        <w:t>программный</w:t>
      </w:r>
      <w:r w:rsidRPr="004C31F7">
        <w:rPr>
          <w:lang w:val="en-US"/>
        </w:rPr>
        <w:t xml:space="preserve"> </w:t>
      </w:r>
      <w:r w:rsidRPr="004C31F7">
        <w:t>интерфейс</w:t>
      </w:r>
      <w:r w:rsidRPr="004C31F7">
        <w:rPr>
          <w:lang w:val="en-US"/>
        </w:rPr>
        <w:t xml:space="preserve"> </w:t>
      </w:r>
      <w:r w:rsidRPr="004C31F7">
        <w:t>передачи</w:t>
      </w:r>
      <w:r w:rsidRPr="004C31F7">
        <w:rPr>
          <w:lang w:val="en-US"/>
        </w:rPr>
        <w:t xml:space="preserve"> </w:t>
      </w:r>
      <w:r w:rsidRPr="004C31F7">
        <w:t>состояния</w:t>
      </w:r>
      <w:r w:rsidRPr="004C31F7">
        <w:rPr>
          <w:lang w:val="en-US"/>
        </w:rPr>
        <w:t xml:space="preserve"> </w:t>
      </w:r>
      <w:r w:rsidRPr="004C31F7">
        <w:t>представления</w:t>
      </w:r>
      <w:r w:rsidRPr="004C31F7">
        <w:rPr>
          <w:lang w:val="en-US"/>
        </w:rPr>
        <w:t>).</w:t>
      </w:r>
    </w:p>
    <w:p w14:paraId="48C81536" w14:textId="28C543A1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JWT </w:t>
      </w:r>
      <w:r w:rsidRPr="00D92859">
        <w:rPr>
          <w:lang w:val="en-US"/>
        </w:rPr>
        <w:t xml:space="preserve">– </w:t>
      </w:r>
      <w:r w:rsidRPr="004C31F7">
        <w:rPr>
          <w:lang w:val="en-US"/>
        </w:rPr>
        <w:t>JSON Web Token (</w:t>
      </w:r>
      <w:r w:rsidRPr="004C31F7">
        <w:t>токен</w:t>
      </w:r>
      <w:r w:rsidRPr="004C31F7">
        <w:rPr>
          <w:lang w:val="en-US"/>
        </w:rPr>
        <w:t xml:space="preserve"> </w:t>
      </w:r>
      <w:r w:rsidRPr="004C31F7">
        <w:t>веб</w:t>
      </w:r>
      <w:r w:rsidRPr="004C31F7">
        <w:rPr>
          <w:lang w:val="en-US"/>
        </w:rPr>
        <w:t>-</w:t>
      </w:r>
      <w:r w:rsidRPr="004C31F7">
        <w:t>доступа</w:t>
      </w:r>
      <w:r w:rsidRPr="004C31F7">
        <w:rPr>
          <w:lang w:val="en-US"/>
        </w:rPr>
        <w:t xml:space="preserve"> </w:t>
      </w:r>
      <w:r w:rsidRPr="004C31F7">
        <w:t>в</w:t>
      </w:r>
      <w:r w:rsidRPr="004C31F7">
        <w:rPr>
          <w:lang w:val="en-US"/>
        </w:rPr>
        <w:t xml:space="preserve"> </w:t>
      </w:r>
      <w:r w:rsidRPr="004C31F7">
        <w:t>формате</w:t>
      </w:r>
      <w:r w:rsidRPr="004C31F7">
        <w:rPr>
          <w:lang w:val="en-US"/>
        </w:rPr>
        <w:t xml:space="preserve"> JSON).</w:t>
      </w:r>
    </w:p>
    <w:p w14:paraId="3EE2A291" w14:textId="32C03D66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SSL </w:t>
      </w:r>
      <w:r w:rsidRPr="00D92859">
        <w:rPr>
          <w:lang w:val="en-US"/>
        </w:rPr>
        <w:t xml:space="preserve">– </w:t>
      </w:r>
      <w:r w:rsidRPr="004C31F7">
        <w:rPr>
          <w:lang w:val="en-US"/>
        </w:rPr>
        <w:t>Secure Sockets Layer (</w:t>
      </w:r>
      <w:r w:rsidRPr="004C31F7">
        <w:t>уровень</w:t>
      </w:r>
      <w:r w:rsidRPr="004C31F7">
        <w:rPr>
          <w:lang w:val="en-US"/>
        </w:rPr>
        <w:t xml:space="preserve"> </w:t>
      </w:r>
      <w:r w:rsidRPr="004C31F7">
        <w:t>защищённых</w:t>
      </w:r>
      <w:r w:rsidRPr="004C31F7">
        <w:rPr>
          <w:lang w:val="en-US"/>
        </w:rPr>
        <w:t xml:space="preserve"> </w:t>
      </w:r>
      <w:r w:rsidRPr="004C31F7">
        <w:t>сокетов</w:t>
      </w:r>
      <w:r w:rsidRPr="004C31F7">
        <w:rPr>
          <w:lang w:val="en-US"/>
        </w:rPr>
        <w:t>).</w:t>
      </w:r>
    </w:p>
    <w:p w14:paraId="17836860" w14:textId="1E691C4F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HTTPS </w:t>
      </w:r>
      <w:r w:rsidRPr="00D92859">
        <w:rPr>
          <w:lang w:val="en-US"/>
        </w:rPr>
        <w:t xml:space="preserve">– </w:t>
      </w:r>
      <w:proofErr w:type="spellStart"/>
      <w:r w:rsidRPr="004C31F7">
        <w:rPr>
          <w:lang w:val="en-US"/>
        </w:rPr>
        <w:t>HyperText</w:t>
      </w:r>
      <w:proofErr w:type="spellEnd"/>
      <w:r w:rsidRPr="004C31F7">
        <w:rPr>
          <w:lang w:val="en-US"/>
        </w:rPr>
        <w:t xml:space="preserve"> Transfer Protocol Secure (</w:t>
      </w:r>
      <w:r w:rsidRPr="004C31F7">
        <w:t>безопасный</w:t>
      </w:r>
      <w:r w:rsidRPr="004C31F7">
        <w:rPr>
          <w:lang w:val="en-US"/>
        </w:rPr>
        <w:t xml:space="preserve"> </w:t>
      </w:r>
      <w:r w:rsidRPr="004C31F7">
        <w:t>протокол</w:t>
      </w:r>
      <w:r w:rsidRPr="004C31F7">
        <w:rPr>
          <w:lang w:val="en-US"/>
        </w:rPr>
        <w:t xml:space="preserve"> </w:t>
      </w:r>
      <w:r w:rsidRPr="004C31F7">
        <w:t>передачи</w:t>
      </w:r>
      <w:r w:rsidRPr="004C31F7">
        <w:rPr>
          <w:lang w:val="en-US"/>
        </w:rPr>
        <w:t xml:space="preserve"> </w:t>
      </w:r>
      <w:r w:rsidRPr="004C31F7">
        <w:t>гипертекста</w:t>
      </w:r>
      <w:r w:rsidRPr="004C31F7">
        <w:rPr>
          <w:lang w:val="en-US"/>
        </w:rPr>
        <w:t>).</w:t>
      </w:r>
    </w:p>
    <w:p w14:paraId="2747DA3B" w14:textId="416FB820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FPS </w:t>
      </w:r>
      <w:bookmarkStart w:id="19" w:name="_Hlk200100175"/>
      <w:r w:rsidRPr="00D92859">
        <w:rPr>
          <w:lang w:val="en-US"/>
        </w:rPr>
        <w:t>–</w:t>
      </w:r>
      <w:bookmarkEnd w:id="19"/>
      <w:r w:rsidRPr="00D92859">
        <w:rPr>
          <w:lang w:val="en-US"/>
        </w:rPr>
        <w:t xml:space="preserve"> </w:t>
      </w:r>
      <w:r w:rsidRPr="004C31F7">
        <w:rPr>
          <w:lang w:val="en-US"/>
        </w:rPr>
        <w:t>Frames Per Second (</w:t>
      </w:r>
      <w:r w:rsidRPr="004C31F7">
        <w:t>кадров</w:t>
      </w:r>
      <w:r w:rsidRPr="004C31F7">
        <w:rPr>
          <w:lang w:val="en-US"/>
        </w:rPr>
        <w:t xml:space="preserve"> </w:t>
      </w:r>
      <w:r w:rsidRPr="004C31F7">
        <w:t>в</w:t>
      </w:r>
      <w:r w:rsidRPr="004C31F7">
        <w:rPr>
          <w:lang w:val="en-US"/>
        </w:rPr>
        <w:t xml:space="preserve"> </w:t>
      </w:r>
      <w:r w:rsidRPr="004C31F7">
        <w:t>секунду</w:t>
      </w:r>
      <w:r w:rsidRPr="004C31F7">
        <w:rPr>
          <w:lang w:val="en-US"/>
        </w:rPr>
        <w:t>).</w:t>
      </w:r>
    </w:p>
    <w:p w14:paraId="0A8BDB7C" w14:textId="3F4CE3E7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JSON </w:t>
      </w:r>
      <w:r w:rsidRPr="00D92859">
        <w:rPr>
          <w:lang w:val="en-US"/>
        </w:rPr>
        <w:t>–</w:t>
      </w:r>
      <w:r w:rsidRPr="004C31F7">
        <w:rPr>
          <w:lang w:val="en-US"/>
        </w:rPr>
        <w:t xml:space="preserve"> JavaScript Object Notation (</w:t>
      </w:r>
      <w:r w:rsidRPr="004C31F7">
        <w:t>формат</w:t>
      </w:r>
      <w:r w:rsidRPr="004C31F7">
        <w:rPr>
          <w:lang w:val="en-US"/>
        </w:rPr>
        <w:t xml:space="preserve"> </w:t>
      </w:r>
      <w:r w:rsidRPr="004C31F7">
        <w:t>обмена</w:t>
      </w:r>
      <w:r w:rsidRPr="004C31F7">
        <w:rPr>
          <w:lang w:val="en-US"/>
        </w:rPr>
        <w:t xml:space="preserve"> </w:t>
      </w:r>
      <w:r w:rsidRPr="004C31F7">
        <w:t>данными</w:t>
      </w:r>
      <w:r w:rsidRPr="004C31F7">
        <w:rPr>
          <w:lang w:val="en-US"/>
        </w:rPr>
        <w:t>).</w:t>
      </w:r>
    </w:p>
    <w:p w14:paraId="326FD38D" w14:textId="588EF699" w:rsidR="00D92859" w:rsidRPr="004C31F7" w:rsidRDefault="00D92859" w:rsidP="00D92859">
      <w:r w:rsidRPr="004C31F7">
        <w:t xml:space="preserve">SQL </w:t>
      </w:r>
      <w:r w:rsidRPr="00D92859">
        <w:t>–</w:t>
      </w:r>
      <w:r w:rsidRPr="004C31F7">
        <w:t xml:space="preserve"> </w:t>
      </w:r>
      <w:proofErr w:type="spellStart"/>
      <w:r w:rsidRPr="004C31F7">
        <w:t>Structured</w:t>
      </w:r>
      <w:proofErr w:type="spellEnd"/>
      <w:r w:rsidRPr="004C31F7">
        <w:t xml:space="preserve"> </w:t>
      </w:r>
      <w:proofErr w:type="spellStart"/>
      <w:r w:rsidRPr="004C31F7">
        <w:t>Query</w:t>
      </w:r>
      <w:proofErr w:type="spellEnd"/>
      <w:r w:rsidRPr="004C31F7">
        <w:t xml:space="preserve"> Language (язык структурированных запросов).</w:t>
      </w:r>
    </w:p>
    <w:p w14:paraId="0713A836" w14:textId="681588C7" w:rsidR="00D92859" w:rsidRPr="004C31F7" w:rsidRDefault="00D92859" w:rsidP="00D92859">
      <w:r w:rsidRPr="004C31F7">
        <w:t xml:space="preserve">ES6 </w:t>
      </w:r>
      <w:r w:rsidRPr="00D92859">
        <w:t>–</w:t>
      </w:r>
      <w:r w:rsidRPr="004C31F7">
        <w:t xml:space="preserve"> </w:t>
      </w:r>
      <w:proofErr w:type="spellStart"/>
      <w:r w:rsidRPr="004C31F7">
        <w:t>ECMAScript</w:t>
      </w:r>
      <w:proofErr w:type="spellEnd"/>
      <w:r w:rsidRPr="004C31F7">
        <w:t xml:space="preserve"> 6 (стандарт JavaScript).</w:t>
      </w:r>
    </w:p>
    <w:p w14:paraId="1828C6E2" w14:textId="6A2CF730" w:rsidR="00D92859" w:rsidRPr="00D92859" w:rsidRDefault="00D92859" w:rsidP="00D92859">
      <w:r w:rsidRPr="004C31F7">
        <w:rPr>
          <w:lang w:val="en-US"/>
        </w:rPr>
        <w:t>API</w:t>
      </w:r>
      <w:r w:rsidRPr="00D92859">
        <w:t xml:space="preserve"> – </w:t>
      </w:r>
      <w:r w:rsidRPr="004C31F7">
        <w:rPr>
          <w:lang w:val="en-US"/>
        </w:rPr>
        <w:t>Application</w:t>
      </w:r>
      <w:r w:rsidRPr="00D92859">
        <w:t xml:space="preserve"> </w:t>
      </w:r>
      <w:r w:rsidRPr="004C31F7">
        <w:rPr>
          <w:lang w:val="en-US"/>
        </w:rPr>
        <w:t>Programming</w:t>
      </w:r>
      <w:r w:rsidRPr="00D92859">
        <w:t xml:space="preserve"> </w:t>
      </w:r>
      <w:r w:rsidRPr="004C31F7">
        <w:rPr>
          <w:lang w:val="en-US"/>
        </w:rPr>
        <w:t>Interface</w:t>
      </w:r>
      <w:r w:rsidRPr="00D92859">
        <w:t xml:space="preserve"> (</w:t>
      </w:r>
      <w:r w:rsidRPr="004C31F7">
        <w:t>программный</w:t>
      </w:r>
      <w:r w:rsidRPr="00D92859">
        <w:t xml:space="preserve"> </w:t>
      </w:r>
      <w:r w:rsidRPr="004C31F7">
        <w:t>интерфейс</w:t>
      </w:r>
      <w:r w:rsidRPr="00D92859">
        <w:t xml:space="preserve"> </w:t>
      </w:r>
      <w:r w:rsidRPr="004C31F7">
        <w:t>приложения</w:t>
      </w:r>
      <w:r w:rsidRPr="00D92859">
        <w:t>).</w:t>
      </w:r>
    </w:p>
    <w:p w14:paraId="6F628678" w14:textId="4634063D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IDEF0 </w:t>
      </w:r>
      <w:r w:rsidRPr="00D92859">
        <w:rPr>
          <w:lang w:val="en-US"/>
        </w:rPr>
        <w:t>–</w:t>
      </w:r>
      <w:r w:rsidRPr="004C31F7">
        <w:rPr>
          <w:lang w:val="en-US"/>
        </w:rPr>
        <w:t xml:space="preserve"> Integrated </w:t>
      </w:r>
      <w:proofErr w:type="spellStart"/>
      <w:r w:rsidRPr="004C31F7">
        <w:rPr>
          <w:lang w:val="en-US"/>
        </w:rPr>
        <w:t>DEFinition</w:t>
      </w:r>
      <w:proofErr w:type="spellEnd"/>
      <w:r w:rsidRPr="004C31F7">
        <w:rPr>
          <w:lang w:val="en-US"/>
        </w:rPr>
        <w:t xml:space="preserve"> for Function Modeling (</w:t>
      </w:r>
      <w:r w:rsidRPr="004C31F7">
        <w:t>методология</w:t>
      </w:r>
      <w:r w:rsidRPr="004C31F7">
        <w:rPr>
          <w:lang w:val="en-US"/>
        </w:rPr>
        <w:t xml:space="preserve"> </w:t>
      </w:r>
      <w:r w:rsidRPr="004C31F7">
        <w:t>функционального</w:t>
      </w:r>
      <w:r w:rsidRPr="004C31F7">
        <w:rPr>
          <w:lang w:val="en-US"/>
        </w:rPr>
        <w:t xml:space="preserve"> </w:t>
      </w:r>
      <w:r w:rsidRPr="004C31F7">
        <w:t>моделирования</w:t>
      </w:r>
      <w:r w:rsidRPr="004C31F7">
        <w:rPr>
          <w:lang w:val="en-US"/>
        </w:rPr>
        <w:t>).</w:t>
      </w:r>
    </w:p>
    <w:p w14:paraId="31CD968A" w14:textId="355B60D0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ER </w:t>
      </w:r>
      <w:r w:rsidRPr="00D92859">
        <w:rPr>
          <w:lang w:val="en-US"/>
        </w:rPr>
        <w:t>–</w:t>
      </w:r>
      <w:r w:rsidRPr="004C31F7">
        <w:rPr>
          <w:lang w:val="en-US"/>
        </w:rPr>
        <w:t xml:space="preserve"> Entity-Relationship (</w:t>
      </w:r>
      <w:r w:rsidRPr="004C31F7">
        <w:t>модель</w:t>
      </w:r>
      <w:r w:rsidRPr="004C31F7">
        <w:rPr>
          <w:lang w:val="en-US"/>
        </w:rPr>
        <w:t xml:space="preserve"> «</w:t>
      </w:r>
      <w:r w:rsidRPr="004C31F7">
        <w:t>сущность</w:t>
      </w:r>
      <w:r w:rsidRPr="004C31F7">
        <w:rPr>
          <w:lang w:val="en-US"/>
        </w:rPr>
        <w:t>-</w:t>
      </w:r>
      <w:r w:rsidRPr="004C31F7">
        <w:t>связь</w:t>
      </w:r>
      <w:r w:rsidRPr="004C31F7">
        <w:rPr>
          <w:lang w:val="en-US"/>
        </w:rPr>
        <w:t>»).</w:t>
      </w:r>
    </w:p>
    <w:p w14:paraId="37150A2B" w14:textId="6957EEB3" w:rsidR="00D92859" w:rsidRPr="004C31F7" w:rsidRDefault="00D92859" w:rsidP="00D92859">
      <w:pPr>
        <w:rPr>
          <w:lang w:val="en-US"/>
        </w:rPr>
      </w:pPr>
      <w:proofErr w:type="spellStart"/>
      <w:r w:rsidRPr="004C31F7">
        <w:rPr>
          <w:lang w:val="en-US"/>
        </w:rPr>
        <w:t>npm</w:t>
      </w:r>
      <w:proofErr w:type="spellEnd"/>
      <w:r w:rsidRPr="004C31F7">
        <w:rPr>
          <w:lang w:val="en-US"/>
        </w:rPr>
        <w:t xml:space="preserve"> </w:t>
      </w:r>
      <w:r w:rsidRPr="00D92859">
        <w:rPr>
          <w:lang w:val="en-US"/>
        </w:rPr>
        <w:t>–</w:t>
      </w:r>
      <w:r w:rsidRPr="004C31F7">
        <w:rPr>
          <w:lang w:val="en-US"/>
        </w:rPr>
        <w:t xml:space="preserve"> Node Package Manager (</w:t>
      </w:r>
      <w:r w:rsidRPr="004C31F7">
        <w:t>менеджер</w:t>
      </w:r>
      <w:r w:rsidRPr="004C31F7">
        <w:rPr>
          <w:lang w:val="en-US"/>
        </w:rPr>
        <w:t xml:space="preserve"> </w:t>
      </w:r>
      <w:r w:rsidRPr="004C31F7">
        <w:t>пакетов</w:t>
      </w:r>
      <w:r w:rsidRPr="004C31F7">
        <w:rPr>
          <w:lang w:val="en-US"/>
        </w:rPr>
        <w:t xml:space="preserve"> Node.js).</w:t>
      </w:r>
    </w:p>
    <w:p w14:paraId="3D33EBE3" w14:textId="1368BC13" w:rsidR="00D92859" w:rsidRPr="004C31F7" w:rsidRDefault="00D92859" w:rsidP="00D92859">
      <w:r w:rsidRPr="004C31F7">
        <w:t xml:space="preserve">SSD </w:t>
      </w:r>
      <w:r w:rsidRPr="00D92859">
        <w:t>–</w:t>
      </w:r>
      <w:r w:rsidRPr="004C31F7">
        <w:t xml:space="preserve"> </w:t>
      </w:r>
      <w:proofErr w:type="spellStart"/>
      <w:r w:rsidRPr="004C31F7">
        <w:t>Solid</w:t>
      </w:r>
      <w:proofErr w:type="spellEnd"/>
      <w:r w:rsidRPr="004C31F7">
        <w:t xml:space="preserve"> State Drive (твердотельный накопитель).</w:t>
      </w:r>
    </w:p>
    <w:p w14:paraId="0BED3C42" w14:textId="15FAAB99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RAM </w:t>
      </w:r>
      <w:r w:rsidRPr="00D92859">
        <w:rPr>
          <w:lang w:val="en-US"/>
        </w:rPr>
        <w:t>–</w:t>
      </w:r>
      <w:r w:rsidRPr="004C31F7">
        <w:rPr>
          <w:lang w:val="en-US"/>
        </w:rPr>
        <w:t xml:space="preserve"> Random Access Memory (</w:t>
      </w:r>
      <w:r w:rsidRPr="004C31F7">
        <w:t>оперативная</w:t>
      </w:r>
      <w:r w:rsidRPr="004C31F7">
        <w:rPr>
          <w:lang w:val="en-US"/>
        </w:rPr>
        <w:t xml:space="preserve"> </w:t>
      </w:r>
      <w:r w:rsidRPr="004C31F7">
        <w:t>память</w:t>
      </w:r>
      <w:r w:rsidRPr="004C31F7">
        <w:rPr>
          <w:lang w:val="en-US"/>
        </w:rPr>
        <w:t>).</w:t>
      </w:r>
    </w:p>
    <w:p w14:paraId="272D6CD2" w14:textId="29DE7B23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CPU </w:t>
      </w:r>
      <w:r w:rsidRPr="00D92859">
        <w:rPr>
          <w:lang w:val="en-US"/>
        </w:rPr>
        <w:t>–</w:t>
      </w:r>
      <w:r w:rsidRPr="004C31F7">
        <w:rPr>
          <w:lang w:val="en-US"/>
        </w:rPr>
        <w:t xml:space="preserve"> Central Processing Unit (</w:t>
      </w:r>
      <w:r w:rsidRPr="004C31F7">
        <w:t>центральный</w:t>
      </w:r>
      <w:r w:rsidRPr="004C31F7">
        <w:rPr>
          <w:lang w:val="en-US"/>
        </w:rPr>
        <w:t xml:space="preserve"> </w:t>
      </w:r>
      <w:r w:rsidRPr="004C31F7">
        <w:t>процессор</w:t>
      </w:r>
      <w:r w:rsidRPr="004C31F7">
        <w:rPr>
          <w:lang w:val="en-US"/>
        </w:rPr>
        <w:t>).</w:t>
      </w:r>
    </w:p>
    <w:p w14:paraId="14B47AA6" w14:textId="042FF65E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URL </w:t>
      </w:r>
      <w:r w:rsidRPr="00D92859">
        <w:rPr>
          <w:lang w:val="en-US"/>
        </w:rPr>
        <w:t>–</w:t>
      </w:r>
      <w:r w:rsidRPr="004C31F7">
        <w:rPr>
          <w:lang w:val="en-US"/>
        </w:rPr>
        <w:t xml:space="preserve"> Uniform Resource Locator (</w:t>
      </w:r>
      <w:r w:rsidRPr="004C31F7">
        <w:t>унифицированный</w:t>
      </w:r>
      <w:r w:rsidRPr="004C31F7">
        <w:rPr>
          <w:lang w:val="en-US"/>
        </w:rPr>
        <w:t xml:space="preserve"> </w:t>
      </w:r>
      <w:r w:rsidRPr="004C31F7">
        <w:t>указатель</w:t>
      </w:r>
      <w:r w:rsidRPr="004C31F7">
        <w:rPr>
          <w:lang w:val="en-US"/>
        </w:rPr>
        <w:t xml:space="preserve"> </w:t>
      </w:r>
      <w:r w:rsidRPr="004C31F7">
        <w:t>ресурса</w:t>
      </w:r>
      <w:r w:rsidRPr="004C31F7">
        <w:rPr>
          <w:lang w:val="en-US"/>
        </w:rPr>
        <w:t>).</w:t>
      </w:r>
    </w:p>
    <w:p w14:paraId="6AD1FB48" w14:textId="2A2434FD" w:rsidR="00D92859" w:rsidRPr="004C31F7" w:rsidRDefault="00D92859" w:rsidP="00D92859">
      <w:r w:rsidRPr="004C31F7">
        <w:t xml:space="preserve">UI </w:t>
      </w:r>
      <w:r w:rsidRPr="00D92859">
        <w:t>–</w:t>
      </w:r>
      <w:r w:rsidRPr="004C31F7">
        <w:t xml:space="preserve"> User Interface (пользовательский интерфейс).</w:t>
      </w:r>
    </w:p>
    <w:p w14:paraId="00294A6A" w14:textId="1F666491" w:rsidR="00D92859" w:rsidRPr="00236506" w:rsidRDefault="00D92859" w:rsidP="00D92859">
      <w:r w:rsidRPr="004C31F7">
        <w:t xml:space="preserve">UX </w:t>
      </w:r>
      <w:r w:rsidRPr="00A7710F">
        <w:t>–</w:t>
      </w:r>
      <w:r w:rsidRPr="004C31F7">
        <w:t xml:space="preserve"> User Experience (пользовательский опыт).</w:t>
      </w:r>
    </w:p>
    <w:p w14:paraId="40E4CDC0" w14:textId="24B6209C" w:rsidR="004B7FB2" w:rsidRDefault="00D44A08" w:rsidP="00236506">
      <w:pPr>
        <w:pStyle w:val="10"/>
      </w:pPr>
      <w:r>
        <w:br w:type="page"/>
      </w:r>
      <w:bookmarkStart w:id="20" w:name="_Toc200222460"/>
      <w:r w:rsidR="004B7FB2">
        <w:lastRenderedPageBreak/>
        <w:t>Приложение А</w:t>
      </w:r>
      <w:bookmarkEnd w:id="20"/>
    </w:p>
    <w:p w14:paraId="67C44541" w14:textId="77777777" w:rsidR="004B7FB2" w:rsidRDefault="004B7FB2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>
        <w:rPr>
          <w:rFonts w:eastAsia="Calibri" w:cstheme="majorBidi"/>
          <w:color w:val="000000" w:themeColor="text1"/>
          <w:szCs w:val="32"/>
        </w:rPr>
        <w:t>(обязательное)</w:t>
      </w:r>
    </w:p>
    <w:p w14:paraId="5F43ED65" w14:textId="77777777" w:rsidR="00BD1FF4" w:rsidRDefault="00BD1FF4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</w:p>
    <w:p w14:paraId="02E0D7FF" w14:textId="279B4A9F" w:rsidR="00CD22AB" w:rsidRDefault="00CD22AB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 w:rsidRPr="00CD22AB">
        <w:rPr>
          <w:rFonts w:eastAsia="Calibri" w:cstheme="majorBidi"/>
          <w:noProof/>
          <w:color w:val="000000" w:themeColor="text1"/>
          <w:szCs w:val="32"/>
        </w:rPr>
        <w:drawing>
          <wp:inline distT="0" distB="0" distL="0" distR="0" wp14:anchorId="0B8A7741" wp14:editId="3B47ECAF">
            <wp:extent cx="5940425" cy="2920365"/>
            <wp:effectExtent l="0" t="0" r="3175" b="0"/>
            <wp:docPr id="844123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239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480F" w14:textId="05BF7442" w:rsidR="00CD22AB" w:rsidRDefault="00CD22AB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>
        <w:rPr>
          <w:rFonts w:eastAsia="Calibri" w:cstheme="majorBidi"/>
          <w:color w:val="000000" w:themeColor="text1"/>
          <w:szCs w:val="32"/>
        </w:rPr>
        <w:t>Рисунок А.1 – Стартовый экран</w:t>
      </w:r>
    </w:p>
    <w:p w14:paraId="3334565E" w14:textId="77777777" w:rsidR="00CD22AB" w:rsidRPr="008D2465" w:rsidRDefault="00CD22AB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</w:p>
    <w:p w14:paraId="3DC6596C" w14:textId="77777777" w:rsidR="004B7FB2" w:rsidRPr="008D2465" w:rsidRDefault="004B7FB2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 w:rsidRPr="004B7FB2">
        <w:rPr>
          <w:rFonts w:eastAsia="Calibri" w:cstheme="majorBidi"/>
          <w:noProof/>
          <w:color w:val="000000" w:themeColor="text1"/>
          <w:szCs w:val="32"/>
        </w:rPr>
        <w:drawing>
          <wp:inline distT="0" distB="0" distL="0" distR="0" wp14:anchorId="48E35928" wp14:editId="514FD7F4">
            <wp:extent cx="5940425" cy="2921635"/>
            <wp:effectExtent l="0" t="0" r="3175" b="0"/>
            <wp:docPr id="1147650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506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FB2">
        <w:rPr>
          <w:rFonts w:eastAsia="Calibri" w:cstheme="majorBidi"/>
          <w:color w:val="000000" w:themeColor="text1"/>
          <w:szCs w:val="32"/>
        </w:rPr>
        <w:t xml:space="preserve"> </w:t>
      </w:r>
    </w:p>
    <w:p w14:paraId="0F4B10F6" w14:textId="55B7C4C7" w:rsidR="004B7FB2" w:rsidRDefault="004B7FB2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>
        <w:rPr>
          <w:rFonts w:eastAsia="Calibri" w:cstheme="majorBidi"/>
          <w:color w:val="000000" w:themeColor="text1"/>
          <w:szCs w:val="32"/>
        </w:rPr>
        <w:t>Рисунок А.</w:t>
      </w:r>
      <w:r w:rsidR="00CD22AB">
        <w:rPr>
          <w:rFonts w:eastAsia="Calibri" w:cstheme="majorBidi"/>
          <w:color w:val="000000" w:themeColor="text1"/>
          <w:szCs w:val="32"/>
        </w:rPr>
        <w:t>2</w:t>
      </w:r>
      <w:r>
        <w:rPr>
          <w:rFonts w:eastAsia="Calibri" w:cstheme="majorBidi"/>
          <w:color w:val="000000" w:themeColor="text1"/>
          <w:szCs w:val="32"/>
        </w:rPr>
        <w:t xml:space="preserve"> – Экран авторизации</w:t>
      </w:r>
    </w:p>
    <w:p w14:paraId="5DF36C95" w14:textId="77777777" w:rsidR="00184EDD" w:rsidRDefault="00184EDD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</w:p>
    <w:p w14:paraId="470730FE" w14:textId="1813EF65" w:rsidR="00880537" w:rsidRDefault="0077622D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 w:rsidRPr="0077622D">
        <w:rPr>
          <w:rFonts w:eastAsia="Calibri" w:cstheme="majorBidi"/>
          <w:noProof/>
          <w:color w:val="000000" w:themeColor="text1"/>
          <w:szCs w:val="32"/>
        </w:rPr>
        <w:lastRenderedPageBreak/>
        <w:drawing>
          <wp:inline distT="0" distB="0" distL="0" distR="0" wp14:anchorId="4FD3C08B" wp14:editId="5766B09F">
            <wp:extent cx="5940425" cy="2922270"/>
            <wp:effectExtent l="0" t="0" r="3175" b="0"/>
            <wp:docPr id="627948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483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E21A" w14:textId="139B5360" w:rsidR="00880537" w:rsidRDefault="00880537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>
        <w:rPr>
          <w:rFonts w:eastAsia="Calibri" w:cstheme="majorBidi"/>
          <w:color w:val="000000" w:themeColor="text1"/>
          <w:szCs w:val="32"/>
        </w:rPr>
        <w:t>Рисунок А.3 – Карта уровней</w:t>
      </w:r>
    </w:p>
    <w:p w14:paraId="0BD610A3" w14:textId="77777777" w:rsidR="008D1435" w:rsidRDefault="008D1435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</w:p>
    <w:p w14:paraId="42F84D6C" w14:textId="017AC635" w:rsidR="00184EDD" w:rsidRDefault="0077622D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 w:rsidRPr="0077622D">
        <w:rPr>
          <w:rFonts w:eastAsia="Calibri" w:cstheme="majorBidi"/>
          <w:noProof/>
          <w:color w:val="000000" w:themeColor="text1"/>
          <w:szCs w:val="32"/>
        </w:rPr>
        <w:drawing>
          <wp:inline distT="0" distB="0" distL="0" distR="0" wp14:anchorId="5E129E6B" wp14:editId="6555D48D">
            <wp:extent cx="5940425" cy="2940685"/>
            <wp:effectExtent l="0" t="0" r="3175" b="0"/>
            <wp:docPr id="872694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946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3F5B" w14:textId="614099E9" w:rsidR="008D1435" w:rsidRDefault="008D1435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>
        <w:rPr>
          <w:rFonts w:eastAsia="Calibri" w:cstheme="majorBidi"/>
          <w:color w:val="000000" w:themeColor="text1"/>
          <w:szCs w:val="32"/>
        </w:rPr>
        <w:t>Рисунок А.4 – Экран боя</w:t>
      </w:r>
    </w:p>
    <w:p w14:paraId="53604AD7" w14:textId="25A3727A" w:rsidR="008D1435" w:rsidRDefault="008D1435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>
        <w:rPr>
          <w:noProof/>
        </w:rPr>
        <w:lastRenderedPageBreak/>
        <w:drawing>
          <wp:inline distT="0" distB="0" distL="0" distR="0" wp14:anchorId="15055922" wp14:editId="7189563E">
            <wp:extent cx="5940425" cy="3543300"/>
            <wp:effectExtent l="0" t="0" r="3175" b="0"/>
            <wp:docPr id="665917374" name="Рисунок 1" descr="Leaderboard ani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derboard animati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78E2" w14:textId="6182DA67" w:rsidR="008D1435" w:rsidRDefault="008D1435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>
        <w:rPr>
          <w:rFonts w:eastAsia="Calibri" w:cstheme="majorBidi"/>
          <w:color w:val="000000" w:themeColor="text1"/>
          <w:szCs w:val="32"/>
        </w:rPr>
        <w:t>Рисунок А.5 – Экран результатов</w:t>
      </w:r>
    </w:p>
    <w:p w14:paraId="3E2FB485" w14:textId="77777777" w:rsidR="008D1435" w:rsidRDefault="008D1435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</w:p>
    <w:p w14:paraId="2A5E1AE4" w14:textId="4855E58C" w:rsidR="008D1435" w:rsidRDefault="0067402D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 w:rsidRPr="0067402D">
        <w:rPr>
          <w:rFonts w:eastAsia="Calibri" w:cstheme="majorBidi"/>
          <w:noProof/>
          <w:color w:val="000000" w:themeColor="text1"/>
          <w:szCs w:val="32"/>
        </w:rPr>
        <w:drawing>
          <wp:inline distT="0" distB="0" distL="0" distR="0" wp14:anchorId="2253FB49" wp14:editId="5C785BB9">
            <wp:extent cx="5940425" cy="2940685"/>
            <wp:effectExtent l="0" t="0" r="3175" b="0"/>
            <wp:docPr id="1677993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939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ED87" w14:textId="7A4988F8" w:rsidR="008D1435" w:rsidRDefault="008D1435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>
        <w:rPr>
          <w:rFonts w:eastAsia="Calibri" w:cstheme="majorBidi"/>
          <w:color w:val="000000" w:themeColor="text1"/>
          <w:szCs w:val="32"/>
        </w:rPr>
        <w:t>Рисунок А.6 – Экран профиля</w:t>
      </w:r>
    </w:p>
    <w:p w14:paraId="023C7FDC" w14:textId="39C6CE97" w:rsidR="009A6E25" w:rsidRPr="00EE05CB" w:rsidRDefault="009A6E25" w:rsidP="009A6E25">
      <w:pPr>
        <w:pStyle w:val="10"/>
      </w:pPr>
      <w:r>
        <w:br w:type="page"/>
      </w:r>
      <w:bookmarkStart w:id="21" w:name="_Toc200222461"/>
      <w:r w:rsidRPr="00020B58">
        <w:lastRenderedPageBreak/>
        <w:t>Приложение</w:t>
      </w:r>
      <w:r w:rsidRPr="004175EA">
        <w:t xml:space="preserve"> </w:t>
      </w:r>
      <w:r>
        <w:t>Б</w:t>
      </w:r>
      <w:bookmarkEnd w:id="21"/>
    </w:p>
    <w:p w14:paraId="6601CB40" w14:textId="77777777" w:rsidR="009A6E25" w:rsidRDefault="009A6E25" w:rsidP="009A6E25">
      <w:pPr>
        <w:ind w:firstLine="0"/>
        <w:jc w:val="center"/>
      </w:pPr>
      <w:r w:rsidRPr="004175EA">
        <w:t>(</w:t>
      </w:r>
      <w:r w:rsidRPr="00020B58">
        <w:t>обязательное</w:t>
      </w:r>
      <w:r w:rsidRPr="004175EA">
        <w:t>)</w:t>
      </w:r>
    </w:p>
    <w:p w14:paraId="6DDF3628" w14:textId="77777777" w:rsidR="009A6E25" w:rsidRPr="004175EA" w:rsidRDefault="009A6E25" w:rsidP="009A6E25">
      <w:pPr>
        <w:ind w:firstLine="0"/>
        <w:jc w:val="center"/>
      </w:pPr>
    </w:p>
    <w:p w14:paraId="272DA08F" w14:textId="77777777" w:rsidR="009A6E25" w:rsidRPr="00316166" w:rsidRDefault="009A6E25" w:rsidP="009A6E25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038F965" wp14:editId="64C47068">
            <wp:extent cx="5486400" cy="3200400"/>
            <wp:effectExtent l="0" t="0" r="0" b="0"/>
            <wp:docPr id="32137468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C754387" w14:textId="77777777" w:rsidR="009A6E25" w:rsidRPr="008D3C32" w:rsidRDefault="009A6E25" w:rsidP="009A6E25">
      <w:pPr>
        <w:ind w:firstLine="0"/>
        <w:jc w:val="center"/>
        <w:rPr>
          <w:szCs w:val="28"/>
        </w:rPr>
      </w:pPr>
      <w:r w:rsidRPr="004824DE">
        <w:rPr>
          <w:szCs w:val="28"/>
        </w:rPr>
        <w:t>Рисунок</w:t>
      </w:r>
      <w:r>
        <w:rPr>
          <w:szCs w:val="28"/>
        </w:rPr>
        <w:t xml:space="preserve"> Б</w:t>
      </w:r>
      <w:r w:rsidRPr="000B3A9B">
        <w:rPr>
          <w:szCs w:val="28"/>
        </w:rPr>
        <w:t xml:space="preserve">.1 </w:t>
      </w:r>
      <w:r>
        <w:rPr>
          <w:szCs w:val="28"/>
        </w:rPr>
        <w:t>–</w:t>
      </w:r>
      <w:r w:rsidRPr="000B3A9B">
        <w:rPr>
          <w:szCs w:val="28"/>
        </w:rPr>
        <w:t xml:space="preserve"> </w:t>
      </w:r>
      <w:r w:rsidRPr="004824DE">
        <w:rPr>
          <w:szCs w:val="28"/>
        </w:rPr>
        <w:t>Структура</w:t>
      </w:r>
      <w:r w:rsidRPr="000B3A9B">
        <w:rPr>
          <w:szCs w:val="28"/>
        </w:rPr>
        <w:t xml:space="preserve"> </w:t>
      </w:r>
      <w:r w:rsidRPr="004824DE">
        <w:rPr>
          <w:szCs w:val="28"/>
        </w:rPr>
        <w:t>затрат</w:t>
      </w:r>
      <w:r w:rsidRPr="000B3A9B">
        <w:rPr>
          <w:szCs w:val="28"/>
        </w:rPr>
        <w:t xml:space="preserve"> </w:t>
      </w:r>
      <w:r w:rsidRPr="004824DE">
        <w:rPr>
          <w:szCs w:val="28"/>
        </w:rPr>
        <w:t>на</w:t>
      </w:r>
      <w:r w:rsidRPr="00775512">
        <w:rPr>
          <w:szCs w:val="28"/>
        </w:rPr>
        <w:t xml:space="preserve"> </w:t>
      </w:r>
      <w:r w:rsidRPr="004824DE">
        <w:rPr>
          <w:szCs w:val="28"/>
        </w:rPr>
        <w:t>программный</w:t>
      </w:r>
      <w:r w:rsidRPr="00775512">
        <w:rPr>
          <w:szCs w:val="28"/>
        </w:rPr>
        <w:t xml:space="preserve"> </w:t>
      </w:r>
      <w:r w:rsidRPr="004824DE">
        <w:rPr>
          <w:szCs w:val="28"/>
        </w:rPr>
        <w:t>продукт</w:t>
      </w:r>
    </w:p>
    <w:p w14:paraId="5F90ADD3" w14:textId="59AC40A6" w:rsidR="005D682C" w:rsidRDefault="005D682C">
      <w:pPr>
        <w:spacing w:after="160" w:line="259" w:lineRule="auto"/>
        <w:ind w:firstLine="0"/>
        <w:jc w:val="left"/>
        <w:rPr>
          <w:rFonts w:eastAsia="Calibri" w:cstheme="majorBidi"/>
          <w:color w:val="000000" w:themeColor="text1"/>
          <w:szCs w:val="32"/>
        </w:rPr>
      </w:pPr>
    </w:p>
    <w:p w14:paraId="0C975968" w14:textId="77777777" w:rsidR="009A6E25" w:rsidRDefault="009A6E25">
      <w:pPr>
        <w:spacing w:after="160" w:line="259" w:lineRule="auto"/>
        <w:ind w:firstLine="0"/>
        <w:jc w:val="left"/>
        <w:rPr>
          <w:rFonts w:eastAsia="Calibri" w:cstheme="majorBidi"/>
          <w:color w:val="000000" w:themeColor="text1"/>
          <w:szCs w:val="32"/>
        </w:rPr>
      </w:pPr>
      <w:r>
        <w:br w:type="page"/>
      </w:r>
    </w:p>
    <w:p w14:paraId="1779EBA6" w14:textId="1AF037BF" w:rsidR="005D682C" w:rsidRDefault="005D682C" w:rsidP="00B67B6F">
      <w:pPr>
        <w:pStyle w:val="10"/>
      </w:pPr>
      <w:bookmarkStart w:id="22" w:name="_Toc200222462"/>
      <w:r>
        <w:lastRenderedPageBreak/>
        <w:t xml:space="preserve">Приложение </w:t>
      </w:r>
      <w:r w:rsidR="009A6E25">
        <w:t>В</w:t>
      </w:r>
      <w:bookmarkEnd w:id="22"/>
    </w:p>
    <w:p w14:paraId="38F1D831" w14:textId="6CA3F617" w:rsidR="00F87147" w:rsidRDefault="005D682C" w:rsidP="00AA63C8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>
        <w:rPr>
          <w:rFonts w:eastAsia="Calibri" w:cstheme="majorBidi"/>
          <w:color w:val="000000" w:themeColor="text1"/>
          <w:szCs w:val="32"/>
        </w:rPr>
        <w:t>(обязательное)</w:t>
      </w:r>
    </w:p>
    <w:p w14:paraId="43D7D5E7" w14:textId="77777777" w:rsidR="00AA63C8" w:rsidRDefault="00AA63C8" w:rsidP="00AA63C8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</w:p>
    <w:p w14:paraId="560BE9B5" w14:textId="6DD72B86" w:rsidR="00DA2C19" w:rsidRDefault="009A6E25" w:rsidP="00AA63C8">
      <w:pPr>
        <w:rPr>
          <w:rFonts w:eastAsia="Calibri"/>
        </w:rPr>
      </w:pPr>
      <w:r>
        <w:rPr>
          <w:rFonts w:eastAsia="Calibri"/>
        </w:rPr>
        <w:t>В</w:t>
      </w:r>
      <w:r w:rsidR="00F87147">
        <w:rPr>
          <w:rFonts w:eastAsia="Calibri"/>
        </w:rPr>
        <w:t>.</w:t>
      </w:r>
      <w:r w:rsidR="00DA2C19">
        <w:rPr>
          <w:rFonts w:eastAsia="Calibri"/>
        </w:rPr>
        <w:t>1</w:t>
      </w:r>
      <w:r w:rsidR="00F87147" w:rsidRPr="005D682C">
        <w:rPr>
          <w:rFonts w:eastAsia="Calibri"/>
        </w:rPr>
        <w:t xml:space="preserve"> </w:t>
      </w:r>
      <w:r w:rsidR="00AA63C8">
        <w:rPr>
          <w:rFonts w:eastAsia="Calibri"/>
        </w:rPr>
        <w:t xml:space="preserve">Листинг </w:t>
      </w:r>
      <w:r w:rsidR="00AA63C8">
        <w:rPr>
          <w:rFonts w:eastAsia="Calibri"/>
          <w:lang w:val="en-US"/>
        </w:rPr>
        <w:t>unit</w:t>
      </w:r>
      <w:r w:rsidR="00F87147">
        <w:rPr>
          <w:rFonts w:eastAsia="Calibri"/>
        </w:rPr>
        <w:t>-тест</w:t>
      </w:r>
      <w:r w:rsidR="00AA63C8">
        <w:rPr>
          <w:rFonts w:eastAsia="Calibri"/>
        </w:rPr>
        <w:t>ирования</w:t>
      </w:r>
      <w:r w:rsidR="00F87147">
        <w:rPr>
          <w:rFonts w:eastAsia="Calibri"/>
        </w:rPr>
        <w:t xml:space="preserve"> регистраци</w:t>
      </w:r>
      <w:r w:rsidR="00AA63C8">
        <w:rPr>
          <w:rFonts w:eastAsia="Calibri"/>
        </w:rPr>
        <w:t xml:space="preserve">и </w:t>
      </w:r>
      <w:r w:rsidR="00F87147">
        <w:rPr>
          <w:rFonts w:eastAsia="Calibri"/>
        </w:rPr>
        <w:t>пользователя</w:t>
      </w:r>
    </w:p>
    <w:p w14:paraId="2C0518C0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</w:rPr>
      </w:pPr>
      <w:proofErr w:type="spellStart"/>
      <w:proofErr w:type="gramStart"/>
      <w:r w:rsidRPr="00A72123">
        <w:rPr>
          <w:rFonts w:ascii="Courier New" w:eastAsia="Calibri" w:hAnsi="Courier New" w:cs="Courier New"/>
          <w:sz w:val="24"/>
          <w:szCs w:val="18"/>
        </w:rPr>
        <w:t>describe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</w:rPr>
        <w:t>(</w:t>
      </w:r>
      <w:proofErr w:type="gramEnd"/>
      <w:r w:rsidRPr="00A72123">
        <w:rPr>
          <w:rFonts w:ascii="Courier New" w:eastAsia="Calibri" w:hAnsi="Courier New" w:cs="Courier New"/>
          <w:sz w:val="24"/>
          <w:szCs w:val="18"/>
        </w:rPr>
        <w:t>'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</w:rPr>
        <w:t>register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</w:rPr>
        <w:t>', () =&gt; {</w:t>
      </w:r>
    </w:p>
    <w:p w14:paraId="5A93574A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</w:rPr>
      </w:pPr>
      <w:r w:rsidRPr="00A72123">
        <w:rPr>
          <w:rFonts w:ascii="Courier New" w:eastAsia="Calibri" w:hAnsi="Courier New" w:cs="Courier New"/>
          <w:sz w:val="24"/>
          <w:szCs w:val="18"/>
        </w:rPr>
        <w:t xml:space="preserve">    </w:t>
      </w:r>
      <w:proofErr w:type="spellStart"/>
      <w:proofErr w:type="gramStart"/>
      <w:r w:rsidRPr="00A72123">
        <w:rPr>
          <w:rFonts w:ascii="Courier New" w:eastAsia="Calibri" w:hAnsi="Courier New" w:cs="Courier New"/>
          <w:sz w:val="24"/>
          <w:szCs w:val="18"/>
        </w:rPr>
        <w:t>it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</w:rPr>
        <w:t>(</w:t>
      </w:r>
      <w:proofErr w:type="gramEnd"/>
      <w:r w:rsidRPr="00A72123">
        <w:rPr>
          <w:rFonts w:ascii="Courier New" w:eastAsia="Calibri" w:hAnsi="Courier New" w:cs="Courier New"/>
          <w:sz w:val="24"/>
          <w:szCs w:val="18"/>
        </w:rPr>
        <w:t xml:space="preserve">'должен создавать пользователя и возвращать токены', </w:t>
      </w:r>
      <w:proofErr w:type="spellStart"/>
      <w:r w:rsidRPr="00A72123">
        <w:rPr>
          <w:rFonts w:ascii="Courier New" w:eastAsia="Calibri" w:hAnsi="Courier New" w:cs="Courier New"/>
          <w:i/>
          <w:iCs/>
          <w:sz w:val="24"/>
          <w:szCs w:val="18"/>
        </w:rPr>
        <w:t>async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</w:rPr>
        <w:t xml:space="preserve"> () =&gt; {</w:t>
      </w:r>
    </w:p>
    <w:p w14:paraId="61888E0B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</w:rPr>
        <w:t xml:space="preserve">      </w:t>
      </w:r>
      <w:r w:rsidRPr="00A72123">
        <w:rPr>
          <w:rFonts w:ascii="Courier New" w:eastAsia="Calibri" w:hAnsi="Courier New" w:cs="Courier New"/>
          <w:i/>
          <w:iCs/>
          <w:sz w:val="24"/>
          <w:szCs w:val="18"/>
          <w:lang w:val="en-US"/>
        </w:rPr>
        <w:t>const</w:t>
      </w: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 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mockUser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 = {</w:t>
      </w:r>
    </w:p>
    <w:p w14:paraId="4EBE25DF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  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user_id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: 1,</w:t>
      </w:r>
    </w:p>
    <w:p w14:paraId="6FBFA8BC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username: '</w:t>
      </w:r>
      <w:proofErr w:type="spellStart"/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newuser</w:t>
      </w:r>
      <w:proofErr w:type="spellEnd"/>
      <w:proofErr w:type="gram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',</w:t>
      </w:r>
    </w:p>
    <w:p w14:paraId="26B93480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email: 'new@example.com',</w:t>
      </w:r>
    </w:p>
    <w:p w14:paraId="2A1FE440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  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password_hash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: '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hashed_password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',</w:t>
      </w:r>
    </w:p>
    <w:p w14:paraId="2484253F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  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created_at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: new </w:t>
      </w:r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Date(</w:t>
      </w:r>
      <w:proofErr w:type="gram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),</w:t>
      </w:r>
    </w:p>
    <w:p w14:paraId="7C95ABFD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  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last_login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: null,</w:t>
      </w:r>
    </w:p>
    <w:p w14:paraId="14F3FB67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sessions: [],</w:t>
      </w:r>
    </w:p>
    <w:p w14:paraId="6F0066DF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results: [],</w:t>
      </w:r>
    </w:p>
    <w:p w14:paraId="7D776BA6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achievements: [],</w:t>
      </w:r>
    </w:p>
    <w:p w14:paraId="6969BC35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} as </w:t>
      </w:r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User;</w:t>
      </w:r>
      <w:proofErr w:type="gramEnd"/>
    </w:p>
    <w:p w14:paraId="186635AB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</w:p>
    <w:p w14:paraId="242590A1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</w:t>
      </w:r>
      <w:proofErr w:type="spellStart"/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usersService.createUser.mockResolvedValue</w:t>
      </w:r>
      <w:proofErr w:type="spellEnd"/>
      <w:proofErr w:type="gram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(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mockUser</w:t>
      </w:r>
      <w:proofErr w:type="spellEnd"/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);</w:t>
      </w:r>
      <w:proofErr w:type="gramEnd"/>
    </w:p>
    <w:p w14:paraId="502A2A1C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</w:t>
      </w:r>
      <w:proofErr w:type="spellStart"/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jest.spyOn</w:t>
      </w:r>
      <w:proofErr w:type="spellEnd"/>
      <w:proofErr w:type="gram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(service, 'login'</w:t>
      </w:r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).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mockResolvedValue</w:t>
      </w:r>
      <w:proofErr w:type="spellEnd"/>
      <w:proofErr w:type="gram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({</w:t>
      </w:r>
    </w:p>
    <w:p w14:paraId="7C9E41CB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  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access_token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: '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access_token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',</w:t>
      </w:r>
    </w:p>
    <w:p w14:paraId="5E4F0FD7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  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refresh_token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: '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refresh_token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',</w:t>
      </w:r>
    </w:p>
    <w:p w14:paraId="1A1F9821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  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session_id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: '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session_id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',</w:t>
      </w:r>
    </w:p>
    <w:p w14:paraId="491BE87A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  </w:t>
      </w:r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user: {</w:t>
      </w:r>
      <w:proofErr w:type="gramEnd"/>
    </w:p>
    <w:p w14:paraId="4EB27CE4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  id: 1,</w:t>
      </w:r>
    </w:p>
    <w:p w14:paraId="306E183C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  username: '</w:t>
      </w:r>
      <w:proofErr w:type="spellStart"/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newuser</w:t>
      </w:r>
      <w:proofErr w:type="spellEnd"/>
      <w:proofErr w:type="gram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',</w:t>
      </w:r>
    </w:p>
    <w:p w14:paraId="0AA494BC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  email: 'new@example.com',</w:t>
      </w:r>
    </w:p>
    <w:p w14:paraId="66EAA917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},</w:t>
      </w:r>
    </w:p>
    <w:p w14:paraId="0339AF93" w14:textId="17787C4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});</w:t>
      </w:r>
    </w:p>
    <w:p w14:paraId="5024688C" w14:textId="044460BA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</w:t>
      </w:r>
      <w:r w:rsidRPr="00A72123">
        <w:rPr>
          <w:rFonts w:ascii="Courier New" w:eastAsia="Calibri" w:hAnsi="Courier New" w:cs="Courier New"/>
          <w:i/>
          <w:iCs/>
          <w:sz w:val="24"/>
          <w:szCs w:val="18"/>
          <w:lang w:val="en-US"/>
        </w:rPr>
        <w:t>const</w:t>
      </w: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 result = </w:t>
      </w:r>
      <w:r w:rsidRPr="00A72123">
        <w:rPr>
          <w:rFonts w:ascii="Courier New" w:eastAsia="Calibri" w:hAnsi="Courier New" w:cs="Courier New"/>
          <w:i/>
          <w:iCs/>
          <w:sz w:val="24"/>
          <w:szCs w:val="18"/>
          <w:lang w:val="en-US"/>
        </w:rPr>
        <w:t>await</w:t>
      </w: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 </w:t>
      </w:r>
      <w:proofErr w:type="spellStart"/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service.register</w:t>
      </w:r>
      <w:proofErr w:type="spellEnd"/>
      <w:proofErr w:type="gram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('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newuser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', 'new@example.com', 'Password123!'</w:t>
      </w:r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);</w:t>
      </w:r>
      <w:proofErr w:type="gramEnd"/>
    </w:p>
    <w:p w14:paraId="1FCBA0AC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</w:t>
      </w:r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expect(</w:t>
      </w:r>
      <w:proofErr w:type="spellStart"/>
      <w:proofErr w:type="gram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usersService.createUser</w:t>
      </w:r>
      <w:proofErr w:type="spellEnd"/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).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toHaveBeenCalledWith</w:t>
      </w:r>
      <w:proofErr w:type="spellEnd"/>
      <w:proofErr w:type="gram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('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newuser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', 'new@example.com', 'Password123!'</w:t>
      </w:r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);</w:t>
      </w:r>
      <w:proofErr w:type="gramEnd"/>
    </w:p>
    <w:p w14:paraId="61DFA9D8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expect(result</w:t>
      </w:r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).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toEqual</w:t>
      </w:r>
      <w:proofErr w:type="spellEnd"/>
      <w:proofErr w:type="gram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({</w:t>
      </w:r>
    </w:p>
    <w:p w14:paraId="5C83A89F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  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access_token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: '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access_token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',</w:t>
      </w:r>
    </w:p>
    <w:p w14:paraId="41E8BDD8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  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refresh_token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: '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refresh_token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',</w:t>
      </w:r>
    </w:p>
    <w:p w14:paraId="18C7D865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  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session_id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: '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session_id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',</w:t>
      </w:r>
    </w:p>
    <w:p w14:paraId="45C554C3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  </w:t>
      </w:r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user: {</w:t>
      </w:r>
      <w:proofErr w:type="gramEnd"/>
    </w:p>
    <w:p w14:paraId="3E518DEA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  id: 1,</w:t>
      </w:r>
    </w:p>
    <w:p w14:paraId="59BE1203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  username: '</w:t>
      </w:r>
      <w:proofErr w:type="spellStart"/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newuser</w:t>
      </w:r>
      <w:proofErr w:type="spellEnd"/>
      <w:proofErr w:type="gram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',</w:t>
      </w:r>
    </w:p>
    <w:p w14:paraId="6BC5EC48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  email: 'new@example.com',</w:t>
      </w:r>
    </w:p>
    <w:p w14:paraId="23067547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  </w:t>
      </w:r>
      <w:r w:rsidRPr="00A72123">
        <w:rPr>
          <w:rFonts w:ascii="Courier New" w:eastAsia="Calibri" w:hAnsi="Courier New" w:cs="Courier New"/>
          <w:sz w:val="24"/>
          <w:szCs w:val="18"/>
        </w:rPr>
        <w:t>},</w:t>
      </w:r>
    </w:p>
    <w:p w14:paraId="49CDE6A8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</w:rPr>
      </w:pPr>
      <w:r w:rsidRPr="00A72123">
        <w:rPr>
          <w:rFonts w:ascii="Courier New" w:eastAsia="Calibri" w:hAnsi="Courier New" w:cs="Courier New"/>
          <w:sz w:val="24"/>
          <w:szCs w:val="18"/>
        </w:rPr>
        <w:t>      });</w:t>
      </w:r>
    </w:p>
    <w:p w14:paraId="7B1687E8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</w:rPr>
      </w:pPr>
      <w:r w:rsidRPr="00A72123">
        <w:rPr>
          <w:rFonts w:ascii="Courier New" w:eastAsia="Calibri" w:hAnsi="Courier New" w:cs="Courier New"/>
          <w:sz w:val="24"/>
          <w:szCs w:val="18"/>
        </w:rPr>
        <w:t>    });</w:t>
      </w:r>
    </w:p>
    <w:p w14:paraId="40A4D2E9" w14:textId="765CE69F" w:rsidR="00A72123" w:rsidRPr="000C4C62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</w:rPr>
      </w:pPr>
      <w:r w:rsidRPr="00A72123">
        <w:rPr>
          <w:rFonts w:ascii="Courier New" w:eastAsia="Calibri" w:hAnsi="Courier New" w:cs="Courier New"/>
          <w:sz w:val="24"/>
          <w:szCs w:val="18"/>
        </w:rPr>
        <w:t>  });</w:t>
      </w:r>
    </w:p>
    <w:p w14:paraId="13B993E4" w14:textId="516B4561" w:rsidR="00A72123" w:rsidRPr="000862F7" w:rsidRDefault="000862F7" w:rsidP="000862F7">
      <w:pPr>
        <w:spacing w:after="160" w:line="259" w:lineRule="auto"/>
        <w:ind w:firstLine="0"/>
        <w:jc w:val="left"/>
        <w:rPr>
          <w:rFonts w:eastAsia="Calibri"/>
        </w:rPr>
      </w:pPr>
      <w:r w:rsidRPr="000C4C62">
        <w:rPr>
          <w:rFonts w:eastAsia="Calibri"/>
        </w:rPr>
        <w:br w:type="page"/>
      </w:r>
    </w:p>
    <w:p w14:paraId="41DD82A2" w14:textId="0C3F7DD6" w:rsidR="00A72123" w:rsidRDefault="009A6E25" w:rsidP="00A72123">
      <w:pPr>
        <w:rPr>
          <w:rFonts w:eastAsia="Calibri"/>
        </w:rPr>
      </w:pPr>
      <w:r>
        <w:rPr>
          <w:rFonts w:eastAsia="Calibri"/>
        </w:rPr>
        <w:lastRenderedPageBreak/>
        <w:t>В</w:t>
      </w:r>
      <w:r w:rsidR="00A72123">
        <w:rPr>
          <w:rFonts w:eastAsia="Calibri"/>
        </w:rPr>
        <w:t>.</w:t>
      </w:r>
      <w:r w:rsidR="00A72123" w:rsidRPr="006657E4">
        <w:rPr>
          <w:rFonts w:eastAsia="Calibri"/>
        </w:rPr>
        <w:t>2</w:t>
      </w:r>
      <w:r w:rsidR="00A72123" w:rsidRPr="005D682C">
        <w:rPr>
          <w:rFonts w:eastAsia="Calibri"/>
        </w:rPr>
        <w:t xml:space="preserve"> </w:t>
      </w:r>
      <w:r w:rsidR="00A72123">
        <w:rPr>
          <w:rFonts w:eastAsia="Calibri"/>
        </w:rPr>
        <w:t xml:space="preserve">Листинг </w:t>
      </w:r>
      <w:r w:rsidR="00A72123">
        <w:rPr>
          <w:rFonts w:eastAsia="Calibri"/>
          <w:lang w:val="en-US"/>
        </w:rPr>
        <w:t>unit</w:t>
      </w:r>
      <w:r w:rsidR="00A72123">
        <w:rPr>
          <w:rFonts w:eastAsia="Calibri"/>
        </w:rPr>
        <w:t xml:space="preserve">-тестирования </w:t>
      </w:r>
      <w:r w:rsidR="006657E4">
        <w:rPr>
          <w:rFonts w:eastAsia="Calibri"/>
        </w:rPr>
        <w:t>авторизации</w:t>
      </w:r>
      <w:r w:rsidR="00A72123">
        <w:rPr>
          <w:rFonts w:eastAsia="Calibri"/>
        </w:rPr>
        <w:t xml:space="preserve"> пользователя</w:t>
      </w:r>
    </w:p>
    <w:p w14:paraId="2CBE2300" w14:textId="6C7AB113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proofErr w:type="spellStart"/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>describe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>(</w:t>
      </w:r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>'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>login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>', () =&gt; {</w:t>
      </w:r>
    </w:p>
    <w:p w14:paraId="1551824E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    </w:t>
      </w:r>
      <w:proofErr w:type="spellStart"/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>it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>(</w:t>
      </w:r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'должен возвращать токены и создавать сессию', </w:t>
      </w:r>
      <w:proofErr w:type="spellStart"/>
      <w:r w:rsidRPr="006657E4">
        <w:rPr>
          <w:rFonts w:ascii="Courier New" w:eastAsia="Calibri" w:hAnsi="Courier New" w:cs="Courier New"/>
          <w:i/>
          <w:iCs/>
          <w:color w:val="000000" w:themeColor="text1"/>
          <w:sz w:val="24"/>
          <w:szCs w:val="24"/>
        </w:rPr>
        <w:t>async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 () =&gt; {</w:t>
      </w:r>
    </w:p>
    <w:p w14:paraId="7300B2DD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      </w:t>
      </w:r>
      <w:r w:rsidRPr="006657E4">
        <w:rPr>
          <w:rFonts w:ascii="Courier New" w:eastAsia="Calibri" w:hAnsi="Courier New" w:cs="Courier New"/>
          <w:i/>
          <w:iCs/>
          <w:color w:val="000000" w:themeColor="text1"/>
          <w:sz w:val="24"/>
          <w:szCs w:val="24"/>
          <w:lang w:val="en-US"/>
        </w:rPr>
        <w:t>const</w:t>
      </w: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ockUser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{</w:t>
      </w:r>
    </w:p>
    <w:p w14:paraId="7CDAC1E4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user_id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: 1,</w:t>
      </w:r>
    </w:p>
    <w:p w14:paraId="6F4D4089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username: '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testuser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,</w:t>
      </w:r>
    </w:p>
    <w:p w14:paraId="01B1B997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email: 'test@example.com',</w:t>
      </w:r>
    </w:p>
    <w:p w14:paraId="4607D93E" w14:textId="66C774D3" w:rsidR="006657E4" w:rsidRPr="000C4C62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};</w:t>
      </w:r>
    </w:p>
    <w:p w14:paraId="3626056D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jwtService.sign.mockImplementation</w:t>
      </w:r>
      <w:proofErr w:type="spellEnd"/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(payload, options) =&gt; {</w:t>
      </w:r>
    </w:p>
    <w:p w14:paraId="6BAB01A2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if (options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?.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xpiresIn</w:t>
      </w:r>
      <w:proofErr w:type="spellEnd"/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== '15m') </w:t>
      </w:r>
      <w:r w:rsidRPr="006657E4">
        <w:rPr>
          <w:rFonts w:ascii="Courier New" w:eastAsia="Calibri" w:hAnsi="Courier New" w:cs="Courier New"/>
          <w:i/>
          <w:iCs/>
          <w:color w:val="000000" w:themeColor="text1"/>
          <w:sz w:val="24"/>
          <w:szCs w:val="24"/>
          <w:lang w:val="en-US"/>
        </w:rPr>
        <w:t>return</w:t>
      </w: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'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ccess_token</w:t>
      </w:r>
      <w:proofErr w:type="spellEnd"/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;</w:t>
      </w:r>
      <w:proofErr w:type="gramEnd"/>
    </w:p>
    <w:p w14:paraId="1A6A984B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if (options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?.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xpiresIn</w:t>
      </w:r>
      <w:proofErr w:type="spellEnd"/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== '30d') </w:t>
      </w:r>
      <w:r w:rsidRPr="006657E4">
        <w:rPr>
          <w:rFonts w:ascii="Courier New" w:eastAsia="Calibri" w:hAnsi="Courier New" w:cs="Courier New"/>
          <w:i/>
          <w:iCs/>
          <w:color w:val="000000" w:themeColor="text1"/>
          <w:sz w:val="24"/>
          <w:szCs w:val="24"/>
          <w:lang w:val="en-US"/>
        </w:rPr>
        <w:t>return</w:t>
      </w: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'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fresh_token</w:t>
      </w:r>
      <w:proofErr w:type="spellEnd"/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;</w:t>
      </w:r>
      <w:proofErr w:type="gramEnd"/>
    </w:p>
    <w:p w14:paraId="06613337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r w:rsidRPr="006657E4">
        <w:rPr>
          <w:rFonts w:ascii="Courier New" w:eastAsia="Calibri" w:hAnsi="Courier New" w:cs="Courier New"/>
          <w:i/>
          <w:iCs/>
          <w:color w:val="000000" w:themeColor="text1"/>
          <w:sz w:val="24"/>
          <w:szCs w:val="24"/>
          <w:lang w:val="en-US"/>
        </w:rPr>
        <w:t>return</w:t>
      </w: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'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;</w:t>
      </w:r>
      <w:proofErr w:type="gramEnd"/>
    </w:p>
    <w:p w14:paraId="59F680C6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});</w:t>
      </w:r>
    </w:p>
    <w:p w14:paraId="60B703D2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</w:p>
    <w:p w14:paraId="681A6B99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ssionService.createSession.mockResolvedValue</w:t>
      </w:r>
      <w:proofErr w:type="spellEnd"/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{</w:t>
      </w:r>
    </w:p>
    <w:p w14:paraId="589EC464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ssion_id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: '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ssion_id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,</w:t>
      </w:r>
    </w:p>
    <w:p w14:paraId="5DE11B2D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user_id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: 1,</w:t>
      </w:r>
    </w:p>
    <w:p w14:paraId="1FDC67F0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fresh_token_hash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: '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ashed_refresh_token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,</w:t>
      </w:r>
    </w:p>
    <w:p w14:paraId="658C2CD0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reated_at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: new 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Date(</w:t>
      </w:r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,</w:t>
      </w:r>
    </w:p>
    <w:p w14:paraId="4DA02478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xpires_at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: new 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Date(</w:t>
      </w:r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,</w:t>
      </w:r>
    </w:p>
    <w:p w14:paraId="13A3E191" w14:textId="77777777" w:rsidR="006657E4" w:rsidRPr="000C4C62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r w:rsidRPr="000C4C6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user: </w:t>
      </w:r>
      <w:proofErr w:type="spellStart"/>
      <w:r w:rsidRPr="000C4C6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ockUser</w:t>
      </w:r>
      <w:proofErr w:type="spellEnd"/>
      <w:r w:rsidRPr="000C4C6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as User,</w:t>
      </w:r>
    </w:p>
    <w:p w14:paraId="5ECD5981" w14:textId="20447D7E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0C4C6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</w:t>
      </w: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} as 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UserSession</w:t>
      </w:r>
      <w:proofErr w:type="spellEnd"/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31793593" w14:textId="796D078C" w:rsidR="006657E4" w:rsidRPr="000C4C62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</w:t>
      </w:r>
      <w:r w:rsidRPr="006657E4">
        <w:rPr>
          <w:rFonts w:ascii="Courier New" w:eastAsia="Calibri" w:hAnsi="Courier New" w:cs="Courier New"/>
          <w:i/>
          <w:iCs/>
          <w:color w:val="000000" w:themeColor="text1"/>
          <w:sz w:val="24"/>
          <w:szCs w:val="24"/>
          <w:lang w:val="en-US"/>
        </w:rPr>
        <w:t>const</w:t>
      </w: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result = </w:t>
      </w:r>
      <w:r w:rsidRPr="006657E4">
        <w:rPr>
          <w:rFonts w:ascii="Courier New" w:eastAsia="Calibri" w:hAnsi="Courier New" w:cs="Courier New"/>
          <w:i/>
          <w:iCs/>
          <w:color w:val="000000" w:themeColor="text1"/>
          <w:sz w:val="24"/>
          <w:szCs w:val="24"/>
          <w:lang w:val="en-US"/>
        </w:rPr>
        <w:t>await</w:t>
      </w: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rvice.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login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ockUser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as User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12092398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xpect(</w:t>
      </w:r>
      <w:proofErr w:type="spellStart"/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jwtService.sign</w:t>
      </w:r>
      <w:proofErr w:type="spellEnd"/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.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toHaveBeenCalledWith</w:t>
      </w:r>
      <w:proofErr w:type="spellEnd"/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</w:t>
      </w:r>
    </w:p>
    <w:p w14:paraId="03A733DF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{</w:t>
      </w:r>
    </w:p>
    <w:p w14:paraId="407DA796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  username: '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testuser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,</w:t>
      </w:r>
    </w:p>
    <w:p w14:paraId="2F92FA76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  sub: 1,</w:t>
      </w:r>
    </w:p>
    <w:p w14:paraId="349F59F5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  email: 'test@example.com',</w:t>
      </w:r>
    </w:p>
    <w:p w14:paraId="604AE4B8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},</w:t>
      </w:r>
    </w:p>
    <w:p w14:paraId="34354315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xpiresIn</w:t>
      </w:r>
      <w:proofErr w:type="spellEnd"/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: '15m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 }</w:t>
      </w:r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,</w:t>
      </w:r>
    </w:p>
    <w:p w14:paraId="7A5B471B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);</w:t>
      </w:r>
    </w:p>
    <w:p w14:paraId="1AC3C5C8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xpect(</w:t>
      </w:r>
      <w:proofErr w:type="spellStart"/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jwtService.sign</w:t>
      </w:r>
      <w:proofErr w:type="spellEnd"/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.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toHaveBeenCalledWith</w:t>
      </w:r>
      <w:proofErr w:type="spellEnd"/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</w:t>
      </w:r>
    </w:p>
    <w:p w14:paraId="63873D94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{</w:t>
      </w:r>
    </w:p>
    <w:p w14:paraId="5652523F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  username: '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testuser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,</w:t>
      </w:r>
    </w:p>
    <w:p w14:paraId="2F2A21EA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  sub: 1,</w:t>
      </w:r>
    </w:p>
    <w:p w14:paraId="7E63DE7A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  email: 'test@example.com',</w:t>
      </w:r>
    </w:p>
    <w:p w14:paraId="585AF1AB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},</w:t>
      </w:r>
    </w:p>
    <w:p w14:paraId="33F616FF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xpiresIn</w:t>
      </w:r>
      <w:proofErr w:type="spellEnd"/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: '30d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 }</w:t>
      </w:r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,</w:t>
      </w:r>
    </w:p>
    <w:p w14:paraId="02DD015E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);</w:t>
      </w:r>
    </w:p>
    <w:p w14:paraId="738A269F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xpect(</w:t>
      </w:r>
      <w:proofErr w:type="spellStart"/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ssionService.createSession</w:t>
      </w:r>
      <w:proofErr w:type="spellEnd"/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.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toHaveBeenCalledWith</w:t>
      </w:r>
      <w:proofErr w:type="spellEnd"/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1, '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fresh_token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15F899CD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expect(result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.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toEqual</w:t>
      </w:r>
      <w:proofErr w:type="spellEnd"/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{</w:t>
      </w:r>
    </w:p>
    <w:p w14:paraId="7D311793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ccess_token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: '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ccess_token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,</w:t>
      </w:r>
    </w:p>
    <w:p w14:paraId="5F6254E4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fresh_token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: '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fresh_token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,</w:t>
      </w:r>
    </w:p>
    <w:p w14:paraId="5A5F9DA5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ssion_id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: '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ssion_id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,</w:t>
      </w:r>
    </w:p>
    <w:p w14:paraId="212FB595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user: {</w:t>
      </w:r>
      <w:proofErr w:type="gramEnd"/>
    </w:p>
    <w:p w14:paraId="3E55EB86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  id: 1,</w:t>
      </w:r>
    </w:p>
    <w:p w14:paraId="013937B8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  username: '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testuser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,</w:t>
      </w:r>
    </w:p>
    <w:p w14:paraId="0B1B3EA0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  email: 'test@example.com',</w:t>
      </w:r>
    </w:p>
    <w:p w14:paraId="2F3E3D1F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>},</w:t>
      </w:r>
    </w:p>
    <w:p w14:paraId="01BB87B3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lastRenderedPageBreak/>
        <w:t>      });</w:t>
      </w:r>
    </w:p>
    <w:p w14:paraId="1251870E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>    });</w:t>
      </w:r>
    </w:p>
    <w:p w14:paraId="6D2C6B69" w14:textId="5A5065EB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>  });</w:t>
      </w:r>
    </w:p>
    <w:p w14:paraId="18337ADD" w14:textId="06FFDD30" w:rsidR="00D44A08" w:rsidRPr="00630D8F" w:rsidRDefault="00D44A08" w:rsidP="009A6E25">
      <w:pPr>
        <w:ind w:firstLine="0"/>
        <w:rPr>
          <w:rFonts w:eastAsia="Calibri" w:cstheme="majorBidi"/>
          <w:color w:val="000000" w:themeColor="text1"/>
          <w:szCs w:val="32"/>
        </w:rPr>
      </w:pPr>
    </w:p>
    <w:sectPr w:rsidR="00D44A08" w:rsidRPr="00630D8F" w:rsidSect="00E601A6">
      <w:headerReference w:type="default" r:id="rId27"/>
      <w:footnotePr>
        <w:numFmt w:val="chicago"/>
      </w:footnotePr>
      <w:type w:val="continuous"/>
      <w:pgSz w:w="11906" w:h="16838"/>
      <w:pgMar w:top="56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9B0F8" w14:textId="77777777" w:rsidR="00F806AB" w:rsidRDefault="00F806AB" w:rsidP="00F81B89">
      <w:r>
        <w:separator/>
      </w:r>
    </w:p>
  </w:endnote>
  <w:endnote w:type="continuationSeparator" w:id="0">
    <w:p w14:paraId="0CF8DF19" w14:textId="77777777" w:rsidR="00F806AB" w:rsidRDefault="00F806AB" w:rsidP="00F8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DD120" w14:textId="77777777" w:rsidR="00F806AB" w:rsidRDefault="00F806AB" w:rsidP="00F81B89">
      <w:r>
        <w:separator/>
      </w:r>
    </w:p>
  </w:footnote>
  <w:footnote w:type="continuationSeparator" w:id="0">
    <w:p w14:paraId="2DA98DCD" w14:textId="77777777" w:rsidR="00F806AB" w:rsidRDefault="00F806AB" w:rsidP="00F81B89">
      <w:r>
        <w:continuationSeparator/>
      </w:r>
    </w:p>
  </w:footnote>
  <w:footnote w:id="1">
    <w:p w14:paraId="5DE1EFC4" w14:textId="352D3119" w:rsidR="008D7646" w:rsidRDefault="008D7646">
      <w:pPr>
        <w:pStyle w:val="af2"/>
      </w:pPr>
      <w:r>
        <w:rPr>
          <w:rStyle w:val="af4"/>
        </w:rPr>
        <w:footnoteRef/>
      </w:r>
      <w:r>
        <w:t xml:space="preserve"> Предоставлено в списке сокращений и обозначе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2126120186"/>
      <w:docPartObj>
        <w:docPartGallery w:val="Page Numbers (Top of Page)"/>
        <w:docPartUnique/>
      </w:docPartObj>
    </w:sdtPr>
    <w:sdtContent>
      <w:p w14:paraId="0F9BB30E" w14:textId="50F7C6D2" w:rsidR="00F81B89" w:rsidRPr="00402AA9" w:rsidRDefault="00F81B89" w:rsidP="007D1F68">
        <w:pPr>
          <w:pStyle w:val="aa"/>
          <w:ind w:firstLine="0"/>
          <w:jc w:val="center"/>
          <w:rPr>
            <w:color w:val="000000" w:themeColor="text1"/>
          </w:rPr>
        </w:pPr>
        <w:r w:rsidRPr="00402AA9">
          <w:rPr>
            <w:color w:val="000000" w:themeColor="text1"/>
            <w:szCs w:val="28"/>
          </w:rPr>
          <w:fldChar w:fldCharType="begin"/>
        </w:r>
        <w:r w:rsidRPr="00402AA9">
          <w:rPr>
            <w:color w:val="000000" w:themeColor="text1"/>
            <w:szCs w:val="28"/>
          </w:rPr>
          <w:instrText>PAGE   \* MERGEFORMAT</w:instrText>
        </w:r>
        <w:r w:rsidRPr="00402AA9">
          <w:rPr>
            <w:color w:val="000000" w:themeColor="text1"/>
            <w:szCs w:val="28"/>
          </w:rPr>
          <w:fldChar w:fldCharType="separate"/>
        </w:r>
        <w:r w:rsidRPr="00402AA9">
          <w:rPr>
            <w:color w:val="000000" w:themeColor="text1"/>
            <w:szCs w:val="28"/>
          </w:rPr>
          <w:t>2</w:t>
        </w:r>
        <w:r w:rsidRPr="00402AA9">
          <w:rPr>
            <w:color w:val="000000" w:themeColor="text1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8E9"/>
    <w:multiLevelType w:val="hybridMultilevel"/>
    <w:tmpl w:val="608EA4E8"/>
    <w:lvl w:ilvl="0" w:tplc="57CC9842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B169A"/>
    <w:multiLevelType w:val="hybridMultilevel"/>
    <w:tmpl w:val="CA060786"/>
    <w:lvl w:ilvl="0" w:tplc="30D4AF4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C5C08"/>
    <w:multiLevelType w:val="hybridMultilevel"/>
    <w:tmpl w:val="EE5A739E"/>
    <w:lvl w:ilvl="0" w:tplc="4BAEE93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BB5CE6"/>
    <w:multiLevelType w:val="hybridMultilevel"/>
    <w:tmpl w:val="6414C17A"/>
    <w:lvl w:ilvl="0" w:tplc="AB8EE212">
      <w:start w:val="1"/>
      <w:numFmt w:val="decimal"/>
      <w:lvlText w:val="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F4445A"/>
    <w:multiLevelType w:val="hybridMultilevel"/>
    <w:tmpl w:val="6546CC36"/>
    <w:lvl w:ilvl="0" w:tplc="2A00CF7A">
      <w:start w:val="1"/>
      <w:numFmt w:val="bullet"/>
      <w:pStyle w:val="1"/>
      <w:suff w:val="space"/>
      <w:lvlText w:val=""/>
      <w:lvlJc w:val="left"/>
      <w:pPr>
        <w:ind w:left="0" w:firstLine="709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A01FAA"/>
    <w:multiLevelType w:val="hybridMultilevel"/>
    <w:tmpl w:val="08AAD292"/>
    <w:lvl w:ilvl="0" w:tplc="6AB8B210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C45C3"/>
    <w:multiLevelType w:val="hybridMultilevel"/>
    <w:tmpl w:val="AE9E8DDC"/>
    <w:lvl w:ilvl="0" w:tplc="A3CEBED2">
      <w:start w:val="1"/>
      <w:numFmt w:val="decimal"/>
      <w:pStyle w:val="a0"/>
      <w:lvlText w:val="%1)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44C57C52"/>
    <w:multiLevelType w:val="hybridMultilevel"/>
    <w:tmpl w:val="39B4F700"/>
    <w:lvl w:ilvl="0" w:tplc="4692A0BC">
      <w:start w:val="1"/>
      <w:numFmt w:val="decimal"/>
      <w:lvlText w:val="1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857A40"/>
    <w:multiLevelType w:val="hybridMultilevel"/>
    <w:tmpl w:val="523893EA"/>
    <w:lvl w:ilvl="0" w:tplc="BC3E29F6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FF1110"/>
    <w:multiLevelType w:val="hybridMultilevel"/>
    <w:tmpl w:val="A55E8BFA"/>
    <w:lvl w:ilvl="0" w:tplc="713EB00A">
      <w:start w:val="1"/>
      <w:numFmt w:val="decimal"/>
      <w:lvlText w:val="2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EF61A0"/>
    <w:multiLevelType w:val="hybridMultilevel"/>
    <w:tmpl w:val="2B1AE168"/>
    <w:lvl w:ilvl="0" w:tplc="FFFFFFFF">
      <w:start w:val="1"/>
      <w:numFmt w:val="decimal"/>
      <w:lvlText w:val="2.4.3.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523CEE"/>
    <w:multiLevelType w:val="hybridMultilevel"/>
    <w:tmpl w:val="F2680FB6"/>
    <w:lvl w:ilvl="0" w:tplc="63F29E50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41016F6"/>
    <w:multiLevelType w:val="hybridMultilevel"/>
    <w:tmpl w:val="0782463A"/>
    <w:lvl w:ilvl="0" w:tplc="0374F964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B861078"/>
    <w:multiLevelType w:val="hybridMultilevel"/>
    <w:tmpl w:val="184CA45C"/>
    <w:lvl w:ilvl="0" w:tplc="A636EFD2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43229664">
    <w:abstractNumId w:val="2"/>
  </w:num>
  <w:num w:numId="2" w16cid:durableId="628170899">
    <w:abstractNumId w:val="8"/>
  </w:num>
  <w:num w:numId="3" w16cid:durableId="1363438897">
    <w:abstractNumId w:val="5"/>
  </w:num>
  <w:num w:numId="4" w16cid:durableId="152259350">
    <w:abstractNumId w:val="7"/>
  </w:num>
  <w:num w:numId="5" w16cid:durableId="123891187">
    <w:abstractNumId w:val="6"/>
  </w:num>
  <w:num w:numId="6" w16cid:durableId="1893075352">
    <w:abstractNumId w:val="6"/>
    <w:lvlOverride w:ilvl="0">
      <w:startOverride w:val="1"/>
    </w:lvlOverride>
  </w:num>
  <w:num w:numId="7" w16cid:durableId="2104952810">
    <w:abstractNumId w:val="6"/>
    <w:lvlOverride w:ilvl="0">
      <w:startOverride w:val="1"/>
    </w:lvlOverride>
  </w:num>
  <w:num w:numId="8" w16cid:durableId="852916681">
    <w:abstractNumId w:val="6"/>
    <w:lvlOverride w:ilvl="0">
      <w:startOverride w:val="1"/>
    </w:lvlOverride>
  </w:num>
  <w:num w:numId="9" w16cid:durableId="1423450280">
    <w:abstractNumId w:val="6"/>
    <w:lvlOverride w:ilvl="0">
      <w:startOverride w:val="1"/>
    </w:lvlOverride>
  </w:num>
  <w:num w:numId="10" w16cid:durableId="1331986262">
    <w:abstractNumId w:val="6"/>
    <w:lvlOverride w:ilvl="0">
      <w:startOverride w:val="1"/>
    </w:lvlOverride>
  </w:num>
  <w:num w:numId="11" w16cid:durableId="1060788306">
    <w:abstractNumId w:val="6"/>
    <w:lvlOverride w:ilvl="0">
      <w:startOverride w:val="1"/>
    </w:lvlOverride>
  </w:num>
  <w:num w:numId="12" w16cid:durableId="158887331">
    <w:abstractNumId w:val="6"/>
    <w:lvlOverride w:ilvl="0">
      <w:startOverride w:val="1"/>
    </w:lvlOverride>
  </w:num>
  <w:num w:numId="13" w16cid:durableId="1978605632">
    <w:abstractNumId w:val="9"/>
  </w:num>
  <w:num w:numId="14" w16cid:durableId="684942928">
    <w:abstractNumId w:val="11"/>
  </w:num>
  <w:num w:numId="15" w16cid:durableId="348065792">
    <w:abstractNumId w:val="13"/>
  </w:num>
  <w:num w:numId="16" w16cid:durableId="36316563">
    <w:abstractNumId w:val="3"/>
  </w:num>
  <w:num w:numId="17" w16cid:durableId="434641886">
    <w:abstractNumId w:val="6"/>
    <w:lvlOverride w:ilvl="0">
      <w:startOverride w:val="1"/>
    </w:lvlOverride>
  </w:num>
  <w:num w:numId="18" w16cid:durableId="926306860">
    <w:abstractNumId w:val="6"/>
    <w:lvlOverride w:ilvl="0">
      <w:startOverride w:val="1"/>
    </w:lvlOverride>
  </w:num>
  <w:num w:numId="19" w16cid:durableId="1126313183">
    <w:abstractNumId w:val="6"/>
    <w:lvlOverride w:ilvl="0">
      <w:startOverride w:val="1"/>
    </w:lvlOverride>
  </w:num>
  <w:num w:numId="20" w16cid:durableId="1338381117">
    <w:abstractNumId w:val="6"/>
    <w:lvlOverride w:ilvl="0">
      <w:startOverride w:val="1"/>
    </w:lvlOverride>
  </w:num>
  <w:num w:numId="21" w16cid:durableId="1109858239">
    <w:abstractNumId w:val="6"/>
    <w:lvlOverride w:ilvl="0">
      <w:startOverride w:val="1"/>
    </w:lvlOverride>
  </w:num>
  <w:num w:numId="22" w16cid:durableId="1660617677">
    <w:abstractNumId w:val="6"/>
    <w:lvlOverride w:ilvl="0">
      <w:startOverride w:val="1"/>
    </w:lvlOverride>
  </w:num>
  <w:num w:numId="23" w16cid:durableId="1113744008">
    <w:abstractNumId w:val="6"/>
    <w:lvlOverride w:ilvl="0">
      <w:startOverride w:val="1"/>
    </w:lvlOverride>
  </w:num>
  <w:num w:numId="24" w16cid:durableId="1748722571">
    <w:abstractNumId w:val="6"/>
    <w:lvlOverride w:ilvl="0">
      <w:startOverride w:val="1"/>
    </w:lvlOverride>
  </w:num>
  <w:num w:numId="25" w16cid:durableId="1406300076">
    <w:abstractNumId w:val="6"/>
    <w:lvlOverride w:ilvl="0">
      <w:startOverride w:val="1"/>
    </w:lvlOverride>
  </w:num>
  <w:num w:numId="26" w16cid:durableId="431241924">
    <w:abstractNumId w:val="6"/>
    <w:lvlOverride w:ilvl="0">
      <w:startOverride w:val="1"/>
    </w:lvlOverride>
  </w:num>
  <w:num w:numId="27" w16cid:durableId="1737437060">
    <w:abstractNumId w:val="6"/>
    <w:lvlOverride w:ilvl="0">
      <w:startOverride w:val="1"/>
    </w:lvlOverride>
  </w:num>
  <w:num w:numId="28" w16cid:durableId="1163854013">
    <w:abstractNumId w:val="6"/>
    <w:lvlOverride w:ilvl="0">
      <w:startOverride w:val="1"/>
    </w:lvlOverride>
  </w:num>
  <w:num w:numId="29" w16cid:durableId="1060177414">
    <w:abstractNumId w:val="6"/>
    <w:lvlOverride w:ilvl="0">
      <w:startOverride w:val="1"/>
    </w:lvlOverride>
  </w:num>
  <w:num w:numId="30" w16cid:durableId="246353073">
    <w:abstractNumId w:val="10"/>
  </w:num>
  <w:num w:numId="31" w16cid:durableId="178588327">
    <w:abstractNumId w:val="12"/>
  </w:num>
  <w:num w:numId="32" w16cid:durableId="1255897411">
    <w:abstractNumId w:val="6"/>
    <w:lvlOverride w:ilvl="0">
      <w:startOverride w:val="1"/>
    </w:lvlOverride>
  </w:num>
  <w:num w:numId="33" w16cid:durableId="373845716">
    <w:abstractNumId w:val="6"/>
    <w:lvlOverride w:ilvl="0">
      <w:startOverride w:val="1"/>
    </w:lvlOverride>
  </w:num>
  <w:num w:numId="34" w16cid:durableId="807088579">
    <w:abstractNumId w:val="6"/>
    <w:lvlOverride w:ilvl="0">
      <w:startOverride w:val="1"/>
    </w:lvlOverride>
  </w:num>
  <w:num w:numId="35" w16cid:durableId="1049496622">
    <w:abstractNumId w:val="6"/>
    <w:lvlOverride w:ilvl="0">
      <w:startOverride w:val="1"/>
    </w:lvlOverride>
  </w:num>
  <w:num w:numId="36" w16cid:durableId="844128404">
    <w:abstractNumId w:val="6"/>
    <w:lvlOverride w:ilvl="0">
      <w:startOverride w:val="1"/>
    </w:lvlOverride>
  </w:num>
  <w:num w:numId="37" w16cid:durableId="1084961667">
    <w:abstractNumId w:val="6"/>
    <w:lvlOverride w:ilvl="0">
      <w:startOverride w:val="1"/>
    </w:lvlOverride>
  </w:num>
  <w:num w:numId="38" w16cid:durableId="1216047401">
    <w:abstractNumId w:val="6"/>
    <w:lvlOverride w:ilvl="0">
      <w:startOverride w:val="1"/>
    </w:lvlOverride>
  </w:num>
  <w:num w:numId="39" w16cid:durableId="1401362508">
    <w:abstractNumId w:val="6"/>
    <w:lvlOverride w:ilvl="0">
      <w:startOverride w:val="1"/>
    </w:lvlOverride>
  </w:num>
  <w:num w:numId="40" w16cid:durableId="764767606">
    <w:abstractNumId w:val="6"/>
    <w:lvlOverride w:ilvl="0">
      <w:startOverride w:val="1"/>
    </w:lvlOverride>
  </w:num>
  <w:num w:numId="41" w16cid:durableId="1049720044">
    <w:abstractNumId w:val="6"/>
    <w:lvlOverride w:ilvl="0">
      <w:startOverride w:val="1"/>
    </w:lvlOverride>
  </w:num>
  <w:num w:numId="42" w16cid:durableId="1925142281">
    <w:abstractNumId w:val="6"/>
    <w:lvlOverride w:ilvl="0">
      <w:startOverride w:val="1"/>
    </w:lvlOverride>
  </w:num>
  <w:num w:numId="43" w16cid:durableId="1641764719">
    <w:abstractNumId w:val="6"/>
    <w:lvlOverride w:ilvl="0">
      <w:startOverride w:val="1"/>
    </w:lvlOverride>
  </w:num>
  <w:num w:numId="44" w16cid:durableId="1191262833">
    <w:abstractNumId w:val="6"/>
    <w:lvlOverride w:ilvl="0">
      <w:startOverride w:val="1"/>
    </w:lvlOverride>
  </w:num>
  <w:num w:numId="45" w16cid:durableId="2068871506">
    <w:abstractNumId w:val="6"/>
    <w:lvlOverride w:ilvl="0">
      <w:startOverride w:val="1"/>
    </w:lvlOverride>
  </w:num>
  <w:num w:numId="46" w16cid:durableId="1377661135">
    <w:abstractNumId w:val="6"/>
    <w:lvlOverride w:ilvl="0">
      <w:startOverride w:val="1"/>
    </w:lvlOverride>
  </w:num>
  <w:num w:numId="47" w16cid:durableId="291133228">
    <w:abstractNumId w:val="6"/>
    <w:lvlOverride w:ilvl="0">
      <w:startOverride w:val="1"/>
    </w:lvlOverride>
  </w:num>
  <w:num w:numId="48" w16cid:durableId="1473137546">
    <w:abstractNumId w:val="6"/>
    <w:lvlOverride w:ilvl="0">
      <w:startOverride w:val="1"/>
    </w:lvlOverride>
  </w:num>
  <w:num w:numId="49" w16cid:durableId="690842491">
    <w:abstractNumId w:val="6"/>
    <w:lvlOverride w:ilvl="0">
      <w:startOverride w:val="1"/>
    </w:lvlOverride>
  </w:num>
  <w:num w:numId="50" w16cid:durableId="203253785">
    <w:abstractNumId w:val="6"/>
    <w:lvlOverride w:ilvl="0">
      <w:startOverride w:val="1"/>
    </w:lvlOverride>
  </w:num>
  <w:num w:numId="51" w16cid:durableId="309754256">
    <w:abstractNumId w:val="6"/>
    <w:lvlOverride w:ilvl="0">
      <w:startOverride w:val="1"/>
    </w:lvlOverride>
  </w:num>
  <w:num w:numId="52" w16cid:durableId="993222096">
    <w:abstractNumId w:val="6"/>
    <w:lvlOverride w:ilvl="0">
      <w:startOverride w:val="1"/>
    </w:lvlOverride>
  </w:num>
  <w:num w:numId="53" w16cid:durableId="1930697846">
    <w:abstractNumId w:val="6"/>
    <w:lvlOverride w:ilvl="0">
      <w:startOverride w:val="1"/>
    </w:lvlOverride>
  </w:num>
  <w:num w:numId="54" w16cid:durableId="609362917">
    <w:abstractNumId w:val="6"/>
    <w:lvlOverride w:ilvl="0">
      <w:startOverride w:val="1"/>
    </w:lvlOverride>
  </w:num>
  <w:num w:numId="55" w16cid:durableId="280040716">
    <w:abstractNumId w:val="1"/>
  </w:num>
  <w:num w:numId="56" w16cid:durableId="1438526471">
    <w:abstractNumId w:val="6"/>
    <w:lvlOverride w:ilvl="0">
      <w:startOverride w:val="1"/>
    </w:lvlOverride>
  </w:num>
  <w:num w:numId="57" w16cid:durableId="340208183">
    <w:abstractNumId w:val="6"/>
    <w:lvlOverride w:ilvl="0">
      <w:startOverride w:val="1"/>
    </w:lvlOverride>
  </w:num>
  <w:num w:numId="58" w16cid:durableId="1349521257">
    <w:abstractNumId w:val="6"/>
    <w:lvlOverride w:ilvl="0">
      <w:startOverride w:val="1"/>
    </w:lvlOverride>
  </w:num>
  <w:num w:numId="59" w16cid:durableId="375080148">
    <w:abstractNumId w:val="6"/>
    <w:lvlOverride w:ilvl="0">
      <w:startOverride w:val="1"/>
    </w:lvlOverride>
  </w:num>
  <w:num w:numId="60" w16cid:durableId="377555816">
    <w:abstractNumId w:val="6"/>
    <w:lvlOverride w:ilvl="0">
      <w:startOverride w:val="1"/>
    </w:lvlOverride>
  </w:num>
  <w:num w:numId="61" w16cid:durableId="2007397471">
    <w:abstractNumId w:val="6"/>
    <w:lvlOverride w:ilvl="0">
      <w:startOverride w:val="1"/>
    </w:lvlOverride>
  </w:num>
  <w:num w:numId="62" w16cid:durableId="642009999">
    <w:abstractNumId w:val="6"/>
    <w:lvlOverride w:ilvl="0">
      <w:startOverride w:val="1"/>
    </w:lvlOverride>
  </w:num>
  <w:num w:numId="63" w16cid:durableId="1490441063">
    <w:abstractNumId w:val="6"/>
    <w:lvlOverride w:ilvl="0">
      <w:startOverride w:val="1"/>
    </w:lvlOverride>
  </w:num>
  <w:num w:numId="64" w16cid:durableId="1946960451">
    <w:abstractNumId w:val="6"/>
    <w:lvlOverride w:ilvl="0">
      <w:startOverride w:val="1"/>
    </w:lvlOverride>
  </w:num>
  <w:num w:numId="65" w16cid:durableId="2002653362">
    <w:abstractNumId w:val="6"/>
    <w:lvlOverride w:ilvl="0">
      <w:startOverride w:val="1"/>
    </w:lvlOverride>
  </w:num>
  <w:num w:numId="66" w16cid:durableId="409809775">
    <w:abstractNumId w:val="6"/>
    <w:lvlOverride w:ilvl="0">
      <w:startOverride w:val="1"/>
    </w:lvlOverride>
  </w:num>
  <w:num w:numId="67" w16cid:durableId="202133496">
    <w:abstractNumId w:val="6"/>
    <w:lvlOverride w:ilvl="0">
      <w:startOverride w:val="1"/>
    </w:lvlOverride>
  </w:num>
  <w:num w:numId="68" w16cid:durableId="1058355486">
    <w:abstractNumId w:val="6"/>
    <w:lvlOverride w:ilvl="0">
      <w:startOverride w:val="1"/>
    </w:lvlOverride>
  </w:num>
  <w:num w:numId="69" w16cid:durableId="1424914853">
    <w:abstractNumId w:val="0"/>
  </w:num>
  <w:num w:numId="70" w16cid:durableId="243494096">
    <w:abstractNumId w:val="4"/>
  </w:num>
  <w:num w:numId="71" w16cid:durableId="1796174507">
    <w:abstractNumId w:val="4"/>
    <w:lvlOverride w:ilvl="0">
      <w:startOverride w:val="1"/>
    </w:lvlOverride>
  </w:num>
  <w:num w:numId="72" w16cid:durableId="1475488736">
    <w:abstractNumId w:val="6"/>
    <w:lvlOverride w:ilvl="0">
      <w:startOverride w:val="1"/>
    </w:lvlOverride>
  </w:num>
  <w:num w:numId="73" w16cid:durableId="482309100">
    <w:abstractNumId w:val="6"/>
    <w:lvlOverride w:ilvl="0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84"/>
    <w:rsid w:val="00001BEF"/>
    <w:rsid w:val="00004FB7"/>
    <w:rsid w:val="00005252"/>
    <w:rsid w:val="00006312"/>
    <w:rsid w:val="000121EC"/>
    <w:rsid w:val="00013BF6"/>
    <w:rsid w:val="0001436A"/>
    <w:rsid w:val="00015D61"/>
    <w:rsid w:val="00021D33"/>
    <w:rsid w:val="00026A63"/>
    <w:rsid w:val="00034616"/>
    <w:rsid w:val="000404B0"/>
    <w:rsid w:val="0004699B"/>
    <w:rsid w:val="00050429"/>
    <w:rsid w:val="00051DE4"/>
    <w:rsid w:val="000539FE"/>
    <w:rsid w:val="00064C09"/>
    <w:rsid w:val="00084D62"/>
    <w:rsid w:val="000862F7"/>
    <w:rsid w:val="000953BE"/>
    <w:rsid w:val="000A0790"/>
    <w:rsid w:val="000B281E"/>
    <w:rsid w:val="000C11A3"/>
    <w:rsid w:val="000C3C51"/>
    <w:rsid w:val="000C4C62"/>
    <w:rsid w:val="000C7F20"/>
    <w:rsid w:val="000D2EE0"/>
    <w:rsid w:val="000E19C2"/>
    <w:rsid w:val="000E4076"/>
    <w:rsid w:val="000E42FC"/>
    <w:rsid w:val="000E4C61"/>
    <w:rsid w:val="000F4DEB"/>
    <w:rsid w:val="000F62AE"/>
    <w:rsid w:val="00103631"/>
    <w:rsid w:val="00114746"/>
    <w:rsid w:val="0011767D"/>
    <w:rsid w:val="00117B1D"/>
    <w:rsid w:val="00126A0A"/>
    <w:rsid w:val="00126E94"/>
    <w:rsid w:val="00135364"/>
    <w:rsid w:val="0014446D"/>
    <w:rsid w:val="0014552F"/>
    <w:rsid w:val="00152E5F"/>
    <w:rsid w:val="00153A25"/>
    <w:rsid w:val="001559D7"/>
    <w:rsid w:val="001605D2"/>
    <w:rsid w:val="00164A97"/>
    <w:rsid w:val="00180A3B"/>
    <w:rsid w:val="00181B89"/>
    <w:rsid w:val="00183E8D"/>
    <w:rsid w:val="0018499E"/>
    <w:rsid w:val="00184EDD"/>
    <w:rsid w:val="00192A56"/>
    <w:rsid w:val="001A500D"/>
    <w:rsid w:val="001B3276"/>
    <w:rsid w:val="001B7F64"/>
    <w:rsid w:val="001C2531"/>
    <w:rsid w:val="001C304C"/>
    <w:rsid w:val="001C4FDB"/>
    <w:rsid w:val="001D014B"/>
    <w:rsid w:val="001D05F4"/>
    <w:rsid w:val="001D3F92"/>
    <w:rsid w:val="001D4D91"/>
    <w:rsid w:val="001D5900"/>
    <w:rsid w:val="001E6577"/>
    <w:rsid w:val="001E7AC8"/>
    <w:rsid w:val="0020511C"/>
    <w:rsid w:val="00205A06"/>
    <w:rsid w:val="00205C15"/>
    <w:rsid w:val="0021016D"/>
    <w:rsid w:val="00220B16"/>
    <w:rsid w:val="00227285"/>
    <w:rsid w:val="00227F9F"/>
    <w:rsid w:val="00232763"/>
    <w:rsid w:val="00235609"/>
    <w:rsid w:val="00236506"/>
    <w:rsid w:val="00243C08"/>
    <w:rsid w:val="0025056D"/>
    <w:rsid w:val="0025749B"/>
    <w:rsid w:val="00257718"/>
    <w:rsid w:val="00257D6E"/>
    <w:rsid w:val="00262003"/>
    <w:rsid w:val="0026596C"/>
    <w:rsid w:val="002747DC"/>
    <w:rsid w:val="0027502D"/>
    <w:rsid w:val="00280C8B"/>
    <w:rsid w:val="002842DD"/>
    <w:rsid w:val="00285544"/>
    <w:rsid w:val="00287918"/>
    <w:rsid w:val="00292205"/>
    <w:rsid w:val="002922DF"/>
    <w:rsid w:val="00293C05"/>
    <w:rsid w:val="002962E1"/>
    <w:rsid w:val="002B50EF"/>
    <w:rsid w:val="002C0249"/>
    <w:rsid w:val="002C4310"/>
    <w:rsid w:val="002C5D50"/>
    <w:rsid w:val="002C78D8"/>
    <w:rsid w:val="002D4040"/>
    <w:rsid w:val="002D4676"/>
    <w:rsid w:val="002E3EDB"/>
    <w:rsid w:val="002E4870"/>
    <w:rsid w:val="002E65B6"/>
    <w:rsid w:val="002E6FCF"/>
    <w:rsid w:val="002E75DF"/>
    <w:rsid w:val="002F1F40"/>
    <w:rsid w:val="002F414B"/>
    <w:rsid w:val="002F4CEE"/>
    <w:rsid w:val="00300D74"/>
    <w:rsid w:val="00301E3F"/>
    <w:rsid w:val="0030645B"/>
    <w:rsid w:val="00306FF1"/>
    <w:rsid w:val="0031119D"/>
    <w:rsid w:val="00311A5E"/>
    <w:rsid w:val="00314BC7"/>
    <w:rsid w:val="003160E4"/>
    <w:rsid w:val="00317E57"/>
    <w:rsid w:val="00321E84"/>
    <w:rsid w:val="003373B4"/>
    <w:rsid w:val="003405D0"/>
    <w:rsid w:val="00345997"/>
    <w:rsid w:val="0035114C"/>
    <w:rsid w:val="00356297"/>
    <w:rsid w:val="003603F4"/>
    <w:rsid w:val="00361896"/>
    <w:rsid w:val="00361A53"/>
    <w:rsid w:val="00362D9C"/>
    <w:rsid w:val="00370FC0"/>
    <w:rsid w:val="00374DEC"/>
    <w:rsid w:val="00375FC0"/>
    <w:rsid w:val="00376165"/>
    <w:rsid w:val="00383C47"/>
    <w:rsid w:val="003847C6"/>
    <w:rsid w:val="00385224"/>
    <w:rsid w:val="003861FE"/>
    <w:rsid w:val="003969B5"/>
    <w:rsid w:val="003A0FF9"/>
    <w:rsid w:val="003C4416"/>
    <w:rsid w:val="003C5E4F"/>
    <w:rsid w:val="003E4767"/>
    <w:rsid w:val="003E6216"/>
    <w:rsid w:val="003F1181"/>
    <w:rsid w:val="003F34DF"/>
    <w:rsid w:val="003F44C8"/>
    <w:rsid w:val="003F7301"/>
    <w:rsid w:val="00400471"/>
    <w:rsid w:val="00402AA9"/>
    <w:rsid w:val="00417630"/>
    <w:rsid w:val="00417E09"/>
    <w:rsid w:val="00427858"/>
    <w:rsid w:val="00432E57"/>
    <w:rsid w:val="00435CF6"/>
    <w:rsid w:val="00436E36"/>
    <w:rsid w:val="0044243D"/>
    <w:rsid w:val="004445E0"/>
    <w:rsid w:val="00447D75"/>
    <w:rsid w:val="00450597"/>
    <w:rsid w:val="00454DD9"/>
    <w:rsid w:val="00462B42"/>
    <w:rsid w:val="00464F14"/>
    <w:rsid w:val="00467AF1"/>
    <w:rsid w:val="004753ED"/>
    <w:rsid w:val="0047733D"/>
    <w:rsid w:val="0048465E"/>
    <w:rsid w:val="0048625D"/>
    <w:rsid w:val="0049454C"/>
    <w:rsid w:val="00494F0A"/>
    <w:rsid w:val="004953B6"/>
    <w:rsid w:val="00496A91"/>
    <w:rsid w:val="004A31D8"/>
    <w:rsid w:val="004A3332"/>
    <w:rsid w:val="004A5B4A"/>
    <w:rsid w:val="004B1E09"/>
    <w:rsid w:val="004B2A36"/>
    <w:rsid w:val="004B48E5"/>
    <w:rsid w:val="004B5E2F"/>
    <w:rsid w:val="004B7FB2"/>
    <w:rsid w:val="004C2D1E"/>
    <w:rsid w:val="004C7421"/>
    <w:rsid w:val="004D2CA9"/>
    <w:rsid w:val="004D3E77"/>
    <w:rsid w:val="004F2F71"/>
    <w:rsid w:val="004F53C7"/>
    <w:rsid w:val="004F76E4"/>
    <w:rsid w:val="00501F7E"/>
    <w:rsid w:val="00511C46"/>
    <w:rsid w:val="00511FB1"/>
    <w:rsid w:val="00516BF4"/>
    <w:rsid w:val="005223AC"/>
    <w:rsid w:val="00523BBF"/>
    <w:rsid w:val="00530E7E"/>
    <w:rsid w:val="00531984"/>
    <w:rsid w:val="0054653F"/>
    <w:rsid w:val="00551E98"/>
    <w:rsid w:val="00552468"/>
    <w:rsid w:val="00554046"/>
    <w:rsid w:val="005550E1"/>
    <w:rsid w:val="00555C75"/>
    <w:rsid w:val="00555D49"/>
    <w:rsid w:val="005658A1"/>
    <w:rsid w:val="00567311"/>
    <w:rsid w:val="005673DE"/>
    <w:rsid w:val="0058442C"/>
    <w:rsid w:val="00585DE0"/>
    <w:rsid w:val="00591024"/>
    <w:rsid w:val="00592C46"/>
    <w:rsid w:val="00593A44"/>
    <w:rsid w:val="00597925"/>
    <w:rsid w:val="005A3F95"/>
    <w:rsid w:val="005A6064"/>
    <w:rsid w:val="005A7989"/>
    <w:rsid w:val="005B02C5"/>
    <w:rsid w:val="005B5449"/>
    <w:rsid w:val="005B683E"/>
    <w:rsid w:val="005C5D30"/>
    <w:rsid w:val="005D0B25"/>
    <w:rsid w:val="005D62D7"/>
    <w:rsid w:val="005D682C"/>
    <w:rsid w:val="005D702A"/>
    <w:rsid w:val="005E0EA4"/>
    <w:rsid w:val="005E2C77"/>
    <w:rsid w:val="005E7E88"/>
    <w:rsid w:val="005F3D18"/>
    <w:rsid w:val="005F63DD"/>
    <w:rsid w:val="005F65C8"/>
    <w:rsid w:val="005F6F30"/>
    <w:rsid w:val="0060225F"/>
    <w:rsid w:val="00605918"/>
    <w:rsid w:val="00625EC5"/>
    <w:rsid w:val="00626959"/>
    <w:rsid w:val="00630D8F"/>
    <w:rsid w:val="00630E8D"/>
    <w:rsid w:val="00635D55"/>
    <w:rsid w:val="00640655"/>
    <w:rsid w:val="0064222A"/>
    <w:rsid w:val="00647D58"/>
    <w:rsid w:val="00650F2B"/>
    <w:rsid w:val="00663A02"/>
    <w:rsid w:val="006652A6"/>
    <w:rsid w:val="006656E2"/>
    <w:rsid w:val="006657E4"/>
    <w:rsid w:val="00665B9B"/>
    <w:rsid w:val="0067402D"/>
    <w:rsid w:val="006761D8"/>
    <w:rsid w:val="006867E5"/>
    <w:rsid w:val="00694168"/>
    <w:rsid w:val="006955B4"/>
    <w:rsid w:val="006A328C"/>
    <w:rsid w:val="006A3ED1"/>
    <w:rsid w:val="006B140F"/>
    <w:rsid w:val="006B2CC0"/>
    <w:rsid w:val="006B330F"/>
    <w:rsid w:val="006C6A1D"/>
    <w:rsid w:val="006C6BDD"/>
    <w:rsid w:val="006D25BA"/>
    <w:rsid w:val="006D3BEC"/>
    <w:rsid w:val="006E2964"/>
    <w:rsid w:val="006F301B"/>
    <w:rsid w:val="00706BF6"/>
    <w:rsid w:val="0070728A"/>
    <w:rsid w:val="00711DCA"/>
    <w:rsid w:val="00720DA4"/>
    <w:rsid w:val="00724503"/>
    <w:rsid w:val="007249CC"/>
    <w:rsid w:val="007272D6"/>
    <w:rsid w:val="00727955"/>
    <w:rsid w:val="00732E9B"/>
    <w:rsid w:val="007364F0"/>
    <w:rsid w:val="007414CF"/>
    <w:rsid w:val="00741984"/>
    <w:rsid w:val="00743E7B"/>
    <w:rsid w:val="0074500D"/>
    <w:rsid w:val="00745EF1"/>
    <w:rsid w:val="00751698"/>
    <w:rsid w:val="007531FE"/>
    <w:rsid w:val="007539B3"/>
    <w:rsid w:val="00760C96"/>
    <w:rsid w:val="00761A65"/>
    <w:rsid w:val="00763EAF"/>
    <w:rsid w:val="007668F4"/>
    <w:rsid w:val="007714D1"/>
    <w:rsid w:val="00775257"/>
    <w:rsid w:val="0077622D"/>
    <w:rsid w:val="00781960"/>
    <w:rsid w:val="00792DD7"/>
    <w:rsid w:val="0079743F"/>
    <w:rsid w:val="007A4D47"/>
    <w:rsid w:val="007A6784"/>
    <w:rsid w:val="007B59F1"/>
    <w:rsid w:val="007B6F1C"/>
    <w:rsid w:val="007C11FF"/>
    <w:rsid w:val="007C5B26"/>
    <w:rsid w:val="007D1F68"/>
    <w:rsid w:val="007D57D2"/>
    <w:rsid w:val="007D64EA"/>
    <w:rsid w:val="007D7D11"/>
    <w:rsid w:val="007E27EC"/>
    <w:rsid w:val="007F0CF8"/>
    <w:rsid w:val="007F28EC"/>
    <w:rsid w:val="008008FA"/>
    <w:rsid w:val="00800B62"/>
    <w:rsid w:val="00810CA6"/>
    <w:rsid w:val="00812ECF"/>
    <w:rsid w:val="00817BDE"/>
    <w:rsid w:val="008208F0"/>
    <w:rsid w:val="00821F02"/>
    <w:rsid w:val="00823EDC"/>
    <w:rsid w:val="00840FF5"/>
    <w:rsid w:val="00841564"/>
    <w:rsid w:val="00841B4C"/>
    <w:rsid w:val="008605DF"/>
    <w:rsid w:val="008606C1"/>
    <w:rsid w:val="00861B9E"/>
    <w:rsid w:val="00862D24"/>
    <w:rsid w:val="008649D0"/>
    <w:rsid w:val="00864AB2"/>
    <w:rsid w:val="00866080"/>
    <w:rsid w:val="00867365"/>
    <w:rsid w:val="00880537"/>
    <w:rsid w:val="00884D29"/>
    <w:rsid w:val="008855F4"/>
    <w:rsid w:val="008950D6"/>
    <w:rsid w:val="008A4B10"/>
    <w:rsid w:val="008A5233"/>
    <w:rsid w:val="008B1E66"/>
    <w:rsid w:val="008C0937"/>
    <w:rsid w:val="008C127F"/>
    <w:rsid w:val="008C55A6"/>
    <w:rsid w:val="008D1435"/>
    <w:rsid w:val="008D2465"/>
    <w:rsid w:val="008D7646"/>
    <w:rsid w:val="008E15D8"/>
    <w:rsid w:val="008F0679"/>
    <w:rsid w:val="008F1CBA"/>
    <w:rsid w:val="009031FD"/>
    <w:rsid w:val="00906E9E"/>
    <w:rsid w:val="00907145"/>
    <w:rsid w:val="009141EB"/>
    <w:rsid w:val="00914A8D"/>
    <w:rsid w:val="009279E3"/>
    <w:rsid w:val="00933714"/>
    <w:rsid w:val="009341F4"/>
    <w:rsid w:val="00935BBB"/>
    <w:rsid w:val="00935F00"/>
    <w:rsid w:val="00941529"/>
    <w:rsid w:val="00946550"/>
    <w:rsid w:val="00956D91"/>
    <w:rsid w:val="0096403B"/>
    <w:rsid w:val="009674C6"/>
    <w:rsid w:val="00976674"/>
    <w:rsid w:val="0098354D"/>
    <w:rsid w:val="00985135"/>
    <w:rsid w:val="0099042A"/>
    <w:rsid w:val="0099051C"/>
    <w:rsid w:val="00994716"/>
    <w:rsid w:val="00997094"/>
    <w:rsid w:val="009976E5"/>
    <w:rsid w:val="009A3F63"/>
    <w:rsid w:val="009A492A"/>
    <w:rsid w:val="009A55A3"/>
    <w:rsid w:val="009A6E25"/>
    <w:rsid w:val="009B391C"/>
    <w:rsid w:val="009B4C7D"/>
    <w:rsid w:val="009B6894"/>
    <w:rsid w:val="009C2121"/>
    <w:rsid w:val="009C3B5E"/>
    <w:rsid w:val="009C408E"/>
    <w:rsid w:val="009C79FC"/>
    <w:rsid w:val="009D1B8A"/>
    <w:rsid w:val="009D20A5"/>
    <w:rsid w:val="009D2C60"/>
    <w:rsid w:val="009D3DD1"/>
    <w:rsid w:val="009D620B"/>
    <w:rsid w:val="009E020B"/>
    <w:rsid w:val="009E18E0"/>
    <w:rsid w:val="009E3749"/>
    <w:rsid w:val="009E38FC"/>
    <w:rsid w:val="009F594D"/>
    <w:rsid w:val="00A0275B"/>
    <w:rsid w:val="00A04579"/>
    <w:rsid w:val="00A0690C"/>
    <w:rsid w:val="00A105E0"/>
    <w:rsid w:val="00A145D6"/>
    <w:rsid w:val="00A23904"/>
    <w:rsid w:val="00A257E1"/>
    <w:rsid w:val="00A25887"/>
    <w:rsid w:val="00A26EE4"/>
    <w:rsid w:val="00A30F8D"/>
    <w:rsid w:val="00A31BF1"/>
    <w:rsid w:val="00A40FEC"/>
    <w:rsid w:val="00A41D2E"/>
    <w:rsid w:val="00A42313"/>
    <w:rsid w:val="00A50B0B"/>
    <w:rsid w:val="00A516E5"/>
    <w:rsid w:val="00A637D2"/>
    <w:rsid w:val="00A665F9"/>
    <w:rsid w:val="00A72123"/>
    <w:rsid w:val="00A757D9"/>
    <w:rsid w:val="00A7710F"/>
    <w:rsid w:val="00A85AB2"/>
    <w:rsid w:val="00A94838"/>
    <w:rsid w:val="00AA560D"/>
    <w:rsid w:val="00AA57DC"/>
    <w:rsid w:val="00AA63C8"/>
    <w:rsid w:val="00AB63B2"/>
    <w:rsid w:val="00AB66E3"/>
    <w:rsid w:val="00AC1376"/>
    <w:rsid w:val="00AC39F1"/>
    <w:rsid w:val="00AC6947"/>
    <w:rsid w:val="00AD0C6B"/>
    <w:rsid w:val="00AD19FF"/>
    <w:rsid w:val="00AD4D90"/>
    <w:rsid w:val="00AD59F9"/>
    <w:rsid w:val="00AD7454"/>
    <w:rsid w:val="00AE143C"/>
    <w:rsid w:val="00AE2AC9"/>
    <w:rsid w:val="00AF036F"/>
    <w:rsid w:val="00AF2D92"/>
    <w:rsid w:val="00AF5F95"/>
    <w:rsid w:val="00B02602"/>
    <w:rsid w:val="00B12156"/>
    <w:rsid w:val="00B15F3E"/>
    <w:rsid w:val="00B25B5C"/>
    <w:rsid w:val="00B27BEC"/>
    <w:rsid w:val="00B3010E"/>
    <w:rsid w:val="00B41672"/>
    <w:rsid w:val="00B4203C"/>
    <w:rsid w:val="00B433BD"/>
    <w:rsid w:val="00B45908"/>
    <w:rsid w:val="00B46B95"/>
    <w:rsid w:val="00B47774"/>
    <w:rsid w:val="00B47AE3"/>
    <w:rsid w:val="00B513DC"/>
    <w:rsid w:val="00B52F9D"/>
    <w:rsid w:val="00B5445B"/>
    <w:rsid w:val="00B54F25"/>
    <w:rsid w:val="00B602D6"/>
    <w:rsid w:val="00B65D2A"/>
    <w:rsid w:val="00B65D3C"/>
    <w:rsid w:val="00B66277"/>
    <w:rsid w:val="00B67B6F"/>
    <w:rsid w:val="00B7060C"/>
    <w:rsid w:val="00B70F4A"/>
    <w:rsid w:val="00B726BE"/>
    <w:rsid w:val="00B736B8"/>
    <w:rsid w:val="00B73AC5"/>
    <w:rsid w:val="00B76C0D"/>
    <w:rsid w:val="00B77688"/>
    <w:rsid w:val="00B966C9"/>
    <w:rsid w:val="00BA596F"/>
    <w:rsid w:val="00BA5F91"/>
    <w:rsid w:val="00BB0203"/>
    <w:rsid w:val="00BB0321"/>
    <w:rsid w:val="00BB1337"/>
    <w:rsid w:val="00BB55F5"/>
    <w:rsid w:val="00BC1E3F"/>
    <w:rsid w:val="00BC1F83"/>
    <w:rsid w:val="00BC663E"/>
    <w:rsid w:val="00BD1FF4"/>
    <w:rsid w:val="00BD6C1B"/>
    <w:rsid w:val="00BE02F3"/>
    <w:rsid w:val="00BE78B1"/>
    <w:rsid w:val="00BF1AC6"/>
    <w:rsid w:val="00BF27DF"/>
    <w:rsid w:val="00BF6608"/>
    <w:rsid w:val="00BF683C"/>
    <w:rsid w:val="00C0285D"/>
    <w:rsid w:val="00C10C0F"/>
    <w:rsid w:val="00C13270"/>
    <w:rsid w:val="00C133FB"/>
    <w:rsid w:val="00C14BD1"/>
    <w:rsid w:val="00C1618E"/>
    <w:rsid w:val="00C1732F"/>
    <w:rsid w:val="00C17C89"/>
    <w:rsid w:val="00C2195B"/>
    <w:rsid w:val="00C21F75"/>
    <w:rsid w:val="00C24110"/>
    <w:rsid w:val="00C269CB"/>
    <w:rsid w:val="00C27108"/>
    <w:rsid w:val="00C27952"/>
    <w:rsid w:val="00C30051"/>
    <w:rsid w:val="00C32EA7"/>
    <w:rsid w:val="00C37F1C"/>
    <w:rsid w:val="00C44FE7"/>
    <w:rsid w:val="00C512EF"/>
    <w:rsid w:val="00C5640B"/>
    <w:rsid w:val="00C60083"/>
    <w:rsid w:val="00C6178D"/>
    <w:rsid w:val="00C66325"/>
    <w:rsid w:val="00C663FA"/>
    <w:rsid w:val="00C679D7"/>
    <w:rsid w:val="00C71DD6"/>
    <w:rsid w:val="00C77DB8"/>
    <w:rsid w:val="00C80396"/>
    <w:rsid w:val="00C85DF2"/>
    <w:rsid w:val="00C8618E"/>
    <w:rsid w:val="00CA2C89"/>
    <w:rsid w:val="00CB2A0E"/>
    <w:rsid w:val="00CC0BA5"/>
    <w:rsid w:val="00CC1F0A"/>
    <w:rsid w:val="00CD22AB"/>
    <w:rsid w:val="00CD563A"/>
    <w:rsid w:val="00CE3AE0"/>
    <w:rsid w:val="00CF5A72"/>
    <w:rsid w:val="00D01340"/>
    <w:rsid w:val="00D01BE9"/>
    <w:rsid w:val="00D02D9B"/>
    <w:rsid w:val="00D057FE"/>
    <w:rsid w:val="00D11256"/>
    <w:rsid w:val="00D176C8"/>
    <w:rsid w:val="00D20222"/>
    <w:rsid w:val="00D23DCA"/>
    <w:rsid w:val="00D24933"/>
    <w:rsid w:val="00D25439"/>
    <w:rsid w:val="00D25E5F"/>
    <w:rsid w:val="00D26A98"/>
    <w:rsid w:val="00D3065D"/>
    <w:rsid w:val="00D32F5E"/>
    <w:rsid w:val="00D41B2E"/>
    <w:rsid w:val="00D43EEE"/>
    <w:rsid w:val="00D44A08"/>
    <w:rsid w:val="00D609DB"/>
    <w:rsid w:val="00D611D2"/>
    <w:rsid w:val="00D65C97"/>
    <w:rsid w:val="00D7495A"/>
    <w:rsid w:val="00D76211"/>
    <w:rsid w:val="00D767CE"/>
    <w:rsid w:val="00D807A1"/>
    <w:rsid w:val="00D83103"/>
    <w:rsid w:val="00D92859"/>
    <w:rsid w:val="00D97269"/>
    <w:rsid w:val="00D9789D"/>
    <w:rsid w:val="00DA2C19"/>
    <w:rsid w:val="00DB26CD"/>
    <w:rsid w:val="00DB608D"/>
    <w:rsid w:val="00DB6647"/>
    <w:rsid w:val="00DC1FE1"/>
    <w:rsid w:val="00DC214B"/>
    <w:rsid w:val="00DC2A6C"/>
    <w:rsid w:val="00DC35C1"/>
    <w:rsid w:val="00DC38D0"/>
    <w:rsid w:val="00DC7973"/>
    <w:rsid w:val="00DD5114"/>
    <w:rsid w:val="00DD55A6"/>
    <w:rsid w:val="00DD6266"/>
    <w:rsid w:val="00DD67AF"/>
    <w:rsid w:val="00DD7047"/>
    <w:rsid w:val="00DE07C7"/>
    <w:rsid w:val="00DE4349"/>
    <w:rsid w:val="00DE6D38"/>
    <w:rsid w:val="00DE7361"/>
    <w:rsid w:val="00DF58D0"/>
    <w:rsid w:val="00DF5E27"/>
    <w:rsid w:val="00E02CCE"/>
    <w:rsid w:val="00E05777"/>
    <w:rsid w:val="00E06B07"/>
    <w:rsid w:val="00E1777B"/>
    <w:rsid w:val="00E22597"/>
    <w:rsid w:val="00E243BC"/>
    <w:rsid w:val="00E2543F"/>
    <w:rsid w:val="00E270BC"/>
    <w:rsid w:val="00E37290"/>
    <w:rsid w:val="00E42019"/>
    <w:rsid w:val="00E4437C"/>
    <w:rsid w:val="00E52063"/>
    <w:rsid w:val="00E53BF5"/>
    <w:rsid w:val="00E55B78"/>
    <w:rsid w:val="00E601A6"/>
    <w:rsid w:val="00E637ED"/>
    <w:rsid w:val="00E67222"/>
    <w:rsid w:val="00E778CF"/>
    <w:rsid w:val="00E81F64"/>
    <w:rsid w:val="00E86115"/>
    <w:rsid w:val="00E8768A"/>
    <w:rsid w:val="00E93B40"/>
    <w:rsid w:val="00EA0107"/>
    <w:rsid w:val="00EA2BFF"/>
    <w:rsid w:val="00EA2E16"/>
    <w:rsid w:val="00EA463E"/>
    <w:rsid w:val="00EA4BDA"/>
    <w:rsid w:val="00EB0F39"/>
    <w:rsid w:val="00EB3456"/>
    <w:rsid w:val="00EB74CC"/>
    <w:rsid w:val="00EC4013"/>
    <w:rsid w:val="00EE05CB"/>
    <w:rsid w:val="00EE64CA"/>
    <w:rsid w:val="00F03A9C"/>
    <w:rsid w:val="00F13BA7"/>
    <w:rsid w:val="00F15C51"/>
    <w:rsid w:val="00F20B68"/>
    <w:rsid w:val="00F36883"/>
    <w:rsid w:val="00F536E6"/>
    <w:rsid w:val="00F700BD"/>
    <w:rsid w:val="00F7186C"/>
    <w:rsid w:val="00F71E61"/>
    <w:rsid w:val="00F76FAD"/>
    <w:rsid w:val="00F806AB"/>
    <w:rsid w:val="00F81B89"/>
    <w:rsid w:val="00F84D05"/>
    <w:rsid w:val="00F85315"/>
    <w:rsid w:val="00F87147"/>
    <w:rsid w:val="00F930EB"/>
    <w:rsid w:val="00F931CF"/>
    <w:rsid w:val="00F94597"/>
    <w:rsid w:val="00F97BC0"/>
    <w:rsid w:val="00FA0281"/>
    <w:rsid w:val="00FB04AE"/>
    <w:rsid w:val="00FB051F"/>
    <w:rsid w:val="00FB14A4"/>
    <w:rsid w:val="00FB5802"/>
    <w:rsid w:val="00FC2806"/>
    <w:rsid w:val="00FD638C"/>
    <w:rsid w:val="00FD6C2C"/>
    <w:rsid w:val="00FE351A"/>
    <w:rsid w:val="00FE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06CF1"/>
  <w15:chartTrackingRefBased/>
  <w15:docId w15:val="{53C79F26-CDB2-4E98-B357-A29B71BB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C441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aliases w:val="подпунткы"/>
    <w:next w:val="a1"/>
    <w:link w:val="11"/>
    <w:uiPriority w:val="9"/>
    <w:qFormat/>
    <w:rsid w:val="001559D7"/>
    <w:pPr>
      <w:keepNext/>
      <w:keepLines/>
      <w:spacing w:after="0" w:line="360" w:lineRule="auto"/>
      <w:jc w:val="center"/>
      <w:outlineLvl w:val="0"/>
    </w:pPr>
    <w:rPr>
      <w:rFonts w:ascii="Times New Roman" w:eastAsia="Calibri" w:hAnsi="Times New Roman" w:cstheme="majorBidi"/>
      <w:color w:val="000000" w:themeColor="text1"/>
      <w:sz w:val="28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559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405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C13270"/>
    <w:pPr>
      <w:ind w:left="720"/>
      <w:contextualSpacing/>
    </w:pPr>
    <w:rPr>
      <w:szCs w:val="24"/>
    </w:rPr>
  </w:style>
  <w:style w:type="paragraph" w:styleId="a7">
    <w:name w:val="Normal (Web)"/>
    <w:basedOn w:val="a1"/>
    <w:uiPriority w:val="99"/>
    <w:unhideWhenUsed/>
    <w:rsid w:val="00E53BF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2"/>
    <w:rsid w:val="00E53BF5"/>
  </w:style>
  <w:style w:type="character" w:customStyle="1" w:styleId="11">
    <w:name w:val="Заголовок 1 Знак"/>
    <w:aliases w:val="подпунткы Знак"/>
    <w:basedOn w:val="a2"/>
    <w:link w:val="10"/>
    <w:uiPriority w:val="9"/>
    <w:rsid w:val="001559D7"/>
    <w:rPr>
      <w:rFonts w:ascii="Times New Roman" w:eastAsia="Calibri" w:hAnsi="Times New Roman" w:cstheme="majorBidi"/>
      <w:color w:val="000000" w:themeColor="text1"/>
      <w:sz w:val="28"/>
      <w:szCs w:val="32"/>
      <w:lang w:eastAsia="ru-RU"/>
    </w:rPr>
  </w:style>
  <w:style w:type="paragraph" w:styleId="a8">
    <w:name w:val="TOC Heading"/>
    <w:basedOn w:val="10"/>
    <w:next w:val="a1"/>
    <w:uiPriority w:val="39"/>
    <w:unhideWhenUsed/>
    <w:qFormat/>
    <w:rsid w:val="00F81B8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8354D"/>
    <w:pPr>
      <w:tabs>
        <w:tab w:val="left" w:pos="284"/>
        <w:tab w:val="left" w:pos="480"/>
        <w:tab w:val="right" w:leader="dot" w:pos="9345"/>
      </w:tabs>
      <w:ind w:firstLine="0"/>
    </w:pPr>
  </w:style>
  <w:style w:type="character" w:styleId="a9">
    <w:name w:val="Hyperlink"/>
    <w:basedOn w:val="a2"/>
    <w:uiPriority w:val="99"/>
    <w:unhideWhenUsed/>
    <w:rsid w:val="00F81B8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F81B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F81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F81B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F81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2"/>
    <w:uiPriority w:val="22"/>
    <w:qFormat/>
    <w:rsid w:val="00914A8D"/>
    <w:rPr>
      <w:b/>
      <w:bCs/>
    </w:rPr>
  </w:style>
  <w:style w:type="paragraph" w:customStyle="1" w:styleId="1">
    <w:name w:val="Стиль1"/>
    <w:basedOn w:val="a5"/>
    <w:link w:val="13"/>
    <w:qFormat/>
    <w:rsid w:val="009A55A3"/>
    <w:pPr>
      <w:numPr>
        <w:numId w:val="70"/>
      </w:numPr>
    </w:pPr>
    <w:rPr>
      <w:szCs w:val="28"/>
    </w:rPr>
  </w:style>
  <w:style w:type="character" w:customStyle="1" w:styleId="a6">
    <w:name w:val="Абзац списка Знак"/>
    <w:basedOn w:val="a2"/>
    <w:link w:val="a5"/>
    <w:uiPriority w:val="34"/>
    <w:rsid w:val="00C132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Стиль1 Знак"/>
    <w:basedOn w:val="a6"/>
    <w:link w:val="1"/>
    <w:rsid w:val="009A55A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3"/>
    <w:uiPriority w:val="39"/>
    <w:rsid w:val="0073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1"/>
    <w:next w:val="a1"/>
    <w:autoRedefine/>
    <w:uiPriority w:val="39"/>
    <w:unhideWhenUsed/>
    <w:rsid w:val="003F34DF"/>
    <w:pPr>
      <w:tabs>
        <w:tab w:val="left" w:pos="709"/>
        <w:tab w:val="right" w:leader="dot" w:pos="9345"/>
      </w:tabs>
      <w:spacing w:after="100"/>
      <w:ind w:firstLine="0"/>
    </w:pPr>
  </w:style>
  <w:style w:type="paragraph" w:styleId="af0">
    <w:name w:val="No Spacing"/>
    <w:uiPriority w:val="1"/>
    <w:qFormat/>
    <w:rsid w:val="00800B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подпункты"/>
    <w:link w:val="af1"/>
    <w:qFormat/>
    <w:rsid w:val="003405D0"/>
    <w:pPr>
      <w:numPr>
        <w:numId w:val="5"/>
      </w:numPr>
      <w:tabs>
        <w:tab w:val="left" w:pos="184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1">
    <w:name w:val="подпункты Знак"/>
    <w:basedOn w:val="a2"/>
    <w:link w:val="a0"/>
    <w:rsid w:val="003405D0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1559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4">
    <w:name w:val="Сетка таблицы1"/>
    <w:basedOn w:val="a3"/>
    <w:next w:val="af"/>
    <w:uiPriority w:val="59"/>
    <w:rsid w:val="00F931C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E81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81F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s-markdown-paragraph">
    <w:name w:val="ds-markdown-paragraph"/>
    <w:basedOn w:val="a1"/>
    <w:rsid w:val="00A0457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74500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3405D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f2">
    <w:name w:val="footnote text"/>
    <w:basedOn w:val="a1"/>
    <w:link w:val="af3"/>
    <w:uiPriority w:val="99"/>
    <w:semiHidden/>
    <w:unhideWhenUsed/>
    <w:rsid w:val="00E601A6"/>
    <w:pPr>
      <w:spacing w:line="240" w:lineRule="auto"/>
    </w:pPr>
    <w:rPr>
      <w:sz w:val="20"/>
    </w:rPr>
  </w:style>
  <w:style w:type="character" w:customStyle="1" w:styleId="af3">
    <w:name w:val="Текст сноски Знак"/>
    <w:basedOn w:val="a2"/>
    <w:link w:val="af2"/>
    <w:uiPriority w:val="99"/>
    <w:semiHidden/>
    <w:rsid w:val="00E60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2"/>
    <w:uiPriority w:val="99"/>
    <w:semiHidden/>
    <w:unhideWhenUsed/>
    <w:rsid w:val="00E601A6"/>
    <w:rPr>
      <w:vertAlign w:val="superscript"/>
    </w:rPr>
  </w:style>
  <w:style w:type="character" w:styleId="af5">
    <w:name w:val="Unresolved Mention"/>
    <w:basedOn w:val="a2"/>
    <w:uiPriority w:val="99"/>
    <w:semiHidden/>
    <w:unhideWhenUsed/>
    <w:rsid w:val="005550E1"/>
    <w:rPr>
      <w:color w:val="605E5C"/>
      <w:shd w:val="clear" w:color="auto" w:fill="E1DFDD"/>
    </w:rPr>
  </w:style>
  <w:style w:type="paragraph" w:customStyle="1" w:styleId="a">
    <w:name w:val="список литературы"/>
    <w:basedOn w:val="a1"/>
    <w:link w:val="af6"/>
    <w:qFormat/>
    <w:rsid w:val="00933714"/>
    <w:pPr>
      <w:numPr>
        <w:numId w:val="69"/>
      </w:numPr>
      <w:ind w:left="0" w:firstLine="709"/>
      <w:jc w:val="left"/>
    </w:pPr>
  </w:style>
  <w:style w:type="character" w:customStyle="1" w:styleId="af6">
    <w:name w:val="список литературы Знак"/>
    <w:basedOn w:val="a2"/>
    <w:link w:val="a"/>
    <w:rsid w:val="0093371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2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5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-scm.com/doc" TargetMode="External"/><Relationship Id="rId18" Type="http://schemas.openxmlformats.org/officeDocument/2006/relationships/hyperlink" Target="https://tailwindcss.com/docs" TargetMode="Externa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ivan@mail.ru" TargetMode="External"/><Relationship Id="rId17" Type="http://schemas.openxmlformats.org/officeDocument/2006/relationships/hyperlink" Target="https://www.postgresql.org/docs/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learning.postman.com/docs/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docs.phaser.io/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oc.mapeditor.org/en/stab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xtjs.org/docs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затрат, %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5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0C1-4B8F-98F1-D1A391DCE61A}"/>
              </c:ext>
            </c:extLst>
          </c:dPt>
          <c:dPt>
            <c:idx val="1"/>
            <c:bubble3D val="0"/>
            <c:spPr>
              <a:solidFill>
                <a:schemeClr val="accent3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0C1-4B8F-98F1-D1A391DCE6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0C1-4B8F-98F1-D1A391DCE61A}"/>
              </c:ext>
            </c:extLst>
          </c:dPt>
          <c:dPt>
            <c:idx val="3"/>
            <c:bubble3D val="0"/>
            <c:spPr>
              <a:solidFill>
                <a:schemeClr val="accent3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0C1-4B8F-98F1-D1A391DCE61A}"/>
              </c:ext>
            </c:extLst>
          </c:dPt>
          <c:dPt>
            <c:idx val="4"/>
            <c:bubble3D val="0"/>
            <c:spPr>
              <a:solidFill>
                <a:schemeClr val="accent3">
                  <a:tint val="54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0C1-4B8F-98F1-D1A391DCE61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сновная и дополнительная заработная плата</c:v>
                </c:pt>
                <c:pt idx="1">
                  <c:v>Отчисления на социальное страхование</c:v>
                </c:pt>
                <c:pt idx="2">
                  <c:v>Стоимость материалов</c:v>
                </c:pt>
                <c:pt idx="3">
                  <c:v>Стоимость лицензионного обеспечения</c:v>
                </c:pt>
                <c:pt idx="4">
                  <c:v>Наклад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.62</c:v>
                </c:pt>
                <c:pt idx="1">
                  <c:v>14.59</c:v>
                </c:pt>
                <c:pt idx="2">
                  <c:v>1.85</c:v>
                </c:pt>
                <c:pt idx="3">
                  <c:v>25.85</c:v>
                </c:pt>
                <c:pt idx="4">
                  <c:v>9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0C1-4B8F-98F1-D1A391DCE61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E7D2-17D7-45FB-9A9A-833C1FF4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18</Words>
  <Characters>5767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шеничная</dc:creator>
  <cp:keywords/>
  <dc:description/>
  <cp:lastModifiedBy>Chapiko</cp:lastModifiedBy>
  <cp:revision>17</cp:revision>
  <cp:lastPrinted>2025-06-07T18:19:00Z</cp:lastPrinted>
  <dcterms:created xsi:type="dcterms:W3CDTF">2025-06-07T17:46:00Z</dcterms:created>
  <dcterms:modified xsi:type="dcterms:W3CDTF">2025-06-07T18:19:00Z</dcterms:modified>
</cp:coreProperties>
</file>